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D4CA" w14:textId="77777777" w:rsidR="00A02E5E" w:rsidRDefault="00A02E5E" w:rsidP="001068FB">
      <w:pPr>
        <w:pStyle w:val="CommentText"/>
      </w:pPr>
    </w:p>
    <w:p w14:paraId="50712F36" w14:textId="77777777" w:rsidR="002F6899" w:rsidRDefault="002F6899" w:rsidP="00A02E5E">
      <w:pPr>
        <w:tabs>
          <w:tab w:val="left" w:pos="3315"/>
        </w:tabs>
        <w:rPr>
          <w:sz w:val="4"/>
        </w:rPr>
      </w:pPr>
    </w:p>
    <w:p w14:paraId="212CFEC4" w14:textId="77777777" w:rsidR="002F6899" w:rsidRDefault="002F6899" w:rsidP="00A02E5E">
      <w:pPr>
        <w:tabs>
          <w:tab w:val="left" w:pos="3315"/>
        </w:tabs>
        <w:rPr>
          <w:sz w:val="4"/>
        </w:rPr>
      </w:pPr>
    </w:p>
    <w:p w14:paraId="56365801" w14:textId="77777777" w:rsidR="002F6899" w:rsidRDefault="002F6899" w:rsidP="00A02E5E">
      <w:pPr>
        <w:tabs>
          <w:tab w:val="left" w:pos="3315"/>
        </w:tabs>
        <w:rPr>
          <w:sz w:val="4"/>
        </w:rPr>
      </w:pPr>
    </w:p>
    <w:p w14:paraId="7DDAFE0B" w14:textId="77777777" w:rsidR="002F6899" w:rsidRPr="00284BF9" w:rsidRDefault="002F6899" w:rsidP="002F6899">
      <w:pPr>
        <w:pStyle w:val="BodyText"/>
        <w:ind w:left="128"/>
        <w:rPr>
          <w:rFonts w:ascii="Times New Roman"/>
          <w:sz w:val="20"/>
        </w:rPr>
      </w:pP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7811A3" wp14:editId="4B4975C7">
                <wp:simplePos x="0" y="0"/>
                <wp:positionH relativeFrom="page">
                  <wp:posOffset>13970</wp:posOffset>
                </wp:positionH>
                <wp:positionV relativeFrom="page">
                  <wp:posOffset>9509760</wp:posOffset>
                </wp:positionV>
                <wp:extent cx="7741920" cy="182880"/>
                <wp:effectExtent l="4445" t="3810" r="6985" b="381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1920" cy="182880"/>
                          <a:chOff x="22" y="14976"/>
                          <a:chExt cx="12192" cy="288"/>
                        </a:xfrm>
                      </wpg:grpSpPr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" y="14985"/>
                            <a:ext cx="12173" cy="269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" y="14985"/>
                            <a:ext cx="12173" cy="26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EAB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116C99" id="Group 40" o:spid="_x0000_s1026" style="position:absolute;margin-left:1.1pt;margin-top:748.8pt;width:609.6pt;height:14.4pt;z-index:-251654144;mso-position-horizontal-relative:page;mso-position-vertical-relative:page" coordorigin="22,14976" coordsize="121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">
                <v:rect id="Rectangle 14" o:spid="_x0000_s1027" style="position:absolute;left:31;top:1498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V3sMA&#10;AADbAAAADwAAAGRycy9kb3ducmV2LnhtbESPW4vCMBSE3xf8D+EI+6aJsoqtRhFF9vLmpe+H5tjW&#10;Nielidr995uFhX0cZuYbZrXpbSMe1PnKsYbJWIEgzp2puNBwOR9GCxA+IBtsHJOGb/KwWQ9eVpga&#10;9+QjPU6hEBHCPkUNZQhtKqXPS7Lox64ljt7VdRZDlF0hTYfPCLeNnCo1lxYrjgsltrQrKa9Pd6sh&#10;q28q+9qr2e3db5NZXSXZJydavw777RJEoD78h//aH0bD2wR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KV3sMAAADbAAAADwAAAAAAAAAAAAAAAACYAgAAZHJzL2Rv&#10;d25yZXYueG1sUEsFBgAAAAAEAAQA9QAAAIgDAAAAAA==&#10;" fillcolor="#aeabab" stroked="f"/>
                <v:rect id="Rectangle 15" o:spid="_x0000_s1028" style="position:absolute;left:31;top:1498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gwsMA&#10;AADbAAAADwAAAGRycy9kb3ducmV2LnhtbESPT4vCMBTE7wt+h/AEb2tq0aVUo4gg9KTrHwRvz+bZ&#10;FpuX0kSt334jCHscZuY3zGzRmVo8qHWVZQWjYQSCOLe64kLB8bD+TkA4j6yxtkwKXuRgMe99zTDV&#10;9sk7eux9IQKEXYoKSu+bVEqXl2TQDW1DHLyrbQ36INtC6hafAW5qGUfRjzRYcVgosaFVSfltfzcK&#10;JvqyqkfJ9vSbmWyTnTdxcs1PSg363XIKwlPn/8OfdqYVj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CgwsMAAADbAAAADwAAAAAAAAAAAAAAAACYAgAAZHJzL2Rv&#10;d25yZXYueG1sUEsFBgAAAAAEAAQA9QAAAIgDAAAAAA==&#10;" filled="f" strokecolor="#aeabab" strokeweight=".96pt"/>
                <w10:wrap anchorx="page" anchory="page"/>
              </v:group>
            </w:pict>
          </mc:Fallback>
        </mc:AlternateContent>
      </w: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382BC8" wp14:editId="71F48559">
                <wp:simplePos x="0" y="0"/>
                <wp:positionH relativeFrom="page">
                  <wp:posOffset>13970</wp:posOffset>
                </wp:positionH>
                <wp:positionV relativeFrom="page">
                  <wp:posOffset>9211310</wp:posOffset>
                </wp:positionV>
                <wp:extent cx="7741920" cy="182880"/>
                <wp:effectExtent l="4445" t="635" r="6985" b="698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1920" cy="182880"/>
                          <a:chOff x="22" y="14506"/>
                          <a:chExt cx="12192" cy="288"/>
                        </a:xfrm>
                      </wpg:grpSpPr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" y="14515"/>
                            <a:ext cx="12173" cy="269"/>
                          </a:xfrm>
                          <a:prstGeom prst="rect">
                            <a:avLst/>
                          </a:prstGeom>
                          <a:solidFill>
                            <a:srgbClr val="E75F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" y="14515"/>
                            <a:ext cx="12173" cy="26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E75F1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AF1F5C" id="Group 37" o:spid="_x0000_s1026" style="position:absolute;margin-left:1.1pt;margin-top:725.3pt;width:609.6pt;height:14.4pt;z-index:-251653120;mso-position-horizontal-relative:page;mso-position-vertical-relative:page" coordorigin="22,14506" coordsize="121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">
                <v:rect id="Rectangle 17" o:spid="_x0000_s1027" style="position:absolute;left:31;top:1451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f/78A&#10;AADbAAAADwAAAGRycy9kb3ducmV2LnhtbERPTYvCMBC9L/gfwix4WTStgkrXKCIIgl6sep9tZtvS&#10;ZlKa2NZ/bw6Cx8f7Xm8HU4uOWldaVhBPIxDEmdUl5wpu18NkBcJ5ZI21ZVLwJAfbzehrjYm2PV+o&#10;S30uQgi7BBUU3jeJlC4ryKCb2oY4cP+2NegDbHOpW+xDuKnlLIoW0mDJoaHAhvYFZVX6MArOUXX8&#10;i0/22i3Tn57vy3s1f8ZKjb+H3S8IT4P/iN/uo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Z//vwAAANsAAAAPAAAAAAAAAAAAAAAAAJgCAABkcnMvZG93bnJl&#10;di54bWxQSwUGAAAAAAQABAD1AAAAhAMAAAAA&#10;" fillcolor="#e75f12" stroked="f"/>
                <v:rect id="Rectangle 18" o:spid="_x0000_s1028" style="position:absolute;left:31;top:1451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wJsUA&#10;AADbAAAADwAAAGRycy9kb3ducmV2LnhtbESP0WrCQBRE3wv+w3KFvtWNFqpGVxFLqcVCNfoB1+w1&#10;CWbvht1tjP36rlDo4zAzZ5j5sjO1aMn5yrKC4SABQZxbXXGh4Hh4e5qA8AFZY22ZFNzIw3LRe5hj&#10;qu2V99RmoRARwj5FBWUITSqlz0sy6Ae2IY7e2TqDIUpXSO3wGuGmlqMkeZEGK44LJTa0Lim/ZN9G&#10;wWve3j7s16fcJcftz2b87rar7KTUY79bzUAE6sJ/+K+90Qqep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TAmxQAAANsAAAAPAAAAAAAAAAAAAAAAAJgCAABkcnMv&#10;ZG93bnJldi54bWxQSwUGAAAAAAQABAD1AAAAigMAAAAA&#10;" filled="f" strokecolor="#e75f12" strokeweight=".96pt"/>
                <w10:wrap anchorx="page" anchory="page"/>
              </v:group>
            </w:pict>
          </mc:Fallback>
        </mc:AlternateContent>
      </w:r>
      <w:r w:rsidRPr="00284BF9"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4CACA489" wp14:editId="163109B1">
            <wp:extent cx="1485776" cy="4819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7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EA79" w14:textId="77777777" w:rsidR="002F6899" w:rsidRPr="00284BF9" w:rsidRDefault="002F6899" w:rsidP="002F6899">
      <w:pPr>
        <w:pStyle w:val="BodyText"/>
        <w:spacing w:before="1"/>
        <w:rPr>
          <w:rFonts w:ascii="Times New Roman"/>
          <w:sz w:val="27"/>
        </w:rPr>
      </w:pP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24D90AE" wp14:editId="11A964F9">
                <wp:simplePos x="0" y="0"/>
                <wp:positionH relativeFrom="page">
                  <wp:posOffset>478465</wp:posOffset>
                </wp:positionH>
                <wp:positionV relativeFrom="paragraph">
                  <wp:posOffset>230623</wp:posOffset>
                </wp:positionV>
                <wp:extent cx="3214370" cy="3329940"/>
                <wp:effectExtent l="0" t="0" r="5080" b="381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3329940"/>
                          <a:chOff x="751" y="350"/>
                          <a:chExt cx="5062" cy="5244"/>
                        </a:xfrm>
                      </wpg:grpSpPr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350"/>
                            <a:ext cx="5062" cy="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54" y="2810"/>
                            <a:ext cx="32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929"/>
                            <a:ext cx="324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521D0" w14:textId="77777777" w:rsidR="00EF7780" w:rsidRDefault="00EF7780" w:rsidP="002F6899">
                              <w:pPr>
                                <w:rPr>
                                  <w:rFonts w:ascii="Cambria"/>
                                  <w:sz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FFFFFF"/>
                                  <w:sz w:val="48"/>
                                </w:rPr>
                                <w:t>MobiVue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FFFFFF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48"/>
                                </w:rPr>
                                <w:t>PM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3050"/>
                            <a:ext cx="3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6268B" w14:textId="77777777" w:rsidR="00EF7780" w:rsidRDefault="00EF7780" w:rsidP="002F6899">
                              <w:pPr>
                                <w:spacing w:line="515" w:lineRule="exact"/>
                                <w:rPr>
                                  <w:rFonts w:ascii="Cambria"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44"/>
                                </w:rPr>
                                <w:t>Ajanta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44"/>
                                </w:rPr>
                                <w:t>Pharma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44"/>
                                </w:rPr>
                                <w:t>Lt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3740"/>
                            <a:ext cx="3824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A3B39" w14:textId="42720C5F" w:rsidR="00EF7780" w:rsidRPr="001245DA" w:rsidRDefault="00EF7780" w:rsidP="002F6899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UAT Protocol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Cum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–Report </w:t>
                              </w:r>
                            </w:p>
                            <w:p w14:paraId="459EDDBC" w14:textId="688697C2" w:rsidR="00EF7780" w:rsidRPr="001245DA" w:rsidRDefault="00EF7780" w:rsidP="002F6899">
                              <w:pPr>
                                <w:spacing w:before="68" w:line="337" w:lineRule="exact"/>
                                <w:rPr>
                                  <w:sz w:val="28"/>
                                </w:rPr>
                              </w:pPr>
                              <w:r w:rsidRPr="001245DA">
                                <w:rPr>
                                  <w:color w:val="FFFFFF"/>
                                  <w:sz w:val="28"/>
                                </w:rPr>
                                <w:t>Document</w:t>
                              </w:r>
                              <w:r w:rsidRPr="001245DA">
                                <w:rPr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(Sampling</w:t>
                              </w:r>
                              <w:r w:rsidRPr="001245DA">
                                <w:rPr>
                                  <w:color w:val="FFFFFF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D90AE" id="Group 31" o:spid="_x0000_s1026" style="position:absolute;margin-left:37.65pt;margin-top:18.15pt;width:253.1pt;height:262.2pt;z-index:-251652096;mso-wrap-distance-left:0;mso-wrap-distance-right:0;mso-position-horizontal-relative:page" coordorigin="751,350" coordsize="5062,5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751;top:350;width:5062;height:5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91ODDAAAA2wAAAA8AAABkcnMvZG93bnJldi54bWxEj0FrwkAUhO+F/oflFbw1G7WUEF1FxJYc&#10;pGAUz4/sazY0+zZk1yT+e7dQ6HGYmW+Y9XayrRio941jBfMkBUFcOd1wreBy/njNQPiArLF1TAru&#10;5GG7eX5aY67dyCcaylCLCGGfowITQpdL6StDFn3iOuLofbveYoiyr6XucYxw28pFmr5Liw3HBYMd&#10;7Q1VP+XNKrjOT0ceP0saz4fbsHvLCjp+FUrNXqbdCkSgKfyH/9qFVrBcwO+X+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3U4MMAAADbAAAADwAAAAAAAAAAAAAAAACf&#10;AgAAZHJzL2Rvd25yZXYueG1sUEsFBgAAAAAEAAQA9wAAAI8DAAAAAA==&#10;">
                  <v:imagedata r:id="rId10" o:title=""/>
                </v:shape>
                <v:line id="Line 21" o:spid="_x0000_s1028" style="position:absolute;visibility:visible;mso-wrap-style:square" from="1154,2810" to="4439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n0cYAAADbAAAADwAAAGRycy9kb3ducmV2LnhtbESPQWvCQBSE74X+h+UVequbKtgQXUWE&#10;ongQqsHo7ZF9JtHs25Ddauqvd4WCx2FmvmHG087U4kKtqywr+OxFIIhzqysuFKTb748YhPPIGmvL&#10;pOCPHEwnry9jTLS98g9dNr4QAcIuQQWl900ipctLMuh6tiEO3tG2Bn2QbSF1i9cAN7XsR9FQGqw4&#10;LJTY0Lyk/Lz5NQoOw2x1zhan/vy2S2/7dR0fsq9Yqfe3bjYC4anzz/B/e6kVDAbw+BJ+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AZ9HGAAAA2wAAAA8AAAAAAAAA&#10;AAAAAAAAoQIAAGRycy9kb3ducmV2LnhtbFBLBQYAAAAABAAEAPkAAACUAwAAAAA=&#10;" strokecolor="white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1109;top:929;width:324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28E521D0" w14:textId="77777777" w:rsidR="00EF7780" w:rsidRDefault="00EF7780" w:rsidP="002F6899">
                        <w:pPr>
                          <w:rPr>
                            <w:rFonts w:ascii="Cambria"/>
                            <w:sz w:val="4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FFFFFF"/>
                            <w:sz w:val="48"/>
                          </w:rPr>
                          <w:t>MobiVue</w:t>
                        </w:r>
                        <w:proofErr w:type="spellEnd"/>
                        <w:r>
                          <w:rPr>
                            <w:rFonts w:ascii="Cambria"/>
                            <w:color w:val="FFFFFF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48"/>
                          </w:rPr>
                          <w:t>PMMS</w:t>
                        </w:r>
                      </w:p>
                    </w:txbxContent>
                  </v:textbox>
                </v:shape>
                <v:shape id="Text Box 23" o:spid="_x0000_s1030" type="#_x0000_t202" style="position:absolute;left:1123;top:3050;width:3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6356268B" w14:textId="77777777" w:rsidR="00EF7780" w:rsidRDefault="00EF7780" w:rsidP="002F6899">
                        <w:pPr>
                          <w:spacing w:line="515" w:lineRule="exact"/>
                          <w:rPr>
                            <w:rFonts w:ascii="Cambria"/>
                            <w:sz w:val="44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44"/>
                          </w:rPr>
                          <w:t>Ajanta</w:t>
                        </w:r>
                        <w:r>
                          <w:rPr>
                            <w:rFonts w:ascii="Cambria"/>
                            <w:color w:val="FFFFFF"/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44"/>
                          </w:rPr>
                          <w:t>Pharma</w:t>
                        </w:r>
                        <w:r>
                          <w:rPr>
                            <w:rFonts w:ascii="Cambria"/>
                            <w:color w:val="FFFFFF"/>
                            <w:spacing w:val="-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44"/>
                          </w:rPr>
                          <w:t>Ltd.</w:t>
                        </w:r>
                      </w:p>
                    </w:txbxContent>
                  </v:textbox>
                </v:shape>
                <v:shape id="Text Box 24" o:spid="_x0000_s1031" type="#_x0000_t202" style="position:absolute;left:1109;top:3740;width:3824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695A3B39" w14:textId="42720C5F" w:rsidR="00EF7780" w:rsidRPr="001245DA" w:rsidRDefault="00EF7780" w:rsidP="002F6899">
                        <w:pPr>
                          <w:spacing w:line="286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UAT Protocol </w:t>
                        </w:r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Cum</w:t>
                        </w:r>
                        <w:proofErr w:type="gramEnd"/>
                        <w:r>
                          <w:rPr>
                            <w:color w:val="FFFFFF"/>
                            <w:sz w:val="28"/>
                          </w:rPr>
                          <w:t xml:space="preserve"> –Report </w:t>
                        </w:r>
                      </w:p>
                      <w:p w14:paraId="459EDDBC" w14:textId="688697C2" w:rsidR="00EF7780" w:rsidRPr="001245DA" w:rsidRDefault="00EF7780" w:rsidP="002F6899">
                        <w:pPr>
                          <w:spacing w:before="68" w:line="337" w:lineRule="exact"/>
                          <w:rPr>
                            <w:sz w:val="28"/>
                          </w:rPr>
                        </w:pPr>
                        <w:r w:rsidRPr="001245DA">
                          <w:rPr>
                            <w:color w:val="FFFFFF"/>
                            <w:sz w:val="28"/>
                          </w:rPr>
                          <w:t>Document</w:t>
                        </w:r>
                        <w:r w:rsidRPr="001245DA">
                          <w:rPr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(Sampling</w:t>
                        </w:r>
                        <w:r w:rsidRPr="001245DA">
                          <w:rPr>
                            <w:color w:val="FFFFFF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84BF9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7BDE10" wp14:editId="0302EDD3">
                <wp:simplePos x="0" y="0"/>
                <wp:positionH relativeFrom="page">
                  <wp:posOffset>438785</wp:posOffset>
                </wp:positionH>
                <wp:positionV relativeFrom="paragraph">
                  <wp:posOffset>3703320</wp:posOffset>
                </wp:positionV>
                <wp:extent cx="4657725" cy="1270"/>
                <wp:effectExtent l="10160" t="10160" r="8890" b="762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7335"/>
                            <a:gd name="T2" fmla="+- 0 8026 691"/>
                            <a:gd name="T3" fmla="*/ T2 w 7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5">
                              <a:moveTo>
                                <a:pt x="0" y="0"/>
                              </a:moveTo>
                              <a:lnTo>
                                <a:pt x="73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5C341" id="Freeform 30" o:spid="_x0000_s1026" style="position:absolute;margin-left:34.55pt;margin-top:291.6pt;width:366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" path="m,l7335,e" filled="f" strokecolor="#a6a6a6" strokeweight=".48pt">
                <v:path arrowok="t" o:connecttype="custom" o:connectlocs="0,0;4657725,0" o:connectangles="0,0"/>
                <w10:wrap type="topAndBottom" anchorx="page"/>
              </v:shape>
            </w:pict>
          </mc:Fallback>
        </mc:AlternateContent>
      </w:r>
    </w:p>
    <w:p w14:paraId="1C40152D" w14:textId="77777777" w:rsidR="002F6899" w:rsidRPr="00284BF9" w:rsidRDefault="002F6899" w:rsidP="002F6899">
      <w:pPr>
        <w:pStyle w:val="BodyText"/>
        <w:spacing w:before="3"/>
        <w:rPr>
          <w:rFonts w:ascii="Times New Roman"/>
          <w:sz w:val="14"/>
        </w:rPr>
      </w:pPr>
    </w:p>
    <w:p w14:paraId="6179246E" w14:textId="77777777" w:rsidR="002F6899" w:rsidRPr="00284BF9" w:rsidRDefault="002F6899" w:rsidP="002F6899">
      <w:pPr>
        <w:pStyle w:val="BodyText"/>
        <w:spacing w:before="2"/>
        <w:rPr>
          <w:rFonts w:ascii="Times New Roman"/>
          <w:sz w:val="10"/>
        </w:rPr>
      </w:pPr>
    </w:p>
    <w:p w14:paraId="25DA4FD9" w14:textId="77777777" w:rsidR="002F6899" w:rsidRPr="00284BF9" w:rsidRDefault="002F6899" w:rsidP="002F6899">
      <w:pPr>
        <w:pStyle w:val="BodyText"/>
        <w:rPr>
          <w:rFonts w:ascii="Calibri Light"/>
          <w:sz w:val="20"/>
        </w:rPr>
      </w:pPr>
    </w:p>
    <w:p w14:paraId="4336115F" w14:textId="7920884D" w:rsidR="000B5094" w:rsidRPr="00284BF9" w:rsidRDefault="005F67EA" w:rsidP="0071008D">
      <w:pPr>
        <w:spacing w:before="59" w:line="446" w:lineRule="auto"/>
        <w:ind w:right="8663"/>
        <w:rPr>
          <w:rFonts w:ascii="Calibri Light"/>
          <w:color w:val="585858"/>
          <w:sz w:val="20"/>
        </w:rPr>
      </w:pPr>
      <w:r>
        <w:rPr>
          <w:rFonts w:ascii="Calibri Light"/>
          <w:color w:val="585858"/>
          <w:sz w:val="20"/>
        </w:rPr>
        <w:t xml:space="preserve">Prepared By: </w:t>
      </w:r>
      <w:proofErr w:type="spellStart"/>
      <w:r>
        <w:rPr>
          <w:rFonts w:ascii="Calibri Light"/>
          <w:color w:val="585858"/>
          <w:sz w:val="20"/>
        </w:rPr>
        <w:t>Rajeevkumar</w:t>
      </w:r>
      <w:proofErr w:type="spellEnd"/>
      <w:r w:rsidR="00E074D5">
        <w:rPr>
          <w:rFonts w:ascii="Calibri Light"/>
          <w:color w:val="585858"/>
          <w:sz w:val="20"/>
        </w:rPr>
        <w:t xml:space="preserve"> P</w:t>
      </w:r>
    </w:p>
    <w:p w14:paraId="0C4545AD" w14:textId="5A4D547E" w:rsidR="002F6899" w:rsidRPr="00284BF9" w:rsidRDefault="002F6899" w:rsidP="0071008D">
      <w:pPr>
        <w:spacing w:before="59" w:line="446" w:lineRule="auto"/>
        <w:ind w:right="8663"/>
        <w:rPr>
          <w:rFonts w:ascii="Calibri Light"/>
          <w:color w:val="585858"/>
          <w:sz w:val="20"/>
        </w:rPr>
      </w:pPr>
      <w:r w:rsidRPr="00284BF9">
        <w:rPr>
          <w:rFonts w:ascii="Calibri Light"/>
          <w:color w:val="585858"/>
          <w:sz w:val="20"/>
        </w:rPr>
        <w:t>Version</w:t>
      </w:r>
      <w:r w:rsidRPr="00284BF9">
        <w:rPr>
          <w:rFonts w:ascii="Calibri Light"/>
          <w:color w:val="585858"/>
          <w:spacing w:val="-6"/>
          <w:sz w:val="20"/>
        </w:rPr>
        <w:t xml:space="preserve"> </w:t>
      </w:r>
      <w:r w:rsidR="00AA3252">
        <w:rPr>
          <w:rFonts w:ascii="Calibri Light"/>
          <w:color w:val="585858"/>
          <w:sz w:val="20"/>
        </w:rPr>
        <w:t>Number</w:t>
      </w:r>
      <w:r w:rsidRPr="00284BF9">
        <w:rPr>
          <w:rFonts w:ascii="Calibri Light"/>
          <w:color w:val="585858"/>
          <w:sz w:val="20"/>
        </w:rPr>
        <w:t>:</w:t>
      </w:r>
      <w:r w:rsidRPr="00284BF9">
        <w:rPr>
          <w:rFonts w:ascii="Calibri Light"/>
          <w:color w:val="585858"/>
          <w:spacing w:val="-5"/>
          <w:sz w:val="20"/>
        </w:rPr>
        <w:t xml:space="preserve"> </w:t>
      </w:r>
      <w:r w:rsidR="002D7F82" w:rsidRPr="00284BF9">
        <w:rPr>
          <w:rFonts w:ascii="Calibri Light"/>
          <w:color w:val="585858"/>
          <w:sz w:val="20"/>
        </w:rPr>
        <w:t>00</w:t>
      </w:r>
      <w:r w:rsidR="0071008D" w:rsidRPr="00284BF9">
        <w:rPr>
          <w:noProof/>
          <w:position w:val="-1"/>
          <w:sz w:val="9"/>
          <w:lang w:eastAsia="en-IN"/>
        </w:rPr>
        <mc:AlternateContent>
          <mc:Choice Requires="wpg">
            <w:drawing>
              <wp:inline distT="0" distB="0" distL="0" distR="0" wp14:anchorId="226A5B3F" wp14:editId="653B3E14">
                <wp:extent cx="8995144" cy="63796"/>
                <wp:effectExtent l="0" t="0" r="15875" b="1270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995144" cy="63796"/>
                          <a:chOff x="0" y="0"/>
                          <a:chExt cx="9692" cy="96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5223" cy="77"/>
                          </a:xfrm>
                          <a:prstGeom prst="rect">
                            <a:avLst/>
                          </a:prstGeom>
                          <a:solidFill>
                            <a:srgbClr val="E75F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5223" cy="7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E75F1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29" y="9"/>
                            <a:ext cx="4452" cy="77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29" y="9"/>
                            <a:ext cx="4452" cy="7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EAB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B03FE" id="Group 24" o:spid="_x0000_s1026" style="width:708.3pt;height:5pt;flip:y;mso-position-horizontal-relative:char;mso-position-vertical-relative:line" coordsize="969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">
                <v:rect id="Rectangle 8" o:spid="_x0000_s1027" style="position:absolute;left:9;top:9;width:522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vMMA&#10;AADbAAAADwAAAGRycy9kb3ducmV2LnhtbESPQWvCQBSE7wX/w/IEL0U3UaoSXUWEgmAvjXp/Zp9J&#10;SPZtyG6T+O/dQqHHYWa+Ybb7wdSio9aVlhXEswgEcWZ1ybmC6+VzugbhPLLG2jIpeJKD/W70tsVE&#10;256/qUt9LgKEXYIKCu+bREqXFWTQzWxDHLyHbQ36INtc6hb7ADe1nEfRUhosOSwU2NCxoKxKf4yC&#10;r6g63eOzvXSr9L3n2+pWLZ6xUpPxcNiA8DT4//Bf+6QVzD/g90v4AX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mvMMAAADbAAAADwAAAAAAAAAAAAAAAACYAgAAZHJzL2Rv&#10;d25yZXYueG1sUEsFBgAAAAAEAAQA9QAAAIgDAAAAAA==&#10;" fillcolor="#e75f12" stroked="f"/>
                <v:rect id="Rectangle 9" o:spid="_x0000_s1028" style="position:absolute;left:9;top:9;width:522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yicUA&#10;AADbAAAADwAAAGRycy9kb3ducmV2LnhtbESP0WrCQBRE3wv+w3KFvtWNPtgSXUNQSi0KbaMfcM1e&#10;k2D2btjdxtiv7wqFPg4zc4ZZZoNpRU/ON5YVTCcJCOLS6oYrBcfD69MLCB+QNbaWScGNPGSr0cMS&#10;U22v/EV9ESoRIexTVFCH0KVS+rImg35iO+Lona0zGKJ0ldQOrxFuWjlLkrk02HBcqLGjdU3lpfg2&#10;CjZlf3u3H3v5mRx3P9vnN7fLi5NSj+MhX4AINIT/8F97qxXM5nD/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zKJxQAAANsAAAAPAAAAAAAAAAAAAAAAAJgCAABkcnMv&#10;ZG93bnJldi54bWxQSwUGAAAAAAQABAD1AAAAigMAAAAA&#10;" filled="f" strokecolor="#e75f12" strokeweight=".96pt"/>
                <v:rect id="Rectangle 10" o:spid="_x0000_s1029" style="position:absolute;left:5229;top:9;width:445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NkcIA&#10;AADbAAAADwAAAGRycy9kb3ducmV2LnhtbESPT2sCMRTE74LfITyht5oo2LrbjSItpa03tXt/bJ77&#10;Ny/LJtXtt28KgsdhZn7DZNvRduJCg68da1jMFQjiwpmaSw3fp/fHNQgfkA12jknDL3nYbqaTDFPj&#10;rnygyzGUIkLYp6ihCqFPpfRFRRb93PXE0Tu7wWKIciilGfAa4baTS6WepMWa40KFPb1WVLTHH6sh&#10;bxuV79/Uqvnwu2TV1kn+xYnWD7Nx9wIi0Bju4Vv702hYPsP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E2RwgAAANsAAAAPAAAAAAAAAAAAAAAAAJgCAABkcnMvZG93&#10;bnJldi54bWxQSwUGAAAAAAQABAD1AAAAhwMAAAAA&#10;" fillcolor="#aeabab" stroked="f"/>
                <v:rect id="Rectangle 11" o:spid="_x0000_s1030" style="position:absolute;left:5229;top:9;width:445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yiMEA&#10;AADbAAAADwAAAGRycy9kb3ducmV2LnhtbERPy2qDQBTdB/IPwy10l4wRWsRmEooQcGUeDUJ3t86N&#10;Sp074kzU/H1mUejycN7b/Ww6MdLgWssKNusIBHFldcu1guvXYZWAcB5ZY2eZFDzIwX63XGwx1Xbi&#10;M40XX4sQwi5FBY33fSqlqxoy6Na2Jw7czQ4GfYBDLfWAUwg3nYyj6F0abDk0NNhT1lD1e7kbBW/6&#10;J+s2ybE85SYv8u8iTm5VqdTry/z5AcLT7P/Ff+5cK4jD2PAl/A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ncojBAAAA2wAAAA8AAAAAAAAAAAAAAAAAmAIAAGRycy9kb3du&#10;cmV2LnhtbFBLBQYAAAAABAAEAPUAAACGAwAAAAA=&#10;" filled="f" strokecolor="#aeabab" strokeweight=".96pt"/>
                <w10:anchorlock/>
              </v:group>
            </w:pict>
          </mc:Fallback>
        </mc:AlternateContent>
      </w:r>
    </w:p>
    <w:p w14:paraId="588EC15B" w14:textId="77777777" w:rsidR="0071008D" w:rsidRPr="00284BF9" w:rsidRDefault="0071008D" w:rsidP="0071008D">
      <w:pPr>
        <w:ind w:left="3600"/>
        <w:rPr>
          <w:color w:val="AEAAAA" w:themeColor="background2" w:themeShade="BF"/>
        </w:rPr>
        <w:sectPr w:rsidR="0071008D" w:rsidRPr="00284BF9" w:rsidSect="0071008D">
          <w:type w:val="continuous"/>
          <w:pgSz w:w="15840" w:h="12240" w:orient="landscape"/>
          <w:pgMar w:top="900" w:right="900" w:bottom="640" w:left="640" w:header="720" w:footer="720" w:gutter="0"/>
          <w:cols w:space="720"/>
          <w:docGrid w:linePitch="299"/>
        </w:sectPr>
      </w:pPr>
      <w:r w:rsidRPr="00284BF9">
        <w:rPr>
          <w:color w:val="AEAAAA" w:themeColor="background2" w:themeShade="BF"/>
        </w:rPr>
        <w:t xml:space="preserve">BAR CODE INDIA, 145 </w:t>
      </w:r>
      <w:proofErr w:type="spellStart"/>
      <w:r w:rsidRPr="00284BF9">
        <w:rPr>
          <w:color w:val="AEAAAA" w:themeColor="background2" w:themeShade="BF"/>
        </w:rPr>
        <w:t>Udyog</w:t>
      </w:r>
      <w:proofErr w:type="spellEnd"/>
      <w:r w:rsidRPr="00284BF9">
        <w:rPr>
          <w:color w:val="AEAAAA" w:themeColor="background2" w:themeShade="BF"/>
        </w:rPr>
        <w:t xml:space="preserve"> </w:t>
      </w:r>
      <w:proofErr w:type="spellStart"/>
      <w:r w:rsidRPr="00284BF9">
        <w:rPr>
          <w:color w:val="AEAAAA" w:themeColor="background2" w:themeShade="BF"/>
        </w:rPr>
        <w:t>Vihar</w:t>
      </w:r>
      <w:proofErr w:type="spellEnd"/>
      <w:r w:rsidRPr="00284BF9">
        <w:rPr>
          <w:color w:val="AEAAAA" w:themeColor="background2" w:themeShade="BF"/>
        </w:rPr>
        <w:t xml:space="preserve"> Phase 1, </w:t>
      </w:r>
      <w:proofErr w:type="spellStart"/>
      <w:r w:rsidRPr="00284BF9">
        <w:rPr>
          <w:color w:val="AEAAAA" w:themeColor="background2" w:themeShade="BF"/>
        </w:rPr>
        <w:t>Gurugram</w:t>
      </w:r>
      <w:proofErr w:type="spellEnd"/>
      <w:r w:rsidRPr="00284BF9">
        <w:rPr>
          <w:color w:val="AEAAAA" w:themeColor="background2" w:themeShade="BF"/>
        </w:rPr>
        <w:t>, Haryana-122016, PH: 0124 4337555</w:t>
      </w:r>
    </w:p>
    <w:p w14:paraId="779CB325" w14:textId="77777777" w:rsidR="0071008D" w:rsidRPr="00284BF9" w:rsidRDefault="0071008D" w:rsidP="002F6899">
      <w:pPr>
        <w:pStyle w:val="BodyText"/>
        <w:spacing w:before="57" w:line="360" w:lineRule="auto"/>
        <w:ind w:left="800" w:right="532"/>
        <w:jc w:val="both"/>
      </w:pPr>
    </w:p>
    <w:p w14:paraId="519192A5" w14:textId="77777777" w:rsidR="0071008D" w:rsidRPr="00284BF9" w:rsidRDefault="0071008D" w:rsidP="002F6899">
      <w:pPr>
        <w:pStyle w:val="BodyText"/>
        <w:spacing w:before="57" w:line="360" w:lineRule="auto"/>
        <w:ind w:left="800" w:right="532"/>
        <w:jc w:val="both"/>
      </w:pPr>
    </w:p>
    <w:p w14:paraId="58B395B0" w14:textId="77777777" w:rsidR="0071008D" w:rsidRPr="00284BF9" w:rsidRDefault="0071008D" w:rsidP="002F6899">
      <w:pPr>
        <w:pStyle w:val="BodyText"/>
        <w:spacing w:before="57" w:line="360" w:lineRule="auto"/>
        <w:ind w:left="800" w:right="532"/>
        <w:jc w:val="both"/>
      </w:pPr>
    </w:p>
    <w:p w14:paraId="7C82614B" w14:textId="77777777" w:rsidR="002F6899" w:rsidRPr="00284BF9" w:rsidRDefault="002F6899" w:rsidP="002F6899">
      <w:pPr>
        <w:pStyle w:val="BodyText"/>
        <w:spacing w:before="57" w:line="360" w:lineRule="auto"/>
        <w:ind w:left="800" w:right="532"/>
        <w:jc w:val="both"/>
      </w:pPr>
      <w:r w:rsidRPr="00284BF9">
        <w:t>This document contains information, which is the proprietary property of Bar Code India. This document</w:t>
      </w:r>
      <w:r w:rsidRPr="00284BF9">
        <w:rPr>
          <w:spacing w:val="-47"/>
        </w:rPr>
        <w:t xml:space="preserve"> </w:t>
      </w:r>
      <w:r w:rsidRPr="00284BF9">
        <w:t>is</w:t>
      </w:r>
      <w:r w:rsidRPr="00284BF9">
        <w:rPr>
          <w:spacing w:val="-6"/>
        </w:rPr>
        <w:t xml:space="preserve"> </w:t>
      </w:r>
      <w:r w:rsidRPr="00284BF9">
        <w:t>received</w:t>
      </w:r>
      <w:r w:rsidRPr="00284BF9">
        <w:rPr>
          <w:spacing w:val="-8"/>
        </w:rPr>
        <w:t xml:space="preserve"> </w:t>
      </w:r>
      <w:r w:rsidRPr="00284BF9">
        <w:t>in</w:t>
      </w:r>
      <w:r w:rsidRPr="00284BF9">
        <w:rPr>
          <w:spacing w:val="-7"/>
        </w:rPr>
        <w:t xml:space="preserve"> </w:t>
      </w:r>
      <w:r w:rsidRPr="00284BF9">
        <w:t>confidence</w:t>
      </w:r>
      <w:r w:rsidRPr="00284BF9">
        <w:rPr>
          <w:spacing w:val="-7"/>
        </w:rPr>
        <w:t xml:space="preserve"> </w:t>
      </w:r>
      <w:r w:rsidRPr="00284BF9">
        <w:t>and</w:t>
      </w:r>
      <w:r w:rsidRPr="00284BF9">
        <w:rPr>
          <w:spacing w:val="-6"/>
        </w:rPr>
        <w:t xml:space="preserve"> </w:t>
      </w:r>
      <w:r w:rsidRPr="00284BF9">
        <w:t>its</w:t>
      </w:r>
      <w:r w:rsidRPr="00284BF9">
        <w:rPr>
          <w:spacing w:val="-4"/>
        </w:rPr>
        <w:t xml:space="preserve"> </w:t>
      </w:r>
      <w:r w:rsidRPr="00284BF9">
        <w:t>contents</w:t>
      </w:r>
      <w:r w:rsidRPr="00284BF9">
        <w:rPr>
          <w:spacing w:val="-6"/>
        </w:rPr>
        <w:t xml:space="preserve"> </w:t>
      </w:r>
      <w:r w:rsidRPr="00284BF9">
        <w:t>cannot</w:t>
      </w:r>
      <w:r w:rsidRPr="00284BF9">
        <w:rPr>
          <w:spacing w:val="-5"/>
        </w:rPr>
        <w:t xml:space="preserve"> </w:t>
      </w:r>
      <w:r w:rsidRPr="00284BF9">
        <w:t>be</w:t>
      </w:r>
      <w:r w:rsidRPr="00284BF9">
        <w:rPr>
          <w:spacing w:val="-5"/>
        </w:rPr>
        <w:t xml:space="preserve"> </w:t>
      </w:r>
      <w:r w:rsidRPr="00284BF9">
        <w:t>disclosed</w:t>
      </w:r>
      <w:r w:rsidRPr="00284BF9">
        <w:rPr>
          <w:spacing w:val="-8"/>
        </w:rPr>
        <w:t xml:space="preserve"> </w:t>
      </w:r>
      <w:r w:rsidRPr="00284BF9">
        <w:t>or</w:t>
      </w:r>
      <w:r w:rsidRPr="00284BF9">
        <w:rPr>
          <w:spacing w:val="-7"/>
        </w:rPr>
        <w:t xml:space="preserve"> </w:t>
      </w:r>
      <w:r w:rsidRPr="00284BF9">
        <w:t>copied</w:t>
      </w:r>
      <w:r w:rsidRPr="00284BF9">
        <w:rPr>
          <w:spacing w:val="-6"/>
        </w:rPr>
        <w:t xml:space="preserve"> </w:t>
      </w:r>
      <w:r w:rsidRPr="00284BF9">
        <w:t>without</w:t>
      </w:r>
      <w:r w:rsidRPr="00284BF9">
        <w:rPr>
          <w:spacing w:val="-7"/>
        </w:rPr>
        <w:t xml:space="preserve"> </w:t>
      </w:r>
      <w:r w:rsidRPr="00284BF9">
        <w:t>the</w:t>
      </w:r>
      <w:r w:rsidRPr="00284BF9">
        <w:rPr>
          <w:spacing w:val="-5"/>
        </w:rPr>
        <w:t xml:space="preserve"> </w:t>
      </w:r>
      <w:r w:rsidRPr="00284BF9">
        <w:t>prior</w:t>
      </w:r>
      <w:r w:rsidRPr="00284BF9">
        <w:rPr>
          <w:spacing w:val="-7"/>
        </w:rPr>
        <w:t xml:space="preserve"> </w:t>
      </w:r>
      <w:r w:rsidRPr="00284BF9">
        <w:t>written</w:t>
      </w:r>
      <w:r w:rsidRPr="00284BF9">
        <w:rPr>
          <w:spacing w:val="-8"/>
        </w:rPr>
        <w:t xml:space="preserve"> </w:t>
      </w:r>
      <w:r w:rsidRPr="00284BF9">
        <w:t>consent</w:t>
      </w:r>
      <w:r w:rsidRPr="00284BF9">
        <w:rPr>
          <w:spacing w:val="-48"/>
        </w:rPr>
        <w:t xml:space="preserve"> </w:t>
      </w:r>
      <w:r w:rsidRPr="00284BF9">
        <w:t>of Bar</w:t>
      </w:r>
      <w:r w:rsidRPr="00284BF9">
        <w:rPr>
          <w:spacing w:val="-2"/>
        </w:rPr>
        <w:t xml:space="preserve"> </w:t>
      </w:r>
      <w:r w:rsidRPr="00284BF9">
        <w:t>Code</w:t>
      </w:r>
      <w:r w:rsidRPr="00284BF9">
        <w:rPr>
          <w:spacing w:val="-2"/>
        </w:rPr>
        <w:t xml:space="preserve"> </w:t>
      </w:r>
      <w:r w:rsidRPr="00284BF9">
        <w:t>India.</w:t>
      </w:r>
    </w:p>
    <w:p w14:paraId="30DB6AB7" w14:textId="77777777" w:rsidR="002F6899" w:rsidRPr="00284BF9" w:rsidRDefault="002F6899" w:rsidP="002F6899">
      <w:pPr>
        <w:pStyle w:val="BodyText"/>
        <w:spacing w:before="159" w:line="360" w:lineRule="auto"/>
        <w:ind w:left="800" w:right="534"/>
        <w:jc w:val="both"/>
      </w:pPr>
      <w:r w:rsidRPr="00284BF9">
        <w:t>Nothing in this document constitutes a guaranty, warranty, or license, express or implied. Bar Code India</w:t>
      </w:r>
      <w:r w:rsidRPr="00284BF9">
        <w:rPr>
          <w:spacing w:val="-47"/>
        </w:rPr>
        <w:t xml:space="preserve"> </w:t>
      </w:r>
      <w:r w:rsidRPr="00284BF9">
        <w:t>disclaims all liability for all such guaranties, warranties, and licenses, including but not limited to: Fitness</w:t>
      </w:r>
      <w:r w:rsidRPr="00284BF9">
        <w:rPr>
          <w:spacing w:val="1"/>
        </w:rPr>
        <w:t xml:space="preserve"> </w:t>
      </w:r>
      <w:r w:rsidRPr="00284BF9">
        <w:t>for a particular purpose; merchantability; not infringement of intellectual property or other rights of any</w:t>
      </w:r>
      <w:r w:rsidRPr="00284BF9">
        <w:rPr>
          <w:spacing w:val="1"/>
        </w:rPr>
        <w:t xml:space="preserve"> </w:t>
      </w:r>
      <w:r w:rsidRPr="00284BF9">
        <w:t>third party or of Bar Code India; indemnity; and all others. The reader is advised that third parties can</w:t>
      </w:r>
      <w:r w:rsidRPr="00284BF9">
        <w:rPr>
          <w:spacing w:val="1"/>
        </w:rPr>
        <w:t xml:space="preserve"> </w:t>
      </w:r>
      <w:r w:rsidRPr="00284BF9">
        <w:t>have intellectual property rights that can be relevant to this document and the technologies discussed</w:t>
      </w:r>
      <w:r w:rsidRPr="00284BF9">
        <w:rPr>
          <w:spacing w:val="1"/>
        </w:rPr>
        <w:t xml:space="preserve"> </w:t>
      </w:r>
      <w:r w:rsidRPr="00284BF9">
        <w:t>herein and are advised to seek the advice of competent legal counsel, without obligation of Bar Code</w:t>
      </w:r>
      <w:r w:rsidRPr="00284BF9">
        <w:rPr>
          <w:spacing w:val="1"/>
        </w:rPr>
        <w:t xml:space="preserve"> </w:t>
      </w:r>
      <w:r w:rsidRPr="00284BF9">
        <w:t>India.</w:t>
      </w:r>
    </w:p>
    <w:p w14:paraId="6C99BAAE" w14:textId="77777777" w:rsidR="002F6899" w:rsidRPr="00284BF9" w:rsidRDefault="002F6899" w:rsidP="002F6899">
      <w:pPr>
        <w:pStyle w:val="BodyText"/>
        <w:spacing w:before="162" w:line="360" w:lineRule="auto"/>
        <w:ind w:left="800" w:right="532"/>
        <w:jc w:val="both"/>
      </w:pPr>
      <w:r w:rsidRPr="00284BF9">
        <w:t>Bar Code India retains the right to make changes to this document at any time, without notice. Bar Code</w:t>
      </w:r>
      <w:r w:rsidRPr="00284BF9">
        <w:rPr>
          <w:spacing w:val="1"/>
        </w:rPr>
        <w:t xml:space="preserve"> </w:t>
      </w:r>
      <w:r w:rsidRPr="00284BF9">
        <w:t>India makes no warranty for the use of this document and assumes no responsibility for any errors that</w:t>
      </w:r>
      <w:r w:rsidRPr="00284BF9">
        <w:rPr>
          <w:spacing w:val="1"/>
        </w:rPr>
        <w:t xml:space="preserve"> </w:t>
      </w:r>
      <w:r w:rsidRPr="00284BF9">
        <w:t>can</w:t>
      </w:r>
      <w:r w:rsidRPr="00284BF9">
        <w:rPr>
          <w:spacing w:val="-6"/>
        </w:rPr>
        <w:t xml:space="preserve"> </w:t>
      </w:r>
      <w:r w:rsidRPr="00284BF9">
        <w:t>appear</w:t>
      </w:r>
      <w:r w:rsidRPr="00284BF9">
        <w:rPr>
          <w:spacing w:val="-6"/>
        </w:rPr>
        <w:t xml:space="preserve"> </w:t>
      </w:r>
      <w:r w:rsidRPr="00284BF9">
        <w:t>in</w:t>
      </w:r>
      <w:r w:rsidRPr="00284BF9">
        <w:rPr>
          <w:spacing w:val="-8"/>
        </w:rPr>
        <w:t xml:space="preserve"> </w:t>
      </w:r>
      <w:r w:rsidRPr="00284BF9">
        <w:t>the</w:t>
      </w:r>
      <w:r w:rsidRPr="00284BF9">
        <w:rPr>
          <w:spacing w:val="-8"/>
        </w:rPr>
        <w:t xml:space="preserve"> </w:t>
      </w:r>
      <w:r w:rsidRPr="00284BF9">
        <w:t>document</w:t>
      </w:r>
      <w:r w:rsidRPr="00284BF9">
        <w:rPr>
          <w:spacing w:val="-5"/>
        </w:rPr>
        <w:t xml:space="preserve"> </w:t>
      </w:r>
      <w:r w:rsidRPr="00284BF9">
        <w:t>nor</w:t>
      </w:r>
      <w:r w:rsidRPr="00284BF9">
        <w:rPr>
          <w:spacing w:val="-8"/>
        </w:rPr>
        <w:t xml:space="preserve"> </w:t>
      </w:r>
      <w:r w:rsidRPr="00284BF9">
        <w:t>does</w:t>
      </w:r>
      <w:r w:rsidRPr="00284BF9">
        <w:rPr>
          <w:spacing w:val="-5"/>
        </w:rPr>
        <w:t xml:space="preserve"> </w:t>
      </w:r>
      <w:r w:rsidRPr="00284BF9">
        <w:t>it</w:t>
      </w:r>
      <w:r w:rsidRPr="00284BF9">
        <w:rPr>
          <w:spacing w:val="-7"/>
        </w:rPr>
        <w:t xml:space="preserve"> </w:t>
      </w:r>
      <w:r w:rsidRPr="00284BF9">
        <w:t>make</w:t>
      </w:r>
      <w:r w:rsidRPr="00284BF9">
        <w:rPr>
          <w:spacing w:val="-5"/>
        </w:rPr>
        <w:t xml:space="preserve"> </w:t>
      </w:r>
      <w:r w:rsidRPr="00284BF9">
        <w:t>a</w:t>
      </w:r>
      <w:r w:rsidRPr="00284BF9">
        <w:rPr>
          <w:spacing w:val="-8"/>
        </w:rPr>
        <w:t xml:space="preserve"> </w:t>
      </w:r>
      <w:r w:rsidRPr="00284BF9">
        <w:t>commitment</w:t>
      </w:r>
      <w:r w:rsidRPr="00284BF9">
        <w:rPr>
          <w:spacing w:val="-5"/>
        </w:rPr>
        <w:t xml:space="preserve"> </w:t>
      </w:r>
      <w:r w:rsidRPr="00284BF9">
        <w:t>to</w:t>
      </w:r>
      <w:r w:rsidRPr="00284BF9">
        <w:rPr>
          <w:spacing w:val="-7"/>
        </w:rPr>
        <w:t xml:space="preserve"> </w:t>
      </w:r>
      <w:r w:rsidRPr="00284BF9">
        <w:t>update</w:t>
      </w:r>
      <w:r w:rsidRPr="00284BF9">
        <w:rPr>
          <w:spacing w:val="-8"/>
        </w:rPr>
        <w:t xml:space="preserve"> </w:t>
      </w:r>
      <w:r w:rsidRPr="00284BF9">
        <w:t>the</w:t>
      </w:r>
      <w:r w:rsidRPr="00284BF9">
        <w:rPr>
          <w:spacing w:val="-6"/>
        </w:rPr>
        <w:t xml:space="preserve"> </w:t>
      </w:r>
      <w:r w:rsidRPr="00284BF9">
        <w:t>information</w:t>
      </w:r>
      <w:r w:rsidRPr="00284BF9">
        <w:rPr>
          <w:spacing w:val="-9"/>
        </w:rPr>
        <w:t xml:space="preserve"> </w:t>
      </w:r>
      <w:r w:rsidRPr="00284BF9">
        <w:t>contained</w:t>
      </w:r>
      <w:r w:rsidRPr="00284BF9">
        <w:rPr>
          <w:spacing w:val="-6"/>
        </w:rPr>
        <w:t xml:space="preserve"> </w:t>
      </w:r>
      <w:r w:rsidRPr="00284BF9">
        <w:t>herein.</w:t>
      </w:r>
    </w:p>
    <w:p w14:paraId="609B9AFF" w14:textId="77777777" w:rsidR="002F6899" w:rsidRPr="00284BF9" w:rsidRDefault="002F6899" w:rsidP="002F6899">
      <w:pPr>
        <w:pStyle w:val="BodyText"/>
      </w:pPr>
    </w:p>
    <w:p w14:paraId="4C961728" w14:textId="77777777" w:rsidR="002F6899" w:rsidRPr="00284BF9" w:rsidRDefault="002F6899" w:rsidP="002F6899">
      <w:pPr>
        <w:pStyle w:val="BodyText"/>
      </w:pPr>
    </w:p>
    <w:p w14:paraId="3503304D" w14:textId="77777777" w:rsidR="002F6899" w:rsidRPr="00284BF9" w:rsidRDefault="002F6899" w:rsidP="002F6899">
      <w:pPr>
        <w:pStyle w:val="BodyText"/>
      </w:pPr>
    </w:p>
    <w:p w14:paraId="5660BA7C" w14:textId="77777777" w:rsidR="002F6899" w:rsidRPr="00284BF9" w:rsidRDefault="002F6899" w:rsidP="002F6899">
      <w:pPr>
        <w:pStyle w:val="BodyText"/>
      </w:pPr>
    </w:p>
    <w:p w14:paraId="57DF0FF2" w14:textId="77777777" w:rsidR="002F6899" w:rsidRPr="00284BF9" w:rsidRDefault="002F6899" w:rsidP="002F6899">
      <w:pPr>
        <w:pStyle w:val="BodyText"/>
      </w:pPr>
    </w:p>
    <w:p w14:paraId="23739C25" w14:textId="77777777" w:rsidR="002F6899" w:rsidRPr="00284BF9" w:rsidRDefault="002F6899" w:rsidP="002F6899">
      <w:pPr>
        <w:pStyle w:val="BodyText"/>
      </w:pPr>
    </w:p>
    <w:p w14:paraId="2539FA21" w14:textId="77777777" w:rsidR="002F6899" w:rsidRPr="00284BF9" w:rsidRDefault="002F6899" w:rsidP="002F6899">
      <w:pPr>
        <w:pStyle w:val="BodyText"/>
      </w:pPr>
    </w:p>
    <w:p w14:paraId="3C3D90CA" w14:textId="77777777" w:rsidR="002F6899" w:rsidRPr="00284BF9" w:rsidRDefault="002F6899" w:rsidP="002F6899">
      <w:pPr>
        <w:pStyle w:val="BodyText"/>
      </w:pPr>
    </w:p>
    <w:p w14:paraId="20E87631" w14:textId="77777777" w:rsidR="002F6899" w:rsidRPr="00284BF9" w:rsidRDefault="002F6899" w:rsidP="002F6899">
      <w:pPr>
        <w:pStyle w:val="BodyText"/>
      </w:pPr>
    </w:p>
    <w:p w14:paraId="110B035B" w14:textId="77777777" w:rsidR="002F6899" w:rsidRPr="00284BF9" w:rsidRDefault="002F6899" w:rsidP="0071008D">
      <w:pPr>
        <w:pStyle w:val="BodyText"/>
        <w:spacing w:before="1"/>
        <w:ind w:left="720"/>
      </w:pPr>
      <w:r w:rsidRPr="00284BF9">
        <w:t>COPYRIGHT</w:t>
      </w:r>
    </w:p>
    <w:p w14:paraId="6E8C6D75" w14:textId="77777777" w:rsidR="002F6899" w:rsidRPr="00284BF9" w:rsidRDefault="002F6899" w:rsidP="002F6899">
      <w:pPr>
        <w:pStyle w:val="BodyText"/>
        <w:spacing w:before="38" w:line="276" w:lineRule="auto"/>
        <w:ind w:left="800" w:right="6159"/>
      </w:pPr>
      <w:r w:rsidRPr="00284BF9">
        <w:t xml:space="preserve">Copyright © </w:t>
      </w:r>
      <w:r w:rsidRPr="00284BF9">
        <w:rPr>
          <w:b/>
          <w:i/>
        </w:rPr>
        <w:t xml:space="preserve">BCI </w:t>
      </w:r>
      <w:r w:rsidRPr="00284BF9">
        <w:t>2023. All rights reserved.</w:t>
      </w:r>
      <w:r w:rsidRPr="00284BF9">
        <w:rPr>
          <w:spacing w:val="-47"/>
        </w:rPr>
        <w:t xml:space="preserve"> </w:t>
      </w:r>
      <w:r w:rsidRPr="00284BF9">
        <w:t>TRADEMARKS</w:t>
      </w:r>
    </w:p>
    <w:p w14:paraId="1C501293" w14:textId="77777777" w:rsidR="002F6899" w:rsidRPr="00284BF9" w:rsidRDefault="002F6899" w:rsidP="002F6899">
      <w:pPr>
        <w:pStyle w:val="BodyText"/>
        <w:spacing w:before="160" w:line="276" w:lineRule="auto"/>
        <w:ind w:left="800" w:right="1017"/>
      </w:pPr>
      <w:r w:rsidRPr="00284BF9">
        <w:t>*Other product and corporate names may be trademarks of other companies and are used only for</w:t>
      </w:r>
      <w:r w:rsidRPr="00284BF9">
        <w:rPr>
          <w:spacing w:val="-47"/>
        </w:rPr>
        <w:t xml:space="preserve"> </w:t>
      </w:r>
      <w:r w:rsidRPr="00284BF9">
        <w:t>explanation</w:t>
      </w:r>
      <w:r w:rsidRPr="00284BF9">
        <w:rPr>
          <w:spacing w:val="-5"/>
        </w:rPr>
        <w:t xml:space="preserve"> </w:t>
      </w:r>
      <w:r w:rsidRPr="00284BF9">
        <w:t>and</w:t>
      </w:r>
      <w:r w:rsidRPr="00284BF9">
        <w:rPr>
          <w:spacing w:val="-1"/>
        </w:rPr>
        <w:t xml:space="preserve"> </w:t>
      </w:r>
      <w:r w:rsidRPr="00284BF9">
        <w:t>to</w:t>
      </w:r>
      <w:r w:rsidRPr="00284BF9">
        <w:rPr>
          <w:spacing w:val="-2"/>
        </w:rPr>
        <w:t xml:space="preserve"> </w:t>
      </w:r>
      <w:r w:rsidRPr="00284BF9">
        <w:t>the</w:t>
      </w:r>
      <w:r w:rsidRPr="00284BF9">
        <w:rPr>
          <w:spacing w:val="-2"/>
        </w:rPr>
        <w:t xml:space="preserve"> </w:t>
      </w:r>
      <w:r w:rsidRPr="00284BF9">
        <w:t>owners' benefit,</w:t>
      </w:r>
      <w:r w:rsidRPr="00284BF9">
        <w:rPr>
          <w:spacing w:val="-3"/>
        </w:rPr>
        <w:t xml:space="preserve"> </w:t>
      </w:r>
      <w:r w:rsidRPr="00284BF9">
        <w:t>without intent to</w:t>
      </w:r>
      <w:r w:rsidRPr="00284BF9">
        <w:rPr>
          <w:spacing w:val="1"/>
        </w:rPr>
        <w:t xml:space="preserve"> </w:t>
      </w:r>
      <w:r w:rsidRPr="00284BF9">
        <w:t>infringe.</w:t>
      </w:r>
    </w:p>
    <w:p w14:paraId="46E548A0" w14:textId="77777777" w:rsidR="002F6899" w:rsidRPr="00284BF9" w:rsidRDefault="002F6899" w:rsidP="002F6899">
      <w:pPr>
        <w:spacing w:line="276" w:lineRule="auto"/>
        <w:sectPr w:rsidR="002F6899" w:rsidRPr="00284BF9" w:rsidSect="0071008D">
          <w:headerReference w:type="default" r:id="rId11"/>
          <w:footerReference w:type="default" r:id="rId12"/>
          <w:type w:val="continuous"/>
          <w:pgSz w:w="15840" w:h="12240" w:orient="landscape"/>
          <w:pgMar w:top="900" w:right="900" w:bottom="640" w:left="640" w:header="1678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  <w:docGrid w:linePitch="299"/>
        </w:sectPr>
      </w:pPr>
    </w:p>
    <w:p w14:paraId="651FF6F1" w14:textId="77777777" w:rsidR="002F6899" w:rsidRPr="00284BF9" w:rsidRDefault="002F6899" w:rsidP="002F6899">
      <w:pPr>
        <w:pStyle w:val="BodyText"/>
        <w:spacing w:before="3" w:after="1"/>
        <w:rPr>
          <w:sz w:val="21"/>
        </w:rPr>
      </w:pPr>
    </w:p>
    <w:p w14:paraId="16516D12" w14:textId="77777777" w:rsidR="0071008D" w:rsidRPr="00284BF9" w:rsidRDefault="0071008D" w:rsidP="002F6899">
      <w:pPr>
        <w:pStyle w:val="BodyText"/>
        <w:spacing w:before="3" w:after="1"/>
        <w:rPr>
          <w:sz w:val="21"/>
        </w:rPr>
      </w:pPr>
    </w:p>
    <w:p w14:paraId="24351D15" w14:textId="5A24BACD" w:rsidR="004C1AF5" w:rsidRPr="00284BF9" w:rsidRDefault="004C1AF5" w:rsidP="004C1AF5">
      <w:pPr>
        <w:pStyle w:val="BodyText"/>
        <w:tabs>
          <w:tab w:val="left" w:pos="1909"/>
        </w:tabs>
        <w:spacing w:before="3" w:after="1"/>
        <w:rPr>
          <w:sz w:val="21"/>
        </w:rPr>
      </w:pPr>
    </w:p>
    <w:p w14:paraId="4C1828DA" w14:textId="77777777" w:rsidR="002F6899" w:rsidRPr="00284BF9" w:rsidRDefault="002F6899" w:rsidP="002F6899">
      <w:pPr>
        <w:jc w:val="center"/>
        <w:sectPr w:rsidR="002F6899" w:rsidRPr="00284BF9" w:rsidSect="0071008D">
          <w:headerReference w:type="default" r:id="rId13"/>
          <w:footerReference w:type="default" r:id="rId14"/>
          <w:type w:val="continuous"/>
          <w:pgSz w:w="15840" w:h="12240" w:orient="landscape"/>
          <w:pgMar w:top="900" w:right="900" w:bottom="640" w:left="640" w:header="1678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793CF3B" w14:textId="77777777" w:rsidR="004C1AF5" w:rsidRDefault="004C1AF5"/>
    <w:p w14:paraId="4E1F4102" w14:textId="77777777" w:rsidR="004C1AF5" w:rsidRDefault="004C1AF5" w:rsidP="004C1AF5">
      <w:pPr>
        <w:ind w:left="720"/>
      </w:pPr>
    </w:p>
    <w:p w14:paraId="200DD134" w14:textId="77777777" w:rsidR="004C1AF5" w:rsidRDefault="004C1AF5" w:rsidP="004C1AF5">
      <w:pPr>
        <w:ind w:left="720"/>
      </w:pPr>
    </w:p>
    <w:p w14:paraId="7C820CE1" w14:textId="015DD741" w:rsidR="004C1AF5" w:rsidRPr="004C1AF5" w:rsidRDefault="004C1AF5" w:rsidP="004C1AF5">
      <w:pPr>
        <w:ind w:left="720"/>
        <w:rPr>
          <w:b/>
          <w:sz w:val="32"/>
          <w:szCs w:val="32"/>
        </w:rPr>
      </w:pPr>
      <w:r w:rsidRPr="004C1AF5">
        <w:rPr>
          <w:b/>
          <w:sz w:val="32"/>
          <w:szCs w:val="32"/>
        </w:rPr>
        <w:t>Revision History</w:t>
      </w:r>
    </w:p>
    <w:p w14:paraId="5BFA0F37" w14:textId="77777777" w:rsidR="004C1AF5" w:rsidRDefault="004C1AF5"/>
    <w:tbl>
      <w:tblPr>
        <w:tblpPr w:leftFromText="180" w:rightFromText="180" w:vertAnchor="page" w:horzAnchor="margin" w:tblpXSpec="center" w:tblpY="3571"/>
        <w:tblW w:w="12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4348"/>
        <w:gridCol w:w="4348"/>
      </w:tblGrid>
      <w:tr w:rsidR="00C54971" w:rsidRPr="00A34ACC" w14:paraId="33FBFAD2" w14:textId="77777777" w:rsidTr="00C54971">
        <w:trPr>
          <w:trHeight w:val="657"/>
        </w:trPr>
        <w:tc>
          <w:tcPr>
            <w:tcW w:w="3721" w:type="dxa"/>
            <w:shd w:val="clear" w:color="auto" w:fill="585858"/>
          </w:tcPr>
          <w:p w14:paraId="6317484A" w14:textId="77777777" w:rsidR="00C54971" w:rsidRPr="00A34ACC" w:rsidRDefault="00C54971" w:rsidP="00C54971">
            <w:pPr>
              <w:pStyle w:val="TableParagraph"/>
              <w:spacing w:before="45"/>
              <w:ind w:left="376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4348" w:type="dxa"/>
            <w:shd w:val="clear" w:color="auto" w:fill="585858"/>
          </w:tcPr>
          <w:p w14:paraId="0F3D1E6B" w14:textId="77777777" w:rsidR="00C54971" w:rsidRPr="00A34ACC" w:rsidRDefault="00C54971" w:rsidP="00C54971">
            <w:pPr>
              <w:pStyle w:val="TableParagraph"/>
              <w:spacing w:before="167"/>
              <w:ind w:left="234" w:right="223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ason of revision</w:t>
            </w:r>
          </w:p>
        </w:tc>
        <w:tc>
          <w:tcPr>
            <w:tcW w:w="4348" w:type="dxa"/>
            <w:shd w:val="clear" w:color="auto" w:fill="585858"/>
          </w:tcPr>
          <w:p w14:paraId="36C4B90D" w14:textId="77777777" w:rsidR="00C54971" w:rsidRPr="00A34ACC" w:rsidRDefault="00C54971" w:rsidP="00C54971">
            <w:pPr>
              <w:pStyle w:val="TableParagraph"/>
              <w:spacing w:before="167"/>
              <w:ind w:left="234" w:right="225"/>
              <w:jc w:val="center"/>
              <w:rPr>
                <w:sz w:val="20"/>
                <w:szCs w:val="20"/>
              </w:rPr>
            </w:pPr>
            <w:r w:rsidRPr="006345A7">
              <w:rPr>
                <w:color w:val="FFFFFF"/>
                <w:sz w:val="20"/>
                <w:szCs w:val="20"/>
              </w:rPr>
              <w:t xml:space="preserve">Protocol cum Report effective Date </w:t>
            </w:r>
          </w:p>
        </w:tc>
      </w:tr>
      <w:tr w:rsidR="00C54971" w:rsidRPr="00A34ACC" w14:paraId="1B26CE0E" w14:textId="77777777" w:rsidTr="00C54971">
        <w:trPr>
          <w:trHeight w:val="603"/>
        </w:trPr>
        <w:tc>
          <w:tcPr>
            <w:tcW w:w="3721" w:type="dxa"/>
          </w:tcPr>
          <w:p w14:paraId="64D20E9F" w14:textId="77777777" w:rsidR="00C54971" w:rsidRPr="00A34ACC" w:rsidRDefault="00C54971" w:rsidP="00C54971">
            <w:pPr>
              <w:pStyle w:val="TableParagraph"/>
              <w:spacing w:before="152"/>
              <w:ind w:left="645" w:right="636"/>
              <w:jc w:val="center"/>
              <w:rPr>
                <w:sz w:val="20"/>
                <w:szCs w:val="20"/>
              </w:rPr>
            </w:pPr>
            <w:r w:rsidRPr="00A34ACC">
              <w:rPr>
                <w:sz w:val="20"/>
                <w:szCs w:val="20"/>
              </w:rPr>
              <w:t>00</w:t>
            </w:r>
          </w:p>
        </w:tc>
        <w:tc>
          <w:tcPr>
            <w:tcW w:w="4348" w:type="dxa"/>
          </w:tcPr>
          <w:p w14:paraId="6987DCC6" w14:textId="77777777" w:rsidR="00C54971" w:rsidRPr="00A34ACC" w:rsidRDefault="00C54971" w:rsidP="00C54971">
            <w:pPr>
              <w:pStyle w:val="TableParagraph"/>
              <w:spacing w:before="152"/>
              <w:ind w:left="234" w:right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4348" w:type="dxa"/>
          </w:tcPr>
          <w:p w14:paraId="1C2D912B" w14:textId="77777777" w:rsidR="00C54971" w:rsidRPr="00A34ACC" w:rsidRDefault="00C54971" w:rsidP="00C54971">
            <w:pPr>
              <w:pStyle w:val="TableParagraph"/>
              <w:spacing w:before="152"/>
              <w:ind w:left="234" w:right="222"/>
              <w:jc w:val="center"/>
              <w:rPr>
                <w:sz w:val="20"/>
                <w:szCs w:val="20"/>
              </w:rPr>
            </w:pPr>
          </w:p>
        </w:tc>
      </w:tr>
    </w:tbl>
    <w:p w14:paraId="23268D85" w14:textId="77777777" w:rsidR="004C1AF5" w:rsidRDefault="004C1AF5"/>
    <w:p w14:paraId="190FE74F" w14:textId="77777777" w:rsidR="004C1AF5" w:rsidRDefault="004C1AF5"/>
    <w:p w14:paraId="122979D3" w14:textId="77777777" w:rsidR="004C1AF5" w:rsidRDefault="004C1AF5"/>
    <w:p w14:paraId="5C334900" w14:textId="77777777" w:rsidR="004C1AF5" w:rsidRDefault="004C1AF5"/>
    <w:p w14:paraId="36846B6E" w14:textId="77777777" w:rsidR="004C1AF5" w:rsidRDefault="004C1AF5"/>
    <w:p w14:paraId="111A1A0E" w14:textId="77777777" w:rsidR="004C1AF5" w:rsidRDefault="004C1AF5"/>
    <w:p w14:paraId="31663C51" w14:textId="77777777" w:rsidR="004C1AF5" w:rsidRDefault="004C1AF5"/>
    <w:p w14:paraId="25DC67EE" w14:textId="138BDC6C" w:rsidR="004C1AF5" w:rsidRPr="00284BF9" w:rsidRDefault="0071008D">
      <w:r w:rsidRPr="00284BF9">
        <w:br w:type="page"/>
      </w:r>
    </w:p>
    <w:p w14:paraId="26BB5C21" w14:textId="77777777" w:rsidR="0071008D" w:rsidRPr="00284BF9" w:rsidRDefault="0071008D" w:rsidP="0071008D"/>
    <w:p w14:paraId="7CCA1462" w14:textId="77777777" w:rsidR="002F6899" w:rsidRPr="00284BF9" w:rsidRDefault="0071008D" w:rsidP="002F6899">
      <w:pPr>
        <w:pStyle w:val="Heading2"/>
        <w:spacing w:before="179"/>
        <w:ind w:left="4203" w:right="3532" w:firstLine="0"/>
        <w:jc w:val="center"/>
      </w:pPr>
      <w:r w:rsidRPr="00284BF9">
        <w:rPr>
          <w:color w:val="404040"/>
          <w:spacing w:val="14"/>
          <w:sz w:val="34"/>
        </w:rPr>
        <w:br/>
      </w:r>
      <w:bookmarkStart w:id="0" w:name="_Toc148526566"/>
      <w:bookmarkStart w:id="1" w:name="_Toc148536914"/>
      <w:bookmarkStart w:id="2" w:name="_Toc148540748"/>
      <w:bookmarkStart w:id="3" w:name="_Toc149745431"/>
      <w:r w:rsidR="002F6899" w:rsidRPr="00284BF9">
        <w:rPr>
          <w:color w:val="404040"/>
          <w:spacing w:val="14"/>
          <w:sz w:val="34"/>
        </w:rPr>
        <w:t>T</w:t>
      </w:r>
      <w:r w:rsidR="002F6899" w:rsidRPr="00284BF9">
        <w:rPr>
          <w:color w:val="404040"/>
          <w:spacing w:val="14"/>
        </w:rPr>
        <w:t>ABLE</w:t>
      </w:r>
      <w:r w:rsidR="002F6899" w:rsidRPr="00284BF9">
        <w:rPr>
          <w:color w:val="404040"/>
          <w:spacing w:val="42"/>
        </w:rPr>
        <w:t xml:space="preserve"> </w:t>
      </w:r>
      <w:r w:rsidR="002F6899" w:rsidRPr="00284BF9">
        <w:rPr>
          <w:color w:val="404040"/>
          <w:spacing w:val="9"/>
        </w:rPr>
        <w:t>OF</w:t>
      </w:r>
      <w:r w:rsidR="002F6899" w:rsidRPr="00284BF9">
        <w:rPr>
          <w:color w:val="404040"/>
          <w:spacing w:val="47"/>
        </w:rPr>
        <w:t xml:space="preserve"> </w:t>
      </w:r>
      <w:r w:rsidR="002F6899" w:rsidRPr="00284BF9">
        <w:rPr>
          <w:color w:val="404040"/>
          <w:spacing w:val="16"/>
          <w:sz w:val="34"/>
        </w:rPr>
        <w:t>C</w:t>
      </w:r>
      <w:r w:rsidR="002F6899" w:rsidRPr="00284BF9">
        <w:rPr>
          <w:color w:val="404040"/>
          <w:spacing w:val="16"/>
        </w:rPr>
        <w:t>ONTENTS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lang w:val="en-IN"/>
        </w:rPr>
        <w:id w:val="-168966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D74B74" w14:textId="74D46CAD" w:rsidR="00C54971" w:rsidRDefault="00C74F4E">
          <w:pPr>
            <w:pStyle w:val="TOC2"/>
            <w:tabs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284BF9">
            <w:fldChar w:fldCharType="begin"/>
          </w:r>
          <w:r w:rsidRPr="00284BF9">
            <w:instrText xml:space="preserve"> TOC \o "1-3" \h \z \u </w:instrText>
          </w:r>
          <w:r w:rsidRPr="00284BF9">
            <w:fldChar w:fldCharType="separate"/>
          </w:r>
          <w:bookmarkStart w:id="4" w:name="_GoBack"/>
          <w:bookmarkEnd w:id="4"/>
        </w:p>
        <w:p w14:paraId="54769953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FE46BC">
            <w:rPr>
              <w:rStyle w:val="Hyperlink"/>
              <w:noProof/>
            </w:rPr>
            <w:fldChar w:fldCharType="begin"/>
          </w:r>
          <w:r w:rsidRPr="00FE46B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9745432"</w:instrText>
          </w:r>
          <w:r w:rsidRPr="00FE46BC">
            <w:rPr>
              <w:rStyle w:val="Hyperlink"/>
              <w:noProof/>
            </w:rPr>
            <w:instrText xml:space="preserve"> </w:instrText>
          </w:r>
          <w:r w:rsidRPr="00FE46BC">
            <w:rPr>
              <w:rStyle w:val="Hyperlink"/>
              <w:noProof/>
            </w:rPr>
          </w:r>
          <w:r w:rsidRPr="00FE46BC">
            <w:rPr>
              <w:rStyle w:val="Hyperlink"/>
              <w:noProof/>
            </w:rPr>
            <w:fldChar w:fldCharType="separate"/>
          </w:r>
          <w:r w:rsidRPr="00FE46BC">
            <w:rPr>
              <w:rStyle w:val="Hyperlink"/>
              <w:noProof/>
              <w:w w:val="99"/>
            </w:rPr>
            <w:t>1</w:t>
          </w:r>
          <w:r>
            <w:rPr>
              <w:rFonts w:asciiTheme="minorHAnsi" w:eastAsiaTheme="minorEastAsia" w:hAnsiTheme="minorHAnsi" w:cstheme="minorBidi"/>
              <w:noProof/>
              <w:lang w:val="en-IN" w:eastAsia="en-IN"/>
            </w:rPr>
            <w:tab/>
          </w:r>
          <w:r w:rsidRPr="00FE46BC">
            <w:rPr>
              <w:rStyle w:val="Hyperlink"/>
              <w:noProof/>
              <w:spacing w:val="14"/>
            </w:rPr>
            <w:t>Protocol</w:t>
          </w:r>
          <w:r w:rsidRPr="00FE46BC">
            <w:rPr>
              <w:rStyle w:val="Hyperlink"/>
              <w:noProof/>
              <w:spacing w:val="43"/>
            </w:rPr>
            <w:t xml:space="preserve"> </w:t>
          </w:r>
          <w:r w:rsidRPr="00FE46BC">
            <w:rPr>
              <w:rStyle w:val="Hyperlink"/>
              <w:noProof/>
              <w:spacing w:val="17"/>
            </w:rPr>
            <w:t>Approva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97454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64386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FE46BC">
            <w:rPr>
              <w:rStyle w:val="Hyperlink"/>
              <w:noProof/>
            </w:rPr>
            <w:fldChar w:fldCharType="end"/>
          </w:r>
        </w:p>
        <w:p w14:paraId="64E4EC7A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33" w:history="1">
            <w:r w:rsidRPr="00FE46BC">
              <w:rPr>
                <w:rStyle w:val="Hyperlink"/>
                <w:noProof/>
                <w:spacing w:val="14"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F0AB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34" w:history="1">
            <w:r w:rsidRPr="00FE46BC">
              <w:rPr>
                <w:rStyle w:val="Hyperlink"/>
                <w:noProof/>
                <w:spacing w:val="14"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9C9F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35" w:history="1">
            <w:r w:rsidRPr="00FE46BC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6B10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36" w:history="1">
            <w:r w:rsidRPr="00FE46BC">
              <w:rPr>
                <w:rStyle w:val="Hyperlink"/>
                <w:noProof/>
                <w:spacing w:val="14"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FC7B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37" w:history="1">
            <w:r w:rsidRPr="00FE46BC">
              <w:rPr>
                <w:rStyle w:val="Hyperlink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Instructions &amp; Pre-requisite for execution of the UA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F950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38" w:history="1">
            <w:r w:rsidRPr="00FE46BC">
              <w:rPr>
                <w:rStyle w:val="Hyperlink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Sampling</w:t>
            </w:r>
            <w:r w:rsidRPr="00FE46BC">
              <w:rPr>
                <w:rStyle w:val="Hyperlink"/>
                <w:noProof/>
              </w:rPr>
              <w:t xml:space="preserve">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4B01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39" w:history="1">
            <w:r w:rsidRPr="00FE46BC">
              <w:rPr>
                <w:rStyle w:val="Hyperlink"/>
                <w:noProof/>
                <w:spacing w:val="14"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Deviation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3025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40" w:history="1">
            <w:r w:rsidRPr="00FE46BC">
              <w:rPr>
                <w:rStyle w:val="Hyperlink"/>
                <w:noProof/>
                <w:spacing w:val="14"/>
                <w:w w:val="99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Summa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B98F" w14:textId="77777777" w:rsidR="00C54971" w:rsidRDefault="00C54971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5441" w:history="1">
            <w:r w:rsidRPr="00FE46BC">
              <w:rPr>
                <w:rStyle w:val="Hyperlink"/>
                <w:noProof/>
                <w:spacing w:val="14"/>
                <w:w w:val="99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FE46BC">
              <w:rPr>
                <w:rStyle w:val="Hyperlink"/>
                <w:noProof/>
                <w:spacing w:val="14"/>
              </w:rPr>
              <w:t>Pos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38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4E45" w14:textId="3FAD6B47" w:rsidR="00C74F4E" w:rsidRPr="00284BF9" w:rsidRDefault="00C74F4E">
          <w:r w:rsidRPr="00284BF9">
            <w:rPr>
              <w:b/>
              <w:bCs/>
              <w:noProof/>
            </w:rPr>
            <w:fldChar w:fldCharType="end"/>
          </w:r>
        </w:p>
      </w:sdtContent>
    </w:sdt>
    <w:p w14:paraId="25FF8B9C" w14:textId="77777777" w:rsidR="002F6899" w:rsidRPr="00284BF9" w:rsidRDefault="002F6899" w:rsidP="002F6899">
      <w:pPr>
        <w:sectPr w:rsidR="002F6899" w:rsidRPr="00284BF9" w:rsidSect="0071008D">
          <w:headerReference w:type="default" r:id="rId15"/>
          <w:footerReference w:type="default" r:id="rId16"/>
          <w:type w:val="continuous"/>
          <w:pgSz w:w="15840" w:h="12240" w:orient="landscape"/>
          <w:pgMar w:top="900" w:right="900" w:bottom="640" w:left="640" w:header="0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"/>
          <w:cols w:space="720"/>
          <w:docGrid w:linePitch="299"/>
        </w:sectPr>
      </w:pPr>
    </w:p>
    <w:p w14:paraId="579B9432" w14:textId="77777777" w:rsidR="002F6899" w:rsidRPr="00284BF9" w:rsidRDefault="002F6899" w:rsidP="002F6899">
      <w:pPr>
        <w:pStyle w:val="BodyText"/>
        <w:spacing w:before="4"/>
        <w:rPr>
          <w:sz w:val="8"/>
        </w:rPr>
      </w:pPr>
      <w:r w:rsidRPr="00284BF9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CC96CF8" wp14:editId="4666288E">
            <wp:simplePos x="0" y="0"/>
            <wp:positionH relativeFrom="page">
              <wp:posOffset>499872</wp:posOffset>
            </wp:positionH>
            <wp:positionV relativeFrom="page">
              <wp:posOffset>9326048</wp:posOffset>
            </wp:positionV>
            <wp:extent cx="858117" cy="281247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117" cy="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128AB" w14:textId="77777777" w:rsidR="002F6899" w:rsidRPr="00284BF9" w:rsidRDefault="002F6899" w:rsidP="002F6899">
      <w:pPr>
        <w:pStyle w:val="BodyText"/>
        <w:spacing w:line="96" w:lineRule="exact"/>
        <w:ind w:left="475"/>
        <w:rPr>
          <w:sz w:val="9"/>
        </w:rPr>
      </w:pPr>
    </w:p>
    <w:p w14:paraId="55AB2E2E" w14:textId="77777777" w:rsidR="0071008D" w:rsidRPr="00284BF9" w:rsidRDefault="0071008D">
      <w:pPr>
        <w:rPr>
          <w:rFonts w:ascii="Calibri" w:eastAsia="Calibri" w:hAnsi="Calibri" w:cs="Calibri"/>
          <w:sz w:val="36"/>
          <w:lang w:val="en-US"/>
        </w:rPr>
      </w:pPr>
      <w:r w:rsidRPr="00284BF9">
        <w:rPr>
          <w:sz w:val="36"/>
        </w:rPr>
        <w:br w:type="page"/>
      </w:r>
    </w:p>
    <w:p w14:paraId="231781E4" w14:textId="77777777" w:rsidR="002F6899" w:rsidRPr="003F4C6C" w:rsidRDefault="002F6899" w:rsidP="003F4C6C"/>
    <w:p w14:paraId="57DEBFE0" w14:textId="7B6C75A6" w:rsidR="002F6899" w:rsidRPr="004064B1" w:rsidRDefault="006100C5" w:rsidP="003F4C6C">
      <w:pPr>
        <w:pStyle w:val="Heading2"/>
        <w:numPr>
          <w:ilvl w:val="0"/>
          <w:numId w:val="1"/>
        </w:numPr>
        <w:tabs>
          <w:tab w:val="left" w:pos="709"/>
        </w:tabs>
        <w:spacing w:before="135"/>
        <w:ind w:hanging="6051"/>
        <w:rPr>
          <w:color w:val="404040"/>
          <w:sz w:val="28"/>
          <w:szCs w:val="28"/>
        </w:rPr>
      </w:pPr>
      <w:bookmarkStart w:id="5" w:name="_Toc149745432"/>
      <w:r w:rsidRPr="003F4C6C">
        <w:rPr>
          <w:color w:val="404040"/>
          <w:spacing w:val="14"/>
          <w:sz w:val="28"/>
          <w:szCs w:val="28"/>
        </w:rPr>
        <w:t>Protocol</w:t>
      </w:r>
      <w:r w:rsidRPr="004064B1">
        <w:rPr>
          <w:color w:val="404040"/>
          <w:spacing w:val="43"/>
          <w:sz w:val="28"/>
          <w:szCs w:val="28"/>
        </w:rPr>
        <w:t xml:space="preserve"> </w:t>
      </w:r>
      <w:r w:rsidRPr="004064B1">
        <w:rPr>
          <w:color w:val="404040"/>
          <w:spacing w:val="17"/>
          <w:sz w:val="28"/>
          <w:szCs w:val="28"/>
        </w:rPr>
        <w:t>Approval</w:t>
      </w:r>
      <w:bookmarkEnd w:id="5"/>
    </w:p>
    <w:p w14:paraId="1773C91F" w14:textId="77777777" w:rsidR="002F6899" w:rsidRPr="00284BF9" w:rsidRDefault="002F6899" w:rsidP="002F6899">
      <w:pPr>
        <w:pStyle w:val="BodyText"/>
        <w:spacing w:before="7"/>
        <w:rPr>
          <w:rFonts w:ascii="Cambria"/>
          <w:sz w:val="14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4700"/>
        <w:gridCol w:w="1596"/>
        <w:gridCol w:w="2687"/>
        <w:gridCol w:w="2289"/>
      </w:tblGrid>
      <w:tr w:rsidR="002F6899" w:rsidRPr="00284BF9" w14:paraId="6254F07E" w14:textId="77777777" w:rsidTr="006C114D">
        <w:trPr>
          <w:trHeight w:val="17"/>
        </w:trPr>
        <w:tc>
          <w:tcPr>
            <w:tcW w:w="13505" w:type="dxa"/>
            <w:gridSpan w:val="5"/>
          </w:tcPr>
          <w:p w14:paraId="4FF76E72" w14:textId="77777777" w:rsidR="002F6899" w:rsidRPr="00284BF9" w:rsidRDefault="002F6899" w:rsidP="009702E0">
            <w:pPr>
              <w:pStyle w:val="TableParagraph"/>
              <w:spacing w:before="116"/>
              <w:ind w:left="278"/>
              <w:rPr>
                <w:b/>
              </w:rPr>
            </w:pPr>
            <w:r w:rsidRPr="00284BF9">
              <w:rPr>
                <w:b/>
              </w:rPr>
              <w:t>M/S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Bar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Code</w:t>
            </w:r>
            <w:r w:rsidRPr="00284BF9">
              <w:rPr>
                <w:b/>
                <w:spacing w:val="-1"/>
              </w:rPr>
              <w:t xml:space="preserve"> </w:t>
            </w:r>
            <w:r w:rsidRPr="00284BF9">
              <w:rPr>
                <w:b/>
              </w:rPr>
              <w:t>India</w:t>
            </w:r>
            <w:r w:rsidRPr="00284BF9">
              <w:rPr>
                <w:b/>
                <w:spacing w:val="-3"/>
              </w:rPr>
              <w:t xml:space="preserve"> </w:t>
            </w:r>
            <w:r w:rsidRPr="00284BF9">
              <w:rPr>
                <w:b/>
              </w:rPr>
              <w:t>Ltd.</w:t>
            </w:r>
          </w:p>
        </w:tc>
      </w:tr>
      <w:tr w:rsidR="00F00087" w:rsidRPr="00284BF9" w14:paraId="489C22F7" w14:textId="77777777" w:rsidTr="005F67EA">
        <w:trPr>
          <w:trHeight w:val="370"/>
        </w:trPr>
        <w:tc>
          <w:tcPr>
            <w:tcW w:w="2233" w:type="dxa"/>
            <w:shd w:val="clear" w:color="auto" w:fill="D9D9D9" w:themeFill="background1" w:themeFillShade="D9"/>
          </w:tcPr>
          <w:p w14:paraId="6F9AECE2" w14:textId="5D6A3CEC" w:rsidR="002F6899" w:rsidRPr="00284BF9" w:rsidRDefault="006C114D" w:rsidP="006C114D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284BF9">
              <w:rPr>
                <w:rFonts w:ascii="Times New Roman"/>
              </w:rPr>
              <w:t>---</w:t>
            </w:r>
          </w:p>
        </w:tc>
        <w:tc>
          <w:tcPr>
            <w:tcW w:w="4700" w:type="dxa"/>
            <w:shd w:val="clear" w:color="auto" w:fill="D9D9D9" w:themeFill="background1" w:themeFillShade="D9"/>
            <w:vAlign w:val="center"/>
          </w:tcPr>
          <w:p w14:paraId="257E9583" w14:textId="77777777" w:rsidR="002F6899" w:rsidRPr="00284BF9" w:rsidRDefault="002F6899" w:rsidP="007013A4">
            <w:pPr>
              <w:pStyle w:val="TableParagraph"/>
              <w:ind w:left="1485" w:right="1474"/>
              <w:jc w:val="center"/>
              <w:rPr>
                <w:b/>
              </w:rPr>
            </w:pPr>
            <w:r w:rsidRPr="00284BF9">
              <w:rPr>
                <w:b/>
              </w:rPr>
              <w:t>Nam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043A7C5D" w14:textId="77777777" w:rsidR="002F6899" w:rsidRPr="00284BF9" w:rsidRDefault="002F6899" w:rsidP="007013A4">
            <w:pPr>
              <w:pStyle w:val="TableParagraph"/>
              <w:ind w:left="202" w:right="195"/>
              <w:jc w:val="center"/>
              <w:rPr>
                <w:b/>
              </w:rPr>
            </w:pPr>
            <w:r w:rsidRPr="00284BF9">
              <w:rPr>
                <w:b/>
              </w:rPr>
              <w:t>Department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52C1B0FC" w14:textId="77777777" w:rsidR="002F6899" w:rsidRPr="00284BF9" w:rsidRDefault="002F6899" w:rsidP="007013A4">
            <w:pPr>
              <w:pStyle w:val="TableParagraph"/>
              <w:ind w:left="126" w:right="120"/>
              <w:jc w:val="center"/>
              <w:rPr>
                <w:b/>
              </w:rPr>
            </w:pPr>
            <w:r w:rsidRPr="00284BF9">
              <w:rPr>
                <w:b/>
              </w:rPr>
              <w:t>Designation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6BAF8C09" w14:textId="77777777" w:rsidR="002F6899" w:rsidRPr="00284BF9" w:rsidRDefault="002F6899" w:rsidP="007013A4">
            <w:pPr>
              <w:pStyle w:val="TableParagraph"/>
              <w:ind w:left="385"/>
              <w:jc w:val="center"/>
              <w:rPr>
                <w:b/>
              </w:rPr>
            </w:pPr>
            <w:r w:rsidRPr="00284BF9">
              <w:rPr>
                <w:b/>
              </w:rPr>
              <w:t>Sign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&amp;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Date</w:t>
            </w:r>
          </w:p>
        </w:tc>
      </w:tr>
      <w:tr w:rsidR="002F6899" w:rsidRPr="00284BF9" w14:paraId="1A9CDCC4" w14:textId="77777777" w:rsidTr="005F67EA">
        <w:trPr>
          <w:trHeight w:val="497"/>
        </w:trPr>
        <w:tc>
          <w:tcPr>
            <w:tcW w:w="2233" w:type="dxa"/>
            <w:vAlign w:val="center"/>
          </w:tcPr>
          <w:p w14:paraId="34A10F53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21D5C576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2104FF55" w14:textId="77777777" w:rsidR="002F6899" w:rsidRPr="00284BF9" w:rsidRDefault="002F6899" w:rsidP="00824774">
            <w:pPr>
              <w:pStyle w:val="TableParagraph"/>
              <w:spacing w:before="37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57C433F3" w14:textId="77777777" w:rsidR="002F6899" w:rsidRPr="00284BF9" w:rsidRDefault="002F6899" w:rsidP="006C114D">
            <w:pPr>
              <w:pStyle w:val="TableParagraph"/>
              <w:spacing w:before="39" w:line="237" w:lineRule="auto"/>
              <w:ind w:left="448" w:right="367" w:hanging="56"/>
              <w:jc w:val="center"/>
            </w:pPr>
            <w:r w:rsidRPr="00284BF9">
              <w:t>Business</w:t>
            </w:r>
            <w:r w:rsidR="00F00087" w:rsidRPr="00284BF9">
              <w:t xml:space="preserve"> </w:t>
            </w:r>
            <w:r w:rsidRPr="00284BF9">
              <w:rPr>
                <w:spacing w:val="-47"/>
              </w:rPr>
              <w:t xml:space="preserve"> </w:t>
            </w:r>
            <w:r w:rsidRPr="00284BF9">
              <w:t>Analyst</w:t>
            </w:r>
          </w:p>
        </w:tc>
        <w:tc>
          <w:tcPr>
            <w:tcW w:w="2289" w:type="dxa"/>
          </w:tcPr>
          <w:p w14:paraId="1D09C37A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362D32B6" w14:textId="77777777" w:rsidTr="005F67EA">
        <w:trPr>
          <w:trHeight w:val="492"/>
        </w:trPr>
        <w:tc>
          <w:tcPr>
            <w:tcW w:w="2233" w:type="dxa"/>
            <w:vAlign w:val="center"/>
          </w:tcPr>
          <w:p w14:paraId="0ECDFC96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0F5FAE82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64B6648D" w14:textId="77777777" w:rsidR="002F6899" w:rsidRPr="00284BF9" w:rsidRDefault="002F6899" w:rsidP="00824774">
            <w:pPr>
              <w:pStyle w:val="TableParagraph"/>
              <w:spacing w:before="37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443C5F52" w14:textId="77777777" w:rsidR="002F6899" w:rsidRPr="00284BF9" w:rsidRDefault="002F6899" w:rsidP="006C114D">
            <w:pPr>
              <w:pStyle w:val="TableParagraph"/>
              <w:spacing w:before="37"/>
              <w:ind w:left="565" w:right="146" w:hanging="394"/>
              <w:jc w:val="center"/>
            </w:pPr>
            <w:r w:rsidRPr="00284BF9">
              <w:t>Development</w:t>
            </w:r>
            <w:r w:rsidRPr="00284BF9">
              <w:rPr>
                <w:spacing w:val="-47"/>
              </w:rPr>
              <w:t xml:space="preserve"> </w:t>
            </w:r>
            <w:r w:rsidR="00F00087" w:rsidRPr="00284BF9">
              <w:rPr>
                <w:spacing w:val="-47"/>
              </w:rPr>
              <w:t xml:space="preserve">      </w:t>
            </w:r>
            <w:r w:rsidRPr="00284BF9">
              <w:t>Lead</w:t>
            </w:r>
          </w:p>
        </w:tc>
        <w:tc>
          <w:tcPr>
            <w:tcW w:w="2289" w:type="dxa"/>
          </w:tcPr>
          <w:p w14:paraId="5B21AE6B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4E02876E" w14:textId="77777777" w:rsidTr="005F67EA">
        <w:trPr>
          <w:trHeight w:val="499"/>
        </w:trPr>
        <w:tc>
          <w:tcPr>
            <w:tcW w:w="2233" w:type="dxa"/>
            <w:vAlign w:val="center"/>
          </w:tcPr>
          <w:p w14:paraId="7EFF42E9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21B6D9D6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7ECF9D83" w14:textId="77777777" w:rsidR="002F6899" w:rsidRPr="00284BF9" w:rsidRDefault="002F6899" w:rsidP="00824774">
            <w:pPr>
              <w:pStyle w:val="TableParagraph"/>
              <w:spacing w:before="116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7DDAA252" w14:textId="77777777" w:rsidR="002F6899" w:rsidRPr="00284BF9" w:rsidRDefault="002F6899" w:rsidP="006C114D">
            <w:pPr>
              <w:pStyle w:val="TableParagraph"/>
              <w:spacing w:before="116"/>
              <w:ind w:left="134" w:right="120"/>
              <w:jc w:val="center"/>
            </w:pPr>
            <w:r w:rsidRPr="00284BF9">
              <w:t>Quality</w:t>
            </w:r>
            <w:r w:rsidRPr="00284BF9">
              <w:rPr>
                <w:spacing w:val="-3"/>
              </w:rPr>
              <w:t xml:space="preserve"> </w:t>
            </w:r>
            <w:r w:rsidRPr="00284BF9">
              <w:t>Tester</w:t>
            </w:r>
          </w:p>
        </w:tc>
        <w:tc>
          <w:tcPr>
            <w:tcW w:w="2289" w:type="dxa"/>
          </w:tcPr>
          <w:p w14:paraId="47922E2E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5A7120F0" w14:textId="77777777" w:rsidTr="005F67EA">
        <w:trPr>
          <w:trHeight w:val="494"/>
        </w:trPr>
        <w:tc>
          <w:tcPr>
            <w:tcW w:w="2233" w:type="dxa"/>
            <w:vAlign w:val="center"/>
          </w:tcPr>
          <w:p w14:paraId="5212764E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Approved</w:t>
            </w:r>
            <w:r w:rsidRPr="00284BF9">
              <w:rPr>
                <w:spacing w:val="-2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29516508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329D9D74" w14:textId="77777777" w:rsidR="002F6899" w:rsidRPr="00284BF9" w:rsidRDefault="002F6899" w:rsidP="00824774">
            <w:pPr>
              <w:pStyle w:val="TableParagraph"/>
              <w:spacing w:before="172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63AE31CC" w14:textId="77777777" w:rsidR="002F6899" w:rsidRPr="00284BF9" w:rsidRDefault="002F6899" w:rsidP="006C114D">
            <w:pPr>
              <w:pStyle w:val="TableParagraph"/>
              <w:spacing w:before="37"/>
              <w:ind w:left="568" w:hanging="540"/>
              <w:jc w:val="center"/>
            </w:pPr>
            <w:r w:rsidRPr="00284BF9">
              <w:t>Software Quality</w:t>
            </w:r>
            <w:r w:rsidRPr="00284BF9">
              <w:rPr>
                <w:spacing w:val="-47"/>
              </w:rPr>
              <w:t xml:space="preserve"> </w:t>
            </w:r>
            <w:r w:rsidRPr="00284BF9">
              <w:t>Lead</w:t>
            </w:r>
          </w:p>
        </w:tc>
        <w:tc>
          <w:tcPr>
            <w:tcW w:w="2289" w:type="dxa"/>
          </w:tcPr>
          <w:p w14:paraId="2CB943F7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1097898" w14:textId="77777777" w:rsidR="002F6899" w:rsidRPr="00284BF9" w:rsidRDefault="002F6899" w:rsidP="002F6899">
      <w:pPr>
        <w:pStyle w:val="BodyText"/>
        <w:rPr>
          <w:rFonts w:ascii="Cambria"/>
          <w:sz w:val="20"/>
        </w:rPr>
      </w:pPr>
    </w:p>
    <w:p w14:paraId="23643E28" w14:textId="77777777" w:rsidR="002F6899" w:rsidRPr="00284BF9" w:rsidRDefault="002F6899" w:rsidP="002F6899">
      <w:pPr>
        <w:pStyle w:val="BodyText"/>
        <w:spacing w:before="2"/>
        <w:rPr>
          <w:rFonts w:ascii="Cambria"/>
          <w:sz w:val="21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742"/>
        <w:gridCol w:w="2034"/>
        <w:gridCol w:w="2071"/>
        <w:gridCol w:w="2446"/>
      </w:tblGrid>
      <w:tr w:rsidR="002F6899" w:rsidRPr="00284BF9" w14:paraId="458A8D37" w14:textId="77777777" w:rsidTr="00ED57F4">
        <w:trPr>
          <w:trHeight w:val="397"/>
        </w:trPr>
        <w:tc>
          <w:tcPr>
            <w:tcW w:w="13555" w:type="dxa"/>
            <w:gridSpan w:val="5"/>
            <w:vAlign w:val="center"/>
          </w:tcPr>
          <w:p w14:paraId="57B13D53" w14:textId="77777777" w:rsidR="002F6899" w:rsidRPr="00284BF9" w:rsidRDefault="002F6899" w:rsidP="00ED57F4">
            <w:pPr>
              <w:pStyle w:val="TableParagraph"/>
              <w:spacing w:before="141"/>
              <w:ind w:left="326"/>
              <w:rPr>
                <w:b/>
                <w:sz w:val="24"/>
              </w:rPr>
            </w:pPr>
            <w:r w:rsidRPr="00284BF9">
              <w:rPr>
                <w:b/>
                <w:sz w:val="24"/>
              </w:rPr>
              <w:t>Ajanta</w:t>
            </w:r>
            <w:r w:rsidRPr="00284BF9">
              <w:rPr>
                <w:b/>
                <w:spacing w:val="-2"/>
                <w:sz w:val="24"/>
              </w:rPr>
              <w:t xml:space="preserve"> </w:t>
            </w:r>
            <w:r w:rsidRPr="00284BF9">
              <w:rPr>
                <w:b/>
                <w:sz w:val="24"/>
              </w:rPr>
              <w:t>Pharma</w:t>
            </w:r>
            <w:r w:rsidRPr="00284BF9">
              <w:rPr>
                <w:b/>
                <w:spacing w:val="-1"/>
                <w:sz w:val="24"/>
              </w:rPr>
              <w:t xml:space="preserve"> </w:t>
            </w:r>
            <w:r w:rsidRPr="00284BF9">
              <w:rPr>
                <w:b/>
                <w:sz w:val="24"/>
              </w:rPr>
              <w:t>Ltd</w:t>
            </w:r>
            <w:r w:rsidRPr="00284BF9">
              <w:rPr>
                <w:b/>
                <w:spacing w:val="-3"/>
                <w:sz w:val="24"/>
              </w:rPr>
              <w:t xml:space="preserve"> </w:t>
            </w:r>
            <w:r w:rsidRPr="00284BF9">
              <w:rPr>
                <w:b/>
                <w:sz w:val="24"/>
              </w:rPr>
              <w:t>:-</w:t>
            </w:r>
          </w:p>
        </w:tc>
      </w:tr>
      <w:tr w:rsidR="00C94073" w:rsidRPr="00284BF9" w14:paraId="6367A950" w14:textId="77777777" w:rsidTr="00C94073">
        <w:trPr>
          <w:trHeight w:val="412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F585EAE" w14:textId="3C1DFEE7" w:rsidR="002F6899" w:rsidRPr="00284BF9" w:rsidRDefault="00B530F0" w:rsidP="00F0008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284BF9">
              <w:rPr>
                <w:rFonts w:ascii="Times New Roman"/>
              </w:rPr>
              <w:t>---</w:t>
            </w:r>
          </w:p>
        </w:tc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2C35220A" w14:textId="77777777" w:rsidR="002F6899" w:rsidRPr="00284BF9" w:rsidRDefault="002F6899" w:rsidP="00F00087">
            <w:pPr>
              <w:pStyle w:val="TableParagraph"/>
              <w:spacing w:before="1"/>
              <w:ind w:left="1495" w:right="1482"/>
              <w:jc w:val="center"/>
              <w:rPr>
                <w:b/>
              </w:rPr>
            </w:pPr>
            <w:r w:rsidRPr="00284BF9">
              <w:rPr>
                <w:b/>
              </w:rPr>
              <w:t>Name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0D67919C" w14:textId="77777777" w:rsidR="002F6899" w:rsidRPr="00284BF9" w:rsidRDefault="002F6899" w:rsidP="00F00087">
            <w:pPr>
              <w:pStyle w:val="TableParagraph"/>
              <w:spacing w:before="1"/>
              <w:ind w:left="209"/>
              <w:jc w:val="center"/>
              <w:rPr>
                <w:b/>
              </w:rPr>
            </w:pPr>
            <w:r w:rsidRPr="00284BF9">
              <w:rPr>
                <w:b/>
              </w:rPr>
              <w:t>Department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949B515" w14:textId="77777777" w:rsidR="002F6899" w:rsidRPr="00284BF9" w:rsidRDefault="002F6899" w:rsidP="00F00087">
            <w:pPr>
              <w:pStyle w:val="TableParagraph"/>
              <w:spacing w:before="1"/>
              <w:ind w:left="235"/>
              <w:jc w:val="center"/>
              <w:rPr>
                <w:b/>
              </w:rPr>
            </w:pPr>
            <w:r w:rsidRPr="00284BF9">
              <w:rPr>
                <w:b/>
              </w:rPr>
              <w:t>Designation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7BB4D54B" w14:textId="77777777" w:rsidR="002F6899" w:rsidRPr="00284BF9" w:rsidRDefault="002F6899" w:rsidP="00F00087">
            <w:pPr>
              <w:pStyle w:val="TableParagraph"/>
              <w:spacing w:before="1"/>
              <w:ind w:left="384"/>
              <w:jc w:val="center"/>
              <w:rPr>
                <w:b/>
              </w:rPr>
            </w:pPr>
            <w:r w:rsidRPr="00284BF9">
              <w:rPr>
                <w:b/>
              </w:rPr>
              <w:t>Sign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&amp;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Date</w:t>
            </w:r>
          </w:p>
        </w:tc>
      </w:tr>
      <w:tr w:rsidR="002F6899" w:rsidRPr="00284BF9" w14:paraId="3E2EC7DF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1AD740B3" w14:textId="77777777" w:rsidR="002F6899" w:rsidRPr="00284BF9" w:rsidRDefault="002F6899" w:rsidP="00B530F0">
            <w:pPr>
              <w:pStyle w:val="TableParagraph"/>
              <w:spacing w:before="145"/>
              <w:ind w:left="281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4ED9D650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15FF9940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09A6EC18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63BBFEE7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689BACCF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23B69BB1" w14:textId="77777777" w:rsidR="002F6899" w:rsidRPr="00284BF9" w:rsidRDefault="002F6899" w:rsidP="00B530F0">
            <w:pPr>
              <w:pStyle w:val="TableParagraph"/>
              <w:spacing w:before="1"/>
              <w:ind w:left="0"/>
              <w:rPr>
                <w:rFonts w:ascii="Cambria"/>
                <w:sz w:val="17"/>
              </w:rPr>
            </w:pPr>
          </w:p>
          <w:p w14:paraId="2F7F9B6F" w14:textId="77777777" w:rsidR="002F6899" w:rsidRPr="00284BF9" w:rsidRDefault="002F6899" w:rsidP="00B530F0">
            <w:pPr>
              <w:pStyle w:val="TableParagraph"/>
              <w:ind w:left="281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4D7ACBC3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7AE7DAE4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2BC561FA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4E4C851E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5E73F209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37416408" w14:textId="77777777" w:rsidR="002F6899" w:rsidRPr="00284BF9" w:rsidRDefault="002F6899" w:rsidP="00B530F0">
            <w:pPr>
              <w:pStyle w:val="TableParagraph"/>
              <w:spacing w:before="184"/>
              <w:ind w:left="281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62A750C9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47D30C9B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06976B22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79F59C23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219ABDAF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21191EE9" w14:textId="77777777" w:rsidR="002F6899" w:rsidRPr="00284BF9" w:rsidRDefault="002F6899" w:rsidP="00B530F0">
            <w:pPr>
              <w:pStyle w:val="TableParagraph"/>
              <w:spacing w:before="145"/>
              <w:ind w:left="281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5BC389BD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7788013B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37A43204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311F876A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2DB0FC17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486BA3B0" w14:textId="77777777" w:rsidR="002F6899" w:rsidRPr="00284BF9" w:rsidRDefault="002F6899" w:rsidP="00B530F0">
            <w:pPr>
              <w:pStyle w:val="TableParagraph"/>
              <w:spacing w:before="145"/>
              <w:ind w:left="281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64736ADB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3AD73E2F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6E7956C1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40022778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40BA0A54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79C3BB7E" w14:textId="77777777" w:rsidR="002F6899" w:rsidRPr="00284BF9" w:rsidRDefault="002F6899" w:rsidP="00B530F0">
            <w:pPr>
              <w:pStyle w:val="TableParagraph"/>
              <w:spacing w:before="145"/>
              <w:ind w:left="281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64FCD95E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532BCA15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51F466C9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28182116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57751AED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3C2B2157" w14:textId="77777777" w:rsidR="002F6899" w:rsidRPr="00284BF9" w:rsidRDefault="002F6899" w:rsidP="00B530F0">
            <w:pPr>
              <w:pStyle w:val="TableParagraph"/>
              <w:spacing w:before="145"/>
              <w:ind w:left="281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5DAAE4DD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001ADF76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21FB57EF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426929CB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37E7A8A7" w14:textId="77777777" w:rsidTr="00B530F0">
        <w:trPr>
          <w:trHeight w:val="20"/>
        </w:trPr>
        <w:tc>
          <w:tcPr>
            <w:tcW w:w="2262" w:type="dxa"/>
            <w:vAlign w:val="center"/>
          </w:tcPr>
          <w:p w14:paraId="4296C931" w14:textId="77777777" w:rsidR="002F6899" w:rsidRPr="00284BF9" w:rsidRDefault="002F6899" w:rsidP="00B530F0">
            <w:pPr>
              <w:pStyle w:val="TableParagraph"/>
              <w:spacing w:before="1"/>
              <w:ind w:left="0"/>
              <w:rPr>
                <w:rFonts w:ascii="Cambria"/>
                <w:sz w:val="18"/>
              </w:rPr>
            </w:pPr>
          </w:p>
          <w:p w14:paraId="2DB14780" w14:textId="77777777" w:rsidR="002F6899" w:rsidRPr="00284BF9" w:rsidRDefault="002F6899" w:rsidP="00B530F0">
            <w:pPr>
              <w:pStyle w:val="TableParagraph"/>
              <w:ind w:left="278"/>
            </w:pPr>
            <w:r w:rsidRPr="00284BF9">
              <w:t>Approved</w:t>
            </w:r>
            <w:r w:rsidRPr="00284BF9">
              <w:rPr>
                <w:spacing w:val="-2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</w:tcPr>
          <w:p w14:paraId="0510C628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4" w:type="dxa"/>
          </w:tcPr>
          <w:p w14:paraId="6F8E9909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4C91EA6D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44" w:type="dxa"/>
          </w:tcPr>
          <w:p w14:paraId="14DB30B1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D3DEAE7" w14:textId="77777777" w:rsidR="002F6899" w:rsidRPr="00284BF9" w:rsidRDefault="002F6899" w:rsidP="002F6899">
      <w:pPr>
        <w:pStyle w:val="BodyText"/>
        <w:rPr>
          <w:rFonts w:ascii="Cambria"/>
          <w:sz w:val="20"/>
        </w:rPr>
      </w:pPr>
    </w:p>
    <w:p w14:paraId="5B6990C2" w14:textId="77777777" w:rsidR="002F6899" w:rsidRPr="00284BF9" w:rsidRDefault="002F6899" w:rsidP="002F6899">
      <w:pPr>
        <w:pStyle w:val="BodyText"/>
        <w:spacing w:before="4"/>
        <w:rPr>
          <w:rFonts w:ascii="Cambria"/>
          <w:sz w:val="16"/>
        </w:rPr>
      </w:pP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82EADD8" wp14:editId="11D024A4">
                <wp:simplePos x="0" y="0"/>
                <wp:positionH relativeFrom="page">
                  <wp:posOffset>690880</wp:posOffset>
                </wp:positionH>
                <wp:positionV relativeFrom="paragraph">
                  <wp:posOffset>147320</wp:posOffset>
                </wp:positionV>
                <wp:extent cx="8771255" cy="53340"/>
                <wp:effectExtent l="0" t="0" r="10795" b="2286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1255" cy="53340"/>
                          <a:chOff x="1085" y="231"/>
                          <a:chExt cx="9692" cy="94"/>
                        </a:xfrm>
                      </wpg:grpSpPr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4" y="240"/>
                            <a:ext cx="5225" cy="75"/>
                          </a:xfrm>
                          <a:prstGeom prst="rect">
                            <a:avLst/>
                          </a:prstGeom>
                          <a:solidFill>
                            <a:srgbClr val="E75F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4" y="240"/>
                            <a:ext cx="5225" cy="7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E75F1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14" y="240"/>
                            <a:ext cx="4452" cy="75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314" y="240"/>
                            <a:ext cx="4452" cy="7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EAB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665044" id="Group 19" o:spid="_x0000_s1026" style="position:absolute;margin-left:54.4pt;margin-top:11.6pt;width:690.65pt;height:4.2pt;z-index:-251650048;mso-wrap-distance-left:0;mso-wrap-distance-right:0;mso-position-horizontal-relative:page" coordorigin="1085,231" coordsize="969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">
                <v:rect id="Rectangle 27" o:spid="_x0000_s1027" style="position:absolute;left:1094;top:240;width:522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FJMAA&#10;AADbAAAADwAAAGRycy9kb3ducmV2LnhtbERPTYvCMBC9L/gfwix4WTStCypdo4ggCO7FVu+zzWxb&#10;2kxKE9v6781B8Ph435vdaBrRU+cqywrieQSCOLe64kLBNTvO1iCcR9bYWCYFD3Kw204+NphoO/CF&#10;+tQXIoSwS1BB6X2bSOnykgy6uW2JA/dvO4M+wK6QusMhhJtGLqJoKQ1WHBpKbOlQUl6nd6PgN6pP&#10;f/HZZv0q/Rr4trrV349YqennuP8B4Wn0b/HLfdIKFmF9+B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4FJMAAAADbAAAADwAAAAAAAAAAAAAAAACYAgAAZHJzL2Rvd25y&#10;ZXYueG1sUEsFBgAAAAAEAAQA9QAAAIUDAAAAAA==&#10;" fillcolor="#e75f12" stroked="f"/>
                <v:rect id="Rectangle 28" o:spid="_x0000_s1028" style="position:absolute;left:1094;top:240;width:522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q/cUA&#10;AADbAAAADwAAAGRycy9kb3ducmV2LnhtbESP0WrCQBRE3wv9h+UW+qYbfagldQ2hpagoVFM/4DZ7&#10;m4Rm74bdNUa/3hWEPg4zc4aZZ4NpRU/ON5YVTMYJCOLS6oYrBYfvz9ErCB+QNbaWScGZPGSLx4c5&#10;ptqeeE99ESoRIexTVFCH0KVS+rImg35sO+Lo/VpnMETpKqkdniLctHKaJC/SYMNxocaO3msq/4qj&#10;UfBR9ue1/drKXXLYXFazpdvkxY9Sz09D/gYi0BD+w/f2SiuYTu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qr9xQAAANsAAAAPAAAAAAAAAAAAAAAAAJgCAABkcnMv&#10;ZG93bnJldi54bWxQSwUGAAAAAAQABAD1AAAAigMAAAAA&#10;" filled="f" strokecolor="#e75f12" strokeweight=".96pt"/>
                <v:rect id="Rectangle 29" o:spid="_x0000_s1029" style="position:absolute;left:6314;top:240;width:445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uCcIA&#10;AADbAAAADwAAAGRycy9kb3ducmV2LnhtbESPQWvCQBSE74X+h+UJ3uquAYtJXUVaitabtrk/sq9J&#10;TPZtyK4a/70rCB6HmfmGWawG24oz9b52rGE6USCIC2dqLjX8/X6/zUH4gGywdUwaruRhtXx9WWBm&#10;3IX3dD6EUkQI+ww1VCF0mZS+qMiin7iOOHr/rrcYouxLaXq8RLhtZaLUu7RYc1yosKPPiormcLIa&#10;8uao8t2Xmh03fp3OmjrNfzjVejwa1h8gAg3hGX60t0ZDks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+4JwgAAANsAAAAPAAAAAAAAAAAAAAAAAJgCAABkcnMvZG93&#10;bnJldi54bWxQSwUGAAAAAAQABAD1AAAAhwMAAAAA&#10;" fillcolor="#aeabab" stroked="f"/>
                <v:rect id="Rectangle 30" o:spid="_x0000_s1030" style="position:absolute;left:6314;top:240;width:445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g+cMA&#10;AADbAAAADwAAAGRycy9kb3ducmV2LnhtbESPT4vCMBTE7wt+h/AEb2tqxaVUo4gg9KTrHwRvz+bZ&#10;FpuX0kSt334jCHscZuY3zGzRmVo8qHWVZQWjYQSCOLe64kLB8bD+TkA4j6yxtkwKXuRgMe99zTDV&#10;9sk7eux9IQKEXYoKSu+bVEqXl2TQDW1DHLyrbQ36INtC6hafAW5qGUfRjzRYcVgosaFVSfltfzcK&#10;JvqyqkfJ9vSbmWyTnTdxcs1PSg363XIKwlPn/8OfdqYVx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Pg+cMAAADbAAAADwAAAAAAAAAAAAAAAACYAgAAZHJzL2Rv&#10;d25yZXYueG1sUEsFBgAAAAAEAAQA9QAAAIgDAAAAAA==&#10;" filled="f" strokecolor="#aeabab" strokeweight=".96pt"/>
                <w10:wrap type="topAndBottom" anchorx="page"/>
              </v:group>
            </w:pict>
          </mc:Fallback>
        </mc:AlternateContent>
      </w:r>
    </w:p>
    <w:p w14:paraId="7BE35171" w14:textId="77777777" w:rsidR="002F6899" w:rsidRPr="00284BF9" w:rsidRDefault="002F6899" w:rsidP="002F6899">
      <w:pPr>
        <w:rPr>
          <w:rFonts w:ascii="Cambria"/>
          <w:sz w:val="16"/>
        </w:rPr>
        <w:sectPr w:rsidR="002F6899" w:rsidRPr="00284BF9" w:rsidSect="0071008D">
          <w:headerReference w:type="default" r:id="rId18"/>
          <w:footerReference w:type="default" r:id="rId19"/>
          <w:type w:val="continuous"/>
          <w:pgSz w:w="15840" w:h="12240" w:orient="landscape"/>
          <w:pgMar w:top="900" w:right="900" w:bottom="640" w:left="640" w:header="776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5AB85CA0" w14:textId="77777777" w:rsidR="002F6899" w:rsidRPr="00284BF9" w:rsidRDefault="002F6899" w:rsidP="002F6899">
      <w:pPr>
        <w:pStyle w:val="BodyText"/>
        <w:spacing w:before="8"/>
        <w:rPr>
          <w:rFonts w:ascii="Cambria"/>
          <w:sz w:val="8"/>
        </w:rPr>
      </w:pPr>
      <w:r w:rsidRPr="00284BF9">
        <w:rPr>
          <w:noProof/>
          <w:lang w:val="en-IN" w:eastAsia="en-IN"/>
        </w:rPr>
        <w:lastRenderedPageBreak/>
        <w:drawing>
          <wp:anchor distT="0" distB="0" distL="0" distR="0" simplePos="0" relativeHeight="251660288" behindDoc="0" locked="0" layoutInCell="1" allowOverlap="1" wp14:anchorId="791A7400" wp14:editId="06E12EB2">
            <wp:simplePos x="0" y="0"/>
            <wp:positionH relativeFrom="page">
              <wp:posOffset>499872</wp:posOffset>
            </wp:positionH>
            <wp:positionV relativeFrom="page">
              <wp:posOffset>9326048</wp:posOffset>
            </wp:positionV>
            <wp:extent cx="858117" cy="28124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117" cy="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65AA3" w14:textId="77777777" w:rsidR="002F6899" w:rsidRPr="00284BF9" w:rsidRDefault="002F6899" w:rsidP="002F6899">
      <w:pPr>
        <w:pStyle w:val="BodyText"/>
        <w:spacing w:line="96" w:lineRule="exact"/>
        <w:ind w:left="475"/>
        <w:rPr>
          <w:rFonts w:ascii="Cambria"/>
          <w:sz w:val="9"/>
        </w:rPr>
      </w:pPr>
    </w:p>
    <w:p w14:paraId="6D900A5C" w14:textId="77777777" w:rsidR="002F6899" w:rsidRPr="00284BF9" w:rsidRDefault="002F6899" w:rsidP="002F6899">
      <w:pPr>
        <w:pStyle w:val="BodyText"/>
        <w:spacing w:before="1"/>
        <w:rPr>
          <w:rFonts w:ascii="Cambria"/>
          <w:sz w:val="7"/>
        </w:rPr>
      </w:pPr>
    </w:p>
    <w:p w14:paraId="49EA6208" w14:textId="64DF9FBD" w:rsidR="002F6899" w:rsidRPr="004064B1" w:rsidRDefault="008C33C1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6" w:name="_Toc149745433"/>
      <w:r w:rsidRPr="004064B1">
        <w:rPr>
          <w:color w:val="404040"/>
          <w:spacing w:val="14"/>
          <w:sz w:val="28"/>
          <w:szCs w:val="28"/>
        </w:rPr>
        <w:t>Introduction</w:t>
      </w:r>
      <w:bookmarkEnd w:id="6"/>
    </w:p>
    <w:p w14:paraId="3FBFBB6D" w14:textId="12B8B11C" w:rsidR="002F6899" w:rsidRPr="00284BF9" w:rsidRDefault="002F6899" w:rsidP="001E7493">
      <w:pPr>
        <w:pStyle w:val="BodyText"/>
        <w:spacing w:before="257" w:line="360" w:lineRule="auto"/>
        <w:ind w:left="800" w:right="985"/>
      </w:pPr>
      <w:r w:rsidRPr="00284BF9">
        <w:t>The purpose of</w:t>
      </w:r>
      <w:r w:rsidR="007F5DD6" w:rsidRPr="00284BF9">
        <w:t xml:space="preserve"> this document is to perform the user acceptan</w:t>
      </w:r>
      <w:r w:rsidR="00737395" w:rsidRPr="00284BF9">
        <w:t>ce</w:t>
      </w:r>
      <w:r w:rsidR="007F5DD6" w:rsidRPr="00284BF9">
        <w:t xml:space="preserve"> test</w:t>
      </w:r>
      <w:r w:rsidRPr="00284BF9">
        <w:t xml:space="preserve"> for the business </w:t>
      </w:r>
      <w:r w:rsidR="00825544" w:rsidRPr="00284BF9">
        <w:t>need identified by the user.</w:t>
      </w:r>
    </w:p>
    <w:p w14:paraId="39861B5E" w14:textId="77777777" w:rsidR="002F6899" w:rsidRPr="00284BF9" w:rsidRDefault="002F6899" w:rsidP="001E7493">
      <w:pPr>
        <w:pStyle w:val="BodyText"/>
        <w:spacing w:line="360" w:lineRule="auto"/>
      </w:pPr>
    </w:p>
    <w:p w14:paraId="68D4A5A9" w14:textId="066AE6F2" w:rsidR="002F6899" w:rsidRPr="004064B1" w:rsidRDefault="008C33C1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7" w:name="_Toc149745434"/>
      <w:r w:rsidRPr="004064B1">
        <w:rPr>
          <w:color w:val="404040"/>
          <w:spacing w:val="14"/>
          <w:sz w:val="28"/>
          <w:szCs w:val="28"/>
        </w:rPr>
        <w:t>Objective</w:t>
      </w:r>
      <w:bookmarkEnd w:id="7"/>
    </w:p>
    <w:p w14:paraId="40E42D4B" w14:textId="62EFAA62" w:rsidR="002F6899" w:rsidRPr="00284BF9" w:rsidRDefault="00633A05" w:rsidP="001E7493">
      <w:pPr>
        <w:pStyle w:val="BodyText"/>
        <w:spacing w:before="266" w:line="360" w:lineRule="auto"/>
        <w:ind w:left="800" w:right="881"/>
        <w:rPr>
          <w:strike/>
          <w:color w:val="ED7D31" w:themeColor="accent2"/>
        </w:rPr>
      </w:pPr>
      <w:r w:rsidRPr="00284BF9">
        <w:t xml:space="preserve">The objective of this document is to check the software functionality of </w:t>
      </w:r>
      <w:r w:rsidR="005C1B56" w:rsidRPr="00284BF9">
        <w:t xml:space="preserve">developed </w:t>
      </w:r>
      <w:r w:rsidR="00BD3262">
        <w:t xml:space="preserve">module </w:t>
      </w:r>
      <w:r w:rsidRPr="00284BF9">
        <w:t xml:space="preserve">at </w:t>
      </w:r>
      <w:proofErr w:type="spellStart"/>
      <w:r w:rsidRPr="00284BF9">
        <w:t>MobiVue</w:t>
      </w:r>
      <w:proofErr w:type="spellEnd"/>
      <w:r w:rsidRPr="00284BF9">
        <w:t xml:space="preserve"> PMMS system by the vendor. </w:t>
      </w:r>
      <w:r w:rsidR="007F5DD6" w:rsidRPr="00284BF9">
        <w:t>The User acceptance test protocol</w:t>
      </w:r>
      <w:r w:rsidR="00737395" w:rsidRPr="00284BF9">
        <w:t xml:space="preserve"> cum report</w:t>
      </w:r>
      <w:r w:rsidR="007F5DD6" w:rsidRPr="00284BF9">
        <w:t xml:space="preserve"> is</w:t>
      </w:r>
      <w:r w:rsidR="002F6899" w:rsidRPr="00284BF9">
        <w:t xml:space="preserve"> a document that provides</w:t>
      </w:r>
      <w:r w:rsidR="007F5DD6" w:rsidRPr="00284BF9">
        <w:t xml:space="preserve"> detailed procedure to perform the test for UAT</w:t>
      </w:r>
      <w:r w:rsidR="002F6899" w:rsidRPr="00284BF9">
        <w:t xml:space="preserve">. </w:t>
      </w:r>
    </w:p>
    <w:p w14:paraId="0CAA7B7A" w14:textId="77777777" w:rsidR="002F6899" w:rsidRPr="00284BF9" w:rsidRDefault="002F6899" w:rsidP="001E7493">
      <w:pPr>
        <w:pStyle w:val="BodyText"/>
        <w:spacing w:line="360" w:lineRule="auto"/>
      </w:pPr>
    </w:p>
    <w:p w14:paraId="034FBA03" w14:textId="51BC0E72" w:rsidR="002F6899" w:rsidRPr="004064B1" w:rsidRDefault="00207F4D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z w:val="28"/>
          <w:szCs w:val="28"/>
        </w:rPr>
      </w:pPr>
      <w:bookmarkStart w:id="8" w:name="_Toc149745435"/>
      <w:r w:rsidRPr="004064B1">
        <w:rPr>
          <w:color w:val="404040"/>
          <w:spacing w:val="14"/>
          <w:sz w:val="28"/>
          <w:szCs w:val="28"/>
        </w:rPr>
        <w:t>Scope</w:t>
      </w:r>
      <w:bookmarkEnd w:id="8"/>
    </w:p>
    <w:p w14:paraId="1C843ADB" w14:textId="7581B020" w:rsidR="00B11520" w:rsidRPr="00284BF9" w:rsidRDefault="00B11520" w:rsidP="001E7493">
      <w:pPr>
        <w:pStyle w:val="BodyText"/>
        <w:spacing w:before="263" w:line="360" w:lineRule="auto"/>
        <w:ind w:left="850"/>
      </w:pPr>
      <w:r w:rsidRPr="00284BF9">
        <w:t xml:space="preserve">User Acceptance test content details is </w:t>
      </w:r>
      <w:r w:rsidR="0057384D" w:rsidRPr="00CA74E2">
        <w:t>limited to</w:t>
      </w:r>
      <w:r w:rsidR="0057384D">
        <w:rPr>
          <w:color w:val="FF0000"/>
        </w:rPr>
        <w:t xml:space="preserve"> </w:t>
      </w:r>
      <w:r w:rsidR="001E7E0D">
        <w:rPr>
          <w:color w:val="000000"/>
        </w:rPr>
        <w:t xml:space="preserve">Sampling </w:t>
      </w:r>
      <w:r w:rsidR="0082220E" w:rsidRPr="00284BF9">
        <w:t>Module</w:t>
      </w:r>
      <w:r w:rsidR="00D96D83">
        <w:t>,</w:t>
      </w:r>
      <w:r w:rsidRPr="00284BF9">
        <w:t xml:space="preserve"> which is developed at </w:t>
      </w:r>
      <w:proofErr w:type="spellStart"/>
      <w:r w:rsidRPr="00284BF9">
        <w:t>MobiVue</w:t>
      </w:r>
      <w:proofErr w:type="spellEnd"/>
      <w:r w:rsidRPr="00284BF9">
        <w:t xml:space="preserve"> PMMS system for Ajanta Pharma Limited, Guwahati </w:t>
      </w:r>
    </w:p>
    <w:p w14:paraId="507BEE89" w14:textId="72ABC505" w:rsidR="009702E0" w:rsidRPr="00284BF9" w:rsidRDefault="009702E0" w:rsidP="001E7493">
      <w:pPr>
        <w:pStyle w:val="BodyText"/>
        <w:spacing w:before="263" w:line="360" w:lineRule="auto"/>
        <w:ind w:left="850"/>
      </w:pPr>
    </w:p>
    <w:p w14:paraId="5CAB82D4" w14:textId="6DB6250F" w:rsidR="00095507" w:rsidRPr="00284BF9" w:rsidRDefault="00095507" w:rsidP="001E7493">
      <w:pPr>
        <w:pStyle w:val="BodyText"/>
        <w:spacing w:before="263"/>
        <w:rPr>
          <w:sz w:val="10"/>
        </w:rPr>
      </w:pPr>
    </w:p>
    <w:p w14:paraId="409ACD98" w14:textId="5A6D903F" w:rsidR="00095507" w:rsidRPr="001E7493" w:rsidRDefault="009702E0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9" w:name="_Toc134603786"/>
      <w:bookmarkStart w:id="10" w:name="_Toc149745436"/>
      <w:r w:rsidRPr="004064B1">
        <w:rPr>
          <w:color w:val="404040"/>
          <w:spacing w:val="14"/>
          <w:sz w:val="28"/>
          <w:szCs w:val="28"/>
        </w:rPr>
        <w:lastRenderedPageBreak/>
        <w:t>Responsibilities</w:t>
      </w:r>
      <w:bookmarkEnd w:id="9"/>
      <w:bookmarkEnd w:id="10"/>
    </w:p>
    <w:tbl>
      <w:tblPr>
        <w:tblW w:w="15027" w:type="dxa"/>
        <w:tblInd w:w="-431" w:type="dxa"/>
        <w:tblLook w:val="01E0" w:firstRow="1" w:lastRow="1" w:firstColumn="1" w:lastColumn="1" w:noHBand="0" w:noVBand="0"/>
      </w:tblPr>
      <w:tblGrid>
        <w:gridCol w:w="3343"/>
        <w:gridCol w:w="11684"/>
      </w:tblGrid>
      <w:tr w:rsidR="009702E0" w:rsidRPr="00284BF9" w14:paraId="6EBD6074" w14:textId="77777777" w:rsidTr="00EE36AC">
        <w:trPr>
          <w:trHeight w:val="6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2D055D" w14:textId="77777777" w:rsidR="009702E0" w:rsidRPr="00284BF9" w:rsidRDefault="009702E0" w:rsidP="001E749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4BF9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3868B" w14:textId="77777777" w:rsidR="009702E0" w:rsidRPr="00284BF9" w:rsidRDefault="009702E0" w:rsidP="001E7493">
            <w:pPr>
              <w:pStyle w:val="BodyText"/>
              <w:spacing w:before="60" w:after="60" w:line="360" w:lineRule="auto"/>
              <w:jc w:val="center"/>
              <w:rPr>
                <w:b/>
                <w:sz w:val="24"/>
                <w:szCs w:val="24"/>
              </w:rPr>
            </w:pPr>
            <w:r w:rsidRPr="00284BF9">
              <w:rPr>
                <w:b/>
                <w:sz w:val="24"/>
                <w:szCs w:val="24"/>
              </w:rPr>
              <w:t>Details</w:t>
            </w:r>
          </w:p>
        </w:tc>
      </w:tr>
      <w:tr w:rsidR="009702E0" w:rsidRPr="00284BF9" w14:paraId="484D5461" w14:textId="77777777" w:rsidTr="00EE36AC">
        <w:trPr>
          <w:trHeight w:val="516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9CC" w14:textId="77777777" w:rsidR="009702E0" w:rsidRPr="00284BF9" w:rsidRDefault="009702E0" w:rsidP="00437A5B">
            <w:pPr>
              <w:spacing w:after="0"/>
            </w:pPr>
            <w:r w:rsidRPr="00284BF9">
              <w:t xml:space="preserve">Vendor 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A75" w14:textId="2B8DA6DE" w:rsidR="00095507" w:rsidRPr="00284BF9" w:rsidRDefault="00095507" w:rsidP="00437A5B">
            <w:pPr>
              <w:spacing w:after="0" w:line="276" w:lineRule="auto"/>
            </w:pPr>
            <w:r w:rsidRPr="00284BF9">
              <w:t>Preparation of the P</w:t>
            </w:r>
            <w:r w:rsidR="00437A5B" w:rsidRPr="00284BF9">
              <w:t>rotocol cum report and execution of the UAT activity</w:t>
            </w:r>
            <w:r w:rsidR="006867C5" w:rsidRPr="00284BF9">
              <w:t>.</w:t>
            </w:r>
          </w:p>
        </w:tc>
      </w:tr>
      <w:tr w:rsidR="009702E0" w:rsidRPr="00284BF9" w14:paraId="53675CB6" w14:textId="77777777" w:rsidTr="00EE36AC">
        <w:trPr>
          <w:trHeight w:val="72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9F7" w14:textId="77777777" w:rsidR="009702E0" w:rsidRPr="00284BF9" w:rsidRDefault="009702E0" w:rsidP="00437A5B">
            <w:pPr>
              <w:spacing w:after="0"/>
            </w:pPr>
            <w:r w:rsidRPr="00284BF9">
              <w:t>Warehouse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B293" w14:textId="7FB89AB2" w:rsidR="009702E0" w:rsidRPr="00284BF9" w:rsidRDefault="00437A5B" w:rsidP="00437A5B">
            <w:pPr>
              <w:pStyle w:val="CommentText"/>
              <w:spacing w:after="0" w:line="276" w:lineRule="auto"/>
              <w:rPr>
                <w:sz w:val="22"/>
                <w:szCs w:val="22"/>
              </w:rPr>
            </w:pPr>
            <w:r w:rsidRPr="00284BF9">
              <w:rPr>
                <w:sz w:val="22"/>
                <w:szCs w:val="22"/>
              </w:rPr>
              <w:t>Checking of protocol cum report, check observation against Test data sheet &amp; compile evidences.</w:t>
            </w:r>
          </w:p>
        </w:tc>
      </w:tr>
      <w:tr w:rsidR="009702E0" w:rsidRPr="00284BF9" w14:paraId="07F6D5E6" w14:textId="77777777" w:rsidTr="00EE36AC">
        <w:trPr>
          <w:trHeight w:val="72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B82" w14:textId="77777777" w:rsidR="009702E0" w:rsidRPr="00284BF9" w:rsidRDefault="009702E0" w:rsidP="00437A5B">
            <w:pPr>
              <w:spacing w:after="0"/>
            </w:pPr>
            <w:r w:rsidRPr="00284BF9">
              <w:t>Information Technology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873" w14:textId="2364372E" w:rsidR="009702E0" w:rsidRPr="00284BF9" w:rsidRDefault="00437A5B" w:rsidP="00437A5B">
            <w:pPr>
              <w:pStyle w:val="CommentText"/>
              <w:spacing w:after="0" w:line="276" w:lineRule="auto"/>
              <w:rPr>
                <w:sz w:val="22"/>
                <w:szCs w:val="22"/>
              </w:rPr>
            </w:pPr>
            <w:r w:rsidRPr="00284BF9">
              <w:rPr>
                <w:sz w:val="22"/>
                <w:szCs w:val="22"/>
              </w:rPr>
              <w:t>Checking of protocol cum report &amp; provide support for entire UAT execution</w:t>
            </w:r>
            <w:r w:rsidR="006867C5" w:rsidRPr="00284BF9">
              <w:rPr>
                <w:sz w:val="22"/>
                <w:szCs w:val="22"/>
              </w:rPr>
              <w:t>.</w:t>
            </w:r>
          </w:p>
        </w:tc>
      </w:tr>
      <w:tr w:rsidR="009702E0" w:rsidRPr="00284BF9" w14:paraId="1E551EB9" w14:textId="77777777" w:rsidTr="00EE36AC">
        <w:trPr>
          <w:trHeight w:val="72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23F" w14:textId="77777777" w:rsidR="009702E0" w:rsidRPr="00284BF9" w:rsidRDefault="009702E0" w:rsidP="00437A5B">
            <w:pPr>
              <w:spacing w:after="0"/>
            </w:pPr>
            <w:r w:rsidRPr="00284BF9">
              <w:t>Quality Assurance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5F8" w14:textId="69178EF6" w:rsidR="009702E0" w:rsidRPr="00284BF9" w:rsidRDefault="00437A5B" w:rsidP="00437A5B">
            <w:pPr>
              <w:pStyle w:val="CommentText"/>
              <w:spacing w:after="0" w:line="276" w:lineRule="auto"/>
              <w:rPr>
                <w:sz w:val="22"/>
                <w:szCs w:val="22"/>
              </w:rPr>
            </w:pPr>
            <w:r w:rsidRPr="00284BF9">
              <w:rPr>
                <w:sz w:val="22"/>
                <w:szCs w:val="22"/>
              </w:rPr>
              <w:t>Review of protocol cum report and provide approval of UAT document.</w:t>
            </w:r>
          </w:p>
        </w:tc>
      </w:tr>
    </w:tbl>
    <w:p w14:paraId="229DF627" w14:textId="77777777" w:rsidR="009702E0" w:rsidRPr="00284BF9" w:rsidRDefault="009702E0" w:rsidP="009702E0"/>
    <w:p w14:paraId="42B24BA0" w14:textId="18DEF1C4" w:rsidR="009702E0" w:rsidRPr="00284BF9" w:rsidRDefault="009702E0" w:rsidP="00B11520">
      <w:pPr>
        <w:pStyle w:val="BodyText"/>
        <w:spacing w:before="263"/>
        <w:ind w:left="850"/>
      </w:pPr>
      <w:r w:rsidRPr="00284BF9">
        <w:t xml:space="preserve"> </w:t>
      </w:r>
    </w:p>
    <w:p w14:paraId="06941374" w14:textId="6FBFC986" w:rsidR="002F6899" w:rsidRPr="0057384D" w:rsidRDefault="0057384D" w:rsidP="0057384D">
      <w:pPr>
        <w:rPr>
          <w:rFonts w:ascii="Calibri" w:eastAsia="Calibri" w:hAnsi="Calibri" w:cs="Calibri"/>
          <w:lang w:val="en-US"/>
        </w:rPr>
      </w:pPr>
      <w:r>
        <w:br w:type="page"/>
      </w:r>
    </w:p>
    <w:p w14:paraId="0EE922A8" w14:textId="0B1AECCC" w:rsidR="009702E0" w:rsidRPr="00C54971" w:rsidRDefault="009702E0" w:rsidP="00DA5F8A">
      <w:pPr>
        <w:pStyle w:val="Heading2"/>
        <w:numPr>
          <w:ilvl w:val="0"/>
          <w:numId w:val="1"/>
        </w:numPr>
        <w:tabs>
          <w:tab w:val="left" w:pos="709"/>
        </w:tabs>
        <w:spacing w:before="135"/>
        <w:ind w:hanging="6051"/>
        <w:rPr>
          <w:sz w:val="28"/>
          <w:szCs w:val="28"/>
        </w:rPr>
      </w:pPr>
      <w:bookmarkStart w:id="11" w:name="_Toc149745437"/>
      <w:r w:rsidRPr="00C54971">
        <w:rPr>
          <w:color w:val="404040"/>
          <w:spacing w:val="14"/>
          <w:sz w:val="28"/>
          <w:szCs w:val="28"/>
        </w:rPr>
        <w:lastRenderedPageBreak/>
        <w:t>Instructions</w:t>
      </w:r>
      <w:r w:rsidR="00C7243C" w:rsidRPr="00C54971">
        <w:rPr>
          <w:color w:val="404040"/>
          <w:spacing w:val="14"/>
          <w:sz w:val="28"/>
          <w:szCs w:val="28"/>
        </w:rPr>
        <w:t xml:space="preserve"> &amp; Pre-requisite for</w:t>
      </w:r>
      <w:r w:rsidRPr="00C54971">
        <w:rPr>
          <w:color w:val="404040"/>
          <w:spacing w:val="14"/>
          <w:sz w:val="28"/>
          <w:szCs w:val="28"/>
        </w:rPr>
        <w:t xml:space="preserve"> </w:t>
      </w:r>
      <w:r w:rsidR="00C7243C" w:rsidRPr="00C54971">
        <w:rPr>
          <w:color w:val="404040"/>
          <w:spacing w:val="14"/>
          <w:sz w:val="28"/>
          <w:szCs w:val="28"/>
        </w:rPr>
        <w:t>execution of the UAT</w:t>
      </w:r>
      <w:r w:rsidRPr="00C54971">
        <w:rPr>
          <w:color w:val="404040"/>
          <w:spacing w:val="14"/>
          <w:sz w:val="28"/>
          <w:szCs w:val="28"/>
        </w:rPr>
        <w:t xml:space="preserve"> activity</w:t>
      </w:r>
      <w:bookmarkEnd w:id="11"/>
    </w:p>
    <w:p w14:paraId="44D61BCD" w14:textId="77777777" w:rsidR="00C7243C" w:rsidRPr="003F4C6C" w:rsidRDefault="00C7243C" w:rsidP="003F4C6C"/>
    <w:tbl>
      <w:tblPr>
        <w:tblW w:w="14493" w:type="dxa"/>
        <w:tblInd w:w="108" w:type="dxa"/>
        <w:tblLook w:val="0000" w:firstRow="0" w:lastRow="0" w:firstColumn="0" w:lastColumn="0" w:noHBand="0" w:noVBand="0"/>
      </w:tblPr>
      <w:tblGrid>
        <w:gridCol w:w="9990"/>
        <w:gridCol w:w="4503"/>
      </w:tblGrid>
      <w:tr w:rsidR="009702E0" w:rsidRPr="00284BF9" w14:paraId="7177FD28" w14:textId="77777777" w:rsidTr="00EB6940">
        <w:trPr>
          <w:cantSplit/>
          <w:trHeight w:val="198"/>
        </w:trPr>
        <w:tc>
          <w:tcPr>
            <w:tcW w:w="14493" w:type="dxa"/>
            <w:gridSpan w:val="2"/>
          </w:tcPr>
          <w:p w14:paraId="66E4C575" w14:textId="2A306FEB" w:rsidR="009702E0" w:rsidRPr="00284BF9" w:rsidRDefault="009702E0" w:rsidP="0057384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5" w:right="67" w:firstLine="142"/>
              <w:jc w:val="both"/>
            </w:pPr>
            <w:r w:rsidRPr="00284BF9">
              <w:t>The UAT of system shall be conducted by BCI team in presence of representatives from user, IT and QA department.</w:t>
            </w:r>
          </w:p>
        </w:tc>
      </w:tr>
      <w:tr w:rsidR="009702E0" w:rsidRPr="00284BF9" w14:paraId="305AC4B8" w14:textId="77777777" w:rsidTr="00EB6940">
        <w:trPr>
          <w:cantSplit/>
          <w:trHeight w:val="198"/>
        </w:trPr>
        <w:tc>
          <w:tcPr>
            <w:tcW w:w="14493" w:type="dxa"/>
            <w:gridSpan w:val="2"/>
          </w:tcPr>
          <w:p w14:paraId="0F5555F5" w14:textId="74085593" w:rsidR="009702E0" w:rsidRDefault="00802D64" w:rsidP="00DA5F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485" w:right="67" w:hanging="708"/>
              <w:jc w:val="both"/>
            </w:pPr>
            <w:r>
              <w:t>Check for the availability of</w:t>
            </w:r>
            <w:r w:rsidR="00C7243C" w:rsidRPr="00284BF9">
              <w:t xml:space="preserve"> </w:t>
            </w:r>
            <w:r>
              <w:t>User requirement specification,</w:t>
            </w:r>
            <w:r w:rsidR="00C7243C" w:rsidRPr="00284BF9">
              <w:t xml:space="preserve"> the Function Design specification </w:t>
            </w:r>
            <w:r w:rsidRPr="00802D64">
              <w:t>&amp; Installation qualification</w:t>
            </w:r>
            <w:r w:rsidRPr="00284BF9">
              <w:t xml:space="preserve"> </w:t>
            </w:r>
            <w:r w:rsidR="005A061F" w:rsidRPr="00284BF9">
              <w:t xml:space="preserve">of the specific module </w:t>
            </w:r>
            <w:r w:rsidR="00C7243C" w:rsidRPr="00284BF9">
              <w:t>befor</w:t>
            </w:r>
            <w:r w:rsidR="00524435" w:rsidRPr="00284BF9">
              <w:t>e starting of the UAT activity and record in below table.</w:t>
            </w:r>
          </w:p>
          <w:p w14:paraId="2337D7B3" w14:textId="1F4E7740" w:rsidR="00874648" w:rsidRPr="00284BF9" w:rsidRDefault="00874648" w:rsidP="00DA5F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5" w:right="67" w:firstLine="142"/>
              <w:jc w:val="both"/>
            </w:pPr>
            <w:r w:rsidRPr="00284BF9">
              <w:t>Check and ensure all the electrical and other connectivity of all the equipment’s and integrated systems and record in below table.</w:t>
            </w:r>
          </w:p>
        </w:tc>
      </w:tr>
      <w:tr w:rsidR="009702E0" w:rsidRPr="00284BF9" w14:paraId="2FBF00C6" w14:textId="77777777" w:rsidTr="00EB6940">
        <w:trPr>
          <w:cantSplit/>
          <w:trHeight w:val="198"/>
        </w:trPr>
        <w:tc>
          <w:tcPr>
            <w:tcW w:w="14493" w:type="dxa"/>
            <w:gridSpan w:val="2"/>
          </w:tcPr>
          <w:p w14:paraId="423B4EBE" w14:textId="77777777" w:rsidR="00E57831" w:rsidRDefault="00E57831" w:rsidP="00E57831">
            <w:pPr>
              <w:spacing w:line="360" w:lineRule="auto"/>
              <w:ind w:right="67"/>
              <w:jc w:val="both"/>
            </w:pPr>
            <w:r w:rsidRPr="00284BF9">
              <w:t xml:space="preserve">                            </w:t>
            </w:r>
          </w:p>
          <w:tbl>
            <w:tblPr>
              <w:tblpPr w:leftFromText="180" w:rightFromText="180" w:vertAnchor="page" w:horzAnchor="page" w:tblpX="2314" w:tblpY="16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4785"/>
              <w:gridCol w:w="2584"/>
              <w:gridCol w:w="2552"/>
            </w:tblGrid>
            <w:tr w:rsidR="00F14756" w:rsidRPr="00284BF9" w14:paraId="2E43E9E8" w14:textId="77777777" w:rsidTr="00F14756">
              <w:trPr>
                <w:trHeight w:val="583"/>
              </w:trPr>
              <w:tc>
                <w:tcPr>
                  <w:tcW w:w="393" w:type="pct"/>
                  <w:shd w:val="clear" w:color="auto" w:fill="D0CECE" w:themeFill="background2" w:themeFillShade="E6"/>
                  <w:vAlign w:val="center"/>
                </w:tcPr>
                <w:p w14:paraId="7848A8DC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Sr. No.</w:t>
                  </w:r>
                </w:p>
              </w:tc>
              <w:tc>
                <w:tcPr>
                  <w:tcW w:w="2222" w:type="pct"/>
                  <w:shd w:val="clear" w:color="auto" w:fill="D0CECE" w:themeFill="background2" w:themeFillShade="E6"/>
                  <w:vAlign w:val="center"/>
                </w:tcPr>
                <w:p w14:paraId="1682F7F6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Document</w:t>
                  </w:r>
                </w:p>
              </w:tc>
              <w:tc>
                <w:tcPr>
                  <w:tcW w:w="1200" w:type="pct"/>
                  <w:shd w:val="clear" w:color="auto" w:fill="D0CECE" w:themeFill="background2" w:themeFillShade="E6"/>
                  <w:vAlign w:val="center"/>
                </w:tcPr>
                <w:p w14:paraId="396F4B8B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Status</w:t>
                  </w:r>
                </w:p>
              </w:tc>
              <w:tc>
                <w:tcPr>
                  <w:tcW w:w="1185" w:type="pct"/>
                  <w:shd w:val="clear" w:color="auto" w:fill="D0CECE" w:themeFill="background2" w:themeFillShade="E6"/>
                  <w:vAlign w:val="center"/>
                </w:tcPr>
                <w:p w14:paraId="7DB1EFA8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Checked By Sign /Date</w:t>
                  </w:r>
                </w:p>
              </w:tc>
            </w:tr>
            <w:tr w:rsidR="00F14756" w:rsidRPr="00284BF9" w14:paraId="46DB31F3" w14:textId="77777777" w:rsidTr="00E816B6">
              <w:trPr>
                <w:trHeight w:val="240"/>
              </w:trPr>
              <w:tc>
                <w:tcPr>
                  <w:tcW w:w="393" w:type="pct"/>
                  <w:vAlign w:val="center"/>
                </w:tcPr>
                <w:p w14:paraId="7E713614" w14:textId="77777777" w:rsidR="00874648" w:rsidRPr="00284BF9" w:rsidRDefault="00874648" w:rsidP="00874648">
                  <w:pPr>
                    <w:spacing w:after="0"/>
                    <w:jc w:val="center"/>
                  </w:pPr>
                  <w:r w:rsidRPr="00284BF9">
                    <w:t>1.</w:t>
                  </w:r>
                </w:p>
              </w:tc>
              <w:tc>
                <w:tcPr>
                  <w:tcW w:w="2222" w:type="pct"/>
                  <w:vAlign w:val="center"/>
                </w:tcPr>
                <w:p w14:paraId="5834A46F" w14:textId="77777777" w:rsidR="00874648" w:rsidRPr="00284BF9" w:rsidRDefault="00874648" w:rsidP="00874648">
                  <w:pPr>
                    <w:spacing w:after="0"/>
                  </w:pPr>
                  <w:r w:rsidRPr="00284BF9">
                    <w:t>User Requirement Specifications (URS)</w:t>
                  </w:r>
                </w:p>
              </w:tc>
              <w:tc>
                <w:tcPr>
                  <w:tcW w:w="1200" w:type="pct"/>
                  <w:vAlign w:val="center"/>
                </w:tcPr>
                <w:p w14:paraId="76952A3C" w14:textId="77777777" w:rsidR="00874648" w:rsidRPr="00284BF9" w:rsidRDefault="00874648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53823FEC" w14:textId="77777777" w:rsidR="00874648" w:rsidRPr="00284BF9" w:rsidRDefault="00874648" w:rsidP="00874648">
                  <w:pPr>
                    <w:spacing w:after="0"/>
                  </w:pPr>
                </w:p>
              </w:tc>
            </w:tr>
            <w:tr w:rsidR="00F14756" w:rsidRPr="00284BF9" w14:paraId="7D430DE7" w14:textId="77777777" w:rsidTr="00E816B6">
              <w:trPr>
                <w:trHeight w:val="230"/>
              </w:trPr>
              <w:tc>
                <w:tcPr>
                  <w:tcW w:w="393" w:type="pct"/>
                  <w:vAlign w:val="center"/>
                </w:tcPr>
                <w:p w14:paraId="621822B9" w14:textId="77777777" w:rsidR="00874648" w:rsidRPr="00284BF9" w:rsidRDefault="00874648" w:rsidP="00874648">
                  <w:pPr>
                    <w:spacing w:after="0"/>
                    <w:jc w:val="center"/>
                  </w:pPr>
                  <w:r w:rsidRPr="00284BF9">
                    <w:t>2.</w:t>
                  </w:r>
                </w:p>
              </w:tc>
              <w:tc>
                <w:tcPr>
                  <w:tcW w:w="2222" w:type="pct"/>
                  <w:vAlign w:val="center"/>
                </w:tcPr>
                <w:p w14:paraId="52F8FF2E" w14:textId="3FB6EBF3" w:rsidR="00874648" w:rsidRPr="00284BF9" w:rsidRDefault="00874648" w:rsidP="00874648">
                  <w:pPr>
                    <w:spacing w:after="0"/>
                  </w:pPr>
                  <w:r w:rsidRPr="00284BF9">
                    <w:t>Functional Designing  Specification (FDS)</w:t>
                  </w:r>
                  <w:r w:rsidR="00D96D83">
                    <w:t xml:space="preserve"> for the module</w:t>
                  </w:r>
                </w:p>
              </w:tc>
              <w:tc>
                <w:tcPr>
                  <w:tcW w:w="1200" w:type="pct"/>
                  <w:vAlign w:val="center"/>
                </w:tcPr>
                <w:p w14:paraId="356257BC" w14:textId="77777777" w:rsidR="00874648" w:rsidRPr="00284BF9" w:rsidRDefault="00874648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18CCA0D7" w14:textId="77777777" w:rsidR="00874648" w:rsidRPr="00284BF9" w:rsidRDefault="00874648" w:rsidP="00874648">
                  <w:pPr>
                    <w:spacing w:after="0"/>
                  </w:pPr>
                </w:p>
              </w:tc>
            </w:tr>
            <w:tr w:rsidR="00F14756" w:rsidRPr="00284BF9" w14:paraId="0CE38440" w14:textId="77777777" w:rsidTr="00E816B6">
              <w:trPr>
                <w:trHeight w:val="348"/>
              </w:trPr>
              <w:tc>
                <w:tcPr>
                  <w:tcW w:w="393" w:type="pct"/>
                  <w:vAlign w:val="center"/>
                </w:tcPr>
                <w:p w14:paraId="107940CB" w14:textId="77777777" w:rsidR="00874648" w:rsidRPr="00284BF9" w:rsidRDefault="00874648" w:rsidP="00874648">
                  <w:pPr>
                    <w:spacing w:after="0"/>
                    <w:jc w:val="center"/>
                  </w:pPr>
                  <w:r w:rsidRPr="00284BF9">
                    <w:t>3.</w:t>
                  </w:r>
                </w:p>
              </w:tc>
              <w:tc>
                <w:tcPr>
                  <w:tcW w:w="2222" w:type="pct"/>
                  <w:vAlign w:val="center"/>
                </w:tcPr>
                <w:p w14:paraId="16B7788D" w14:textId="77777777" w:rsidR="00874648" w:rsidRPr="00284BF9" w:rsidRDefault="00874648" w:rsidP="00874648">
                  <w:pPr>
                    <w:spacing w:after="0"/>
                  </w:pPr>
                  <w:r w:rsidRPr="00284BF9">
                    <w:t>Electrical and other connectivity of all the equipment’s  and integrated systems</w:t>
                  </w:r>
                </w:p>
              </w:tc>
              <w:tc>
                <w:tcPr>
                  <w:tcW w:w="1200" w:type="pct"/>
                  <w:vAlign w:val="center"/>
                </w:tcPr>
                <w:p w14:paraId="179873AB" w14:textId="77777777" w:rsidR="00874648" w:rsidRPr="00284BF9" w:rsidRDefault="00874648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4E9A34AC" w14:textId="77777777" w:rsidR="00874648" w:rsidRPr="00284BF9" w:rsidRDefault="00874648" w:rsidP="00874648">
                  <w:pPr>
                    <w:spacing w:after="0"/>
                  </w:pPr>
                </w:p>
              </w:tc>
            </w:tr>
            <w:tr w:rsidR="0082220E" w:rsidRPr="00284BF9" w14:paraId="4CD5297B" w14:textId="77777777" w:rsidTr="00E816B6">
              <w:trPr>
                <w:trHeight w:val="328"/>
              </w:trPr>
              <w:tc>
                <w:tcPr>
                  <w:tcW w:w="393" w:type="pct"/>
                  <w:vAlign w:val="center"/>
                </w:tcPr>
                <w:p w14:paraId="496340F7" w14:textId="28A52189" w:rsidR="0082220E" w:rsidRPr="00284BF9" w:rsidRDefault="0082220E" w:rsidP="00874648">
                  <w:pPr>
                    <w:spacing w:after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2222" w:type="pct"/>
                  <w:vAlign w:val="center"/>
                </w:tcPr>
                <w:p w14:paraId="7FC0273B" w14:textId="2FDBED0D" w:rsidR="0082220E" w:rsidRPr="00284BF9" w:rsidRDefault="0082220E" w:rsidP="00874648">
                  <w:pPr>
                    <w:spacing w:after="0"/>
                  </w:pPr>
                  <w:r>
                    <w:t>All the Masters created related to the module</w:t>
                  </w:r>
                </w:p>
              </w:tc>
              <w:tc>
                <w:tcPr>
                  <w:tcW w:w="1200" w:type="pct"/>
                  <w:vAlign w:val="center"/>
                </w:tcPr>
                <w:p w14:paraId="09AE0B08" w14:textId="77777777" w:rsidR="0082220E" w:rsidRPr="00284BF9" w:rsidRDefault="0082220E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74E9EA79" w14:textId="77777777" w:rsidR="0082220E" w:rsidRPr="00284BF9" w:rsidRDefault="0082220E" w:rsidP="00874648">
                  <w:pPr>
                    <w:spacing w:after="0"/>
                  </w:pPr>
                </w:p>
              </w:tc>
            </w:tr>
            <w:tr w:rsidR="00E816B6" w:rsidRPr="00284BF9" w14:paraId="229C3577" w14:textId="77777777" w:rsidTr="00E816B6">
              <w:trPr>
                <w:trHeight w:val="328"/>
              </w:trPr>
              <w:tc>
                <w:tcPr>
                  <w:tcW w:w="393" w:type="pct"/>
                  <w:vAlign w:val="center"/>
                </w:tcPr>
                <w:p w14:paraId="44C45066" w14:textId="5DBBE979" w:rsidR="00E816B6" w:rsidRDefault="00E816B6" w:rsidP="00874648">
                  <w:pPr>
                    <w:spacing w:after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2222" w:type="pct"/>
                  <w:vAlign w:val="center"/>
                </w:tcPr>
                <w:p w14:paraId="3A4D2269" w14:textId="3190FBF2" w:rsidR="00E816B6" w:rsidRDefault="00E816B6" w:rsidP="00874648">
                  <w:pPr>
                    <w:spacing w:after="0"/>
                  </w:pPr>
                  <w:r>
                    <w:t>All requi</w:t>
                  </w:r>
                  <w:r w:rsidR="00531B57">
                    <w:t>red accessories to execute the UAT of the Module</w:t>
                  </w:r>
                </w:p>
              </w:tc>
              <w:tc>
                <w:tcPr>
                  <w:tcW w:w="1200" w:type="pct"/>
                  <w:vAlign w:val="center"/>
                </w:tcPr>
                <w:p w14:paraId="3C2DE951" w14:textId="77777777" w:rsidR="00E816B6" w:rsidRPr="00284BF9" w:rsidRDefault="00E816B6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485C93BB" w14:textId="77777777" w:rsidR="00E816B6" w:rsidRPr="00284BF9" w:rsidRDefault="00E816B6" w:rsidP="00874648">
                  <w:pPr>
                    <w:spacing w:after="0"/>
                  </w:pPr>
                </w:p>
              </w:tc>
            </w:tr>
          </w:tbl>
          <w:p w14:paraId="2539A6C1" w14:textId="388A69AF" w:rsidR="00874648" w:rsidRPr="00284BF9" w:rsidRDefault="00874648" w:rsidP="00E57831">
            <w:pPr>
              <w:spacing w:line="360" w:lineRule="auto"/>
              <w:ind w:right="67"/>
              <w:jc w:val="both"/>
            </w:pPr>
          </w:p>
        </w:tc>
      </w:tr>
      <w:tr w:rsidR="009702E0" w:rsidRPr="00284BF9" w14:paraId="3A18301C" w14:textId="77777777" w:rsidTr="00EB6940">
        <w:trPr>
          <w:gridAfter w:val="1"/>
          <w:wAfter w:w="4503" w:type="dxa"/>
          <w:cantSplit/>
          <w:trHeight w:val="198"/>
        </w:trPr>
        <w:tc>
          <w:tcPr>
            <w:tcW w:w="9990" w:type="dxa"/>
          </w:tcPr>
          <w:p w14:paraId="4EB61388" w14:textId="2DFC5CB9" w:rsidR="002002AA" w:rsidRPr="00284BF9" w:rsidRDefault="00A65738" w:rsidP="009702E0">
            <w:pPr>
              <w:spacing w:line="360" w:lineRule="auto"/>
              <w:jc w:val="both"/>
            </w:pPr>
            <w:r>
              <w:t xml:space="preserve">                        </w:t>
            </w:r>
          </w:p>
        </w:tc>
      </w:tr>
    </w:tbl>
    <w:p w14:paraId="47689198" w14:textId="20EC7421" w:rsidR="00DE205A" w:rsidRDefault="00DE205A" w:rsidP="003F4C6C"/>
    <w:p w14:paraId="6A718AF3" w14:textId="0AA639FC" w:rsidR="00E369E6" w:rsidRPr="003F4C6C" w:rsidRDefault="00DE205A" w:rsidP="003F4C6C">
      <w:r>
        <w:br w:type="page"/>
      </w:r>
    </w:p>
    <w:p w14:paraId="74630DEE" w14:textId="4C040D35" w:rsidR="0020009B" w:rsidRPr="00C54971" w:rsidRDefault="00045B1E" w:rsidP="00601B3E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sz w:val="28"/>
          <w:szCs w:val="28"/>
        </w:rPr>
      </w:pPr>
      <w:bookmarkStart w:id="12" w:name="_Toc149745438"/>
      <w:r w:rsidRPr="00C54971">
        <w:rPr>
          <w:color w:val="404040"/>
          <w:spacing w:val="14"/>
          <w:sz w:val="28"/>
          <w:szCs w:val="28"/>
        </w:rPr>
        <w:lastRenderedPageBreak/>
        <w:t>Sampling</w:t>
      </w:r>
      <w:r w:rsidRPr="00C54971">
        <w:rPr>
          <w:sz w:val="28"/>
          <w:szCs w:val="28"/>
        </w:rPr>
        <w:t xml:space="preserve"> </w:t>
      </w:r>
      <w:r w:rsidR="004B27E6" w:rsidRPr="00C54971">
        <w:rPr>
          <w:sz w:val="28"/>
          <w:szCs w:val="28"/>
        </w:rPr>
        <w:t>Test</w:t>
      </w:r>
      <w:bookmarkEnd w:id="12"/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160DBB" w:rsidRPr="00284BF9" w14:paraId="3A27A8E6" w14:textId="77777777" w:rsidTr="00202748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2F10FF87" w14:textId="15820BFF" w:rsidR="00160DBB" w:rsidRPr="00D32EDA" w:rsidRDefault="00160DBB" w:rsidP="00601B3E">
            <w:pPr>
              <w:spacing w:line="360" w:lineRule="auto"/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Module Name  : </w:t>
            </w:r>
            <w:r w:rsidR="00045B1E">
              <w:rPr>
                <w:b/>
                <w:sz w:val="24"/>
                <w:szCs w:val="24"/>
              </w:rPr>
              <w:t>Sampling</w:t>
            </w:r>
          </w:p>
        </w:tc>
      </w:tr>
      <w:tr w:rsidR="00160DBB" w:rsidRPr="00284BF9" w14:paraId="386A8590" w14:textId="77777777" w:rsidTr="00202748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068BB34F" w14:textId="75B68854" w:rsidR="00160DBB" w:rsidRPr="00D32EDA" w:rsidRDefault="00160DBB" w:rsidP="00045B1E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 w:rsidR="00702407">
              <w:rPr>
                <w:b/>
                <w:sz w:val="24"/>
                <w:szCs w:val="24"/>
              </w:rPr>
              <w:t>Cubicle Assignment</w:t>
            </w:r>
          </w:p>
        </w:tc>
      </w:tr>
      <w:tr w:rsidR="000415F8" w:rsidRPr="00284BF9" w14:paraId="0FDD41EC" w14:textId="77777777" w:rsidTr="00A1176B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767A72A" w14:textId="50A54DED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E84D663" w14:textId="70AB5A3B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92195E3" w14:textId="78B1812A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18802479" w14:textId="798E855E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857EAF2" w14:textId="5452EAB2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415F8" w:rsidRPr="00284BF9" w14:paraId="1C9147A7" w14:textId="77777777" w:rsidTr="00A1176B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8B186C9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D8C8811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34CACBF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9F70FF0" w14:textId="7D01138A" w:rsidR="000415F8" w:rsidRPr="00D32EDA" w:rsidRDefault="000415F8" w:rsidP="00D32E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F8BFA8C" w14:textId="7B2D94A5" w:rsidR="000415F8" w:rsidRPr="00D32EDA" w:rsidRDefault="000415F8" w:rsidP="00D32E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8179A8F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</w:tr>
      <w:tr w:rsidR="00D32EDA" w:rsidRPr="00284BF9" w14:paraId="5C49C2C1" w14:textId="77777777" w:rsidTr="00D32E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7DDD612B" w14:textId="57673894" w:rsidR="00D32EDA" w:rsidRPr="00B744EF" w:rsidRDefault="00D32EDA" w:rsidP="00D32E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637F89E" w14:textId="0775C4EC" w:rsidR="00D32EDA" w:rsidRPr="00D32EDA" w:rsidRDefault="00FF320D" w:rsidP="006A4897">
            <w:pPr>
              <w:rPr>
                <w:b/>
              </w:rPr>
            </w:pPr>
            <w:r>
              <w:rPr>
                <w:b/>
              </w:rPr>
              <w:t xml:space="preserve">Test Step 1: </w:t>
            </w:r>
            <w:r w:rsidR="006E075C" w:rsidRPr="006E075C">
              <w:rPr>
                <w:b/>
              </w:rPr>
              <w:t>Assigning Cubicle to material</w:t>
            </w:r>
          </w:p>
        </w:tc>
      </w:tr>
      <w:tr w:rsidR="00160DBB" w:rsidRPr="00284BF9" w14:paraId="1F059B66" w14:textId="77777777" w:rsidTr="00A1176B">
        <w:trPr>
          <w:trHeight w:val="268"/>
        </w:trPr>
        <w:tc>
          <w:tcPr>
            <w:tcW w:w="985" w:type="dxa"/>
            <w:shd w:val="clear" w:color="auto" w:fill="auto"/>
          </w:tcPr>
          <w:p w14:paraId="12410555" w14:textId="47B7D400" w:rsidR="00160DBB" w:rsidRPr="00202748" w:rsidRDefault="0062439D" w:rsidP="0062439D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3764A0B" w14:textId="209F85AD" w:rsidR="00160DBB" w:rsidRPr="00202748" w:rsidRDefault="006E075C" w:rsidP="00471A9A">
            <w:pPr>
              <w:spacing w:line="276" w:lineRule="auto"/>
            </w:pPr>
            <w:r w:rsidRPr="006E075C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C0382BA" w14:textId="2B6E3FA2" w:rsidR="00160DBB" w:rsidRPr="00202748" w:rsidRDefault="00160DBB" w:rsidP="00471A9A">
            <w:pPr>
              <w:spacing w:line="276" w:lineRule="auto"/>
              <w:rPr>
                <w:bCs/>
              </w:rPr>
            </w:pPr>
            <w:r w:rsidRPr="00202748">
              <w:rPr>
                <w:bCs/>
              </w:rPr>
              <w:t xml:space="preserve">User </w:t>
            </w:r>
            <w:r w:rsidR="00C379DE">
              <w:rPr>
                <w:bCs/>
              </w:rPr>
              <w:t>should</w:t>
            </w:r>
            <w:r w:rsidRPr="00202748">
              <w:rPr>
                <w:bCs/>
              </w:rPr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1C4E80" w14:textId="59FB6B8D" w:rsidR="00160DBB" w:rsidRPr="009E096B" w:rsidRDefault="00160DBB" w:rsidP="00160DB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DBB07A4" w14:textId="47B508BB" w:rsidR="00160DBB" w:rsidRPr="009E096B" w:rsidRDefault="00160DBB" w:rsidP="00160DBB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="00834E6A" w:rsidRPr="009E096B">
              <w:rPr>
                <w:rFonts w:cstheme="minorHAnsi"/>
              </w:rPr>
              <w:t xml:space="preserve">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B20F1E6" w14:textId="77777777" w:rsidR="00160DBB" w:rsidRPr="00202748" w:rsidRDefault="00160DBB" w:rsidP="00D32EDA"/>
        </w:tc>
        <w:tc>
          <w:tcPr>
            <w:tcW w:w="1843" w:type="dxa"/>
            <w:shd w:val="clear" w:color="auto" w:fill="auto"/>
          </w:tcPr>
          <w:p w14:paraId="49ECDDCB" w14:textId="77777777" w:rsidR="00160DBB" w:rsidRPr="00202748" w:rsidRDefault="00160DBB" w:rsidP="00D32EDA"/>
        </w:tc>
      </w:tr>
      <w:tr w:rsidR="00160DBB" w:rsidRPr="00284BF9" w14:paraId="1DE60262" w14:textId="77777777" w:rsidTr="00A1176B">
        <w:trPr>
          <w:trHeight w:val="268"/>
        </w:trPr>
        <w:tc>
          <w:tcPr>
            <w:tcW w:w="985" w:type="dxa"/>
            <w:shd w:val="clear" w:color="auto" w:fill="auto"/>
          </w:tcPr>
          <w:p w14:paraId="7DB8FE1D" w14:textId="724CECAC" w:rsidR="00160DBB" w:rsidRPr="00202748" w:rsidRDefault="0062439D" w:rsidP="0062439D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CF98AE2" w14:textId="51B3AECB" w:rsidR="00160DBB" w:rsidRPr="00202748" w:rsidRDefault="00A657EE" w:rsidP="00471A9A">
            <w:pPr>
              <w:spacing w:line="276" w:lineRule="auto"/>
            </w:pPr>
            <w:r w:rsidRPr="00A657EE">
              <w:t xml:space="preserve">Click on the Sampling module. </w:t>
            </w:r>
            <w:r w:rsidR="00160DBB" w:rsidRPr="00202748">
              <w:t>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C51CCC1" w14:textId="77DE5856" w:rsidR="00160DBB" w:rsidRPr="00202748" w:rsidRDefault="004403F9" w:rsidP="00471A9A">
            <w:pPr>
              <w:spacing w:line="276" w:lineRule="auto"/>
            </w:pPr>
            <w:r w:rsidRPr="004403F9">
              <w:rPr>
                <w:bCs/>
              </w:rPr>
              <w:t xml:space="preserve">System </w:t>
            </w:r>
            <w:r w:rsidR="00C379DE">
              <w:rPr>
                <w:bCs/>
              </w:rPr>
              <w:t>should</w:t>
            </w:r>
            <w:r w:rsidRPr="004403F9">
              <w:rPr>
                <w:bCs/>
              </w:rPr>
              <w:t xml:space="preserve"> display all the Submodules of Sampling</w:t>
            </w:r>
            <w:r w:rsidR="00160DBB" w:rsidRPr="00202748">
              <w:rPr>
                <w:bCs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C32B3" w14:textId="1EA7401A" w:rsidR="00160DBB" w:rsidRPr="009E096B" w:rsidRDefault="00160DBB" w:rsidP="00160DB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928DAFB" w14:textId="7307482D" w:rsidR="00160DBB" w:rsidRPr="009E096B" w:rsidRDefault="00160DBB" w:rsidP="00160DB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="00834E6A" w:rsidRPr="009E096B">
              <w:rPr>
                <w:rFonts w:cstheme="minorHAnsi"/>
              </w:rPr>
              <w:t xml:space="preserve">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F65CB57" w14:textId="77777777" w:rsidR="00160DBB" w:rsidRPr="00202748" w:rsidRDefault="00160DBB" w:rsidP="000415F8"/>
        </w:tc>
        <w:tc>
          <w:tcPr>
            <w:tcW w:w="1843" w:type="dxa"/>
            <w:shd w:val="clear" w:color="auto" w:fill="auto"/>
          </w:tcPr>
          <w:p w14:paraId="6F36A1B1" w14:textId="77777777" w:rsidR="00160DBB" w:rsidRPr="00202748" w:rsidRDefault="00160DBB" w:rsidP="000415F8"/>
        </w:tc>
      </w:tr>
      <w:tr w:rsidR="00160DBB" w:rsidRPr="00284BF9" w14:paraId="01CCFBE8" w14:textId="77777777" w:rsidTr="00A1176B">
        <w:trPr>
          <w:trHeight w:val="268"/>
        </w:trPr>
        <w:tc>
          <w:tcPr>
            <w:tcW w:w="985" w:type="dxa"/>
            <w:shd w:val="clear" w:color="auto" w:fill="auto"/>
          </w:tcPr>
          <w:p w14:paraId="4C7B0403" w14:textId="0C20792D" w:rsidR="00160DBB" w:rsidRPr="00202748" w:rsidRDefault="0062439D" w:rsidP="0062439D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</w:tcPr>
          <w:p w14:paraId="2655C37A" w14:textId="658D94BB" w:rsidR="00160DBB" w:rsidRPr="00202748" w:rsidRDefault="004403F9" w:rsidP="00471A9A">
            <w:pPr>
              <w:spacing w:line="276" w:lineRule="auto"/>
            </w:pPr>
            <w:r w:rsidRPr="004403F9">
              <w:t xml:space="preserve">Click on </w:t>
            </w:r>
            <w:r w:rsidR="00702407">
              <w:t>Cubicle Assignment</w:t>
            </w:r>
            <w:r w:rsidRPr="004403F9">
              <w:t xml:space="preserve">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338F7BC" w14:textId="60A9C7DF" w:rsidR="00160DBB" w:rsidRPr="00202748" w:rsidRDefault="004403F9" w:rsidP="00471A9A">
            <w:pPr>
              <w:spacing w:line="276" w:lineRule="auto"/>
            </w:pPr>
            <w:r w:rsidRPr="004403F9">
              <w:rPr>
                <w:bCs/>
              </w:rPr>
              <w:t xml:space="preserve">System </w:t>
            </w:r>
            <w:r w:rsidR="00C379DE">
              <w:rPr>
                <w:bCs/>
              </w:rPr>
              <w:t>should</w:t>
            </w:r>
            <w:r w:rsidRPr="004403F9">
              <w:rPr>
                <w:bCs/>
              </w:rPr>
              <w:t xml:space="preserve"> display </w:t>
            </w:r>
            <w:r w:rsidR="00702407">
              <w:rPr>
                <w:bCs/>
              </w:rPr>
              <w:t>Cubicle Assignment</w:t>
            </w:r>
            <w:r w:rsidRPr="004403F9">
              <w:rPr>
                <w:bCs/>
              </w:rPr>
              <w:t xml:space="preserve"> Screen with Grid which will display Date, Group Code, </w:t>
            </w:r>
            <w:r w:rsidR="00B0644C" w:rsidRPr="004403F9">
              <w:rPr>
                <w:bCs/>
              </w:rPr>
              <w:t xml:space="preserve">and </w:t>
            </w:r>
            <w:r w:rsidR="00702407">
              <w:rPr>
                <w:bCs/>
              </w:rPr>
              <w:t>Inspection Lot No</w:t>
            </w:r>
            <w:r w:rsidRPr="004403F9">
              <w:rPr>
                <w:bCs/>
              </w:rPr>
              <w:t xml:space="preserve">, Group Code, </w:t>
            </w:r>
            <w:r w:rsidR="002C581B">
              <w:rPr>
                <w:bCs/>
              </w:rPr>
              <w:t>Re-print</w:t>
            </w:r>
            <w:r w:rsidRPr="004403F9">
              <w:rPr>
                <w:bCs/>
              </w:rPr>
              <w:t xml:space="preserve"> and Action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ED78A" w14:textId="35DF3ECD" w:rsidR="00160DBB" w:rsidRPr="009E096B" w:rsidRDefault="00160DBB" w:rsidP="00160DB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B84CE05" w14:textId="7968E20D" w:rsidR="00160DBB" w:rsidRPr="009E096B" w:rsidRDefault="00160DBB" w:rsidP="00160DB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</w:t>
            </w:r>
            <w:r w:rsidR="00834E6A" w:rsidRPr="009E096B">
              <w:t xml:space="preserve"> </w:t>
            </w:r>
            <w:r w:rsidRPr="009E096B">
              <w:t xml:space="preserve">  Fail</w:t>
            </w:r>
          </w:p>
        </w:tc>
        <w:tc>
          <w:tcPr>
            <w:tcW w:w="1843" w:type="dxa"/>
            <w:shd w:val="clear" w:color="auto" w:fill="auto"/>
          </w:tcPr>
          <w:p w14:paraId="30E09725" w14:textId="77777777" w:rsidR="00160DBB" w:rsidRPr="00202748" w:rsidRDefault="00160DBB" w:rsidP="000415F8"/>
        </w:tc>
        <w:tc>
          <w:tcPr>
            <w:tcW w:w="1843" w:type="dxa"/>
            <w:shd w:val="clear" w:color="auto" w:fill="auto"/>
          </w:tcPr>
          <w:p w14:paraId="33132DB3" w14:textId="77777777" w:rsidR="00160DBB" w:rsidRPr="00202748" w:rsidRDefault="00160DBB" w:rsidP="000415F8"/>
        </w:tc>
      </w:tr>
    </w:tbl>
    <w:p w14:paraId="18192EDD" w14:textId="115F85D2" w:rsidR="0020009B" w:rsidRDefault="00D32ED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69"/>
        <w:gridCol w:w="2011"/>
        <w:gridCol w:w="2160"/>
        <w:gridCol w:w="2066"/>
      </w:tblGrid>
      <w:tr w:rsidR="00A34E6B" w:rsidRPr="00D32EDA" w14:paraId="5E3C2CE0" w14:textId="77777777" w:rsidTr="00A1176B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80E4D20" w14:textId="77777777" w:rsidR="00A34E6B" w:rsidRPr="00D32EDA" w:rsidRDefault="00A34E6B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7B18A01" w14:textId="77777777" w:rsidR="00A34E6B" w:rsidRPr="00D32EDA" w:rsidRDefault="00A34E6B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69" w:type="dxa"/>
            <w:vMerge w:val="restart"/>
            <w:shd w:val="clear" w:color="auto" w:fill="E7E6E6" w:themeFill="background2"/>
            <w:vAlign w:val="center"/>
          </w:tcPr>
          <w:p w14:paraId="71085035" w14:textId="77777777" w:rsidR="00A34E6B" w:rsidRPr="00D32EDA" w:rsidRDefault="00A34E6B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71" w:type="dxa"/>
            <w:gridSpan w:val="2"/>
            <w:shd w:val="clear" w:color="auto" w:fill="E7E6E6" w:themeFill="background2"/>
            <w:vAlign w:val="center"/>
          </w:tcPr>
          <w:p w14:paraId="66F9E73B" w14:textId="77777777" w:rsidR="00A34E6B" w:rsidRPr="00D32EDA" w:rsidRDefault="00A34E6B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1C28A484" w14:textId="77777777" w:rsidR="00A34E6B" w:rsidRPr="00D32EDA" w:rsidRDefault="00A34E6B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34E6B" w:rsidRPr="00D32EDA" w14:paraId="2DB0DA36" w14:textId="77777777" w:rsidTr="00A1176B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5926DCF" w14:textId="77777777" w:rsidR="00A34E6B" w:rsidRPr="00D32EDA" w:rsidRDefault="00A34E6B" w:rsidP="0081027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D8B6F46" w14:textId="77777777" w:rsidR="00A34E6B" w:rsidRPr="00D32EDA" w:rsidRDefault="00A34E6B" w:rsidP="00810270">
            <w:pPr>
              <w:jc w:val="center"/>
              <w:rPr>
                <w:b/>
              </w:rPr>
            </w:pPr>
          </w:p>
        </w:tc>
        <w:tc>
          <w:tcPr>
            <w:tcW w:w="3569" w:type="dxa"/>
            <w:vMerge/>
            <w:shd w:val="clear" w:color="auto" w:fill="E7E6E6" w:themeFill="background2"/>
            <w:vAlign w:val="center"/>
          </w:tcPr>
          <w:p w14:paraId="09389870" w14:textId="77777777" w:rsidR="00A34E6B" w:rsidRPr="00D32EDA" w:rsidRDefault="00A34E6B" w:rsidP="00810270">
            <w:pPr>
              <w:jc w:val="center"/>
              <w:rPr>
                <w:b/>
              </w:rPr>
            </w:pP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5B3CC984" w14:textId="77777777" w:rsidR="00A34E6B" w:rsidRPr="00D32EDA" w:rsidRDefault="00A34E6B" w:rsidP="0081027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60BBC12" w14:textId="77777777" w:rsidR="00A34E6B" w:rsidRPr="00D32EDA" w:rsidRDefault="00A34E6B" w:rsidP="0081027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4B3AE6B0" w14:textId="77777777" w:rsidR="00A34E6B" w:rsidRPr="00D32EDA" w:rsidRDefault="00A34E6B" w:rsidP="00810270">
            <w:pPr>
              <w:jc w:val="center"/>
              <w:rPr>
                <w:b/>
              </w:rPr>
            </w:pPr>
          </w:p>
        </w:tc>
      </w:tr>
      <w:tr w:rsidR="00A34E6B" w:rsidRPr="00D32EDA" w14:paraId="2EBA04B5" w14:textId="77777777" w:rsidTr="00A1176B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4B00F26" w14:textId="77777777" w:rsidR="00A34E6B" w:rsidRPr="0062439D" w:rsidRDefault="00A34E6B" w:rsidP="00810270">
            <w:pPr>
              <w:spacing w:line="360" w:lineRule="auto"/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142143A" w14:textId="2ED682A3" w:rsidR="00A34E6B" w:rsidRDefault="00A34E6B" w:rsidP="00471A9A">
            <w:pPr>
              <w:spacing w:line="276" w:lineRule="auto"/>
            </w:pPr>
            <w:r w:rsidRPr="00A34E6B">
              <w:t>Click on Add Icon</w:t>
            </w:r>
            <w:r>
              <w:t>.</w:t>
            </w:r>
            <w:r w:rsidRPr="0062439D">
              <w:rPr>
                <w:spacing w:val="-2"/>
              </w:rPr>
              <w:t xml:space="preserve"> </w:t>
            </w:r>
          </w:p>
          <w:p w14:paraId="7F0EAC70" w14:textId="77777777" w:rsidR="00A34E6B" w:rsidRPr="00D32EDA" w:rsidRDefault="00A34E6B" w:rsidP="00471A9A">
            <w:pPr>
              <w:pStyle w:val="ListParagraph"/>
              <w:spacing w:line="276" w:lineRule="auto"/>
              <w:ind w:left="360"/>
              <w:rPr>
                <w:b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14:paraId="70FA4DCE" w14:textId="2446E41A" w:rsidR="00A34E6B" w:rsidRPr="00D32EDA" w:rsidRDefault="00A34E6B" w:rsidP="00471A9A">
            <w:pPr>
              <w:spacing w:line="276" w:lineRule="auto"/>
              <w:rPr>
                <w:b/>
              </w:rPr>
            </w:pPr>
            <w:r w:rsidRPr="00A34E6B">
              <w:rPr>
                <w:bCs/>
              </w:rPr>
              <w:t xml:space="preserve">System </w:t>
            </w:r>
            <w:r w:rsidR="00C379DE">
              <w:rPr>
                <w:bCs/>
              </w:rPr>
              <w:t>should</w:t>
            </w:r>
            <w:r w:rsidRPr="00A34E6B">
              <w:rPr>
                <w:bCs/>
              </w:rPr>
              <w:t xml:space="preserve"> display Add </w:t>
            </w:r>
            <w:r w:rsidR="00702407">
              <w:rPr>
                <w:bCs/>
              </w:rPr>
              <w:t>Cubicle Assignment</w:t>
            </w:r>
            <w:r w:rsidRPr="00A34E6B">
              <w:rPr>
                <w:bCs/>
              </w:rPr>
              <w:t xml:space="preserve"> details screen with Material Code, </w:t>
            </w:r>
            <w:r w:rsidR="00702407">
              <w:rPr>
                <w:bCs/>
              </w:rPr>
              <w:t>Inspection Lot No</w:t>
            </w:r>
            <w:r w:rsidRPr="00A34E6B">
              <w:rPr>
                <w:bCs/>
              </w:rPr>
              <w:t xml:space="preserve">. </w:t>
            </w:r>
            <w:r w:rsidR="00B2592D" w:rsidRPr="00A34E6B">
              <w:rPr>
                <w:bCs/>
              </w:rPr>
              <w:t>Material</w:t>
            </w:r>
            <w:r w:rsidRPr="00A34E6B">
              <w:rPr>
                <w:bCs/>
              </w:rPr>
              <w:t xml:space="preserve"> </w:t>
            </w:r>
            <w:r w:rsidR="00B2592D" w:rsidRPr="00A34E6B">
              <w:rPr>
                <w:bCs/>
              </w:rPr>
              <w:t>description</w:t>
            </w:r>
            <w:r w:rsidRPr="00A34E6B">
              <w:rPr>
                <w:bCs/>
              </w:rPr>
              <w:t xml:space="preserve">, </w:t>
            </w:r>
            <w:r w:rsidR="00B2592D" w:rsidRPr="00A34E6B">
              <w:rPr>
                <w:bCs/>
              </w:rPr>
              <w:t>Batch</w:t>
            </w:r>
            <w:r w:rsidR="00B2592D">
              <w:rPr>
                <w:bCs/>
              </w:rPr>
              <w:t xml:space="preserve"> </w:t>
            </w:r>
            <w:r w:rsidR="00AA3252">
              <w:rPr>
                <w:bCs/>
              </w:rPr>
              <w:t>Number</w:t>
            </w:r>
            <w:r w:rsidRPr="00A34E6B">
              <w:rPr>
                <w:bCs/>
              </w:rPr>
              <w:t xml:space="preserve"> </w:t>
            </w:r>
            <w:r w:rsidR="00B2592D" w:rsidRPr="00A34E6B">
              <w:rPr>
                <w:bCs/>
              </w:rPr>
              <w:t>fields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D87C142" w14:textId="77777777" w:rsidR="00A34E6B" w:rsidRPr="009E096B" w:rsidRDefault="00A34E6B" w:rsidP="0081027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C0DF0B1" w14:textId="66632ADA" w:rsidR="00A34E6B" w:rsidRPr="009E096B" w:rsidRDefault="00A34E6B" w:rsidP="0081027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A1176B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D7AFD5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6817033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</w:tr>
      <w:tr w:rsidR="00A34E6B" w:rsidRPr="00D32EDA" w14:paraId="7F2F05D1" w14:textId="77777777" w:rsidTr="00A1176B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15365BA" w14:textId="77777777" w:rsidR="00A34E6B" w:rsidRPr="0062439D" w:rsidRDefault="00A34E6B" w:rsidP="00810270">
            <w:pPr>
              <w:spacing w:line="360" w:lineRule="auto"/>
              <w:jc w:val="center"/>
            </w:pPr>
            <w: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7725F78" w14:textId="35FBA81B" w:rsidR="00A34E6B" w:rsidRDefault="00B2592D" w:rsidP="00471A9A">
            <w:pPr>
              <w:spacing w:line="276" w:lineRule="auto"/>
            </w:pPr>
            <w:r w:rsidRPr="00B2592D">
              <w:t>Enter Material Code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29C562B3" w14:textId="7B824CFF" w:rsidR="00A34E6B" w:rsidRDefault="00B2592D" w:rsidP="00471A9A">
            <w:pPr>
              <w:spacing w:line="276" w:lineRule="auto"/>
              <w:rPr>
                <w:bCs/>
              </w:rPr>
            </w:pPr>
            <w:r w:rsidRPr="00B2592D">
              <w:rPr>
                <w:bCs/>
              </w:rPr>
              <w:t xml:space="preserve">System </w:t>
            </w:r>
            <w:r w:rsidR="00C379DE">
              <w:rPr>
                <w:bCs/>
              </w:rPr>
              <w:t>should</w:t>
            </w:r>
            <w:r w:rsidRPr="00B2592D">
              <w:rPr>
                <w:bCs/>
              </w:rPr>
              <w:t xml:space="preserve"> show the Material Code in the suggestion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4683A48" w14:textId="77777777" w:rsidR="00A34E6B" w:rsidRPr="009E096B" w:rsidRDefault="00A34E6B" w:rsidP="0081027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D909A0B" w14:textId="056FCF21" w:rsidR="00A34E6B" w:rsidRPr="009E096B" w:rsidRDefault="00A34E6B" w:rsidP="0081027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A1176B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72998C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A796BF2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</w:tr>
      <w:tr w:rsidR="00A34E6B" w:rsidRPr="00D32EDA" w14:paraId="3E83A997" w14:textId="77777777" w:rsidTr="00A1176B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FF1A23" w14:textId="77777777" w:rsidR="00A34E6B" w:rsidRPr="0062439D" w:rsidRDefault="00A34E6B" w:rsidP="00810270">
            <w:pPr>
              <w:spacing w:line="360" w:lineRule="auto"/>
              <w:jc w:val="center"/>
            </w:pPr>
            <w: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A9A8A41" w14:textId="52E8DA85" w:rsidR="00A34E6B" w:rsidRDefault="00B2592D" w:rsidP="00471A9A">
            <w:pPr>
              <w:spacing w:line="276" w:lineRule="auto"/>
            </w:pPr>
            <w:r w:rsidRPr="00B2592D">
              <w:t xml:space="preserve">Select </w:t>
            </w:r>
            <w:r w:rsidR="00702407">
              <w:t>Inspection Lot No</w:t>
            </w:r>
            <w:r w:rsidRPr="00B2592D">
              <w:t>. from the dropdown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75B6BBC6" w14:textId="77ADE2FB" w:rsidR="00A34E6B" w:rsidRDefault="00B2592D" w:rsidP="00471A9A">
            <w:pPr>
              <w:spacing w:line="276" w:lineRule="auto"/>
              <w:rPr>
                <w:bCs/>
              </w:rPr>
            </w:pPr>
            <w:r w:rsidRPr="00B2592D">
              <w:rPr>
                <w:bCs/>
              </w:rPr>
              <w:t>Sys</w:t>
            </w:r>
            <w:r>
              <w:rPr>
                <w:bCs/>
              </w:rPr>
              <w:t xml:space="preserve">tem </w:t>
            </w:r>
            <w:r w:rsidR="00C379DE">
              <w:rPr>
                <w:bCs/>
              </w:rPr>
              <w:t>should</w:t>
            </w:r>
            <w:r>
              <w:rPr>
                <w:bCs/>
              </w:rPr>
              <w:t xml:space="preserve"> allow to select the </w:t>
            </w:r>
            <w:r w:rsidR="00702407">
              <w:rPr>
                <w:bCs/>
              </w:rPr>
              <w:t>Inspection Lot No</w:t>
            </w:r>
            <w:r w:rsidRPr="00B2592D">
              <w:rPr>
                <w:bCs/>
              </w:rPr>
              <w:t>. against</w:t>
            </w:r>
            <w:r>
              <w:rPr>
                <w:bCs/>
              </w:rPr>
              <w:t xml:space="preserve"> the entered Material Code and M</w:t>
            </w:r>
            <w:r w:rsidRPr="00B2592D">
              <w:rPr>
                <w:bCs/>
              </w:rPr>
              <w:t xml:space="preserve">aterial </w:t>
            </w:r>
            <w:r>
              <w:rPr>
                <w:bCs/>
              </w:rPr>
              <w:t>D</w:t>
            </w:r>
            <w:r w:rsidRPr="00B2592D">
              <w:rPr>
                <w:bCs/>
              </w:rPr>
              <w:t>escription will app</w:t>
            </w:r>
            <w:r>
              <w:rPr>
                <w:bCs/>
              </w:rPr>
              <w:t xml:space="preserve">ear as per selected </w:t>
            </w:r>
            <w:r w:rsidR="00702407">
              <w:rPr>
                <w:bCs/>
              </w:rPr>
              <w:t>Inspection Lot No</w:t>
            </w:r>
            <w:r w:rsidR="00A34E6B">
              <w:rPr>
                <w:bCs/>
              </w:rPr>
              <w:t>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E4E84CD" w14:textId="77777777" w:rsidR="00A34E6B" w:rsidRPr="009E096B" w:rsidRDefault="00A34E6B" w:rsidP="0081027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5499FA4" w14:textId="2D69E7FA" w:rsidR="00A34E6B" w:rsidRPr="009E096B" w:rsidRDefault="00A34E6B" w:rsidP="0081027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</w:t>
            </w:r>
            <w:r w:rsidR="00A1176B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7E111A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362C09A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</w:tr>
      <w:tr w:rsidR="00A34E6B" w:rsidRPr="00D32EDA" w14:paraId="470B6328" w14:textId="77777777" w:rsidTr="00A1176B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C0DD0EF" w14:textId="77777777" w:rsidR="00A34E6B" w:rsidRPr="0062439D" w:rsidRDefault="00A34E6B" w:rsidP="00810270">
            <w:pPr>
              <w:spacing w:line="360" w:lineRule="auto"/>
              <w:jc w:val="center"/>
            </w:pPr>
            <w: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9153AD1" w14:textId="57D2483A" w:rsidR="00A34E6B" w:rsidRDefault="00B2592D" w:rsidP="00471A9A">
            <w:pPr>
              <w:spacing w:line="276" w:lineRule="auto"/>
            </w:pPr>
            <w:r w:rsidRPr="00B2592D">
              <w:t xml:space="preserve">Select Batch </w:t>
            </w:r>
            <w:r w:rsidR="00AA3252">
              <w:t>Number</w:t>
            </w:r>
            <w:r w:rsidRPr="00B2592D">
              <w:t xml:space="preserve"> from the dropdown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E7E1D2B" w14:textId="0A598230" w:rsidR="00A34E6B" w:rsidRDefault="00B2592D" w:rsidP="00471A9A">
            <w:pPr>
              <w:spacing w:line="276" w:lineRule="auto"/>
              <w:rPr>
                <w:bCs/>
              </w:rPr>
            </w:pPr>
            <w:r w:rsidRPr="00B2592D">
              <w:rPr>
                <w:bCs/>
              </w:rPr>
              <w:t xml:space="preserve">System </w:t>
            </w:r>
            <w:r w:rsidR="00C379DE">
              <w:rPr>
                <w:bCs/>
              </w:rPr>
              <w:t>should</w:t>
            </w:r>
            <w:r>
              <w:rPr>
                <w:bCs/>
              </w:rPr>
              <w:t xml:space="preserve"> allow to select the </w:t>
            </w:r>
            <w:r w:rsidR="00A67747">
              <w:rPr>
                <w:bCs/>
              </w:rPr>
              <w:t>SAP Batch Number</w:t>
            </w:r>
            <w:r w:rsidRPr="00B2592D">
              <w:rPr>
                <w:bCs/>
              </w:rPr>
              <w:t xml:space="preserve"> against the</w:t>
            </w:r>
            <w:r>
              <w:rPr>
                <w:bCs/>
              </w:rPr>
              <w:t xml:space="preserve"> selected </w:t>
            </w:r>
            <w:r w:rsidR="00702407">
              <w:rPr>
                <w:bCs/>
              </w:rPr>
              <w:t>Inspection Lot No</w:t>
            </w:r>
            <w:r w:rsidR="00A34E6B">
              <w:rPr>
                <w:bCs/>
              </w:rPr>
              <w:t>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731F222" w14:textId="77777777" w:rsidR="00A34E6B" w:rsidRPr="009E096B" w:rsidRDefault="00A34E6B" w:rsidP="0081027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222D154" w14:textId="52F52422" w:rsidR="00A34E6B" w:rsidRPr="009E096B" w:rsidRDefault="00A34E6B" w:rsidP="0081027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</w:t>
            </w:r>
            <w:r w:rsidR="00A1176B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C54839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770A233" w14:textId="77777777" w:rsidR="00A34E6B" w:rsidRPr="00D32EDA" w:rsidRDefault="00A34E6B" w:rsidP="0081027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5A3400C4" w14:textId="77777777" w:rsidR="00A34E6B" w:rsidRDefault="00A34E6B"/>
    <w:p w14:paraId="6BDE7309" w14:textId="4FF0001A" w:rsidR="00020B33" w:rsidRDefault="00020B33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330"/>
        <w:gridCol w:w="2250"/>
        <w:gridCol w:w="2160"/>
        <w:gridCol w:w="2066"/>
      </w:tblGrid>
      <w:tr w:rsidR="00020B33" w:rsidRPr="00D32EDA" w14:paraId="70CBFF93" w14:textId="77777777" w:rsidTr="00A657EE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1CE8FFB" w14:textId="77777777" w:rsidR="00020B33" w:rsidRPr="00D32EDA" w:rsidRDefault="00020B33" w:rsidP="00A657E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C767842" w14:textId="77777777" w:rsidR="00020B33" w:rsidRPr="00D32EDA" w:rsidRDefault="00020B33" w:rsidP="00A657E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330" w:type="dxa"/>
            <w:vMerge w:val="restart"/>
            <w:shd w:val="clear" w:color="auto" w:fill="E7E6E6" w:themeFill="background2"/>
            <w:vAlign w:val="center"/>
          </w:tcPr>
          <w:p w14:paraId="77F06147" w14:textId="77777777" w:rsidR="00020B33" w:rsidRPr="00D32EDA" w:rsidRDefault="00020B33" w:rsidP="00A657E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410" w:type="dxa"/>
            <w:gridSpan w:val="2"/>
            <w:shd w:val="clear" w:color="auto" w:fill="E7E6E6" w:themeFill="background2"/>
            <w:vAlign w:val="center"/>
          </w:tcPr>
          <w:p w14:paraId="5BD0D0CF" w14:textId="77777777" w:rsidR="00020B33" w:rsidRPr="00D32EDA" w:rsidRDefault="00020B33" w:rsidP="00A657E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74E78451" w14:textId="77777777" w:rsidR="00020B33" w:rsidRPr="00D32EDA" w:rsidRDefault="00020B33" w:rsidP="00A657E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20B33" w:rsidRPr="00D32EDA" w14:paraId="4F60BB83" w14:textId="77777777" w:rsidTr="00A657EE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D1896D2" w14:textId="77777777" w:rsidR="00020B33" w:rsidRPr="00D32EDA" w:rsidRDefault="00020B33" w:rsidP="00A657E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35EF033" w14:textId="77777777" w:rsidR="00020B33" w:rsidRPr="00D32EDA" w:rsidRDefault="00020B33" w:rsidP="00A657EE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E7E6E6" w:themeFill="background2"/>
            <w:vAlign w:val="center"/>
          </w:tcPr>
          <w:p w14:paraId="3C319C4F" w14:textId="77777777" w:rsidR="00020B33" w:rsidRPr="00D32EDA" w:rsidRDefault="00020B33" w:rsidP="00A657EE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6465CFD" w14:textId="77777777" w:rsidR="00020B33" w:rsidRPr="00D32EDA" w:rsidRDefault="00020B33" w:rsidP="00A657E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46A2B07" w14:textId="77777777" w:rsidR="00020B33" w:rsidRPr="00D32EDA" w:rsidRDefault="00020B33" w:rsidP="00A657E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58019291" w14:textId="77777777" w:rsidR="00020B33" w:rsidRPr="00D32EDA" w:rsidRDefault="00020B33" w:rsidP="00A657EE">
            <w:pPr>
              <w:jc w:val="center"/>
              <w:rPr>
                <w:b/>
              </w:rPr>
            </w:pPr>
          </w:p>
        </w:tc>
      </w:tr>
      <w:tr w:rsidR="00A1176B" w:rsidRPr="00D32EDA" w14:paraId="4BE15031" w14:textId="77777777" w:rsidTr="00A1176B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D066D93" w14:textId="552A8D22" w:rsidR="00A1176B" w:rsidRPr="0062439D" w:rsidRDefault="00A1176B" w:rsidP="00A1176B">
            <w:pPr>
              <w:spacing w:line="360" w:lineRule="auto"/>
              <w:jc w:val="center"/>
            </w:pPr>
            <w: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AA68A34" w14:textId="7231A48A" w:rsidR="00A1176B" w:rsidRPr="00A1176B" w:rsidRDefault="00A1176B" w:rsidP="00471A9A">
            <w:pPr>
              <w:spacing w:line="276" w:lineRule="auto"/>
              <w:rPr>
                <w:rFonts w:cstheme="minorHAnsi"/>
                <w:b/>
              </w:rPr>
            </w:pPr>
            <w:r w:rsidRPr="00A1176B">
              <w:rPr>
                <w:rFonts w:cstheme="minorHAnsi"/>
                <w:color w:val="000000"/>
              </w:rPr>
              <w:t>Click on Add Butt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10B2A6" w14:textId="347DD112" w:rsidR="00A1176B" w:rsidRPr="00A1176B" w:rsidRDefault="00A1176B" w:rsidP="00471A9A">
            <w:pPr>
              <w:spacing w:line="276" w:lineRule="auto"/>
              <w:rPr>
                <w:rFonts w:cstheme="minorHAnsi"/>
                <w:b/>
              </w:rPr>
            </w:pPr>
            <w:r w:rsidRPr="00A1176B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A1176B">
              <w:rPr>
                <w:rFonts w:cstheme="minorHAnsi"/>
                <w:color w:val="000000"/>
              </w:rPr>
              <w:t xml:space="preserve"> display the det</w:t>
            </w:r>
            <w:r w:rsidR="00472995">
              <w:rPr>
                <w:rFonts w:cstheme="minorHAnsi"/>
                <w:color w:val="000000"/>
              </w:rPr>
              <w:t>ails of the enter material, in g</w:t>
            </w:r>
            <w:r w:rsidRPr="00A1176B">
              <w:rPr>
                <w:rFonts w:cstheme="minorHAnsi"/>
                <w:color w:val="000000"/>
              </w:rPr>
              <w:t xml:space="preserve">rid Line No, </w:t>
            </w:r>
            <w:r w:rsidR="007431B2">
              <w:rPr>
                <w:rFonts w:cstheme="minorHAnsi"/>
                <w:color w:val="000000"/>
              </w:rPr>
              <w:t>Cubicle Barcode</w:t>
            </w:r>
            <w:r w:rsidRPr="00A1176B">
              <w:rPr>
                <w:rFonts w:cstheme="minorHAnsi"/>
                <w:color w:val="000000"/>
              </w:rPr>
              <w:t xml:space="preserve">, Material Code, Material </w:t>
            </w:r>
            <w:r>
              <w:rPr>
                <w:rFonts w:cstheme="minorHAnsi"/>
                <w:color w:val="000000"/>
              </w:rPr>
              <w:t>Description</w:t>
            </w:r>
            <w:r w:rsidRPr="00A1176B">
              <w:rPr>
                <w:rFonts w:cstheme="minorHAnsi"/>
                <w:color w:val="000000"/>
              </w:rPr>
              <w:t xml:space="preserve">, </w:t>
            </w:r>
            <w:r w:rsidR="002C581B">
              <w:rPr>
                <w:rFonts w:cstheme="minorHAnsi"/>
                <w:color w:val="000000"/>
              </w:rPr>
              <w:t>SAP Batch No</w:t>
            </w:r>
            <w:r w:rsidRPr="00A1176B">
              <w:rPr>
                <w:rFonts w:cstheme="minorHAnsi"/>
                <w:color w:val="000000"/>
              </w:rPr>
              <w:t xml:space="preserve">, Quantity, UOM, Expiry Date, Retest Date and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A1176B">
              <w:rPr>
                <w:rFonts w:cstheme="minorHAnsi"/>
                <w:color w:val="000000"/>
              </w:rPr>
              <w:t>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1B9D34" w14:textId="30CDB1F4" w:rsidR="00A1176B" w:rsidRPr="009E096B" w:rsidRDefault="00A1176B" w:rsidP="00A1176B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286CA01" w14:textId="1177B75A" w:rsidR="00A1176B" w:rsidRPr="009E096B" w:rsidRDefault="00A1176B" w:rsidP="00A1176B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3A7FB8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003EEA" w14:textId="77777777" w:rsidR="00A1176B" w:rsidRPr="00D32EDA" w:rsidRDefault="00A1176B" w:rsidP="00A117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C7A537B" w14:textId="77777777" w:rsidR="00A1176B" w:rsidRPr="00D32EDA" w:rsidRDefault="00A1176B" w:rsidP="00A1176B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76B" w:rsidRPr="00D32EDA" w14:paraId="6E19609E" w14:textId="77777777" w:rsidTr="00A1176B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5B0F544" w14:textId="16AD80F9" w:rsidR="00A1176B" w:rsidRPr="0062439D" w:rsidRDefault="00A1176B" w:rsidP="00A1176B">
            <w:pPr>
              <w:spacing w:line="360" w:lineRule="auto"/>
              <w:jc w:val="center"/>
            </w:pPr>
            <w: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BE24B8" w14:textId="758237C4" w:rsidR="00A1176B" w:rsidRPr="00A1176B" w:rsidRDefault="00A1176B" w:rsidP="00471A9A">
            <w:pPr>
              <w:spacing w:line="276" w:lineRule="auto"/>
              <w:rPr>
                <w:rFonts w:cstheme="minorHAnsi"/>
              </w:rPr>
            </w:pPr>
            <w:r w:rsidRPr="00A1176B">
              <w:rPr>
                <w:rFonts w:cstheme="minorHAnsi"/>
                <w:color w:val="000000"/>
              </w:rPr>
              <w:t>Select the Checkbox for the material from the list for which assignment is to be don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9379CA" w14:textId="0FA231AC" w:rsidR="00A1176B" w:rsidRPr="00A1176B" w:rsidRDefault="00A1176B" w:rsidP="00471A9A">
            <w:pPr>
              <w:spacing w:line="276" w:lineRule="auto"/>
              <w:rPr>
                <w:rFonts w:cstheme="minorHAnsi"/>
                <w:bCs/>
              </w:rPr>
            </w:pPr>
            <w:r w:rsidRPr="00A1176B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A1176B">
              <w:rPr>
                <w:rFonts w:cstheme="minorHAnsi"/>
                <w:color w:val="000000"/>
              </w:rPr>
              <w:t xml:space="preserve"> allow to select the material from the lis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D83A8E" w14:textId="0A278776" w:rsidR="00A1176B" w:rsidRPr="009E096B" w:rsidRDefault="00A1176B" w:rsidP="00A1176B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9B41724" w14:textId="18440E3C" w:rsidR="00A1176B" w:rsidRPr="009E096B" w:rsidRDefault="00A1176B" w:rsidP="00A1176B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E8BB56" w14:textId="77777777" w:rsidR="00A1176B" w:rsidRPr="00D32EDA" w:rsidRDefault="00A1176B" w:rsidP="00A117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767A45D" w14:textId="77777777" w:rsidR="00A1176B" w:rsidRPr="00D32EDA" w:rsidRDefault="00A1176B" w:rsidP="00A1176B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76B" w:rsidRPr="00D32EDA" w14:paraId="435F1543" w14:textId="77777777" w:rsidTr="00A1176B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F6F3028" w14:textId="52E28751" w:rsidR="00A1176B" w:rsidRPr="0062439D" w:rsidRDefault="00A1176B" w:rsidP="00A1176B">
            <w:pPr>
              <w:spacing w:line="360" w:lineRule="auto"/>
              <w:jc w:val="center"/>
            </w:pPr>
            <w: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975E8D" w14:textId="18BBD294" w:rsidR="00A1176B" w:rsidRPr="00A1176B" w:rsidRDefault="00A1176B" w:rsidP="00471A9A">
            <w:pPr>
              <w:spacing w:line="276" w:lineRule="auto"/>
              <w:rPr>
                <w:rFonts w:cstheme="minorHAnsi"/>
              </w:rPr>
            </w:pPr>
            <w:r w:rsidRPr="00A1176B">
              <w:rPr>
                <w:rFonts w:cstheme="minorHAnsi"/>
                <w:color w:val="000000"/>
              </w:rPr>
              <w:t>Select the Cubicle from the dropdow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5130FE8" w14:textId="18E6F91D" w:rsidR="00A1176B" w:rsidRPr="00A1176B" w:rsidRDefault="00A1176B" w:rsidP="00471A9A">
            <w:pPr>
              <w:spacing w:line="276" w:lineRule="auto"/>
              <w:rPr>
                <w:rFonts w:cstheme="minorHAnsi"/>
                <w:bCs/>
              </w:rPr>
            </w:pPr>
            <w:r w:rsidRPr="00A1176B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A1176B">
              <w:rPr>
                <w:rFonts w:cstheme="minorHAnsi"/>
                <w:color w:val="000000"/>
              </w:rPr>
              <w:t xml:space="preserve"> allow to select the </w:t>
            </w:r>
            <w:r w:rsidR="007431B2">
              <w:rPr>
                <w:rFonts w:cstheme="minorHAnsi"/>
                <w:color w:val="000000"/>
              </w:rPr>
              <w:t>Cubicle Barcode</w:t>
            </w:r>
            <w:r w:rsidRPr="00A1176B">
              <w:rPr>
                <w:rFonts w:cstheme="minorHAnsi"/>
                <w:color w:val="000000"/>
              </w:rPr>
              <w:t xml:space="preserve"> from the dropdown, the cubicle from the dropdown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A1176B">
              <w:rPr>
                <w:rFonts w:cstheme="minorHAnsi"/>
                <w:color w:val="000000"/>
              </w:rPr>
              <w:t xml:space="preserve"> be approved and active from the </w:t>
            </w:r>
            <w:r>
              <w:rPr>
                <w:rFonts w:cstheme="minorHAnsi"/>
                <w:color w:val="000000"/>
              </w:rPr>
              <w:t>C</w:t>
            </w:r>
            <w:r w:rsidRPr="00A1176B">
              <w:rPr>
                <w:rFonts w:cstheme="minorHAnsi"/>
                <w:color w:val="000000"/>
              </w:rPr>
              <w:t xml:space="preserve">ubicle </w:t>
            </w:r>
            <w:r>
              <w:rPr>
                <w:rFonts w:cstheme="minorHAnsi"/>
                <w:color w:val="000000"/>
              </w:rPr>
              <w:t>M</w:t>
            </w:r>
            <w:r w:rsidRPr="00A1176B">
              <w:rPr>
                <w:rFonts w:cstheme="minorHAnsi"/>
                <w:color w:val="000000"/>
              </w:rPr>
              <w:t xml:space="preserve">aster and </w:t>
            </w:r>
            <w:r w:rsidR="00702407" w:rsidRPr="00A1176B">
              <w:rPr>
                <w:rFonts w:cstheme="minorHAnsi"/>
                <w:color w:val="000000"/>
              </w:rPr>
              <w:t>S</w:t>
            </w:r>
            <w:r w:rsidRPr="00A1176B">
              <w:rPr>
                <w:rFonts w:cstheme="minorHAnsi"/>
                <w:color w:val="000000"/>
              </w:rPr>
              <w:t xml:space="preserve">tatus will display of selected </w:t>
            </w:r>
            <w:r w:rsidR="007431B2">
              <w:rPr>
                <w:rFonts w:cstheme="minorHAnsi"/>
                <w:color w:val="000000"/>
              </w:rPr>
              <w:t>Cubicle Barcod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C398720" w14:textId="563313DC" w:rsidR="00A1176B" w:rsidRPr="009E096B" w:rsidRDefault="00A1176B" w:rsidP="00A1176B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755F21A" w14:textId="05E2D8CF" w:rsidR="00A1176B" w:rsidRPr="009E096B" w:rsidRDefault="00A1176B" w:rsidP="00A1176B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359979" w14:textId="77777777" w:rsidR="00A1176B" w:rsidRPr="00D32EDA" w:rsidRDefault="00A1176B" w:rsidP="00A117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E4DA27B" w14:textId="77777777" w:rsidR="00A1176B" w:rsidRPr="00D32EDA" w:rsidRDefault="00A1176B" w:rsidP="00A1176B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0A82B7E" w14:textId="77777777" w:rsidR="00385199" w:rsidRDefault="00385199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330"/>
        <w:gridCol w:w="180"/>
        <w:gridCol w:w="2070"/>
        <w:gridCol w:w="2160"/>
        <w:gridCol w:w="2066"/>
      </w:tblGrid>
      <w:tr w:rsidR="0083345E" w:rsidRPr="00D32EDA" w14:paraId="556B6825" w14:textId="77777777" w:rsidTr="0081027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3E26856A" w14:textId="77777777" w:rsidR="0083345E" w:rsidRPr="00D32EDA" w:rsidRDefault="0083345E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6D8FCA3" w14:textId="77777777" w:rsidR="0083345E" w:rsidRPr="00D32EDA" w:rsidRDefault="0083345E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330" w:type="dxa"/>
            <w:vMerge w:val="restart"/>
            <w:shd w:val="clear" w:color="auto" w:fill="E7E6E6" w:themeFill="background2"/>
            <w:vAlign w:val="center"/>
          </w:tcPr>
          <w:p w14:paraId="2D60DDD8" w14:textId="77777777" w:rsidR="0083345E" w:rsidRPr="00D32EDA" w:rsidRDefault="0083345E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410" w:type="dxa"/>
            <w:gridSpan w:val="3"/>
            <w:shd w:val="clear" w:color="auto" w:fill="E7E6E6" w:themeFill="background2"/>
            <w:vAlign w:val="center"/>
          </w:tcPr>
          <w:p w14:paraId="782B7F22" w14:textId="77777777" w:rsidR="0083345E" w:rsidRPr="00D32EDA" w:rsidRDefault="0083345E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37B9291F" w14:textId="77777777" w:rsidR="0083345E" w:rsidRPr="00D32EDA" w:rsidRDefault="0083345E" w:rsidP="0081027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83345E" w:rsidRPr="00D32EDA" w14:paraId="0BF1E364" w14:textId="77777777" w:rsidTr="0081027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14874423" w14:textId="77777777" w:rsidR="0083345E" w:rsidRPr="00D32EDA" w:rsidRDefault="0083345E" w:rsidP="0081027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44DAD63" w14:textId="77777777" w:rsidR="0083345E" w:rsidRPr="00D32EDA" w:rsidRDefault="0083345E" w:rsidP="00810270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E7E6E6" w:themeFill="background2"/>
            <w:vAlign w:val="center"/>
          </w:tcPr>
          <w:p w14:paraId="53016B0E" w14:textId="77777777" w:rsidR="0083345E" w:rsidRPr="00D32EDA" w:rsidRDefault="0083345E" w:rsidP="00810270">
            <w:pPr>
              <w:jc w:val="center"/>
              <w:rPr>
                <w:b/>
              </w:rPr>
            </w:pPr>
          </w:p>
        </w:tc>
        <w:tc>
          <w:tcPr>
            <w:tcW w:w="2250" w:type="dxa"/>
            <w:gridSpan w:val="2"/>
            <w:shd w:val="clear" w:color="auto" w:fill="E7E6E6" w:themeFill="background2"/>
            <w:vAlign w:val="center"/>
          </w:tcPr>
          <w:p w14:paraId="7874EBD9" w14:textId="77777777" w:rsidR="0083345E" w:rsidRPr="00D32EDA" w:rsidRDefault="0083345E" w:rsidP="0081027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888D606" w14:textId="77777777" w:rsidR="0083345E" w:rsidRPr="00D32EDA" w:rsidRDefault="0083345E" w:rsidP="0081027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7487771F" w14:textId="77777777" w:rsidR="0083345E" w:rsidRPr="00D32EDA" w:rsidRDefault="0083345E" w:rsidP="00810270">
            <w:pPr>
              <w:jc w:val="center"/>
              <w:rPr>
                <w:b/>
              </w:rPr>
            </w:pPr>
          </w:p>
        </w:tc>
      </w:tr>
      <w:tr w:rsidR="00385199" w:rsidRPr="00D32EDA" w14:paraId="3ECF4D4E" w14:textId="77777777" w:rsidTr="008B5E8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25D4EAD" w14:textId="6E9938AB" w:rsidR="00385199" w:rsidRDefault="00385199" w:rsidP="008B5E87">
            <w:pPr>
              <w:spacing w:line="360" w:lineRule="auto"/>
              <w:jc w:val="center"/>
            </w:pPr>
            <w: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A00AC8" w14:textId="03AD2F53" w:rsidR="00385199" w:rsidRPr="008B5E87" w:rsidRDefault="00385199" w:rsidP="00471A9A">
            <w:pPr>
              <w:spacing w:line="276" w:lineRule="auto"/>
              <w:rPr>
                <w:rFonts w:cstheme="minorHAnsi"/>
                <w:color w:val="000000"/>
              </w:rPr>
            </w:pPr>
            <w:r w:rsidRPr="00A1176B">
              <w:rPr>
                <w:rFonts w:cstheme="minorHAnsi"/>
                <w:color w:val="000000"/>
              </w:rPr>
              <w:t>Click on Assign butt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6CA5C85" w14:textId="7132D48F" w:rsidR="00385199" w:rsidRPr="008B5E87" w:rsidRDefault="00385199" w:rsidP="00471A9A">
            <w:pPr>
              <w:spacing w:line="276" w:lineRule="auto"/>
              <w:rPr>
                <w:rFonts w:cstheme="minorHAnsi"/>
                <w:color w:val="000000"/>
              </w:rPr>
            </w:pPr>
            <w:r w:rsidRPr="00A1176B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A1176B">
              <w:rPr>
                <w:rFonts w:cstheme="minorHAnsi"/>
                <w:color w:val="000000"/>
              </w:rPr>
              <w:t xml:space="preserve"> assign the material and display the successful message "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1176B">
              <w:rPr>
                <w:rFonts w:cstheme="minorHAnsi"/>
                <w:color w:val="000000"/>
              </w:rPr>
              <w:t xml:space="preserve">done successfully." and redirect to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A1176B">
              <w:rPr>
                <w:rFonts w:cstheme="minorHAnsi"/>
                <w:color w:val="000000"/>
              </w:rPr>
              <w:t xml:space="preserve"> screen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31597AF" w14:textId="77777777" w:rsidR="00385199" w:rsidRPr="00284BF9" w:rsidRDefault="00385199" w:rsidP="00385199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0C4C2732" w14:textId="7E68F50A" w:rsidR="00385199" w:rsidRPr="009E096B" w:rsidRDefault="00385199" w:rsidP="00385199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84BF9">
              <w:rPr>
                <w:sz w:val="24"/>
                <w:szCs w:val="24"/>
              </w:rPr>
              <w:t xml:space="preserve">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886A93" w14:textId="77777777" w:rsidR="00385199" w:rsidRPr="00D32EDA" w:rsidRDefault="00385199" w:rsidP="008B5E8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C6D7931" w14:textId="77777777" w:rsidR="00385199" w:rsidRPr="00D32EDA" w:rsidRDefault="00385199" w:rsidP="008B5E87">
            <w:pPr>
              <w:spacing w:line="360" w:lineRule="auto"/>
              <w:jc w:val="center"/>
              <w:rPr>
                <w:b/>
              </w:rPr>
            </w:pPr>
          </w:p>
        </w:tc>
      </w:tr>
      <w:tr w:rsidR="008B5E87" w:rsidRPr="00D32EDA" w14:paraId="4532B33A" w14:textId="77777777" w:rsidTr="008B5E8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9AD2202" w14:textId="2F7DDD73" w:rsidR="008B5E87" w:rsidRPr="0062439D" w:rsidRDefault="008B5E87" w:rsidP="008B5E87">
            <w:pPr>
              <w:spacing w:line="360" w:lineRule="auto"/>
              <w:jc w:val="center"/>
            </w:pPr>
            <w: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1FE86C8" w14:textId="55FFC05B" w:rsidR="008B5E87" w:rsidRPr="008B5E87" w:rsidRDefault="008B5E87" w:rsidP="00471A9A">
            <w:pPr>
              <w:spacing w:line="276" w:lineRule="auto"/>
              <w:rPr>
                <w:rFonts w:cstheme="minorHAnsi"/>
                <w:b/>
              </w:rPr>
            </w:pPr>
            <w:r w:rsidRPr="008B5E87">
              <w:rPr>
                <w:rFonts w:cstheme="minorHAnsi"/>
                <w:color w:val="000000"/>
              </w:rPr>
              <w:t xml:space="preserve">In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8B5E87">
              <w:rPr>
                <w:rFonts w:cstheme="minorHAnsi"/>
                <w:color w:val="000000"/>
              </w:rPr>
              <w:t xml:space="preserve"> screen, assigned material will display in Grid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C85A19C" w14:textId="10A5605A" w:rsidR="008B5E87" w:rsidRPr="008B5E87" w:rsidRDefault="008B5E87" w:rsidP="00471A9A">
            <w:pPr>
              <w:spacing w:line="276" w:lineRule="auto"/>
              <w:rPr>
                <w:rFonts w:cstheme="minorHAnsi"/>
                <w:b/>
              </w:rPr>
            </w:pPr>
            <w:r w:rsidRPr="008B5E87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8B5E87">
              <w:rPr>
                <w:rFonts w:cstheme="minorHAnsi"/>
                <w:color w:val="000000"/>
              </w:rPr>
              <w:t xml:space="preserve"> display </w:t>
            </w:r>
            <w:r w:rsidR="00D904DD" w:rsidRPr="008B5E87">
              <w:rPr>
                <w:rFonts w:cstheme="minorHAnsi"/>
                <w:color w:val="000000"/>
              </w:rPr>
              <w:t>g</w:t>
            </w:r>
            <w:r w:rsidRPr="008B5E87">
              <w:rPr>
                <w:rFonts w:cstheme="minorHAnsi"/>
                <w:color w:val="000000"/>
              </w:rPr>
              <w:t xml:space="preserve">rid as Date, Group Code,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8B5E87">
              <w:rPr>
                <w:rFonts w:cstheme="minorHAnsi"/>
                <w:color w:val="000000"/>
              </w:rPr>
              <w:t xml:space="preserve">., Group Status, </w:t>
            </w:r>
            <w:r w:rsidR="002C581B">
              <w:rPr>
                <w:rFonts w:cstheme="minorHAnsi"/>
                <w:color w:val="000000"/>
              </w:rPr>
              <w:t>Re-print</w:t>
            </w:r>
            <w:r w:rsidRPr="008B5E87">
              <w:rPr>
                <w:rFonts w:cstheme="minorHAnsi"/>
                <w:color w:val="000000"/>
              </w:rPr>
              <w:t>, Action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D95E0A6" w14:textId="77777777" w:rsidR="008B5E87" w:rsidRPr="009E096B" w:rsidRDefault="008B5E87" w:rsidP="00471A9A">
            <w:pPr>
              <w:spacing w:line="276" w:lineRule="auto"/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9D80742" w14:textId="77777777" w:rsidR="008B5E87" w:rsidRPr="00D32EDA" w:rsidRDefault="008B5E87" w:rsidP="00471A9A">
            <w:pPr>
              <w:spacing w:line="276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9B6FB5" w14:textId="77777777" w:rsidR="008B5E87" w:rsidRPr="00D32EDA" w:rsidRDefault="008B5E87" w:rsidP="008B5E8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919287B" w14:textId="77777777" w:rsidR="008B5E87" w:rsidRPr="00D32EDA" w:rsidRDefault="008B5E87" w:rsidP="008B5E87">
            <w:pPr>
              <w:spacing w:line="360" w:lineRule="auto"/>
              <w:jc w:val="center"/>
              <w:rPr>
                <w:b/>
              </w:rPr>
            </w:pPr>
          </w:p>
        </w:tc>
      </w:tr>
      <w:tr w:rsidR="00D32EDA" w:rsidRPr="00D32EDA" w14:paraId="4A26DB88" w14:textId="77777777" w:rsidTr="006A489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13442C40" w14:textId="78BB76FD" w:rsidR="00D32EDA" w:rsidRPr="00D32EDA" w:rsidRDefault="00D32EDA" w:rsidP="006A4897">
            <w:pPr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5A5A02B6" w14:textId="5A72C250" w:rsidR="00D32EDA" w:rsidRPr="00D32EDA" w:rsidRDefault="006A4897" w:rsidP="00471A9A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Test Step 2</w:t>
            </w:r>
            <w:r w:rsidR="003B03B9">
              <w:rPr>
                <w:b/>
              </w:rPr>
              <w:t xml:space="preserve">: </w:t>
            </w:r>
            <w:r w:rsidRPr="006A4897">
              <w:rPr>
                <w:b/>
              </w:rPr>
              <w:t>De</w:t>
            </w:r>
            <w:r>
              <w:rPr>
                <w:b/>
              </w:rPr>
              <w:t>-</w:t>
            </w:r>
            <w:r w:rsidRPr="006A4897">
              <w:rPr>
                <w:b/>
              </w:rPr>
              <w:t>assigning Cubicle from Material</w:t>
            </w:r>
            <w:r w:rsidR="00160DBB" w:rsidRPr="00160DBB">
              <w:rPr>
                <w:b/>
              </w:rPr>
              <w:t>.</w:t>
            </w:r>
          </w:p>
        </w:tc>
      </w:tr>
      <w:tr w:rsidR="006A4897" w:rsidRPr="00D32EDA" w14:paraId="47CEFF4A" w14:textId="77777777" w:rsidTr="006A489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FC0BAF6" w14:textId="2266B063" w:rsidR="006A4897" w:rsidRPr="0062439D" w:rsidRDefault="006A4897" w:rsidP="006A4897">
            <w:pPr>
              <w:spacing w:line="360" w:lineRule="auto"/>
              <w:jc w:val="center"/>
            </w:pPr>
            <w: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96879A6" w14:textId="7F3BA7BF" w:rsidR="006A4897" w:rsidRPr="006A4897" w:rsidRDefault="006A4897" w:rsidP="00471A9A">
            <w:pPr>
              <w:spacing w:line="276" w:lineRule="auto"/>
              <w:rPr>
                <w:rFonts w:cstheme="minorHAnsi"/>
                <w:b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 xml:space="preserve">dure as per the </w:t>
            </w:r>
            <w:r w:rsidR="003F4303">
              <w:rPr>
                <w:rFonts w:cstheme="minorHAnsi"/>
                <w:color w:val="000000"/>
              </w:rPr>
              <w:t>Test Sr. No.</w:t>
            </w:r>
            <w:r>
              <w:rPr>
                <w:rFonts w:cstheme="minorHAnsi"/>
                <w:color w:val="000000"/>
              </w:rPr>
              <w:t xml:space="preserve"> 1</w:t>
            </w:r>
            <w:r w:rsidR="003F4303">
              <w:rPr>
                <w:rFonts w:cstheme="minorHAnsi"/>
                <w:color w:val="000000"/>
              </w:rPr>
              <w:t>.0</w:t>
            </w:r>
            <w:r>
              <w:rPr>
                <w:rFonts w:cstheme="minorHAnsi"/>
                <w:color w:val="000000"/>
              </w:rPr>
              <w:t xml:space="preserve"> to 3</w:t>
            </w:r>
            <w:r w:rsidR="003F4303">
              <w:rPr>
                <w:rFonts w:cstheme="minorHAnsi"/>
                <w:color w:val="000000"/>
              </w:rPr>
              <w:t>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080F7D78" w14:textId="706B0DA2" w:rsidR="006A4897" w:rsidRPr="006A4897" w:rsidRDefault="006A4897" w:rsidP="00471A9A">
            <w:pPr>
              <w:spacing w:line="276" w:lineRule="auto"/>
              <w:rPr>
                <w:rFonts w:cstheme="minorHAnsi"/>
                <w:b/>
              </w:rPr>
            </w:pPr>
            <w:r w:rsidRPr="006A4897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6A4897">
              <w:rPr>
                <w:rFonts w:cstheme="minorHAnsi"/>
                <w:color w:val="000000"/>
              </w:rPr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63FB97" w14:textId="1744CF5F" w:rsidR="006A4897" w:rsidRPr="009E096B" w:rsidRDefault="006A4897" w:rsidP="00471A9A">
            <w:pPr>
              <w:spacing w:line="276" w:lineRule="auto"/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BB2246B" w14:textId="0436946F" w:rsidR="006A4897" w:rsidRPr="009E096B" w:rsidRDefault="006A4897" w:rsidP="00471A9A">
            <w:pPr>
              <w:spacing w:line="276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 xml:space="preserve">□ </w:t>
            </w:r>
            <w:r w:rsidRPr="009E096B">
              <w:rPr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2BD8E3" w14:textId="77777777" w:rsidR="006A4897" w:rsidRPr="00D32EDA" w:rsidRDefault="006A4897" w:rsidP="006A48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92C6943" w14:textId="77777777" w:rsidR="006A4897" w:rsidRPr="00D32EDA" w:rsidRDefault="006A4897" w:rsidP="006A4897">
            <w:pPr>
              <w:spacing w:line="360" w:lineRule="auto"/>
              <w:jc w:val="center"/>
              <w:rPr>
                <w:b/>
              </w:rPr>
            </w:pPr>
          </w:p>
        </w:tc>
      </w:tr>
      <w:tr w:rsidR="006A4897" w:rsidRPr="00D32EDA" w14:paraId="078DF3C1" w14:textId="77777777" w:rsidTr="006A489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B248C74" w14:textId="318281FE" w:rsidR="006A4897" w:rsidRPr="0062439D" w:rsidRDefault="006A4897" w:rsidP="006A4897">
            <w:pPr>
              <w:spacing w:line="360" w:lineRule="auto"/>
              <w:jc w:val="center"/>
            </w:pPr>
            <w: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2D1E6C" w14:textId="78863C49" w:rsidR="006A4897" w:rsidRPr="006A4897" w:rsidRDefault="006A4897" w:rsidP="00471A9A">
            <w:pPr>
              <w:spacing w:line="276" w:lineRule="auto"/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Click on View icon under Action column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01F4FED0" w14:textId="7C79F0E8" w:rsidR="006A4897" w:rsidRPr="006A4897" w:rsidRDefault="006A4897" w:rsidP="00471A9A">
            <w:pPr>
              <w:spacing w:line="276" w:lineRule="auto"/>
              <w:rPr>
                <w:rFonts w:cstheme="minorHAnsi"/>
                <w:b/>
              </w:rPr>
            </w:pPr>
            <w:r w:rsidRPr="006A4897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6A4897">
              <w:rPr>
                <w:rFonts w:cstheme="minorHAnsi"/>
                <w:color w:val="000000"/>
              </w:rPr>
              <w:t xml:space="preserve"> display the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6A4897">
              <w:rPr>
                <w:rFonts w:cstheme="minorHAnsi"/>
                <w:color w:val="000000"/>
              </w:rPr>
              <w:t xml:space="preserve"> details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F06282" w14:textId="79D2CD1A" w:rsidR="006A4897" w:rsidRPr="009E096B" w:rsidRDefault="006A4897" w:rsidP="00471A9A">
            <w:pPr>
              <w:spacing w:line="276" w:lineRule="auto"/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79806B4" w14:textId="3CE919A7" w:rsidR="006A4897" w:rsidRPr="009E096B" w:rsidRDefault="006A4897" w:rsidP="00471A9A">
            <w:pPr>
              <w:spacing w:line="276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460A72" w14:textId="77777777" w:rsidR="006A4897" w:rsidRPr="00D32EDA" w:rsidRDefault="006A4897" w:rsidP="006A48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00B9632" w14:textId="77777777" w:rsidR="006A4897" w:rsidRPr="00D32EDA" w:rsidRDefault="006A4897" w:rsidP="006A4897">
            <w:pPr>
              <w:spacing w:line="360" w:lineRule="auto"/>
              <w:jc w:val="center"/>
              <w:rPr>
                <w:b/>
              </w:rPr>
            </w:pPr>
          </w:p>
        </w:tc>
      </w:tr>
      <w:tr w:rsidR="006A4897" w:rsidRPr="00D32EDA" w14:paraId="515D21A0" w14:textId="77777777" w:rsidTr="006A489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2849A8" w14:textId="031D33EB" w:rsidR="006A4897" w:rsidRPr="0062439D" w:rsidRDefault="006A4897" w:rsidP="006A4897">
            <w:pPr>
              <w:spacing w:line="360" w:lineRule="auto"/>
              <w:jc w:val="center"/>
            </w:pPr>
            <w: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99E679A" w14:textId="5142A166" w:rsidR="006A4897" w:rsidRPr="006A4897" w:rsidRDefault="006A4897" w:rsidP="00471A9A">
            <w:pPr>
              <w:spacing w:line="276" w:lineRule="auto"/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Select the Checkbox for the material from the list to de</w:t>
            </w:r>
            <w:r>
              <w:rPr>
                <w:rFonts w:cstheme="minorHAnsi"/>
                <w:color w:val="000000"/>
              </w:rPr>
              <w:t>-</w:t>
            </w:r>
            <w:r w:rsidRPr="006A4897">
              <w:rPr>
                <w:rFonts w:cstheme="minorHAnsi"/>
                <w:color w:val="000000"/>
              </w:rPr>
              <w:t>assign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7CF97A46" w14:textId="62A4C035" w:rsidR="006A4897" w:rsidRPr="006A4897" w:rsidRDefault="006A4897" w:rsidP="00471A9A">
            <w:pPr>
              <w:spacing w:line="276" w:lineRule="auto"/>
              <w:rPr>
                <w:rFonts w:cstheme="minorHAnsi"/>
                <w:b/>
              </w:rPr>
            </w:pPr>
            <w:r w:rsidRPr="006A4897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6A4897">
              <w:rPr>
                <w:rFonts w:cstheme="minorHAnsi"/>
                <w:color w:val="000000"/>
              </w:rPr>
              <w:t xml:space="preserve"> De</w:t>
            </w:r>
            <w:r>
              <w:rPr>
                <w:rFonts w:cstheme="minorHAnsi"/>
                <w:color w:val="000000"/>
              </w:rPr>
              <w:t>-</w:t>
            </w:r>
            <w:r w:rsidRPr="006A4897">
              <w:rPr>
                <w:rFonts w:cstheme="minorHAnsi"/>
                <w:color w:val="000000"/>
              </w:rPr>
              <w:t>assign the cubicle and display the message "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6A4897">
              <w:rPr>
                <w:rFonts w:cstheme="minorHAnsi"/>
                <w:color w:val="000000"/>
              </w:rPr>
              <w:t xml:space="preserve"> updated successfully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5E61B4" w14:textId="2D65BC7D" w:rsidR="006A4897" w:rsidRPr="009E096B" w:rsidRDefault="006A4897" w:rsidP="00471A9A">
            <w:pPr>
              <w:spacing w:line="276" w:lineRule="auto"/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9D4CEE3" w14:textId="5589DF67" w:rsidR="006A4897" w:rsidRPr="009E096B" w:rsidRDefault="006A4897" w:rsidP="00471A9A">
            <w:pPr>
              <w:spacing w:line="276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118CE4" w14:textId="77777777" w:rsidR="006A4897" w:rsidRPr="00D32EDA" w:rsidRDefault="006A4897" w:rsidP="006A489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056EA08" w14:textId="77777777" w:rsidR="006A4897" w:rsidRPr="00D32EDA" w:rsidRDefault="006A4897" w:rsidP="006A4897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BA9B0D7" w14:textId="77777777" w:rsidR="00D32EDA" w:rsidRDefault="00D32ED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D32EDA" w:rsidRPr="00D32EDA" w14:paraId="2A6088EF" w14:textId="77777777" w:rsidTr="00F3429F">
        <w:trPr>
          <w:trHeight w:val="440"/>
          <w:tblHeader/>
        </w:trPr>
        <w:tc>
          <w:tcPr>
            <w:tcW w:w="985" w:type="dxa"/>
            <w:shd w:val="clear" w:color="auto" w:fill="E7E6E6" w:themeFill="background2"/>
            <w:vAlign w:val="center"/>
          </w:tcPr>
          <w:p w14:paraId="4F0A04ED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4E6BD60F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14:paraId="19FFCEC0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05AB524D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18811071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160DBB" w:rsidRPr="00D32EDA" w14:paraId="05ABD298" w14:textId="77777777" w:rsidTr="00A657EE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128A160A" w14:textId="4FB12914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3D5A1C6" w14:textId="6BEBC46D" w:rsidR="00160DBB" w:rsidRPr="00D32EDA" w:rsidRDefault="002A474E" w:rsidP="00B04C0D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3</w:t>
            </w:r>
            <w:r w:rsidR="003B03B9">
              <w:rPr>
                <w:b/>
              </w:rPr>
              <w:t xml:space="preserve">: </w:t>
            </w:r>
            <w:r w:rsidR="00194B28" w:rsidRPr="00194B28">
              <w:rPr>
                <w:b/>
              </w:rPr>
              <w:t>Not Allow to De</w:t>
            </w:r>
            <w:r w:rsidR="00194B28">
              <w:rPr>
                <w:b/>
              </w:rPr>
              <w:t>-</w:t>
            </w:r>
            <w:r w:rsidR="00194B28" w:rsidRPr="00194B28">
              <w:rPr>
                <w:b/>
              </w:rPr>
              <w:t>assign Cubicle if Line clearance is Completed</w:t>
            </w:r>
          </w:p>
        </w:tc>
      </w:tr>
      <w:tr w:rsidR="00194B28" w:rsidRPr="00D32EDA" w14:paraId="41BC4A0E" w14:textId="77777777" w:rsidTr="00194B2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BAC465" w14:textId="2FACFC60" w:rsidR="00194B28" w:rsidRPr="0062439D" w:rsidRDefault="00194B28" w:rsidP="00194B28">
            <w:pPr>
              <w:spacing w:line="360" w:lineRule="auto"/>
              <w:jc w:val="center"/>
            </w:pPr>
            <w:r w:rsidRPr="0062439D"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0D32DB" w14:textId="3192A24B" w:rsidR="00194B28" w:rsidRPr="00194B28" w:rsidRDefault="003F4303" w:rsidP="00471A9A">
            <w:pPr>
              <w:pStyle w:val="TableParagraph"/>
              <w:tabs>
                <w:tab w:val="left" w:pos="325"/>
              </w:tabs>
              <w:spacing w:before="1" w:line="276" w:lineRule="auto"/>
              <w:ind w:left="0"/>
              <w:rPr>
                <w:rFonts w:asciiTheme="minorHAnsi" w:hAnsiTheme="minorHAnsi"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64BF12" w14:textId="5D4DE437" w:rsidR="00194B28" w:rsidRPr="00194B28" w:rsidRDefault="00194B28" w:rsidP="00471A9A">
            <w:pPr>
              <w:spacing w:line="276" w:lineRule="auto"/>
              <w:rPr>
                <w:rFonts w:cstheme="minorHAnsi"/>
                <w:b/>
              </w:rPr>
            </w:pPr>
            <w:r w:rsidRPr="00194B28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194B28">
              <w:rPr>
                <w:rFonts w:cstheme="minorHAnsi"/>
                <w:color w:val="000000"/>
              </w:rPr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201EFF" w14:textId="77777777" w:rsidR="00194B28" w:rsidRPr="009E096B" w:rsidRDefault="00194B28" w:rsidP="00471A9A">
            <w:pPr>
              <w:spacing w:line="276" w:lineRule="auto"/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DAF248A" w14:textId="06699073" w:rsidR="00194B28" w:rsidRPr="009E096B" w:rsidRDefault="00194B28" w:rsidP="00471A9A">
            <w:pPr>
              <w:spacing w:line="276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19BA2B" w14:textId="77777777" w:rsidR="00194B28" w:rsidRPr="00D32EDA" w:rsidRDefault="00194B28" w:rsidP="00194B2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D07DD29" w14:textId="77777777" w:rsidR="00194B28" w:rsidRPr="00D32EDA" w:rsidRDefault="00194B28" w:rsidP="00194B28">
            <w:pPr>
              <w:spacing w:line="360" w:lineRule="auto"/>
              <w:jc w:val="center"/>
              <w:rPr>
                <w:b/>
              </w:rPr>
            </w:pPr>
          </w:p>
        </w:tc>
      </w:tr>
      <w:tr w:rsidR="00194B28" w:rsidRPr="00D32EDA" w14:paraId="1DD3F7A3" w14:textId="77777777" w:rsidTr="00194B2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85E1D1F" w14:textId="61654B82" w:rsidR="00194B28" w:rsidRDefault="00194B28" w:rsidP="00194B28">
            <w:pPr>
              <w:spacing w:line="360" w:lineRule="auto"/>
              <w:jc w:val="center"/>
            </w:pPr>
            <w: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D8FF7FD" w14:textId="46AD3FBE" w:rsidR="00194B28" w:rsidRPr="00194B28" w:rsidRDefault="00194B28" w:rsidP="00471A9A">
            <w:pPr>
              <w:spacing w:line="276" w:lineRule="auto"/>
              <w:rPr>
                <w:rFonts w:cstheme="minorHAnsi"/>
              </w:rPr>
            </w:pPr>
            <w:r w:rsidRPr="00194B28">
              <w:rPr>
                <w:rFonts w:cstheme="minorHAnsi"/>
                <w:color w:val="000000"/>
              </w:rPr>
              <w:t>Click on View icon under Action colum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29A66C" w14:textId="76B53B2D" w:rsidR="00194B28" w:rsidRPr="00194B28" w:rsidRDefault="00194B28" w:rsidP="00471A9A">
            <w:pPr>
              <w:spacing w:line="276" w:lineRule="auto"/>
              <w:rPr>
                <w:rFonts w:cstheme="minorHAnsi"/>
                <w:bCs/>
              </w:rPr>
            </w:pPr>
            <w:r w:rsidRPr="00194B28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194B28">
              <w:rPr>
                <w:rFonts w:cstheme="minorHAnsi"/>
                <w:color w:val="000000"/>
              </w:rPr>
              <w:t xml:space="preserve"> display the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194B28">
              <w:rPr>
                <w:rFonts w:cstheme="minorHAnsi"/>
                <w:color w:val="000000"/>
              </w:rPr>
              <w:t xml:space="preserve"> details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9D8BB1" w14:textId="77777777" w:rsidR="00194B28" w:rsidRPr="009E096B" w:rsidRDefault="00194B28" w:rsidP="00471A9A">
            <w:pPr>
              <w:spacing w:line="276" w:lineRule="auto"/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3E2690F" w14:textId="1AD72DCD" w:rsidR="00194B28" w:rsidRPr="009E096B" w:rsidRDefault="00194B28" w:rsidP="00471A9A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E52689" w14:textId="77777777" w:rsidR="00194B28" w:rsidRPr="00D32EDA" w:rsidRDefault="00194B28" w:rsidP="00194B2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504378D" w14:textId="77777777" w:rsidR="00194B28" w:rsidRPr="00D32EDA" w:rsidRDefault="00194B28" w:rsidP="00194B28">
            <w:pPr>
              <w:spacing w:line="360" w:lineRule="auto"/>
              <w:jc w:val="center"/>
              <w:rPr>
                <w:b/>
              </w:rPr>
            </w:pPr>
          </w:p>
        </w:tc>
      </w:tr>
      <w:tr w:rsidR="00194B28" w:rsidRPr="00D32EDA" w14:paraId="14275AC4" w14:textId="77777777" w:rsidTr="00194B2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4D21815" w14:textId="44D1D22A" w:rsidR="00194B28" w:rsidRDefault="00194B28" w:rsidP="00194B28">
            <w:pPr>
              <w:spacing w:line="360" w:lineRule="auto"/>
              <w:jc w:val="center"/>
            </w:pPr>
            <w: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AF2DB6E" w14:textId="19822961" w:rsidR="00194B28" w:rsidRPr="00194B28" w:rsidRDefault="00194B28" w:rsidP="00471A9A">
            <w:pPr>
              <w:spacing w:line="276" w:lineRule="auto"/>
              <w:rPr>
                <w:rFonts w:cstheme="minorHAnsi"/>
              </w:rPr>
            </w:pPr>
            <w:r w:rsidRPr="00194B28">
              <w:rPr>
                <w:rFonts w:cstheme="minorHAnsi"/>
                <w:color w:val="000000"/>
              </w:rPr>
              <w:t>Select the Checkbox for the material from the list to de</w:t>
            </w:r>
            <w:r>
              <w:rPr>
                <w:rFonts w:cstheme="minorHAnsi"/>
                <w:color w:val="000000"/>
              </w:rPr>
              <w:t>-</w:t>
            </w:r>
            <w:r w:rsidRPr="00194B28">
              <w:rPr>
                <w:rFonts w:cstheme="minorHAnsi"/>
                <w:color w:val="000000"/>
              </w:rPr>
              <w:t>assign for which Line Clearance was completed accepted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1D90A31" w14:textId="6522CE8E" w:rsidR="00194B28" w:rsidRPr="00194B28" w:rsidRDefault="00194B28" w:rsidP="00471A9A">
            <w:pPr>
              <w:spacing w:line="276" w:lineRule="auto"/>
              <w:rPr>
                <w:rFonts w:cstheme="minorHAnsi"/>
                <w:bCs/>
              </w:rPr>
            </w:pPr>
            <w:r w:rsidRPr="00194B28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194B28">
              <w:rPr>
                <w:rFonts w:cstheme="minorHAnsi"/>
                <w:color w:val="000000"/>
              </w:rPr>
              <w:t xml:space="preserve"> disable the De-assign button and not allow to perform the de assign Cubicl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0C49D3" w14:textId="77777777" w:rsidR="00194B28" w:rsidRPr="009E096B" w:rsidRDefault="00194B28" w:rsidP="00471A9A">
            <w:pPr>
              <w:spacing w:line="276" w:lineRule="auto"/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E68BDC2" w14:textId="7678F5FF" w:rsidR="00194B28" w:rsidRPr="009E096B" w:rsidRDefault="00194B28" w:rsidP="00471A9A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44B205" w14:textId="77777777" w:rsidR="00194B28" w:rsidRPr="00D32EDA" w:rsidRDefault="00194B28" w:rsidP="00194B2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D6E1BA5" w14:textId="77777777" w:rsidR="00194B28" w:rsidRPr="00D32EDA" w:rsidRDefault="00194B28" w:rsidP="00194B28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206ABBAF" w14:textId="77777777" w:rsidTr="00A657EE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4F0A65B8" w14:textId="557B0FDC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E849C3D" w14:textId="4155016D" w:rsidR="00160DBB" w:rsidRPr="00D32EDA" w:rsidRDefault="002A474E" w:rsidP="00471A9A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4</w:t>
            </w:r>
            <w:r w:rsidR="003B03B9">
              <w:rPr>
                <w:b/>
              </w:rPr>
              <w:t xml:space="preserve">: </w:t>
            </w:r>
            <w:r w:rsidR="00471A9A" w:rsidRPr="00471A9A">
              <w:rPr>
                <w:b/>
              </w:rPr>
              <w:t>Allow to De</w:t>
            </w:r>
            <w:r w:rsidR="00471A9A">
              <w:rPr>
                <w:b/>
              </w:rPr>
              <w:t>-</w:t>
            </w:r>
            <w:r w:rsidR="00471A9A" w:rsidRPr="00471A9A">
              <w:rPr>
                <w:b/>
              </w:rPr>
              <w:t>assign Cubicle if Line clearance is Rejected</w:t>
            </w:r>
          </w:p>
        </w:tc>
      </w:tr>
      <w:tr w:rsidR="00471A9A" w:rsidRPr="00D32EDA" w14:paraId="638596A7" w14:textId="77777777" w:rsidTr="00471A9A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9AEF527" w14:textId="77FE23EB" w:rsidR="00471A9A" w:rsidRPr="0062439D" w:rsidRDefault="00471A9A" w:rsidP="00471A9A">
            <w:pPr>
              <w:spacing w:line="360" w:lineRule="auto"/>
              <w:jc w:val="center"/>
            </w:pPr>
            <w: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7FFA513" w14:textId="110CD525" w:rsidR="00471A9A" w:rsidRPr="00471A9A" w:rsidRDefault="003F4303" w:rsidP="00471A9A">
            <w:pPr>
              <w:spacing w:line="276" w:lineRule="auto"/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56C7D73" w14:textId="55A76D30" w:rsidR="00471A9A" w:rsidRPr="00471A9A" w:rsidRDefault="00471A9A" w:rsidP="00471A9A">
            <w:pPr>
              <w:spacing w:line="276" w:lineRule="auto"/>
              <w:rPr>
                <w:rFonts w:cstheme="minorHAnsi"/>
                <w:b/>
              </w:rPr>
            </w:pPr>
            <w:r w:rsidRPr="00471A9A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471A9A">
              <w:rPr>
                <w:rFonts w:cstheme="minorHAnsi"/>
                <w:color w:val="000000"/>
              </w:rPr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296155" w14:textId="7AC788C0" w:rsidR="00471A9A" w:rsidRPr="009E096B" w:rsidRDefault="00471A9A" w:rsidP="00471A9A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F3904FF" w14:textId="779F85BC" w:rsidR="00471A9A" w:rsidRPr="009E096B" w:rsidRDefault="00471A9A" w:rsidP="00471A9A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81A691" w14:textId="77777777" w:rsidR="00471A9A" w:rsidRPr="00D32EDA" w:rsidRDefault="00471A9A" w:rsidP="00471A9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DDFF34D" w14:textId="77777777" w:rsidR="00471A9A" w:rsidRPr="00D32EDA" w:rsidRDefault="00471A9A" w:rsidP="00471A9A">
            <w:pPr>
              <w:spacing w:line="360" w:lineRule="auto"/>
              <w:jc w:val="center"/>
              <w:rPr>
                <w:b/>
              </w:rPr>
            </w:pPr>
          </w:p>
        </w:tc>
      </w:tr>
      <w:tr w:rsidR="00471A9A" w:rsidRPr="00D32EDA" w14:paraId="1C278C1A" w14:textId="77777777" w:rsidTr="00471A9A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6F18207" w14:textId="16B5B4A3" w:rsidR="00471A9A" w:rsidRPr="0062439D" w:rsidRDefault="00471A9A" w:rsidP="00471A9A">
            <w:pPr>
              <w:spacing w:line="360" w:lineRule="auto"/>
              <w:jc w:val="center"/>
            </w:pPr>
            <w: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A15F599" w14:textId="66EFA67E" w:rsidR="00471A9A" w:rsidRPr="00471A9A" w:rsidRDefault="00471A9A" w:rsidP="00471A9A">
            <w:pPr>
              <w:spacing w:line="276" w:lineRule="auto"/>
              <w:rPr>
                <w:rFonts w:cstheme="minorHAnsi"/>
              </w:rPr>
            </w:pPr>
            <w:r w:rsidRPr="00471A9A">
              <w:rPr>
                <w:rFonts w:cstheme="minorHAnsi"/>
                <w:color w:val="000000"/>
              </w:rPr>
              <w:t>Click on View icon under Action colum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7BCB1E" w14:textId="1CAF49C8" w:rsidR="00471A9A" w:rsidRPr="00471A9A" w:rsidRDefault="00471A9A" w:rsidP="00471A9A">
            <w:pPr>
              <w:spacing w:line="276" w:lineRule="auto"/>
              <w:rPr>
                <w:rFonts w:cstheme="minorHAnsi"/>
                <w:b/>
              </w:rPr>
            </w:pPr>
            <w:r w:rsidRPr="00471A9A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471A9A">
              <w:rPr>
                <w:rFonts w:cstheme="minorHAnsi"/>
                <w:color w:val="000000"/>
              </w:rPr>
              <w:t xml:space="preserve"> display the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471A9A">
              <w:rPr>
                <w:rFonts w:cstheme="minorHAnsi"/>
                <w:color w:val="000000"/>
              </w:rPr>
              <w:t xml:space="preserve"> details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4F3196" w14:textId="59F8A375" w:rsidR="00471A9A" w:rsidRPr="009E096B" w:rsidRDefault="00471A9A" w:rsidP="00471A9A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32C243F" w14:textId="3DDA7E53" w:rsidR="00471A9A" w:rsidRPr="009E096B" w:rsidRDefault="00471A9A" w:rsidP="00471A9A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7789BB" w14:textId="77777777" w:rsidR="00471A9A" w:rsidRPr="00D32EDA" w:rsidRDefault="00471A9A" w:rsidP="00471A9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7EBCD16" w14:textId="77777777" w:rsidR="00471A9A" w:rsidRPr="00D32EDA" w:rsidRDefault="00471A9A" w:rsidP="00471A9A">
            <w:pPr>
              <w:spacing w:line="360" w:lineRule="auto"/>
              <w:jc w:val="center"/>
              <w:rPr>
                <w:b/>
              </w:rPr>
            </w:pPr>
          </w:p>
        </w:tc>
      </w:tr>
      <w:tr w:rsidR="00471A9A" w:rsidRPr="00D32EDA" w14:paraId="4DFAB3AA" w14:textId="77777777" w:rsidTr="00471A9A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4368362" w14:textId="4473239F" w:rsidR="00471A9A" w:rsidRPr="0062439D" w:rsidRDefault="00471A9A" w:rsidP="00471A9A">
            <w:pPr>
              <w:spacing w:line="360" w:lineRule="auto"/>
              <w:jc w:val="center"/>
            </w:pPr>
            <w: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1A25B58" w14:textId="59930123" w:rsidR="00471A9A" w:rsidRPr="00471A9A" w:rsidRDefault="00471A9A" w:rsidP="00471A9A">
            <w:pPr>
              <w:spacing w:line="276" w:lineRule="auto"/>
              <w:rPr>
                <w:rFonts w:cstheme="minorHAnsi"/>
              </w:rPr>
            </w:pPr>
            <w:r w:rsidRPr="00471A9A">
              <w:rPr>
                <w:rFonts w:cstheme="minorHAnsi"/>
                <w:color w:val="000000"/>
              </w:rPr>
              <w:t>Select the Checkbox for the material from the list to de</w:t>
            </w:r>
            <w:r>
              <w:rPr>
                <w:rFonts w:cstheme="minorHAnsi"/>
                <w:color w:val="000000"/>
              </w:rPr>
              <w:t>-</w:t>
            </w:r>
            <w:r w:rsidRPr="00471A9A">
              <w:rPr>
                <w:rFonts w:cstheme="minorHAnsi"/>
                <w:color w:val="000000"/>
              </w:rPr>
              <w:t>assign for which Line Clearance was completed Rejected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971596" w14:textId="3879AAAA" w:rsidR="00471A9A" w:rsidRPr="00471A9A" w:rsidRDefault="00471A9A" w:rsidP="00471A9A">
            <w:pPr>
              <w:spacing w:line="276" w:lineRule="auto"/>
              <w:rPr>
                <w:rFonts w:cstheme="minorHAnsi"/>
                <w:b/>
              </w:rPr>
            </w:pPr>
            <w:r w:rsidRPr="00471A9A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471A9A">
              <w:rPr>
                <w:rFonts w:cstheme="minorHAnsi"/>
                <w:color w:val="000000"/>
              </w:rPr>
              <w:t xml:space="preserve"> allow to De-assign Cubicl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F1B86A" w14:textId="4D970497" w:rsidR="00471A9A" w:rsidRPr="009E096B" w:rsidRDefault="00471A9A" w:rsidP="00471A9A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D65111B" w14:textId="022D07E7" w:rsidR="00471A9A" w:rsidRPr="009E096B" w:rsidRDefault="00471A9A" w:rsidP="00471A9A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4DF6ED" w14:textId="77777777" w:rsidR="00471A9A" w:rsidRPr="00D32EDA" w:rsidRDefault="00471A9A" w:rsidP="00471A9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F06ABD4" w14:textId="77777777" w:rsidR="00471A9A" w:rsidRPr="00D32EDA" w:rsidRDefault="00471A9A" w:rsidP="00471A9A">
            <w:pPr>
              <w:spacing w:line="360" w:lineRule="auto"/>
              <w:jc w:val="center"/>
              <w:rPr>
                <w:b/>
              </w:rPr>
            </w:pPr>
          </w:p>
        </w:tc>
      </w:tr>
      <w:tr w:rsidR="00F3429F" w:rsidRPr="00D32EDA" w14:paraId="2694594F" w14:textId="77777777" w:rsidTr="00F3429F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FDB0AF6" w14:textId="77777777" w:rsidR="00F3429F" w:rsidRPr="00810270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140680B" w14:textId="77777777" w:rsidR="00F3429F" w:rsidRPr="00810270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5EE43E65" w14:textId="77777777" w:rsidR="00F3429F" w:rsidRPr="00810270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753A7EB5" w14:textId="77777777" w:rsidR="00F3429F" w:rsidRPr="00810270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601BD3AC" w14:textId="77777777" w:rsidR="00F3429F" w:rsidRPr="00810270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F3429F" w:rsidRPr="00D32EDA" w14:paraId="194EC1C3" w14:textId="77777777" w:rsidTr="00F3429F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432EDCA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0D919CD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33BFA8E3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5ABED704" w14:textId="77777777" w:rsidR="00F3429F" w:rsidRPr="00D32EDA" w:rsidRDefault="00F3429F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64BAA63" w14:textId="77777777" w:rsidR="00F3429F" w:rsidRPr="00D32EDA" w:rsidRDefault="00F3429F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7FD4946B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</w:tr>
      <w:tr w:rsidR="00160DBB" w:rsidRPr="00D32EDA" w14:paraId="203DBFB7" w14:textId="77777777" w:rsidTr="00A657EE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7D6C1719" w14:textId="63FBFB30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A328C51" w14:textId="4DB3C67F" w:rsidR="00160DBB" w:rsidRPr="00D32EDA" w:rsidRDefault="00810270" w:rsidP="001B78EF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5</w:t>
            </w:r>
            <w:r w:rsidR="003B03B9">
              <w:rPr>
                <w:b/>
              </w:rPr>
              <w:t xml:space="preserve">: </w:t>
            </w:r>
            <w:r w:rsidRPr="00810270">
              <w:rPr>
                <w:b/>
              </w:rPr>
              <w:t>De</w:t>
            </w:r>
            <w:r>
              <w:rPr>
                <w:b/>
              </w:rPr>
              <w:t>-</w:t>
            </w:r>
            <w:r w:rsidRPr="00810270">
              <w:rPr>
                <w:b/>
              </w:rPr>
              <w:t>assign Cubicle can be assigned to other material</w:t>
            </w:r>
          </w:p>
        </w:tc>
      </w:tr>
      <w:tr w:rsidR="00793095" w:rsidRPr="00D32EDA" w14:paraId="3527AF22" w14:textId="77777777" w:rsidTr="007F7EF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F0A379" w14:textId="26509DB1" w:rsidR="00793095" w:rsidRPr="0062439D" w:rsidRDefault="00793095" w:rsidP="00793095">
            <w:pPr>
              <w:spacing w:line="360" w:lineRule="auto"/>
              <w:jc w:val="center"/>
            </w:pPr>
            <w: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BC4A8C" w14:textId="6B8FC09A" w:rsidR="00793095" w:rsidRPr="007F7EF2" w:rsidRDefault="00D21B7C" w:rsidP="007F7EF2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84C4C9" w14:textId="293C36D1" w:rsidR="00793095" w:rsidRPr="007F7EF2" w:rsidRDefault="00793095" w:rsidP="007F7EF2">
            <w:pPr>
              <w:rPr>
                <w:rFonts w:cstheme="minorHAnsi"/>
                <w:b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3BBC7B" w14:textId="4A056502" w:rsidR="00793095" w:rsidRPr="009E096B" w:rsidRDefault="00793095" w:rsidP="0079309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22CE9DD" w14:textId="487D25DD" w:rsidR="00793095" w:rsidRPr="009E096B" w:rsidRDefault="00793095" w:rsidP="0079309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F97A97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148B38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F2DA535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</w:tr>
      <w:tr w:rsidR="00793095" w:rsidRPr="00D32EDA" w14:paraId="6904A1EF" w14:textId="77777777" w:rsidTr="007F7EF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B734405" w14:textId="0BC3480A" w:rsidR="00793095" w:rsidRPr="0062439D" w:rsidRDefault="00793095" w:rsidP="00793095">
            <w:pPr>
              <w:spacing w:line="360" w:lineRule="auto"/>
              <w:jc w:val="center"/>
            </w:pPr>
            <w: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0556F3" w14:textId="788D0B52" w:rsidR="00793095" w:rsidRPr="007F7EF2" w:rsidRDefault="00793095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>User will login into Application by using valid credential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E567AC" w14:textId="21D40E64" w:rsidR="00793095" w:rsidRPr="007F7EF2" w:rsidRDefault="00793095" w:rsidP="007F7EF2">
            <w:pPr>
              <w:rPr>
                <w:rFonts w:cstheme="minorHAnsi"/>
                <w:b/>
              </w:rPr>
            </w:pPr>
            <w:r w:rsidRPr="007F7EF2">
              <w:rPr>
                <w:rFonts w:cstheme="minorHAnsi"/>
                <w:color w:val="000000"/>
              </w:rPr>
              <w:t xml:space="preserve">User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able to log in the syste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9F4C66" w14:textId="56945045" w:rsidR="00793095" w:rsidRPr="009E096B" w:rsidRDefault="00793095" w:rsidP="0079309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6C6D83A" w14:textId="04225B31" w:rsidR="00793095" w:rsidRPr="009E096B" w:rsidRDefault="00793095" w:rsidP="0079309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F97A97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61D907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5CF9E9C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</w:tr>
      <w:tr w:rsidR="00793095" w:rsidRPr="00D32EDA" w14:paraId="3BF504CE" w14:textId="77777777" w:rsidTr="007F7EF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321B2DD" w14:textId="2C6685EA" w:rsidR="00793095" w:rsidRPr="0062439D" w:rsidRDefault="00793095" w:rsidP="00793095">
            <w:pPr>
              <w:spacing w:line="360" w:lineRule="auto"/>
              <w:jc w:val="center"/>
            </w:pPr>
            <w: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D797DC" w14:textId="63BB1407" w:rsidR="00793095" w:rsidRPr="007F7EF2" w:rsidRDefault="00793095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>Click on the Sampling module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E9C005" w14:textId="256463D2" w:rsidR="00793095" w:rsidRPr="007F7EF2" w:rsidRDefault="00793095" w:rsidP="007F7EF2">
            <w:pPr>
              <w:rPr>
                <w:rFonts w:cstheme="minorHAnsi"/>
                <w:b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display all the Submodules of Sampl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167F41A" w14:textId="0F8C1B72" w:rsidR="00793095" w:rsidRPr="009E096B" w:rsidRDefault="00793095" w:rsidP="0079309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5784547" w14:textId="35111A5A" w:rsidR="00793095" w:rsidRPr="009E096B" w:rsidRDefault="00793095" w:rsidP="0079309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F97A97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0676E1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D0B7784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</w:tr>
      <w:tr w:rsidR="00793095" w:rsidRPr="00D32EDA" w14:paraId="171FB02C" w14:textId="77777777" w:rsidTr="007F7EF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4B62050" w14:textId="5BAB376C" w:rsidR="00793095" w:rsidRPr="0062439D" w:rsidRDefault="00793095" w:rsidP="00793095">
            <w:pPr>
              <w:spacing w:line="360" w:lineRule="auto"/>
              <w:jc w:val="center"/>
            </w:pPr>
            <w: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A0288E2" w14:textId="233B22FB" w:rsidR="00793095" w:rsidRPr="007F7EF2" w:rsidRDefault="00793095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 xml:space="preserve">Click on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7F7EF2">
              <w:rPr>
                <w:rFonts w:cstheme="minorHAnsi"/>
                <w:color w:val="000000"/>
              </w:rPr>
              <w:t xml:space="preserve"> Sub module of sampl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E4A2E8C" w14:textId="2104B2EF" w:rsidR="00793095" w:rsidRPr="007F7EF2" w:rsidRDefault="00793095" w:rsidP="007F7EF2">
            <w:pPr>
              <w:rPr>
                <w:rFonts w:cstheme="minorHAnsi"/>
                <w:b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display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7F7EF2">
              <w:rPr>
                <w:rFonts w:cstheme="minorHAnsi"/>
                <w:color w:val="000000"/>
              </w:rPr>
              <w:t xml:space="preserve"> Screen with Grid which </w:t>
            </w:r>
            <w:r w:rsidR="007F7EF2" w:rsidRPr="007F7EF2">
              <w:rPr>
                <w:rFonts w:cstheme="minorHAnsi"/>
                <w:color w:val="000000"/>
              </w:rPr>
              <w:t>will</w:t>
            </w:r>
            <w:r w:rsidRPr="007F7EF2">
              <w:rPr>
                <w:rFonts w:cstheme="minorHAnsi"/>
                <w:color w:val="000000"/>
              </w:rPr>
              <w:t xml:space="preserve"> display Da</w:t>
            </w:r>
            <w:r w:rsidR="007F7EF2">
              <w:rPr>
                <w:rFonts w:cstheme="minorHAnsi"/>
                <w:color w:val="000000"/>
              </w:rPr>
              <w:t xml:space="preserve">te, Group Code,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7F7EF2">
              <w:rPr>
                <w:rFonts w:cstheme="minorHAnsi"/>
                <w:color w:val="000000"/>
              </w:rPr>
              <w:t xml:space="preserve">, Group Code, </w:t>
            </w:r>
            <w:r w:rsidR="002C581B">
              <w:rPr>
                <w:rFonts w:cstheme="minorHAnsi"/>
                <w:color w:val="000000"/>
              </w:rPr>
              <w:t>Re-print</w:t>
            </w:r>
            <w:r w:rsidRPr="007F7EF2">
              <w:rPr>
                <w:rFonts w:cstheme="minorHAnsi"/>
                <w:color w:val="000000"/>
              </w:rPr>
              <w:t xml:space="preserve"> and Action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350155" w14:textId="14D5D154" w:rsidR="00793095" w:rsidRPr="009E096B" w:rsidRDefault="00793095" w:rsidP="0079309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EE8B900" w14:textId="6C2CC755" w:rsidR="00793095" w:rsidRPr="009E096B" w:rsidRDefault="00793095" w:rsidP="0079309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</w:t>
            </w:r>
            <w:r w:rsidR="00F97A97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0E36DA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95B1ACA" w14:textId="77777777" w:rsidR="00793095" w:rsidRPr="00D32EDA" w:rsidRDefault="00793095" w:rsidP="00793095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077512F" w14:textId="77777777" w:rsidR="00D32EDA" w:rsidRDefault="00D32EDA"/>
    <w:p w14:paraId="07D64509" w14:textId="4E766CC3" w:rsidR="00F3429F" w:rsidRDefault="00F3429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185"/>
        <w:gridCol w:w="2045"/>
        <w:gridCol w:w="2066"/>
      </w:tblGrid>
      <w:tr w:rsidR="00F3429F" w:rsidRPr="00D32EDA" w14:paraId="384D047F" w14:textId="77777777" w:rsidTr="00F3429F">
        <w:trPr>
          <w:trHeight w:val="440"/>
          <w:tblHeader/>
        </w:trPr>
        <w:tc>
          <w:tcPr>
            <w:tcW w:w="985" w:type="dxa"/>
            <w:shd w:val="clear" w:color="auto" w:fill="E7E6E6" w:themeFill="background2"/>
            <w:vAlign w:val="center"/>
          </w:tcPr>
          <w:p w14:paraId="581C74FD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56C0FB74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14:paraId="447B8069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50FA0BDE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23A627AE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7F7EF2" w:rsidRPr="00D32EDA" w14:paraId="0271D186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A0935D" w14:textId="028FD704" w:rsidR="007F7EF2" w:rsidRPr="0062439D" w:rsidRDefault="007F7EF2" w:rsidP="007F7EF2">
            <w:pPr>
              <w:spacing w:line="360" w:lineRule="auto"/>
              <w:jc w:val="center"/>
            </w:pPr>
            <w:r>
              <w:t>26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A4252F1" w14:textId="3372AD15" w:rsidR="007F7EF2" w:rsidRPr="00B438F8" w:rsidRDefault="007F7EF2" w:rsidP="00B438F8">
            <w:pPr>
              <w:rPr>
                <w:rFonts w:cstheme="minorHAnsi"/>
              </w:rPr>
            </w:pPr>
            <w:r w:rsidRPr="00B438F8">
              <w:rPr>
                <w:rFonts w:cstheme="minorHAnsi"/>
                <w:color w:val="000000"/>
              </w:rPr>
              <w:t>Click on Add Ic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74C0A4" w14:textId="7D42320A" w:rsidR="007F7EF2" w:rsidRPr="007F7EF2" w:rsidRDefault="007F7EF2" w:rsidP="007F7EF2">
            <w:pPr>
              <w:rPr>
                <w:rFonts w:cstheme="minorHAnsi"/>
                <w:b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display Add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7F7EF2">
              <w:rPr>
                <w:rFonts w:cstheme="minorHAnsi"/>
                <w:color w:val="000000"/>
              </w:rPr>
              <w:t xml:space="preserve"> details screen with Material Code,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7F7EF2">
              <w:rPr>
                <w:rFonts w:cstheme="minorHAnsi"/>
                <w:color w:val="000000"/>
              </w:rPr>
              <w:t xml:space="preserve">. </w:t>
            </w:r>
            <w:r w:rsidR="00F97A97" w:rsidRPr="007F7EF2">
              <w:rPr>
                <w:rFonts w:cstheme="minorHAnsi"/>
                <w:color w:val="000000"/>
              </w:rPr>
              <w:t>Material</w:t>
            </w:r>
            <w:r w:rsidRPr="007F7EF2">
              <w:rPr>
                <w:rFonts w:cstheme="minorHAnsi"/>
                <w:color w:val="000000"/>
              </w:rPr>
              <w:t xml:space="preserve"> </w:t>
            </w:r>
            <w:r w:rsidR="00F97A97" w:rsidRPr="007F7EF2">
              <w:rPr>
                <w:rFonts w:cstheme="minorHAnsi"/>
                <w:color w:val="000000"/>
              </w:rPr>
              <w:t>Description</w:t>
            </w:r>
            <w:r w:rsidRPr="007F7EF2">
              <w:rPr>
                <w:rFonts w:cstheme="minorHAnsi"/>
                <w:color w:val="000000"/>
              </w:rPr>
              <w:t xml:space="preserve">, </w:t>
            </w:r>
            <w:r w:rsidR="00F97A97" w:rsidRPr="007F7EF2">
              <w:rPr>
                <w:rFonts w:cstheme="minorHAnsi"/>
                <w:color w:val="000000"/>
              </w:rPr>
              <w:t>Batch</w:t>
            </w:r>
            <w:r w:rsidR="00F97A97">
              <w:rPr>
                <w:rFonts w:cstheme="minorHAnsi"/>
                <w:color w:val="000000"/>
              </w:rPr>
              <w:t xml:space="preserve"> </w:t>
            </w:r>
            <w:r w:rsidR="00AA3252">
              <w:rPr>
                <w:rFonts w:cstheme="minorHAnsi"/>
                <w:color w:val="000000"/>
              </w:rPr>
              <w:t>Number</w:t>
            </w:r>
            <w:r w:rsidRPr="007F7EF2">
              <w:rPr>
                <w:rFonts w:cstheme="minorHAnsi"/>
                <w:color w:val="000000"/>
              </w:rPr>
              <w:t xml:space="preserve"> </w:t>
            </w:r>
            <w:r w:rsidR="00F97A97" w:rsidRPr="007F7EF2">
              <w:rPr>
                <w:rFonts w:cstheme="minorHAnsi"/>
                <w:color w:val="000000"/>
              </w:rPr>
              <w:t>fields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F4A3813" w14:textId="3954CC64" w:rsidR="007F7EF2" w:rsidRPr="009E096B" w:rsidRDefault="007F7EF2" w:rsidP="007F7EF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823157C" w14:textId="0CE80384" w:rsidR="007F7EF2" w:rsidRPr="009E096B" w:rsidRDefault="007F7EF2" w:rsidP="007F7EF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F97A97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4FC0087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2AD03A6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00B84DE9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37FA977" w14:textId="07E650E5" w:rsidR="007F7EF2" w:rsidRPr="0062439D" w:rsidRDefault="007F7EF2" w:rsidP="007F7EF2">
            <w:pPr>
              <w:spacing w:line="360" w:lineRule="auto"/>
              <w:jc w:val="center"/>
            </w:pPr>
            <w:r>
              <w:t>27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952562" w14:textId="6B97B7A3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>Enter Material Co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BC7E156" w14:textId="6FDB0D7E" w:rsidR="007F7EF2" w:rsidRPr="007F7EF2" w:rsidRDefault="007F7EF2" w:rsidP="007F7EF2">
            <w:pPr>
              <w:rPr>
                <w:rFonts w:cstheme="minorHAnsi"/>
                <w:b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show the Material Code in the suggestion 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13241D0" w14:textId="672738AC" w:rsidR="007F7EF2" w:rsidRPr="009E096B" w:rsidRDefault="007F7EF2" w:rsidP="007F7EF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AE80B4C" w14:textId="3BDB8757" w:rsidR="007F7EF2" w:rsidRPr="009E096B" w:rsidRDefault="007F7EF2" w:rsidP="007F7EF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</w:t>
            </w:r>
            <w:r w:rsidR="00F97A97" w:rsidRPr="009E096B">
              <w:rPr>
                <w:szCs w:val="24"/>
              </w:rPr>
              <w:t xml:space="preserve"> </w:t>
            </w:r>
            <w:r w:rsidRPr="009E096B">
              <w:rPr>
                <w:szCs w:val="24"/>
              </w:rPr>
              <w:t xml:space="preserve">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30653C0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4C7D162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18946300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83FC5D3" w14:textId="68913759" w:rsidR="007F7EF2" w:rsidRDefault="007F7EF2" w:rsidP="007F7EF2">
            <w:pPr>
              <w:spacing w:line="360" w:lineRule="auto"/>
              <w:jc w:val="center"/>
            </w:pPr>
            <w:r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19504EC" w14:textId="21E02556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 xml:space="preserve">Select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7F7EF2">
              <w:rPr>
                <w:rFonts w:cstheme="minorHAnsi"/>
                <w:color w:val="000000"/>
              </w:rPr>
              <w:t>.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EAA055" w14:textId="6E7B894F" w:rsidR="007F7EF2" w:rsidRPr="007F7EF2" w:rsidRDefault="007F7EF2" w:rsidP="007F7EF2">
            <w:pPr>
              <w:rPr>
                <w:rFonts w:cstheme="minorHAnsi"/>
                <w:bCs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allow to select the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7F7EF2">
              <w:rPr>
                <w:rFonts w:cstheme="minorHAnsi"/>
                <w:color w:val="000000"/>
              </w:rPr>
              <w:t xml:space="preserve">. against the entered Material Code and </w:t>
            </w:r>
            <w:r w:rsidR="000010A6" w:rsidRPr="007F7EF2">
              <w:rPr>
                <w:rFonts w:cstheme="minorHAnsi"/>
                <w:color w:val="000000"/>
              </w:rPr>
              <w:t xml:space="preserve">Material Description </w:t>
            </w:r>
            <w:r w:rsidRPr="007F7EF2">
              <w:rPr>
                <w:rFonts w:cstheme="minorHAnsi"/>
                <w:color w:val="000000"/>
              </w:rPr>
              <w:t xml:space="preserve">will appear as per selected </w:t>
            </w:r>
            <w:r w:rsidR="00702407">
              <w:rPr>
                <w:rFonts w:cstheme="minorHAnsi"/>
                <w:color w:val="000000"/>
              </w:rPr>
              <w:t>Inspection Lot No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B245A67" w14:textId="77777777" w:rsidR="0069789E" w:rsidRPr="009E096B" w:rsidRDefault="0069789E" w:rsidP="0069789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015CB7A" w14:textId="4CAD06A5" w:rsidR="007F7EF2" w:rsidRPr="009E096B" w:rsidRDefault="0069789E" w:rsidP="0069789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2BBEB1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C3F6F0F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2F6DD990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EF02316" w14:textId="26055296" w:rsidR="007F7EF2" w:rsidRDefault="007F7EF2" w:rsidP="007F7EF2">
            <w:pPr>
              <w:spacing w:line="360" w:lineRule="auto"/>
              <w:jc w:val="center"/>
            </w:pPr>
            <w:r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D7EDFE7" w14:textId="191AABED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 xml:space="preserve">Select Batch </w:t>
            </w:r>
            <w:r w:rsidR="00AA3252">
              <w:rPr>
                <w:rFonts w:cstheme="minorHAnsi"/>
                <w:color w:val="000000"/>
              </w:rPr>
              <w:t>Number</w:t>
            </w:r>
            <w:r w:rsidRPr="007F7EF2">
              <w:rPr>
                <w:rFonts w:cstheme="minorHAnsi"/>
                <w:color w:val="000000"/>
              </w:rPr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76083C0" w14:textId="19F59800" w:rsidR="007F7EF2" w:rsidRPr="007F7EF2" w:rsidRDefault="007F7EF2" w:rsidP="007F7EF2">
            <w:pPr>
              <w:rPr>
                <w:rFonts w:cstheme="minorHAnsi"/>
                <w:bCs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allow to select the </w:t>
            </w:r>
            <w:r w:rsidR="00A67747">
              <w:rPr>
                <w:rFonts w:cstheme="minorHAnsi"/>
                <w:color w:val="000000"/>
              </w:rPr>
              <w:t>SAP Batch Number</w:t>
            </w:r>
            <w:r w:rsidR="000010A6" w:rsidRPr="007F7EF2">
              <w:rPr>
                <w:rFonts w:cstheme="minorHAnsi"/>
                <w:color w:val="000000"/>
              </w:rPr>
              <w:t xml:space="preserve"> </w:t>
            </w:r>
            <w:r w:rsidRPr="007F7EF2">
              <w:rPr>
                <w:rFonts w:cstheme="minorHAnsi"/>
                <w:color w:val="000000"/>
              </w:rPr>
              <w:t xml:space="preserve">against the selected </w:t>
            </w:r>
            <w:r w:rsidR="00702407">
              <w:rPr>
                <w:rFonts w:cstheme="minorHAnsi"/>
                <w:color w:val="000000"/>
              </w:rPr>
              <w:t>Inspection Lot No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4E4D0FE" w14:textId="77777777" w:rsidR="0069789E" w:rsidRPr="009E096B" w:rsidRDefault="0069789E" w:rsidP="0069789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CAB26B5" w14:textId="79326D12" w:rsidR="007F7EF2" w:rsidRPr="009E096B" w:rsidRDefault="0069789E" w:rsidP="0069789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CF8ABF2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AE9339E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77D04E9D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44046C0" w14:textId="353E1BA3" w:rsidR="007F7EF2" w:rsidRDefault="007F7EF2" w:rsidP="007F7EF2">
            <w:pPr>
              <w:spacing w:line="360" w:lineRule="auto"/>
              <w:jc w:val="center"/>
            </w:pPr>
            <w:r>
              <w:t>3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0E6FAA2" w14:textId="76B17416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>Click on Add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29EC3F" w14:textId="435B010E" w:rsidR="007F7EF2" w:rsidRPr="007F7EF2" w:rsidRDefault="007F7EF2" w:rsidP="007F7EF2">
            <w:pPr>
              <w:rPr>
                <w:rFonts w:cstheme="minorHAnsi"/>
                <w:bCs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display the details of the enter</w:t>
            </w:r>
            <w:r w:rsidR="000010A6">
              <w:rPr>
                <w:rFonts w:cstheme="minorHAnsi"/>
                <w:color w:val="000000"/>
              </w:rPr>
              <w:t>ed material</w:t>
            </w:r>
            <w:r w:rsidRPr="007F7EF2">
              <w:rPr>
                <w:rFonts w:cstheme="minorHAnsi"/>
                <w:color w:val="000000"/>
              </w:rPr>
              <w:t xml:space="preserve"> in </w:t>
            </w:r>
            <w:r w:rsidR="000010A6" w:rsidRPr="007F7EF2">
              <w:rPr>
                <w:rFonts w:cstheme="minorHAnsi"/>
                <w:color w:val="000000"/>
              </w:rPr>
              <w:t xml:space="preserve">grid </w:t>
            </w:r>
            <w:r w:rsidRPr="007F7EF2">
              <w:rPr>
                <w:rFonts w:cstheme="minorHAnsi"/>
                <w:color w:val="000000"/>
              </w:rPr>
              <w:t xml:space="preserve">Line No, </w:t>
            </w:r>
            <w:r w:rsidR="007431B2">
              <w:rPr>
                <w:rFonts w:cstheme="minorHAnsi"/>
                <w:color w:val="000000"/>
              </w:rPr>
              <w:t>Cubicle Barcode</w:t>
            </w:r>
            <w:r w:rsidRPr="007F7EF2">
              <w:rPr>
                <w:rFonts w:cstheme="minorHAnsi"/>
                <w:color w:val="000000"/>
              </w:rPr>
              <w:t xml:space="preserve">, Material Code, Material </w:t>
            </w:r>
            <w:r w:rsidR="000010A6" w:rsidRPr="007F7EF2">
              <w:rPr>
                <w:rFonts w:cstheme="minorHAnsi"/>
                <w:color w:val="000000"/>
              </w:rPr>
              <w:t>Description</w:t>
            </w:r>
            <w:r w:rsidRPr="007F7EF2">
              <w:rPr>
                <w:rFonts w:cstheme="minorHAnsi"/>
                <w:color w:val="000000"/>
              </w:rPr>
              <w:t xml:space="preserve">, </w:t>
            </w:r>
            <w:r w:rsidR="002C581B">
              <w:rPr>
                <w:rFonts w:cstheme="minorHAnsi"/>
                <w:color w:val="000000"/>
              </w:rPr>
              <w:t>SAP Batch No</w:t>
            </w:r>
            <w:r w:rsidRPr="007F7EF2">
              <w:rPr>
                <w:rFonts w:cstheme="minorHAnsi"/>
                <w:color w:val="000000"/>
              </w:rPr>
              <w:t xml:space="preserve">, Quantity, UOM, Expiry Date, Retest Date and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7F7EF2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E8F52B6" w14:textId="77777777" w:rsidR="0069789E" w:rsidRPr="009E096B" w:rsidRDefault="0069789E" w:rsidP="0069789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B590D19" w14:textId="7B64DDAA" w:rsidR="007F7EF2" w:rsidRPr="009E096B" w:rsidRDefault="0069789E" w:rsidP="0069789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58343F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CD94F9F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1B02855E" w14:textId="77777777" w:rsidR="00016314" w:rsidRDefault="00016314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185"/>
        <w:gridCol w:w="2045"/>
        <w:gridCol w:w="2066"/>
      </w:tblGrid>
      <w:tr w:rsidR="00385199" w:rsidRPr="00D32EDA" w14:paraId="12A1D244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BAFD3D6" w14:textId="36D16AFF" w:rsidR="00385199" w:rsidRDefault="00385199" w:rsidP="00280630">
            <w:pPr>
              <w:spacing w:line="360" w:lineRule="auto"/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35E68D8" w14:textId="380AE675" w:rsidR="00385199" w:rsidRPr="007F7EF2" w:rsidRDefault="00385199" w:rsidP="00280630">
            <w:pPr>
              <w:jc w:val="center"/>
              <w:rPr>
                <w:rFonts w:cstheme="minorHAnsi"/>
                <w:color w:val="000000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07E917D7" w14:textId="1537E2B5" w:rsidR="00385199" w:rsidRPr="007F7EF2" w:rsidRDefault="00385199" w:rsidP="00280630">
            <w:pPr>
              <w:jc w:val="center"/>
              <w:rPr>
                <w:rFonts w:cstheme="minorHAnsi"/>
                <w:color w:val="000000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1951DF71" w14:textId="5C90FFF3" w:rsidR="00385199" w:rsidRPr="00385199" w:rsidRDefault="00385199" w:rsidP="00280630">
            <w:pPr>
              <w:jc w:val="center"/>
              <w:rPr>
                <w:rFonts w:cstheme="minorHAnsi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74F5BEB3" w14:textId="2371B3C1" w:rsidR="00385199" w:rsidRPr="00D32EDA" w:rsidRDefault="00385199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385199" w:rsidRPr="00D32EDA" w14:paraId="1CD4D377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4C1BBCE4" w14:textId="77777777" w:rsidR="00385199" w:rsidRPr="00D32EDA" w:rsidRDefault="00385199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5F2A5024" w14:textId="77777777" w:rsidR="00385199" w:rsidRPr="00D32EDA" w:rsidRDefault="00385199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755162B2" w14:textId="77777777" w:rsidR="00385199" w:rsidRPr="00D32EDA" w:rsidRDefault="00385199" w:rsidP="00280630">
            <w:pPr>
              <w:jc w:val="center"/>
              <w:rPr>
                <w:b/>
              </w:rPr>
            </w:pPr>
          </w:p>
        </w:tc>
        <w:tc>
          <w:tcPr>
            <w:tcW w:w="2185" w:type="dxa"/>
            <w:shd w:val="clear" w:color="auto" w:fill="E7E6E6" w:themeFill="background2"/>
            <w:vAlign w:val="center"/>
          </w:tcPr>
          <w:p w14:paraId="0C3DAAC2" w14:textId="5B373878" w:rsidR="00385199" w:rsidRPr="00D32EDA" w:rsidRDefault="00385199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4E443CE6" w14:textId="72DCA52D" w:rsidR="00385199" w:rsidRPr="00D32EDA" w:rsidRDefault="00385199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2AE135AC" w14:textId="77777777" w:rsidR="00385199" w:rsidRPr="00D32EDA" w:rsidRDefault="00385199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24541C01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8AA8B7" w14:textId="2AB6F935" w:rsidR="007F7EF2" w:rsidRDefault="007F7EF2" w:rsidP="007F7EF2">
            <w:pPr>
              <w:spacing w:line="360" w:lineRule="auto"/>
              <w:jc w:val="center"/>
            </w:pPr>
            <w:r>
              <w:t>3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7734D9" w14:textId="1923983A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>Select the Checkbox for the material from the list for which assignment is to be do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5331D6E" w14:textId="301EC8D6" w:rsidR="007F7EF2" w:rsidRPr="007F7EF2" w:rsidRDefault="007F7EF2" w:rsidP="007F7EF2">
            <w:pPr>
              <w:rPr>
                <w:rFonts w:cstheme="minorHAnsi"/>
                <w:bCs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allow to select the material from the list 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798C2E2" w14:textId="77777777" w:rsidR="0069789E" w:rsidRPr="009E096B" w:rsidRDefault="0069789E" w:rsidP="0069789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4FCF26F" w14:textId="6A794951" w:rsidR="007F7EF2" w:rsidRPr="009E096B" w:rsidRDefault="0069789E" w:rsidP="0069789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6ED59BA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A980066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71799043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C308C3" w14:textId="48833A8C" w:rsidR="007F7EF2" w:rsidRDefault="007F7EF2" w:rsidP="007F7EF2">
            <w:pPr>
              <w:spacing w:line="360" w:lineRule="auto"/>
              <w:jc w:val="center"/>
            </w:pPr>
            <w:r>
              <w:t>3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A33F5BB" w14:textId="2222A31D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 xml:space="preserve">Select the </w:t>
            </w:r>
            <w:r w:rsidR="000010A6" w:rsidRPr="007F7EF2">
              <w:rPr>
                <w:rFonts w:cstheme="minorHAnsi"/>
                <w:color w:val="000000"/>
              </w:rPr>
              <w:t>Cubicle</w:t>
            </w:r>
            <w:r w:rsidRPr="007F7EF2">
              <w:rPr>
                <w:rFonts w:cstheme="minorHAnsi"/>
                <w:color w:val="000000"/>
              </w:rPr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66FF6C" w14:textId="3461DA83" w:rsidR="007F7EF2" w:rsidRPr="007F7EF2" w:rsidRDefault="007F7EF2" w:rsidP="007F7EF2">
            <w:pPr>
              <w:rPr>
                <w:rFonts w:cstheme="minorHAnsi"/>
                <w:bCs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allow to select the </w:t>
            </w:r>
            <w:r w:rsidR="007431B2">
              <w:rPr>
                <w:rFonts w:cstheme="minorHAnsi"/>
                <w:color w:val="000000"/>
              </w:rPr>
              <w:t>Cubicle Barcode</w:t>
            </w:r>
            <w:r w:rsidRPr="007F7EF2">
              <w:rPr>
                <w:rFonts w:cstheme="minorHAnsi"/>
                <w:color w:val="000000"/>
              </w:rPr>
              <w:t xml:space="preserve"> from the dropdown, the </w:t>
            </w:r>
            <w:r w:rsidR="000010A6" w:rsidRPr="007F7EF2">
              <w:rPr>
                <w:rFonts w:cstheme="minorHAnsi"/>
                <w:color w:val="000000"/>
              </w:rPr>
              <w:t xml:space="preserve">Cubicle </w:t>
            </w:r>
            <w:r w:rsidRPr="007F7EF2">
              <w:rPr>
                <w:rFonts w:cstheme="minorHAnsi"/>
                <w:color w:val="000000"/>
              </w:rPr>
              <w:t>from the dropdown</w:t>
            </w:r>
            <w:r w:rsidR="000010A6">
              <w:rPr>
                <w:rFonts w:cstheme="minorHAnsi"/>
                <w:color w:val="000000"/>
              </w:rPr>
              <w:t>,</w:t>
            </w:r>
            <w:r w:rsidRPr="007F7EF2">
              <w:rPr>
                <w:rFonts w:cstheme="minorHAnsi"/>
                <w:color w:val="000000"/>
              </w:rPr>
              <w:t xml:space="preserve">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be approved and active from the </w:t>
            </w:r>
            <w:r w:rsidR="000010A6" w:rsidRPr="007F7EF2">
              <w:rPr>
                <w:rFonts w:cstheme="minorHAnsi"/>
                <w:color w:val="000000"/>
              </w:rPr>
              <w:t xml:space="preserve">Cubicle Master </w:t>
            </w:r>
            <w:r w:rsidRPr="007F7EF2">
              <w:rPr>
                <w:rFonts w:cstheme="minorHAnsi"/>
                <w:color w:val="000000"/>
              </w:rPr>
              <w:t xml:space="preserve">and </w:t>
            </w:r>
            <w:r w:rsidR="000010A6" w:rsidRPr="007F7EF2">
              <w:rPr>
                <w:rFonts w:cstheme="minorHAnsi"/>
                <w:color w:val="000000"/>
              </w:rPr>
              <w:t xml:space="preserve">Status </w:t>
            </w:r>
            <w:r w:rsidRPr="007F7EF2">
              <w:rPr>
                <w:rFonts w:cstheme="minorHAnsi"/>
                <w:color w:val="000000"/>
              </w:rPr>
              <w:t xml:space="preserve">will display of selected </w:t>
            </w:r>
            <w:r w:rsidR="007431B2">
              <w:rPr>
                <w:rFonts w:cstheme="minorHAnsi"/>
                <w:color w:val="000000"/>
              </w:rPr>
              <w:t>Cubicle Barcode</w:t>
            </w:r>
            <w:r w:rsidR="000010A6" w:rsidRPr="007F7EF2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9FE93DF" w14:textId="77777777" w:rsidR="0069789E" w:rsidRPr="009E096B" w:rsidRDefault="0069789E" w:rsidP="0069789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86188B6" w14:textId="467BBDFC" w:rsidR="007F7EF2" w:rsidRPr="009E096B" w:rsidRDefault="0069789E" w:rsidP="0069789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0C6639E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5E87265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5892679C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3517987" w14:textId="14C0FBD0" w:rsidR="007F7EF2" w:rsidRDefault="007F7EF2" w:rsidP="007F7EF2">
            <w:pPr>
              <w:spacing w:line="360" w:lineRule="auto"/>
              <w:jc w:val="center"/>
            </w:pPr>
            <w:r>
              <w:t>3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B00DB4" w14:textId="447F4040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>Click on Assign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0A8E2E" w14:textId="262AC13B" w:rsidR="007F7EF2" w:rsidRPr="007F7EF2" w:rsidRDefault="007F7EF2" w:rsidP="007F7EF2">
            <w:pPr>
              <w:rPr>
                <w:rFonts w:cstheme="minorHAnsi"/>
                <w:bCs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assign the material and display the successful message "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7F7EF2">
              <w:rPr>
                <w:rFonts w:cstheme="minorHAnsi"/>
                <w:color w:val="000000"/>
              </w:rPr>
              <w:t xml:space="preserve"> done successfully." and redirect to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Pr="007F7EF2">
              <w:rPr>
                <w:rFonts w:cstheme="minorHAnsi"/>
                <w:color w:val="000000"/>
              </w:rPr>
              <w:t xml:space="preserve"> screen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4343C93" w14:textId="77777777" w:rsidR="0069789E" w:rsidRPr="009E096B" w:rsidRDefault="0069789E" w:rsidP="0069789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7FD41BE" w14:textId="33048694" w:rsidR="007F7EF2" w:rsidRPr="009E096B" w:rsidRDefault="0069789E" w:rsidP="0069789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9CFF75A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A513606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  <w:tr w:rsidR="007F7EF2" w:rsidRPr="00D32EDA" w14:paraId="204BE4FA" w14:textId="77777777" w:rsidTr="0038519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39DA6F0" w14:textId="4A890D24" w:rsidR="007F7EF2" w:rsidRDefault="007F7EF2" w:rsidP="007F7EF2">
            <w:pPr>
              <w:spacing w:line="360" w:lineRule="auto"/>
              <w:jc w:val="center"/>
            </w:pPr>
            <w:r>
              <w:t>3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21A01CE" w14:textId="05B978DF" w:rsidR="007F7EF2" w:rsidRPr="007F7EF2" w:rsidRDefault="007F7EF2" w:rsidP="007F7EF2">
            <w:pPr>
              <w:rPr>
                <w:rFonts w:cstheme="minorHAnsi"/>
              </w:rPr>
            </w:pPr>
            <w:r w:rsidRPr="007F7EF2">
              <w:rPr>
                <w:rFonts w:cstheme="minorHAnsi"/>
                <w:color w:val="000000"/>
              </w:rPr>
              <w:t xml:space="preserve">In </w:t>
            </w:r>
            <w:r w:rsidR="00702407">
              <w:rPr>
                <w:rFonts w:cstheme="minorHAnsi"/>
                <w:color w:val="000000"/>
              </w:rPr>
              <w:t>Cubicle Assignment</w:t>
            </w:r>
            <w:r w:rsidR="000010A6" w:rsidRPr="007F7EF2">
              <w:rPr>
                <w:rFonts w:cstheme="minorHAnsi"/>
                <w:color w:val="000000"/>
              </w:rPr>
              <w:t xml:space="preserve"> </w:t>
            </w:r>
            <w:r w:rsidRPr="007F7EF2">
              <w:rPr>
                <w:rFonts w:cstheme="minorHAnsi"/>
                <w:color w:val="000000"/>
              </w:rPr>
              <w:t xml:space="preserve">screen, assigned material will display in </w:t>
            </w:r>
            <w:r w:rsidR="000010A6" w:rsidRPr="007F7EF2">
              <w:rPr>
                <w:rFonts w:cstheme="minorHAnsi"/>
                <w:color w:val="000000"/>
              </w:rPr>
              <w:t xml:space="preserve">grid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AC413A7" w14:textId="63BA3700" w:rsidR="007F7EF2" w:rsidRPr="007F7EF2" w:rsidRDefault="007F7EF2" w:rsidP="007F7EF2">
            <w:pPr>
              <w:rPr>
                <w:rFonts w:cstheme="minorHAnsi"/>
                <w:bCs/>
              </w:rPr>
            </w:pPr>
            <w:r w:rsidRPr="007F7EF2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7F7EF2">
              <w:rPr>
                <w:rFonts w:cstheme="minorHAnsi"/>
                <w:color w:val="000000"/>
              </w:rPr>
              <w:t xml:space="preserve"> display </w:t>
            </w:r>
            <w:r w:rsidR="000010A6" w:rsidRPr="007F7EF2">
              <w:rPr>
                <w:rFonts w:cstheme="minorHAnsi"/>
                <w:color w:val="000000"/>
              </w:rPr>
              <w:t xml:space="preserve">grid </w:t>
            </w:r>
            <w:r w:rsidRPr="007F7EF2">
              <w:rPr>
                <w:rFonts w:cstheme="minorHAnsi"/>
                <w:color w:val="000000"/>
              </w:rPr>
              <w:t xml:space="preserve">as Date, Group Code,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7F7EF2">
              <w:rPr>
                <w:rFonts w:cstheme="minorHAnsi"/>
                <w:color w:val="000000"/>
              </w:rPr>
              <w:t xml:space="preserve">., Group Status, </w:t>
            </w:r>
            <w:r w:rsidR="002C581B">
              <w:rPr>
                <w:rFonts w:cstheme="minorHAnsi"/>
                <w:color w:val="000000"/>
              </w:rPr>
              <w:t>Re-print</w:t>
            </w:r>
            <w:r w:rsidRPr="007F7EF2">
              <w:rPr>
                <w:rFonts w:cstheme="minorHAnsi"/>
                <w:color w:val="000000"/>
              </w:rPr>
              <w:t>, Action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FABB7ED" w14:textId="77777777" w:rsidR="0069789E" w:rsidRPr="009E096B" w:rsidRDefault="0069789E" w:rsidP="0069789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F32C302" w14:textId="09BBE8FA" w:rsidR="007F7EF2" w:rsidRPr="009E096B" w:rsidRDefault="0069789E" w:rsidP="0069789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9701FA9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D7B5A82" w14:textId="77777777" w:rsidR="007F7EF2" w:rsidRPr="00D32EDA" w:rsidRDefault="007F7EF2" w:rsidP="007F7EF2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303764A2" w14:textId="77777777" w:rsidR="00D32EDA" w:rsidRDefault="00D32EDA"/>
    <w:p w14:paraId="0782D682" w14:textId="77777777" w:rsidR="008B72BC" w:rsidRDefault="008B72BC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13265D" w:rsidRPr="00D32EDA" w14:paraId="746AD444" w14:textId="77777777" w:rsidTr="00487D96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A0D4877" w14:textId="77777777" w:rsidR="0013265D" w:rsidRPr="00810270" w:rsidRDefault="0013265D" w:rsidP="00487D96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AA1B595" w14:textId="77777777" w:rsidR="0013265D" w:rsidRPr="00810270" w:rsidRDefault="0013265D" w:rsidP="00487D96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78BFB904" w14:textId="77777777" w:rsidR="0013265D" w:rsidRPr="00810270" w:rsidRDefault="0013265D" w:rsidP="00487D96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6E29CEE1" w14:textId="77777777" w:rsidR="0013265D" w:rsidRPr="00810270" w:rsidRDefault="0013265D" w:rsidP="00487D96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54F27477" w14:textId="77777777" w:rsidR="0013265D" w:rsidRPr="00810270" w:rsidRDefault="0013265D" w:rsidP="00487D96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13265D" w:rsidRPr="00D32EDA" w14:paraId="0A9D6078" w14:textId="77777777" w:rsidTr="00487D96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15E2924" w14:textId="77777777" w:rsidR="0013265D" w:rsidRPr="00D32EDA" w:rsidRDefault="0013265D" w:rsidP="00487D96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45D2E68" w14:textId="77777777" w:rsidR="0013265D" w:rsidRPr="00D32EDA" w:rsidRDefault="0013265D" w:rsidP="00487D96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15CA2DF1" w14:textId="77777777" w:rsidR="0013265D" w:rsidRPr="00D32EDA" w:rsidRDefault="0013265D" w:rsidP="00487D96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08512815" w14:textId="77777777" w:rsidR="0013265D" w:rsidRPr="00D32EDA" w:rsidRDefault="0013265D" w:rsidP="00487D96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C7B6394" w14:textId="77777777" w:rsidR="0013265D" w:rsidRPr="00D32EDA" w:rsidRDefault="0013265D" w:rsidP="00487D96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14A7F637" w14:textId="77777777" w:rsidR="0013265D" w:rsidRPr="00D32EDA" w:rsidRDefault="0013265D" w:rsidP="00487D96">
            <w:pPr>
              <w:jc w:val="center"/>
              <w:rPr>
                <w:b/>
              </w:rPr>
            </w:pPr>
          </w:p>
        </w:tc>
      </w:tr>
      <w:tr w:rsidR="0013265D" w:rsidRPr="00D32EDA" w14:paraId="576D4EEA" w14:textId="77777777" w:rsidTr="00487D96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528A8FD1" w14:textId="77777777" w:rsidR="0013265D" w:rsidRPr="00D32EDA" w:rsidRDefault="0013265D" w:rsidP="00487D9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8BC35EB" w14:textId="3FBCEDC0" w:rsidR="0013265D" w:rsidRPr="00D32EDA" w:rsidRDefault="0013265D" w:rsidP="00BA2A1D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Pr="0013265D">
              <w:rPr>
                <w:b/>
              </w:rPr>
              <w:t xml:space="preserve">Alert message if Material Barcode </w:t>
            </w:r>
            <w:r w:rsidR="00467242">
              <w:rPr>
                <w:b/>
              </w:rPr>
              <w:t>is not p</w:t>
            </w:r>
            <w:r w:rsidRPr="0013265D">
              <w:rPr>
                <w:b/>
              </w:rPr>
              <w:t xml:space="preserve">rinted, for selected </w:t>
            </w:r>
            <w:r w:rsidR="00702407">
              <w:rPr>
                <w:b/>
              </w:rPr>
              <w:t>Inspection Lot No</w:t>
            </w:r>
          </w:p>
        </w:tc>
      </w:tr>
      <w:tr w:rsidR="00C97F05" w:rsidRPr="00D32EDA" w14:paraId="15F78949" w14:textId="77777777" w:rsidTr="008522B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77938FB" w14:textId="5C0C651E" w:rsidR="00C97F05" w:rsidRPr="0062439D" w:rsidRDefault="00C97F05" w:rsidP="00C97F05">
            <w:pPr>
              <w:spacing w:line="360" w:lineRule="auto"/>
              <w:jc w:val="center"/>
            </w:pPr>
            <w:r>
              <w:t>3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8BC416" w14:textId="22E196E5" w:rsidR="00C97F05" w:rsidRPr="008522B9" w:rsidRDefault="00D21B7C" w:rsidP="008522B9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5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EE3DBC" w14:textId="60F0FE49" w:rsidR="00C97F05" w:rsidRPr="008522B9" w:rsidRDefault="00C97F05" w:rsidP="008522B9">
            <w:pPr>
              <w:rPr>
                <w:rFonts w:cstheme="minorHAnsi"/>
                <w:b/>
              </w:rPr>
            </w:pPr>
            <w:r w:rsidRPr="008522B9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8522B9">
              <w:rPr>
                <w:rFonts w:cstheme="minorHAnsi"/>
                <w:color w:val="000000"/>
              </w:rPr>
              <w:t xml:space="preserve"> run as per the Test procedure</w:t>
            </w:r>
            <w:r w:rsidR="008522B9">
              <w:rPr>
                <w:rFonts w:cstheme="minorHAnsi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C3228C" w14:textId="77777777" w:rsidR="00C97F05" w:rsidRPr="009E096B" w:rsidRDefault="00C97F05" w:rsidP="00C97F0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B11391D" w14:textId="77777777" w:rsidR="00C97F05" w:rsidRPr="009E096B" w:rsidRDefault="00C97F05" w:rsidP="00C97F0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C8E8BA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C94DD39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</w:tr>
      <w:tr w:rsidR="00C97F05" w:rsidRPr="00D32EDA" w14:paraId="73469352" w14:textId="77777777" w:rsidTr="008522B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45A6420" w14:textId="4C761673" w:rsidR="00C97F05" w:rsidRPr="0062439D" w:rsidRDefault="00C97F05" w:rsidP="00C97F05">
            <w:pPr>
              <w:spacing w:line="360" w:lineRule="auto"/>
              <w:jc w:val="center"/>
            </w:pPr>
            <w:r>
              <w:t>3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ABFF8B7" w14:textId="7E2301EF" w:rsidR="00C97F05" w:rsidRPr="008522B9" w:rsidRDefault="00C97F05" w:rsidP="008522B9">
            <w:pPr>
              <w:rPr>
                <w:rFonts w:cstheme="minorHAnsi"/>
              </w:rPr>
            </w:pPr>
            <w:r w:rsidRPr="008522B9">
              <w:rPr>
                <w:rFonts w:cstheme="minorHAnsi"/>
                <w:color w:val="000000"/>
              </w:rPr>
              <w:t xml:space="preserve">Select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8522B9">
              <w:rPr>
                <w:rFonts w:cstheme="minorHAnsi"/>
                <w:color w:val="000000"/>
              </w:rPr>
              <w:t xml:space="preserve">. for which the Material label Barcode is not printed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1B55D33" w14:textId="0572AB5B" w:rsidR="00C97F05" w:rsidRPr="008522B9" w:rsidRDefault="00C97F05" w:rsidP="008522B9">
            <w:pPr>
              <w:rPr>
                <w:rFonts w:cstheme="minorHAnsi"/>
                <w:b/>
              </w:rPr>
            </w:pPr>
            <w:r w:rsidRPr="008522B9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8522B9">
              <w:rPr>
                <w:rFonts w:cstheme="minorHAnsi"/>
                <w:color w:val="000000"/>
              </w:rPr>
              <w:t xml:space="preserve"> allow to select the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8522B9">
              <w:rPr>
                <w:rFonts w:cstheme="minorHAnsi"/>
                <w:color w:val="000000"/>
              </w:rPr>
              <w:t xml:space="preserve">. against the entered Material Code and </w:t>
            </w:r>
            <w:r w:rsidR="008522B9" w:rsidRPr="008522B9">
              <w:rPr>
                <w:rFonts w:cstheme="minorHAnsi"/>
                <w:color w:val="000000"/>
              </w:rPr>
              <w:t xml:space="preserve">Material Description </w:t>
            </w:r>
            <w:r w:rsidRPr="008522B9">
              <w:rPr>
                <w:rFonts w:cstheme="minorHAnsi"/>
                <w:color w:val="000000"/>
              </w:rPr>
              <w:t xml:space="preserve">will appear as per selected </w:t>
            </w:r>
            <w:r w:rsidR="00702407">
              <w:rPr>
                <w:rFonts w:cstheme="minorHAnsi"/>
                <w:color w:val="000000"/>
              </w:rPr>
              <w:t>Inspection Lot 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C52367" w14:textId="77777777" w:rsidR="00C97F05" w:rsidRPr="009E096B" w:rsidRDefault="00C97F05" w:rsidP="00C97F0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6EBF0E6" w14:textId="77777777" w:rsidR="00C97F05" w:rsidRPr="009E096B" w:rsidRDefault="00C97F05" w:rsidP="00C97F0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85702A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E2CAF1B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</w:tr>
      <w:tr w:rsidR="00C97F05" w:rsidRPr="00D32EDA" w14:paraId="188B2FA4" w14:textId="77777777" w:rsidTr="008522B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58E9BEF" w14:textId="0EE5D1E6" w:rsidR="00C97F05" w:rsidRPr="0062439D" w:rsidRDefault="00C97F05" w:rsidP="00C97F05">
            <w:pPr>
              <w:spacing w:line="360" w:lineRule="auto"/>
              <w:jc w:val="center"/>
            </w:pPr>
            <w:r>
              <w:t>3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01166F" w14:textId="53ADE354" w:rsidR="00C97F05" w:rsidRPr="008522B9" w:rsidRDefault="00C97F05" w:rsidP="008522B9">
            <w:pPr>
              <w:rPr>
                <w:rFonts w:cstheme="minorHAnsi"/>
              </w:rPr>
            </w:pPr>
            <w:r w:rsidRPr="008522B9">
              <w:rPr>
                <w:rFonts w:cstheme="minorHAnsi"/>
                <w:color w:val="000000"/>
              </w:rPr>
              <w:t xml:space="preserve">Select Batch </w:t>
            </w:r>
            <w:r w:rsidR="00AA3252">
              <w:rPr>
                <w:rFonts w:cstheme="minorHAnsi"/>
                <w:color w:val="000000"/>
              </w:rPr>
              <w:t>Number</w:t>
            </w:r>
            <w:r w:rsidRPr="008522B9">
              <w:rPr>
                <w:rFonts w:cstheme="minorHAnsi"/>
                <w:color w:val="000000"/>
              </w:rPr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3C68ED7" w14:textId="6D1B1053" w:rsidR="00C97F05" w:rsidRPr="008522B9" w:rsidRDefault="00C97F05" w:rsidP="008522B9">
            <w:pPr>
              <w:rPr>
                <w:rFonts w:cstheme="minorHAnsi"/>
                <w:b/>
              </w:rPr>
            </w:pPr>
            <w:r w:rsidRPr="008522B9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8522B9">
              <w:rPr>
                <w:rFonts w:cstheme="minorHAnsi"/>
                <w:color w:val="000000"/>
              </w:rPr>
              <w:t xml:space="preserve"> allow to select the </w:t>
            </w:r>
            <w:r w:rsidR="00A67747">
              <w:rPr>
                <w:rFonts w:cstheme="minorHAnsi"/>
                <w:color w:val="000000"/>
              </w:rPr>
              <w:t>SAP Batch Number</w:t>
            </w:r>
            <w:r w:rsidR="00BA2A1D" w:rsidRPr="008522B9">
              <w:rPr>
                <w:rFonts w:cstheme="minorHAnsi"/>
                <w:color w:val="000000"/>
              </w:rPr>
              <w:t xml:space="preserve"> </w:t>
            </w:r>
            <w:r w:rsidRPr="008522B9">
              <w:rPr>
                <w:rFonts w:cstheme="minorHAnsi"/>
                <w:color w:val="000000"/>
              </w:rPr>
              <w:t xml:space="preserve">against the selected </w:t>
            </w:r>
            <w:r w:rsidR="00702407">
              <w:rPr>
                <w:rFonts w:cstheme="minorHAnsi"/>
                <w:color w:val="000000"/>
              </w:rPr>
              <w:t>Inspection Lot 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362CB50" w14:textId="77777777" w:rsidR="00C97F05" w:rsidRPr="009E096B" w:rsidRDefault="00C97F05" w:rsidP="00C97F0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01E839F" w14:textId="77777777" w:rsidR="00C97F05" w:rsidRPr="009E096B" w:rsidRDefault="00C97F05" w:rsidP="00C97F0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AC3025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1BFDCEC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</w:tr>
      <w:tr w:rsidR="00C97F05" w:rsidRPr="00D32EDA" w14:paraId="4117B153" w14:textId="77777777" w:rsidTr="008522B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EAF5B41" w14:textId="49A3ED51" w:rsidR="00C97F05" w:rsidRPr="0062439D" w:rsidRDefault="00C97F05" w:rsidP="00C97F05">
            <w:pPr>
              <w:spacing w:line="360" w:lineRule="auto"/>
              <w:jc w:val="center"/>
            </w:pPr>
            <w:r>
              <w:t>3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4C9AB1" w14:textId="121A16E0" w:rsidR="00C97F05" w:rsidRPr="008522B9" w:rsidRDefault="00C97F05" w:rsidP="008522B9">
            <w:pPr>
              <w:rPr>
                <w:rFonts w:cstheme="minorHAnsi"/>
              </w:rPr>
            </w:pPr>
            <w:r w:rsidRPr="008522B9">
              <w:rPr>
                <w:rFonts w:cstheme="minorHAnsi"/>
                <w:color w:val="000000"/>
              </w:rPr>
              <w:t>Click on Add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D7361E" w14:textId="7CA2245C" w:rsidR="00C97F05" w:rsidRPr="008522B9" w:rsidRDefault="00C97F05" w:rsidP="008522B9">
            <w:pPr>
              <w:rPr>
                <w:rFonts w:cstheme="minorHAnsi"/>
                <w:b/>
              </w:rPr>
            </w:pPr>
            <w:r w:rsidRPr="008522B9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8522B9">
              <w:rPr>
                <w:rFonts w:cstheme="minorHAnsi"/>
                <w:color w:val="000000"/>
              </w:rPr>
              <w:t xml:space="preserve"> display the </w:t>
            </w:r>
            <w:r w:rsidR="00BA2A1D" w:rsidRPr="008522B9">
              <w:rPr>
                <w:rFonts w:cstheme="minorHAnsi"/>
                <w:color w:val="000000"/>
              </w:rPr>
              <w:t xml:space="preserve">validation </w:t>
            </w:r>
            <w:r w:rsidRPr="008522B9">
              <w:rPr>
                <w:rFonts w:cstheme="minorHAnsi"/>
                <w:color w:val="000000"/>
              </w:rPr>
              <w:t xml:space="preserve">message "Material Label Barcode is not printed for this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8522B9">
              <w:rPr>
                <w:rFonts w:cstheme="minorHAnsi"/>
                <w:color w:val="000000"/>
              </w:rPr>
              <w:t>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43F11E" w14:textId="77777777" w:rsidR="00C97F05" w:rsidRPr="009E096B" w:rsidRDefault="00C97F05" w:rsidP="00C97F05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D85EC08" w14:textId="77777777" w:rsidR="00C97F05" w:rsidRPr="009E096B" w:rsidRDefault="00C97F05" w:rsidP="00C97F05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BCCA78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6B03615" w14:textId="77777777" w:rsidR="00C97F05" w:rsidRPr="00D32EDA" w:rsidRDefault="00C97F05" w:rsidP="00C97F05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44A5367B" w14:textId="3BB9C719" w:rsidR="001B78EF" w:rsidRDefault="0013265D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620019" w:rsidRPr="00810270" w14:paraId="312754F6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1A52A26" w14:textId="77777777" w:rsidR="00620019" w:rsidRPr="00810270" w:rsidRDefault="00620019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84EAF69" w14:textId="77777777" w:rsidR="00620019" w:rsidRPr="00810270" w:rsidRDefault="00620019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5DAC28CB" w14:textId="77777777" w:rsidR="00620019" w:rsidRPr="00810270" w:rsidRDefault="00620019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30A5ED95" w14:textId="77777777" w:rsidR="00620019" w:rsidRPr="00810270" w:rsidRDefault="00620019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68982DF1" w14:textId="77777777" w:rsidR="00620019" w:rsidRPr="00810270" w:rsidRDefault="00620019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620019" w:rsidRPr="00D32EDA" w14:paraId="1CB4D5EC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CF3361C" w14:textId="77777777" w:rsidR="00620019" w:rsidRPr="00D32EDA" w:rsidRDefault="00620019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96FBAB9" w14:textId="77777777" w:rsidR="00620019" w:rsidRPr="00D32EDA" w:rsidRDefault="00620019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3E5B09EC" w14:textId="77777777" w:rsidR="00620019" w:rsidRPr="00D32EDA" w:rsidRDefault="00620019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45987DD9" w14:textId="77777777" w:rsidR="00620019" w:rsidRPr="00D32EDA" w:rsidRDefault="00620019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0620C2E1" w14:textId="77777777" w:rsidR="00620019" w:rsidRPr="00D32EDA" w:rsidRDefault="00620019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31E0EB6F" w14:textId="77777777" w:rsidR="00620019" w:rsidRPr="00D32EDA" w:rsidRDefault="00620019" w:rsidP="00280630">
            <w:pPr>
              <w:jc w:val="center"/>
              <w:rPr>
                <w:b/>
              </w:rPr>
            </w:pPr>
          </w:p>
        </w:tc>
      </w:tr>
      <w:tr w:rsidR="00620019" w:rsidRPr="00D32EDA" w14:paraId="65AE653A" w14:textId="77777777" w:rsidTr="00487D96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607F74FB" w14:textId="77777777" w:rsidR="00620019" w:rsidRPr="00D32EDA" w:rsidRDefault="00620019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4B7AE82" w14:textId="4854E207" w:rsidR="00620019" w:rsidRPr="00D32EDA" w:rsidRDefault="00620019" w:rsidP="00487D9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7: </w:t>
            </w:r>
            <w:r w:rsidRPr="00620019">
              <w:rPr>
                <w:b/>
              </w:rPr>
              <w:t xml:space="preserve">Alert message for inspection for which </w:t>
            </w:r>
            <w:r w:rsidR="00702407">
              <w:rPr>
                <w:b/>
              </w:rPr>
              <w:t>Cubicle Assignment</w:t>
            </w:r>
            <w:r w:rsidRPr="00620019">
              <w:rPr>
                <w:b/>
              </w:rPr>
              <w:t xml:space="preserve"> is started</w:t>
            </w:r>
          </w:p>
        </w:tc>
      </w:tr>
      <w:tr w:rsidR="00620019" w:rsidRPr="00D32EDA" w14:paraId="7ECE4235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E6E3E28" w14:textId="2F9F4186" w:rsidR="00620019" w:rsidRPr="0062439D" w:rsidRDefault="00620019" w:rsidP="00A06706">
            <w:pPr>
              <w:spacing w:line="360" w:lineRule="auto"/>
              <w:jc w:val="center"/>
            </w:pPr>
            <w:r>
              <w:t>3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536771" w14:textId="4F39A596" w:rsidR="00620019" w:rsidRPr="008522B9" w:rsidRDefault="00D21B7C" w:rsidP="00487D9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5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B4048A" w14:textId="5A168F2E" w:rsidR="00620019" w:rsidRPr="008522B9" w:rsidRDefault="00620019" w:rsidP="00487D96">
            <w:pPr>
              <w:rPr>
                <w:rFonts w:cstheme="minorHAnsi"/>
                <w:b/>
              </w:rPr>
            </w:pPr>
            <w:r w:rsidRPr="00C3376A">
              <w:t xml:space="preserve">System </w:t>
            </w:r>
            <w:r w:rsidR="00C379DE">
              <w:t>should</w:t>
            </w:r>
            <w:r w:rsidRPr="00C3376A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1ED53C" w14:textId="77777777" w:rsidR="00620019" w:rsidRPr="009E096B" w:rsidRDefault="00620019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2E733FE" w14:textId="77777777" w:rsidR="00620019" w:rsidRPr="009E096B" w:rsidRDefault="00620019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AC25EE7" w14:textId="77777777" w:rsidR="00620019" w:rsidRPr="00D32EDA" w:rsidRDefault="00620019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DBFB6A2" w14:textId="77777777" w:rsidR="00620019" w:rsidRPr="00D32EDA" w:rsidRDefault="00620019" w:rsidP="00487D96">
            <w:pPr>
              <w:spacing w:line="360" w:lineRule="auto"/>
              <w:rPr>
                <w:b/>
              </w:rPr>
            </w:pPr>
          </w:p>
        </w:tc>
      </w:tr>
      <w:tr w:rsidR="00620019" w:rsidRPr="00D32EDA" w14:paraId="61517A64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CEF7E5" w14:textId="4B5ECDEF" w:rsidR="00620019" w:rsidRPr="0062439D" w:rsidRDefault="00620019" w:rsidP="00A06706">
            <w:pPr>
              <w:spacing w:line="360" w:lineRule="auto"/>
              <w:jc w:val="center"/>
            </w:pPr>
            <w:r>
              <w:t>4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08E3C9" w14:textId="0C1287C1" w:rsidR="00620019" w:rsidRPr="008522B9" w:rsidRDefault="00620019" w:rsidP="00487D96">
            <w:pPr>
              <w:rPr>
                <w:rFonts w:cstheme="minorHAnsi"/>
              </w:rPr>
            </w:pPr>
            <w:r w:rsidRPr="00C3376A">
              <w:t xml:space="preserve">Select the </w:t>
            </w:r>
            <w:r w:rsidR="00702407">
              <w:t>Inspection Lot No</w:t>
            </w:r>
            <w:r w:rsidRPr="00C3376A">
              <w:t>. for which cubicle is assignment and it is open statu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4175676" w14:textId="765AA268" w:rsidR="00620019" w:rsidRPr="008522B9" w:rsidRDefault="00620019" w:rsidP="00487D96">
            <w:pPr>
              <w:rPr>
                <w:rFonts w:cstheme="minorHAnsi"/>
                <w:b/>
              </w:rPr>
            </w:pPr>
            <w:r w:rsidRPr="00C3376A">
              <w:t xml:space="preserve">System </w:t>
            </w:r>
            <w:r w:rsidR="00C379DE">
              <w:t>should</w:t>
            </w:r>
            <w:r w:rsidRPr="00C3376A">
              <w:t xml:space="preserve"> display alert message "</w:t>
            </w:r>
            <w:r w:rsidR="00702407">
              <w:t>Cubicle Assignment</w:t>
            </w:r>
            <w:r w:rsidRPr="00C3376A">
              <w:t xml:space="preserve"> already done for this Inspection Lot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5CA870" w14:textId="77777777" w:rsidR="00620019" w:rsidRPr="009E096B" w:rsidRDefault="00620019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3B693AD" w14:textId="77777777" w:rsidR="00620019" w:rsidRPr="009E096B" w:rsidRDefault="00620019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4C1628" w14:textId="77777777" w:rsidR="00620019" w:rsidRPr="00D32EDA" w:rsidRDefault="00620019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7FAF338" w14:textId="77777777" w:rsidR="00620019" w:rsidRPr="00D32EDA" w:rsidRDefault="00620019" w:rsidP="00487D96">
            <w:pPr>
              <w:spacing w:line="360" w:lineRule="auto"/>
              <w:rPr>
                <w:b/>
              </w:rPr>
            </w:pPr>
          </w:p>
        </w:tc>
      </w:tr>
      <w:tr w:rsidR="00EA15EE" w:rsidRPr="00D32EDA" w14:paraId="54507287" w14:textId="77777777" w:rsidTr="00487D96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7D8262CB" w14:textId="77777777" w:rsidR="00EA15EE" w:rsidRPr="00D32EDA" w:rsidRDefault="00EA15E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E14F039" w14:textId="52790B74" w:rsidR="00EA15EE" w:rsidRPr="00D32EDA" w:rsidRDefault="00EA15EE" w:rsidP="00487D9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8: </w:t>
            </w:r>
            <w:r w:rsidRPr="00EA15EE">
              <w:rPr>
                <w:b/>
              </w:rPr>
              <w:t>Alert message for cubicle which is already assigned to Group</w:t>
            </w:r>
          </w:p>
        </w:tc>
      </w:tr>
      <w:tr w:rsidR="00EA15EE" w:rsidRPr="00D32EDA" w14:paraId="55FAC842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D468B3F" w14:textId="43B410E4" w:rsidR="00EA15EE" w:rsidRPr="0062439D" w:rsidRDefault="00EA15EE" w:rsidP="00A06706">
            <w:pPr>
              <w:spacing w:line="360" w:lineRule="auto"/>
              <w:jc w:val="center"/>
            </w:pPr>
            <w:r>
              <w:t>4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58C070" w14:textId="12836AAD" w:rsidR="00EA15EE" w:rsidRPr="008522B9" w:rsidRDefault="00E445E3" w:rsidP="00487D9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9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5DB4648" w14:textId="649049A8" w:rsidR="00EA15EE" w:rsidRPr="008522B9" w:rsidRDefault="00EA15EE" w:rsidP="00487D96">
            <w:pPr>
              <w:rPr>
                <w:rFonts w:cstheme="minorHAnsi"/>
                <w:b/>
              </w:rPr>
            </w:pPr>
            <w:r w:rsidRPr="00C50548">
              <w:t xml:space="preserve">System </w:t>
            </w:r>
            <w:r w:rsidR="00C379DE">
              <w:t>should</w:t>
            </w:r>
            <w:r w:rsidRPr="00C50548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823F779" w14:textId="77777777" w:rsidR="00EA15EE" w:rsidRPr="009E096B" w:rsidRDefault="00EA15EE" w:rsidP="00A20564">
            <w:pPr>
              <w:jc w:val="center"/>
              <w:rPr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</w:t>
            </w:r>
            <w:r w:rsidRPr="009E096B">
              <w:rPr>
                <w:szCs w:val="24"/>
              </w:rPr>
              <w:t>Pass</w:t>
            </w:r>
          </w:p>
          <w:p w14:paraId="36D9A317" w14:textId="77777777" w:rsidR="00EA15EE" w:rsidRPr="00D32EDA" w:rsidRDefault="00EA15E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5283CB" w14:textId="77777777" w:rsidR="00EA15EE" w:rsidRPr="00D32EDA" w:rsidRDefault="00EA15E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696E5CD" w14:textId="77777777" w:rsidR="00EA15EE" w:rsidRPr="00D32EDA" w:rsidRDefault="00EA15EE" w:rsidP="00487D96">
            <w:pPr>
              <w:spacing w:line="360" w:lineRule="auto"/>
              <w:rPr>
                <w:b/>
              </w:rPr>
            </w:pPr>
          </w:p>
        </w:tc>
      </w:tr>
      <w:tr w:rsidR="00EA15EE" w:rsidRPr="00D32EDA" w14:paraId="4AAA0B8E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0E15D34" w14:textId="7FC9A15B" w:rsidR="00EA15EE" w:rsidRPr="0062439D" w:rsidRDefault="00EA15EE" w:rsidP="00A06706">
            <w:pPr>
              <w:spacing w:line="360" w:lineRule="auto"/>
              <w:jc w:val="center"/>
            </w:pPr>
            <w:r>
              <w:t>4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0C14379" w14:textId="079F3D56" w:rsidR="00EA15EE" w:rsidRPr="008522B9" w:rsidRDefault="00EA15EE" w:rsidP="00487D96">
            <w:pPr>
              <w:rPr>
                <w:rFonts w:cstheme="minorHAnsi"/>
              </w:rPr>
            </w:pPr>
            <w:r w:rsidRPr="00C50548">
              <w:t>Select the Cubicle which already assigned to another Group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146398D" w14:textId="1426E11A" w:rsidR="00EA15EE" w:rsidRPr="008522B9" w:rsidRDefault="00EA15EE" w:rsidP="00487D96">
            <w:pPr>
              <w:rPr>
                <w:rFonts w:cstheme="minorHAnsi"/>
                <w:b/>
              </w:rPr>
            </w:pPr>
            <w:r w:rsidRPr="00C50548">
              <w:t xml:space="preserve">System </w:t>
            </w:r>
            <w:r w:rsidR="00C379DE">
              <w:t>Should</w:t>
            </w:r>
            <w:r w:rsidRPr="00C50548">
              <w:t xml:space="preserve"> display pop up "Cubicle already assigned in another group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1A795C" w14:textId="77777777" w:rsidR="00EA15EE" w:rsidRPr="009E096B" w:rsidRDefault="00EA15E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8AEC5E4" w14:textId="77777777" w:rsidR="00EA15EE" w:rsidRPr="00D32EDA" w:rsidRDefault="00EA15E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EAB0CB" w14:textId="77777777" w:rsidR="00EA15EE" w:rsidRPr="00D32EDA" w:rsidRDefault="00EA15E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D8D23FB" w14:textId="77777777" w:rsidR="00EA15EE" w:rsidRPr="00D32EDA" w:rsidRDefault="00EA15EE" w:rsidP="00487D96">
            <w:pPr>
              <w:spacing w:line="360" w:lineRule="auto"/>
              <w:rPr>
                <w:b/>
              </w:rPr>
            </w:pPr>
          </w:p>
        </w:tc>
      </w:tr>
      <w:tr w:rsidR="00926003" w:rsidRPr="00D32EDA" w14:paraId="3C04BEC1" w14:textId="77777777" w:rsidTr="00926003">
        <w:trPr>
          <w:trHeight w:val="637"/>
        </w:trPr>
        <w:tc>
          <w:tcPr>
            <w:tcW w:w="985" w:type="dxa"/>
            <w:shd w:val="clear" w:color="auto" w:fill="E7E6E6" w:themeFill="background2"/>
            <w:vAlign w:val="center"/>
          </w:tcPr>
          <w:p w14:paraId="75E7EEBF" w14:textId="77777777" w:rsidR="00926003" w:rsidRDefault="00926003" w:rsidP="00A06706">
            <w:pPr>
              <w:spacing w:line="360" w:lineRule="auto"/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C2AAB91" w14:textId="17FD646B" w:rsidR="00926003" w:rsidRPr="00926003" w:rsidRDefault="00926003" w:rsidP="00487D96">
            <w:pPr>
              <w:spacing w:line="360" w:lineRule="auto"/>
              <w:rPr>
                <w:b/>
              </w:rPr>
            </w:pPr>
            <w:r w:rsidRPr="00926003">
              <w:rPr>
                <w:b/>
              </w:rPr>
              <w:t>Test Step 9: Verification of the close button</w:t>
            </w:r>
          </w:p>
        </w:tc>
      </w:tr>
      <w:tr w:rsidR="00926003" w:rsidRPr="00D32EDA" w14:paraId="48C0509D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5FF95BA" w14:textId="373ADFBC" w:rsidR="00926003" w:rsidRDefault="00926003" w:rsidP="00926003">
            <w:pPr>
              <w:spacing w:line="360" w:lineRule="auto"/>
              <w:jc w:val="center"/>
            </w:pPr>
            <w:r>
              <w:t>4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91FC6EF" w14:textId="599F0CD2" w:rsidR="00926003" w:rsidRPr="00C50548" w:rsidRDefault="00E445E3" w:rsidP="00926003"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10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1F6171" w14:textId="4E4B1ACF" w:rsidR="00926003" w:rsidRPr="00C50548" w:rsidRDefault="00926003" w:rsidP="00926003">
            <w:r w:rsidRPr="00B1074D">
              <w:t xml:space="preserve">System </w:t>
            </w:r>
            <w:r w:rsidR="00C379DE">
              <w:t>should</w:t>
            </w:r>
            <w:r w:rsidRPr="00B1074D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0FC023" w14:textId="77777777" w:rsidR="00926003" w:rsidRPr="009E096B" w:rsidRDefault="00926003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5EA02BF" w14:textId="494AF2A1" w:rsidR="00926003" w:rsidRPr="009E096B" w:rsidRDefault="00926003" w:rsidP="00A2056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7812EE" w14:textId="77777777" w:rsidR="00926003" w:rsidRPr="00D32EDA" w:rsidRDefault="00926003" w:rsidP="00926003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27B217C" w14:textId="77777777" w:rsidR="00926003" w:rsidRPr="00D32EDA" w:rsidRDefault="00926003" w:rsidP="00926003">
            <w:pPr>
              <w:spacing w:line="360" w:lineRule="auto"/>
              <w:rPr>
                <w:b/>
              </w:rPr>
            </w:pPr>
          </w:p>
        </w:tc>
      </w:tr>
    </w:tbl>
    <w:p w14:paraId="0DC595E7" w14:textId="77777777" w:rsidR="00EA15EE" w:rsidRDefault="00EA15EE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B91773" w:rsidRPr="00810270" w14:paraId="7C9D83CA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DD18A4E" w14:textId="77777777" w:rsidR="00B91773" w:rsidRPr="00810270" w:rsidRDefault="00B91773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AB39CD0" w14:textId="77777777" w:rsidR="00B91773" w:rsidRPr="00810270" w:rsidRDefault="00B91773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3793C688" w14:textId="77777777" w:rsidR="00B91773" w:rsidRPr="00810270" w:rsidRDefault="00B91773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3B34299F" w14:textId="77777777" w:rsidR="00B91773" w:rsidRPr="00810270" w:rsidRDefault="00B91773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5B2D86E9" w14:textId="77777777" w:rsidR="00B91773" w:rsidRPr="00810270" w:rsidRDefault="00B91773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B91773" w:rsidRPr="00D32EDA" w14:paraId="35008BC3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1D5D2D8" w14:textId="77777777" w:rsidR="00B91773" w:rsidRPr="00D32EDA" w:rsidRDefault="00B91773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306890D" w14:textId="77777777" w:rsidR="00B91773" w:rsidRPr="00D32EDA" w:rsidRDefault="00B91773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6CC496BB" w14:textId="77777777" w:rsidR="00B91773" w:rsidRPr="00D32EDA" w:rsidRDefault="00B91773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4CD76A0F" w14:textId="77777777" w:rsidR="00B91773" w:rsidRPr="00D32EDA" w:rsidRDefault="00B91773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7F0CB177" w14:textId="77777777" w:rsidR="00B91773" w:rsidRPr="00D32EDA" w:rsidRDefault="00B91773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25011147" w14:textId="77777777" w:rsidR="00B91773" w:rsidRPr="00D32EDA" w:rsidRDefault="00B91773" w:rsidP="00280630">
            <w:pPr>
              <w:jc w:val="center"/>
              <w:rPr>
                <w:b/>
              </w:rPr>
            </w:pPr>
          </w:p>
        </w:tc>
      </w:tr>
      <w:tr w:rsidR="00B91773" w:rsidRPr="00D32EDA" w14:paraId="097256D4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893871D" w14:textId="60A4DC01" w:rsidR="00B91773" w:rsidRPr="0062439D" w:rsidRDefault="00B91773" w:rsidP="00A06706">
            <w:pPr>
              <w:spacing w:line="360" w:lineRule="auto"/>
              <w:jc w:val="center"/>
            </w:pPr>
            <w:r>
              <w:t>4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EB358DF" w14:textId="4000BDEB" w:rsidR="00B91773" w:rsidRPr="008522B9" w:rsidRDefault="00B91773" w:rsidP="00487D96">
            <w:pPr>
              <w:rPr>
                <w:rFonts w:cstheme="minorHAnsi"/>
              </w:rPr>
            </w:pPr>
            <w:r w:rsidRPr="00B1074D">
              <w:t xml:space="preserve">System will be redirect to </w:t>
            </w:r>
            <w:r w:rsidR="00702407">
              <w:t>Cubicle Assignment</w:t>
            </w:r>
            <w:r w:rsidRPr="00B1074D">
              <w:t xml:space="preserve"> after clicking on the close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654E16" w14:textId="4E899B12" w:rsidR="00B91773" w:rsidRPr="008522B9" w:rsidRDefault="00B91773" w:rsidP="00487D96">
            <w:pPr>
              <w:rPr>
                <w:rFonts w:cstheme="minorHAnsi"/>
                <w:b/>
              </w:rPr>
            </w:pPr>
            <w:r w:rsidRPr="00B1074D">
              <w:t xml:space="preserve">System </w:t>
            </w:r>
            <w:r w:rsidR="00C379DE">
              <w:t>should</w:t>
            </w:r>
            <w:r w:rsidRPr="00B1074D">
              <w:t xml:space="preserve"> redirect to </w:t>
            </w:r>
            <w:r w:rsidR="00702407">
              <w:t>Cubicle Assignment</w:t>
            </w:r>
            <w:r w:rsidRPr="00B1074D">
              <w:t xml:space="preserve">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716B32" w14:textId="77777777" w:rsidR="00B91773" w:rsidRPr="009E096B" w:rsidRDefault="00B91773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82A48C3" w14:textId="77777777" w:rsidR="00B91773" w:rsidRPr="009E096B" w:rsidRDefault="00B91773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363462" w14:textId="77777777" w:rsidR="00B91773" w:rsidRPr="00D32EDA" w:rsidRDefault="00B91773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F8481BF" w14:textId="77777777" w:rsidR="00B91773" w:rsidRPr="00D32EDA" w:rsidRDefault="00B91773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6288F4D2" w14:textId="77777777" w:rsidTr="00487D96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3D3978DF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0DEE877" w14:textId="2CCED4E0" w:rsidR="00F0628E" w:rsidRPr="00D32EDA" w:rsidRDefault="00F0628E" w:rsidP="00487D9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10: </w:t>
            </w:r>
            <w:r>
              <w:t xml:space="preserve"> </w:t>
            </w:r>
            <w:r w:rsidRPr="00F0628E">
              <w:rPr>
                <w:b/>
              </w:rPr>
              <w:t xml:space="preserve">Verification of the </w:t>
            </w:r>
            <w:r w:rsidR="002C581B">
              <w:rPr>
                <w:b/>
              </w:rPr>
              <w:t>Re-print</w:t>
            </w:r>
            <w:r w:rsidRPr="00F0628E">
              <w:rPr>
                <w:b/>
              </w:rPr>
              <w:t xml:space="preserve"> option</w:t>
            </w:r>
          </w:p>
        </w:tc>
      </w:tr>
      <w:tr w:rsidR="00F0628E" w:rsidRPr="00D32EDA" w14:paraId="3276E11C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B250317" w14:textId="58BB48AB" w:rsidR="00F0628E" w:rsidRPr="0062439D" w:rsidRDefault="00F0628E" w:rsidP="00A06706">
            <w:pPr>
              <w:spacing w:line="360" w:lineRule="auto"/>
              <w:jc w:val="center"/>
            </w:pPr>
            <w:r>
              <w:t>4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5F46B4A" w14:textId="4F1C16BE" w:rsidR="00F0628E" w:rsidRPr="007F7EF2" w:rsidRDefault="00E445E3" w:rsidP="00487D9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C4B8DE" w14:textId="26C075DE" w:rsidR="00F0628E" w:rsidRPr="007F7EF2" w:rsidRDefault="00F0628E" w:rsidP="00487D96">
            <w:pPr>
              <w:rPr>
                <w:rFonts w:cstheme="minorHAnsi"/>
                <w:b/>
              </w:rPr>
            </w:pPr>
            <w:r w:rsidRPr="00957537">
              <w:t xml:space="preserve">System </w:t>
            </w:r>
            <w:r w:rsidR="00C379DE">
              <w:t>should</w:t>
            </w:r>
            <w:r w:rsidRPr="00957537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1F50554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FDA117A" w14:textId="77777777" w:rsidR="00F0628E" w:rsidRPr="009E096B" w:rsidRDefault="00F0628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DD445F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294D331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5F98D2B8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5A6AEA4" w14:textId="56048426" w:rsidR="00F0628E" w:rsidRPr="0062439D" w:rsidRDefault="00F0628E" w:rsidP="00A06706">
            <w:pPr>
              <w:spacing w:line="360" w:lineRule="auto"/>
              <w:jc w:val="center"/>
            </w:pPr>
            <w:r>
              <w:t>4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6867749" w14:textId="0C007819" w:rsidR="00F0628E" w:rsidRPr="007F7EF2" w:rsidRDefault="00F0628E" w:rsidP="00487D96">
            <w:pPr>
              <w:rPr>
                <w:rFonts w:cstheme="minorHAnsi"/>
              </w:rPr>
            </w:pPr>
            <w:r w:rsidRPr="00957537">
              <w:t>User will login into Application, by the user who has Print Authorization with valid credential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F9AFDB7" w14:textId="1E02DBED" w:rsidR="00F0628E" w:rsidRPr="007F7EF2" w:rsidRDefault="00F0628E" w:rsidP="00487D96">
            <w:pPr>
              <w:rPr>
                <w:rFonts w:cstheme="minorHAnsi"/>
                <w:b/>
              </w:rPr>
            </w:pPr>
            <w:r w:rsidRPr="00957537">
              <w:t xml:space="preserve">User </w:t>
            </w:r>
            <w:r w:rsidR="00C379DE">
              <w:t>should</w:t>
            </w:r>
            <w:r w:rsidRPr="00957537">
              <w:t xml:space="preserve"> able to log in the syste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043949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5167D43" w14:textId="77777777" w:rsidR="00F0628E" w:rsidRPr="009E096B" w:rsidRDefault="00F0628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D041B7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275E32B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7CF56AC3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4D8BE7B" w14:textId="0F04B1C7" w:rsidR="00F0628E" w:rsidRPr="0062439D" w:rsidRDefault="00F0628E" w:rsidP="00A06706">
            <w:pPr>
              <w:spacing w:line="360" w:lineRule="auto"/>
              <w:jc w:val="center"/>
            </w:pPr>
            <w:r>
              <w:t>4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A101BCD" w14:textId="3CE4F638" w:rsidR="00F0628E" w:rsidRPr="007F7EF2" w:rsidRDefault="00F0628E" w:rsidP="00487D96">
            <w:pPr>
              <w:rPr>
                <w:rFonts w:cstheme="minorHAnsi"/>
              </w:rPr>
            </w:pPr>
            <w:r w:rsidRPr="00957537">
              <w:t>Click on the Sampling module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0733E8" w14:textId="3710CC4E" w:rsidR="00F0628E" w:rsidRPr="007F7EF2" w:rsidRDefault="00F0628E" w:rsidP="00487D96">
            <w:pPr>
              <w:rPr>
                <w:rFonts w:cstheme="minorHAnsi"/>
                <w:b/>
              </w:rPr>
            </w:pPr>
            <w:r w:rsidRPr="00957537">
              <w:t xml:space="preserve">System </w:t>
            </w:r>
            <w:r w:rsidR="00C379DE">
              <w:t>should</w:t>
            </w:r>
            <w:r w:rsidRPr="00957537">
              <w:t xml:space="preserve"> display all the Submodules of Sampl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5F1A1B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D795AF3" w14:textId="77777777" w:rsidR="00F0628E" w:rsidRPr="009E096B" w:rsidRDefault="00F0628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A2C74A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6C41F67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2D076D71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E0DAB74" w14:textId="19E77F0B" w:rsidR="00F0628E" w:rsidRPr="0062439D" w:rsidRDefault="00F0628E" w:rsidP="00A06706">
            <w:pPr>
              <w:spacing w:line="360" w:lineRule="auto"/>
              <w:jc w:val="center"/>
            </w:pPr>
            <w:r>
              <w:t>4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7781A5" w14:textId="5CBD16E0" w:rsidR="00F0628E" w:rsidRPr="007F7EF2" w:rsidRDefault="00F0628E" w:rsidP="00487D96">
            <w:pPr>
              <w:rPr>
                <w:rFonts w:cstheme="minorHAnsi"/>
              </w:rPr>
            </w:pPr>
            <w:r w:rsidRPr="00957537">
              <w:t xml:space="preserve">Click on </w:t>
            </w:r>
            <w:r w:rsidR="00702407">
              <w:t>Cubicle Assignment</w:t>
            </w:r>
            <w:r w:rsidR="003A5096" w:rsidRPr="00957537">
              <w:t xml:space="preserve"> sub </w:t>
            </w:r>
            <w:r w:rsidRPr="00957537">
              <w:t xml:space="preserve">module of </w:t>
            </w:r>
            <w:r w:rsidR="003A5096" w:rsidRPr="00957537">
              <w:t>Sampl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B55E34" w14:textId="6A29F4C1" w:rsidR="00F0628E" w:rsidRPr="007F7EF2" w:rsidRDefault="00F0628E" w:rsidP="00487D96">
            <w:pPr>
              <w:rPr>
                <w:rFonts w:cstheme="minorHAnsi"/>
                <w:b/>
              </w:rPr>
            </w:pPr>
            <w:r w:rsidRPr="00957537">
              <w:t xml:space="preserve">System </w:t>
            </w:r>
            <w:r w:rsidR="00C379DE">
              <w:t>should</w:t>
            </w:r>
            <w:r w:rsidRPr="00957537">
              <w:t xml:space="preserve"> display </w:t>
            </w:r>
            <w:r w:rsidR="00702407">
              <w:t>Cubicle Assignment</w:t>
            </w:r>
            <w:r w:rsidRPr="00957537">
              <w:t xml:space="preserve"> screen with grid which will display Date, Group Code, and </w:t>
            </w:r>
            <w:r w:rsidR="00702407">
              <w:t>Inspection Lot No</w:t>
            </w:r>
            <w:r w:rsidRPr="00957537">
              <w:t xml:space="preserve">, Group Code, </w:t>
            </w:r>
            <w:r w:rsidR="002C581B">
              <w:t>Re-print</w:t>
            </w:r>
            <w:r w:rsidRPr="00957537">
              <w:t xml:space="preserve"> and Action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EB9A67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D8F2D04" w14:textId="77777777" w:rsidR="00F0628E" w:rsidRPr="009E096B" w:rsidRDefault="00F0628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BEFD38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2053678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</w:tbl>
    <w:p w14:paraId="10FE4558" w14:textId="77777777" w:rsidR="00F0628E" w:rsidRDefault="00F0628E" w:rsidP="00F0628E"/>
    <w:p w14:paraId="05B70AC7" w14:textId="77777777" w:rsidR="00F0628E" w:rsidRDefault="00F0628E" w:rsidP="00F0628E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F0628E" w:rsidRPr="00D32EDA" w14:paraId="7EAF3567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A25248C" w14:textId="77777777" w:rsidR="00F0628E" w:rsidRPr="00D32EDA" w:rsidRDefault="00F0628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DF7E7CC" w14:textId="77777777" w:rsidR="00F0628E" w:rsidRPr="00D32EDA" w:rsidRDefault="00F0628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0A846E41" w14:textId="77777777" w:rsidR="00F0628E" w:rsidRPr="00D32EDA" w:rsidRDefault="00F0628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158671BB" w14:textId="77777777" w:rsidR="00F0628E" w:rsidRPr="00D32EDA" w:rsidRDefault="00F0628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61C5DCA9" w14:textId="77777777" w:rsidR="00F0628E" w:rsidRPr="00D32EDA" w:rsidRDefault="00F0628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F0628E" w:rsidRPr="00D32EDA" w14:paraId="50E9444D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2A0B3D8" w14:textId="77777777" w:rsidR="00F0628E" w:rsidRPr="00D32EDA" w:rsidRDefault="00F0628E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A203007" w14:textId="77777777" w:rsidR="00F0628E" w:rsidRPr="00D32EDA" w:rsidRDefault="00F0628E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0FDF25C2" w14:textId="77777777" w:rsidR="00F0628E" w:rsidRPr="00D32EDA" w:rsidRDefault="00F0628E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7EB83334" w14:textId="77777777" w:rsidR="00F0628E" w:rsidRPr="00D32EDA" w:rsidRDefault="00F0628E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7B9146C7" w14:textId="77777777" w:rsidR="00F0628E" w:rsidRPr="00D32EDA" w:rsidRDefault="00F0628E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0F5527EC" w14:textId="77777777" w:rsidR="00F0628E" w:rsidRPr="00D32EDA" w:rsidRDefault="00F0628E" w:rsidP="00280630">
            <w:pPr>
              <w:jc w:val="center"/>
              <w:rPr>
                <w:b/>
              </w:rPr>
            </w:pPr>
          </w:p>
        </w:tc>
      </w:tr>
      <w:tr w:rsidR="00F0628E" w:rsidRPr="00D32EDA" w14:paraId="5B7E248D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FEE2753" w14:textId="11FF94E6" w:rsidR="00F0628E" w:rsidRPr="0062439D" w:rsidRDefault="00F0628E" w:rsidP="00A06706">
            <w:pPr>
              <w:spacing w:line="360" w:lineRule="auto"/>
              <w:jc w:val="center"/>
            </w:pPr>
            <w:r>
              <w:t>49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E675D78" w14:textId="304F62D8" w:rsidR="00F0628E" w:rsidRPr="00B438F8" w:rsidRDefault="00F0628E" w:rsidP="00487D96">
            <w:pPr>
              <w:rPr>
                <w:rFonts w:cstheme="minorHAnsi"/>
              </w:rPr>
            </w:pPr>
            <w:r w:rsidRPr="00174E33">
              <w:t>Click on Print Icon to repri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796E8E" w14:textId="1298834A" w:rsidR="00F0628E" w:rsidRPr="007F7EF2" w:rsidRDefault="00F0628E" w:rsidP="00487D96">
            <w:pPr>
              <w:rPr>
                <w:rFonts w:cstheme="minorHAnsi"/>
                <w:b/>
              </w:rPr>
            </w:pPr>
            <w:r w:rsidRPr="00174E33">
              <w:t xml:space="preserve">System </w:t>
            </w:r>
            <w:r w:rsidR="00C379DE">
              <w:t>should</w:t>
            </w:r>
            <w:r w:rsidRPr="00174E33">
              <w:t xml:space="preserve"> display Sampling </w:t>
            </w:r>
            <w:r w:rsidR="002C581B">
              <w:t>Re-print</w:t>
            </w:r>
            <w:r w:rsidRPr="00174E33">
              <w:t xml:space="preserve"> Screen with Group Code, </w:t>
            </w:r>
            <w:r w:rsidR="00702407">
              <w:t>Inspection Lot No</w:t>
            </w:r>
            <w:r w:rsidRPr="00174E33">
              <w:t xml:space="preserve">., Material Code, </w:t>
            </w:r>
            <w:r w:rsidR="002C581B">
              <w:t>SAP Batch No</w:t>
            </w:r>
            <w:r w:rsidRPr="00174E33">
              <w:t xml:space="preserve">. </w:t>
            </w:r>
            <w:r w:rsidR="003A5096" w:rsidRPr="00174E33">
              <w:t>fiel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930CA4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B5894E5" w14:textId="77777777" w:rsidR="00F0628E" w:rsidRPr="009E096B" w:rsidRDefault="00F0628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54DA33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243BB87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72F0DF5F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14D0E64" w14:textId="39EC32CB" w:rsidR="00F0628E" w:rsidRPr="0062439D" w:rsidRDefault="00F0628E" w:rsidP="00A06706">
            <w:pPr>
              <w:spacing w:line="360" w:lineRule="auto"/>
              <w:jc w:val="center"/>
            </w:pPr>
            <w:r>
              <w:t>50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2DCBA6" w14:textId="16AB8421" w:rsidR="00F0628E" w:rsidRPr="007F7EF2" w:rsidRDefault="00F0628E" w:rsidP="00487D96">
            <w:pPr>
              <w:rPr>
                <w:rFonts w:cstheme="minorHAnsi"/>
              </w:rPr>
            </w:pPr>
            <w:r w:rsidRPr="00174E33">
              <w:t xml:space="preserve">Select the </w:t>
            </w:r>
            <w:r w:rsidR="00702407">
              <w:t>Inspection Lot No</w:t>
            </w:r>
            <w:r w:rsidRPr="00174E33">
              <w:t>. from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BEA776B" w14:textId="1E785459" w:rsidR="00F0628E" w:rsidRPr="007F7EF2" w:rsidRDefault="00F0628E" w:rsidP="00487D96">
            <w:pPr>
              <w:rPr>
                <w:rFonts w:cstheme="minorHAnsi"/>
                <w:b/>
              </w:rPr>
            </w:pPr>
            <w:r w:rsidRPr="00174E33">
              <w:t xml:space="preserve">System </w:t>
            </w:r>
            <w:r w:rsidR="00C379DE">
              <w:t>should</w:t>
            </w:r>
            <w:r w:rsidRPr="00174E33">
              <w:t xml:space="preserve"> allow to select the </w:t>
            </w:r>
            <w:r w:rsidR="00702407">
              <w:t>Inspection Lot No</w:t>
            </w:r>
            <w:r w:rsidRPr="00174E33">
              <w:t xml:space="preserve">.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F43516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FA57883" w14:textId="77777777" w:rsidR="00F0628E" w:rsidRPr="009E096B" w:rsidRDefault="00F0628E" w:rsidP="00A2056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0D2C9B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6750942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2FA6BF4D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DB63AC5" w14:textId="0F8ABE43" w:rsidR="00F0628E" w:rsidRDefault="00F0628E" w:rsidP="00A06706">
            <w:pPr>
              <w:spacing w:line="360" w:lineRule="auto"/>
              <w:jc w:val="center"/>
            </w:pPr>
            <w:r>
              <w:t>5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2F969C3" w14:textId="0173A86E" w:rsidR="00F0628E" w:rsidRPr="007F7EF2" w:rsidRDefault="00F0628E" w:rsidP="00487D96">
            <w:pPr>
              <w:rPr>
                <w:rFonts w:cstheme="minorHAnsi"/>
              </w:rPr>
            </w:pPr>
            <w:r w:rsidRPr="00174E33">
              <w:t>Select the Material Code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55B41A4" w14:textId="3FB16D28" w:rsidR="00F0628E" w:rsidRPr="007F7EF2" w:rsidRDefault="00F0628E" w:rsidP="00487D96">
            <w:pPr>
              <w:rPr>
                <w:rFonts w:cstheme="minorHAnsi"/>
                <w:bCs/>
              </w:rPr>
            </w:pPr>
            <w:r w:rsidRPr="00174E33">
              <w:t xml:space="preserve">System </w:t>
            </w:r>
            <w:r w:rsidR="00C379DE">
              <w:t>should</w:t>
            </w:r>
            <w:r w:rsidRPr="00174E33">
              <w:t xml:space="preserve"> allow to </w:t>
            </w:r>
            <w:r w:rsidR="003A5096" w:rsidRPr="00174E33">
              <w:t xml:space="preserve">select </w:t>
            </w:r>
            <w:r w:rsidRPr="00174E33">
              <w:t xml:space="preserve">the material Code against selected </w:t>
            </w:r>
            <w:r w:rsidR="00702407">
              <w:t>Inspection Lot No</w:t>
            </w:r>
            <w:r w:rsidRPr="00174E33">
              <w:t xml:space="preserve">.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F22EAE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DF5BDF2" w14:textId="77777777" w:rsidR="00F0628E" w:rsidRPr="009E096B" w:rsidRDefault="00F0628E" w:rsidP="00A2056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84ED1E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18969A6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4EE7D2B1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05B714" w14:textId="380DCAF3" w:rsidR="00F0628E" w:rsidRDefault="00F0628E" w:rsidP="00A06706">
            <w:pPr>
              <w:spacing w:line="360" w:lineRule="auto"/>
              <w:jc w:val="center"/>
            </w:pPr>
            <w:r>
              <w:t>5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54D4665" w14:textId="58143F6F" w:rsidR="00F0628E" w:rsidRPr="007F7EF2" w:rsidRDefault="00F0628E" w:rsidP="00487D96">
            <w:pPr>
              <w:rPr>
                <w:rFonts w:cstheme="minorHAnsi"/>
              </w:rPr>
            </w:pPr>
            <w:r w:rsidRPr="00174E33">
              <w:t xml:space="preserve">Select the </w:t>
            </w:r>
            <w:r w:rsidR="002C581B">
              <w:t>SAP Batch No</w:t>
            </w:r>
            <w:r w:rsidRPr="00174E33">
              <w:t>.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925925" w14:textId="6CF9B805" w:rsidR="00F0628E" w:rsidRPr="007F7EF2" w:rsidRDefault="00F0628E" w:rsidP="00487D96">
            <w:pPr>
              <w:rPr>
                <w:rFonts w:cstheme="minorHAnsi"/>
                <w:bCs/>
              </w:rPr>
            </w:pPr>
            <w:r w:rsidRPr="00174E33">
              <w:t xml:space="preserve">System </w:t>
            </w:r>
            <w:r w:rsidR="00C379DE">
              <w:t>should</w:t>
            </w:r>
            <w:r w:rsidRPr="00174E33">
              <w:t xml:space="preserve"> allow to select the </w:t>
            </w:r>
            <w:r w:rsidR="002C581B">
              <w:t>SAP Batch No</w:t>
            </w:r>
            <w:r w:rsidRPr="00174E33">
              <w:t xml:space="preserve">. and display sampling details in the </w:t>
            </w:r>
            <w:r w:rsidR="003A5096" w:rsidRPr="00174E33">
              <w:t>grid view</w:t>
            </w:r>
            <w:r w:rsidRPr="00174E33">
              <w:t xml:space="preserve"> with </w:t>
            </w:r>
            <w:proofErr w:type="spellStart"/>
            <w:r w:rsidRPr="00174E33">
              <w:t>Sr</w:t>
            </w:r>
            <w:proofErr w:type="spellEnd"/>
            <w:r w:rsidRPr="00174E33">
              <w:t xml:space="preserve"> </w:t>
            </w:r>
            <w:r w:rsidR="003A5096" w:rsidRPr="00174E33">
              <w:t>No</w:t>
            </w:r>
            <w:r w:rsidRPr="00174E33">
              <w:t xml:space="preserve">, Sampling Barcode, </w:t>
            </w:r>
            <w:r w:rsidR="003A5096" w:rsidRPr="00174E33">
              <w:t>Container</w:t>
            </w:r>
            <w:r w:rsidRPr="00174E33">
              <w:t xml:space="preserve"> Barcode, Material Code, </w:t>
            </w:r>
            <w:r w:rsidR="002C581B">
              <w:t>SAP Batch No</w:t>
            </w:r>
            <w:r w:rsidRPr="00174E33">
              <w:t xml:space="preserve">, Sample </w:t>
            </w:r>
            <w:r w:rsidR="003A5096" w:rsidRPr="00174E33">
              <w:t>Quantity</w:t>
            </w:r>
            <w:r w:rsidRPr="00174E33">
              <w:t xml:space="preserve">, Done By, </w:t>
            </w:r>
            <w:r w:rsidR="002C581B">
              <w:t>Remark</w:t>
            </w:r>
            <w:r w:rsidRPr="00174E33">
              <w:t xml:space="preserve">, </w:t>
            </w:r>
            <w:r w:rsidR="002C581B">
              <w:t>Re-print</w:t>
            </w:r>
            <w:r w:rsidRPr="00174E33">
              <w:t xml:space="preserve"> detail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972D316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518A305" w14:textId="77777777" w:rsidR="00F0628E" w:rsidRPr="009E096B" w:rsidRDefault="00F0628E" w:rsidP="00A2056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32E136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3F6D220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</w:tbl>
    <w:p w14:paraId="53733BC1" w14:textId="77777777" w:rsidR="00A20564" w:rsidRDefault="00A20564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217"/>
        <w:gridCol w:w="3499"/>
        <w:gridCol w:w="2109"/>
        <w:gridCol w:w="2154"/>
        <w:gridCol w:w="2060"/>
      </w:tblGrid>
      <w:tr w:rsidR="00A20564" w:rsidRPr="00D32EDA" w14:paraId="765A816C" w14:textId="77777777" w:rsidTr="00A20564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FE45DF2" w14:textId="1BF9A673" w:rsidR="00A20564" w:rsidRPr="00A20564" w:rsidRDefault="00A20564" w:rsidP="00A20564">
            <w:pPr>
              <w:spacing w:line="360" w:lineRule="auto"/>
              <w:jc w:val="center"/>
              <w:rPr>
                <w:b/>
              </w:rPr>
            </w:pPr>
            <w:r w:rsidRPr="00A20564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6F4C6FB" w14:textId="472CCFCA" w:rsidR="00A20564" w:rsidRPr="00A20564" w:rsidRDefault="00A20564" w:rsidP="00A20564">
            <w:pPr>
              <w:jc w:val="center"/>
              <w:rPr>
                <w:b/>
              </w:rPr>
            </w:pPr>
            <w:r w:rsidRPr="00A20564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5782829E" w14:textId="1D2C5539" w:rsidR="00A20564" w:rsidRPr="00A20564" w:rsidRDefault="00A20564" w:rsidP="00A20564">
            <w:pPr>
              <w:jc w:val="center"/>
              <w:rPr>
                <w:b/>
              </w:rPr>
            </w:pPr>
            <w:r w:rsidRPr="00A20564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73EAAF65" w14:textId="0AF4292C" w:rsidR="00A20564" w:rsidRPr="00A20564" w:rsidRDefault="00A20564" w:rsidP="00A20564">
            <w:pPr>
              <w:spacing w:line="360" w:lineRule="auto"/>
              <w:jc w:val="center"/>
              <w:rPr>
                <w:b/>
              </w:rPr>
            </w:pPr>
            <w:r w:rsidRPr="00A20564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0D57A4D0" w14:textId="522BF1E5" w:rsidR="00A20564" w:rsidRPr="00A20564" w:rsidRDefault="00A20564" w:rsidP="00A20564">
            <w:pPr>
              <w:spacing w:line="360" w:lineRule="auto"/>
              <w:jc w:val="center"/>
              <w:rPr>
                <w:b/>
              </w:rPr>
            </w:pPr>
            <w:r w:rsidRPr="00A20564">
              <w:rPr>
                <w:b/>
              </w:rPr>
              <w:t>Performed By</w:t>
            </w:r>
          </w:p>
        </w:tc>
      </w:tr>
      <w:tr w:rsidR="00A20564" w:rsidRPr="00D32EDA" w14:paraId="1EAEF90A" w14:textId="77777777" w:rsidTr="00A20564">
        <w:trPr>
          <w:trHeight w:val="405"/>
        </w:trPr>
        <w:tc>
          <w:tcPr>
            <w:tcW w:w="985" w:type="dxa"/>
            <w:vMerge/>
            <w:shd w:val="clear" w:color="auto" w:fill="auto"/>
          </w:tcPr>
          <w:p w14:paraId="4A777E49" w14:textId="77777777" w:rsidR="00A20564" w:rsidRPr="00067C70" w:rsidRDefault="00A20564" w:rsidP="00A20564">
            <w:pPr>
              <w:spacing w:line="360" w:lineRule="auto"/>
              <w:jc w:val="center"/>
            </w:pPr>
          </w:p>
        </w:tc>
        <w:tc>
          <w:tcPr>
            <w:tcW w:w="4230" w:type="dxa"/>
            <w:vMerge/>
            <w:shd w:val="clear" w:color="auto" w:fill="auto"/>
          </w:tcPr>
          <w:p w14:paraId="65348FFB" w14:textId="77777777" w:rsidR="00A20564" w:rsidRPr="00067C70" w:rsidRDefault="00A20564" w:rsidP="00A20564"/>
        </w:tc>
        <w:tc>
          <w:tcPr>
            <w:tcW w:w="3510" w:type="dxa"/>
            <w:vMerge/>
            <w:shd w:val="clear" w:color="auto" w:fill="auto"/>
          </w:tcPr>
          <w:p w14:paraId="2C848BBE" w14:textId="77777777" w:rsidR="00A20564" w:rsidRPr="00067C70" w:rsidRDefault="00A20564" w:rsidP="00A20564"/>
        </w:tc>
        <w:tc>
          <w:tcPr>
            <w:tcW w:w="2115" w:type="dxa"/>
            <w:shd w:val="clear" w:color="auto" w:fill="E7E6E6" w:themeFill="background2"/>
            <w:vAlign w:val="center"/>
          </w:tcPr>
          <w:p w14:paraId="2ED0D1A4" w14:textId="2A2D290C" w:rsidR="00A20564" w:rsidRPr="00A20564" w:rsidRDefault="00A20564" w:rsidP="00A20564">
            <w:pPr>
              <w:spacing w:line="360" w:lineRule="auto"/>
              <w:jc w:val="center"/>
              <w:rPr>
                <w:b/>
              </w:rPr>
            </w:pPr>
            <w:r w:rsidRPr="00A20564">
              <w:rPr>
                <w:b/>
              </w:rPr>
              <w:t>Pass/Fail</w:t>
            </w:r>
          </w:p>
        </w:tc>
        <w:tc>
          <w:tcPr>
            <w:tcW w:w="2115" w:type="dxa"/>
            <w:shd w:val="clear" w:color="auto" w:fill="E7E6E6" w:themeFill="background2"/>
            <w:vAlign w:val="center"/>
          </w:tcPr>
          <w:p w14:paraId="73F1BFA7" w14:textId="218C71CD" w:rsidR="00A20564" w:rsidRPr="00A20564" w:rsidRDefault="00A20564" w:rsidP="00A20564">
            <w:pPr>
              <w:spacing w:line="360" w:lineRule="auto"/>
              <w:jc w:val="center"/>
              <w:rPr>
                <w:b/>
              </w:rPr>
            </w:pPr>
            <w:r w:rsidRPr="00A20564">
              <w:rPr>
                <w:b/>
              </w:rPr>
              <w:t>Reference screen shot no. of</w:t>
            </w:r>
          </w:p>
        </w:tc>
        <w:tc>
          <w:tcPr>
            <w:tcW w:w="2066" w:type="dxa"/>
            <w:vMerge/>
            <w:shd w:val="clear" w:color="auto" w:fill="auto"/>
          </w:tcPr>
          <w:p w14:paraId="1C525C63" w14:textId="77777777" w:rsidR="00A20564" w:rsidRPr="00067C70" w:rsidRDefault="00A20564" w:rsidP="00A20564">
            <w:pPr>
              <w:spacing w:line="360" w:lineRule="auto"/>
            </w:pPr>
          </w:p>
        </w:tc>
      </w:tr>
      <w:tr w:rsidR="00A20564" w:rsidRPr="00D32EDA" w14:paraId="0B59BA01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469EA46" w14:textId="0BA696DD" w:rsidR="00A20564" w:rsidRDefault="00A20564" w:rsidP="00A06706">
            <w:pPr>
              <w:spacing w:line="360" w:lineRule="auto"/>
              <w:jc w:val="center"/>
            </w:pPr>
            <w:r>
              <w:t>5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E4D6735" w14:textId="582A58A8" w:rsidR="00A20564" w:rsidRPr="009436DE" w:rsidRDefault="00A20564" w:rsidP="00487D96">
            <w:r w:rsidRPr="00174E33">
              <w:t>Click on Print Icon from reprin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A7D25C3" w14:textId="1FC0BEAE" w:rsidR="00A20564" w:rsidRPr="009436DE" w:rsidRDefault="00A20564" w:rsidP="00487D96">
            <w:r w:rsidRPr="00174E33">
              <w:t xml:space="preserve">System </w:t>
            </w:r>
            <w:r w:rsidR="00C379DE">
              <w:t>should</w:t>
            </w:r>
            <w:r w:rsidRPr="00174E33">
              <w:t xml:space="preserve"> Pop up the screen with details, For KG UOM: Sampling Barcode, Gross Weight, Tare Weight, Net Weight, Select Printer, Print, Close and For Nos UOM, Sampling Barcode, No of Pack, Select Printer, Print Close will </w:t>
            </w:r>
            <w:r>
              <w:t xml:space="preserve">be </w:t>
            </w:r>
            <w:r w:rsidRPr="00174E33">
              <w:t>display</w:t>
            </w:r>
            <w:r>
              <w:t>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5BB6DB" w14:textId="77777777" w:rsidR="00A20564" w:rsidRPr="009E096B" w:rsidRDefault="00A20564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E1E6495" w14:textId="62829F10" w:rsidR="00A20564" w:rsidRPr="009E096B" w:rsidRDefault="00A20564" w:rsidP="00A2056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05918D" w14:textId="77777777" w:rsidR="00A20564" w:rsidRPr="00D32EDA" w:rsidRDefault="00A20564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3ADBDDE" w14:textId="77777777" w:rsidR="00A20564" w:rsidRPr="00D32EDA" w:rsidRDefault="00A20564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61255CFF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437333A" w14:textId="671F592C" w:rsidR="00F0628E" w:rsidRDefault="00F0628E" w:rsidP="00A06706">
            <w:pPr>
              <w:spacing w:line="360" w:lineRule="auto"/>
              <w:jc w:val="center"/>
            </w:pPr>
            <w:r>
              <w:t>5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B4F549" w14:textId="5CE06D73" w:rsidR="00F0628E" w:rsidRPr="007F7EF2" w:rsidRDefault="00F0628E" w:rsidP="00487D96">
            <w:pPr>
              <w:rPr>
                <w:rFonts w:cstheme="minorHAnsi"/>
              </w:rPr>
            </w:pPr>
            <w:r w:rsidRPr="009436DE">
              <w:t>Select the Printer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32DAB8" w14:textId="3772BFA5" w:rsidR="00F0628E" w:rsidRPr="007F7EF2" w:rsidRDefault="00F0628E" w:rsidP="00487D96">
            <w:pPr>
              <w:rPr>
                <w:rFonts w:cstheme="minorHAnsi"/>
                <w:bCs/>
              </w:rPr>
            </w:pPr>
            <w:r w:rsidRPr="009436DE">
              <w:t xml:space="preserve">System </w:t>
            </w:r>
            <w:r w:rsidR="00C379DE">
              <w:t>should</w:t>
            </w:r>
            <w:r w:rsidRPr="009436DE">
              <w:t xml:space="preserve"> to allow to select Printer from the dropdow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FD9F95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6DFEFB2" w14:textId="77777777" w:rsidR="00F0628E" w:rsidRPr="009E096B" w:rsidRDefault="00F0628E" w:rsidP="00A2056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FB4DF7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EEACF74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  <w:tr w:rsidR="00F0628E" w:rsidRPr="00D32EDA" w14:paraId="07CB42B7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16D83E4" w14:textId="57DB783F" w:rsidR="00F0628E" w:rsidRDefault="00F0628E" w:rsidP="00A06706">
            <w:pPr>
              <w:spacing w:line="360" w:lineRule="auto"/>
              <w:jc w:val="center"/>
            </w:pPr>
            <w:r>
              <w:t>5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69B931" w14:textId="16B43FB2" w:rsidR="00F0628E" w:rsidRPr="007F7EF2" w:rsidRDefault="00F0628E" w:rsidP="00487D96">
            <w:pPr>
              <w:rPr>
                <w:rFonts w:cstheme="minorHAnsi"/>
              </w:rPr>
            </w:pPr>
            <w:r w:rsidRPr="009436DE">
              <w:t>Click on Print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F24DEA" w14:textId="2ABB7480" w:rsidR="00F0628E" w:rsidRPr="007F7EF2" w:rsidRDefault="00F0628E" w:rsidP="00487D96">
            <w:pPr>
              <w:rPr>
                <w:rFonts w:cstheme="minorHAnsi"/>
                <w:bCs/>
              </w:rPr>
            </w:pPr>
            <w:r w:rsidRPr="009436DE">
              <w:t xml:space="preserve">System </w:t>
            </w:r>
            <w:r w:rsidR="00C379DE">
              <w:t>should</w:t>
            </w:r>
            <w:r w:rsidRPr="009436DE">
              <w:t xml:space="preserve"> </w:t>
            </w:r>
            <w:r w:rsidR="003A5096" w:rsidRPr="009436DE">
              <w:t>Reprint</w:t>
            </w:r>
            <w:r w:rsidRPr="009436DE">
              <w:t xml:space="preserve"> the label with Validation message "Sampling label </w:t>
            </w:r>
            <w:r w:rsidR="002C581B">
              <w:t>Re-print</w:t>
            </w:r>
            <w:r w:rsidRPr="009436DE">
              <w:t>ed successfully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A3DDEE" w14:textId="77777777" w:rsidR="00F0628E" w:rsidRPr="009E096B" w:rsidRDefault="00F0628E" w:rsidP="00A2056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285B7BA" w14:textId="77777777" w:rsidR="00F0628E" w:rsidRPr="009E096B" w:rsidRDefault="00F0628E" w:rsidP="00A2056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5F9E4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7B076D3" w14:textId="77777777" w:rsidR="00F0628E" w:rsidRPr="00D32EDA" w:rsidRDefault="00F0628E" w:rsidP="00487D96">
            <w:pPr>
              <w:spacing w:line="360" w:lineRule="auto"/>
              <w:rPr>
                <w:b/>
              </w:rPr>
            </w:pPr>
          </w:p>
        </w:tc>
      </w:tr>
    </w:tbl>
    <w:p w14:paraId="58D10AEB" w14:textId="45E4F1D0" w:rsidR="00A20564" w:rsidRDefault="00A20564"/>
    <w:p w14:paraId="7B1DA462" w14:textId="77777777" w:rsidR="00A20564" w:rsidRDefault="00A20564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487D96" w:rsidRPr="00810270" w14:paraId="483B1B86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AE4063F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8D0458C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19090193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098E2598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2D44ECBF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487D96" w:rsidRPr="00D32EDA" w14:paraId="6137C08A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1E9BD01A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A8B48EA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2C792030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3DD4897C" w14:textId="77777777" w:rsidR="00487D96" w:rsidRPr="00D32EDA" w:rsidRDefault="00487D9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DAB2ECB" w14:textId="77777777" w:rsidR="00487D96" w:rsidRPr="00D32EDA" w:rsidRDefault="00487D9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4B2EE5EE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</w:tr>
      <w:tr w:rsidR="00487D96" w:rsidRPr="00D32EDA" w14:paraId="3B15EC85" w14:textId="77777777" w:rsidTr="00487D96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32E2493F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E20CAEF" w14:textId="33CA8245" w:rsidR="00487D96" w:rsidRPr="00D32EDA" w:rsidRDefault="00487D96" w:rsidP="00487D9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11: </w:t>
            </w:r>
            <w:r w:rsidRPr="00487D96">
              <w:rPr>
                <w:b/>
              </w:rPr>
              <w:t xml:space="preserve">Verification of close button for </w:t>
            </w:r>
            <w:r w:rsidR="002C581B">
              <w:rPr>
                <w:b/>
              </w:rPr>
              <w:t>Re-print</w:t>
            </w:r>
            <w:r w:rsidRPr="00487D96">
              <w:rPr>
                <w:b/>
              </w:rPr>
              <w:t xml:space="preserve"> screen</w:t>
            </w:r>
          </w:p>
        </w:tc>
      </w:tr>
      <w:tr w:rsidR="00487D96" w:rsidRPr="00D32EDA" w14:paraId="3E32BF38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31F7EE9" w14:textId="10248346" w:rsidR="00487D96" w:rsidRPr="0062439D" w:rsidRDefault="00487D96" w:rsidP="00A06706">
            <w:pPr>
              <w:spacing w:line="360" w:lineRule="auto"/>
              <w:jc w:val="center"/>
            </w:pPr>
            <w:r>
              <w:t>5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A548D41" w14:textId="011A065B" w:rsidR="00487D96" w:rsidRPr="008522B9" w:rsidRDefault="00E445E3" w:rsidP="00487D9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6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BBE3F0" w14:textId="2B21EDD7" w:rsidR="00487D96" w:rsidRPr="008522B9" w:rsidRDefault="00487D96" w:rsidP="00487D96">
            <w:pPr>
              <w:rPr>
                <w:rFonts w:cstheme="minorHAnsi"/>
                <w:b/>
              </w:rPr>
            </w:pPr>
            <w:r w:rsidRPr="00AF3FAB">
              <w:t xml:space="preserve">System </w:t>
            </w:r>
            <w:r w:rsidR="00C379DE">
              <w:t>should</w:t>
            </w:r>
            <w:r w:rsidRPr="00AF3FAB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B242242" w14:textId="77777777" w:rsidR="00487D96" w:rsidRPr="009E096B" w:rsidRDefault="00487D9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4434765" w14:textId="77777777" w:rsidR="00487D96" w:rsidRPr="009E096B" w:rsidRDefault="00487D9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16CCA1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9B4F549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</w:tr>
      <w:tr w:rsidR="00487D96" w:rsidRPr="00D32EDA" w14:paraId="53C4DE09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BDEAF0C" w14:textId="40E48F0D" w:rsidR="00487D96" w:rsidRPr="0062439D" w:rsidRDefault="00487D96" w:rsidP="00A06706">
            <w:pPr>
              <w:spacing w:line="360" w:lineRule="auto"/>
              <w:jc w:val="center"/>
            </w:pPr>
            <w:r>
              <w:t>5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8EE21D2" w14:textId="48231DB4" w:rsidR="00487D96" w:rsidRPr="008522B9" w:rsidRDefault="00487D96" w:rsidP="00487D96">
            <w:pPr>
              <w:rPr>
                <w:rFonts w:cstheme="minorHAnsi"/>
              </w:rPr>
            </w:pPr>
            <w:r w:rsidRPr="00AF3FAB">
              <w:t>Click on Close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294538D" w14:textId="0E684FF0" w:rsidR="00487D96" w:rsidRPr="008522B9" w:rsidRDefault="00487D96" w:rsidP="00487D96">
            <w:pPr>
              <w:rPr>
                <w:rFonts w:cstheme="minorHAnsi"/>
                <w:b/>
              </w:rPr>
            </w:pPr>
            <w:r w:rsidRPr="00AF3FAB">
              <w:t xml:space="preserve">System </w:t>
            </w:r>
            <w:r w:rsidR="00C379DE">
              <w:t>should</w:t>
            </w:r>
            <w:r w:rsidRPr="00AF3FAB">
              <w:t xml:space="preserve"> re-direct to Sampling </w:t>
            </w:r>
            <w:r w:rsidR="002C581B">
              <w:t>Re-print</w:t>
            </w:r>
            <w:r w:rsidRPr="00AF3FAB">
              <w:t xml:space="preserve">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F560F07" w14:textId="77777777" w:rsidR="00487D96" w:rsidRPr="009E096B" w:rsidRDefault="00487D9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38B7256" w14:textId="77777777" w:rsidR="00487D96" w:rsidRPr="009E096B" w:rsidRDefault="00487D9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7AE0B36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AF0D26A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</w:tr>
      <w:tr w:rsidR="00487D96" w:rsidRPr="00D32EDA" w14:paraId="4F6DCC07" w14:textId="77777777" w:rsidTr="00487D96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43F21084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8708367" w14:textId="7A2BFEB3" w:rsidR="00487D96" w:rsidRPr="00D32EDA" w:rsidRDefault="00487D96" w:rsidP="00487D9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12: </w:t>
            </w:r>
            <w:r w:rsidRPr="00487D96">
              <w:rPr>
                <w:b/>
              </w:rPr>
              <w:t xml:space="preserve">Verification of Back button for </w:t>
            </w:r>
            <w:r w:rsidR="002C581B">
              <w:rPr>
                <w:b/>
              </w:rPr>
              <w:t>Re-print</w:t>
            </w:r>
            <w:r w:rsidRPr="00487D96">
              <w:rPr>
                <w:b/>
              </w:rPr>
              <w:t xml:space="preserve"> screen</w:t>
            </w:r>
          </w:p>
        </w:tc>
      </w:tr>
      <w:tr w:rsidR="00487D96" w:rsidRPr="00D32EDA" w14:paraId="5A5420AB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238F891" w14:textId="02143D09" w:rsidR="00487D96" w:rsidRPr="0062439D" w:rsidRDefault="00487D96" w:rsidP="00A06706">
            <w:pPr>
              <w:spacing w:line="360" w:lineRule="auto"/>
              <w:jc w:val="center"/>
            </w:pPr>
            <w:r>
              <w:t>5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EA4AC38" w14:textId="69229B26" w:rsidR="00487D96" w:rsidRPr="008522B9" w:rsidRDefault="006934C8" w:rsidP="00487D9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2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6F9625" w14:textId="2550AA5D" w:rsidR="00487D96" w:rsidRPr="008522B9" w:rsidRDefault="00487D96" w:rsidP="00487D96">
            <w:pPr>
              <w:rPr>
                <w:rFonts w:cstheme="minorHAnsi"/>
                <w:b/>
              </w:rPr>
            </w:pPr>
            <w:r w:rsidRPr="002B6698">
              <w:t xml:space="preserve">System </w:t>
            </w:r>
            <w:r w:rsidR="00C379DE">
              <w:t>should</w:t>
            </w:r>
            <w:r w:rsidRPr="002B6698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DFCCF5" w14:textId="77777777" w:rsidR="00487D96" w:rsidRPr="009E096B" w:rsidRDefault="00487D9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9C6795D" w14:textId="77777777" w:rsidR="00487D96" w:rsidRPr="009E096B" w:rsidRDefault="00487D9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2AE4FC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E9F8F95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</w:tr>
      <w:tr w:rsidR="00487D96" w:rsidRPr="00D32EDA" w14:paraId="3215FCFC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8761C48" w14:textId="18E4E9FD" w:rsidR="00487D96" w:rsidRPr="0062439D" w:rsidRDefault="00487D96" w:rsidP="00A06706">
            <w:pPr>
              <w:spacing w:line="360" w:lineRule="auto"/>
              <w:jc w:val="center"/>
            </w:pPr>
            <w:r>
              <w:t>5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27E008" w14:textId="05F52419" w:rsidR="00487D96" w:rsidRPr="008522B9" w:rsidRDefault="00487D96" w:rsidP="00487D96">
            <w:pPr>
              <w:rPr>
                <w:rFonts w:cstheme="minorHAnsi"/>
              </w:rPr>
            </w:pPr>
            <w:r w:rsidRPr="002B6698">
              <w:t>Click on Back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2CA5FA3" w14:textId="1D5F4CDE" w:rsidR="00487D96" w:rsidRPr="008522B9" w:rsidRDefault="00487D96" w:rsidP="00487D96">
            <w:pPr>
              <w:rPr>
                <w:rFonts w:cstheme="minorHAnsi"/>
                <w:b/>
              </w:rPr>
            </w:pPr>
            <w:r w:rsidRPr="002B6698">
              <w:t xml:space="preserve">System </w:t>
            </w:r>
            <w:r w:rsidR="00C379DE">
              <w:t>should</w:t>
            </w:r>
            <w:r w:rsidRPr="002B6698">
              <w:t xml:space="preserve"> re direct to </w:t>
            </w:r>
            <w:r w:rsidR="00702407">
              <w:t>Cubicle Assignment</w:t>
            </w:r>
            <w:r w:rsidRPr="002B6698">
              <w:t xml:space="preserve">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C3A3B0" w14:textId="77777777" w:rsidR="00487D96" w:rsidRPr="009E096B" w:rsidRDefault="00487D9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46B8EFA" w14:textId="77777777" w:rsidR="00487D96" w:rsidRPr="009E096B" w:rsidRDefault="00487D9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58BFFF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0CA75CC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</w:tr>
    </w:tbl>
    <w:p w14:paraId="4AA2B493" w14:textId="77777777" w:rsidR="00487D96" w:rsidRDefault="00487D96"/>
    <w:p w14:paraId="07DE5B62" w14:textId="77777777" w:rsidR="00F0628E" w:rsidRDefault="00F0628E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487D96" w:rsidRPr="00D32EDA" w14:paraId="72E3A5F7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8CB5CD4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CB50B28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0879C4B8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427C6963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39E3CAB0" w14:textId="77777777" w:rsidR="00487D96" w:rsidRPr="00810270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487D96" w:rsidRPr="00D32EDA" w14:paraId="374EC116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262E161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66D0866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5FE819CE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6632CB20" w14:textId="77777777" w:rsidR="00487D96" w:rsidRPr="00D32EDA" w:rsidRDefault="00487D9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5A77BEB" w14:textId="77777777" w:rsidR="00487D96" w:rsidRPr="00D32EDA" w:rsidRDefault="00487D9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4549B26C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</w:tr>
      <w:tr w:rsidR="00487D96" w:rsidRPr="00D32EDA" w14:paraId="4C0528E3" w14:textId="77777777" w:rsidTr="00487D96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63523963" w14:textId="77777777" w:rsidR="00487D96" w:rsidRPr="00D32EDA" w:rsidRDefault="00487D96" w:rsidP="00487D96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4708758" w14:textId="4A99820F" w:rsidR="00487D96" w:rsidRPr="00D32EDA" w:rsidRDefault="00A06706" w:rsidP="00487D9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13</w:t>
            </w:r>
            <w:r w:rsidR="00487D96">
              <w:rPr>
                <w:b/>
              </w:rPr>
              <w:t xml:space="preserve">: </w:t>
            </w:r>
            <w:r w:rsidR="00487D96">
              <w:t xml:space="preserve"> </w:t>
            </w:r>
            <w:r w:rsidR="00487D96" w:rsidRPr="00F0628E">
              <w:rPr>
                <w:b/>
              </w:rPr>
              <w:t xml:space="preserve">Verification of the </w:t>
            </w:r>
            <w:r w:rsidR="002C581B">
              <w:rPr>
                <w:b/>
              </w:rPr>
              <w:t>Re-print</w:t>
            </w:r>
            <w:r w:rsidR="00487D96" w:rsidRPr="00F0628E">
              <w:rPr>
                <w:b/>
              </w:rPr>
              <w:t xml:space="preserve"> option</w:t>
            </w:r>
          </w:p>
        </w:tc>
      </w:tr>
      <w:tr w:rsidR="00A06706" w:rsidRPr="00D32EDA" w14:paraId="1D695756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CFE7835" w14:textId="1B4A88D7" w:rsidR="00A06706" w:rsidRPr="0062439D" w:rsidRDefault="00A06706" w:rsidP="00A06706">
            <w:pPr>
              <w:spacing w:line="360" w:lineRule="auto"/>
              <w:jc w:val="center"/>
            </w:pPr>
            <w:r>
              <w:t>6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9569119" w14:textId="72FE70FE" w:rsidR="00A06706" w:rsidRPr="007F7EF2" w:rsidRDefault="00191034" w:rsidP="00A0670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9095210" w14:textId="7093F27A" w:rsidR="00A06706" w:rsidRPr="007F7EF2" w:rsidRDefault="00A06706" w:rsidP="00A06706">
            <w:pPr>
              <w:rPr>
                <w:rFonts w:cstheme="minorHAnsi"/>
                <w:b/>
              </w:rPr>
            </w:pPr>
            <w:r w:rsidRPr="006B4BA2">
              <w:t xml:space="preserve">System </w:t>
            </w:r>
            <w:r w:rsidR="00C379DE">
              <w:t>should</w:t>
            </w:r>
            <w:r w:rsidRPr="006B4BA2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9DEB75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65EB175" w14:textId="77777777" w:rsidR="00A06706" w:rsidRPr="009E096B" w:rsidRDefault="00A0670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CABA0E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150A225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A06706" w:rsidRPr="00D32EDA" w14:paraId="0FF0FBA0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D483550" w14:textId="12266296" w:rsidR="00A06706" w:rsidRPr="0062439D" w:rsidRDefault="00A06706" w:rsidP="00A06706">
            <w:pPr>
              <w:spacing w:line="360" w:lineRule="auto"/>
              <w:jc w:val="center"/>
            </w:pPr>
            <w:r>
              <w:t>6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322B50" w14:textId="61A4FBF3" w:rsidR="00A06706" w:rsidRPr="007F7EF2" w:rsidRDefault="00A06706" w:rsidP="00A06706">
            <w:pPr>
              <w:rPr>
                <w:rFonts w:cstheme="minorHAnsi"/>
              </w:rPr>
            </w:pPr>
            <w:r w:rsidRPr="006B4BA2">
              <w:t>Click on Add Ic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DB4493E" w14:textId="2FE41BDE" w:rsidR="00A06706" w:rsidRPr="007F7EF2" w:rsidRDefault="00A06706" w:rsidP="00A06706">
            <w:pPr>
              <w:rPr>
                <w:rFonts w:cstheme="minorHAnsi"/>
                <w:b/>
              </w:rPr>
            </w:pPr>
            <w:r w:rsidRPr="006B4BA2">
              <w:t xml:space="preserve">System </w:t>
            </w:r>
            <w:r w:rsidR="00C379DE">
              <w:t>should</w:t>
            </w:r>
            <w:r w:rsidRPr="006B4BA2">
              <w:t xml:space="preserve"> display Add </w:t>
            </w:r>
            <w:r w:rsidR="00702407">
              <w:t>Cubicle Assignment</w:t>
            </w:r>
            <w:r w:rsidRPr="006B4BA2">
              <w:t xml:space="preserve"> details screen with Material Code, </w:t>
            </w:r>
            <w:r w:rsidR="00702407">
              <w:t>Inspection Lot No</w:t>
            </w:r>
            <w:r w:rsidRPr="006B4BA2">
              <w:t xml:space="preserve">. Material Description, Batch </w:t>
            </w:r>
            <w:r w:rsidR="00AA3252">
              <w:t>Number</w:t>
            </w:r>
            <w:r w:rsidRPr="006B4BA2">
              <w:t xml:space="preserve"> fiel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86ABDAC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1FB2369" w14:textId="77777777" w:rsidR="00A06706" w:rsidRPr="009E096B" w:rsidRDefault="00A0670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8A4844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603195E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A06706" w:rsidRPr="00D32EDA" w14:paraId="4A6D2ACF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AF1DFC0" w14:textId="1748608E" w:rsidR="00A06706" w:rsidRPr="0062439D" w:rsidRDefault="00A06706" w:rsidP="00A06706">
            <w:pPr>
              <w:spacing w:line="360" w:lineRule="auto"/>
              <w:jc w:val="center"/>
            </w:pPr>
            <w:r>
              <w:t>6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C218C30" w14:textId="7013B5BD" w:rsidR="00A06706" w:rsidRPr="007F7EF2" w:rsidRDefault="00A06706" w:rsidP="00A06706">
            <w:pPr>
              <w:rPr>
                <w:rFonts w:cstheme="minorHAnsi"/>
              </w:rPr>
            </w:pPr>
            <w:r w:rsidRPr="006B4BA2">
              <w:t>Enter Material Code for which sampling is already do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0BD332" w14:textId="25D47C86" w:rsidR="00A06706" w:rsidRPr="007F7EF2" w:rsidRDefault="00A06706" w:rsidP="00A06706">
            <w:pPr>
              <w:rPr>
                <w:rFonts w:cstheme="minorHAnsi"/>
                <w:b/>
              </w:rPr>
            </w:pPr>
            <w:r w:rsidRPr="006B4BA2">
              <w:t xml:space="preserve">System </w:t>
            </w:r>
            <w:r w:rsidR="00C379DE">
              <w:t>should</w:t>
            </w:r>
            <w:r w:rsidRPr="006B4BA2">
              <w:t xml:space="preserve"> show the Material Code in the suggestion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6B20320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62EB3EC" w14:textId="77777777" w:rsidR="00A06706" w:rsidRPr="009E096B" w:rsidRDefault="00A0670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B941A6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61839C5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A06706" w:rsidRPr="00D32EDA" w14:paraId="6A84BF61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91024C9" w14:textId="5C92B5FC" w:rsidR="00A06706" w:rsidRPr="0062439D" w:rsidRDefault="00A06706" w:rsidP="00A06706">
            <w:pPr>
              <w:spacing w:line="360" w:lineRule="auto"/>
              <w:jc w:val="center"/>
            </w:pPr>
            <w:r>
              <w:t>6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6007D6" w14:textId="635D1B49" w:rsidR="00A06706" w:rsidRPr="007F7EF2" w:rsidRDefault="00A06706" w:rsidP="00A06706">
            <w:pPr>
              <w:rPr>
                <w:rFonts w:cstheme="minorHAnsi"/>
              </w:rPr>
            </w:pPr>
            <w:r w:rsidRPr="006B4BA2">
              <w:t xml:space="preserve">Select </w:t>
            </w:r>
            <w:r w:rsidR="00702407">
              <w:t>Inspection Lot No</w:t>
            </w:r>
            <w:r w:rsidRPr="006B4BA2">
              <w:t>. from the dropdown for which sampling is already do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E198E43" w14:textId="6F6DE1C3" w:rsidR="00A06706" w:rsidRPr="007F7EF2" w:rsidRDefault="00A06706" w:rsidP="00A06706">
            <w:pPr>
              <w:rPr>
                <w:rFonts w:cstheme="minorHAnsi"/>
                <w:b/>
              </w:rPr>
            </w:pPr>
            <w:r w:rsidRPr="006B4BA2">
              <w:t xml:space="preserve">System </w:t>
            </w:r>
            <w:r w:rsidR="00C379DE">
              <w:t>should</w:t>
            </w:r>
            <w:r w:rsidRPr="006B4BA2">
              <w:t xml:space="preserve"> allow to select the </w:t>
            </w:r>
            <w:r w:rsidR="00702407">
              <w:t>Inspection Lot No</w:t>
            </w:r>
            <w:r w:rsidRPr="006B4BA2">
              <w:t xml:space="preserve">. against the entered Material Code and </w:t>
            </w:r>
            <w:r w:rsidR="00D51EF9" w:rsidRPr="006B4BA2">
              <w:t xml:space="preserve">Material Description </w:t>
            </w:r>
            <w:r w:rsidRPr="006B4BA2">
              <w:t xml:space="preserve">will appear as per selected </w:t>
            </w:r>
            <w:r w:rsidR="00702407">
              <w:t>Inspection Lot 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5735AF0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5745E50" w14:textId="77777777" w:rsidR="00A06706" w:rsidRPr="009E096B" w:rsidRDefault="00A0670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52F496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57DE9F2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</w:tbl>
    <w:p w14:paraId="01AEDD9C" w14:textId="77777777" w:rsidR="00487D96" w:rsidRDefault="00487D96" w:rsidP="00487D96"/>
    <w:p w14:paraId="2C785655" w14:textId="77777777" w:rsidR="00487D96" w:rsidRDefault="00487D96" w:rsidP="00487D96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487D96" w:rsidRPr="00D32EDA" w14:paraId="2E82F92F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F94B840" w14:textId="77777777" w:rsidR="00487D96" w:rsidRPr="00D32EDA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76D30AA" w14:textId="77777777" w:rsidR="00487D96" w:rsidRPr="00D32EDA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22F0B331" w14:textId="77777777" w:rsidR="00487D96" w:rsidRPr="00D32EDA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07171294" w14:textId="77777777" w:rsidR="00487D96" w:rsidRPr="00D32EDA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1B307EF3" w14:textId="77777777" w:rsidR="00487D96" w:rsidRPr="00D32EDA" w:rsidRDefault="00487D96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487D96" w:rsidRPr="00D32EDA" w14:paraId="17264666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19E4FCC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1682923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73FF106F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1B2661AC" w14:textId="77777777" w:rsidR="00487D96" w:rsidRPr="00D32EDA" w:rsidRDefault="00487D9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A7DB3F7" w14:textId="77777777" w:rsidR="00487D96" w:rsidRPr="00D32EDA" w:rsidRDefault="00487D9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336DD237" w14:textId="77777777" w:rsidR="00487D96" w:rsidRPr="00D32EDA" w:rsidRDefault="00487D96" w:rsidP="00280630">
            <w:pPr>
              <w:jc w:val="center"/>
              <w:rPr>
                <w:b/>
              </w:rPr>
            </w:pPr>
          </w:p>
        </w:tc>
      </w:tr>
      <w:tr w:rsidR="00A06706" w:rsidRPr="00D32EDA" w14:paraId="7AE8EF7C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267764C" w14:textId="0DAB7EF4" w:rsidR="00A06706" w:rsidRPr="0062439D" w:rsidRDefault="00A06706" w:rsidP="00A06706">
            <w:pPr>
              <w:spacing w:line="360" w:lineRule="auto"/>
              <w:jc w:val="center"/>
            </w:pPr>
            <w:r>
              <w:t>64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63200C6" w14:textId="779985E5" w:rsidR="00A06706" w:rsidRPr="00B438F8" w:rsidRDefault="00A06706" w:rsidP="00A06706">
            <w:pPr>
              <w:rPr>
                <w:rFonts w:cstheme="minorHAnsi"/>
              </w:rPr>
            </w:pPr>
            <w:r w:rsidRPr="009F1F58">
              <w:t xml:space="preserve">Select Batch </w:t>
            </w:r>
            <w:r w:rsidR="00AA3252">
              <w:t>Number</w:t>
            </w:r>
            <w:r w:rsidRPr="009F1F58">
              <w:t xml:space="preserve"> from the dropdown for which </w:t>
            </w:r>
            <w:r w:rsidR="00D51EF9" w:rsidRPr="009F1F58">
              <w:t>sampling</w:t>
            </w:r>
            <w:r w:rsidRPr="009F1F58">
              <w:t xml:space="preserve"> is already do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548A7E" w14:textId="4DD70283" w:rsidR="00A06706" w:rsidRPr="007F7EF2" w:rsidRDefault="00A06706" w:rsidP="00A06706">
            <w:pPr>
              <w:rPr>
                <w:rFonts w:cstheme="minorHAnsi"/>
                <w:b/>
              </w:rPr>
            </w:pPr>
            <w:r w:rsidRPr="009F1F58">
              <w:t xml:space="preserve">System </w:t>
            </w:r>
            <w:r w:rsidR="00C379DE">
              <w:t>should</w:t>
            </w:r>
            <w:r w:rsidRPr="009F1F58">
              <w:t xml:space="preserve"> allow to select the </w:t>
            </w:r>
            <w:r w:rsidR="00A67747">
              <w:t>SAP Batch Number</w:t>
            </w:r>
            <w:r w:rsidR="00D51EF9" w:rsidRPr="009F1F58">
              <w:t xml:space="preserve"> </w:t>
            </w:r>
            <w:r w:rsidRPr="009F1F58">
              <w:t xml:space="preserve">against the selected </w:t>
            </w:r>
            <w:r w:rsidR="00702407">
              <w:t>Inspection Lot 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51C017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84314A9" w14:textId="77777777" w:rsidR="00A06706" w:rsidRPr="009E096B" w:rsidRDefault="00A0670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7C7D39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2DCC7C7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A06706" w:rsidRPr="00D32EDA" w14:paraId="2C25E00A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5387237" w14:textId="26EE84BC" w:rsidR="00A06706" w:rsidRPr="0062439D" w:rsidRDefault="00A06706" w:rsidP="00A06706">
            <w:pPr>
              <w:spacing w:line="360" w:lineRule="auto"/>
              <w:jc w:val="center"/>
            </w:pPr>
            <w:r>
              <w:t>65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1827FB8" w14:textId="2157F849" w:rsidR="00A06706" w:rsidRPr="007F7EF2" w:rsidRDefault="00A06706" w:rsidP="00A06706">
            <w:pPr>
              <w:rPr>
                <w:rFonts w:cstheme="minorHAnsi"/>
              </w:rPr>
            </w:pPr>
            <w:r w:rsidRPr="009F1F58">
              <w:t>Click on Add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66AAA95" w14:textId="06CD8CF7" w:rsidR="00A06706" w:rsidRPr="007F7EF2" w:rsidRDefault="00A06706" w:rsidP="00A06706">
            <w:pPr>
              <w:rPr>
                <w:rFonts w:cstheme="minorHAnsi"/>
                <w:b/>
              </w:rPr>
            </w:pPr>
            <w:r w:rsidRPr="009F1F58">
              <w:t xml:space="preserve">System </w:t>
            </w:r>
            <w:r w:rsidR="00C379DE">
              <w:t>should</w:t>
            </w:r>
            <w:r w:rsidRPr="009F1F58">
              <w:t xml:space="preserve"> display the details of the </w:t>
            </w:r>
            <w:r w:rsidR="00D51EF9" w:rsidRPr="009F1F58">
              <w:t>Enter</w:t>
            </w:r>
            <w:r w:rsidR="00D51EF9">
              <w:t>ed</w:t>
            </w:r>
            <w:r w:rsidR="00D51EF9" w:rsidRPr="009F1F58">
              <w:t xml:space="preserve"> Material</w:t>
            </w:r>
            <w:r w:rsidRPr="009F1F58">
              <w:t xml:space="preserve">, in </w:t>
            </w:r>
            <w:r w:rsidR="00D51EF9" w:rsidRPr="009F1F58">
              <w:t xml:space="preserve">grid </w:t>
            </w:r>
            <w:r w:rsidRPr="009F1F58">
              <w:t xml:space="preserve">Line No, </w:t>
            </w:r>
            <w:r w:rsidR="007431B2">
              <w:t>Cubicle Barcode</w:t>
            </w:r>
            <w:r w:rsidRPr="009F1F58">
              <w:t xml:space="preserve">, Material Code, Material </w:t>
            </w:r>
            <w:r w:rsidR="00D51EF9" w:rsidRPr="009F1F58">
              <w:t>Description</w:t>
            </w:r>
            <w:r w:rsidRPr="009F1F58">
              <w:t xml:space="preserve">, </w:t>
            </w:r>
            <w:r w:rsidR="002C581B">
              <w:t>SAP Batch No</w:t>
            </w:r>
            <w:r w:rsidRPr="009F1F58">
              <w:t xml:space="preserve">, Quantity, UOM, Expiry Date, Retest Date and </w:t>
            </w:r>
            <w:r w:rsidR="00702407">
              <w:t>Inspection Lot No</w:t>
            </w:r>
            <w:r w:rsidRPr="009F1F58"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1EEFF8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EE8CEC3" w14:textId="77777777" w:rsidR="00A06706" w:rsidRPr="009E096B" w:rsidRDefault="00A06706" w:rsidP="005676E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510E98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4A9AB84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A06706" w:rsidRPr="00D32EDA" w14:paraId="575F5D87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410A77D" w14:textId="31AE63E2" w:rsidR="00A06706" w:rsidRDefault="00A06706" w:rsidP="00A06706">
            <w:pPr>
              <w:spacing w:line="360" w:lineRule="auto"/>
              <w:jc w:val="center"/>
            </w:pPr>
            <w:r>
              <w:t>6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DF647AB" w14:textId="07D8BE68" w:rsidR="00A06706" w:rsidRPr="007F7EF2" w:rsidRDefault="00A06706" w:rsidP="00A06706">
            <w:pPr>
              <w:rPr>
                <w:rFonts w:cstheme="minorHAnsi"/>
              </w:rPr>
            </w:pPr>
            <w:r w:rsidRPr="009F1F58">
              <w:t>Select the Checkbox for the material from the list for which assignment is to be do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283C1D" w14:textId="3D293411" w:rsidR="00A06706" w:rsidRPr="007F7EF2" w:rsidRDefault="00A06706" w:rsidP="00A06706">
            <w:pPr>
              <w:rPr>
                <w:rFonts w:cstheme="minorHAnsi"/>
                <w:bCs/>
              </w:rPr>
            </w:pPr>
            <w:r w:rsidRPr="009F1F58">
              <w:t xml:space="preserve">System </w:t>
            </w:r>
            <w:r w:rsidR="00C379DE">
              <w:t>should</w:t>
            </w:r>
            <w:r w:rsidRPr="009F1F58">
              <w:t xml:space="preserve"> allow to select the </w:t>
            </w:r>
            <w:r w:rsidR="006D387B" w:rsidRPr="009F1F58">
              <w:t xml:space="preserve">Material </w:t>
            </w:r>
            <w:r w:rsidRPr="009F1F58">
              <w:t xml:space="preserve">from the list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97324D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97180EC" w14:textId="77777777" w:rsidR="00A06706" w:rsidRPr="009E096B" w:rsidRDefault="00A06706" w:rsidP="005676E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6BCC7B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C905024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A06706" w:rsidRPr="00D32EDA" w14:paraId="35287040" w14:textId="77777777" w:rsidTr="00A0670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093E5D4" w14:textId="073F51C5" w:rsidR="00A06706" w:rsidRDefault="00A06706" w:rsidP="00A06706">
            <w:pPr>
              <w:spacing w:line="360" w:lineRule="auto"/>
              <w:jc w:val="center"/>
            </w:pPr>
            <w:r>
              <w:t>6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E4AB11" w14:textId="3DEA6C76" w:rsidR="00A06706" w:rsidRPr="007F7EF2" w:rsidRDefault="00A06706" w:rsidP="00A06706">
            <w:pPr>
              <w:rPr>
                <w:rFonts w:cstheme="minorHAnsi"/>
              </w:rPr>
            </w:pPr>
            <w:r w:rsidRPr="009F1F58">
              <w:t xml:space="preserve">Select the </w:t>
            </w:r>
            <w:r w:rsidR="006D387B" w:rsidRPr="009F1F58">
              <w:t>Cubicle</w:t>
            </w:r>
            <w:r w:rsidRPr="009F1F58">
              <w:t xml:space="preserve"> from the dropdown for which </w:t>
            </w:r>
            <w:r w:rsidR="006D387B" w:rsidRPr="009F1F58">
              <w:t>sampling</w:t>
            </w:r>
            <w:r w:rsidRPr="009F1F58">
              <w:t xml:space="preserve"> is already don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38375BC" w14:textId="3A2EFAB2" w:rsidR="00A06706" w:rsidRPr="007F7EF2" w:rsidRDefault="00A06706" w:rsidP="00A06706">
            <w:pPr>
              <w:rPr>
                <w:rFonts w:cstheme="minorHAnsi"/>
                <w:bCs/>
              </w:rPr>
            </w:pPr>
            <w:r w:rsidRPr="009F1F58">
              <w:t xml:space="preserve">System </w:t>
            </w:r>
            <w:r w:rsidR="00C379DE">
              <w:t>should</w:t>
            </w:r>
            <w:r w:rsidRPr="009F1F58">
              <w:t xml:space="preserve"> allow to select the </w:t>
            </w:r>
            <w:r w:rsidR="007431B2">
              <w:t>Cubicle Barcode</w:t>
            </w:r>
            <w:r w:rsidRPr="009F1F58">
              <w:t xml:space="preserve"> from the dropdown, the </w:t>
            </w:r>
            <w:r w:rsidR="006D387B" w:rsidRPr="009F1F58">
              <w:t xml:space="preserve">Cubicle </w:t>
            </w:r>
            <w:r w:rsidRPr="009F1F58">
              <w:t xml:space="preserve">from the dropdown </w:t>
            </w:r>
            <w:r w:rsidR="00C379DE">
              <w:t>should</w:t>
            </w:r>
            <w:r w:rsidRPr="009F1F58">
              <w:t xml:space="preserve"> be approved and active from the </w:t>
            </w:r>
            <w:r w:rsidR="006D387B" w:rsidRPr="009F1F58">
              <w:t xml:space="preserve">Cubicle Master </w:t>
            </w:r>
            <w:r w:rsidRPr="009F1F58">
              <w:t xml:space="preserve">and status will </w:t>
            </w:r>
            <w:r w:rsidR="006D387B">
              <w:t xml:space="preserve">be </w:t>
            </w:r>
            <w:r w:rsidRPr="009F1F58">
              <w:t>display</w:t>
            </w:r>
            <w:r w:rsidR="006D387B">
              <w:t xml:space="preserve">ed </w:t>
            </w:r>
            <w:r w:rsidRPr="009F1F58">
              <w:t>f</w:t>
            </w:r>
            <w:r w:rsidR="006D387B">
              <w:t>or</w:t>
            </w:r>
            <w:r w:rsidRPr="009F1F58">
              <w:t xml:space="preserve"> selected </w:t>
            </w:r>
            <w:r w:rsidR="007431B2">
              <w:t>Cubicle Barcode</w:t>
            </w:r>
            <w:r w:rsidR="006D387B" w:rsidRPr="009F1F58"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4861F9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4E35B89" w14:textId="77777777" w:rsidR="00A06706" w:rsidRPr="009E096B" w:rsidRDefault="00A06706" w:rsidP="005676E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3B5497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C28D2B7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</w:tbl>
    <w:p w14:paraId="506E22FF" w14:textId="77777777" w:rsidR="005676E0" w:rsidRDefault="005676E0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222"/>
        <w:gridCol w:w="3504"/>
        <w:gridCol w:w="2066"/>
        <w:gridCol w:w="2183"/>
        <w:gridCol w:w="2062"/>
      </w:tblGrid>
      <w:tr w:rsidR="005676E0" w:rsidRPr="00D32EDA" w14:paraId="0913845B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8C06BF7" w14:textId="392ADD43" w:rsidR="005676E0" w:rsidRDefault="005676E0" w:rsidP="00280630">
            <w:pPr>
              <w:spacing w:line="360" w:lineRule="auto"/>
              <w:jc w:val="center"/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8FAED94" w14:textId="3C7728D5" w:rsidR="005676E0" w:rsidRPr="009F1F58" w:rsidRDefault="005676E0" w:rsidP="00280630">
            <w:pPr>
              <w:jc w:val="center"/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1D78EA36" w14:textId="426656E2" w:rsidR="005676E0" w:rsidRPr="009F1F58" w:rsidRDefault="005676E0" w:rsidP="00280630">
            <w:pPr>
              <w:jc w:val="center"/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05F648F5" w14:textId="1D9AF42D" w:rsidR="005676E0" w:rsidRPr="00D32EDA" w:rsidRDefault="005676E0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5459836B" w14:textId="2EDD709A" w:rsidR="005676E0" w:rsidRPr="00D32EDA" w:rsidRDefault="005676E0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5676E0" w:rsidRPr="00D32EDA" w14:paraId="2026EAF9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5857B9D9" w14:textId="77777777" w:rsidR="005676E0" w:rsidRPr="00810270" w:rsidRDefault="005676E0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3881B012" w14:textId="77777777" w:rsidR="005676E0" w:rsidRPr="00810270" w:rsidRDefault="005676E0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624C6E24" w14:textId="77777777" w:rsidR="005676E0" w:rsidRPr="00810270" w:rsidRDefault="005676E0" w:rsidP="00280630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14DA8B0B" w14:textId="7A3FA2D2" w:rsidR="005676E0" w:rsidRPr="00810270" w:rsidRDefault="005676E0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87" w:type="dxa"/>
            <w:shd w:val="clear" w:color="auto" w:fill="E7E6E6" w:themeFill="background2"/>
            <w:vAlign w:val="center"/>
          </w:tcPr>
          <w:p w14:paraId="292A3F7C" w14:textId="7BBB9367" w:rsidR="005676E0" w:rsidRPr="00810270" w:rsidRDefault="005676E0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54D23ACF" w14:textId="77777777" w:rsidR="005676E0" w:rsidRPr="00810270" w:rsidRDefault="005676E0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A06706" w:rsidRPr="00D32EDA" w14:paraId="448BA0CD" w14:textId="77777777" w:rsidTr="006160E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B6722CF" w14:textId="51E4C533" w:rsidR="00A06706" w:rsidRDefault="00A06706" w:rsidP="00A06706">
            <w:pPr>
              <w:spacing w:line="360" w:lineRule="auto"/>
              <w:jc w:val="center"/>
            </w:pPr>
            <w:r>
              <w:t>6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AF5E0D" w14:textId="4878043F" w:rsidR="00A06706" w:rsidRPr="007F7EF2" w:rsidRDefault="00A06706" w:rsidP="00A06706">
            <w:pPr>
              <w:rPr>
                <w:rFonts w:cstheme="minorHAnsi"/>
              </w:rPr>
            </w:pPr>
            <w:r w:rsidRPr="009F1F58">
              <w:t>Click on Assign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8B8067E" w14:textId="02AFCC5A" w:rsidR="00A06706" w:rsidRPr="007F7EF2" w:rsidRDefault="00A06706" w:rsidP="00A06706">
            <w:pPr>
              <w:rPr>
                <w:rFonts w:cstheme="minorHAnsi"/>
                <w:bCs/>
              </w:rPr>
            </w:pPr>
            <w:r w:rsidRPr="009F1F58">
              <w:t xml:space="preserve">System </w:t>
            </w:r>
            <w:r w:rsidR="00C379DE">
              <w:t>Should</w:t>
            </w:r>
            <w:r w:rsidRPr="009F1F58">
              <w:t xml:space="preserve"> assign the material and display the successful message "</w:t>
            </w:r>
            <w:r w:rsidR="00702407">
              <w:t>Cubicle Assignment</w:t>
            </w:r>
            <w:r w:rsidRPr="009F1F58">
              <w:t xml:space="preserve"> done successfully." and redirect to </w:t>
            </w:r>
            <w:r w:rsidR="00702407">
              <w:t>Cubicle Assignment</w:t>
            </w:r>
            <w:r w:rsidR="006D387B" w:rsidRPr="009F1F58">
              <w:t xml:space="preserve"> </w:t>
            </w:r>
            <w:r w:rsidRPr="009F1F58">
              <w:t>screen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6DDEDA9" w14:textId="77777777" w:rsidR="00A06706" w:rsidRPr="009E096B" w:rsidRDefault="00A06706" w:rsidP="005676E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AF336BA" w14:textId="77777777" w:rsidR="00A06706" w:rsidRPr="009E096B" w:rsidRDefault="00A06706" w:rsidP="005676E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F87383D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1855E9E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A06706" w:rsidRPr="00D32EDA" w14:paraId="35062D59" w14:textId="77777777" w:rsidTr="006160E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BA4A44D" w14:textId="18378C32" w:rsidR="00A06706" w:rsidRDefault="00A06706" w:rsidP="00A06706">
            <w:pPr>
              <w:spacing w:line="360" w:lineRule="auto"/>
              <w:jc w:val="center"/>
            </w:pPr>
            <w:r>
              <w:t>6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63FF0EB" w14:textId="716755A8" w:rsidR="00A06706" w:rsidRPr="007F7EF2" w:rsidRDefault="00A06706" w:rsidP="00A06706">
            <w:pPr>
              <w:rPr>
                <w:rFonts w:cstheme="minorHAnsi"/>
              </w:rPr>
            </w:pPr>
            <w:r w:rsidRPr="005A0397">
              <w:t xml:space="preserve">In </w:t>
            </w:r>
            <w:r w:rsidR="00702407">
              <w:t>Cubicle Assignment</w:t>
            </w:r>
            <w:r w:rsidR="006D387B" w:rsidRPr="005A0397">
              <w:t xml:space="preserve"> </w:t>
            </w:r>
            <w:r w:rsidRPr="005A0397">
              <w:t xml:space="preserve">screen, assigned material will display in </w:t>
            </w:r>
            <w:r w:rsidR="006D387B" w:rsidRPr="005A0397">
              <w:t xml:space="preserve">grid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E0A4422" w14:textId="150CD590" w:rsidR="00A06706" w:rsidRPr="007F7EF2" w:rsidRDefault="00A06706" w:rsidP="00A06706">
            <w:pPr>
              <w:rPr>
                <w:rFonts w:cstheme="minorHAnsi"/>
                <w:bCs/>
              </w:rPr>
            </w:pPr>
            <w:r w:rsidRPr="005A0397">
              <w:t xml:space="preserve">System </w:t>
            </w:r>
            <w:r w:rsidR="00C379DE">
              <w:t>should</w:t>
            </w:r>
            <w:r w:rsidRPr="005A0397">
              <w:t xml:space="preserve"> display </w:t>
            </w:r>
            <w:r w:rsidR="006D387B" w:rsidRPr="005A0397">
              <w:t xml:space="preserve">grid </w:t>
            </w:r>
            <w:r w:rsidRPr="005A0397">
              <w:t xml:space="preserve">as Date, Group Code, </w:t>
            </w:r>
            <w:r w:rsidR="00702407">
              <w:t>Inspection Lot No</w:t>
            </w:r>
            <w:r w:rsidRPr="005A0397">
              <w:t xml:space="preserve">., Group Status, </w:t>
            </w:r>
            <w:r w:rsidR="002C581B">
              <w:t>Re-print</w:t>
            </w:r>
            <w:r w:rsidRPr="005A0397">
              <w:t>, Action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AE4A13E" w14:textId="77777777" w:rsidR="00A06706" w:rsidRPr="009E096B" w:rsidRDefault="00A06706" w:rsidP="006160EC">
            <w:pPr>
              <w:jc w:val="center"/>
              <w:rPr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</w:t>
            </w:r>
            <w:r w:rsidRPr="009E096B">
              <w:rPr>
                <w:szCs w:val="24"/>
              </w:rPr>
              <w:t>Pass</w:t>
            </w:r>
          </w:p>
          <w:p w14:paraId="300AC002" w14:textId="77777777" w:rsidR="00A06706" w:rsidRPr="00284BF9" w:rsidRDefault="00A06706" w:rsidP="006160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774E991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B31152D" w14:textId="77777777" w:rsidR="00A06706" w:rsidRPr="00D32EDA" w:rsidRDefault="00A06706" w:rsidP="00A06706">
            <w:pPr>
              <w:spacing w:line="360" w:lineRule="auto"/>
              <w:rPr>
                <w:b/>
              </w:rPr>
            </w:pPr>
          </w:p>
        </w:tc>
      </w:tr>
      <w:tr w:rsidR="00CC4B0A" w:rsidRPr="00D32EDA" w14:paraId="27500C44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00BF4E7E" w14:textId="77777777" w:rsidR="00CC4B0A" w:rsidRPr="00D32EDA" w:rsidRDefault="00CC4B0A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632D632" w14:textId="6747A6B6" w:rsidR="00CC4B0A" w:rsidRPr="00D32EDA" w:rsidRDefault="00CC4B0A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14: </w:t>
            </w:r>
            <w:r w:rsidR="008706B1" w:rsidRPr="008706B1">
              <w:rPr>
                <w:b/>
              </w:rPr>
              <w:t xml:space="preserve">Verification of the Inspection Lot </w:t>
            </w:r>
            <w:r w:rsidR="00C379DE">
              <w:rPr>
                <w:b/>
              </w:rPr>
              <w:t>should</w:t>
            </w:r>
            <w:r w:rsidR="008706B1" w:rsidRPr="008706B1">
              <w:rPr>
                <w:b/>
              </w:rPr>
              <w:t xml:space="preserve"> remove i.e. no</w:t>
            </w:r>
            <w:r w:rsidR="008706B1">
              <w:rPr>
                <w:b/>
              </w:rPr>
              <w:t>t visible in drop</w:t>
            </w:r>
            <w:r w:rsidR="008706B1" w:rsidRPr="008706B1">
              <w:rPr>
                <w:b/>
              </w:rPr>
              <w:t>down after material release against the Inspection Lot</w:t>
            </w:r>
          </w:p>
        </w:tc>
      </w:tr>
      <w:tr w:rsidR="008706B1" w:rsidRPr="00D32EDA" w14:paraId="7C841A91" w14:textId="77777777" w:rsidTr="006160E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4F35250" w14:textId="77DC4994" w:rsidR="008706B1" w:rsidRPr="0062439D" w:rsidRDefault="008706B1" w:rsidP="008706B1">
            <w:pPr>
              <w:spacing w:line="360" w:lineRule="auto"/>
              <w:jc w:val="center"/>
            </w:pPr>
            <w:r>
              <w:t>7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5A99716" w14:textId="6C63937C" w:rsidR="008706B1" w:rsidRPr="008706B1" w:rsidRDefault="008706B1" w:rsidP="008706B1">
            <w:pPr>
              <w:rPr>
                <w:rFonts w:cstheme="minorHAnsi"/>
              </w:rPr>
            </w:pPr>
            <w:r w:rsidRPr="008706B1">
              <w:rPr>
                <w:rFonts w:cstheme="minorHAnsi"/>
              </w:rPr>
              <w:t>Release the material in the system for which sampling is Comple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160089" w14:textId="452DF62A" w:rsidR="008706B1" w:rsidRPr="008706B1" w:rsidRDefault="008706B1" w:rsidP="008706B1">
            <w:pPr>
              <w:rPr>
                <w:rFonts w:cstheme="minorHAnsi"/>
                <w:b/>
              </w:rPr>
            </w:pPr>
            <w:r w:rsidRPr="008706B1">
              <w:rPr>
                <w:rFonts w:cstheme="minorHAnsi"/>
              </w:rPr>
              <w:t xml:space="preserve">System </w:t>
            </w:r>
            <w:r w:rsidR="00C379DE">
              <w:rPr>
                <w:rFonts w:cstheme="minorHAnsi"/>
              </w:rPr>
              <w:t>should</w:t>
            </w:r>
            <w:r w:rsidRPr="008706B1">
              <w:rPr>
                <w:rFonts w:cstheme="minorHAnsi"/>
              </w:rPr>
              <w:t xml:space="preserve"> release the material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51F3D91" w14:textId="77777777" w:rsidR="008706B1" w:rsidRPr="009E096B" w:rsidRDefault="008706B1" w:rsidP="006160E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A89CD8C" w14:textId="77777777" w:rsidR="008706B1" w:rsidRPr="009E096B" w:rsidRDefault="008706B1" w:rsidP="006160E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39F66F4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53D521D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</w:tr>
      <w:tr w:rsidR="008706B1" w:rsidRPr="00D32EDA" w14:paraId="035CAA6E" w14:textId="77777777" w:rsidTr="006160E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2FC2C6D" w14:textId="620F0208" w:rsidR="008706B1" w:rsidRPr="0062439D" w:rsidRDefault="008706B1" w:rsidP="008706B1">
            <w:pPr>
              <w:spacing w:line="360" w:lineRule="auto"/>
              <w:jc w:val="center"/>
            </w:pPr>
            <w:r>
              <w:t>7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F414643" w14:textId="431A5EB9" w:rsidR="008706B1" w:rsidRPr="008706B1" w:rsidRDefault="00191034" w:rsidP="008706B1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314B23" w14:textId="14ACAB6F" w:rsidR="008706B1" w:rsidRPr="008706B1" w:rsidRDefault="008706B1" w:rsidP="008706B1">
            <w:pPr>
              <w:rPr>
                <w:rFonts w:cstheme="minorHAnsi"/>
                <w:b/>
              </w:rPr>
            </w:pPr>
            <w:r w:rsidRPr="008706B1">
              <w:rPr>
                <w:rFonts w:cstheme="minorHAnsi"/>
              </w:rPr>
              <w:t xml:space="preserve">System </w:t>
            </w:r>
            <w:r w:rsidR="00C379DE">
              <w:rPr>
                <w:rFonts w:cstheme="minorHAnsi"/>
              </w:rPr>
              <w:t>should</w:t>
            </w:r>
            <w:r w:rsidRPr="008706B1">
              <w:rPr>
                <w:rFonts w:cstheme="minorHAnsi"/>
              </w:rPr>
              <w:t xml:space="preserve"> run as per the Test procedure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C1C4C89" w14:textId="77777777" w:rsidR="008706B1" w:rsidRPr="009E096B" w:rsidRDefault="008706B1" w:rsidP="006160E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4B12744" w14:textId="77777777" w:rsidR="008706B1" w:rsidRPr="009E096B" w:rsidRDefault="008706B1" w:rsidP="006160E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B3C5383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45CB370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</w:tr>
      <w:tr w:rsidR="008706B1" w:rsidRPr="00D32EDA" w14:paraId="46E1DDEC" w14:textId="77777777" w:rsidTr="006160E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502F02A" w14:textId="18AF9822" w:rsidR="008706B1" w:rsidRPr="0062439D" w:rsidRDefault="008706B1" w:rsidP="008706B1">
            <w:pPr>
              <w:spacing w:line="360" w:lineRule="auto"/>
              <w:jc w:val="center"/>
            </w:pPr>
            <w:r>
              <w:t>7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CC4498F" w14:textId="6A500AA0" w:rsidR="008706B1" w:rsidRPr="008706B1" w:rsidRDefault="008706B1" w:rsidP="008706B1">
            <w:pPr>
              <w:rPr>
                <w:rFonts w:cstheme="minorHAnsi"/>
              </w:rPr>
            </w:pPr>
            <w:r w:rsidRPr="008706B1">
              <w:rPr>
                <w:rFonts w:cstheme="minorHAnsi"/>
              </w:rPr>
              <w:t>Click on Add Ic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146C5AD" w14:textId="41A0BCC9" w:rsidR="008706B1" w:rsidRPr="008706B1" w:rsidRDefault="008706B1" w:rsidP="008706B1">
            <w:pPr>
              <w:rPr>
                <w:rFonts w:cstheme="minorHAnsi"/>
                <w:b/>
              </w:rPr>
            </w:pPr>
            <w:r w:rsidRPr="008706B1">
              <w:rPr>
                <w:rFonts w:cstheme="minorHAnsi"/>
              </w:rPr>
              <w:t xml:space="preserve">System </w:t>
            </w:r>
            <w:r w:rsidR="00C379DE">
              <w:rPr>
                <w:rFonts w:cstheme="minorHAnsi"/>
              </w:rPr>
              <w:t>should</w:t>
            </w:r>
            <w:r w:rsidRPr="008706B1">
              <w:rPr>
                <w:rFonts w:cstheme="minorHAnsi"/>
              </w:rPr>
              <w:t xml:space="preserve"> display add </w:t>
            </w:r>
            <w:r w:rsidR="00702407">
              <w:rPr>
                <w:rFonts w:cstheme="minorHAnsi"/>
              </w:rPr>
              <w:t>Cubicle Assignment</w:t>
            </w:r>
            <w:r w:rsidRPr="008706B1">
              <w:rPr>
                <w:rFonts w:cstheme="minorHAnsi"/>
              </w:rPr>
              <w:t xml:space="preserve"> details screen with Material Code, </w:t>
            </w:r>
            <w:r w:rsidR="00702407">
              <w:rPr>
                <w:rFonts w:cstheme="minorHAnsi"/>
              </w:rPr>
              <w:t>Inspection Lot No</w:t>
            </w:r>
            <w:r w:rsidRPr="008706B1">
              <w:rPr>
                <w:rFonts w:cstheme="minorHAnsi"/>
              </w:rPr>
              <w:t xml:space="preserve">. Material Description, Batch </w:t>
            </w:r>
            <w:r w:rsidR="00AA3252">
              <w:rPr>
                <w:rFonts w:cstheme="minorHAnsi"/>
              </w:rPr>
              <w:t>Number</w:t>
            </w:r>
            <w:r w:rsidRPr="008706B1">
              <w:rPr>
                <w:rFonts w:cstheme="minorHAnsi"/>
              </w:rPr>
              <w:t xml:space="preserve"> fields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31A1F58" w14:textId="77777777" w:rsidR="008706B1" w:rsidRPr="009E096B" w:rsidRDefault="008706B1" w:rsidP="006160E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C312DDC" w14:textId="77777777" w:rsidR="008706B1" w:rsidRPr="009E096B" w:rsidRDefault="008706B1" w:rsidP="006160E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5B953C9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1D015D2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</w:tr>
      <w:tr w:rsidR="006160EC" w:rsidRPr="00D32EDA" w14:paraId="0FDC05CD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4312D50" w14:textId="461E24B4" w:rsidR="006160EC" w:rsidRDefault="006160EC" w:rsidP="00280630">
            <w:pPr>
              <w:spacing w:line="360" w:lineRule="auto"/>
              <w:jc w:val="center"/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DA43BF7" w14:textId="0D72DBEB" w:rsidR="006160EC" w:rsidRPr="008706B1" w:rsidRDefault="006160EC" w:rsidP="00280630">
            <w:pPr>
              <w:jc w:val="center"/>
              <w:rPr>
                <w:rFonts w:cstheme="minorHAnsi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309D4DC5" w14:textId="0A6B87A3" w:rsidR="006160EC" w:rsidRPr="008706B1" w:rsidRDefault="006160EC" w:rsidP="00280630">
            <w:pPr>
              <w:jc w:val="center"/>
              <w:rPr>
                <w:rFonts w:cstheme="minorHAnsi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023213C3" w14:textId="0B898FE3" w:rsidR="006160EC" w:rsidRPr="00D32EDA" w:rsidRDefault="006160EC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562CCDB2" w14:textId="645535C2" w:rsidR="006160EC" w:rsidRPr="00D32EDA" w:rsidRDefault="006160EC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6160EC" w:rsidRPr="00D32EDA" w14:paraId="1EC6F38E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76761811" w14:textId="77777777" w:rsidR="006160EC" w:rsidRPr="00810270" w:rsidRDefault="006160EC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2B863A90" w14:textId="77777777" w:rsidR="006160EC" w:rsidRPr="00810270" w:rsidRDefault="006160EC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7817FDA" w14:textId="77777777" w:rsidR="006160EC" w:rsidRPr="00810270" w:rsidRDefault="006160EC" w:rsidP="00280630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61FA8F8E" w14:textId="1563C154" w:rsidR="006160EC" w:rsidRPr="00810270" w:rsidRDefault="006160EC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87" w:type="dxa"/>
            <w:shd w:val="clear" w:color="auto" w:fill="E7E6E6" w:themeFill="background2"/>
            <w:vAlign w:val="center"/>
          </w:tcPr>
          <w:p w14:paraId="1E12AA5C" w14:textId="13C124A6" w:rsidR="006160EC" w:rsidRPr="00810270" w:rsidRDefault="006160EC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Reference</w:t>
            </w:r>
            <w:r>
              <w:rPr>
                <w:b/>
              </w:rPr>
              <w:t xml:space="preserve"> screen shot no. of</w:t>
            </w:r>
            <w:r>
              <w:rPr>
                <w:b/>
              </w:rPr>
              <w:br/>
            </w:r>
            <w:r w:rsidRPr="00D32EDA">
              <w:rPr>
                <w:b/>
              </w:rPr>
              <w:t>Annex 1</w:t>
            </w: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4D1E4EEF" w14:textId="77777777" w:rsidR="006160EC" w:rsidRPr="00810270" w:rsidRDefault="006160EC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8706B1" w:rsidRPr="00D32EDA" w14:paraId="44B052C3" w14:textId="77777777" w:rsidTr="006160E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20B8F42" w14:textId="05A1823D" w:rsidR="008706B1" w:rsidRPr="0062439D" w:rsidRDefault="008706B1" w:rsidP="008706B1">
            <w:pPr>
              <w:spacing w:line="360" w:lineRule="auto"/>
              <w:jc w:val="center"/>
            </w:pPr>
            <w:r>
              <w:t>7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83BFB9" w14:textId="3BC3D9C7" w:rsidR="008706B1" w:rsidRPr="008706B1" w:rsidRDefault="008706B1" w:rsidP="008706B1">
            <w:pPr>
              <w:rPr>
                <w:rFonts w:cstheme="minorHAnsi"/>
              </w:rPr>
            </w:pPr>
            <w:r w:rsidRPr="008706B1">
              <w:rPr>
                <w:rFonts w:cstheme="minorHAnsi"/>
              </w:rPr>
              <w:t>Enter Material Code for which material is releas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95F19DE" w14:textId="6429EBA8" w:rsidR="008706B1" w:rsidRPr="008706B1" w:rsidRDefault="008706B1" w:rsidP="008706B1">
            <w:pPr>
              <w:rPr>
                <w:rFonts w:cstheme="minorHAnsi"/>
                <w:b/>
              </w:rPr>
            </w:pPr>
            <w:r w:rsidRPr="008706B1">
              <w:rPr>
                <w:rFonts w:cstheme="minorHAnsi"/>
              </w:rPr>
              <w:t xml:space="preserve">System </w:t>
            </w:r>
            <w:r w:rsidR="00C379DE">
              <w:rPr>
                <w:rFonts w:cstheme="minorHAnsi"/>
              </w:rPr>
              <w:t>should</w:t>
            </w:r>
            <w:r w:rsidRPr="008706B1">
              <w:rPr>
                <w:rFonts w:cstheme="minorHAnsi"/>
              </w:rPr>
              <w:t xml:space="preserve"> show the Material Code in the suggestion 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06FFE4A" w14:textId="77777777" w:rsidR="008706B1" w:rsidRPr="009E096B" w:rsidRDefault="008706B1" w:rsidP="006160E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37B2FE8" w14:textId="77777777" w:rsidR="008706B1" w:rsidRPr="009E096B" w:rsidRDefault="008706B1" w:rsidP="006160E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7E994A6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6F87514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</w:tr>
      <w:tr w:rsidR="008706B1" w:rsidRPr="00D32EDA" w14:paraId="3BD2E697" w14:textId="77777777" w:rsidTr="006160E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431E2EA" w14:textId="368F0BD1" w:rsidR="008706B1" w:rsidRDefault="008706B1" w:rsidP="008706B1">
            <w:pPr>
              <w:spacing w:line="360" w:lineRule="auto"/>
              <w:jc w:val="center"/>
            </w:pPr>
            <w:r>
              <w:t>74</w:t>
            </w:r>
            <w:r w:rsidR="00426205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8DB0BAA" w14:textId="58BCB6D0" w:rsidR="008706B1" w:rsidRPr="008706B1" w:rsidRDefault="008706B1" w:rsidP="008706B1">
            <w:pPr>
              <w:rPr>
                <w:rFonts w:cstheme="minorHAnsi"/>
              </w:rPr>
            </w:pPr>
            <w:r w:rsidRPr="008706B1">
              <w:rPr>
                <w:rFonts w:cstheme="minorHAnsi"/>
                <w:color w:val="000000"/>
              </w:rPr>
              <w:t xml:space="preserve">Select </w:t>
            </w:r>
            <w:r w:rsidR="00702407">
              <w:rPr>
                <w:rFonts w:cstheme="minorHAnsi"/>
                <w:color w:val="000000"/>
              </w:rPr>
              <w:t>Inspection Lot No</w:t>
            </w:r>
            <w:r w:rsidRPr="008706B1">
              <w:rPr>
                <w:rFonts w:cstheme="minorHAnsi"/>
                <w:color w:val="000000"/>
              </w:rPr>
              <w:t>. from the dropdown for which material is releas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5B5EBD" w14:textId="71D2A737" w:rsidR="008706B1" w:rsidRPr="008706B1" w:rsidRDefault="008706B1" w:rsidP="008706B1">
            <w:pPr>
              <w:rPr>
                <w:rFonts w:cstheme="minorHAnsi"/>
              </w:rPr>
            </w:pPr>
            <w:r w:rsidRPr="008706B1">
              <w:rPr>
                <w:rFonts w:cstheme="minorHAnsi"/>
                <w:color w:val="000000"/>
              </w:rPr>
              <w:t xml:space="preserve">System </w:t>
            </w:r>
            <w:r w:rsidR="00C379DE">
              <w:rPr>
                <w:rFonts w:cstheme="minorHAnsi"/>
                <w:color w:val="000000"/>
              </w:rPr>
              <w:t>should</w:t>
            </w:r>
            <w:r w:rsidRPr="008706B1">
              <w:rPr>
                <w:rFonts w:cstheme="minorHAnsi"/>
                <w:color w:val="000000"/>
              </w:rPr>
              <w:t xml:space="preserve"> not display </w:t>
            </w:r>
            <w:r w:rsidR="00AA3252" w:rsidRPr="008706B1">
              <w:rPr>
                <w:rFonts w:cstheme="minorHAnsi"/>
                <w:color w:val="000000"/>
              </w:rPr>
              <w:t>M</w:t>
            </w:r>
            <w:r w:rsidRPr="008706B1">
              <w:rPr>
                <w:rFonts w:cstheme="minorHAnsi"/>
                <w:color w:val="000000"/>
              </w:rPr>
              <w:t>aterial in the dropdown for which the Material is released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FB85185" w14:textId="77777777" w:rsidR="008706B1" w:rsidRPr="00284BF9" w:rsidRDefault="008706B1" w:rsidP="006160EC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7A4E3460" w14:textId="1D1C342F" w:rsidR="008706B1" w:rsidRPr="00284BF9" w:rsidRDefault="008706B1" w:rsidP="006160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84BF9">
              <w:rPr>
                <w:sz w:val="24"/>
                <w:szCs w:val="24"/>
              </w:rPr>
              <w:t xml:space="preserve"> Fail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53C3E2A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3298B55" w14:textId="77777777" w:rsidR="008706B1" w:rsidRPr="00D32EDA" w:rsidRDefault="008706B1" w:rsidP="008706B1">
            <w:pPr>
              <w:spacing w:line="360" w:lineRule="auto"/>
              <w:rPr>
                <w:b/>
              </w:rPr>
            </w:pPr>
          </w:p>
        </w:tc>
      </w:tr>
      <w:tr w:rsidR="00D66DF2" w:rsidRPr="00D32EDA" w14:paraId="40518BCF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06B4160D" w14:textId="77777777" w:rsidR="00D66DF2" w:rsidRPr="00D32EDA" w:rsidRDefault="00D66DF2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5BEB5CE" w14:textId="57F8D6FF" w:rsidR="00D66DF2" w:rsidRPr="00D32EDA" w:rsidRDefault="00D66DF2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15: Verification a</w:t>
            </w:r>
            <w:r w:rsidRPr="00D66DF2">
              <w:rPr>
                <w:b/>
              </w:rPr>
              <w:t>n alert will be displayed in case of invalid Material Code is entered</w:t>
            </w:r>
          </w:p>
        </w:tc>
      </w:tr>
      <w:tr w:rsidR="00D66DF2" w:rsidRPr="00D32EDA" w14:paraId="67E87D4C" w14:textId="77777777" w:rsidTr="00D66DF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36D543A" w14:textId="2C84B036" w:rsidR="00D66DF2" w:rsidRPr="0062439D" w:rsidRDefault="00D66DF2" w:rsidP="00D66DF2">
            <w:pPr>
              <w:spacing w:line="360" w:lineRule="auto"/>
              <w:jc w:val="center"/>
            </w:pPr>
            <w:r>
              <w:t>7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44E83F" w14:textId="47EE7093" w:rsidR="00D66DF2" w:rsidRPr="008522B9" w:rsidRDefault="00191034" w:rsidP="00D66DF2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28E950C" w14:textId="7DB51BFF" w:rsidR="00D66DF2" w:rsidRPr="008522B9" w:rsidRDefault="00D66DF2" w:rsidP="00D66DF2">
            <w:pPr>
              <w:rPr>
                <w:rFonts w:cstheme="minorHAnsi"/>
                <w:b/>
              </w:rPr>
            </w:pPr>
            <w:r w:rsidRPr="00637598">
              <w:t xml:space="preserve">System </w:t>
            </w:r>
            <w:r w:rsidR="00C379DE">
              <w:t>should</w:t>
            </w:r>
            <w:r w:rsidRPr="00637598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F8D73B" w14:textId="77777777" w:rsidR="00D66DF2" w:rsidRPr="009E096B" w:rsidRDefault="00D66DF2" w:rsidP="006160E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F65E586" w14:textId="77777777" w:rsidR="00D66DF2" w:rsidRPr="009E096B" w:rsidRDefault="00D66DF2" w:rsidP="006160E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231F86" w14:textId="77777777" w:rsidR="00D66DF2" w:rsidRPr="00D32EDA" w:rsidRDefault="00D66DF2" w:rsidP="00D66DF2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57D02FD" w14:textId="77777777" w:rsidR="00D66DF2" w:rsidRPr="00D32EDA" w:rsidRDefault="00D66DF2" w:rsidP="00D66DF2">
            <w:pPr>
              <w:spacing w:line="360" w:lineRule="auto"/>
              <w:rPr>
                <w:b/>
              </w:rPr>
            </w:pPr>
          </w:p>
        </w:tc>
      </w:tr>
      <w:tr w:rsidR="00D66DF2" w:rsidRPr="00D32EDA" w14:paraId="56EE7763" w14:textId="77777777" w:rsidTr="00D66DF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D1BC132" w14:textId="44B598AC" w:rsidR="00D66DF2" w:rsidRPr="0062439D" w:rsidRDefault="00D66DF2" w:rsidP="00D66DF2">
            <w:pPr>
              <w:spacing w:line="360" w:lineRule="auto"/>
              <w:jc w:val="center"/>
            </w:pPr>
            <w:r>
              <w:t>7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CCF8D49" w14:textId="6E80A256" w:rsidR="00D66DF2" w:rsidRPr="008522B9" w:rsidRDefault="00D66DF2" w:rsidP="00D66DF2">
            <w:pPr>
              <w:rPr>
                <w:rFonts w:cstheme="minorHAnsi"/>
              </w:rPr>
            </w:pPr>
            <w:r w:rsidRPr="00637598">
              <w:t>Enter Invalid Material Co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16BCF23" w14:textId="20916173" w:rsidR="00D66DF2" w:rsidRPr="008522B9" w:rsidRDefault="00D66DF2" w:rsidP="00D66DF2">
            <w:pPr>
              <w:rPr>
                <w:rFonts w:cstheme="minorHAnsi"/>
                <w:b/>
              </w:rPr>
            </w:pPr>
            <w:r w:rsidRPr="00637598">
              <w:t xml:space="preserve">System </w:t>
            </w:r>
            <w:r w:rsidR="00C379DE">
              <w:t>Should</w:t>
            </w:r>
            <w:r w:rsidRPr="00637598">
              <w:t xml:space="preserve"> display validation message "Material Code is not Valid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F62C3B" w14:textId="77777777" w:rsidR="00D66DF2" w:rsidRPr="009E096B" w:rsidRDefault="00D66DF2" w:rsidP="006160E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20BCE51" w14:textId="77777777" w:rsidR="00D66DF2" w:rsidRPr="009E096B" w:rsidRDefault="00D66DF2" w:rsidP="006160E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F6CF12" w14:textId="77777777" w:rsidR="00D66DF2" w:rsidRPr="00D32EDA" w:rsidRDefault="00D66DF2" w:rsidP="00D66DF2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C72B09D" w14:textId="77777777" w:rsidR="00D66DF2" w:rsidRPr="00D32EDA" w:rsidRDefault="00D66DF2" w:rsidP="00D66DF2">
            <w:pPr>
              <w:spacing w:line="360" w:lineRule="auto"/>
              <w:rPr>
                <w:b/>
              </w:rPr>
            </w:pPr>
          </w:p>
        </w:tc>
      </w:tr>
    </w:tbl>
    <w:p w14:paraId="65A0F361" w14:textId="77777777" w:rsidR="00D66DF2" w:rsidRDefault="00D66DF2"/>
    <w:p w14:paraId="0BC515B4" w14:textId="77777777" w:rsidR="00A411C6" w:rsidRDefault="00A411C6"/>
    <w:p w14:paraId="22DE47B9" w14:textId="77777777" w:rsidR="00A411C6" w:rsidRDefault="00A411C6"/>
    <w:p w14:paraId="447259ED" w14:textId="77777777" w:rsidR="00A411C6" w:rsidRDefault="00A411C6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A411C6" w:rsidRPr="00D32EDA" w14:paraId="1BE27D6F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ED9724B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702A7D3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2BED17CE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41B6FE9F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2452E9DD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A411C6" w:rsidRPr="00D32EDA" w14:paraId="3B1D368F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AF2BD00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D499340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7AA2C774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51CA98BD" w14:textId="77777777" w:rsidR="00A411C6" w:rsidRPr="00D32EDA" w:rsidRDefault="00A411C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4525E34" w14:textId="77777777" w:rsidR="00A411C6" w:rsidRPr="00D32EDA" w:rsidRDefault="00A411C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46F4DF09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</w:tr>
      <w:tr w:rsidR="00A411C6" w:rsidRPr="00D32EDA" w14:paraId="4CE30B5D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6AC2E111" w14:textId="77777777" w:rsidR="00A411C6" w:rsidRPr="00D32EDA" w:rsidRDefault="00A411C6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1413034" w14:textId="6E9E1F1B" w:rsidR="00A411C6" w:rsidRPr="00D32EDA" w:rsidRDefault="00A411C6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16:</w:t>
            </w:r>
            <w:r>
              <w:t xml:space="preserve"> </w:t>
            </w:r>
            <w:r w:rsidRPr="00A411C6">
              <w:rPr>
                <w:b/>
              </w:rPr>
              <w:t>Verification After re-test due of the material, SAP will create inspection lot against the material and push same to the BCI</w:t>
            </w:r>
          </w:p>
        </w:tc>
      </w:tr>
      <w:tr w:rsidR="00A411C6" w:rsidRPr="00D32EDA" w14:paraId="5D9801B5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D37CBC6" w14:textId="26C78C13" w:rsidR="00A411C6" w:rsidRPr="0062439D" w:rsidRDefault="00A411C6" w:rsidP="00A411C6">
            <w:pPr>
              <w:spacing w:line="360" w:lineRule="auto"/>
              <w:jc w:val="center"/>
            </w:pPr>
            <w:r>
              <w:t>7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912E5E" w14:textId="36C02CB0" w:rsidR="00A411C6" w:rsidRPr="007F7EF2" w:rsidRDefault="00191034" w:rsidP="00A411C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AC91E7" w14:textId="2CD0A42C" w:rsidR="00A411C6" w:rsidRPr="007F7EF2" w:rsidRDefault="00A411C6" w:rsidP="00A411C6">
            <w:pPr>
              <w:rPr>
                <w:rFonts w:cstheme="minorHAnsi"/>
                <w:b/>
              </w:rPr>
            </w:pPr>
            <w:r w:rsidRPr="00C3658D">
              <w:t xml:space="preserve">System </w:t>
            </w:r>
            <w:r w:rsidR="00C379DE">
              <w:t>should</w:t>
            </w:r>
            <w:r w:rsidRPr="00C3658D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3664F3F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6FACEF9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2EAF1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25BFA24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  <w:tr w:rsidR="00A411C6" w:rsidRPr="00D32EDA" w14:paraId="1E023700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86534C" w14:textId="7883980B" w:rsidR="00A411C6" w:rsidRPr="0062439D" w:rsidRDefault="00A411C6" w:rsidP="00A411C6">
            <w:pPr>
              <w:spacing w:line="360" w:lineRule="auto"/>
              <w:jc w:val="center"/>
            </w:pPr>
            <w:r>
              <w:t>7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365C94" w14:textId="3B2D93E5" w:rsidR="00A411C6" w:rsidRPr="007F7EF2" w:rsidRDefault="00A411C6" w:rsidP="00A411C6">
            <w:pPr>
              <w:rPr>
                <w:rFonts w:cstheme="minorHAnsi"/>
              </w:rPr>
            </w:pPr>
            <w:r w:rsidRPr="00C3658D">
              <w:t>Enter Material Co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8A8F07" w14:textId="695D1C05" w:rsidR="00A411C6" w:rsidRPr="007F7EF2" w:rsidRDefault="00A411C6" w:rsidP="00A411C6">
            <w:pPr>
              <w:rPr>
                <w:rFonts w:cstheme="minorHAnsi"/>
                <w:b/>
              </w:rPr>
            </w:pPr>
            <w:r w:rsidRPr="00C3658D">
              <w:t xml:space="preserve">System </w:t>
            </w:r>
            <w:r w:rsidR="00C379DE">
              <w:t>should</w:t>
            </w:r>
            <w:r w:rsidRPr="00C3658D">
              <w:t xml:space="preserve"> show the Material Code in the suggestion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9DE3A6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133248E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0E3FD7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7B3F672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  <w:tr w:rsidR="00A411C6" w:rsidRPr="00D32EDA" w14:paraId="357E9859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604CEB2" w14:textId="4A615E9A" w:rsidR="00A411C6" w:rsidRPr="0062439D" w:rsidRDefault="00A411C6" w:rsidP="00A411C6">
            <w:pPr>
              <w:spacing w:line="360" w:lineRule="auto"/>
              <w:jc w:val="center"/>
            </w:pPr>
            <w:r>
              <w:t>7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7A5863" w14:textId="4A3EA527" w:rsidR="00A411C6" w:rsidRPr="007F7EF2" w:rsidRDefault="00A411C6" w:rsidP="00A411C6">
            <w:pPr>
              <w:rPr>
                <w:rFonts w:cstheme="minorHAnsi"/>
              </w:rPr>
            </w:pPr>
            <w:r w:rsidRPr="00C3658D">
              <w:t xml:space="preserve">Select the </w:t>
            </w:r>
            <w:r w:rsidR="00702407">
              <w:t>Inspection Lot No</w:t>
            </w:r>
            <w:r w:rsidR="00EE1357">
              <w:t>. from d</w:t>
            </w:r>
            <w:r w:rsidRPr="00C3658D">
              <w:t>ropdown for which Re-test date is expir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D9D79A7" w14:textId="4DFE9B99" w:rsidR="00A411C6" w:rsidRPr="007F7EF2" w:rsidRDefault="00A411C6" w:rsidP="00A411C6">
            <w:pPr>
              <w:rPr>
                <w:rFonts w:cstheme="minorHAnsi"/>
                <w:b/>
              </w:rPr>
            </w:pPr>
            <w:r w:rsidRPr="00C3658D">
              <w:t xml:space="preserve">System </w:t>
            </w:r>
            <w:r w:rsidR="00C379DE">
              <w:t>should</w:t>
            </w:r>
            <w:r w:rsidRPr="00C3658D">
              <w:t xml:space="preserve"> not display the </w:t>
            </w:r>
            <w:r w:rsidR="00EE1357" w:rsidRPr="00C3658D">
              <w:t xml:space="preserve">Inspection Lot </w:t>
            </w:r>
            <w:r w:rsidR="00AA3252">
              <w:t>Number</w:t>
            </w:r>
            <w:r w:rsidR="00EE1357" w:rsidRPr="00C3658D"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50AB2C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AC396F7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8375B9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A47F493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  <w:tr w:rsidR="00A411C6" w:rsidRPr="00D32EDA" w14:paraId="70858ABF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4A76C5E" w14:textId="30B9917A" w:rsidR="00A411C6" w:rsidRPr="0062439D" w:rsidRDefault="00A411C6" w:rsidP="00A411C6">
            <w:pPr>
              <w:spacing w:line="360" w:lineRule="auto"/>
              <w:jc w:val="center"/>
            </w:pPr>
            <w:r>
              <w:t>8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5F52A6A" w14:textId="2078C4DC" w:rsidR="00A411C6" w:rsidRPr="007F7EF2" w:rsidRDefault="00A411C6" w:rsidP="00A411C6">
            <w:pPr>
              <w:rPr>
                <w:rFonts w:cstheme="minorHAnsi"/>
              </w:rPr>
            </w:pPr>
            <w:r w:rsidRPr="00C3658D">
              <w:t xml:space="preserve">SAP will push </w:t>
            </w:r>
            <w:r w:rsidR="00EE1357" w:rsidRPr="00C3658D">
              <w:t xml:space="preserve">Inspection </w:t>
            </w:r>
            <w:r w:rsidRPr="00C3658D">
              <w:t xml:space="preserve">Lot </w:t>
            </w:r>
            <w:r w:rsidR="00AA3252">
              <w:t>Number</w:t>
            </w:r>
            <w:r w:rsidR="00EE1357" w:rsidRPr="00C3658D">
              <w:t xml:space="preserve"> </w:t>
            </w:r>
            <w:r w:rsidRPr="00C3658D">
              <w:t>to the system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968FD4D" w14:textId="2533A262" w:rsidR="00A411C6" w:rsidRPr="007F7EF2" w:rsidRDefault="00A411C6" w:rsidP="00A411C6">
            <w:pPr>
              <w:rPr>
                <w:rFonts w:cstheme="minorHAnsi"/>
                <w:b/>
              </w:rPr>
            </w:pPr>
            <w:r w:rsidRPr="00C3658D">
              <w:t xml:space="preserve">System </w:t>
            </w:r>
            <w:r w:rsidR="00C379DE">
              <w:t>should</w:t>
            </w:r>
            <w:r w:rsidRPr="00C3658D">
              <w:t xml:space="preserve"> display the </w:t>
            </w:r>
            <w:r w:rsidR="00EE1357" w:rsidRPr="00C3658D">
              <w:t xml:space="preserve">Inspection Lot </w:t>
            </w:r>
            <w:r w:rsidR="00AA3252">
              <w:t>Nu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CA2FD0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6992B49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1E5892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038DD11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</w:tbl>
    <w:p w14:paraId="71F0AB24" w14:textId="77777777" w:rsidR="00A411C6" w:rsidRDefault="00A411C6"/>
    <w:p w14:paraId="38E2804F" w14:textId="646136D5" w:rsidR="00A411C6" w:rsidRDefault="00A411C6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A411C6" w:rsidRPr="00D32EDA" w14:paraId="3E2EC39E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E28BCB8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BDCB816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2D8EE448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5DD87226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53A00D65" w14:textId="77777777" w:rsidR="00A411C6" w:rsidRPr="00810270" w:rsidRDefault="00A411C6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A411C6" w:rsidRPr="00D32EDA" w14:paraId="779370FE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3135BC4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8B4401A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760BED60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429E641A" w14:textId="77777777" w:rsidR="00A411C6" w:rsidRPr="00D32EDA" w:rsidRDefault="00A411C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51730665" w14:textId="77777777" w:rsidR="00A411C6" w:rsidRPr="00D32EDA" w:rsidRDefault="00A411C6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44C93F6F" w14:textId="77777777" w:rsidR="00A411C6" w:rsidRPr="00D32EDA" w:rsidRDefault="00A411C6" w:rsidP="00280630">
            <w:pPr>
              <w:jc w:val="center"/>
              <w:rPr>
                <w:b/>
              </w:rPr>
            </w:pPr>
          </w:p>
        </w:tc>
      </w:tr>
      <w:tr w:rsidR="00A411C6" w:rsidRPr="00D32EDA" w14:paraId="46F777C1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6E62C126" w14:textId="77777777" w:rsidR="00A411C6" w:rsidRPr="00D32EDA" w:rsidRDefault="00A411C6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D98B8D4" w14:textId="0A427691" w:rsidR="00A411C6" w:rsidRPr="00D32EDA" w:rsidRDefault="00A411C6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17: </w:t>
            </w:r>
            <w:r w:rsidRPr="00A411C6">
              <w:rPr>
                <w:b/>
              </w:rPr>
              <w:t xml:space="preserve">Verification in case of the line clearance rejection, system </w:t>
            </w:r>
            <w:r w:rsidR="00C379DE">
              <w:rPr>
                <w:b/>
              </w:rPr>
              <w:t>should</w:t>
            </w:r>
            <w:r w:rsidRPr="00A411C6">
              <w:rPr>
                <w:b/>
              </w:rPr>
              <w:t xml:space="preserve"> allow for the de-assignment of the cubicle</w:t>
            </w:r>
          </w:p>
        </w:tc>
      </w:tr>
      <w:tr w:rsidR="00A411C6" w:rsidRPr="00D32EDA" w14:paraId="5ABF61EE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EB9FFAE" w14:textId="0350FF0A" w:rsidR="00A411C6" w:rsidRPr="0062439D" w:rsidRDefault="00A411C6" w:rsidP="00A411C6">
            <w:pPr>
              <w:spacing w:line="360" w:lineRule="auto"/>
              <w:jc w:val="center"/>
            </w:pPr>
            <w:r>
              <w:t>8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928482" w14:textId="7B9B0C55" w:rsidR="00A411C6" w:rsidRPr="007F7EF2" w:rsidRDefault="00191034" w:rsidP="00A411C6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FF2684F" w14:textId="3AF63432" w:rsidR="00A411C6" w:rsidRPr="007F7EF2" w:rsidRDefault="00A411C6" w:rsidP="00A411C6">
            <w:pPr>
              <w:rPr>
                <w:rFonts w:cstheme="minorHAnsi"/>
                <w:b/>
              </w:rPr>
            </w:pPr>
            <w:r w:rsidRPr="00D53D64">
              <w:t xml:space="preserve">System </w:t>
            </w:r>
            <w:r w:rsidR="00C379DE">
              <w:t>should</w:t>
            </w:r>
            <w:r w:rsidRPr="00D53D64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988CEB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462F4B5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52755C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D6D0756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  <w:tr w:rsidR="00A411C6" w:rsidRPr="00D32EDA" w14:paraId="657407B1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1CD2AE" w14:textId="319E4DBF" w:rsidR="00A411C6" w:rsidRPr="0062439D" w:rsidRDefault="00A411C6" w:rsidP="00A411C6">
            <w:pPr>
              <w:spacing w:line="360" w:lineRule="auto"/>
              <w:jc w:val="center"/>
            </w:pPr>
            <w:r>
              <w:t>8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BCB5AA5" w14:textId="13241670" w:rsidR="00A411C6" w:rsidRPr="007F7EF2" w:rsidRDefault="00A411C6" w:rsidP="00A411C6">
            <w:pPr>
              <w:rPr>
                <w:rFonts w:cstheme="minorHAnsi"/>
              </w:rPr>
            </w:pPr>
            <w:r w:rsidRPr="00D53D64">
              <w:t xml:space="preserve">View the Group Code from action for which Line </w:t>
            </w:r>
            <w:r w:rsidR="00EE1357" w:rsidRPr="00D53D64">
              <w:t xml:space="preserve">Clearance </w:t>
            </w:r>
            <w:r w:rsidRPr="00D53D64">
              <w:t>is rejec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361221D" w14:textId="51B269DB" w:rsidR="00A411C6" w:rsidRPr="007F7EF2" w:rsidRDefault="00A411C6" w:rsidP="00A411C6">
            <w:pPr>
              <w:rPr>
                <w:rFonts w:cstheme="minorHAnsi"/>
                <w:b/>
              </w:rPr>
            </w:pPr>
            <w:r w:rsidRPr="00D53D64">
              <w:t xml:space="preserve">System </w:t>
            </w:r>
            <w:r w:rsidR="00C379DE">
              <w:t>Should</w:t>
            </w:r>
            <w:r w:rsidRPr="00D53D64">
              <w:t xml:space="preserve"> open the </w:t>
            </w:r>
            <w:r w:rsidR="00702407">
              <w:t>Cubicle Assignment</w:t>
            </w:r>
            <w:r w:rsidR="00EE1357" w:rsidRPr="00D53D64">
              <w:t xml:space="preserve"> </w:t>
            </w:r>
            <w:r w:rsidRPr="00D53D64">
              <w:t>details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6698E4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B041AF4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8AB7FE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FC14B56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  <w:tr w:rsidR="00A411C6" w:rsidRPr="00D32EDA" w14:paraId="1D598225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F580F68" w14:textId="6534EFCA" w:rsidR="00A411C6" w:rsidRPr="0062439D" w:rsidRDefault="00A411C6" w:rsidP="00A411C6">
            <w:pPr>
              <w:spacing w:line="360" w:lineRule="auto"/>
              <w:jc w:val="center"/>
            </w:pPr>
            <w:r>
              <w:t>8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53D728" w14:textId="25221612" w:rsidR="00A411C6" w:rsidRPr="007F7EF2" w:rsidRDefault="00A411C6" w:rsidP="00A411C6">
            <w:pPr>
              <w:rPr>
                <w:rFonts w:cstheme="minorHAnsi"/>
              </w:rPr>
            </w:pPr>
            <w:r w:rsidRPr="00D53D64">
              <w:t xml:space="preserve">Select the Checkbox for the material from the list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B71F339" w14:textId="74A9167E" w:rsidR="00A411C6" w:rsidRPr="007F7EF2" w:rsidRDefault="00A411C6" w:rsidP="00A411C6">
            <w:pPr>
              <w:rPr>
                <w:rFonts w:cstheme="minorHAnsi"/>
                <w:b/>
              </w:rPr>
            </w:pPr>
            <w:r w:rsidRPr="00D53D64">
              <w:t xml:space="preserve">System </w:t>
            </w:r>
            <w:r w:rsidR="00C379DE">
              <w:t>should</w:t>
            </w:r>
            <w:r w:rsidRPr="00D53D64">
              <w:t xml:space="preserve"> allow to select the checkbo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8C9572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54DF1B0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3D940D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7658985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  <w:tr w:rsidR="00A411C6" w:rsidRPr="00D32EDA" w14:paraId="6006564C" w14:textId="77777777" w:rsidTr="00A411C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DE27C38" w14:textId="3CEEDFC9" w:rsidR="00A411C6" w:rsidRPr="0062439D" w:rsidRDefault="00A411C6" w:rsidP="00A411C6">
            <w:pPr>
              <w:spacing w:line="360" w:lineRule="auto"/>
              <w:jc w:val="center"/>
            </w:pPr>
            <w:r>
              <w:t>8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C41B5A" w14:textId="389277BC" w:rsidR="00A411C6" w:rsidRPr="007F7EF2" w:rsidRDefault="00A411C6" w:rsidP="00A411C6">
            <w:pPr>
              <w:rPr>
                <w:rFonts w:cstheme="minorHAnsi"/>
              </w:rPr>
            </w:pPr>
            <w:r w:rsidRPr="00D53D64">
              <w:t>Click on De</w:t>
            </w:r>
            <w:r>
              <w:t>-</w:t>
            </w:r>
            <w:r w:rsidRPr="00D53D64">
              <w:t>assign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25A2F93" w14:textId="200FB567" w:rsidR="00A411C6" w:rsidRPr="007F7EF2" w:rsidRDefault="00A411C6" w:rsidP="00A411C6">
            <w:pPr>
              <w:rPr>
                <w:rFonts w:cstheme="minorHAnsi"/>
                <w:b/>
              </w:rPr>
            </w:pPr>
            <w:r w:rsidRPr="00D53D64">
              <w:t>System will de</w:t>
            </w:r>
            <w:r>
              <w:t>-</w:t>
            </w:r>
            <w:r w:rsidRPr="00D53D64">
              <w:t xml:space="preserve">assign the Cubicle from the material for with the Line </w:t>
            </w:r>
            <w:r w:rsidR="00EE1357" w:rsidRPr="00D53D64">
              <w:t xml:space="preserve">Clearance </w:t>
            </w:r>
            <w:r w:rsidRPr="00D53D64">
              <w:t>is rejected and display validation message "</w:t>
            </w:r>
            <w:r w:rsidR="00702407">
              <w:t>Cubicle Assignment</w:t>
            </w:r>
            <w:r w:rsidRPr="00D53D64">
              <w:t xml:space="preserve"> updated successfully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DFF91D" w14:textId="77777777" w:rsidR="00A411C6" w:rsidRPr="009E096B" w:rsidRDefault="00A411C6" w:rsidP="00AA3252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36497CA" w14:textId="77777777" w:rsidR="00A411C6" w:rsidRPr="009E096B" w:rsidRDefault="00A411C6" w:rsidP="00AA3252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1FFA72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6D7CDFE" w14:textId="77777777" w:rsidR="00A411C6" w:rsidRPr="00D32EDA" w:rsidRDefault="00A411C6" w:rsidP="00A411C6">
            <w:pPr>
              <w:spacing w:line="360" w:lineRule="auto"/>
              <w:rPr>
                <w:b/>
              </w:rPr>
            </w:pPr>
          </w:p>
        </w:tc>
      </w:tr>
    </w:tbl>
    <w:p w14:paraId="008164F2" w14:textId="77777777" w:rsidR="00A411C6" w:rsidRDefault="00A411C6"/>
    <w:p w14:paraId="48A6FB32" w14:textId="4EFA16C3" w:rsidR="00487D96" w:rsidRDefault="00487D96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A8234D" w:rsidRPr="00284BF9" w14:paraId="5887E0AF" w14:textId="77777777" w:rsidTr="006851E7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7C475B56" w14:textId="77777777" w:rsidR="00A8234D" w:rsidRPr="00D32EDA" w:rsidRDefault="00A8234D" w:rsidP="006851E7">
            <w:pPr>
              <w:spacing w:line="360" w:lineRule="auto"/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lastRenderedPageBreak/>
              <w:t xml:space="preserve">Module Name  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A8234D" w:rsidRPr="00284BF9" w14:paraId="3C73CA09" w14:textId="77777777" w:rsidTr="006851E7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6FC38FE2" w14:textId="48B39E12" w:rsidR="00A8234D" w:rsidRPr="00D32EDA" w:rsidRDefault="00A8234D" w:rsidP="00A8234D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 w:rsidR="00DC4EE8">
              <w:rPr>
                <w:b/>
                <w:sz w:val="24"/>
                <w:szCs w:val="24"/>
              </w:rPr>
              <w:t>Cubicle Cleaning</w:t>
            </w:r>
          </w:p>
        </w:tc>
      </w:tr>
      <w:tr w:rsidR="00A8234D" w:rsidRPr="00284BF9" w14:paraId="00A78FB3" w14:textId="77777777" w:rsidTr="006851E7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11A9BB4" w14:textId="77777777" w:rsidR="00A8234D" w:rsidRPr="00D32EDA" w:rsidRDefault="00A8234D" w:rsidP="006851E7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4D41977" w14:textId="77777777" w:rsidR="00A8234D" w:rsidRPr="00D32EDA" w:rsidRDefault="00A8234D" w:rsidP="006851E7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7E1B23D" w14:textId="77777777" w:rsidR="00A8234D" w:rsidRPr="00D32EDA" w:rsidRDefault="00A8234D" w:rsidP="006851E7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387F96FE" w14:textId="77777777" w:rsidR="00A8234D" w:rsidRPr="00D32EDA" w:rsidRDefault="00A8234D" w:rsidP="006851E7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1D05708" w14:textId="77777777" w:rsidR="00A8234D" w:rsidRPr="00D32EDA" w:rsidRDefault="00A8234D" w:rsidP="006851E7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8234D" w:rsidRPr="00284BF9" w14:paraId="726DC436" w14:textId="77777777" w:rsidTr="0049349C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7406593" w14:textId="77777777" w:rsidR="00A8234D" w:rsidRPr="00D32EDA" w:rsidRDefault="00A8234D" w:rsidP="006851E7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C857DF0" w14:textId="77777777" w:rsidR="00A8234D" w:rsidRPr="00D32EDA" w:rsidRDefault="00A8234D" w:rsidP="006851E7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83D34B4" w14:textId="77777777" w:rsidR="00A8234D" w:rsidRPr="00D32EDA" w:rsidRDefault="00A8234D" w:rsidP="006851E7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F1BD966" w14:textId="77777777" w:rsidR="00A8234D" w:rsidRPr="00D32EDA" w:rsidRDefault="00A8234D" w:rsidP="006851E7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A6FE922" w14:textId="77777777" w:rsidR="00A8234D" w:rsidRPr="00D32EDA" w:rsidRDefault="00A8234D" w:rsidP="006851E7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24F9756" w14:textId="77777777" w:rsidR="00A8234D" w:rsidRPr="00D32EDA" w:rsidRDefault="00A8234D" w:rsidP="006851E7">
            <w:pPr>
              <w:jc w:val="center"/>
              <w:rPr>
                <w:b/>
              </w:rPr>
            </w:pPr>
          </w:p>
        </w:tc>
      </w:tr>
      <w:tr w:rsidR="00A8234D" w:rsidRPr="00284BF9" w14:paraId="1D080363" w14:textId="77777777" w:rsidTr="006851E7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780D4320" w14:textId="77777777" w:rsidR="00A8234D" w:rsidRPr="00B744EF" w:rsidRDefault="00A8234D" w:rsidP="006851E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FD5180A" w14:textId="4FFCF302" w:rsidR="00A8234D" w:rsidRPr="00D32EDA" w:rsidRDefault="00A8234D" w:rsidP="006851E7">
            <w:pPr>
              <w:rPr>
                <w:b/>
              </w:rPr>
            </w:pPr>
            <w:r>
              <w:rPr>
                <w:b/>
              </w:rPr>
              <w:t xml:space="preserve">Test Step 1: </w:t>
            </w:r>
            <w:r w:rsidR="009772A8" w:rsidRPr="009772A8">
              <w:rPr>
                <w:b/>
              </w:rPr>
              <w:t xml:space="preserve">Verify start of </w:t>
            </w:r>
            <w:r w:rsidR="00DC4EE8">
              <w:rPr>
                <w:b/>
              </w:rPr>
              <w:t>Cubicle Cleaning</w:t>
            </w:r>
          </w:p>
        </w:tc>
      </w:tr>
      <w:tr w:rsidR="009772A8" w:rsidRPr="00284BF9" w14:paraId="3B967072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776B8F1" w14:textId="77777777" w:rsidR="009772A8" w:rsidRPr="00202748" w:rsidRDefault="009772A8" w:rsidP="009772A8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0A1D670" w14:textId="3B6827B8" w:rsidR="009772A8" w:rsidRPr="00202748" w:rsidRDefault="009772A8" w:rsidP="009772A8">
            <w:pPr>
              <w:spacing w:line="276" w:lineRule="auto"/>
            </w:pPr>
            <w:r w:rsidRPr="00EB089C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BAC34D8" w14:textId="07D17B4B" w:rsidR="009772A8" w:rsidRPr="00202748" w:rsidRDefault="009772A8" w:rsidP="009772A8">
            <w:pPr>
              <w:spacing w:line="276" w:lineRule="auto"/>
              <w:rPr>
                <w:bCs/>
              </w:rPr>
            </w:pPr>
            <w:r w:rsidRPr="00EB089C">
              <w:t xml:space="preserve">User </w:t>
            </w:r>
            <w:r w:rsidR="00C379DE">
              <w:t>should</w:t>
            </w:r>
            <w:r w:rsidRPr="00EB089C">
              <w:t xml:space="preserve"> able to log in the syst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74181C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8CDE714" w14:textId="77777777" w:rsidR="009772A8" w:rsidRPr="009E096B" w:rsidRDefault="009772A8" w:rsidP="009772A8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shd w:val="clear" w:color="auto" w:fill="auto"/>
          </w:tcPr>
          <w:p w14:paraId="2E26BC50" w14:textId="77777777" w:rsidR="009772A8" w:rsidRPr="00202748" w:rsidRDefault="009772A8" w:rsidP="009772A8"/>
        </w:tc>
        <w:tc>
          <w:tcPr>
            <w:tcW w:w="1843" w:type="dxa"/>
            <w:shd w:val="clear" w:color="auto" w:fill="auto"/>
          </w:tcPr>
          <w:p w14:paraId="1F131EEF" w14:textId="77777777" w:rsidR="009772A8" w:rsidRPr="00202748" w:rsidRDefault="009772A8" w:rsidP="009772A8"/>
        </w:tc>
      </w:tr>
      <w:tr w:rsidR="009772A8" w:rsidRPr="00284BF9" w14:paraId="66DE1224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564930B" w14:textId="77777777" w:rsidR="009772A8" w:rsidRPr="00202748" w:rsidRDefault="009772A8" w:rsidP="009772A8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69C75D" w14:textId="7117E930" w:rsidR="009772A8" w:rsidRPr="00202748" w:rsidRDefault="009772A8" w:rsidP="009772A8">
            <w:pPr>
              <w:spacing w:line="276" w:lineRule="auto"/>
            </w:pPr>
            <w:r w:rsidRPr="00EB089C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B1227BB" w14:textId="12C5D6BC" w:rsidR="009772A8" w:rsidRPr="00202748" w:rsidRDefault="009772A8" w:rsidP="009772A8">
            <w:pPr>
              <w:spacing w:line="276" w:lineRule="auto"/>
            </w:pPr>
            <w:r w:rsidRPr="00EB089C">
              <w:t xml:space="preserve">System </w:t>
            </w:r>
            <w:r w:rsidR="00C379DE">
              <w:t>should</w:t>
            </w:r>
            <w:r w:rsidRPr="00EB089C">
              <w:t xml:space="preserve"> display all the Submodules of Sampl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8B0ED2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BC4589D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shd w:val="clear" w:color="auto" w:fill="auto"/>
          </w:tcPr>
          <w:p w14:paraId="3688866E" w14:textId="77777777" w:rsidR="009772A8" w:rsidRPr="00202748" w:rsidRDefault="009772A8" w:rsidP="009772A8"/>
        </w:tc>
        <w:tc>
          <w:tcPr>
            <w:tcW w:w="1843" w:type="dxa"/>
            <w:shd w:val="clear" w:color="auto" w:fill="auto"/>
          </w:tcPr>
          <w:p w14:paraId="2E9A0C7E" w14:textId="77777777" w:rsidR="009772A8" w:rsidRPr="00202748" w:rsidRDefault="009772A8" w:rsidP="009772A8"/>
        </w:tc>
      </w:tr>
      <w:tr w:rsidR="009772A8" w:rsidRPr="00284BF9" w14:paraId="49BB8EFF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06ADD25" w14:textId="77777777" w:rsidR="009772A8" w:rsidRPr="00202748" w:rsidRDefault="009772A8" w:rsidP="009772A8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B2CE20" w14:textId="3AD19965" w:rsidR="009772A8" w:rsidRPr="00202748" w:rsidRDefault="009772A8" w:rsidP="009772A8">
            <w:pPr>
              <w:spacing w:line="276" w:lineRule="auto"/>
            </w:pPr>
            <w:r w:rsidRPr="00EB089C">
              <w:t xml:space="preserve">Click on </w:t>
            </w:r>
            <w:r w:rsidR="00DC4EE8">
              <w:t>Cubicle Cleaning</w:t>
            </w:r>
            <w:r w:rsidRPr="00EB089C">
              <w:t xml:space="preserve">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C9A7ADD" w14:textId="052287E0" w:rsidR="009772A8" w:rsidRPr="00202748" w:rsidRDefault="009772A8" w:rsidP="009772A8">
            <w:pPr>
              <w:spacing w:line="276" w:lineRule="auto"/>
            </w:pPr>
            <w:r w:rsidRPr="00EB089C">
              <w:t xml:space="preserve">System </w:t>
            </w:r>
            <w:r w:rsidR="00C379DE">
              <w:t>should</w:t>
            </w:r>
            <w:r w:rsidRPr="00EB089C">
              <w:t xml:space="preserve"> display </w:t>
            </w:r>
            <w:r w:rsidR="00DC4EE8">
              <w:t>Cubicle Cleaning</w:t>
            </w:r>
            <w:r w:rsidRPr="00EB089C">
              <w:t xml:space="preserve"> Screen, with </w:t>
            </w:r>
            <w:r w:rsidR="007431B2">
              <w:t>Cubicle Barcode</w:t>
            </w:r>
            <w:r w:rsidRPr="00EB089C">
              <w:t xml:space="preserve">, Area, </w:t>
            </w:r>
            <w:r w:rsidR="00C8442D">
              <w:t>Previous Material Code</w:t>
            </w:r>
            <w:r w:rsidRPr="00EB089C">
              <w:t xml:space="preserve">, Previous </w:t>
            </w:r>
            <w:r w:rsidR="00A67747">
              <w:t>SAP Batch Number</w:t>
            </w:r>
            <w:r w:rsidRPr="00EB089C">
              <w:t>, Type, Status fields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6856F1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6DC092E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72591B4D" w14:textId="77777777" w:rsidR="009772A8" w:rsidRPr="00202748" w:rsidRDefault="009772A8" w:rsidP="009772A8"/>
        </w:tc>
        <w:tc>
          <w:tcPr>
            <w:tcW w:w="1843" w:type="dxa"/>
            <w:shd w:val="clear" w:color="auto" w:fill="auto"/>
          </w:tcPr>
          <w:p w14:paraId="5F7940E6" w14:textId="77777777" w:rsidR="009772A8" w:rsidRPr="00202748" w:rsidRDefault="009772A8" w:rsidP="009772A8"/>
        </w:tc>
      </w:tr>
      <w:tr w:rsidR="009772A8" w:rsidRPr="00284BF9" w14:paraId="2B27DC35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ECB8033" w14:textId="476A5290" w:rsidR="009772A8" w:rsidRPr="00202748" w:rsidRDefault="009772A8" w:rsidP="009772A8">
            <w:pPr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00215BF" w14:textId="7BBA736E" w:rsidR="009772A8" w:rsidRPr="004403F9" w:rsidRDefault="007431B2" w:rsidP="009772A8">
            <w:pPr>
              <w:spacing w:line="276" w:lineRule="auto"/>
            </w:pPr>
            <w:r>
              <w:t>Scan/enter</w:t>
            </w:r>
            <w:r w:rsidR="009772A8" w:rsidRPr="00EB089C">
              <w:t xml:space="preserve"> the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B09058C" w14:textId="182BAC40" w:rsidR="009772A8" w:rsidRPr="004403F9" w:rsidRDefault="009772A8" w:rsidP="009772A8">
            <w:pPr>
              <w:spacing w:line="276" w:lineRule="auto"/>
              <w:rPr>
                <w:bCs/>
              </w:rPr>
            </w:pPr>
            <w:r w:rsidRPr="00EB089C">
              <w:t xml:space="preserve">System </w:t>
            </w:r>
            <w:r w:rsidR="00C379DE">
              <w:t>should</w:t>
            </w:r>
            <w:r w:rsidRPr="00EB089C">
              <w:t xml:space="preserve"> allow to </w:t>
            </w:r>
            <w:r w:rsidR="007431B2">
              <w:t>Scan/enter</w:t>
            </w:r>
            <w:r w:rsidRPr="00EB089C">
              <w:t xml:space="preserve"> the </w:t>
            </w:r>
            <w:r w:rsidR="007431B2">
              <w:t>Cubicle Barcode</w:t>
            </w:r>
            <w:r w:rsidRPr="00EB089C">
              <w:t xml:space="preserve"> </w:t>
            </w:r>
            <w:r>
              <w:t xml:space="preserve">and display the </w:t>
            </w:r>
            <w:r w:rsidRPr="00EB089C">
              <w:t xml:space="preserve">Area, </w:t>
            </w:r>
            <w:r w:rsidR="00C8442D">
              <w:t>Previous Material Code</w:t>
            </w:r>
            <w:r w:rsidRPr="00EB089C">
              <w:t xml:space="preserve">, Previous </w:t>
            </w:r>
            <w:r w:rsidR="00A67747">
              <w:t>SAP Batch Number</w:t>
            </w:r>
            <w:r w:rsidRPr="00EB089C">
              <w:t xml:space="preserve"> and </w:t>
            </w:r>
            <w:r w:rsidR="00A67747">
              <w:t>Cubicle Status</w:t>
            </w:r>
            <w:r w:rsidRPr="00EB089C">
              <w:t xml:space="preserve"> on the screen as per the </w:t>
            </w:r>
            <w:r w:rsidR="007431B2">
              <w:t>Scan/enter</w:t>
            </w:r>
            <w:r w:rsidRPr="00EB089C">
              <w:t xml:space="preserve"> Cubicl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E5BE62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426986F" w14:textId="74C590C9" w:rsidR="009772A8" w:rsidRPr="009E096B" w:rsidRDefault="009772A8" w:rsidP="009772A8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shd w:val="clear" w:color="auto" w:fill="auto"/>
          </w:tcPr>
          <w:p w14:paraId="37B2CC97" w14:textId="77777777" w:rsidR="009772A8" w:rsidRPr="00202748" w:rsidRDefault="009772A8" w:rsidP="009772A8"/>
        </w:tc>
        <w:tc>
          <w:tcPr>
            <w:tcW w:w="1843" w:type="dxa"/>
            <w:shd w:val="clear" w:color="auto" w:fill="auto"/>
          </w:tcPr>
          <w:p w14:paraId="615F96C5" w14:textId="77777777" w:rsidR="009772A8" w:rsidRPr="00202748" w:rsidRDefault="009772A8" w:rsidP="009772A8"/>
        </w:tc>
      </w:tr>
    </w:tbl>
    <w:p w14:paraId="57FECBB0" w14:textId="77777777" w:rsidR="00AA3252" w:rsidRDefault="00AA3252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49349C" w:rsidRPr="00284BF9" w14:paraId="607E478D" w14:textId="77777777" w:rsidTr="00280630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4C8B100" w14:textId="34C717C6" w:rsidR="0049349C" w:rsidRPr="0049349C" w:rsidRDefault="0049349C" w:rsidP="00280630">
            <w:pPr>
              <w:jc w:val="center"/>
              <w:rPr>
                <w:b/>
              </w:rPr>
            </w:pPr>
            <w:r w:rsidRPr="0049349C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23B3BBE" w14:textId="54E7D168" w:rsidR="0049349C" w:rsidRPr="0049349C" w:rsidRDefault="0049349C" w:rsidP="00280630">
            <w:pPr>
              <w:spacing w:line="276" w:lineRule="auto"/>
              <w:jc w:val="center"/>
              <w:rPr>
                <w:b/>
              </w:rPr>
            </w:pPr>
            <w:r w:rsidRPr="0049349C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56FD3D8" w14:textId="5C5971C0" w:rsidR="0049349C" w:rsidRPr="0049349C" w:rsidRDefault="0049349C" w:rsidP="00280630">
            <w:pPr>
              <w:spacing w:line="276" w:lineRule="auto"/>
              <w:jc w:val="center"/>
              <w:rPr>
                <w:b/>
              </w:rPr>
            </w:pPr>
            <w:r w:rsidRPr="0049349C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339A3227" w14:textId="11CDC123" w:rsidR="0049349C" w:rsidRPr="0049349C" w:rsidRDefault="0049349C" w:rsidP="00280630">
            <w:pPr>
              <w:jc w:val="center"/>
              <w:rPr>
                <w:b/>
              </w:rPr>
            </w:pPr>
            <w:r w:rsidRPr="0049349C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D82DDA8" w14:textId="6554747A" w:rsidR="0049349C" w:rsidRPr="0049349C" w:rsidRDefault="0049349C" w:rsidP="00280630">
            <w:pPr>
              <w:jc w:val="center"/>
              <w:rPr>
                <w:b/>
              </w:rPr>
            </w:pPr>
            <w:r w:rsidRPr="0049349C">
              <w:rPr>
                <w:b/>
              </w:rPr>
              <w:t>Performed By</w:t>
            </w:r>
          </w:p>
        </w:tc>
      </w:tr>
      <w:tr w:rsidR="0049349C" w:rsidRPr="00284BF9" w14:paraId="2587D813" w14:textId="77777777" w:rsidTr="00280630">
        <w:trPr>
          <w:trHeight w:val="270"/>
        </w:trPr>
        <w:tc>
          <w:tcPr>
            <w:tcW w:w="985" w:type="dxa"/>
            <w:vMerge/>
            <w:shd w:val="clear" w:color="auto" w:fill="auto"/>
            <w:vAlign w:val="center"/>
          </w:tcPr>
          <w:p w14:paraId="27936004" w14:textId="77777777" w:rsidR="0049349C" w:rsidRPr="00FC7164" w:rsidRDefault="0049349C" w:rsidP="00280630">
            <w:pPr>
              <w:jc w:val="center"/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5BD73745" w14:textId="77777777" w:rsidR="0049349C" w:rsidRPr="00FC7164" w:rsidRDefault="0049349C" w:rsidP="00280630">
            <w:pPr>
              <w:spacing w:line="276" w:lineRule="auto"/>
              <w:jc w:val="center"/>
            </w:pPr>
          </w:p>
        </w:tc>
        <w:tc>
          <w:tcPr>
            <w:tcW w:w="3852" w:type="dxa"/>
            <w:vMerge/>
            <w:shd w:val="clear" w:color="auto" w:fill="auto"/>
            <w:vAlign w:val="center"/>
          </w:tcPr>
          <w:p w14:paraId="6A702649" w14:textId="77777777" w:rsidR="0049349C" w:rsidRPr="00FC7164" w:rsidRDefault="0049349C" w:rsidP="00280630">
            <w:pPr>
              <w:spacing w:line="276" w:lineRule="auto"/>
              <w:jc w:val="center"/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8A87D50" w14:textId="6E2EA249" w:rsidR="0049349C" w:rsidRPr="00FC7164" w:rsidRDefault="0049349C" w:rsidP="00280630">
            <w:pPr>
              <w:jc w:val="center"/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B799EA6" w14:textId="1535F371" w:rsidR="0049349C" w:rsidRPr="00FC7164" w:rsidRDefault="0049349C" w:rsidP="00280630">
            <w:pPr>
              <w:jc w:val="center"/>
            </w:pPr>
            <w:r>
              <w:rPr>
                <w:b/>
              </w:rPr>
              <w:t>Reference screen shot no. of</w:t>
            </w:r>
            <w:r>
              <w:rPr>
                <w:b/>
              </w:rPr>
              <w:br/>
            </w:r>
            <w:r w:rsidRPr="00D32EDA">
              <w:rPr>
                <w:b/>
              </w:rPr>
              <w:t>Annex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C8483B" w14:textId="77777777" w:rsidR="0049349C" w:rsidRPr="00FC7164" w:rsidRDefault="0049349C" w:rsidP="00280630">
            <w:pPr>
              <w:jc w:val="center"/>
            </w:pPr>
          </w:p>
        </w:tc>
      </w:tr>
      <w:tr w:rsidR="009772A8" w:rsidRPr="00284BF9" w14:paraId="0FD5F100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AD40A35" w14:textId="54EE3E12" w:rsidR="009772A8" w:rsidRPr="00202748" w:rsidRDefault="009772A8" w:rsidP="009772A8">
            <w:pPr>
              <w:jc w:val="center"/>
            </w:pPr>
            <w: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987616" w14:textId="3F8C602A" w:rsidR="009772A8" w:rsidRPr="004403F9" w:rsidRDefault="009772A8" w:rsidP="009772A8">
            <w:pPr>
              <w:spacing w:line="276" w:lineRule="auto"/>
            </w:pPr>
            <w:r w:rsidRPr="00EB089C">
              <w:t>Select the type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AF6F3DF" w14:textId="6B5A220B" w:rsidR="009772A8" w:rsidRPr="004403F9" w:rsidRDefault="009772A8" w:rsidP="009772A8">
            <w:pPr>
              <w:spacing w:line="276" w:lineRule="auto"/>
              <w:rPr>
                <w:bCs/>
              </w:rPr>
            </w:pPr>
            <w:r w:rsidRPr="00EB089C">
              <w:t xml:space="preserve">System </w:t>
            </w:r>
            <w:r w:rsidR="00C379DE">
              <w:t>should</w:t>
            </w:r>
            <w:r w:rsidRPr="00EB089C">
              <w:t xml:space="preserve"> display Type-A-Product change over cleaning ,B-Batch change over cleaning-Batch change over cleaning, Other and allow to select the Type, then Start button </w:t>
            </w:r>
            <w:r w:rsidR="00C379DE">
              <w:t>should</w:t>
            </w:r>
            <w:r w:rsidRPr="00EB089C">
              <w:t xml:space="preserve"> appea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507165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EF68F98" w14:textId="5B1B0BA1" w:rsidR="009772A8" w:rsidRPr="009E096B" w:rsidRDefault="009772A8" w:rsidP="009772A8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shd w:val="clear" w:color="auto" w:fill="auto"/>
          </w:tcPr>
          <w:p w14:paraId="53EFB566" w14:textId="77777777" w:rsidR="009772A8" w:rsidRPr="00202748" w:rsidRDefault="009772A8" w:rsidP="009772A8"/>
        </w:tc>
        <w:tc>
          <w:tcPr>
            <w:tcW w:w="1843" w:type="dxa"/>
            <w:shd w:val="clear" w:color="auto" w:fill="auto"/>
          </w:tcPr>
          <w:p w14:paraId="2E0EFB93" w14:textId="77777777" w:rsidR="009772A8" w:rsidRPr="00202748" w:rsidRDefault="009772A8" w:rsidP="009772A8"/>
        </w:tc>
      </w:tr>
      <w:tr w:rsidR="009772A8" w:rsidRPr="00284BF9" w14:paraId="764D9601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C6AF3FE" w14:textId="52D0179F" w:rsidR="009772A8" w:rsidRPr="00202748" w:rsidRDefault="009772A8" w:rsidP="009772A8">
            <w:pPr>
              <w:jc w:val="center"/>
            </w:pPr>
            <w: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1F27F8" w14:textId="70E7FE42" w:rsidR="009772A8" w:rsidRPr="004403F9" w:rsidRDefault="009772A8" w:rsidP="009772A8">
            <w:pPr>
              <w:spacing w:line="276" w:lineRule="auto"/>
            </w:pPr>
            <w:r w:rsidRPr="00EB089C">
              <w:t>Click on Start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C4D46FC" w14:textId="56A25DBE" w:rsidR="009772A8" w:rsidRPr="004403F9" w:rsidRDefault="009772A8" w:rsidP="009772A8">
            <w:pPr>
              <w:spacing w:line="276" w:lineRule="auto"/>
              <w:rPr>
                <w:bCs/>
              </w:rPr>
            </w:pPr>
            <w:r w:rsidRPr="00EB089C">
              <w:t xml:space="preserve">System </w:t>
            </w:r>
            <w:r w:rsidR="00C379DE">
              <w:t>should</w:t>
            </w:r>
            <w:r w:rsidRPr="00EB089C">
              <w:t xml:space="preserve"> show validation message "</w:t>
            </w:r>
            <w:r w:rsidR="00DC4EE8">
              <w:t>Cubicle Cleaning</w:t>
            </w:r>
            <w:r w:rsidRPr="00EB089C">
              <w:t xml:space="preserve"> start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99F475" w14:textId="77777777" w:rsidR="009772A8" w:rsidRPr="009E096B" w:rsidRDefault="009772A8" w:rsidP="009772A8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BA90EFB" w14:textId="28440598" w:rsidR="009772A8" w:rsidRPr="009E096B" w:rsidRDefault="009772A8" w:rsidP="009772A8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shd w:val="clear" w:color="auto" w:fill="auto"/>
          </w:tcPr>
          <w:p w14:paraId="1FB0A06E" w14:textId="77777777" w:rsidR="009772A8" w:rsidRPr="00202748" w:rsidRDefault="009772A8" w:rsidP="009772A8"/>
        </w:tc>
        <w:tc>
          <w:tcPr>
            <w:tcW w:w="1843" w:type="dxa"/>
            <w:shd w:val="clear" w:color="auto" w:fill="auto"/>
          </w:tcPr>
          <w:p w14:paraId="56076F81" w14:textId="77777777" w:rsidR="009772A8" w:rsidRPr="00202748" w:rsidRDefault="009772A8" w:rsidP="009772A8"/>
        </w:tc>
      </w:tr>
      <w:tr w:rsidR="00F571DE" w:rsidRPr="00D32EDA" w14:paraId="51388C33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0059A61F" w14:textId="77777777" w:rsidR="00F571DE" w:rsidRPr="00D32EDA" w:rsidRDefault="00F571DE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A4697C1" w14:textId="660A3638" w:rsidR="00F571DE" w:rsidRPr="00D32EDA" w:rsidRDefault="00F571DE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2:</w:t>
            </w:r>
            <w:r>
              <w:t xml:space="preserve"> </w:t>
            </w:r>
            <w:r w:rsidRPr="00F571DE">
              <w:rPr>
                <w:b/>
              </w:rPr>
              <w:t xml:space="preserve">Stop the </w:t>
            </w:r>
            <w:r w:rsidR="00DC4EE8">
              <w:rPr>
                <w:b/>
              </w:rPr>
              <w:t>Cubicle Cleaning</w:t>
            </w:r>
          </w:p>
        </w:tc>
      </w:tr>
      <w:tr w:rsidR="00F571DE" w:rsidRPr="00D32EDA" w14:paraId="565F91A2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1675484" w14:textId="211713E9" w:rsidR="00F571DE" w:rsidRPr="0062439D" w:rsidRDefault="00F571DE" w:rsidP="00F571DE">
            <w:pPr>
              <w:spacing w:line="360" w:lineRule="auto"/>
              <w:jc w:val="center"/>
            </w:pPr>
            <w: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2207E5" w14:textId="3EB3E4EE" w:rsidR="00F571DE" w:rsidRPr="007F7EF2" w:rsidRDefault="00294BC5" w:rsidP="00F571DE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895C205" w14:textId="150BE33A" w:rsidR="00F571DE" w:rsidRPr="007F7EF2" w:rsidRDefault="00F571DE" w:rsidP="00F571DE">
            <w:pPr>
              <w:rPr>
                <w:rFonts w:cstheme="minorHAnsi"/>
                <w:b/>
              </w:rPr>
            </w:pPr>
            <w:r w:rsidRPr="00A36B17">
              <w:t xml:space="preserve">System </w:t>
            </w:r>
            <w:r w:rsidR="00C379DE">
              <w:t>should</w:t>
            </w:r>
            <w:r w:rsidRPr="00A36B17">
              <w:t xml:space="preserve"> run as per the Test procedur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411981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07C1B9D" w14:textId="77777777" w:rsidR="00F571DE" w:rsidRPr="009E096B" w:rsidRDefault="00F571DE" w:rsidP="00705BB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3C4740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864DB2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  <w:tr w:rsidR="00F571DE" w:rsidRPr="00D32EDA" w14:paraId="4E5907A1" w14:textId="77777777" w:rsidTr="0049349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62EA3D" w14:textId="0D638772" w:rsidR="00F571DE" w:rsidRPr="0062439D" w:rsidRDefault="00F571DE" w:rsidP="00F571DE">
            <w:pPr>
              <w:spacing w:line="360" w:lineRule="auto"/>
              <w:jc w:val="center"/>
            </w:pPr>
            <w: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CC0FFB4" w14:textId="07589384" w:rsidR="00F571DE" w:rsidRPr="007F7EF2" w:rsidRDefault="007431B2" w:rsidP="00F571DE">
            <w:pPr>
              <w:rPr>
                <w:rFonts w:cstheme="minorHAnsi"/>
              </w:rPr>
            </w:pPr>
            <w:r>
              <w:t>Scan/enter</w:t>
            </w:r>
            <w:r w:rsidR="00F571DE" w:rsidRPr="00A36B17">
              <w:t xml:space="preserve"> the </w:t>
            </w:r>
            <w:r>
              <w:t>Cubicle Barcode</w:t>
            </w:r>
            <w:r w:rsidR="00F571DE" w:rsidRPr="00A36B17">
              <w:t xml:space="preserve"> for which Cleaning is already star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31E5230" w14:textId="4D66E089" w:rsidR="00F571DE" w:rsidRPr="007F7EF2" w:rsidRDefault="00F571DE" w:rsidP="00F571DE">
            <w:pPr>
              <w:rPr>
                <w:rFonts w:cstheme="minorHAnsi"/>
                <w:b/>
              </w:rPr>
            </w:pPr>
            <w:r w:rsidRPr="00A36B17">
              <w:t xml:space="preserve">System </w:t>
            </w:r>
            <w:r w:rsidR="00C379DE">
              <w:t>should</w:t>
            </w:r>
            <w:r w:rsidRPr="00A36B17">
              <w:t xml:space="preserve"> allow to </w:t>
            </w:r>
            <w:r w:rsidR="007431B2">
              <w:t>Scan/enter</w:t>
            </w:r>
            <w:r w:rsidRPr="00A36B17">
              <w:t xml:space="preserve"> the </w:t>
            </w:r>
            <w:r w:rsidR="007431B2">
              <w:t>Cubicle Barcode</w:t>
            </w:r>
            <w:r w:rsidRPr="00A36B17">
              <w:t xml:space="preserve"> and display the  Area, </w:t>
            </w:r>
            <w:r w:rsidR="00C8442D">
              <w:t>Previous Material Code</w:t>
            </w:r>
            <w:r w:rsidRPr="00A36B17">
              <w:t xml:space="preserve">, Previous </w:t>
            </w:r>
            <w:r w:rsidR="00A67747">
              <w:t>SAP Batch Number</w:t>
            </w:r>
            <w:r w:rsidRPr="00A36B17">
              <w:t xml:space="preserve"> and </w:t>
            </w:r>
            <w:r w:rsidR="00A67747">
              <w:t>Cubicle Status</w:t>
            </w:r>
            <w:r w:rsidRPr="00A36B17">
              <w:t xml:space="preserve"> on the scre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43E550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0C0FACA" w14:textId="77777777" w:rsidR="00F571DE" w:rsidRPr="009E096B" w:rsidRDefault="00F571DE" w:rsidP="00705BB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1F13A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6FE961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</w:tbl>
    <w:p w14:paraId="1ECA7A92" w14:textId="77777777" w:rsidR="00F571DE" w:rsidRDefault="00F571DE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F571DE" w:rsidRPr="00D32EDA" w14:paraId="06A7C079" w14:textId="77777777" w:rsidTr="006851E7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C3A8AB3" w14:textId="77777777" w:rsidR="00F571DE" w:rsidRPr="00D32EDA" w:rsidRDefault="00F571D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CE7C233" w14:textId="77777777" w:rsidR="00F571DE" w:rsidRPr="00D32EDA" w:rsidRDefault="00F571D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6212222D" w14:textId="77777777" w:rsidR="00F571DE" w:rsidRPr="00D32EDA" w:rsidRDefault="00F571D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6CB5F7BB" w14:textId="77777777" w:rsidR="00F571DE" w:rsidRPr="00D32EDA" w:rsidRDefault="00F571D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1BEDA38B" w14:textId="77777777" w:rsidR="00F571DE" w:rsidRPr="00D32EDA" w:rsidRDefault="00F571DE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F571DE" w:rsidRPr="00D32EDA" w14:paraId="6AFC08A9" w14:textId="77777777" w:rsidTr="006851E7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6C8FA58A" w14:textId="77777777" w:rsidR="00F571DE" w:rsidRPr="00D32EDA" w:rsidRDefault="00F571DE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DCE9931" w14:textId="77777777" w:rsidR="00F571DE" w:rsidRPr="00D32EDA" w:rsidRDefault="00F571DE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59D7C298" w14:textId="77777777" w:rsidR="00F571DE" w:rsidRPr="00D32EDA" w:rsidRDefault="00F571DE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45511A3C" w14:textId="77777777" w:rsidR="00F571DE" w:rsidRPr="00D32EDA" w:rsidRDefault="00F571DE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5368418B" w14:textId="77777777" w:rsidR="00F571DE" w:rsidRPr="00D32EDA" w:rsidRDefault="00F571DE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61A751DA" w14:textId="77777777" w:rsidR="00F571DE" w:rsidRPr="00D32EDA" w:rsidRDefault="00F571DE" w:rsidP="00280630">
            <w:pPr>
              <w:jc w:val="center"/>
              <w:rPr>
                <w:b/>
              </w:rPr>
            </w:pPr>
          </w:p>
        </w:tc>
      </w:tr>
      <w:tr w:rsidR="00F571DE" w:rsidRPr="00D32EDA" w14:paraId="446DAB2E" w14:textId="77777777" w:rsidTr="00705BB4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1E52DE2" w14:textId="5ACD8106" w:rsidR="00F571DE" w:rsidRPr="0062439D" w:rsidRDefault="00F571DE" w:rsidP="00F571DE">
            <w:pPr>
              <w:spacing w:line="360" w:lineRule="auto"/>
              <w:jc w:val="center"/>
            </w:pPr>
            <w: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01E25EC" w14:textId="0BBF1ECB" w:rsidR="00F571DE" w:rsidRPr="00B438F8" w:rsidRDefault="00F571DE" w:rsidP="00F571DE">
            <w:pPr>
              <w:rPr>
                <w:rFonts w:cstheme="minorHAnsi"/>
              </w:rPr>
            </w:pPr>
            <w:r w:rsidRPr="00755122">
              <w:t xml:space="preserve">Select the same type used for starting the </w:t>
            </w:r>
            <w:r w:rsidR="00DC4EE8">
              <w:t>Cubicle Cleaning</w:t>
            </w:r>
            <w:r w:rsidRPr="00755122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A19B04" w14:textId="12ED6022" w:rsidR="00F571DE" w:rsidRPr="007F7EF2" w:rsidRDefault="00F571DE" w:rsidP="00F571DE">
            <w:pPr>
              <w:rPr>
                <w:rFonts w:cstheme="minorHAnsi"/>
                <w:b/>
              </w:rPr>
            </w:pPr>
            <w:r w:rsidRPr="00755122">
              <w:t xml:space="preserve">System </w:t>
            </w:r>
            <w:r w:rsidR="00C379DE">
              <w:t>should</w:t>
            </w:r>
            <w:r w:rsidRPr="00755122">
              <w:t xml:space="preserve"> display Type-A-Product change over cleaning ,B-Batch change over cleaning-Batch change over cleaning, Other and allow to select the Same Type for which </w:t>
            </w:r>
            <w:r w:rsidR="00DC4EE8">
              <w:t>Cubicle Cleaning</w:t>
            </w:r>
            <w:r w:rsidRPr="00755122">
              <w:t xml:space="preserve"> is star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C4987B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21A9115" w14:textId="77777777" w:rsidR="00F571DE" w:rsidRPr="009E096B" w:rsidRDefault="00F571DE" w:rsidP="00705BB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3CA9C5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249CDEB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  <w:tr w:rsidR="00F571DE" w:rsidRPr="00D32EDA" w14:paraId="59FD376E" w14:textId="77777777" w:rsidTr="00705BB4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E4CD263" w14:textId="10048220" w:rsidR="00F571DE" w:rsidRPr="0062439D" w:rsidRDefault="00F571DE" w:rsidP="00F571DE">
            <w:pPr>
              <w:spacing w:line="360" w:lineRule="auto"/>
              <w:jc w:val="center"/>
            </w:pPr>
            <w:r>
              <w:t>10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2FEF2B" w14:textId="64F3F52C" w:rsidR="00F571DE" w:rsidRPr="007F7EF2" w:rsidRDefault="00F571DE" w:rsidP="00F571DE">
            <w:pPr>
              <w:rPr>
                <w:rFonts w:cstheme="minorHAnsi"/>
              </w:rPr>
            </w:pPr>
            <w:r w:rsidRPr="00755122">
              <w:t>Enter Done b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DF6F7DF" w14:textId="42AA73B6" w:rsidR="00F571DE" w:rsidRPr="007F7EF2" w:rsidRDefault="00F571DE" w:rsidP="00F571DE">
            <w:pPr>
              <w:rPr>
                <w:rFonts w:cstheme="minorHAnsi"/>
                <w:b/>
              </w:rPr>
            </w:pPr>
            <w:r w:rsidRPr="00755122">
              <w:t xml:space="preserve">System </w:t>
            </w:r>
            <w:r w:rsidR="00C379DE">
              <w:t>should</w:t>
            </w:r>
            <w:r w:rsidRPr="00755122">
              <w:t xml:space="preserve"> allow to enter the Done b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900924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EBB8FD5" w14:textId="77777777" w:rsidR="00F571DE" w:rsidRPr="009E096B" w:rsidRDefault="00F571DE" w:rsidP="00705BB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89AB7B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8846401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  <w:tr w:rsidR="00F571DE" w:rsidRPr="00D32EDA" w14:paraId="4C23E6C3" w14:textId="77777777" w:rsidTr="00705BB4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2445239" w14:textId="6D0F4008" w:rsidR="00F571DE" w:rsidRDefault="00F571DE" w:rsidP="00F571DE">
            <w:pPr>
              <w:spacing w:line="360" w:lineRule="auto"/>
              <w:jc w:val="center"/>
            </w:pPr>
            <w: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21337AF" w14:textId="54447050" w:rsidR="00F571DE" w:rsidRPr="007F7EF2" w:rsidRDefault="00F571DE" w:rsidP="00F571DE">
            <w:pPr>
              <w:rPr>
                <w:rFonts w:cstheme="minorHAnsi"/>
              </w:rPr>
            </w:pPr>
            <w:r w:rsidRPr="00755122">
              <w:t xml:space="preserve">System will show the details for </w:t>
            </w:r>
            <w:r w:rsidR="00DC4EE8">
              <w:t>Cubicle Cleaning</w:t>
            </w:r>
            <w:r w:rsidRPr="00755122">
              <w:t xml:space="preserve"> is star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64C32C0" w14:textId="662338D1" w:rsidR="00F571DE" w:rsidRPr="007F7EF2" w:rsidRDefault="00F571DE" w:rsidP="00F571DE">
            <w:pPr>
              <w:rPr>
                <w:rFonts w:cstheme="minorHAnsi"/>
                <w:bCs/>
              </w:rPr>
            </w:pPr>
            <w:r w:rsidRPr="00755122">
              <w:t xml:space="preserve">System </w:t>
            </w:r>
            <w:r w:rsidR="00C379DE">
              <w:t>should</w:t>
            </w:r>
            <w:r w:rsidRPr="00755122">
              <w:t xml:space="preserve"> display the details in grid with, Cleaning Type, Status, Date &amp; Time, Action Taken By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443EB76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CACBD13" w14:textId="77777777" w:rsidR="00F571DE" w:rsidRPr="009E096B" w:rsidRDefault="00F571DE" w:rsidP="00705BB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DE4603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F30BF33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  <w:tr w:rsidR="00F571DE" w:rsidRPr="00D32EDA" w14:paraId="2FDDC230" w14:textId="77777777" w:rsidTr="00705BB4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8589B83" w14:textId="2B52E9F5" w:rsidR="00F571DE" w:rsidRDefault="00F571DE" w:rsidP="00F571DE">
            <w:pPr>
              <w:spacing w:line="360" w:lineRule="auto"/>
              <w:jc w:val="center"/>
            </w:pPr>
            <w: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52ADCF" w14:textId="18E0B8CA" w:rsidR="00F571DE" w:rsidRPr="007F7EF2" w:rsidRDefault="00F571DE" w:rsidP="00F571DE">
            <w:pPr>
              <w:rPr>
                <w:rFonts w:cstheme="minorHAnsi"/>
              </w:rPr>
            </w:pPr>
            <w:r w:rsidRPr="00755122">
              <w:t xml:space="preserve">Select the </w:t>
            </w:r>
            <w:r w:rsidR="00C274D3">
              <w:t>Checklist</w:t>
            </w:r>
            <w:r w:rsidRPr="00755122">
              <w:t xml:space="preserve"> type from the Checkpoint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0E2A108" w14:textId="3FEB37DA" w:rsidR="00F571DE" w:rsidRPr="007F7EF2" w:rsidRDefault="00F571DE" w:rsidP="00F571DE">
            <w:pPr>
              <w:rPr>
                <w:rFonts w:cstheme="minorHAnsi"/>
                <w:bCs/>
              </w:rPr>
            </w:pPr>
            <w:r w:rsidRPr="00755122">
              <w:t xml:space="preserve">System </w:t>
            </w:r>
            <w:r w:rsidR="00C379DE">
              <w:t>should</w:t>
            </w:r>
            <w:r w:rsidRPr="00755122">
              <w:t xml:space="preserve"> allow to select the </w:t>
            </w:r>
            <w:r w:rsidR="00C274D3">
              <w:t>Checklist</w:t>
            </w:r>
            <w:r w:rsidRPr="00755122">
              <w:t xml:space="preserve"> Type form the dropdown as per the Master i.e. the </w:t>
            </w:r>
            <w:r w:rsidR="00C274D3">
              <w:t>Checklist</w:t>
            </w:r>
            <w:r w:rsidRPr="00755122">
              <w:t xml:space="preserve"> Type will be display</w:t>
            </w:r>
            <w:r>
              <w:t>ed</w:t>
            </w:r>
            <w:r w:rsidRPr="00755122">
              <w:t xml:space="preserve"> as per the mast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148B102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CBB725F" w14:textId="77777777" w:rsidR="00F571DE" w:rsidRPr="009E096B" w:rsidRDefault="00F571DE" w:rsidP="00705BB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1F556A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31CB878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  <w:tr w:rsidR="00F571DE" w:rsidRPr="00D32EDA" w14:paraId="3286FC9A" w14:textId="77777777" w:rsidTr="00705BB4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96F892C" w14:textId="45A5B0C5" w:rsidR="00F571DE" w:rsidRDefault="00F571DE" w:rsidP="00F571DE">
            <w:pPr>
              <w:spacing w:line="360" w:lineRule="auto"/>
              <w:jc w:val="center"/>
            </w:pPr>
            <w: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EE3FBD" w14:textId="1A90A29C" w:rsidR="00F571DE" w:rsidRPr="007F7EF2" w:rsidRDefault="00F571DE" w:rsidP="00F571DE">
            <w:pPr>
              <w:rPr>
                <w:rFonts w:cstheme="minorHAnsi"/>
              </w:rPr>
            </w:pPr>
            <w:r w:rsidRPr="005454A7">
              <w:t xml:space="preserve">Select the </w:t>
            </w:r>
            <w:r w:rsidR="00451C9C" w:rsidRPr="005454A7">
              <w:t>I</w:t>
            </w:r>
            <w:r w:rsidRPr="005454A7">
              <w:t xml:space="preserve">nspection </w:t>
            </w:r>
            <w:r w:rsidR="00C274D3">
              <w:t>Checklist</w:t>
            </w:r>
            <w:r w:rsidRPr="005454A7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D101EF0" w14:textId="55DF4575" w:rsidR="00F571DE" w:rsidRPr="007F7EF2" w:rsidRDefault="00F571DE" w:rsidP="00F571DE">
            <w:pPr>
              <w:rPr>
                <w:rFonts w:cstheme="minorHAnsi"/>
                <w:bCs/>
              </w:rPr>
            </w:pPr>
            <w:r w:rsidRPr="005454A7">
              <w:t xml:space="preserve">System </w:t>
            </w:r>
            <w:r w:rsidR="00C379DE">
              <w:t>should</w:t>
            </w:r>
            <w:r w:rsidRPr="005454A7">
              <w:t xml:space="preserve"> display the </w:t>
            </w:r>
            <w:r w:rsidR="00C274D3">
              <w:t>Checklist</w:t>
            </w:r>
            <w:r w:rsidRPr="005454A7">
              <w:t xml:space="preserve">s as per the </w:t>
            </w:r>
            <w:r w:rsidR="00451C9C" w:rsidRPr="005454A7">
              <w:t>M</w:t>
            </w:r>
            <w:r w:rsidRPr="005454A7">
              <w:t xml:space="preserve">aster i.e. the </w:t>
            </w:r>
            <w:r w:rsidR="00C274D3">
              <w:t>Checklist</w:t>
            </w:r>
            <w:r w:rsidRPr="005454A7">
              <w:t xml:space="preserve">  will be display</w:t>
            </w:r>
            <w:r>
              <w:t>ed</w:t>
            </w:r>
            <w:r w:rsidRPr="005454A7">
              <w:t xml:space="preserve"> as per the </w:t>
            </w:r>
            <w:r w:rsidR="00451C9C" w:rsidRPr="005454A7">
              <w:t>M</w:t>
            </w:r>
            <w:r w:rsidRPr="005454A7">
              <w:t>ast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7F989B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00E4DB8" w14:textId="77777777" w:rsidR="00F571DE" w:rsidRPr="009E096B" w:rsidRDefault="00F571DE" w:rsidP="00705BB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FC87CC3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9671469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</w:tbl>
    <w:p w14:paraId="7EF819CB" w14:textId="77777777" w:rsidR="003D31BC" w:rsidRDefault="003D31BC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217"/>
        <w:gridCol w:w="3499"/>
        <w:gridCol w:w="2109"/>
        <w:gridCol w:w="2154"/>
        <w:gridCol w:w="2060"/>
      </w:tblGrid>
      <w:tr w:rsidR="003D31BC" w:rsidRPr="00D32EDA" w14:paraId="7E07A52A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C3DB727" w14:textId="3688FE00" w:rsidR="003D31BC" w:rsidRDefault="003D31BC" w:rsidP="00280630">
            <w:pPr>
              <w:spacing w:line="360" w:lineRule="auto"/>
              <w:jc w:val="center"/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6A85564" w14:textId="408518CC" w:rsidR="003D31BC" w:rsidRPr="001D05F0" w:rsidRDefault="003D31BC" w:rsidP="00280630">
            <w:pPr>
              <w:jc w:val="center"/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62E0D1D7" w14:textId="4D1518EF" w:rsidR="003D31BC" w:rsidRPr="001D05F0" w:rsidRDefault="003D31BC" w:rsidP="00280630">
            <w:pPr>
              <w:jc w:val="center"/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397F5DB6" w14:textId="56805489" w:rsidR="003D31BC" w:rsidRPr="00D32EDA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663AEF9F" w14:textId="5B5AF36D" w:rsidR="003D31BC" w:rsidRPr="00D32EDA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3D31BC" w:rsidRPr="00D32EDA" w14:paraId="79E4D32C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0D91B098" w14:textId="77777777" w:rsidR="003D31BC" w:rsidRPr="00810270" w:rsidRDefault="003D31BC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29306A52" w14:textId="77777777" w:rsidR="003D31BC" w:rsidRPr="00810270" w:rsidRDefault="003D31BC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416BA0FC" w14:textId="77777777" w:rsidR="003D31BC" w:rsidRPr="00810270" w:rsidRDefault="003D31BC" w:rsidP="00280630">
            <w:pPr>
              <w:jc w:val="center"/>
              <w:rPr>
                <w:b/>
              </w:rPr>
            </w:pPr>
          </w:p>
        </w:tc>
        <w:tc>
          <w:tcPr>
            <w:tcW w:w="2115" w:type="dxa"/>
            <w:shd w:val="clear" w:color="auto" w:fill="E7E6E6" w:themeFill="background2"/>
            <w:vAlign w:val="center"/>
          </w:tcPr>
          <w:p w14:paraId="6C4405ED" w14:textId="51D5A328" w:rsidR="003D31BC" w:rsidRPr="003D31BC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3D31BC">
              <w:rPr>
                <w:b/>
              </w:rPr>
              <w:t>Pass/Fail</w:t>
            </w:r>
          </w:p>
        </w:tc>
        <w:tc>
          <w:tcPr>
            <w:tcW w:w="2115" w:type="dxa"/>
            <w:shd w:val="clear" w:color="auto" w:fill="E7E6E6" w:themeFill="background2"/>
            <w:vAlign w:val="center"/>
          </w:tcPr>
          <w:p w14:paraId="590BAB2D" w14:textId="0BE12554" w:rsidR="003D31BC" w:rsidRPr="003D31BC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3D31BC">
              <w:rPr>
                <w:b/>
              </w:rPr>
              <w:t>Reference screen shot no. of</w:t>
            </w:r>
          </w:p>
        </w:tc>
        <w:tc>
          <w:tcPr>
            <w:tcW w:w="2066" w:type="dxa"/>
            <w:vMerge/>
            <w:shd w:val="clear" w:color="auto" w:fill="auto"/>
            <w:vAlign w:val="center"/>
          </w:tcPr>
          <w:p w14:paraId="2FB2D010" w14:textId="77777777" w:rsidR="003D31BC" w:rsidRPr="00D32EDA" w:rsidRDefault="003D31BC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F571DE" w:rsidRPr="00D32EDA" w14:paraId="77B5DF4D" w14:textId="77777777" w:rsidTr="00705BB4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F956E77" w14:textId="3DF1C3FA" w:rsidR="00F571DE" w:rsidRDefault="00F571DE" w:rsidP="00F571DE">
            <w:pPr>
              <w:spacing w:line="360" w:lineRule="auto"/>
              <w:jc w:val="center"/>
            </w:pPr>
            <w: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2BBD939" w14:textId="365AD838" w:rsidR="00F571DE" w:rsidRPr="007F7EF2" w:rsidRDefault="00F571DE" w:rsidP="00F571DE">
            <w:pPr>
              <w:rPr>
                <w:rFonts w:cstheme="minorHAnsi"/>
              </w:rPr>
            </w:pPr>
            <w:r w:rsidRPr="001D05F0">
              <w:t xml:space="preserve">Verify the cleaning and </w:t>
            </w:r>
            <w:r w:rsidR="00451C9C" w:rsidRPr="001D05F0">
              <w:t>e</w:t>
            </w:r>
            <w:r w:rsidRPr="001D05F0">
              <w:t>nter/</w:t>
            </w:r>
            <w:r w:rsidR="00451C9C" w:rsidRPr="001D05F0">
              <w:t>s</w:t>
            </w:r>
            <w:r w:rsidRPr="001D05F0">
              <w:t xml:space="preserve">elect the </w:t>
            </w:r>
            <w:r w:rsidR="00C274D3">
              <w:t>Checklist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B891B47" w14:textId="7C0AE5F0" w:rsidR="00F571DE" w:rsidRPr="007F7EF2" w:rsidRDefault="00F571DE" w:rsidP="00F571DE">
            <w:pPr>
              <w:rPr>
                <w:rFonts w:cstheme="minorHAnsi"/>
                <w:bCs/>
              </w:rPr>
            </w:pPr>
            <w:r w:rsidRPr="001D05F0">
              <w:t xml:space="preserve">System </w:t>
            </w:r>
            <w:r w:rsidR="00C379DE">
              <w:t>should</w:t>
            </w:r>
            <w:r w:rsidRPr="001D05F0">
              <w:t xml:space="preserve"> allow to enter/select the </w:t>
            </w:r>
            <w:r w:rsidR="00C274D3">
              <w:t>Checklis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E835C7" w14:textId="77777777" w:rsidR="00F571DE" w:rsidRPr="009E096B" w:rsidRDefault="00F571DE" w:rsidP="00705BB4">
            <w:pPr>
              <w:jc w:val="center"/>
              <w:rPr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</w:t>
            </w:r>
            <w:r w:rsidRPr="009E096B">
              <w:rPr>
                <w:szCs w:val="24"/>
              </w:rPr>
              <w:t>Pass</w:t>
            </w:r>
          </w:p>
          <w:p w14:paraId="6863FBF7" w14:textId="77777777" w:rsidR="00F571DE" w:rsidRPr="00284BF9" w:rsidRDefault="00F571DE" w:rsidP="00705B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C6297E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3329CCA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  <w:tr w:rsidR="00F571DE" w:rsidRPr="00D32EDA" w14:paraId="03F71B56" w14:textId="77777777" w:rsidTr="00F571DE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4B3D72C" w14:textId="28C51856" w:rsidR="00F571DE" w:rsidRDefault="00F571DE" w:rsidP="00F571DE">
            <w:pPr>
              <w:spacing w:line="360" w:lineRule="auto"/>
              <w:jc w:val="center"/>
            </w:pPr>
            <w:r>
              <w:t>15</w:t>
            </w:r>
            <w:r w:rsidR="00426205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528255" w14:textId="4D08E6E3" w:rsidR="00F571DE" w:rsidRPr="005A0397" w:rsidRDefault="00F571DE" w:rsidP="00F571DE">
            <w:r w:rsidRPr="001D05F0">
              <w:t>Click on Stop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25EDE6D" w14:textId="1808E1CF" w:rsidR="00F571DE" w:rsidRPr="005A0397" w:rsidRDefault="00F571DE" w:rsidP="00F571DE">
            <w:r w:rsidRPr="001D05F0">
              <w:t xml:space="preserve">System </w:t>
            </w:r>
            <w:r w:rsidR="00C379DE">
              <w:t>should</w:t>
            </w:r>
            <w:r w:rsidRPr="001D05F0">
              <w:t xml:space="preserve"> stop the </w:t>
            </w:r>
            <w:r w:rsidR="00DC4EE8">
              <w:t>Cubicle Cleaning</w:t>
            </w:r>
            <w:r w:rsidRPr="001D05F0">
              <w:t xml:space="preserve"> and display alert message "</w:t>
            </w:r>
            <w:r w:rsidR="00DC4EE8">
              <w:t>Cubicle Cleaning</w:t>
            </w:r>
            <w:r w:rsidRPr="001D05F0">
              <w:t xml:space="preserve"> stopped successfully." and </w:t>
            </w:r>
            <w:r w:rsidR="00A67747">
              <w:t>Cubicle Status</w:t>
            </w:r>
            <w:r w:rsidRPr="001D05F0">
              <w:t xml:space="preserve"> will change to "Uncleaned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46A7E7F" w14:textId="77777777" w:rsidR="003D31BC" w:rsidRPr="003D31BC" w:rsidRDefault="003D31BC" w:rsidP="003D31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31BC">
              <w:rPr>
                <w:rFonts w:cstheme="minorHAnsi"/>
                <w:sz w:val="24"/>
                <w:szCs w:val="24"/>
              </w:rPr>
              <w:t>□   Pass</w:t>
            </w:r>
          </w:p>
          <w:p w14:paraId="3C87FCD9" w14:textId="3483C38D" w:rsidR="00F571DE" w:rsidRPr="00284BF9" w:rsidRDefault="003D31BC" w:rsidP="003D31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31BC">
              <w:rPr>
                <w:rFonts w:cstheme="minorHAnsi"/>
                <w:sz w:val="24"/>
                <w:szCs w:val="24"/>
              </w:rPr>
              <w:t>□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FBF769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84F442C" w14:textId="77777777" w:rsidR="00F571DE" w:rsidRPr="00D32EDA" w:rsidRDefault="00F571DE" w:rsidP="00F571DE">
            <w:pPr>
              <w:spacing w:line="360" w:lineRule="auto"/>
              <w:rPr>
                <w:b/>
              </w:rPr>
            </w:pPr>
          </w:p>
        </w:tc>
      </w:tr>
      <w:tr w:rsidR="00705BB4" w:rsidRPr="00D32EDA" w14:paraId="6A79A3D5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64E71303" w14:textId="77777777" w:rsidR="00705BB4" w:rsidRPr="00D32EDA" w:rsidRDefault="00705BB4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FD14611" w14:textId="3B47E893" w:rsidR="00705BB4" w:rsidRPr="00D32EDA" w:rsidRDefault="00705BB4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3:</w:t>
            </w:r>
            <w:r>
              <w:t xml:space="preserve"> </w:t>
            </w:r>
            <w:r w:rsidR="00DC4EE8">
              <w:rPr>
                <w:b/>
              </w:rPr>
              <w:t>Cubicle Cleaning</w:t>
            </w:r>
            <w:r w:rsidRPr="00705BB4">
              <w:rPr>
                <w:b/>
              </w:rPr>
              <w:t xml:space="preserve"> Approve verification</w:t>
            </w:r>
          </w:p>
        </w:tc>
      </w:tr>
      <w:tr w:rsidR="00705BB4" w:rsidRPr="00D32EDA" w14:paraId="2F9B4AF0" w14:textId="77777777" w:rsidTr="0010251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78F2248" w14:textId="25AB42A1" w:rsidR="00705BB4" w:rsidRPr="0062439D" w:rsidRDefault="00705BB4" w:rsidP="00705BB4">
            <w:pPr>
              <w:spacing w:line="360" w:lineRule="auto"/>
              <w:jc w:val="center"/>
            </w:pPr>
            <w: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230052" w14:textId="721D98EC" w:rsidR="00705BB4" w:rsidRPr="007F7EF2" w:rsidRDefault="00705BB4" w:rsidP="00102510">
            <w:pPr>
              <w:rPr>
                <w:rFonts w:cstheme="minorHAnsi"/>
              </w:rPr>
            </w:pPr>
            <w:r w:rsidRPr="008C479F">
              <w:t>User will login into Application by using valid credentials of user who has the rights to Approve/Reject the clean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D00D4D" w14:textId="0D29EF3F" w:rsidR="00705BB4" w:rsidRPr="007F7EF2" w:rsidRDefault="00705BB4" w:rsidP="00102510">
            <w:pPr>
              <w:rPr>
                <w:rFonts w:cstheme="minorHAnsi"/>
                <w:b/>
              </w:rPr>
            </w:pPr>
            <w:r w:rsidRPr="008C479F">
              <w:t xml:space="preserve">User </w:t>
            </w:r>
            <w:r w:rsidR="00C379DE">
              <w:t>should</w:t>
            </w:r>
            <w:r w:rsidRPr="008C479F">
              <w:t xml:space="preserve"> able to log in the syste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E9B0FB3" w14:textId="77777777" w:rsidR="00705BB4" w:rsidRPr="009E096B" w:rsidRDefault="00705BB4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DB61FDE" w14:textId="77777777" w:rsidR="00705BB4" w:rsidRPr="009E096B" w:rsidRDefault="00705BB4" w:rsidP="00705BB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F15952" w14:textId="77777777" w:rsidR="00705BB4" w:rsidRPr="00D32EDA" w:rsidRDefault="00705BB4" w:rsidP="00705BB4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BFC782E" w14:textId="77777777" w:rsidR="00705BB4" w:rsidRPr="00D32EDA" w:rsidRDefault="00705BB4" w:rsidP="00705BB4">
            <w:pPr>
              <w:spacing w:line="360" w:lineRule="auto"/>
              <w:rPr>
                <w:b/>
              </w:rPr>
            </w:pPr>
          </w:p>
        </w:tc>
      </w:tr>
      <w:tr w:rsidR="00705BB4" w:rsidRPr="00D32EDA" w14:paraId="70F6659E" w14:textId="77777777" w:rsidTr="0010251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396A4F0" w14:textId="34DDD74F" w:rsidR="00705BB4" w:rsidRPr="0062439D" w:rsidRDefault="00705BB4" w:rsidP="00705BB4">
            <w:pPr>
              <w:spacing w:line="360" w:lineRule="auto"/>
              <w:jc w:val="center"/>
            </w:pPr>
            <w: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5427D86" w14:textId="62496C86" w:rsidR="00705BB4" w:rsidRPr="007F7EF2" w:rsidRDefault="00705BB4" w:rsidP="00102510">
            <w:pPr>
              <w:rPr>
                <w:rFonts w:cstheme="minorHAnsi"/>
              </w:rPr>
            </w:pPr>
            <w:r w:rsidRPr="008C479F">
              <w:t>Click on the Sampling module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2D68514" w14:textId="57144582" w:rsidR="00705BB4" w:rsidRPr="007F7EF2" w:rsidRDefault="00705BB4" w:rsidP="00102510">
            <w:pPr>
              <w:rPr>
                <w:rFonts w:cstheme="minorHAnsi"/>
                <w:b/>
              </w:rPr>
            </w:pPr>
            <w:r w:rsidRPr="008C479F">
              <w:t xml:space="preserve">System </w:t>
            </w:r>
            <w:r w:rsidR="00C379DE">
              <w:t>should</w:t>
            </w:r>
            <w:r w:rsidRPr="008C479F">
              <w:t xml:space="preserve"> display all the Submodules of Sampl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BC0C6F" w14:textId="77777777" w:rsidR="00705BB4" w:rsidRPr="009E096B" w:rsidRDefault="00705BB4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B35D2B2" w14:textId="77777777" w:rsidR="00705BB4" w:rsidRPr="009E096B" w:rsidRDefault="00705BB4" w:rsidP="00705BB4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E0BE5F" w14:textId="77777777" w:rsidR="00705BB4" w:rsidRPr="00D32EDA" w:rsidRDefault="00705BB4" w:rsidP="00705BB4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AF415D5" w14:textId="77777777" w:rsidR="00705BB4" w:rsidRPr="00D32EDA" w:rsidRDefault="00705BB4" w:rsidP="00705BB4">
            <w:pPr>
              <w:spacing w:line="360" w:lineRule="auto"/>
              <w:rPr>
                <w:b/>
              </w:rPr>
            </w:pPr>
          </w:p>
        </w:tc>
      </w:tr>
      <w:tr w:rsidR="00705BB4" w:rsidRPr="00D32EDA" w14:paraId="305FFD75" w14:textId="77777777" w:rsidTr="0010251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3A16E3B" w14:textId="76FB5674" w:rsidR="00705BB4" w:rsidRDefault="00705BB4" w:rsidP="00705BB4">
            <w:pPr>
              <w:spacing w:line="360" w:lineRule="auto"/>
              <w:jc w:val="center"/>
            </w:pPr>
            <w: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30E9357" w14:textId="5C8EF095" w:rsidR="00705BB4" w:rsidRPr="008C479F" w:rsidRDefault="00705BB4" w:rsidP="00102510">
            <w:r w:rsidRPr="00170BDD">
              <w:t xml:space="preserve">Click on </w:t>
            </w:r>
            <w:r w:rsidR="00DC4EE8">
              <w:t>Cubicle Cleaning</w:t>
            </w:r>
            <w:r w:rsidRPr="00170BDD">
              <w:t xml:space="preserve"> Sub module of sampl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1375C80" w14:textId="442C4B35" w:rsidR="00705BB4" w:rsidRPr="008C479F" w:rsidRDefault="00705BB4" w:rsidP="00102510">
            <w:r w:rsidRPr="00170BDD">
              <w:t xml:space="preserve">System </w:t>
            </w:r>
            <w:r w:rsidR="00C379DE">
              <w:t>should</w:t>
            </w:r>
            <w:r w:rsidRPr="00170BDD">
              <w:t xml:space="preserve"> display </w:t>
            </w:r>
            <w:r w:rsidR="00DC4EE8">
              <w:t>Cubicle Cleaning</w:t>
            </w:r>
            <w:r w:rsidRPr="00170BDD">
              <w:t xml:space="preserve"> screen with </w:t>
            </w:r>
            <w:r w:rsidR="007431B2">
              <w:t>Cubicle Barcode</w:t>
            </w:r>
            <w:r w:rsidRPr="00170BDD">
              <w:t xml:space="preserve">, Area, </w:t>
            </w:r>
            <w:r w:rsidR="00C8442D">
              <w:t>Previous Material Code</w:t>
            </w:r>
            <w:r w:rsidRPr="00170BDD">
              <w:t xml:space="preserve">, Previous </w:t>
            </w:r>
            <w:r w:rsidR="00A67747">
              <w:t>SAP Batch Number</w:t>
            </w:r>
            <w:r w:rsidRPr="00170BDD">
              <w:t>, Type, Status fiel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01BBDE" w14:textId="77777777" w:rsidR="00705BB4" w:rsidRPr="009E096B" w:rsidRDefault="00705BB4" w:rsidP="00705BB4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3E489EA" w14:textId="75912ADB" w:rsidR="00705BB4" w:rsidRPr="009E096B" w:rsidRDefault="00705BB4" w:rsidP="00705BB4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8BDA1C" w14:textId="77777777" w:rsidR="00705BB4" w:rsidRPr="00D32EDA" w:rsidRDefault="00705BB4" w:rsidP="00705BB4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D3B20A4" w14:textId="77777777" w:rsidR="00705BB4" w:rsidRPr="00D32EDA" w:rsidRDefault="00705BB4" w:rsidP="00705BB4">
            <w:pPr>
              <w:spacing w:line="360" w:lineRule="auto"/>
              <w:rPr>
                <w:b/>
              </w:rPr>
            </w:pPr>
          </w:p>
        </w:tc>
      </w:tr>
    </w:tbl>
    <w:p w14:paraId="37A5450D" w14:textId="77777777" w:rsidR="00705BB4" w:rsidRDefault="00705BB4" w:rsidP="00705BB4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241"/>
        <w:gridCol w:w="1985"/>
      </w:tblGrid>
      <w:tr w:rsidR="00705BB4" w:rsidRPr="00D32EDA" w14:paraId="7400F66D" w14:textId="77777777" w:rsidTr="003D31BC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A56D7DE" w14:textId="77777777" w:rsidR="00705BB4" w:rsidRPr="00D32EDA" w:rsidRDefault="00705BB4" w:rsidP="0085467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0A438D0" w14:textId="77777777" w:rsidR="00705BB4" w:rsidRPr="00D32EDA" w:rsidRDefault="00705BB4" w:rsidP="0085467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4724633F" w14:textId="77777777" w:rsidR="00705BB4" w:rsidRPr="00D32EDA" w:rsidRDefault="00705BB4" w:rsidP="0085467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311" w:type="dxa"/>
            <w:gridSpan w:val="2"/>
            <w:shd w:val="clear" w:color="auto" w:fill="E7E6E6" w:themeFill="background2"/>
            <w:vAlign w:val="center"/>
          </w:tcPr>
          <w:p w14:paraId="5A004000" w14:textId="77777777" w:rsidR="00705BB4" w:rsidRPr="00D32EDA" w:rsidRDefault="00705BB4" w:rsidP="0085467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56A43137" w14:textId="77777777" w:rsidR="00705BB4" w:rsidRPr="00D32EDA" w:rsidRDefault="00705BB4" w:rsidP="0085467E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705BB4" w:rsidRPr="00D32EDA" w14:paraId="5F69C077" w14:textId="77777777" w:rsidTr="003D31BC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63FA9F91" w14:textId="77777777" w:rsidR="00705BB4" w:rsidRPr="00D32EDA" w:rsidRDefault="00705BB4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0C87424" w14:textId="77777777" w:rsidR="00705BB4" w:rsidRPr="00D32EDA" w:rsidRDefault="00705BB4" w:rsidP="0085467E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451C4339" w14:textId="77777777" w:rsidR="00705BB4" w:rsidRPr="00D32EDA" w:rsidRDefault="00705BB4" w:rsidP="0085467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684BB9BF" w14:textId="77777777" w:rsidR="00705BB4" w:rsidRPr="00D32EDA" w:rsidRDefault="00705BB4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3C21BEA3" w14:textId="77777777" w:rsidR="00705BB4" w:rsidRPr="00D32EDA" w:rsidRDefault="00705BB4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985" w:type="dxa"/>
            <w:vMerge/>
            <w:shd w:val="clear" w:color="auto" w:fill="E7E6E6" w:themeFill="background2"/>
            <w:vAlign w:val="center"/>
          </w:tcPr>
          <w:p w14:paraId="759B3C6B" w14:textId="77777777" w:rsidR="00705BB4" w:rsidRPr="00D32EDA" w:rsidRDefault="00705BB4" w:rsidP="0085467E">
            <w:pPr>
              <w:jc w:val="center"/>
              <w:rPr>
                <w:b/>
              </w:rPr>
            </w:pPr>
          </w:p>
        </w:tc>
      </w:tr>
      <w:tr w:rsidR="00102510" w:rsidRPr="00D32EDA" w14:paraId="6F44E2AC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7098F23" w14:textId="4B151109" w:rsidR="00102510" w:rsidRPr="0062439D" w:rsidRDefault="00102510" w:rsidP="00102510">
            <w:pPr>
              <w:spacing w:line="360" w:lineRule="auto"/>
              <w:jc w:val="center"/>
            </w:pPr>
            <w: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C51FDC" w14:textId="4FE2A208" w:rsidR="00102510" w:rsidRPr="00B438F8" w:rsidRDefault="007431B2" w:rsidP="00102510">
            <w:pPr>
              <w:rPr>
                <w:rFonts w:cstheme="minorHAnsi"/>
              </w:rPr>
            </w:pPr>
            <w:r>
              <w:t>Scan/enter</w:t>
            </w:r>
            <w:r w:rsidR="00102510" w:rsidRPr="00BD0429">
              <w:t xml:space="preserve"> the </w:t>
            </w:r>
            <w:r>
              <w:t>Cubicle Barcode</w:t>
            </w:r>
            <w:r w:rsidR="00102510" w:rsidRPr="00BD0429">
              <w:t xml:space="preserve"> for cleaning is stopp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964155C" w14:textId="3456A9E1" w:rsidR="00102510" w:rsidRPr="007F7EF2" w:rsidRDefault="00102510" w:rsidP="00102510">
            <w:pPr>
              <w:rPr>
                <w:rFonts w:cstheme="minorHAnsi"/>
                <w:b/>
              </w:rPr>
            </w:pPr>
            <w:r>
              <w:t xml:space="preserve">System </w:t>
            </w:r>
            <w:r w:rsidR="00C379DE">
              <w:t>should</w:t>
            </w:r>
            <w:r>
              <w:t xml:space="preserve"> allow to </w:t>
            </w:r>
            <w:r w:rsidR="007431B2">
              <w:t>Scan/enter</w:t>
            </w:r>
            <w:r w:rsidRPr="00BD0429">
              <w:t xml:space="preserve"> the </w:t>
            </w:r>
            <w:r w:rsidR="007431B2">
              <w:t>Cubicle Barcode</w:t>
            </w:r>
            <w:r w:rsidRPr="00BD0429">
              <w:t xml:space="preserve"> and display the  Area, </w:t>
            </w:r>
            <w:r w:rsidR="00C8442D">
              <w:t>Previous Material Code</w:t>
            </w:r>
            <w:r w:rsidRPr="00BD0429">
              <w:t xml:space="preserve">, Previous </w:t>
            </w:r>
            <w:r w:rsidR="00A67747">
              <w:t>SAP Batch Number</w:t>
            </w:r>
            <w:r w:rsidRPr="00BD0429">
              <w:t xml:space="preserve"> and </w:t>
            </w:r>
            <w:r w:rsidR="00A67747">
              <w:t>Cubicle Status</w:t>
            </w:r>
            <w:r w:rsidRPr="00BD0429">
              <w:t xml:space="preserve"> on the screen as per the </w:t>
            </w:r>
            <w:r>
              <w:t xml:space="preserve">entered </w:t>
            </w:r>
            <w:r w:rsidRPr="00BD0429">
              <w:t>Cubicl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944D79" w14:textId="77777777" w:rsidR="00102510" w:rsidRPr="009E096B" w:rsidRDefault="00102510" w:rsidP="0010251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76D201B" w14:textId="77777777" w:rsidR="00102510" w:rsidRPr="009E096B" w:rsidRDefault="00102510" w:rsidP="0010251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0757D1C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4D51B8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</w:tr>
      <w:tr w:rsidR="00102510" w:rsidRPr="00D32EDA" w14:paraId="43DBDBBC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0B8D0BA" w14:textId="374A979C" w:rsidR="00102510" w:rsidRPr="0062439D" w:rsidRDefault="00102510" w:rsidP="00102510">
            <w:pPr>
              <w:spacing w:line="360" w:lineRule="auto"/>
              <w:jc w:val="center"/>
            </w:pPr>
            <w:r>
              <w:t>20</w:t>
            </w:r>
            <w:r w:rsidRPr="0062439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D2C4D4F" w14:textId="0733717C" w:rsidR="00102510" w:rsidRPr="007F7EF2" w:rsidRDefault="00102510" w:rsidP="00102510">
            <w:pPr>
              <w:rPr>
                <w:rFonts w:cstheme="minorHAnsi"/>
              </w:rPr>
            </w:pPr>
            <w:r w:rsidRPr="00BD0429">
              <w:t xml:space="preserve">Select the </w:t>
            </w:r>
            <w:r>
              <w:t>same type used for start and stop</w:t>
            </w:r>
            <w:r w:rsidRPr="00BD0429">
              <w:t xml:space="preserve"> the </w:t>
            </w:r>
            <w:r w:rsidR="00DC4EE8">
              <w:t>Cubicle Cleaning</w:t>
            </w:r>
            <w:r w:rsidRPr="00BD0429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79E8C17" w14:textId="3537E26B" w:rsidR="00102510" w:rsidRPr="007F7EF2" w:rsidRDefault="00102510" w:rsidP="00102510">
            <w:pPr>
              <w:rPr>
                <w:rFonts w:cstheme="minorHAnsi"/>
                <w:b/>
              </w:rPr>
            </w:pPr>
            <w:r w:rsidRPr="00BD0429">
              <w:t xml:space="preserve">System </w:t>
            </w:r>
            <w:r w:rsidR="00C379DE">
              <w:t>should</w:t>
            </w:r>
            <w:r w:rsidRPr="00BD0429">
              <w:t xml:space="preserve"> display Type-A-Product change over cleaning ,B-Batch change over cleaning-Batch change over cleaning, Other and allow to select the type from the dropdow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87137A2" w14:textId="77777777" w:rsidR="00102510" w:rsidRPr="009E096B" w:rsidRDefault="00102510" w:rsidP="0010251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A6FFD45" w14:textId="77777777" w:rsidR="00102510" w:rsidRPr="009E096B" w:rsidRDefault="00102510" w:rsidP="00102510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5541B7B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AF083D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</w:tr>
      <w:tr w:rsidR="00102510" w:rsidRPr="00D32EDA" w14:paraId="11AF7020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4899163" w14:textId="79283455" w:rsidR="00102510" w:rsidRDefault="00102510" w:rsidP="00102510">
            <w:pPr>
              <w:spacing w:line="360" w:lineRule="auto"/>
              <w:jc w:val="center"/>
            </w:pPr>
            <w: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C9B77DB" w14:textId="3B4D801D" w:rsidR="00102510" w:rsidRPr="007F7EF2" w:rsidRDefault="00102510" w:rsidP="00102510">
            <w:pPr>
              <w:rPr>
                <w:rFonts w:cstheme="minorHAnsi"/>
              </w:rPr>
            </w:pPr>
            <w:r w:rsidRPr="00BD0429">
              <w:t>System will display the details o</w:t>
            </w:r>
            <w:r>
              <w:t>f the cubicle started and stopped</w:t>
            </w:r>
            <w:r w:rsidRPr="00BD0429">
              <w:t xml:space="preserve"> with checkpoint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51CDD2" w14:textId="663A6BCE" w:rsidR="00102510" w:rsidRPr="007F7EF2" w:rsidRDefault="00102510" w:rsidP="00102510">
            <w:pPr>
              <w:rPr>
                <w:rFonts w:cstheme="minorHAnsi"/>
                <w:bCs/>
              </w:rPr>
            </w:pPr>
            <w:r w:rsidRPr="00BD0429">
              <w:t xml:space="preserve">System </w:t>
            </w:r>
            <w:r w:rsidR="00C379DE">
              <w:t>should</w:t>
            </w:r>
            <w:r w:rsidRPr="00BD0429">
              <w:t xml:space="preserve"> display the grid with Cleaning Type, Status, Date &amp; Time, Action Taken By and checkpoint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51D325" w14:textId="77777777" w:rsidR="00102510" w:rsidRPr="009E096B" w:rsidRDefault="00102510" w:rsidP="0010251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21E14D3" w14:textId="77777777" w:rsidR="00102510" w:rsidRPr="009E096B" w:rsidRDefault="00102510" w:rsidP="0010251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711A916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9080F1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</w:tr>
      <w:tr w:rsidR="00102510" w:rsidRPr="00D32EDA" w14:paraId="7136562C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26D358C" w14:textId="5E4A4CF2" w:rsidR="00102510" w:rsidRDefault="00102510" w:rsidP="00102510">
            <w:pPr>
              <w:spacing w:line="360" w:lineRule="auto"/>
              <w:jc w:val="center"/>
            </w:pPr>
            <w: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ABFF00" w14:textId="39B07C6C" w:rsidR="00102510" w:rsidRPr="007F7EF2" w:rsidRDefault="00102510" w:rsidP="00102510">
            <w:pPr>
              <w:rPr>
                <w:rFonts w:cstheme="minorHAnsi"/>
              </w:rPr>
            </w:pPr>
            <w:r w:rsidRPr="00BD0429">
              <w:t>Click on is verified Checkbox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B624CE3" w14:textId="34EFEE96" w:rsidR="00102510" w:rsidRPr="007F7EF2" w:rsidRDefault="00102510" w:rsidP="00102510">
            <w:pPr>
              <w:rPr>
                <w:rFonts w:cstheme="minorHAnsi"/>
                <w:bCs/>
              </w:rPr>
            </w:pPr>
            <w:r w:rsidRPr="00BD0429">
              <w:t xml:space="preserve">System </w:t>
            </w:r>
            <w:r w:rsidR="00C379DE">
              <w:t>should</w:t>
            </w:r>
            <w:r w:rsidRPr="00BD0429">
              <w:t xml:space="preserve"> allow to select the is verified op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2C688D" w14:textId="77777777" w:rsidR="00102510" w:rsidRPr="009E096B" w:rsidRDefault="00102510" w:rsidP="0010251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3B3A9A9" w14:textId="77777777" w:rsidR="00102510" w:rsidRPr="009E096B" w:rsidRDefault="00102510" w:rsidP="0010251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E809A54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AD4B80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</w:tr>
      <w:tr w:rsidR="00102510" w:rsidRPr="00D32EDA" w14:paraId="619C332F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C94CCBF" w14:textId="6016AC60" w:rsidR="00102510" w:rsidRDefault="00102510" w:rsidP="00102510">
            <w:pPr>
              <w:spacing w:line="360" w:lineRule="auto"/>
              <w:jc w:val="center"/>
            </w:pPr>
            <w: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7F917C" w14:textId="552E7960" w:rsidR="00102510" w:rsidRPr="007F7EF2" w:rsidRDefault="00102510" w:rsidP="00102510">
            <w:pPr>
              <w:rPr>
                <w:rFonts w:cstheme="minorHAnsi"/>
              </w:rPr>
            </w:pPr>
            <w:r w:rsidRPr="006F3CF6">
              <w:t>Alert message will displ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FFCEA35" w14:textId="0D9109BD" w:rsidR="00102510" w:rsidRPr="007F7EF2" w:rsidRDefault="00102510" w:rsidP="00102510">
            <w:pPr>
              <w:rPr>
                <w:rFonts w:cstheme="minorHAnsi"/>
                <w:bCs/>
              </w:rPr>
            </w:pPr>
            <w:r w:rsidRPr="006F3CF6">
              <w:t xml:space="preserve">System </w:t>
            </w:r>
            <w:r w:rsidR="00C379DE">
              <w:t>should</w:t>
            </w:r>
            <w:r w:rsidRPr="006F3CF6">
              <w:t xml:space="preserve"> display alert message "</w:t>
            </w:r>
            <w:r w:rsidR="00DC4EE8">
              <w:t>Cubicle Cleaning</w:t>
            </w:r>
            <w:r w:rsidRPr="006F3CF6">
              <w:t xml:space="preserve"> verified successfully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B1DAE1" w14:textId="77777777" w:rsidR="00102510" w:rsidRPr="009E096B" w:rsidRDefault="00102510" w:rsidP="00102510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626CB99" w14:textId="77777777" w:rsidR="00102510" w:rsidRPr="009E096B" w:rsidRDefault="00102510" w:rsidP="00102510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95D689A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82A261" w14:textId="77777777" w:rsidR="00102510" w:rsidRPr="00D32EDA" w:rsidRDefault="00102510" w:rsidP="00102510">
            <w:pPr>
              <w:spacing w:line="360" w:lineRule="auto"/>
              <w:rPr>
                <w:b/>
              </w:rPr>
            </w:pPr>
          </w:p>
        </w:tc>
      </w:tr>
    </w:tbl>
    <w:p w14:paraId="38D7AD78" w14:textId="77777777" w:rsidR="00B0644C" w:rsidRDefault="00B0644C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222"/>
        <w:gridCol w:w="3504"/>
        <w:gridCol w:w="2066"/>
        <w:gridCol w:w="2264"/>
        <w:gridCol w:w="1982"/>
      </w:tblGrid>
      <w:tr w:rsidR="003D31BC" w:rsidRPr="00D32EDA" w14:paraId="65397267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9AA94F4" w14:textId="78142B8D" w:rsidR="003D31BC" w:rsidRPr="003D31BC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3D31BC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02110CE" w14:textId="06AED316" w:rsidR="003D31BC" w:rsidRPr="003D31BC" w:rsidRDefault="003D31BC" w:rsidP="00280630">
            <w:pPr>
              <w:jc w:val="center"/>
              <w:rPr>
                <w:b/>
              </w:rPr>
            </w:pPr>
            <w:r w:rsidRPr="003D31BC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3F8EA992" w14:textId="7BE4B5AD" w:rsidR="003D31BC" w:rsidRPr="003D31BC" w:rsidRDefault="003D31BC" w:rsidP="00280630">
            <w:pPr>
              <w:jc w:val="center"/>
              <w:rPr>
                <w:b/>
              </w:rPr>
            </w:pPr>
            <w:r w:rsidRPr="003D31BC">
              <w:rPr>
                <w:b/>
              </w:rPr>
              <w:t>Acceptance Criteria</w:t>
            </w:r>
          </w:p>
        </w:tc>
        <w:tc>
          <w:tcPr>
            <w:tcW w:w="4311" w:type="dxa"/>
            <w:gridSpan w:val="2"/>
            <w:shd w:val="clear" w:color="auto" w:fill="E7E6E6" w:themeFill="background2"/>
            <w:vAlign w:val="center"/>
          </w:tcPr>
          <w:p w14:paraId="6C7DEB72" w14:textId="6ECD8973" w:rsidR="003D31BC" w:rsidRPr="003D31BC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3D31BC">
              <w:rPr>
                <w:b/>
              </w:rPr>
              <w:t>Observation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35BE6BC7" w14:textId="6C7E1250" w:rsidR="003D31BC" w:rsidRPr="003D31BC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3D31BC">
              <w:rPr>
                <w:b/>
              </w:rPr>
              <w:t>Performed By</w:t>
            </w:r>
          </w:p>
        </w:tc>
      </w:tr>
      <w:tr w:rsidR="003D31BC" w:rsidRPr="00D32EDA" w14:paraId="51DAF59F" w14:textId="77777777" w:rsidTr="00280630">
        <w:trPr>
          <w:trHeight w:val="989"/>
        </w:trPr>
        <w:tc>
          <w:tcPr>
            <w:tcW w:w="985" w:type="dxa"/>
            <w:vMerge/>
            <w:shd w:val="clear" w:color="auto" w:fill="auto"/>
            <w:vAlign w:val="center"/>
          </w:tcPr>
          <w:p w14:paraId="6DD34765" w14:textId="77777777" w:rsidR="003D31BC" w:rsidRPr="00CB58C9" w:rsidRDefault="003D31BC" w:rsidP="00280630">
            <w:pPr>
              <w:spacing w:line="360" w:lineRule="auto"/>
              <w:jc w:val="center"/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5D66EA98" w14:textId="77777777" w:rsidR="003D31BC" w:rsidRPr="00CB58C9" w:rsidRDefault="003D31BC" w:rsidP="00280630">
            <w:pPr>
              <w:jc w:val="center"/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5042C1A1" w14:textId="77777777" w:rsidR="003D31BC" w:rsidRPr="00CB58C9" w:rsidRDefault="003D31BC" w:rsidP="00280630">
            <w:pPr>
              <w:jc w:val="center"/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72A3E66E" w14:textId="40249FC7" w:rsidR="003D31BC" w:rsidRPr="00CB58C9" w:rsidRDefault="003D31BC" w:rsidP="00280630">
            <w:pPr>
              <w:spacing w:line="360" w:lineRule="auto"/>
              <w:jc w:val="center"/>
            </w:pPr>
            <w:r w:rsidRPr="00D32EDA">
              <w:rPr>
                <w:b/>
              </w:rPr>
              <w:t>Pass/Fai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C0B135C" w14:textId="4727326B" w:rsidR="003D31BC" w:rsidRPr="00CB58C9" w:rsidRDefault="003D31BC" w:rsidP="00280630">
            <w:pPr>
              <w:spacing w:line="360" w:lineRule="auto"/>
              <w:jc w:val="center"/>
            </w:pPr>
            <w:r>
              <w:rPr>
                <w:b/>
              </w:rPr>
              <w:t>Reference screen shot no. of</w:t>
            </w:r>
            <w:r>
              <w:rPr>
                <w:b/>
              </w:rPr>
              <w:br/>
            </w:r>
            <w:r w:rsidRPr="00D32EDA">
              <w:rPr>
                <w:b/>
              </w:rPr>
              <w:t>Annex 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F26A0B" w14:textId="77777777" w:rsidR="003D31BC" w:rsidRPr="00810270" w:rsidRDefault="003D31BC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3D31BC" w:rsidRPr="00D32EDA" w14:paraId="3CE390B1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0648B02" w14:textId="0239B098" w:rsidR="003D31BC" w:rsidRDefault="003D31BC" w:rsidP="003D31BC">
            <w:pPr>
              <w:spacing w:line="360" w:lineRule="auto"/>
              <w:jc w:val="center"/>
            </w:pPr>
            <w: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C35AC02" w14:textId="458430D9" w:rsidR="003D31BC" w:rsidRPr="007F7EF2" w:rsidRDefault="00A67747" w:rsidP="003D31BC">
            <w:pPr>
              <w:rPr>
                <w:rFonts w:cstheme="minorHAnsi"/>
              </w:rPr>
            </w:pPr>
            <w:r>
              <w:t>Cubicle Status</w:t>
            </w:r>
            <w:r w:rsidR="003D31BC" w:rsidRPr="000D65FB">
              <w:t xml:space="preserve"> will chang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214B239" w14:textId="2FFDEE9E" w:rsidR="003D31BC" w:rsidRPr="007F7EF2" w:rsidRDefault="003D31BC" w:rsidP="003D31BC">
            <w:pPr>
              <w:rPr>
                <w:rFonts w:cstheme="minorHAnsi"/>
                <w:bCs/>
              </w:rPr>
            </w:pPr>
            <w:r w:rsidRPr="000D65FB">
              <w:t xml:space="preserve">System </w:t>
            </w:r>
            <w:r w:rsidR="00C379DE">
              <w:t>should</w:t>
            </w:r>
            <w:r w:rsidRPr="000D65FB">
              <w:t xml:space="preserve"> change the </w:t>
            </w:r>
            <w:r w:rsidR="00A67747">
              <w:t>Cubicle Status</w:t>
            </w:r>
            <w:r w:rsidRPr="000D65FB">
              <w:t xml:space="preserve"> to "Cleaned"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F062B51" w14:textId="77777777" w:rsidR="003D31BC" w:rsidRPr="009E096B" w:rsidRDefault="003D31BC" w:rsidP="003D31BC">
            <w:pPr>
              <w:jc w:val="center"/>
              <w:rPr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</w:t>
            </w:r>
            <w:r w:rsidRPr="009E096B">
              <w:rPr>
                <w:szCs w:val="24"/>
              </w:rPr>
              <w:t>Pass</w:t>
            </w:r>
          </w:p>
          <w:p w14:paraId="3AB8B0DF" w14:textId="77777777" w:rsidR="003D31BC" w:rsidRPr="00284BF9" w:rsidRDefault="003D31BC" w:rsidP="003D31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62ACF" w14:textId="77777777" w:rsidR="003D31BC" w:rsidRPr="00D32EDA" w:rsidRDefault="003D31BC" w:rsidP="003D31BC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853233" w14:textId="77777777" w:rsidR="003D31BC" w:rsidRPr="00D32EDA" w:rsidRDefault="003D31BC" w:rsidP="003D31BC">
            <w:pPr>
              <w:spacing w:line="360" w:lineRule="auto"/>
              <w:rPr>
                <w:b/>
              </w:rPr>
            </w:pPr>
          </w:p>
        </w:tc>
      </w:tr>
      <w:tr w:rsidR="000D3D88" w:rsidRPr="00D32EDA" w14:paraId="220AAAAD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4B09AC98" w14:textId="77777777" w:rsidR="000D3D88" w:rsidRPr="00D32EDA" w:rsidRDefault="000D3D88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D2F1377" w14:textId="039E55A8" w:rsidR="000D3D88" w:rsidRPr="00D32EDA" w:rsidRDefault="000D3D88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4: </w:t>
            </w:r>
            <w:r w:rsidR="00DC4EE8">
              <w:rPr>
                <w:b/>
              </w:rPr>
              <w:t>Cubicle Cleaning</w:t>
            </w:r>
            <w:r w:rsidRPr="000D3D88">
              <w:rPr>
                <w:b/>
              </w:rPr>
              <w:t xml:space="preserve">  Reject verification</w:t>
            </w:r>
          </w:p>
        </w:tc>
      </w:tr>
      <w:tr w:rsidR="000D3D88" w:rsidRPr="00D32EDA" w14:paraId="4B5F3026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E427EA6" w14:textId="064177E9" w:rsidR="000D3D88" w:rsidRPr="0062439D" w:rsidRDefault="000D3D88" w:rsidP="000D3D88">
            <w:pPr>
              <w:spacing w:line="360" w:lineRule="auto"/>
              <w:jc w:val="center"/>
            </w:pPr>
            <w: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016AF1" w14:textId="045C008E" w:rsidR="000D3D88" w:rsidRPr="007F7EF2" w:rsidRDefault="000D3D88" w:rsidP="000D3D88">
            <w:pPr>
              <w:rPr>
                <w:rFonts w:cstheme="minorHAnsi"/>
              </w:rPr>
            </w:pPr>
            <w:r w:rsidRPr="008E2A24">
              <w:t>User will login into Application by using valid credentials of user who has the rights to Approve/Reject the clean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97061B6" w14:textId="2CA3ADF6" w:rsidR="000D3D88" w:rsidRPr="007F7EF2" w:rsidRDefault="000D3D88" w:rsidP="000D3D88">
            <w:pPr>
              <w:rPr>
                <w:rFonts w:cstheme="minorHAnsi"/>
                <w:b/>
              </w:rPr>
            </w:pPr>
            <w:r w:rsidRPr="008E2A24">
              <w:t xml:space="preserve">User </w:t>
            </w:r>
            <w:r w:rsidR="00C379DE">
              <w:t>should</w:t>
            </w:r>
            <w:r w:rsidRPr="008E2A24">
              <w:t xml:space="preserve"> able to log in the syste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7616BDE" w14:textId="77777777" w:rsidR="000D3D88" w:rsidRPr="009E096B" w:rsidRDefault="000D3D88" w:rsidP="000D3D88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F73FAF0" w14:textId="77777777" w:rsidR="000D3D88" w:rsidRPr="009E096B" w:rsidRDefault="000D3D88" w:rsidP="000D3D88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F6EBA7B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F4CCBC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</w:tr>
      <w:tr w:rsidR="000D3D88" w:rsidRPr="00D32EDA" w14:paraId="1D73D1D9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DC6F25B" w14:textId="15BCB8CC" w:rsidR="000D3D88" w:rsidRPr="0062439D" w:rsidRDefault="000D3D88" w:rsidP="000D3D88">
            <w:pPr>
              <w:spacing w:line="360" w:lineRule="auto"/>
              <w:jc w:val="center"/>
            </w:pPr>
            <w:r>
              <w:t>2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4C4AA6" w14:textId="0C586147" w:rsidR="000D3D88" w:rsidRPr="007F7EF2" w:rsidRDefault="000D3D88" w:rsidP="000D3D88">
            <w:pPr>
              <w:rPr>
                <w:rFonts w:cstheme="minorHAnsi"/>
              </w:rPr>
            </w:pPr>
            <w:r w:rsidRPr="008E2A24">
              <w:t>Click on the Sampling module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DD8A7FC" w14:textId="513B5D80" w:rsidR="000D3D88" w:rsidRPr="007F7EF2" w:rsidRDefault="000D3D88" w:rsidP="000D3D88">
            <w:pPr>
              <w:rPr>
                <w:rFonts w:cstheme="minorHAnsi"/>
                <w:b/>
              </w:rPr>
            </w:pPr>
            <w:r w:rsidRPr="008E2A24">
              <w:t xml:space="preserve">System </w:t>
            </w:r>
            <w:r w:rsidR="00C379DE">
              <w:t>should</w:t>
            </w:r>
            <w:r w:rsidRPr="008E2A24">
              <w:t xml:space="preserve"> display all the Submodules of Sampl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B134C1" w14:textId="77777777" w:rsidR="000D3D88" w:rsidRPr="009E096B" w:rsidRDefault="000D3D88" w:rsidP="000D3D88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841B186" w14:textId="77777777" w:rsidR="000D3D88" w:rsidRPr="009E096B" w:rsidRDefault="000D3D88" w:rsidP="000D3D88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B441A40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AFE868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</w:tr>
      <w:tr w:rsidR="000D3D88" w:rsidRPr="00D32EDA" w14:paraId="33B54175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F46332A" w14:textId="13A20F38" w:rsidR="000D3D88" w:rsidRPr="0062439D" w:rsidRDefault="000D3D88" w:rsidP="000D3D88">
            <w:pPr>
              <w:spacing w:line="360" w:lineRule="auto"/>
              <w:jc w:val="center"/>
            </w:pPr>
            <w:r>
              <w:t>2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25E172" w14:textId="3BF863A3" w:rsidR="000D3D88" w:rsidRPr="007F7EF2" w:rsidRDefault="000D3D88" w:rsidP="000D3D88">
            <w:pPr>
              <w:rPr>
                <w:rFonts w:cstheme="minorHAnsi"/>
              </w:rPr>
            </w:pPr>
            <w:r w:rsidRPr="008E2A24">
              <w:t xml:space="preserve">Click on </w:t>
            </w:r>
            <w:r w:rsidR="00DC4EE8">
              <w:t>Cubicle Cleaning</w:t>
            </w:r>
            <w:r w:rsidRPr="008E2A24">
              <w:t xml:space="preserve"> </w:t>
            </w:r>
            <w:r w:rsidR="000050B5" w:rsidRPr="008E2A24">
              <w:t>s</w:t>
            </w:r>
            <w:r w:rsidRPr="008E2A24">
              <w:t xml:space="preserve">ub module of </w:t>
            </w:r>
            <w:r w:rsidR="000050B5" w:rsidRPr="008E2A24">
              <w:t>S</w:t>
            </w:r>
            <w:r w:rsidRPr="008E2A24">
              <w:t>ampl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46B0C0" w14:textId="0B6C7F95" w:rsidR="000D3D88" w:rsidRPr="007F7EF2" w:rsidRDefault="000D3D88" w:rsidP="000D3D88">
            <w:pPr>
              <w:rPr>
                <w:rFonts w:cstheme="minorHAnsi"/>
                <w:b/>
              </w:rPr>
            </w:pPr>
            <w:r w:rsidRPr="008E2A24">
              <w:t xml:space="preserve">System </w:t>
            </w:r>
            <w:r w:rsidR="00C379DE">
              <w:t>should</w:t>
            </w:r>
            <w:r w:rsidRPr="008E2A24">
              <w:t xml:space="preserve"> display </w:t>
            </w:r>
            <w:r w:rsidR="00DC4EE8">
              <w:t>Cubicle Cleaning</w:t>
            </w:r>
            <w:r w:rsidRPr="008E2A24">
              <w:t xml:space="preserve"> Screen, with </w:t>
            </w:r>
            <w:r w:rsidR="000050B5" w:rsidRPr="008E2A24">
              <w:t>Cubicle</w:t>
            </w:r>
            <w:r w:rsidRPr="008E2A24">
              <w:t xml:space="preserve"> barcode, Area, </w:t>
            </w:r>
            <w:r w:rsidR="00C8442D">
              <w:t>Previous Material Code</w:t>
            </w:r>
            <w:r w:rsidRPr="008E2A24">
              <w:t xml:space="preserve">, Previous </w:t>
            </w:r>
            <w:r w:rsidR="00A67747">
              <w:t>SAP Batch Number</w:t>
            </w:r>
            <w:r w:rsidRPr="008E2A24">
              <w:t xml:space="preserve">, Type, Status </w:t>
            </w:r>
            <w:r w:rsidR="000050B5" w:rsidRPr="008E2A24">
              <w:t>fiel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F78386" w14:textId="77777777" w:rsidR="000D3D88" w:rsidRPr="009E096B" w:rsidRDefault="000D3D88" w:rsidP="000D3D88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37D9A5A" w14:textId="77777777" w:rsidR="000D3D88" w:rsidRPr="009E096B" w:rsidRDefault="000D3D88" w:rsidP="000D3D88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972D1C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AA70C6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</w:tr>
    </w:tbl>
    <w:p w14:paraId="25DCFE51" w14:textId="77777777" w:rsidR="003D31BC" w:rsidRDefault="003D31BC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4222"/>
        <w:gridCol w:w="3504"/>
        <w:gridCol w:w="2066"/>
        <w:gridCol w:w="2264"/>
        <w:gridCol w:w="1982"/>
      </w:tblGrid>
      <w:tr w:rsidR="003D31BC" w:rsidRPr="00D32EDA" w14:paraId="0ED05C09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080A515" w14:textId="7105D785" w:rsidR="003D31BC" w:rsidRDefault="003D31BC" w:rsidP="00280630">
            <w:pPr>
              <w:spacing w:line="360" w:lineRule="auto"/>
              <w:jc w:val="center"/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124A09A6" w14:textId="0829FF42" w:rsidR="003D31BC" w:rsidRPr="008E2A24" w:rsidRDefault="003D31BC" w:rsidP="00280630">
            <w:pPr>
              <w:jc w:val="center"/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3D60D1E3" w14:textId="4E3236DB" w:rsidR="003D31BC" w:rsidRPr="008E2A24" w:rsidRDefault="003D31BC" w:rsidP="00280630">
            <w:pPr>
              <w:jc w:val="center"/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311" w:type="dxa"/>
            <w:gridSpan w:val="2"/>
            <w:shd w:val="clear" w:color="auto" w:fill="E7E6E6" w:themeFill="background2"/>
            <w:vAlign w:val="center"/>
          </w:tcPr>
          <w:p w14:paraId="0AD45BF8" w14:textId="49B42CE0" w:rsidR="003D31BC" w:rsidRPr="00D32EDA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0FD8E4DB" w14:textId="05C92FFC" w:rsidR="003D31BC" w:rsidRPr="00D32EDA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3D31BC" w:rsidRPr="00D32EDA" w14:paraId="23533EBF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40C1481A" w14:textId="77777777" w:rsidR="003D31BC" w:rsidRPr="00810270" w:rsidRDefault="003D31BC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51F7DD05" w14:textId="77777777" w:rsidR="003D31BC" w:rsidRPr="00810270" w:rsidRDefault="003D31BC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2CE6DEE9" w14:textId="77777777" w:rsidR="003D31BC" w:rsidRPr="00810270" w:rsidRDefault="003D31BC" w:rsidP="00280630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20E540DC" w14:textId="493B7212" w:rsidR="003D31BC" w:rsidRPr="00810270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0025F2C" w14:textId="58D38711" w:rsidR="003D31BC" w:rsidRPr="00810270" w:rsidRDefault="003D31BC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609DC3F" w14:textId="77777777" w:rsidR="003D31BC" w:rsidRPr="00810270" w:rsidRDefault="003D31BC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0D3D88" w:rsidRPr="00D32EDA" w14:paraId="40CAE5B9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B9D0410" w14:textId="041B4970" w:rsidR="000D3D88" w:rsidRPr="0062439D" w:rsidRDefault="000D3D88" w:rsidP="000D3D88">
            <w:pPr>
              <w:spacing w:line="360" w:lineRule="auto"/>
              <w:jc w:val="center"/>
            </w:pPr>
            <w:r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1B1BC7E" w14:textId="34695852" w:rsidR="000D3D88" w:rsidRPr="007F7EF2" w:rsidRDefault="007431B2" w:rsidP="000D3D88">
            <w:pPr>
              <w:rPr>
                <w:rFonts w:cstheme="minorHAnsi"/>
              </w:rPr>
            </w:pPr>
            <w:r>
              <w:t>Scan/enter</w:t>
            </w:r>
            <w:r w:rsidR="000D3D88" w:rsidRPr="008E2A24">
              <w:t xml:space="preserve"> the </w:t>
            </w:r>
            <w:r>
              <w:t>Cubicle Barcode</w:t>
            </w:r>
            <w:r w:rsidR="000D3D88" w:rsidRPr="008E2A24">
              <w:t xml:space="preserve"> for cleaning is stopp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A991013" w14:textId="7EDFB6B3" w:rsidR="000D3D88" w:rsidRPr="007F7EF2" w:rsidRDefault="000D3D88" w:rsidP="000D3D88">
            <w:pPr>
              <w:rPr>
                <w:rFonts w:cstheme="minorHAnsi"/>
                <w:b/>
              </w:rPr>
            </w:pPr>
            <w:r w:rsidRPr="008E2A24">
              <w:t xml:space="preserve">System </w:t>
            </w:r>
            <w:r w:rsidR="00C379DE">
              <w:t>should</w:t>
            </w:r>
            <w:r w:rsidRPr="008E2A24">
              <w:t xml:space="preserve"> allow to </w:t>
            </w:r>
            <w:r w:rsidR="007431B2">
              <w:t>Scan/enter</w:t>
            </w:r>
            <w:r w:rsidRPr="008E2A24">
              <w:t xml:space="preserve"> the </w:t>
            </w:r>
            <w:r w:rsidR="007431B2">
              <w:t>Cubicle Barcode</w:t>
            </w:r>
            <w:r w:rsidRPr="008E2A24">
              <w:t xml:space="preserve"> and display the  Area, </w:t>
            </w:r>
            <w:r w:rsidR="00C8442D">
              <w:t>Previous Material Code</w:t>
            </w:r>
            <w:r w:rsidRPr="008E2A24">
              <w:t xml:space="preserve">, Previous </w:t>
            </w:r>
            <w:r w:rsidR="00A67747">
              <w:t>SAP Batch Number</w:t>
            </w:r>
            <w:r w:rsidRPr="008E2A24">
              <w:t xml:space="preserve"> and </w:t>
            </w:r>
            <w:r w:rsidR="00A67747">
              <w:t>Cubicle Status</w:t>
            </w:r>
            <w:r w:rsidRPr="008E2A24">
              <w:t xml:space="preserve"> on the screen as per the </w:t>
            </w:r>
            <w:r w:rsidR="007D49AB">
              <w:t>s</w:t>
            </w:r>
            <w:r w:rsidR="007431B2">
              <w:t>can/enter</w:t>
            </w:r>
            <w:r w:rsidRPr="008E2A24">
              <w:t xml:space="preserve"> Cubicl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0AB517" w14:textId="77777777" w:rsidR="000D3D88" w:rsidRPr="009E096B" w:rsidRDefault="000D3D88" w:rsidP="000D3D88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ED22DDC" w14:textId="77777777" w:rsidR="000D3D88" w:rsidRPr="009E096B" w:rsidRDefault="000D3D88" w:rsidP="000D3D88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0365073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B92B9D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</w:tr>
      <w:tr w:rsidR="000D3D88" w:rsidRPr="00D32EDA" w14:paraId="1A6C0DB1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7092078" w14:textId="596A3E17" w:rsidR="000D3D88" w:rsidRDefault="000D3D88" w:rsidP="000D3D88">
            <w:pPr>
              <w:spacing w:line="360" w:lineRule="auto"/>
              <w:jc w:val="center"/>
            </w:pPr>
            <w:r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2F72E3" w14:textId="0F283221" w:rsidR="000D3D88" w:rsidRPr="008E2A24" w:rsidRDefault="000D3D88" w:rsidP="000D3D88">
            <w:r w:rsidRPr="007F1D6E">
              <w:t xml:space="preserve">Enter </w:t>
            </w:r>
            <w:r w:rsidR="004F6377">
              <w:t xml:space="preserve">the </w:t>
            </w:r>
            <w:r w:rsidR="002C581B">
              <w:t>Remark</w:t>
            </w:r>
            <w:r w:rsidR="004F6377">
              <w:t xml:space="preserve"> and click on Reject</w:t>
            </w:r>
            <w:r w:rsidRPr="007F1D6E">
              <w:t xml:space="preserve">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B573965" w14:textId="73BD9486" w:rsidR="000D3D88" w:rsidRPr="008E2A24" w:rsidRDefault="000D3D88" w:rsidP="000D3D88">
            <w:r>
              <w:t xml:space="preserve">System </w:t>
            </w:r>
            <w:r w:rsidR="00C379DE">
              <w:t>should</w:t>
            </w:r>
            <w:r>
              <w:t xml:space="preserve"> allow to e</w:t>
            </w:r>
            <w:r w:rsidRPr="007F1D6E">
              <w:t xml:space="preserve">nter the </w:t>
            </w:r>
            <w:r w:rsidR="002C581B">
              <w:t>Remark</w:t>
            </w:r>
            <w:r w:rsidRPr="007F1D6E">
              <w:t xml:space="preserve"> and Reject the </w:t>
            </w:r>
            <w:r w:rsidR="00DC4EE8">
              <w:t>Cubicle Clean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3BFD46" w14:textId="77777777" w:rsidR="000D3D88" w:rsidRPr="009E096B" w:rsidRDefault="000D3D88" w:rsidP="000D3D88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C41A3BE" w14:textId="4D70498F" w:rsidR="000D3D88" w:rsidRPr="009E096B" w:rsidRDefault="000D3D88" w:rsidP="000D3D88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D3397E0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563CED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</w:tr>
      <w:tr w:rsidR="000D3D88" w:rsidRPr="00D32EDA" w14:paraId="72D2E9B9" w14:textId="77777777" w:rsidTr="003D31BC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3AB0615" w14:textId="5BDCDBC9" w:rsidR="000D3D88" w:rsidRDefault="000D3D88" w:rsidP="000D3D88">
            <w:pPr>
              <w:spacing w:line="360" w:lineRule="auto"/>
              <w:jc w:val="center"/>
            </w:pPr>
            <w:r>
              <w:t>3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3153A95" w14:textId="42C351B6" w:rsidR="000D3D88" w:rsidRPr="008E2A24" w:rsidRDefault="000D3D88" w:rsidP="000D3D88">
            <w:r w:rsidRPr="007F1D6E">
              <w:t>Alert message will displ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0752FA3" w14:textId="04BC50EE" w:rsidR="000D3D88" w:rsidRPr="008E2A24" w:rsidRDefault="000D3D88" w:rsidP="000D3D88">
            <w:r w:rsidRPr="007F1D6E">
              <w:t xml:space="preserve">System </w:t>
            </w:r>
            <w:r w:rsidR="00C379DE">
              <w:t>should</w:t>
            </w:r>
            <w:r w:rsidRPr="007F1D6E">
              <w:t xml:space="preserve"> display alert message "</w:t>
            </w:r>
            <w:r w:rsidR="00DC4EE8">
              <w:t>Cubicle Cleaning</w:t>
            </w:r>
            <w:r w:rsidRPr="007F1D6E">
              <w:t xml:space="preserve"> has been rejected successfully." and </w:t>
            </w:r>
            <w:r w:rsidR="00A67747">
              <w:t>Cubicle Status</w:t>
            </w:r>
            <w:r w:rsidRPr="007F1D6E">
              <w:t xml:space="preserve"> will change to "Uncleaned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C2D8B3" w14:textId="77777777" w:rsidR="000D3D88" w:rsidRPr="009E096B" w:rsidRDefault="000D3D88" w:rsidP="000D3D88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AB13AF6" w14:textId="39003E7E" w:rsidR="000D3D88" w:rsidRPr="009E096B" w:rsidRDefault="000D3D88" w:rsidP="000D3D88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C2FB26E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DCEF3D" w14:textId="77777777" w:rsidR="000D3D88" w:rsidRPr="00D32EDA" w:rsidRDefault="000D3D88" w:rsidP="000D3D88">
            <w:pPr>
              <w:spacing w:line="360" w:lineRule="auto"/>
              <w:rPr>
                <w:b/>
              </w:rPr>
            </w:pPr>
          </w:p>
        </w:tc>
      </w:tr>
    </w:tbl>
    <w:p w14:paraId="6B17D22C" w14:textId="77777777" w:rsidR="000D3D88" w:rsidRDefault="000D3D88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4F6377" w:rsidRPr="00D32EDA" w14:paraId="7AA5680F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7FDCA8C" w14:textId="77777777" w:rsidR="004F6377" w:rsidRPr="00810270" w:rsidRDefault="004F6377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E501308" w14:textId="77777777" w:rsidR="004F6377" w:rsidRPr="00810270" w:rsidRDefault="004F6377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70F70041" w14:textId="77777777" w:rsidR="004F6377" w:rsidRPr="00810270" w:rsidRDefault="004F6377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4ED1C276" w14:textId="77777777" w:rsidR="004F6377" w:rsidRPr="00810270" w:rsidRDefault="004F6377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601E04A7" w14:textId="77777777" w:rsidR="004F6377" w:rsidRPr="00810270" w:rsidRDefault="004F6377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4F6377" w:rsidRPr="00D32EDA" w14:paraId="52B075FD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6960F25" w14:textId="77777777" w:rsidR="004F6377" w:rsidRPr="00D32EDA" w:rsidRDefault="004F6377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5CFD67C" w14:textId="77777777" w:rsidR="004F6377" w:rsidRPr="00D32EDA" w:rsidRDefault="004F6377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016416F0" w14:textId="77777777" w:rsidR="004F6377" w:rsidRPr="00D32EDA" w:rsidRDefault="004F6377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77D09807" w14:textId="77777777" w:rsidR="004F6377" w:rsidRPr="00D32EDA" w:rsidRDefault="004F6377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8653025" w14:textId="77777777" w:rsidR="004F6377" w:rsidRPr="00D32EDA" w:rsidRDefault="004F6377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7CF4B429" w14:textId="77777777" w:rsidR="004F6377" w:rsidRPr="00D32EDA" w:rsidRDefault="004F6377" w:rsidP="00280630">
            <w:pPr>
              <w:jc w:val="center"/>
              <w:rPr>
                <w:b/>
              </w:rPr>
            </w:pPr>
          </w:p>
        </w:tc>
      </w:tr>
      <w:tr w:rsidR="004F6377" w:rsidRPr="00D32EDA" w14:paraId="41528D62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56AB56BB" w14:textId="77777777" w:rsidR="004F6377" w:rsidRPr="00D32EDA" w:rsidRDefault="004F6377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62B2C63" w14:textId="27A9F866" w:rsidR="004F6377" w:rsidRPr="00D32EDA" w:rsidRDefault="004F6377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Pr="004F6377">
              <w:rPr>
                <w:b/>
              </w:rPr>
              <w:t>Re cleaning of Cubicle</w:t>
            </w:r>
          </w:p>
        </w:tc>
      </w:tr>
      <w:tr w:rsidR="004F6377" w:rsidRPr="00D32EDA" w14:paraId="5A89DDCC" w14:textId="77777777" w:rsidTr="004F637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706C404" w14:textId="46254139" w:rsidR="004F6377" w:rsidRPr="0062439D" w:rsidRDefault="004F6377" w:rsidP="004F6377">
            <w:pPr>
              <w:spacing w:line="360" w:lineRule="auto"/>
              <w:jc w:val="center"/>
            </w:pPr>
            <w:r>
              <w:t>3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99A9801" w14:textId="7B65ECF4" w:rsidR="004F6377" w:rsidRPr="007F7EF2" w:rsidRDefault="004F6377" w:rsidP="004F6377">
            <w:pPr>
              <w:rPr>
                <w:rFonts w:cstheme="minorHAnsi"/>
              </w:rPr>
            </w:pPr>
            <w:r w:rsidRPr="000404A8">
              <w:t>User will login into Application by using valid credential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AC6544D" w14:textId="73F987C8" w:rsidR="004F6377" w:rsidRPr="007F7EF2" w:rsidRDefault="004F6377" w:rsidP="004F6377">
            <w:pPr>
              <w:rPr>
                <w:rFonts w:cstheme="minorHAnsi"/>
                <w:b/>
              </w:rPr>
            </w:pPr>
            <w:r w:rsidRPr="000404A8">
              <w:t xml:space="preserve">User </w:t>
            </w:r>
            <w:r w:rsidR="00C379DE">
              <w:t>should</w:t>
            </w:r>
            <w:r w:rsidRPr="000404A8">
              <w:t xml:space="preserve"> able to log in the syste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9CE437" w14:textId="77777777" w:rsidR="004F6377" w:rsidRPr="009E096B" w:rsidRDefault="004F6377" w:rsidP="004F6377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EEBEE71" w14:textId="77777777" w:rsidR="004F6377" w:rsidRPr="009E096B" w:rsidRDefault="004F6377" w:rsidP="004F6377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27446F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97938EF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</w:tr>
      <w:tr w:rsidR="004F6377" w:rsidRPr="00D32EDA" w14:paraId="3852E9C1" w14:textId="77777777" w:rsidTr="004F637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60EC50E" w14:textId="3107D486" w:rsidR="004F6377" w:rsidRPr="0062439D" w:rsidRDefault="004F6377" w:rsidP="004F6377">
            <w:pPr>
              <w:spacing w:line="360" w:lineRule="auto"/>
              <w:jc w:val="center"/>
            </w:pPr>
            <w:r>
              <w:t>3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FAAA425" w14:textId="1C4A05E3" w:rsidR="004F6377" w:rsidRPr="007F7EF2" w:rsidRDefault="004F6377" w:rsidP="004F6377">
            <w:pPr>
              <w:rPr>
                <w:rFonts w:cstheme="minorHAnsi"/>
              </w:rPr>
            </w:pPr>
            <w:r w:rsidRPr="000404A8">
              <w:t>Click on the Sampling module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67F53C" w14:textId="56EE719B" w:rsidR="004F6377" w:rsidRPr="007F7EF2" w:rsidRDefault="004F6377" w:rsidP="004F6377">
            <w:pPr>
              <w:rPr>
                <w:rFonts w:cstheme="minorHAnsi"/>
                <w:b/>
              </w:rPr>
            </w:pPr>
            <w:r w:rsidRPr="000404A8">
              <w:t xml:space="preserve">System </w:t>
            </w:r>
            <w:r w:rsidR="00C379DE">
              <w:t>should</w:t>
            </w:r>
            <w:r w:rsidRPr="000404A8">
              <w:t xml:space="preserve"> display all the Submodules of Sampl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37D7CF" w14:textId="77777777" w:rsidR="004F6377" w:rsidRPr="009E096B" w:rsidRDefault="004F6377" w:rsidP="004F6377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C5F184F" w14:textId="77777777" w:rsidR="004F6377" w:rsidRPr="009E096B" w:rsidRDefault="004F6377" w:rsidP="004F6377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346F21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1983C6D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</w:tr>
      <w:tr w:rsidR="004F6377" w:rsidRPr="00D32EDA" w14:paraId="62AD8D93" w14:textId="77777777" w:rsidTr="004F637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FDE67E1" w14:textId="4CC40219" w:rsidR="004F6377" w:rsidRPr="0062439D" w:rsidRDefault="004F6377" w:rsidP="004F6377">
            <w:pPr>
              <w:spacing w:line="360" w:lineRule="auto"/>
              <w:jc w:val="center"/>
            </w:pPr>
            <w:r>
              <w:t>3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244099D" w14:textId="0FD3BB79" w:rsidR="004F6377" w:rsidRPr="007F7EF2" w:rsidRDefault="004F6377" w:rsidP="007D49AB">
            <w:pPr>
              <w:rPr>
                <w:rFonts w:cstheme="minorHAnsi"/>
              </w:rPr>
            </w:pPr>
            <w:r w:rsidRPr="000404A8">
              <w:t xml:space="preserve">Click on </w:t>
            </w:r>
            <w:r w:rsidR="00DC4EE8">
              <w:t>Cubicle Cleaning</w:t>
            </w:r>
            <w:r w:rsidRPr="000404A8">
              <w:t xml:space="preserve"> </w:t>
            </w:r>
            <w:r w:rsidR="007D49AB">
              <w:t>s</w:t>
            </w:r>
            <w:r w:rsidRPr="000404A8">
              <w:t xml:space="preserve">ub module of </w:t>
            </w:r>
            <w:r w:rsidR="007D49AB">
              <w:t>S</w:t>
            </w:r>
            <w:r w:rsidRPr="000404A8">
              <w:t>ampl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731B4F0" w14:textId="70E38D33" w:rsidR="004F6377" w:rsidRPr="007F7EF2" w:rsidRDefault="004F6377" w:rsidP="004F6377">
            <w:pPr>
              <w:rPr>
                <w:rFonts w:cstheme="minorHAnsi"/>
                <w:b/>
              </w:rPr>
            </w:pPr>
            <w:r w:rsidRPr="000404A8">
              <w:t xml:space="preserve">System </w:t>
            </w:r>
            <w:r w:rsidR="00C379DE">
              <w:t>should</w:t>
            </w:r>
            <w:r w:rsidRPr="000404A8">
              <w:t xml:space="preserve"> display </w:t>
            </w:r>
            <w:r w:rsidR="00DC4EE8">
              <w:t>Cubicle Cleaning</w:t>
            </w:r>
            <w:r w:rsidRPr="000404A8">
              <w:t xml:space="preserve"> Screen, with </w:t>
            </w:r>
            <w:r w:rsidR="007431B2">
              <w:t>Cubicle Barcode</w:t>
            </w:r>
            <w:r w:rsidRPr="000404A8">
              <w:t xml:space="preserve">, Area, </w:t>
            </w:r>
            <w:r w:rsidR="00C8442D">
              <w:t>Previous Material Code</w:t>
            </w:r>
            <w:r w:rsidRPr="000404A8">
              <w:t xml:space="preserve">, Previous </w:t>
            </w:r>
            <w:r w:rsidR="00A67747">
              <w:t>SAP Batch Number</w:t>
            </w:r>
            <w:r w:rsidRPr="000404A8">
              <w:t>, Type, Status fiel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F71A0E" w14:textId="77777777" w:rsidR="004F6377" w:rsidRPr="009E096B" w:rsidRDefault="004F6377" w:rsidP="004F6377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AAF4DC7" w14:textId="77777777" w:rsidR="004F6377" w:rsidRPr="009E096B" w:rsidRDefault="004F6377" w:rsidP="004F6377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4771BC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9E2F3BF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</w:tr>
      <w:tr w:rsidR="004F6377" w:rsidRPr="00D32EDA" w14:paraId="3F4042A8" w14:textId="77777777" w:rsidTr="004F637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71D3129" w14:textId="62A7FC91" w:rsidR="004F6377" w:rsidRPr="0062439D" w:rsidRDefault="004F6377" w:rsidP="004F6377">
            <w:pPr>
              <w:spacing w:line="360" w:lineRule="auto"/>
              <w:jc w:val="center"/>
            </w:pPr>
            <w:r>
              <w:t>3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5F3CA9B" w14:textId="6E8BFFF5" w:rsidR="004F6377" w:rsidRPr="007F7EF2" w:rsidRDefault="007431B2" w:rsidP="004F6377">
            <w:pPr>
              <w:rPr>
                <w:rFonts w:cstheme="minorHAnsi"/>
              </w:rPr>
            </w:pPr>
            <w:r>
              <w:t>Scan/enter</w:t>
            </w:r>
            <w:r w:rsidR="004F6377" w:rsidRPr="003564F0">
              <w:t xml:space="preserve"> the </w:t>
            </w:r>
            <w:r>
              <w:t>Cubicle Barcode</w:t>
            </w:r>
            <w:r w:rsidR="004F6377" w:rsidRPr="003564F0">
              <w:t xml:space="preserve"> for which cleaning already done, the status of the cubicle is Uncleaned or Clean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4B09EE9" w14:textId="52AFAF8D" w:rsidR="004F6377" w:rsidRPr="007F7EF2" w:rsidRDefault="004F6377" w:rsidP="004F6377">
            <w:pPr>
              <w:rPr>
                <w:rFonts w:cstheme="minorHAnsi"/>
                <w:b/>
              </w:rPr>
            </w:pPr>
            <w:r w:rsidRPr="003564F0">
              <w:t xml:space="preserve">System </w:t>
            </w:r>
            <w:r w:rsidR="00C379DE">
              <w:t>should</w:t>
            </w:r>
            <w:r w:rsidRPr="003564F0">
              <w:t xml:space="preserve"> allow to </w:t>
            </w:r>
            <w:r w:rsidR="007431B2">
              <w:t>Scan/enter</w:t>
            </w:r>
            <w:r w:rsidRPr="003564F0">
              <w:t xml:space="preserve"> the </w:t>
            </w:r>
            <w:r w:rsidR="007431B2">
              <w:t>Cubicle Barcode</w:t>
            </w:r>
            <w:r w:rsidRPr="003564F0">
              <w:t xml:space="preserve"> and display the  Area, </w:t>
            </w:r>
            <w:r w:rsidR="00C8442D">
              <w:t>Previous Material Code</w:t>
            </w:r>
            <w:r w:rsidR="00DC4EE8">
              <w:t xml:space="preserve">, Previous </w:t>
            </w:r>
            <w:r w:rsidR="00A67747">
              <w:t>SAP Batch Number</w:t>
            </w:r>
            <w:r w:rsidR="00DC4EE8">
              <w:t xml:space="preserve"> and </w:t>
            </w:r>
            <w:r w:rsidR="00A67747">
              <w:t>Cubicle Status</w:t>
            </w:r>
            <w:r w:rsidRPr="003564F0">
              <w:t xml:space="preserve"> on the screen as per the </w:t>
            </w:r>
            <w:r w:rsidR="00DC4EE8">
              <w:t>s</w:t>
            </w:r>
            <w:r w:rsidR="007431B2">
              <w:t>can/enter</w:t>
            </w:r>
            <w:r w:rsidRPr="003564F0">
              <w:t xml:space="preserve"> Cubicl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6CD1B33" w14:textId="77777777" w:rsidR="004F6377" w:rsidRPr="009E096B" w:rsidRDefault="004F6377" w:rsidP="004F6377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599431A" w14:textId="77777777" w:rsidR="004F6377" w:rsidRPr="009E096B" w:rsidRDefault="004F6377" w:rsidP="004F6377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B0128B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4C406A9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</w:tr>
    </w:tbl>
    <w:p w14:paraId="782EA945" w14:textId="77777777" w:rsidR="00E41A3D" w:rsidRDefault="00E41A3D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43"/>
        <w:gridCol w:w="2268"/>
        <w:gridCol w:w="1985"/>
      </w:tblGrid>
      <w:tr w:rsidR="00E41A3D" w:rsidRPr="00D32EDA" w14:paraId="10272E5A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DC22F66" w14:textId="1FA767FF" w:rsidR="00E41A3D" w:rsidRDefault="00E41A3D" w:rsidP="00280630">
            <w:pPr>
              <w:spacing w:line="360" w:lineRule="auto"/>
              <w:jc w:val="center"/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DA140D6" w14:textId="744D6B97" w:rsidR="00E41A3D" w:rsidRPr="003564F0" w:rsidRDefault="00E41A3D" w:rsidP="00280630">
            <w:pPr>
              <w:jc w:val="center"/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1E4110FC" w14:textId="59256468" w:rsidR="00E41A3D" w:rsidRPr="003564F0" w:rsidRDefault="00E41A3D" w:rsidP="00280630">
            <w:pPr>
              <w:jc w:val="center"/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311" w:type="dxa"/>
            <w:gridSpan w:val="2"/>
            <w:shd w:val="clear" w:color="auto" w:fill="E7E6E6" w:themeFill="background2"/>
            <w:vAlign w:val="center"/>
          </w:tcPr>
          <w:p w14:paraId="35B2EEAD" w14:textId="17CB7CE5" w:rsidR="00E41A3D" w:rsidRPr="00D32EDA" w:rsidRDefault="00E41A3D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2C7B4588" w14:textId="6C55925E" w:rsidR="00E41A3D" w:rsidRPr="00D32EDA" w:rsidRDefault="00E41A3D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E41A3D" w:rsidRPr="00D32EDA" w14:paraId="19D1E5EB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2D8D2E92" w14:textId="77777777" w:rsidR="00E41A3D" w:rsidRPr="00810270" w:rsidRDefault="00E41A3D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1C406FC2" w14:textId="77777777" w:rsidR="00E41A3D" w:rsidRPr="00810270" w:rsidRDefault="00E41A3D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6F0C26D9" w14:textId="77777777" w:rsidR="00E41A3D" w:rsidRPr="00810270" w:rsidRDefault="00E41A3D" w:rsidP="00280630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03455446" w14:textId="0405F4EA" w:rsidR="00E41A3D" w:rsidRPr="00810270" w:rsidRDefault="00E41A3D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03B5253" w14:textId="7A5423D8" w:rsidR="00E41A3D" w:rsidRPr="00810270" w:rsidRDefault="00E41A3D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ED20335" w14:textId="77777777" w:rsidR="00E41A3D" w:rsidRPr="00D32EDA" w:rsidRDefault="00E41A3D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4F6377" w:rsidRPr="00D32EDA" w14:paraId="47545779" w14:textId="77777777" w:rsidTr="00E41A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F4A08E4" w14:textId="4A8F57F8" w:rsidR="004F6377" w:rsidRDefault="004F6377" w:rsidP="004F6377">
            <w:pPr>
              <w:spacing w:line="360" w:lineRule="auto"/>
              <w:jc w:val="center"/>
            </w:pPr>
            <w:r>
              <w:t>3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43CED8" w14:textId="1E04235B" w:rsidR="004F6377" w:rsidRPr="008E2A24" w:rsidRDefault="004F6377" w:rsidP="004F6377">
            <w:r w:rsidRPr="003564F0">
              <w:t>Follow the procedure as pe</w:t>
            </w:r>
            <w:r>
              <w:t xml:space="preserve">r the Test </w:t>
            </w:r>
            <w:r w:rsidR="002C3F8F">
              <w:t>Step</w:t>
            </w:r>
            <w:r>
              <w:t xml:space="preserve"> 1,2 and 3 for</w:t>
            </w:r>
            <w:r w:rsidRPr="003564F0">
              <w:t xml:space="preserve"> further cleaning proces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632144" w14:textId="49E36099" w:rsidR="004F6377" w:rsidRPr="008E2A24" w:rsidRDefault="004F6377" w:rsidP="004F6377">
            <w:r w:rsidRPr="003564F0">
              <w:t xml:space="preserve">System </w:t>
            </w:r>
            <w:r w:rsidR="00C379DE">
              <w:t>should</w:t>
            </w:r>
            <w:r w:rsidRPr="003564F0">
              <w:t xml:space="preserve"> run as per the Test procedure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FFFFDA7" w14:textId="77777777" w:rsidR="004F6377" w:rsidRPr="009E096B" w:rsidRDefault="004F6377" w:rsidP="004F6377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AB2C23E" w14:textId="77777777" w:rsidR="004F6377" w:rsidRPr="009E096B" w:rsidRDefault="004F6377" w:rsidP="004F6377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27E72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499E8C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</w:tr>
      <w:tr w:rsidR="004F6377" w:rsidRPr="00D32EDA" w14:paraId="472E164A" w14:textId="77777777" w:rsidTr="00E41A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AC851E" w14:textId="544751A0" w:rsidR="004F6377" w:rsidRDefault="004F6377" w:rsidP="004F6377">
            <w:pPr>
              <w:spacing w:line="360" w:lineRule="auto"/>
              <w:jc w:val="center"/>
            </w:pPr>
            <w:r>
              <w:t>3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7B804E" w14:textId="4BBD03E6" w:rsidR="004F6377" w:rsidRPr="008E2A24" w:rsidRDefault="004F6377" w:rsidP="004F6377">
            <w:r w:rsidRPr="003564F0">
              <w:t>System will allow to re cleaning cubicl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F5F0DA" w14:textId="696F0FB1" w:rsidR="004F6377" w:rsidRPr="008E2A24" w:rsidRDefault="004F6377" w:rsidP="004F6377">
            <w:r w:rsidRPr="003564F0">
              <w:t xml:space="preserve">System </w:t>
            </w:r>
            <w:r w:rsidR="00C379DE">
              <w:t>should</w:t>
            </w:r>
            <w:r w:rsidRPr="003564F0">
              <w:t xml:space="preserve"> allow to re-clean the cubicle and display alert message once cleaning and verification is done for the cubicle "</w:t>
            </w:r>
            <w:r w:rsidR="00DC4EE8">
              <w:t>Cubicle Cleaning</w:t>
            </w:r>
            <w:r w:rsidRPr="003564F0">
              <w:t xml:space="preserve"> verified successfully."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C259DBC" w14:textId="77777777" w:rsidR="004F6377" w:rsidRPr="009E096B" w:rsidRDefault="004F6377" w:rsidP="004F6377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A20F42A" w14:textId="77777777" w:rsidR="004F6377" w:rsidRPr="009E096B" w:rsidRDefault="004F6377" w:rsidP="004F6377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3B1F2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0E5DB7" w14:textId="77777777" w:rsidR="004F6377" w:rsidRPr="00D32EDA" w:rsidRDefault="004F6377" w:rsidP="004F6377">
            <w:pPr>
              <w:spacing w:line="360" w:lineRule="auto"/>
              <w:rPr>
                <w:b/>
              </w:rPr>
            </w:pPr>
          </w:p>
        </w:tc>
      </w:tr>
      <w:tr w:rsidR="0081773C" w:rsidRPr="00D32EDA" w14:paraId="6426C756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1A683E05" w14:textId="77777777" w:rsidR="0081773C" w:rsidRPr="00D32EDA" w:rsidRDefault="0081773C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C2009DA" w14:textId="453713AC" w:rsidR="0081773C" w:rsidRPr="00D32EDA" w:rsidRDefault="0081773C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6</w:t>
            </w:r>
            <w:r w:rsidRPr="00E41A3D">
              <w:rPr>
                <w:b/>
              </w:rPr>
              <w:t>:</w:t>
            </w:r>
            <w:r w:rsidRPr="00E41A3D">
              <w:t xml:space="preserve"> </w:t>
            </w:r>
            <w:r w:rsidRPr="00E41A3D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</w:p>
        </w:tc>
      </w:tr>
      <w:tr w:rsidR="0081773C" w:rsidRPr="00D32EDA" w14:paraId="007C499E" w14:textId="77777777" w:rsidTr="00E41A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EBA1199" w14:textId="6E4B3B7D" w:rsidR="0081773C" w:rsidRPr="0062439D" w:rsidRDefault="0081773C" w:rsidP="0081773C">
            <w:pPr>
              <w:spacing w:line="360" w:lineRule="auto"/>
              <w:jc w:val="center"/>
            </w:pPr>
            <w:r>
              <w:t>3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41EEE1" w14:textId="551BFC91" w:rsidR="0081773C" w:rsidRPr="007F7EF2" w:rsidRDefault="002C3F8F" w:rsidP="0081773C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375EE7B" w14:textId="291FD2E8" w:rsidR="0081773C" w:rsidRPr="007F7EF2" w:rsidRDefault="0081773C" w:rsidP="0081773C">
            <w:pPr>
              <w:rPr>
                <w:rFonts w:cstheme="minorHAnsi"/>
                <w:b/>
              </w:rPr>
            </w:pPr>
            <w:r w:rsidRPr="00A556BB">
              <w:t xml:space="preserve">System </w:t>
            </w:r>
            <w:r w:rsidR="00C379DE">
              <w:t>should</w:t>
            </w:r>
            <w:r w:rsidRPr="00A556BB">
              <w:t xml:space="preserve"> run as per the Test procedure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E4A95C4" w14:textId="77777777" w:rsidR="0081773C" w:rsidRPr="009E096B" w:rsidRDefault="0081773C" w:rsidP="0081773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E6049B4" w14:textId="77777777" w:rsidR="0081773C" w:rsidRPr="009E096B" w:rsidRDefault="0081773C" w:rsidP="0081773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F885DC" w14:textId="77777777" w:rsidR="0081773C" w:rsidRPr="00D32EDA" w:rsidRDefault="0081773C" w:rsidP="0081773C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343259" w14:textId="77777777" w:rsidR="0081773C" w:rsidRPr="00D32EDA" w:rsidRDefault="0081773C" w:rsidP="0081773C">
            <w:pPr>
              <w:spacing w:line="360" w:lineRule="auto"/>
              <w:rPr>
                <w:b/>
              </w:rPr>
            </w:pPr>
          </w:p>
        </w:tc>
      </w:tr>
      <w:tr w:rsidR="0081773C" w:rsidRPr="00D32EDA" w14:paraId="128C43DA" w14:textId="77777777" w:rsidTr="00E41A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B20D83D" w14:textId="57362C09" w:rsidR="0081773C" w:rsidRPr="0062439D" w:rsidRDefault="0081773C" w:rsidP="0081773C">
            <w:pPr>
              <w:spacing w:line="360" w:lineRule="auto"/>
              <w:jc w:val="center"/>
            </w:pPr>
            <w:r>
              <w:t>3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146B95" w14:textId="22D1A21A" w:rsidR="0081773C" w:rsidRPr="007F7EF2" w:rsidRDefault="007431B2" w:rsidP="0081773C">
            <w:pPr>
              <w:rPr>
                <w:rFonts w:cstheme="minorHAnsi"/>
              </w:rPr>
            </w:pPr>
            <w:r>
              <w:t>Scan/enter</w:t>
            </w:r>
            <w:r w:rsidR="0081773C" w:rsidRPr="00A556BB">
              <w:t xml:space="preserve"> invalid </w:t>
            </w:r>
            <w:r>
              <w:t>Cubicle Barcod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702D1E" w14:textId="2ADFC9AA" w:rsidR="0081773C" w:rsidRPr="007F7EF2" w:rsidRDefault="0081773C" w:rsidP="0081773C">
            <w:pPr>
              <w:rPr>
                <w:rFonts w:cstheme="minorHAnsi"/>
                <w:b/>
              </w:rPr>
            </w:pPr>
            <w:r w:rsidRPr="00A556BB">
              <w:t xml:space="preserve">System </w:t>
            </w:r>
            <w:r w:rsidR="00C379DE">
              <w:t>should</w:t>
            </w:r>
            <w:r w:rsidRPr="00A556BB">
              <w:t xml:space="preserve"> </w:t>
            </w:r>
            <w:r w:rsidR="00DC4EE8" w:rsidRPr="00A556BB">
              <w:t>d</w:t>
            </w:r>
            <w:r w:rsidRPr="00A556BB">
              <w:t>isplay alert message "</w:t>
            </w:r>
            <w:r w:rsidR="007431B2">
              <w:t>Cubicle Barcode</w:t>
            </w:r>
            <w:r w:rsidRPr="00A556BB">
              <w:t xml:space="preserve"> is not valid."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527F8049" w14:textId="77777777" w:rsidR="0081773C" w:rsidRPr="009E096B" w:rsidRDefault="0081773C" w:rsidP="0081773C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06946B1" w14:textId="77777777" w:rsidR="0081773C" w:rsidRPr="009E096B" w:rsidRDefault="0081773C" w:rsidP="0081773C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9A36E" w14:textId="77777777" w:rsidR="0081773C" w:rsidRPr="00D32EDA" w:rsidRDefault="0081773C" w:rsidP="0081773C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8F9678" w14:textId="77777777" w:rsidR="0081773C" w:rsidRPr="00D32EDA" w:rsidRDefault="0081773C" w:rsidP="0081773C">
            <w:pPr>
              <w:spacing w:line="360" w:lineRule="auto"/>
              <w:rPr>
                <w:b/>
              </w:rPr>
            </w:pPr>
          </w:p>
        </w:tc>
      </w:tr>
    </w:tbl>
    <w:p w14:paraId="6A009FC0" w14:textId="77777777" w:rsidR="0081773C" w:rsidRDefault="0081773C"/>
    <w:p w14:paraId="3AA6BAB4" w14:textId="77777777" w:rsidR="00C069CD" w:rsidRDefault="00C069CD"/>
    <w:p w14:paraId="6B481E9D" w14:textId="207B96DA" w:rsidR="00A8234D" w:rsidRDefault="00A8234D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C069CD" w:rsidRPr="00D32EDA" w14:paraId="3395F5AD" w14:textId="77777777" w:rsidTr="006851E7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8CFBDE5" w14:textId="77777777" w:rsidR="00C069CD" w:rsidRPr="00810270" w:rsidRDefault="00C069CD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4B4F1B5" w14:textId="77777777" w:rsidR="00C069CD" w:rsidRPr="00810270" w:rsidRDefault="00C069CD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2CA96C5F" w14:textId="77777777" w:rsidR="00C069CD" w:rsidRPr="00810270" w:rsidRDefault="00C069CD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7AAF3427" w14:textId="77777777" w:rsidR="00C069CD" w:rsidRPr="00810270" w:rsidRDefault="00C069CD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2E70AC7D" w14:textId="77777777" w:rsidR="00C069CD" w:rsidRPr="00810270" w:rsidRDefault="00C069CD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C069CD" w:rsidRPr="00D32EDA" w14:paraId="5E09C3F4" w14:textId="77777777" w:rsidTr="006851E7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1AFEC584" w14:textId="77777777" w:rsidR="00C069CD" w:rsidRPr="00D32EDA" w:rsidRDefault="00C069CD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AEC205C" w14:textId="77777777" w:rsidR="00C069CD" w:rsidRPr="00D32EDA" w:rsidRDefault="00C069CD" w:rsidP="0085467E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0FA2473C" w14:textId="77777777" w:rsidR="00C069CD" w:rsidRPr="00D32EDA" w:rsidRDefault="00C069CD" w:rsidP="0085467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5F938C28" w14:textId="77777777" w:rsidR="00C069CD" w:rsidRPr="00D32EDA" w:rsidRDefault="00C069CD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A74BFAF" w14:textId="77777777" w:rsidR="00C069CD" w:rsidRPr="00D32EDA" w:rsidRDefault="00C069CD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2BEA7EA8" w14:textId="77777777" w:rsidR="00C069CD" w:rsidRPr="00D32EDA" w:rsidRDefault="00C069CD" w:rsidP="0085467E">
            <w:pPr>
              <w:jc w:val="center"/>
              <w:rPr>
                <w:b/>
              </w:rPr>
            </w:pPr>
          </w:p>
        </w:tc>
      </w:tr>
      <w:tr w:rsidR="00C069CD" w:rsidRPr="00D32EDA" w14:paraId="1BC02BD4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37AF4813" w14:textId="77777777" w:rsidR="00C069CD" w:rsidRPr="00D32EDA" w:rsidRDefault="00C069CD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A6CD1F9" w14:textId="0A6ADEDF" w:rsidR="00C069CD" w:rsidRPr="00D32EDA" w:rsidRDefault="00C069CD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7:</w:t>
            </w:r>
            <w:r>
              <w:t xml:space="preserve"> </w:t>
            </w:r>
            <w:r w:rsidRPr="00C069CD">
              <w:rPr>
                <w:b/>
              </w:rPr>
              <w:t xml:space="preserve">Verify </w:t>
            </w:r>
            <w:r w:rsidR="002C581B">
              <w:rPr>
                <w:b/>
              </w:rPr>
              <w:t>Remark</w:t>
            </w:r>
            <w:r w:rsidRPr="00C069CD">
              <w:rPr>
                <w:b/>
              </w:rPr>
              <w:t xml:space="preserve"> when </w:t>
            </w:r>
            <w:r w:rsidR="00C274D3">
              <w:rPr>
                <w:b/>
              </w:rPr>
              <w:t>Checklist</w:t>
            </w:r>
            <w:r w:rsidRPr="00C069CD">
              <w:rPr>
                <w:b/>
              </w:rPr>
              <w:t xml:space="preserve"> is not Satisfactory</w:t>
            </w:r>
          </w:p>
        </w:tc>
      </w:tr>
      <w:tr w:rsidR="00C069CD" w:rsidRPr="00D32EDA" w14:paraId="565B7FD3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65E2CD9" w14:textId="3286C71C" w:rsidR="00C069CD" w:rsidRPr="0062439D" w:rsidRDefault="00C8442D" w:rsidP="00C069CD">
            <w:pPr>
              <w:spacing w:line="360" w:lineRule="auto"/>
              <w:jc w:val="center"/>
            </w:pPr>
            <w:r>
              <w:t>39</w:t>
            </w:r>
            <w:r w:rsidR="00C069C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5EB4996" w14:textId="41755A0E" w:rsidR="00C069CD" w:rsidRPr="007F7EF2" w:rsidRDefault="00C069CD" w:rsidP="0056730F">
            <w:pPr>
              <w:rPr>
                <w:rFonts w:cstheme="minorHAnsi"/>
              </w:rPr>
            </w:pPr>
            <w:r w:rsidRPr="00F43A37">
              <w:t>User will login into Application by using valid credential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72E7A5" w14:textId="3768F1B8" w:rsidR="00C069CD" w:rsidRPr="007F7EF2" w:rsidRDefault="00C069CD" w:rsidP="0056730F">
            <w:pPr>
              <w:rPr>
                <w:rFonts w:cstheme="minorHAnsi"/>
                <w:b/>
              </w:rPr>
            </w:pPr>
            <w:r w:rsidRPr="00F43A37">
              <w:t xml:space="preserve">User </w:t>
            </w:r>
            <w:r w:rsidR="00C379DE">
              <w:t>should</w:t>
            </w:r>
            <w:r w:rsidRPr="00F43A37">
              <w:t xml:space="preserve"> able to log in the syste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2D6AD9" w14:textId="77777777" w:rsidR="00C069CD" w:rsidRPr="009E096B" w:rsidRDefault="00C069CD" w:rsidP="00C069CD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E68F2BB" w14:textId="77777777" w:rsidR="00C069CD" w:rsidRPr="009E096B" w:rsidRDefault="00C069CD" w:rsidP="00C069CD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34B8FD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0A99F93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</w:tr>
      <w:tr w:rsidR="00C069CD" w:rsidRPr="00D32EDA" w14:paraId="6B731DAB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F43AF0D" w14:textId="1E287B3D" w:rsidR="00C069CD" w:rsidRPr="0062439D" w:rsidRDefault="00C8442D" w:rsidP="00C069CD">
            <w:pPr>
              <w:spacing w:line="360" w:lineRule="auto"/>
              <w:jc w:val="center"/>
            </w:pPr>
            <w:r>
              <w:t>40</w:t>
            </w:r>
            <w:r w:rsidR="00C069CD"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9F40B1" w14:textId="719C0723" w:rsidR="00C069CD" w:rsidRPr="007F7EF2" w:rsidRDefault="00C069CD" w:rsidP="0056730F">
            <w:pPr>
              <w:rPr>
                <w:rFonts w:cstheme="minorHAnsi"/>
              </w:rPr>
            </w:pPr>
            <w:r w:rsidRPr="00F43A37">
              <w:t>Click on the Sampling module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2819E45" w14:textId="435B9E4E" w:rsidR="00C069CD" w:rsidRPr="007F7EF2" w:rsidRDefault="00C069CD" w:rsidP="0056730F">
            <w:pPr>
              <w:rPr>
                <w:rFonts w:cstheme="minorHAnsi"/>
                <w:b/>
              </w:rPr>
            </w:pPr>
            <w:r w:rsidRPr="00F43A37">
              <w:t xml:space="preserve">System </w:t>
            </w:r>
            <w:r w:rsidR="00C379DE">
              <w:t>should</w:t>
            </w:r>
            <w:r w:rsidRPr="00F43A37">
              <w:t xml:space="preserve"> display all the Submodules of Sampl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A179FB" w14:textId="77777777" w:rsidR="00C069CD" w:rsidRPr="009E096B" w:rsidRDefault="00C069CD" w:rsidP="00C069CD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AD185E0" w14:textId="77777777" w:rsidR="00C069CD" w:rsidRPr="009E096B" w:rsidRDefault="00C069CD" w:rsidP="00C069CD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09A73C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4617FDD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</w:tr>
      <w:tr w:rsidR="00C069CD" w:rsidRPr="00D32EDA" w14:paraId="1DDDEDF9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04F513E" w14:textId="575423A6" w:rsidR="00C069CD" w:rsidRDefault="00354E6E" w:rsidP="00C069CD">
            <w:pPr>
              <w:spacing w:line="360" w:lineRule="auto"/>
              <w:jc w:val="center"/>
            </w:pPr>
            <w:r>
              <w:t>4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DEC9A47" w14:textId="4CEAC3F1" w:rsidR="00C069CD" w:rsidRPr="00A36B17" w:rsidRDefault="00C069CD" w:rsidP="0056730F">
            <w:r w:rsidRPr="00F43A37">
              <w:t xml:space="preserve">Click on </w:t>
            </w:r>
            <w:r w:rsidR="00DC4EE8">
              <w:t>Cubicle Cleaning</w:t>
            </w:r>
            <w:r w:rsidRPr="00F43A37">
              <w:t xml:space="preserve"> Sub module of sampl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8E77F11" w14:textId="32B2EEA6" w:rsidR="00C069CD" w:rsidRPr="00A36B17" w:rsidRDefault="00C069CD" w:rsidP="0056730F">
            <w:r w:rsidRPr="00F43A37">
              <w:t xml:space="preserve">System </w:t>
            </w:r>
            <w:r w:rsidR="00C379DE">
              <w:t>should</w:t>
            </w:r>
            <w:r w:rsidRPr="00F43A37">
              <w:t xml:space="preserve"> display </w:t>
            </w:r>
            <w:r w:rsidR="00DC4EE8">
              <w:t>Cubicle Cleaning</w:t>
            </w:r>
            <w:r w:rsidRPr="00F43A37">
              <w:t xml:space="preserve"> Screen, with </w:t>
            </w:r>
            <w:r w:rsidR="007431B2">
              <w:t>Cubicle Barcode</w:t>
            </w:r>
            <w:r w:rsidRPr="00F43A37">
              <w:t xml:space="preserve">, Area, </w:t>
            </w:r>
            <w:r w:rsidR="00C8442D">
              <w:t>Previous Material Code</w:t>
            </w:r>
            <w:r w:rsidRPr="00F43A37">
              <w:t xml:space="preserve">, Previous </w:t>
            </w:r>
            <w:r w:rsidR="00A67747">
              <w:t>SAP Batch Number</w:t>
            </w:r>
            <w:r w:rsidRPr="00F43A37">
              <w:t xml:space="preserve">, Type, Status </w:t>
            </w:r>
            <w:r w:rsidR="00B0644C" w:rsidRPr="00F43A37">
              <w:t>fiel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F96CEFA" w14:textId="77777777" w:rsidR="00C069CD" w:rsidRPr="009E096B" w:rsidRDefault="00C069CD" w:rsidP="00C069CD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40290E2" w14:textId="578F4887" w:rsidR="00C069CD" w:rsidRPr="009E096B" w:rsidRDefault="00C069CD" w:rsidP="00C069CD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D028C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3D78389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</w:tr>
      <w:tr w:rsidR="00C069CD" w:rsidRPr="00D32EDA" w14:paraId="742BCB32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5FF1CB5" w14:textId="51E876D6" w:rsidR="00C069CD" w:rsidRDefault="00354E6E" w:rsidP="00C069CD">
            <w:pPr>
              <w:spacing w:line="360" w:lineRule="auto"/>
              <w:jc w:val="center"/>
            </w:pPr>
            <w:r>
              <w:t>4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FD2EE3" w14:textId="62359FAB" w:rsidR="00C069CD" w:rsidRPr="00A36B17" w:rsidRDefault="007431B2" w:rsidP="0056730F">
            <w:r>
              <w:t>Scan/enter</w:t>
            </w:r>
            <w:r w:rsidR="00C069CD" w:rsidRPr="00F43A37">
              <w:t xml:space="preserve"> the </w:t>
            </w:r>
            <w:r>
              <w:t>Cubicle Barcode</w:t>
            </w:r>
            <w:r w:rsidR="00C069CD" w:rsidRPr="00F43A37">
              <w:t xml:space="preserve"> for which Cleaning is already star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9FC79DB" w14:textId="0B53B017" w:rsidR="00C069CD" w:rsidRPr="00A36B17" w:rsidRDefault="00C069CD" w:rsidP="0056730F">
            <w:r w:rsidRPr="00F43A37">
              <w:t xml:space="preserve">System </w:t>
            </w:r>
            <w:r w:rsidR="00C379DE">
              <w:t>should</w:t>
            </w:r>
            <w:r w:rsidRPr="00F43A37">
              <w:t xml:space="preserve"> allow to </w:t>
            </w:r>
            <w:r w:rsidR="007431B2">
              <w:t>Scan/enter</w:t>
            </w:r>
            <w:r w:rsidRPr="00F43A37">
              <w:t xml:space="preserve"> the </w:t>
            </w:r>
            <w:r w:rsidR="007431B2">
              <w:t>Cubicle Barcode</w:t>
            </w:r>
            <w:r w:rsidR="007F4298">
              <w:t xml:space="preserve"> and display the </w:t>
            </w:r>
            <w:r w:rsidRPr="00F43A37">
              <w:t xml:space="preserve">Area, </w:t>
            </w:r>
            <w:r w:rsidR="00C8442D">
              <w:t>Previous Material Code</w:t>
            </w:r>
            <w:r w:rsidRPr="00F43A37">
              <w:t xml:space="preserve">, Previous </w:t>
            </w:r>
            <w:r w:rsidR="00A67747">
              <w:t>SAP Batch Number</w:t>
            </w:r>
            <w:r w:rsidRPr="00F43A37">
              <w:t xml:space="preserve"> and </w:t>
            </w:r>
            <w:r w:rsidR="00A67747">
              <w:t>Cubicle Status</w:t>
            </w:r>
            <w:r w:rsidRPr="00F43A37">
              <w:t xml:space="preserve"> on the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DE38B0" w14:textId="77777777" w:rsidR="00C069CD" w:rsidRPr="009E096B" w:rsidRDefault="00C069CD" w:rsidP="00C069CD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5DB93A9" w14:textId="1E318305" w:rsidR="00C069CD" w:rsidRPr="009E096B" w:rsidRDefault="00C069CD" w:rsidP="00C069CD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BC90B6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408798D" w14:textId="77777777" w:rsidR="00C069CD" w:rsidRPr="00D32EDA" w:rsidRDefault="00C069CD" w:rsidP="00C069CD">
            <w:pPr>
              <w:spacing w:line="360" w:lineRule="auto"/>
              <w:rPr>
                <w:b/>
              </w:rPr>
            </w:pPr>
          </w:p>
        </w:tc>
      </w:tr>
    </w:tbl>
    <w:p w14:paraId="3EA5208A" w14:textId="77777777" w:rsidR="00E41A3D" w:rsidRDefault="00E41A3D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43"/>
        <w:gridCol w:w="2268"/>
        <w:gridCol w:w="1985"/>
      </w:tblGrid>
      <w:tr w:rsidR="00E41A3D" w:rsidRPr="00D32EDA" w14:paraId="68AD1AC4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4798477" w14:textId="4590AE2F" w:rsidR="00E41A3D" w:rsidRDefault="00E41A3D" w:rsidP="00280630">
            <w:pPr>
              <w:spacing w:line="360" w:lineRule="auto"/>
              <w:jc w:val="center"/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4DB92E4" w14:textId="5A772720" w:rsidR="00E41A3D" w:rsidRPr="00F43A37" w:rsidRDefault="00E41A3D" w:rsidP="00280630">
            <w:pPr>
              <w:jc w:val="center"/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769ED724" w14:textId="2824DF9A" w:rsidR="00E41A3D" w:rsidRPr="00F43A37" w:rsidRDefault="00E41A3D" w:rsidP="00280630">
            <w:pPr>
              <w:jc w:val="center"/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311" w:type="dxa"/>
            <w:gridSpan w:val="2"/>
            <w:shd w:val="clear" w:color="auto" w:fill="E7E6E6" w:themeFill="background2"/>
            <w:vAlign w:val="center"/>
          </w:tcPr>
          <w:p w14:paraId="7D4FCF3A" w14:textId="6E6EA5BF" w:rsidR="00E41A3D" w:rsidRPr="00D32EDA" w:rsidRDefault="00E41A3D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79CDD68F" w14:textId="3CAB1ED1" w:rsidR="00E41A3D" w:rsidRPr="00D32EDA" w:rsidRDefault="00E41A3D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E41A3D" w:rsidRPr="00D32EDA" w14:paraId="5CE689F9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59041DA9" w14:textId="77777777" w:rsidR="00E41A3D" w:rsidRPr="00810270" w:rsidRDefault="00E41A3D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0DF2C02A" w14:textId="77777777" w:rsidR="00E41A3D" w:rsidRPr="00810270" w:rsidRDefault="00E41A3D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34C2CC4C" w14:textId="77777777" w:rsidR="00E41A3D" w:rsidRPr="00810270" w:rsidRDefault="00E41A3D" w:rsidP="00280630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18941C40" w14:textId="484B4688" w:rsidR="00E41A3D" w:rsidRPr="00810270" w:rsidRDefault="00E41A3D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0244C90" w14:textId="6C5D9625" w:rsidR="00E41A3D" w:rsidRPr="00810270" w:rsidRDefault="00E41A3D" w:rsidP="002806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ference screen shot no. of</w:t>
            </w:r>
            <w:r>
              <w:rPr>
                <w:b/>
              </w:rPr>
              <w:br/>
            </w:r>
            <w:r w:rsidRPr="00D32EDA">
              <w:rPr>
                <w:b/>
              </w:rPr>
              <w:t>Annex 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99F8B1" w14:textId="77777777" w:rsidR="00E41A3D" w:rsidRPr="00810270" w:rsidRDefault="00E41A3D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354E6E" w:rsidRPr="00D32EDA" w14:paraId="7736AD68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DE49EC5" w14:textId="0BCC6292" w:rsidR="00354E6E" w:rsidRDefault="00354E6E" w:rsidP="00354E6E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6ABC901" w14:textId="2579B0AA" w:rsidR="00354E6E" w:rsidRPr="00A36B17" w:rsidRDefault="00354E6E" w:rsidP="0056730F">
            <w:r w:rsidRPr="002D2A98">
              <w:t>Select</w:t>
            </w:r>
            <w:r w:rsidRPr="00F43A37">
              <w:t xml:space="preserve"> the same type used for starting the </w:t>
            </w:r>
            <w:r>
              <w:t>Cubicle Cleaning</w:t>
            </w:r>
            <w:r w:rsidRPr="00F43A37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4AF23F" w14:textId="38425FC5" w:rsidR="00354E6E" w:rsidRPr="00A36B17" w:rsidRDefault="00354E6E" w:rsidP="0056730F">
            <w:r w:rsidRPr="00F43A37">
              <w:t xml:space="preserve">System </w:t>
            </w:r>
            <w:r>
              <w:t>should</w:t>
            </w:r>
            <w:r w:rsidRPr="00F43A37">
              <w:t xml:space="preserve"> display Type-A-Product change over cleaning ,B-Batch change over cleaning,</w:t>
            </w:r>
            <w:r>
              <w:t xml:space="preserve"> </w:t>
            </w:r>
            <w:r w:rsidRPr="00F43A37">
              <w:t>C-Batch change over cleaning,</w:t>
            </w:r>
            <w:r>
              <w:t xml:space="preserve"> </w:t>
            </w:r>
            <w:r w:rsidRPr="00F43A37">
              <w:t xml:space="preserve">Other and allow to select the Same Type for which </w:t>
            </w:r>
            <w:r>
              <w:t>Cubicle Cleaning</w:t>
            </w:r>
            <w:r w:rsidRPr="00F43A37">
              <w:t xml:space="preserve"> is started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C7C0A71" w14:textId="77777777" w:rsidR="00354E6E" w:rsidRPr="009E096B" w:rsidRDefault="00354E6E" w:rsidP="00354E6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13C2E49" w14:textId="6DA970A8" w:rsidR="00354E6E" w:rsidRPr="009E096B" w:rsidRDefault="00354E6E" w:rsidP="00354E6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8605C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25B252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</w:tr>
      <w:tr w:rsidR="00354E6E" w:rsidRPr="00D32EDA" w14:paraId="7E588F70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7A762C6" w14:textId="3AEE21A1" w:rsidR="00354E6E" w:rsidRDefault="00354E6E" w:rsidP="00354E6E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B85004D" w14:textId="238847FA" w:rsidR="00354E6E" w:rsidRPr="00A36B17" w:rsidRDefault="00354E6E" w:rsidP="0056730F">
            <w:r w:rsidRPr="00F43A37">
              <w:t>Enter Done b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869508D" w14:textId="145B5083" w:rsidR="00354E6E" w:rsidRPr="00A36B17" w:rsidRDefault="00354E6E" w:rsidP="0056730F">
            <w:r w:rsidRPr="00F43A37">
              <w:t xml:space="preserve">System </w:t>
            </w:r>
            <w:r>
              <w:t>should</w:t>
            </w:r>
            <w:r w:rsidRPr="00F43A37">
              <w:t xml:space="preserve"> allow to enter the Done by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853D48B" w14:textId="77777777" w:rsidR="00354E6E" w:rsidRPr="009E096B" w:rsidRDefault="00354E6E" w:rsidP="00354E6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B443578" w14:textId="630DA78B" w:rsidR="00354E6E" w:rsidRPr="009E096B" w:rsidRDefault="00354E6E" w:rsidP="00354E6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42D5D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0D0A7F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</w:tr>
      <w:tr w:rsidR="00354E6E" w:rsidRPr="00D32EDA" w14:paraId="15FA7562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683C2B6" w14:textId="5C8CE5DE" w:rsidR="00354E6E" w:rsidRDefault="00354E6E" w:rsidP="00354E6E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7D17FE2" w14:textId="4DCF8480" w:rsidR="00354E6E" w:rsidRPr="00A36B17" w:rsidRDefault="00354E6E" w:rsidP="0056730F">
            <w:r w:rsidRPr="00F43A37">
              <w:t xml:space="preserve">System will show the details for </w:t>
            </w:r>
            <w:r>
              <w:t>Cubicle Cleaning</w:t>
            </w:r>
            <w:r w:rsidRPr="00F43A37">
              <w:t xml:space="preserve"> is star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B23CAAF" w14:textId="582B2EFA" w:rsidR="00354E6E" w:rsidRPr="00A36B17" w:rsidRDefault="00354E6E" w:rsidP="0056730F">
            <w:r w:rsidRPr="00F43A37">
              <w:t xml:space="preserve">System </w:t>
            </w:r>
            <w:r>
              <w:t>should</w:t>
            </w:r>
            <w:r w:rsidRPr="00F43A37">
              <w:t xml:space="preserve"> display the details in grid with, Cleaning Type, Status, Date &amp; Time,</w:t>
            </w:r>
            <w:r>
              <w:t xml:space="preserve"> </w:t>
            </w:r>
            <w:r w:rsidRPr="00F43A37">
              <w:t>Action Taken By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1DE1718A" w14:textId="77777777" w:rsidR="00354E6E" w:rsidRPr="009E096B" w:rsidRDefault="00354E6E" w:rsidP="00354E6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17235D4A" w14:textId="6CCD8024" w:rsidR="00354E6E" w:rsidRPr="009E096B" w:rsidRDefault="00354E6E" w:rsidP="00354E6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BE9ED3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DFCE4F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</w:tr>
      <w:tr w:rsidR="00354E6E" w:rsidRPr="00D32EDA" w14:paraId="344E2D48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475EB6C" w14:textId="245B6153" w:rsidR="00354E6E" w:rsidRDefault="00354E6E" w:rsidP="00354E6E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AD55843" w14:textId="0BDD41A9" w:rsidR="00354E6E" w:rsidRPr="00A36B17" w:rsidRDefault="00354E6E" w:rsidP="0056730F">
            <w:r w:rsidRPr="00F43A37">
              <w:t xml:space="preserve">Select the </w:t>
            </w:r>
            <w:r w:rsidR="00C274D3">
              <w:t>Checklist</w:t>
            </w:r>
            <w:r w:rsidRPr="00F43A37">
              <w:t xml:space="preserve"> type from the Checkpoint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5A7EDDC" w14:textId="44EDDB50" w:rsidR="00354E6E" w:rsidRPr="00A36B17" w:rsidRDefault="00354E6E" w:rsidP="0056730F">
            <w:r w:rsidRPr="00F43A37">
              <w:t xml:space="preserve">System </w:t>
            </w:r>
            <w:r>
              <w:t>should</w:t>
            </w:r>
            <w:r w:rsidRPr="00F43A37">
              <w:t xml:space="preserve"> allow to select the </w:t>
            </w:r>
            <w:r w:rsidR="00C274D3">
              <w:t>Checklist</w:t>
            </w:r>
            <w:r w:rsidRPr="00F43A37">
              <w:t xml:space="preserve"> type form the dropdown as per the master i.e. the </w:t>
            </w:r>
            <w:r w:rsidR="00C274D3">
              <w:t>Checklist</w:t>
            </w:r>
            <w:r w:rsidRPr="00F43A37">
              <w:t xml:space="preserve"> type will be display as per the master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2B9CA15" w14:textId="77777777" w:rsidR="00354E6E" w:rsidRPr="009E096B" w:rsidRDefault="00354E6E" w:rsidP="00354E6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765D03EF" w14:textId="4C8A5BC6" w:rsidR="00354E6E" w:rsidRPr="009E096B" w:rsidRDefault="00354E6E" w:rsidP="00354E6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CE10E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02D265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</w:tr>
      <w:tr w:rsidR="00354E6E" w:rsidRPr="00D32EDA" w14:paraId="3D12B9E0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8802B6D" w14:textId="60B1614D" w:rsidR="00354E6E" w:rsidRDefault="00354E6E" w:rsidP="00354E6E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80EA7D9" w14:textId="6DC96662" w:rsidR="00354E6E" w:rsidRPr="00A36B17" w:rsidRDefault="00354E6E" w:rsidP="0056730F">
            <w:r w:rsidRPr="00F43A37">
              <w:t xml:space="preserve">Select the </w:t>
            </w:r>
            <w:r w:rsidR="0056730F" w:rsidRPr="00F43A37">
              <w:t>I</w:t>
            </w:r>
            <w:r w:rsidRPr="00F43A37">
              <w:t xml:space="preserve">nspection </w:t>
            </w:r>
            <w:r w:rsidR="00C274D3">
              <w:t>Checklist</w:t>
            </w:r>
            <w:r w:rsidRPr="00F43A37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54A12F7" w14:textId="057D3565" w:rsidR="00354E6E" w:rsidRPr="00A36B17" w:rsidRDefault="00354E6E" w:rsidP="0056730F">
            <w:r w:rsidRPr="00F43A37">
              <w:t xml:space="preserve">System </w:t>
            </w:r>
            <w:r>
              <w:t>should</w:t>
            </w:r>
            <w:r w:rsidRPr="00F43A37">
              <w:t xml:space="preserve"> display the </w:t>
            </w:r>
            <w:r w:rsidR="00C274D3">
              <w:t>Checklist</w:t>
            </w:r>
            <w:r w:rsidRPr="00F43A37">
              <w:t xml:space="preserve">s as per the master i.e. the </w:t>
            </w:r>
            <w:r w:rsidR="00C274D3">
              <w:t>Checklist</w:t>
            </w:r>
            <w:r w:rsidRPr="00F43A37">
              <w:t xml:space="preserve">  will be display as per the master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795E4CC" w14:textId="77777777" w:rsidR="00354E6E" w:rsidRPr="009E096B" w:rsidRDefault="00354E6E" w:rsidP="00354E6E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5C64D1F" w14:textId="5C773CE0" w:rsidR="00354E6E" w:rsidRPr="009E096B" w:rsidRDefault="00354E6E" w:rsidP="00354E6E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6B5D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E8A51B" w14:textId="77777777" w:rsidR="00354E6E" w:rsidRPr="00D32EDA" w:rsidRDefault="00354E6E" w:rsidP="00354E6E">
            <w:pPr>
              <w:spacing w:line="360" w:lineRule="auto"/>
              <w:rPr>
                <w:b/>
              </w:rPr>
            </w:pPr>
          </w:p>
        </w:tc>
      </w:tr>
    </w:tbl>
    <w:p w14:paraId="75B0F388" w14:textId="47194CE9" w:rsidR="00C069CD" w:rsidRDefault="00C069CD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40050E" w:rsidRPr="00D32EDA" w14:paraId="672E7FEE" w14:textId="77777777" w:rsidTr="00280630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4B96E60" w14:textId="77777777" w:rsidR="0040050E" w:rsidRPr="00810270" w:rsidRDefault="0040050E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8CC31E3" w14:textId="77777777" w:rsidR="0040050E" w:rsidRPr="00810270" w:rsidRDefault="0040050E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4CA2C993" w14:textId="77777777" w:rsidR="0040050E" w:rsidRPr="00810270" w:rsidRDefault="0040050E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1C1BECD6" w14:textId="77777777" w:rsidR="0040050E" w:rsidRPr="00810270" w:rsidRDefault="0040050E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76599ED0" w14:textId="77777777" w:rsidR="0040050E" w:rsidRPr="00810270" w:rsidRDefault="0040050E" w:rsidP="00280630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40050E" w:rsidRPr="00D32EDA" w14:paraId="04CF4E99" w14:textId="77777777" w:rsidTr="00280630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DEEBCBA" w14:textId="77777777" w:rsidR="0040050E" w:rsidRPr="00D32EDA" w:rsidRDefault="0040050E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ACB21A8" w14:textId="77777777" w:rsidR="0040050E" w:rsidRPr="00D32EDA" w:rsidRDefault="0040050E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6DD70E0F" w14:textId="77777777" w:rsidR="0040050E" w:rsidRPr="00D32EDA" w:rsidRDefault="0040050E" w:rsidP="00280630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6E434218" w14:textId="77777777" w:rsidR="0040050E" w:rsidRPr="00D32EDA" w:rsidRDefault="0040050E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54B7B3F" w14:textId="77777777" w:rsidR="0040050E" w:rsidRPr="00D32EDA" w:rsidRDefault="0040050E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5BC3E259" w14:textId="77777777" w:rsidR="0040050E" w:rsidRPr="00D32EDA" w:rsidRDefault="0040050E" w:rsidP="00280630">
            <w:pPr>
              <w:jc w:val="center"/>
              <w:rPr>
                <w:b/>
              </w:rPr>
            </w:pPr>
          </w:p>
        </w:tc>
      </w:tr>
      <w:tr w:rsidR="0040050E" w:rsidRPr="00D32EDA" w14:paraId="55068A6C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2006E407" w14:textId="77777777" w:rsidR="0040050E" w:rsidRPr="00D32EDA" w:rsidRDefault="0040050E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366ACF8" w14:textId="4FD863B2" w:rsidR="0040050E" w:rsidRPr="00D32EDA" w:rsidRDefault="0040050E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8:</w:t>
            </w:r>
            <w:r>
              <w:t xml:space="preserve"> </w:t>
            </w:r>
            <w:r w:rsidRPr="0040050E">
              <w:rPr>
                <w:b/>
              </w:rPr>
              <w:t>Verification of the Clear button</w:t>
            </w:r>
          </w:p>
        </w:tc>
      </w:tr>
      <w:tr w:rsidR="0056730F" w:rsidRPr="00D32EDA" w14:paraId="695DD068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6F93363" w14:textId="021D6D53" w:rsidR="0056730F" w:rsidRPr="0062439D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1355B38" w14:textId="771C9E4D" w:rsidR="0056730F" w:rsidRPr="007F7EF2" w:rsidRDefault="0056730F" w:rsidP="0056730F">
            <w:pPr>
              <w:rPr>
                <w:rFonts w:cstheme="minorHAnsi"/>
              </w:rPr>
            </w:pPr>
            <w:r w:rsidRPr="00D26AE8">
              <w:t>User will login into Application by using valid credential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F94FBC" w14:textId="2D3509E1" w:rsidR="0056730F" w:rsidRPr="007F7EF2" w:rsidRDefault="0056730F" w:rsidP="0056730F">
            <w:pPr>
              <w:rPr>
                <w:rFonts w:cstheme="minorHAnsi"/>
                <w:b/>
              </w:rPr>
            </w:pPr>
            <w:r w:rsidRPr="00D26AE8">
              <w:t xml:space="preserve">User </w:t>
            </w:r>
            <w:r>
              <w:t>should</w:t>
            </w:r>
            <w:r w:rsidRPr="00D26AE8">
              <w:t xml:space="preserve"> able to log in the syste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574915A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3F8EA10" w14:textId="77777777" w:rsidR="0056730F" w:rsidRPr="009E096B" w:rsidRDefault="0056730F" w:rsidP="0056730F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381C69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6A6D59E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4E292748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F1126F5" w14:textId="63DE403B" w:rsidR="0056730F" w:rsidRPr="0062439D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106489" w14:textId="0CDC9841" w:rsidR="0056730F" w:rsidRPr="007F7EF2" w:rsidRDefault="0056730F" w:rsidP="0056730F">
            <w:pPr>
              <w:rPr>
                <w:rFonts w:cstheme="minorHAnsi"/>
              </w:rPr>
            </w:pPr>
            <w:r w:rsidRPr="00D26AE8">
              <w:t>Click on the Sampling module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FEDCC4F" w14:textId="3F6CF980" w:rsidR="0056730F" w:rsidRPr="007F7EF2" w:rsidRDefault="0056730F" w:rsidP="0056730F">
            <w:pPr>
              <w:rPr>
                <w:rFonts w:cstheme="minorHAnsi"/>
                <w:b/>
              </w:rPr>
            </w:pPr>
            <w:r w:rsidRPr="00D26AE8">
              <w:t xml:space="preserve">System </w:t>
            </w:r>
            <w:r>
              <w:t>should</w:t>
            </w:r>
            <w:r w:rsidRPr="00D26AE8">
              <w:t xml:space="preserve"> display all the Submodules of Sampl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0C3EC29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4747A54E" w14:textId="77777777" w:rsidR="0056730F" w:rsidRPr="009E096B" w:rsidRDefault="0056730F" w:rsidP="0056730F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9D74F5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D9CA9C2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117F15AD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BD4CAA7" w14:textId="6052FD09" w:rsidR="0056730F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D6F25CF" w14:textId="7FE200AE" w:rsidR="0056730F" w:rsidRPr="00A36B17" w:rsidRDefault="0056730F" w:rsidP="0056730F">
            <w:r w:rsidRPr="00D26AE8">
              <w:t xml:space="preserve">Click on </w:t>
            </w:r>
            <w:r>
              <w:t>Cubicle Cleaning</w:t>
            </w:r>
            <w:r w:rsidRPr="00D26AE8">
              <w:t xml:space="preserve"> Sub module of sampling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C0A586E" w14:textId="55D0DFA8" w:rsidR="0056730F" w:rsidRPr="00A36B17" w:rsidRDefault="0056730F" w:rsidP="0056730F">
            <w:r w:rsidRPr="00D26AE8">
              <w:t xml:space="preserve">System </w:t>
            </w:r>
            <w:r>
              <w:t>should</w:t>
            </w:r>
            <w:r w:rsidRPr="00D26AE8">
              <w:t xml:space="preserve"> display </w:t>
            </w:r>
            <w:r>
              <w:t>Cubicle Cleaning</w:t>
            </w:r>
            <w:r w:rsidRPr="00D26AE8">
              <w:t xml:space="preserve"> Screen, with </w:t>
            </w:r>
            <w:r>
              <w:t>Cubicle Barcode</w:t>
            </w:r>
            <w:r w:rsidRPr="00D26AE8">
              <w:t xml:space="preserve">, Area, </w:t>
            </w:r>
            <w:r>
              <w:t>Previous Material Code</w:t>
            </w:r>
            <w:r w:rsidRPr="00D26AE8">
              <w:t xml:space="preserve">, Previous </w:t>
            </w:r>
            <w:r>
              <w:t>SAP Batch Number</w:t>
            </w:r>
            <w:r w:rsidRPr="00D26AE8">
              <w:t>, Type, Status fiel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EF52D1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F491A7B" w14:textId="77777777" w:rsidR="0056730F" w:rsidRPr="009E096B" w:rsidRDefault="0056730F" w:rsidP="0056730F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89B294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794C610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3E07F6EE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36F5AB9" w14:textId="6AC227CC" w:rsidR="0056730F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1F852FB" w14:textId="2405ABDF" w:rsidR="0056730F" w:rsidRPr="00A36B17" w:rsidRDefault="0056730F" w:rsidP="0056730F">
            <w:r>
              <w:t>Scan/enter</w:t>
            </w:r>
            <w:r w:rsidRPr="00D26AE8">
              <w:t xml:space="preserve"> the </w:t>
            </w:r>
            <w:r>
              <w:t>Cubicle Barcode</w:t>
            </w:r>
            <w:r w:rsidRPr="00D26AE8">
              <w:t xml:space="preserve"> for which Cleaning is already star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E9456FA" w14:textId="17CBB06A" w:rsidR="0056730F" w:rsidRPr="00A36B17" w:rsidRDefault="0056730F" w:rsidP="0056730F">
            <w:r w:rsidRPr="00D26AE8">
              <w:t xml:space="preserve">System </w:t>
            </w:r>
            <w:r>
              <w:t>should</w:t>
            </w:r>
            <w:r w:rsidRPr="00D26AE8">
              <w:t xml:space="preserve"> allow to </w:t>
            </w:r>
            <w:r>
              <w:t>Scan/enter</w:t>
            </w:r>
            <w:r w:rsidRPr="00D26AE8">
              <w:t xml:space="preserve"> the </w:t>
            </w:r>
            <w:r>
              <w:t>Cubicle Barcode</w:t>
            </w:r>
            <w:r w:rsidRPr="00D26AE8">
              <w:t xml:space="preserve"> and display the  Area, </w:t>
            </w:r>
            <w:r>
              <w:t>Previous Material Code</w:t>
            </w:r>
            <w:r w:rsidRPr="00D26AE8">
              <w:t xml:space="preserve">, Previous </w:t>
            </w:r>
            <w:r>
              <w:t>SAP Batch Number</w:t>
            </w:r>
            <w:r w:rsidRPr="00D26AE8">
              <w:t xml:space="preserve"> and </w:t>
            </w:r>
            <w:r>
              <w:t>Cubicle Status</w:t>
            </w:r>
            <w:r w:rsidRPr="00D26AE8">
              <w:t xml:space="preserve"> on the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BD98EF5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44E3A8C" w14:textId="77777777" w:rsidR="0056730F" w:rsidRPr="009E096B" w:rsidRDefault="0056730F" w:rsidP="0056730F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28FC48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7630D74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</w:tbl>
    <w:p w14:paraId="38665010" w14:textId="77777777" w:rsidR="00BE456D" w:rsidRDefault="00BE456D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43"/>
        <w:gridCol w:w="2268"/>
        <w:gridCol w:w="1985"/>
      </w:tblGrid>
      <w:tr w:rsidR="00BE456D" w:rsidRPr="00D32EDA" w14:paraId="474C2D5D" w14:textId="77777777" w:rsidTr="00280630">
        <w:trPr>
          <w:trHeight w:val="405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6AC76A0" w14:textId="539A47FE" w:rsidR="00BE456D" w:rsidRDefault="00BE456D" w:rsidP="00280630">
            <w:pPr>
              <w:spacing w:line="360" w:lineRule="auto"/>
              <w:jc w:val="center"/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14FD28F" w14:textId="60C8BBB4" w:rsidR="00BE456D" w:rsidRPr="00D26AE8" w:rsidRDefault="00BE456D" w:rsidP="00280630">
            <w:pPr>
              <w:jc w:val="center"/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7E4D8A4B" w14:textId="0FD5DFD4" w:rsidR="00BE456D" w:rsidRPr="00D26AE8" w:rsidRDefault="00BE456D" w:rsidP="00280630">
            <w:pPr>
              <w:jc w:val="center"/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311" w:type="dxa"/>
            <w:gridSpan w:val="2"/>
            <w:shd w:val="clear" w:color="auto" w:fill="E7E6E6" w:themeFill="background2"/>
            <w:vAlign w:val="center"/>
          </w:tcPr>
          <w:p w14:paraId="6992C98F" w14:textId="6653B895" w:rsidR="00BE456D" w:rsidRPr="00D32EDA" w:rsidRDefault="00BE456D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3F4B5016" w14:textId="7F1921DE" w:rsidR="00BE456D" w:rsidRPr="00D32EDA" w:rsidRDefault="00BE456D" w:rsidP="00280630">
            <w:pPr>
              <w:spacing w:line="360" w:lineRule="auto"/>
              <w:jc w:val="center"/>
              <w:rPr>
                <w:b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BE456D" w:rsidRPr="00D32EDA" w14:paraId="2FC088FA" w14:textId="77777777" w:rsidTr="00280630">
        <w:trPr>
          <w:trHeight w:val="405"/>
        </w:trPr>
        <w:tc>
          <w:tcPr>
            <w:tcW w:w="985" w:type="dxa"/>
            <w:vMerge/>
            <w:shd w:val="clear" w:color="auto" w:fill="auto"/>
            <w:vAlign w:val="center"/>
          </w:tcPr>
          <w:p w14:paraId="02D3D3AB" w14:textId="77777777" w:rsidR="00BE456D" w:rsidRPr="00810270" w:rsidRDefault="00BE456D" w:rsidP="0028063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136BF20F" w14:textId="77777777" w:rsidR="00BE456D" w:rsidRPr="00810270" w:rsidRDefault="00BE456D" w:rsidP="0028063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14:paraId="2F31E000" w14:textId="77777777" w:rsidR="00BE456D" w:rsidRPr="00810270" w:rsidRDefault="00BE456D" w:rsidP="00280630">
            <w:pPr>
              <w:jc w:val="center"/>
              <w:rPr>
                <w:b/>
              </w:rPr>
            </w:pPr>
          </w:p>
        </w:tc>
        <w:tc>
          <w:tcPr>
            <w:tcW w:w="2043" w:type="dxa"/>
            <w:shd w:val="clear" w:color="auto" w:fill="E7E6E6" w:themeFill="background2"/>
            <w:vAlign w:val="center"/>
          </w:tcPr>
          <w:p w14:paraId="3C9D0A50" w14:textId="3156C276" w:rsidR="00BE456D" w:rsidRPr="00810270" w:rsidRDefault="00BE456D" w:rsidP="00280630">
            <w:pPr>
              <w:spacing w:line="360" w:lineRule="auto"/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76B3379" w14:textId="26EFD72A" w:rsidR="00BE456D" w:rsidRPr="00810270" w:rsidRDefault="00BE456D" w:rsidP="0028063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ference screen shot no. of</w:t>
            </w:r>
            <w:r>
              <w:rPr>
                <w:b/>
              </w:rPr>
              <w:br/>
            </w:r>
            <w:r w:rsidRPr="00D32EDA">
              <w:rPr>
                <w:b/>
              </w:rPr>
              <w:t>Annex 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6A269C5" w14:textId="77777777" w:rsidR="00BE456D" w:rsidRPr="00810270" w:rsidRDefault="00BE456D" w:rsidP="00280630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30F" w:rsidRPr="00D32EDA" w14:paraId="3171F52D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298CF7E" w14:textId="0206A4E6" w:rsidR="0056730F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B5CF61B" w14:textId="7728C9C6" w:rsidR="0056730F" w:rsidRPr="00A36B17" w:rsidRDefault="0056730F" w:rsidP="0056730F">
            <w:r w:rsidRPr="00D26AE8">
              <w:t xml:space="preserve">Select the same type used for starting the </w:t>
            </w:r>
            <w:r>
              <w:t>Cubicle Cleaning</w:t>
            </w:r>
            <w:r w:rsidRPr="00D26AE8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5A41C6" w14:textId="6FA80C90" w:rsidR="0056730F" w:rsidRPr="00A36B17" w:rsidRDefault="0056730F" w:rsidP="0056730F">
            <w:r w:rsidRPr="00D26AE8">
              <w:t xml:space="preserve">System </w:t>
            </w:r>
            <w:r>
              <w:t>should</w:t>
            </w:r>
            <w:r w:rsidRPr="00D26AE8">
              <w:t xml:space="preserve"> display Type-A-Product change over cleaning ,B-Batch change over cleaning,</w:t>
            </w:r>
            <w:r>
              <w:t xml:space="preserve"> </w:t>
            </w:r>
            <w:r w:rsidRPr="00D26AE8">
              <w:t>C-Batch change over cleaning,</w:t>
            </w:r>
            <w:r>
              <w:t xml:space="preserve"> </w:t>
            </w:r>
            <w:r w:rsidRPr="00D26AE8">
              <w:t xml:space="preserve">Other and allow to select the Same Type for which </w:t>
            </w:r>
            <w:r>
              <w:t>Cubicle Cleaning</w:t>
            </w:r>
            <w:r w:rsidRPr="00D26AE8">
              <w:t xml:space="preserve"> is started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99A2C36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A9EE0F2" w14:textId="77777777" w:rsidR="0056730F" w:rsidRPr="009E096B" w:rsidRDefault="0056730F" w:rsidP="0056730F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868C5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484AFF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732BC6C7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D77F55" w14:textId="53F0B969" w:rsidR="0056730F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53CE4BB" w14:textId="7DF8F31A" w:rsidR="0056730F" w:rsidRPr="00A36B17" w:rsidRDefault="0056730F" w:rsidP="0056730F">
            <w:r w:rsidRPr="00D26AE8">
              <w:t>Enter Done b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1F8F5B" w14:textId="53A587A6" w:rsidR="0056730F" w:rsidRPr="00A36B17" w:rsidRDefault="0056730F" w:rsidP="0056730F">
            <w:r w:rsidRPr="00D26AE8">
              <w:t xml:space="preserve">System </w:t>
            </w:r>
            <w:r>
              <w:t>should</w:t>
            </w:r>
            <w:r w:rsidRPr="00D26AE8">
              <w:t xml:space="preserve"> allow to enter the Done by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1CB8374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77EDA79" w14:textId="77777777" w:rsidR="0056730F" w:rsidRPr="009E096B" w:rsidRDefault="0056730F" w:rsidP="0056730F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902BED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F1E003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2E1C734F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175AB83" w14:textId="5505D147" w:rsidR="0056730F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A41BE18" w14:textId="487B8971" w:rsidR="0056730F" w:rsidRPr="00A36B17" w:rsidRDefault="0056730F" w:rsidP="0056730F">
            <w:r w:rsidRPr="00D26AE8">
              <w:t xml:space="preserve">System will show the details for </w:t>
            </w:r>
            <w:r>
              <w:t>Cubicle Cleaning</w:t>
            </w:r>
            <w:r w:rsidRPr="00D26AE8">
              <w:t xml:space="preserve"> is star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7268226" w14:textId="2B69B519" w:rsidR="0056730F" w:rsidRPr="00A36B17" w:rsidRDefault="0056730F" w:rsidP="0056730F">
            <w:r w:rsidRPr="00D26AE8">
              <w:t xml:space="preserve">System </w:t>
            </w:r>
            <w:r>
              <w:t>should</w:t>
            </w:r>
            <w:r w:rsidRPr="00D26AE8">
              <w:t xml:space="preserve"> display the details in grid with, Cleaning Type, Status, Date &amp; Time,</w:t>
            </w:r>
            <w:r>
              <w:t xml:space="preserve"> </w:t>
            </w:r>
            <w:r w:rsidRPr="00D26AE8">
              <w:t>Action Taken By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B5BC710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AF0BA29" w14:textId="77777777" w:rsidR="0056730F" w:rsidRPr="009E096B" w:rsidRDefault="0056730F" w:rsidP="0056730F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22686C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0CD38C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5876E26C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4806230" w14:textId="5B3A835B" w:rsidR="0056730F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C437FAA" w14:textId="5EA33277" w:rsidR="0056730F" w:rsidRPr="00A36B17" w:rsidRDefault="0056730F" w:rsidP="0056730F">
            <w:r w:rsidRPr="00D26AE8">
              <w:t xml:space="preserve">Select the </w:t>
            </w:r>
            <w:r w:rsidR="00C274D3">
              <w:t>Checklist</w:t>
            </w:r>
            <w:r w:rsidRPr="00D26AE8">
              <w:t xml:space="preserve"> type from the Checkpoint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4856762" w14:textId="129C3669" w:rsidR="0056730F" w:rsidRPr="00A36B17" w:rsidRDefault="0056730F" w:rsidP="0056730F">
            <w:r w:rsidRPr="00D26AE8">
              <w:t xml:space="preserve">System </w:t>
            </w:r>
            <w:r>
              <w:t>should</w:t>
            </w:r>
            <w:r w:rsidRPr="00D26AE8">
              <w:t xml:space="preserve"> allow to select the </w:t>
            </w:r>
            <w:r w:rsidR="00C274D3">
              <w:t>Checklist</w:t>
            </w:r>
            <w:r w:rsidRPr="00D26AE8">
              <w:t xml:space="preserve"> type form the dropdown as per the master i.e. the </w:t>
            </w:r>
            <w:r w:rsidR="00C274D3">
              <w:t>Checklist</w:t>
            </w:r>
            <w:r w:rsidRPr="00D26AE8">
              <w:t xml:space="preserve"> type will be display as per the master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6CDC1781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527EA833" w14:textId="77777777" w:rsidR="0056730F" w:rsidRPr="009E096B" w:rsidRDefault="0056730F" w:rsidP="0056730F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077B93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1CA872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BE456D" w:rsidRPr="00D32EDA" w14:paraId="5879BC1D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3D92E3C" w14:textId="6ECE2FD8" w:rsidR="00BE456D" w:rsidRDefault="0056730F" w:rsidP="0056730F">
            <w:pPr>
              <w:spacing w:line="360" w:lineRule="auto"/>
              <w:jc w:val="center"/>
            </w:pPr>
            <w:r>
              <w:t>5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CFAE4F" w14:textId="6AB8F8ED" w:rsidR="00BE456D" w:rsidRPr="00A36B17" w:rsidRDefault="00BE456D" w:rsidP="0056730F">
            <w:r w:rsidRPr="00D26AE8">
              <w:t xml:space="preserve">Select the inspection </w:t>
            </w:r>
            <w:r w:rsidR="00C274D3">
              <w:t>Checklist</w:t>
            </w:r>
            <w:r w:rsidRPr="00D26AE8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5EBF80" w14:textId="64B32012" w:rsidR="00BE456D" w:rsidRPr="00A36B17" w:rsidRDefault="00BE456D" w:rsidP="0056730F">
            <w:r w:rsidRPr="00D26AE8">
              <w:t xml:space="preserve">System </w:t>
            </w:r>
            <w:r w:rsidR="00C379DE">
              <w:t>should</w:t>
            </w:r>
            <w:r w:rsidRPr="00D26AE8">
              <w:t xml:space="preserve"> display the </w:t>
            </w:r>
            <w:r w:rsidR="00C274D3">
              <w:t>Checklist</w:t>
            </w:r>
            <w:r w:rsidRPr="00D26AE8">
              <w:t xml:space="preserve">s as per the master i.e. the </w:t>
            </w:r>
            <w:r w:rsidR="00C274D3">
              <w:t>Checklist</w:t>
            </w:r>
            <w:r w:rsidRPr="00D26AE8">
              <w:t xml:space="preserve">  will be display as per the master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FBD1D33" w14:textId="77777777" w:rsidR="00BE456D" w:rsidRPr="009E096B" w:rsidRDefault="00BE456D" w:rsidP="00BE456D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24E5712F" w14:textId="5515FCF3" w:rsidR="00BE456D" w:rsidRPr="009E096B" w:rsidRDefault="00BE456D" w:rsidP="00BE456D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3F031" w14:textId="77777777" w:rsidR="00BE456D" w:rsidRPr="00D32EDA" w:rsidRDefault="00BE456D" w:rsidP="00BE456D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09252A8" w14:textId="77777777" w:rsidR="00BE456D" w:rsidRPr="00D32EDA" w:rsidRDefault="00BE456D" w:rsidP="00BE456D">
            <w:pPr>
              <w:spacing w:line="360" w:lineRule="auto"/>
              <w:rPr>
                <w:b/>
              </w:rPr>
            </w:pPr>
          </w:p>
        </w:tc>
      </w:tr>
    </w:tbl>
    <w:p w14:paraId="47C734EE" w14:textId="77777777" w:rsidR="0040050E" w:rsidRDefault="0040050E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2D63B8" w:rsidRPr="00810270" w14:paraId="3264998C" w14:textId="77777777" w:rsidTr="006851E7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C84DE65" w14:textId="77777777" w:rsidR="002D63B8" w:rsidRPr="00810270" w:rsidRDefault="002D63B8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1054CEF7" w14:textId="77777777" w:rsidR="002D63B8" w:rsidRPr="00810270" w:rsidRDefault="002D63B8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2094A064" w14:textId="77777777" w:rsidR="002D63B8" w:rsidRPr="00810270" w:rsidRDefault="002D63B8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00D9DAD3" w14:textId="77777777" w:rsidR="002D63B8" w:rsidRPr="00810270" w:rsidRDefault="002D63B8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40AC707F" w14:textId="77777777" w:rsidR="002D63B8" w:rsidRPr="00810270" w:rsidRDefault="002D63B8" w:rsidP="0085467E">
            <w:pPr>
              <w:jc w:val="center"/>
              <w:rPr>
                <w:b/>
                <w:sz w:val="24"/>
                <w:szCs w:val="24"/>
              </w:rPr>
            </w:pPr>
            <w:r w:rsidRPr="00810270">
              <w:rPr>
                <w:b/>
              </w:rPr>
              <w:t>Performed By</w:t>
            </w:r>
          </w:p>
        </w:tc>
      </w:tr>
      <w:tr w:rsidR="002D63B8" w:rsidRPr="00D32EDA" w14:paraId="3F70BDED" w14:textId="77777777" w:rsidTr="006851E7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86353E5" w14:textId="77777777" w:rsidR="002D63B8" w:rsidRPr="00D32EDA" w:rsidRDefault="002D63B8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75964F54" w14:textId="77777777" w:rsidR="002D63B8" w:rsidRPr="00D32EDA" w:rsidRDefault="002D63B8" w:rsidP="0085467E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226E533C" w14:textId="77777777" w:rsidR="002D63B8" w:rsidRPr="00D32EDA" w:rsidRDefault="002D63B8" w:rsidP="0085467E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7D7BF93D" w14:textId="77777777" w:rsidR="002D63B8" w:rsidRPr="00D32EDA" w:rsidRDefault="002D63B8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8158E33" w14:textId="77777777" w:rsidR="002D63B8" w:rsidRPr="00D32EDA" w:rsidRDefault="002D63B8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0DFD09E1" w14:textId="77777777" w:rsidR="002D63B8" w:rsidRPr="00D32EDA" w:rsidRDefault="002D63B8" w:rsidP="0085467E">
            <w:pPr>
              <w:jc w:val="center"/>
              <w:rPr>
                <w:b/>
              </w:rPr>
            </w:pPr>
          </w:p>
        </w:tc>
      </w:tr>
      <w:tr w:rsidR="002D63B8" w:rsidRPr="00D32EDA" w14:paraId="49EDF9C8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633307FC" w14:textId="77777777" w:rsidR="002D63B8" w:rsidRPr="00D32EDA" w:rsidRDefault="002D63B8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7C6350D" w14:textId="2332B145" w:rsidR="002D63B8" w:rsidRPr="00D32EDA" w:rsidRDefault="002D63B8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9:</w:t>
            </w:r>
            <w:r>
              <w:t xml:space="preserve"> </w:t>
            </w:r>
            <w:r w:rsidRPr="002D63B8">
              <w:rPr>
                <w:b/>
              </w:rPr>
              <w:t>Verification of the close button</w:t>
            </w:r>
          </w:p>
        </w:tc>
      </w:tr>
      <w:tr w:rsidR="0056730F" w:rsidRPr="00D32EDA" w14:paraId="4F75D15C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944120" w14:textId="4F177D39" w:rsidR="0056730F" w:rsidRPr="0062439D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934FCD" w14:textId="38B1D7C4" w:rsidR="0056730F" w:rsidRPr="007F7EF2" w:rsidRDefault="002C3F8F" w:rsidP="0056730F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10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96949E2" w14:textId="16AD4A99" w:rsidR="0056730F" w:rsidRPr="007F7EF2" w:rsidRDefault="0056730F" w:rsidP="0056730F">
            <w:pPr>
              <w:rPr>
                <w:rFonts w:cstheme="minorHAnsi"/>
                <w:b/>
              </w:rPr>
            </w:pPr>
            <w:r w:rsidRPr="00E63B9E">
              <w:t xml:space="preserve">System </w:t>
            </w:r>
            <w:r>
              <w:t>should</w:t>
            </w:r>
            <w:r w:rsidRPr="00E63B9E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74437D8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F1F4404" w14:textId="77777777" w:rsidR="0056730F" w:rsidRPr="009E096B" w:rsidRDefault="0056730F" w:rsidP="0056730F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813288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07C6685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0F5E16DB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5ED967A" w14:textId="5461EF8B" w:rsidR="0056730F" w:rsidRPr="0062439D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6B2C147" w14:textId="520CCCF5" w:rsidR="0056730F" w:rsidRPr="007F7EF2" w:rsidRDefault="0056730F" w:rsidP="0056730F">
            <w:pPr>
              <w:rPr>
                <w:rFonts w:cstheme="minorHAnsi"/>
              </w:rPr>
            </w:pPr>
            <w:r w:rsidRPr="00E63B9E">
              <w:t>Click on Close butt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2AD9D7C" w14:textId="34136E12" w:rsidR="0056730F" w:rsidRPr="007F7EF2" w:rsidRDefault="0056730F" w:rsidP="0056730F">
            <w:pPr>
              <w:rPr>
                <w:rFonts w:cstheme="minorHAnsi"/>
                <w:b/>
              </w:rPr>
            </w:pPr>
            <w:r w:rsidRPr="00E63B9E">
              <w:t xml:space="preserve">System </w:t>
            </w:r>
            <w:r>
              <w:t>should</w:t>
            </w:r>
            <w:r w:rsidRPr="00E63B9E">
              <w:t xml:space="preserve"> display the home page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97F459C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029E47EC" w14:textId="77777777" w:rsidR="0056730F" w:rsidRPr="009E096B" w:rsidRDefault="0056730F" w:rsidP="0056730F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39CF7A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DD92B46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3D5005" w:rsidRPr="00D32EDA" w14:paraId="61135E80" w14:textId="77777777" w:rsidTr="006851E7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4CCCA75B" w14:textId="77777777" w:rsidR="003D5005" w:rsidRPr="00D32EDA" w:rsidRDefault="003D5005" w:rsidP="006851E7">
            <w:pPr>
              <w:spacing w:line="360" w:lineRule="auto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23D347C" w14:textId="0170647B" w:rsidR="003D5005" w:rsidRPr="00D32EDA" w:rsidRDefault="003D5005" w:rsidP="006851E7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st Step 10:</w:t>
            </w:r>
            <w:r>
              <w:t xml:space="preserve"> </w:t>
            </w:r>
            <w:r w:rsidRPr="002D63B8">
              <w:rPr>
                <w:b/>
              </w:rPr>
              <w:t>Verification of the close button</w:t>
            </w:r>
          </w:p>
        </w:tc>
      </w:tr>
      <w:tr w:rsidR="0056730F" w:rsidRPr="00D32EDA" w14:paraId="574B8FD9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F1D2C17" w14:textId="18D76BBB" w:rsidR="0056730F" w:rsidRPr="0062439D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D315528" w14:textId="1AFA7F1E" w:rsidR="0056730F" w:rsidRPr="007F7EF2" w:rsidRDefault="009B06B5" w:rsidP="0056730F">
            <w:pPr>
              <w:rPr>
                <w:rFonts w:cstheme="minorHAnsi"/>
              </w:rPr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89CC176" w14:textId="0B991992" w:rsidR="0056730F" w:rsidRPr="007F7EF2" w:rsidRDefault="0056730F" w:rsidP="0056730F">
            <w:pPr>
              <w:rPr>
                <w:rFonts w:cstheme="minorHAnsi"/>
                <w:b/>
              </w:rPr>
            </w:pPr>
            <w:r w:rsidRPr="009B631C">
              <w:t xml:space="preserve">System </w:t>
            </w:r>
            <w:r>
              <w:t>should</w:t>
            </w:r>
            <w:r w:rsidRPr="009B631C">
              <w:t xml:space="preserve"> run as per the Test procedur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B6B537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C52E7A8" w14:textId="77777777" w:rsidR="0056730F" w:rsidRPr="009E096B" w:rsidRDefault="0056730F" w:rsidP="0056730F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8DE85A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617BA1D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5FAA4E48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8DA6335" w14:textId="652C3E0E" w:rsidR="0056730F" w:rsidRPr="0062439D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1CA6E5" w14:textId="63C68484" w:rsidR="0056730F" w:rsidRPr="007F7EF2" w:rsidRDefault="0056730F" w:rsidP="0056730F">
            <w:pPr>
              <w:rPr>
                <w:rFonts w:cstheme="minorHAnsi"/>
              </w:rPr>
            </w:pPr>
            <w:r>
              <w:t>Scan/enter</w:t>
            </w:r>
            <w:r w:rsidRPr="009B631C">
              <w:t xml:space="preserve"> the </w:t>
            </w:r>
            <w:r>
              <w:t>Cubicle Barcode</w:t>
            </w:r>
            <w:r w:rsidRPr="009B631C">
              <w:t xml:space="preserve"> for which Cleaning is already started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3B7357" w14:textId="12E90236" w:rsidR="0056730F" w:rsidRPr="007F7EF2" w:rsidRDefault="0056730F" w:rsidP="0056730F">
            <w:pPr>
              <w:rPr>
                <w:rFonts w:cstheme="minorHAnsi"/>
                <w:b/>
              </w:rPr>
            </w:pPr>
            <w:r w:rsidRPr="009B631C">
              <w:t xml:space="preserve">System </w:t>
            </w:r>
            <w:r>
              <w:t>should</w:t>
            </w:r>
            <w:r w:rsidRPr="009B631C">
              <w:t xml:space="preserve"> allow to </w:t>
            </w:r>
            <w:r>
              <w:t>Scan/enter</w:t>
            </w:r>
            <w:r w:rsidRPr="009B631C">
              <w:t xml:space="preserve"> the </w:t>
            </w:r>
            <w:r>
              <w:t>Cubicle Barcode</w:t>
            </w:r>
            <w:r w:rsidRPr="009B631C">
              <w:t xml:space="preserve"> and display the  Area, </w:t>
            </w:r>
            <w:r>
              <w:t>Previous Material Code</w:t>
            </w:r>
            <w:r w:rsidRPr="009B631C">
              <w:t xml:space="preserve">, Previous </w:t>
            </w:r>
            <w:r>
              <w:t>SAP Batch Number</w:t>
            </w:r>
            <w:r w:rsidRPr="009B631C">
              <w:t xml:space="preserve"> and </w:t>
            </w:r>
            <w:r>
              <w:t>Cubicle Status</w:t>
            </w:r>
            <w:r w:rsidRPr="009B631C">
              <w:t xml:space="preserve"> on the scre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6C48367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6BF20C76" w14:textId="77777777" w:rsidR="0056730F" w:rsidRPr="009E096B" w:rsidRDefault="0056730F" w:rsidP="0056730F">
            <w:pPr>
              <w:spacing w:line="360" w:lineRule="auto"/>
              <w:jc w:val="center"/>
              <w:rPr>
                <w:b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D5096C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AD74621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  <w:tr w:rsidR="0056730F" w:rsidRPr="00D32EDA" w14:paraId="7D45D6EA" w14:textId="77777777" w:rsidTr="0056730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9343670" w14:textId="6D558DC1" w:rsidR="0056730F" w:rsidRDefault="0056730F" w:rsidP="0056730F">
            <w:pPr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192627" w14:textId="3492187A" w:rsidR="0056730F" w:rsidRPr="00E63B9E" w:rsidRDefault="0056730F" w:rsidP="0056730F">
            <w:r w:rsidRPr="009B631C">
              <w:t xml:space="preserve">Select the different type used for starting the </w:t>
            </w:r>
            <w:r>
              <w:t>Cubicle Cleaning</w:t>
            </w:r>
            <w:r w:rsidRPr="009B631C">
              <w:t xml:space="preserve"> from the dropdow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D97A3E" w14:textId="659EBE3C" w:rsidR="0056730F" w:rsidRPr="00E63B9E" w:rsidRDefault="0056730F" w:rsidP="0056730F">
            <w:r w:rsidRPr="009B631C">
              <w:t xml:space="preserve">System </w:t>
            </w:r>
            <w:r>
              <w:t>should</w:t>
            </w:r>
            <w:r w:rsidRPr="009B631C">
              <w:t xml:space="preserve"> display Type</w:t>
            </w:r>
            <w:r>
              <w:t>-A-Product change over cleaning</w:t>
            </w:r>
            <w:r w:rsidRPr="009B631C">
              <w:t>,</w:t>
            </w:r>
            <w:r>
              <w:t xml:space="preserve"> </w:t>
            </w:r>
            <w:r w:rsidRPr="009B631C">
              <w:t>B-Batch change over cleaning,</w:t>
            </w:r>
            <w:r>
              <w:t xml:space="preserve"> </w:t>
            </w:r>
            <w:r w:rsidRPr="009B631C">
              <w:t>C-Batch change over cleaning,</w:t>
            </w:r>
            <w:r>
              <w:t xml:space="preserve"> </w:t>
            </w:r>
            <w:r w:rsidRPr="009B631C">
              <w:t xml:space="preserve">Other and </w:t>
            </w:r>
            <w:r w:rsidRPr="009B631C">
              <w:lastRenderedPageBreak/>
              <w:t>validation error will appear "</w:t>
            </w:r>
            <w:r>
              <w:t>Cubicle Cleaning</w:t>
            </w:r>
            <w:r w:rsidRPr="009B631C">
              <w:t xml:space="preserve"> cannot be started. </w:t>
            </w:r>
            <w:r>
              <w:t>Cubicle Cleaning</w:t>
            </w:r>
            <w:r w:rsidRPr="009B631C">
              <w:t xml:space="preserve"> of another type is already in progress."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7942870" w14:textId="77777777" w:rsidR="0056730F" w:rsidRPr="009E096B" w:rsidRDefault="0056730F" w:rsidP="0056730F">
            <w:pPr>
              <w:jc w:val="center"/>
              <w:rPr>
                <w:szCs w:val="24"/>
              </w:rPr>
            </w:pPr>
            <w:r w:rsidRPr="009E096B">
              <w:rPr>
                <w:rFonts w:cstheme="minorHAnsi"/>
                <w:szCs w:val="24"/>
              </w:rPr>
              <w:lastRenderedPageBreak/>
              <w:t>□</w:t>
            </w:r>
            <w:r w:rsidRPr="009E096B">
              <w:rPr>
                <w:szCs w:val="24"/>
              </w:rPr>
              <w:t xml:space="preserve">   Pass</w:t>
            </w:r>
          </w:p>
          <w:p w14:paraId="3033485C" w14:textId="29E02103" w:rsidR="0056730F" w:rsidRPr="009E096B" w:rsidRDefault="0056730F" w:rsidP="0056730F">
            <w:pPr>
              <w:jc w:val="center"/>
              <w:rPr>
                <w:rFonts w:cstheme="minorHAnsi"/>
                <w:szCs w:val="24"/>
              </w:rPr>
            </w:pPr>
            <w:r w:rsidRPr="009E096B">
              <w:rPr>
                <w:rFonts w:cstheme="minorHAnsi"/>
                <w:szCs w:val="24"/>
              </w:rPr>
              <w:t>□</w:t>
            </w:r>
            <w:r w:rsidRPr="009E096B">
              <w:rPr>
                <w:szCs w:val="24"/>
              </w:rPr>
              <w:t xml:space="preserve"> 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A6BAEDD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0202C07" w14:textId="77777777" w:rsidR="0056730F" w:rsidRPr="00D32EDA" w:rsidRDefault="0056730F" w:rsidP="0056730F">
            <w:pPr>
              <w:spacing w:line="360" w:lineRule="auto"/>
              <w:rPr>
                <w:b/>
              </w:rPr>
            </w:pPr>
          </w:p>
        </w:tc>
      </w:tr>
    </w:tbl>
    <w:p w14:paraId="3BE91C0E" w14:textId="77777777" w:rsidR="003D5005" w:rsidRDefault="003D5005"/>
    <w:p w14:paraId="30A854A5" w14:textId="096D68E7" w:rsidR="0040050E" w:rsidRDefault="0040050E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6851E7" w:rsidRPr="00284BF9" w14:paraId="4146D7CA" w14:textId="77777777" w:rsidTr="006851E7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3D3BFC32" w14:textId="77777777" w:rsidR="006851E7" w:rsidRPr="00D32EDA" w:rsidRDefault="006851E7" w:rsidP="006851E7">
            <w:pPr>
              <w:spacing w:line="360" w:lineRule="auto"/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lastRenderedPageBreak/>
              <w:t xml:space="preserve">Module Name  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6851E7" w:rsidRPr="00284BF9" w14:paraId="57BBE27B" w14:textId="77777777" w:rsidTr="006851E7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55D1411D" w14:textId="558E29D0" w:rsidR="006851E7" w:rsidRPr="00D32EDA" w:rsidRDefault="006851E7" w:rsidP="006851E7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>
              <w:rPr>
                <w:b/>
                <w:sz w:val="24"/>
                <w:szCs w:val="24"/>
              </w:rPr>
              <w:t>Equipment Cleaning</w:t>
            </w:r>
          </w:p>
        </w:tc>
      </w:tr>
      <w:tr w:rsidR="006851E7" w:rsidRPr="00284BF9" w14:paraId="2C396FC0" w14:textId="77777777" w:rsidTr="00280630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DEC6691" w14:textId="77777777" w:rsidR="006851E7" w:rsidRPr="00D32EDA" w:rsidRDefault="006851E7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127B95E" w14:textId="77777777" w:rsidR="006851E7" w:rsidRPr="00D32EDA" w:rsidRDefault="006851E7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BFF2C2D" w14:textId="77777777" w:rsidR="006851E7" w:rsidRPr="00D32EDA" w:rsidRDefault="006851E7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74EC32C" w14:textId="77777777" w:rsidR="006851E7" w:rsidRPr="00D32EDA" w:rsidRDefault="006851E7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73A2162B" w14:textId="77777777" w:rsidR="006851E7" w:rsidRPr="00D32EDA" w:rsidRDefault="006851E7" w:rsidP="00280630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6851E7" w:rsidRPr="00284BF9" w14:paraId="13C2611B" w14:textId="77777777" w:rsidTr="00280630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280E39B" w14:textId="77777777" w:rsidR="006851E7" w:rsidRPr="00D32EDA" w:rsidRDefault="006851E7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5A87665" w14:textId="77777777" w:rsidR="006851E7" w:rsidRPr="00D32EDA" w:rsidRDefault="006851E7" w:rsidP="00280630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AD2C64C" w14:textId="77777777" w:rsidR="006851E7" w:rsidRPr="00D32EDA" w:rsidRDefault="006851E7" w:rsidP="00280630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30E4800" w14:textId="77777777" w:rsidR="006851E7" w:rsidRPr="00D32EDA" w:rsidRDefault="006851E7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5ECDB2D" w14:textId="77777777" w:rsidR="006851E7" w:rsidRPr="00D32EDA" w:rsidRDefault="006851E7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AA12982" w14:textId="77777777" w:rsidR="006851E7" w:rsidRPr="00D32EDA" w:rsidRDefault="006851E7" w:rsidP="00280630">
            <w:pPr>
              <w:jc w:val="center"/>
              <w:rPr>
                <w:b/>
              </w:rPr>
            </w:pPr>
          </w:p>
        </w:tc>
      </w:tr>
      <w:tr w:rsidR="006851E7" w:rsidRPr="00284BF9" w14:paraId="54A7DF93" w14:textId="77777777" w:rsidTr="006851E7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3140C79" w14:textId="77777777" w:rsidR="006851E7" w:rsidRPr="00B744EF" w:rsidRDefault="006851E7" w:rsidP="006851E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32F3242" w14:textId="2FF2F3B2" w:rsidR="006851E7" w:rsidRPr="00D32EDA" w:rsidRDefault="006851E7" w:rsidP="006851E7">
            <w:pPr>
              <w:rPr>
                <w:b/>
              </w:rPr>
            </w:pPr>
            <w:r>
              <w:rPr>
                <w:b/>
              </w:rPr>
              <w:t xml:space="preserve">Test Step 1: </w:t>
            </w:r>
            <w:r w:rsidR="005B65EB" w:rsidRPr="005B65EB">
              <w:rPr>
                <w:b/>
              </w:rPr>
              <w:t>Verify start of Equipment Cleaning for Fixed Equipment</w:t>
            </w:r>
          </w:p>
        </w:tc>
      </w:tr>
      <w:tr w:rsidR="005B65EB" w:rsidRPr="00284BF9" w14:paraId="2FC8ABA0" w14:textId="77777777" w:rsidTr="004B5EB6">
        <w:trPr>
          <w:trHeight w:val="268"/>
        </w:trPr>
        <w:tc>
          <w:tcPr>
            <w:tcW w:w="985" w:type="dxa"/>
            <w:shd w:val="clear" w:color="auto" w:fill="auto"/>
          </w:tcPr>
          <w:p w14:paraId="4738DCD3" w14:textId="77777777" w:rsidR="005B65EB" w:rsidRPr="00202748" w:rsidRDefault="005B65EB" w:rsidP="005B65EB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B7C5CFF" w14:textId="3603FCBD" w:rsidR="005B65EB" w:rsidRPr="00202748" w:rsidRDefault="005B65EB" w:rsidP="004B5EB6">
            <w:pPr>
              <w:spacing w:line="276" w:lineRule="auto"/>
            </w:pPr>
            <w:r w:rsidRPr="00754A36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D089461" w14:textId="6CDC7D21" w:rsidR="005B65EB" w:rsidRPr="00202748" w:rsidRDefault="005B65EB" w:rsidP="004B5EB6">
            <w:pPr>
              <w:spacing w:line="276" w:lineRule="auto"/>
              <w:rPr>
                <w:bCs/>
              </w:rPr>
            </w:pPr>
            <w:r w:rsidRPr="00754A36">
              <w:t xml:space="preserve">User </w:t>
            </w:r>
            <w:r w:rsidR="00C379DE">
              <w:t>should</w:t>
            </w:r>
            <w:r w:rsidRPr="00754A36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11CE2" w14:textId="77777777" w:rsidR="005B65EB" w:rsidRPr="009E096B" w:rsidRDefault="005B65EB" w:rsidP="005B65E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02E0D87" w14:textId="77777777" w:rsidR="005B65EB" w:rsidRPr="009E096B" w:rsidRDefault="005B65EB" w:rsidP="005B65EB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1C9BE99" w14:textId="77777777" w:rsidR="005B65EB" w:rsidRPr="00202748" w:rsidRDefault="005B65EB" w:rsidP="005B65EB"/>
        </w:tc>
        <w:tc>
          <w:tcPr>
            <w:tcW w:w="1843" w:type="dxa"/>
            <w:shd w:val="clear" w:color="auto" w:fill="auto"/>
          </w:tcPr>
          <w:p w14:paraId="43A1C328" w14:textId="77777777" w:rsidR="005B65EB" w:rsidRPr="00202748" w:rsidRDefault="005B65EB" w:rsidP="005B65EB"/>
        </w:tc>
      </w:tr>
      <w:tr w:rsidR="005B65EB" w:rsidRPr="00284BF9" w14:paraId="061B5548" w14:textId="77777777" w:rsidTr="004B5EB6">
        <w:trPr>
          <w:trHeight w:val="268"/>
        </w:trPr>
        <w:tc>
          <w:tcPr>
            <w:tcW w:w="985" w:type="dxa"/>
            <w:shd w:val="clear" w:color="auto" w:fill="auto"/>
          </w:tcPr>
          <w:p w14:paraId="406CE7A6" w14:textId="77777777" w:rsidR="005B65EB" w:rsidRPr="00202748" w:rsidRDefault="005B65EB" w:rsidP="005B65EB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CFFB2EF" w14:textId="47334503" w:rsidR="005B65EB" w:rsidRPr="00202748" w:rsidRDefault="005B65EB" w:rsidP="004B5EB6">
            <w:pPr>
              <w:spacing w:line="276" w:lineRule="auto"/>
            </w:pPr>
            <w:r w:rsidRPr="00754A36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8803651" w14:textId="1C73D500" w:rsidR="005B65EB" w:rsidRPr="00202748" w:rsidRDefault="005B65EB" w:rsidP="004B5EB6">
            <w:pPr>
              <w:spacing w:line="276" w:lineRule="auto"/>
            </w:pPr>
            <w:r w:rsidRPr="00754A36">
              <w:t xml:space="preserve">System </w:t>
            </w:r>
            <w:r w:rsidR="00C379DE">
              <w:t>should</w:t>
            </w:r>
            <w:r w:rsidRPr="00754A36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B0A3CF" w14:textId="77777777" w:rsidR="005B65EB" w:rsidRPr="009E096B" w:rsidRDefault="005B65EB" w:rsidP="005B65E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88902A2" w14:textId="77777777" w:rsidR="005B65EB" w:rsidRPr="009E096B" w:rsidRDefault="005B65EB" w:rsidP="005B65EB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B36D0CD" w14:textId="77777777" w:rsidR="005B65EB" w:rsidRPr="00202748" w:rsidRDefault="005B65EB" w:rsidP="005B65EB"/>
        </w:tc>
        <w:tc>
          <w:tcPr>
            <w:tcW w:w="1843" w:type="dxa"/>
            <w:shd w:val="clear" w:color="auto" w:fill="auto"/>
          </w:tcPr>
          <w:p w14:paraId="70F51B0A" w14:textId="77777777" w:rsidR="005B65EB" w:rsidRPr="00202748" w:rsidRDefault="005B65EB" w:rsidP="005B65EB"/>
        </w:tc>
      </w:tr>
      <w:tr w:rsidR="005B65EB" w:rsidRPr="00284BF9" w14:paraId="1C66C88D" w14:textId="77777777" w:rsidTr="004B5EB6">
        <w:trPr>
          <w:trHeight w:val="268"/>
        </w:trPr>
        <w:tc>
          <w:tcPr>
            <w:tcW w:w="985" w:type="dxa"/>
            <w:shd w:val="clear" w:color="auto" w:fill="auto"/>
          </w:tcPr>
          <w:p w14:paraId="61A36E5D" w14:textId="77777777" w:rsidR="005B65EB" w:rsidRPr="00202748" w:rsidRDefault="005B65EB" w:rsidP="005B65EB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5CDE35D" w14:textId="5B85FB97" w:rsidR="005B65EB" w:rsidRPr="00202748" w:rsidRDefault="005B65EB" w:rsidP="004B5EB6">
            <w:pPr>
              <w:spacing w:line="276" w:lineRule="auto"/>
            </w:pPr>
            <w:r w:rsidRPr="00754A36">
              <w:t>Click on Equipment Cleaning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698511B" w14:textId="68F84FAD" w:rsidR="005B65EB" w:rsidRPr="00202748" w:rsidRDefault="005B65EB" w:rsidP="004B5EB6">
            <w:pPr>
              <w:spacing w:line="276" w:lineRule="auto"/>
            </w:pPr>
            <w:r w:rsidRPr="00754A36">
              <w:t xml:space="preserve">System </w:t>
            </w:r>
            <w:r w:rsidR="00C379DE">
              <w:t>should</w:t>
            </w:r>
            <w:r w:rsidRPr="00754A36">
              <w:t xml:space="preserve"> display Equipment </w:t>
            </w:r>
            <w:r w:rsidR="00B0644C" w:rsidRPr="00754A36">
              <w:t>Cleaning</w:t>
            </w:r>
            <w:r w:rsidRPr="00754A36">
              <w:t xml:space="preserve"> Screen with Equipment barcode, Equipment type, Area, </w:t>
            </w:r>
            <w:r w:rsidR="00C8442D">
              <w:t>Previous Material Code</w:t>
            </w:r>
            <w:r w:rsidRPr="00754A36">
              <w:t xml:space="preserve">, Previous </w:t>
            </w:r>
            <w:r w:rsidR="00A67747">
              <w:t>SAP Batch Number</w:t>
            </w:r>
            <w:r w:rsidRPr="00754A36">
              <w:t xml:space="preserve">, Type, Status </w:t>
            </w:r>
            <w:r w:rsidR="00B0644C" w:rsidRPr="00754A36">
              <w:t>fiel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6C6F59" w14:textId="77777777" w:rsidR="005B65EB" w:rsidRPr="009E096B" w:rsidRDefault="005B65EB" w:rsidP="005B65E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6F86A72" w14:textId="77777777" w:rsidR="005B65EB" w:rsidRPr="009E096B" w:rsidRDefault="005B65EB" w:rsidP="005B65EB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3186B56" w14:textId="77777777" w:rsidR="005B65EB" w:rsidRPr="00202748" w:rsidRDefault="005B65EB" w:rsidP="005B65EB"/>
        </w:tc>
        <w:tc>
          <w:tcPr>
            <w:tcW w:w="1843" w:type="dxa"/>
            <w:shd w:val="clear" w:color="auto" w:fill="auto"/>
          </w:tcPr>
          <w:p w14:paraId="2ADA8681" w14:textId="77777777" w:rsidR="005B65EB" w:rsidRPr="00202748" w:rsidRDefault="005B65EB" w:rsidP="005B65EB"/>
        </w:tc>
      </w:tr>
    </w:tbl>
    <w:p w14:paraId="03F2B438" w14:textId="77777777" w:rsidR="00BE456D" w:rsidRDefault="00BE456D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055"/>
        <w:gridCol w:w="213"/>
        <w:gridCol w:w="1843"/>
        <w:gridCol w:w="1843"/>
      </w:tblGrid>
      <w:tr w:rsidR="00BE456D" w:rsidRPr="00284BF9" w14:paraId="5E3DF622" w14:textId="77777777" w:rsidTr="005C1A64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1638A6A" w14:textId="412ADF81" w:rsidR="00BE456D" w:rsidRPr="00202748" w:rsidRDefault="00BE456D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2C1BF54" w14:textId="24CD22DE" w:rsidR="00BE456D" w:rsidRPr="00754A36" w:rsidRDefault="00BE456D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DD5C38B" w14:textId="6CBF71AB" w:rsidR="00BE456D" w:rsidRPr="00754A36" w:rsidRDefault="00BE456D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639D6764" w14:textId="090360F6" w:rsidR="00BE456D" w:rsidRPr="00202748" w:rsidRDefault="00BE456D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28945998" w14:textId="0AF59B77" w:rsidR="00BE456D" w:rsidRPr="00202748" w:rsidRDefault="00BE456D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BE456D" w:rsidRPr="00284BF9" w14:paraId="79A19C60" w14:textId="77777777" w:rsidTr="005C1A64">
        <w:trPr>
          <w:trHeight w:val="270"/>
        </w:trPr>
        <w:tc>
          <w:tcPr>
            <w:tcW w:w="985" w:type="dxa"/>
            <w:vMerge/>
            <w:shd w:val="clear" w:color="auto" w:fill="auto"/>
            <w:vAlign w:val="center"/>
          </w:tcPr>
          <w:p w14:paraId="114474BE" w14:textId="77777777" w:rsidR="00BE456D" w:rsidRPr="00D32EDA" w:rsidRDefault="00BE456D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0A3F60FD" w14:textId="77777777" w:rsidR="00BE456D" w:rsidRPr="00D32EDA" w:rsidRDefault="00BE456D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auto"/>
            <w:vAlign w:val="center"/>
          </w:tcPr>
          <w:p w14:paraId="3C7873B8" w14:textId="77777777" w:rsidR="00BE456D" w:rsidRPr="00D32EDA" w:rsidRDefault="00BE456D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14:paraId="6863D839" w14:textId="5E5D6FDF" w:rsidR="00BE456D" w:rsidRPr="00D32EDA" w:rsidRDefault="00BE456D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056" w:type="dxa"/>
            <w:gridSpan w:val="2"/>
            <w:shd w:val="clear" w:color="auto" w:fill="E7E6E6" w:themeFill="background2"/>
            <w:vAlign w:val="center"/>
          </w:tcPr>
          <w:p w14:paraId="73FC4151" w14:textId="33AE71F2" w:rsidR="00BE456D" w:rsidRPr="00D32EDA" w:rsidRDefault="00BE456D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auto"/>
          </w:tcPr>
          <w:p w14:paraId="2F62BAB6" w14:textId="77777777" w:rsidR="00BE456D" w:rsidRPr="00D32EDA" w:rsidRDefault="00BE456D" w:rsidP="0085467E">
            <w:pPr>
              <w:jc w:val="center"/>
              <w:rPr>
                <w:b/>
              </w:rPr>
            </w:pPr>
          </w:p>
        </w:tc>
      </w:tr>
      <w:tr w:rsidR="004B5EB6" w:rsidRPr="00284BF9" w14:paraId="1B21A8F8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5CF7C7C" w14:textId="41E9D714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3E79F13" w14:textId="21B43136" w:rsidR="004B5EB6" w:rsidRPr="004403F9" w:rsidRDefault="004B5EB6" w:rsidP="004B5EB6">
            <w:pPr>
              <w:spacing w:line="276" w:lineRule="auto"/>
            </w:pPr>
            <w:r>
              <w:t>Scan/enter</w:t>
            </w:r>
            <w:r w:rsidRPr="00754A36">
              <w:t xml:space="preserve"> the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7CE89AC" w14:textId="6BD2799A" w:rsidR="004B5EB6" w:rsidRPr="004403F9" w:rsidRDefault="004B5EB6" w:rsidP="004B5EB6">
            <w:pPr>
              <w:spacing w:line="276" w:lineRule="auto"/>
              <w:rPr>
                <w:bCs/>
              </w:rPr>
            </w:pPr>
            <w:r w:rsidRPr="00754A36">
              <w:t xml:space="preserve">System </w:t>
            </w:r>
            <w:r>
              <w:t>should</w:t>
            </w:r>
            <w:r w:rsidRPr="00754A36">
              <w:t xml:space="preserve"> allow to </w:t>
            </w:r>
            <w:r>
              <w:t>Scan/enter</w:t>
            </w:r>
            <w:r w:rsidRPr="00754A36">
              <w:t xml:space="preserve"> the Equipment barcode and display the  Equipment Type, Area, </w:t>
            </w:r>
            <w:r>
              <w:t>Previous Material Code</w:t>
            </w:r>
            <w:r w:rsidRPr="00754A36">
              <w:t xml:space="preserve">, Previous </w:t>
            </w:r>
            <w:r>
              <w:t>SAP Batch Number</w:t>
            </w:r>
            <w:r w:rsidRPr="00754A36">
              <w:t xml:space="preserve"> and Equipment status on the scree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BDC368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984694B" w14:textId="7FFE748C" w:rsidR="004B5EB6" w:rsidRPr="009E096B" w:rsidRDefault="004B5EB6" w:rsidP="004B5EB6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7C84BF8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6A174E3F" w14:textId="77777777" w:rsidR="004B5EB6" w:rsidRPr="00202748" w:rsidRDefault="004B5EB6" w:rsidP="004B5EB6"/>
        </w:tc>
      </w:tr>
      <w:tr w:rsidR="004B5EB6" w:rsidRPr="00284BF9" w14:paraId="44F5C9ED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5FCDBF3" w14:textId="42ECF142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8EB0B9" w14:textId="01916EDF" w:rsidR="004B5EB6" w:rsidRPr="004403F9" w:rsidRDefault="004B5EB6" w:rsidP="004B5EB6">
            <w:pPr>
              <w:spacing w:line="276" w:lineRule="auto"/>
            </w:pPr>
            <w:r w:rsidRPr="00754A36">
              <w:t>Select the type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D1E92EF" w14:textId="741920CE" w:rsidR="004B5EB6" w:rsidRPr="004403F9" w:rsidRDefault="004B5EB6" w:rsidP="004B5EB6">
            <w:pPr>
              <w:spacing w:line="276" w:lineRule="auto"/>
              <w:rPr>
                <w:bCs/>
              </w:rPr>
            </w:pPr>
            <w:r w:rsidRPr="00754A36">
              <w:t xml:space="preserve">System </w:t>
            </w:r>
            <w:r>
              <w:t>should</w:t>
            </w:r>
            <w:r w:rsidRPr="00754A36">
              <w:t xml:space="preserve"> display Type-A-Product change over cleaning ,B-Batch change over cleaning,</w:t>
            </w:r>
            <w:r>
              <w:t xml:space="preserve"> </w:t>
            </w:r>
            <w:r w:rsidRPr="00754A36">
              <w:t>C-Batch change over cleaning,</w:t>
            </w:r>
            <w:r>
              <w:t xml:space="preserve"> </w:t>
            </w:r>
            <w:r w:rsidRPr="00754A36">
              <w:t xml:space="preserve">Other and System </w:t>
            </w:r>
            <w:r>
              <w:t>should</w:t>
            </w:r>
            <w:r w:rsidRPr="00754A36">
              <w:t xml:space="preserve"> allow to select the Type and show the start butto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CA2428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8F799B1" w14:textId="68D9F1C3" w:rsidR="004B5EB6" w:rsidRPr="009E096B" w:rsidRDefault="004B5EB6" w:rsidP="004B5EB6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DCFDDFD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4A83FFB6" w14:textId="77777777" w:rsidR="004B5EB6" w:rsidRPr="00202748" w:rsidRDefault="004B5EB6" w:rsidP="004B5EB6"/>
        </w:tc>
      </w:tr>
      <w:tr w:rsidR="004B5EB6" w:rsidRPr="00284BF9" w14:paraId="5574985A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45056A7" w14:textId="16F04666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18F812" w14:textId="0026E0AA" w:rsidR="004B5EB6" w:rsidRPr="004403F9" w:rsidRDefault="004B5EB6" w:rsidP="004B5EB6">
            <w:pPr>
              <w:spacing w:line="276" w:lineRule="auto"/>
            </w:pPr>
            <w:r w:rsidRPr="00754A36">
              <w:t>Click on Start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DF1953F" w14:textId="12330BCB" w:rsidR="004B5EB6" w:rsidRPr="004403F9" w:rsidRDefault="004B5EB6" w:rsidP="004B5EB6">
            <w:pPr>
              <w:spacing w:line="276" w:lineRule="auto"/>
              <w:rPr>
                <w:bCs/>
              </w:rPr>
            </w:pPr>
            <w:r w:rsidRPr="00754A36">
              <w:t xml:space="preserve">System </w:t>
            </w:r>
            <w:r>
              <w:t>should</w:t>
            </w:r>
            <w:r w:rsidRPr="00754A36">
              <w:t xml:space="preserve"> show validation message "Equipment cleaning started successfully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1CC0E0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7F7490A" w14:textId="46200E97" w:rsidR="004B5EB6" w:rsidRPr="009E096B" w:rsidRDefault="004B5EB6" w:rsidP="004B5EB6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34B9AC1F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520CF089" w14:textId="77777777" w:rsidR="004B5EB6" w:rsidRPr="00202748" w:rsidRDefault="004B5EB6" w:rsidP="004B5EB6"/>
        </w:tc>
      </w:tr>
    </w:tbl>
    <w:p w14:paraId="2FE69DAE" w14:textId="37AF400E" w:rsidR="005C1A64" w:rsidRDefault="005C1A64"/>
    <w:p w14:paraId="59393A0B" w14:textId="77777777" w:rsidR="005C1A64" w:rsidRDefault="005C1A64">
      <w:r>
        <w:br w:type="page"/>
      </w:r>
    </w:p>
    <w:p w14:paraId="4A6C4C13" w14:textId="77777777" w:rsidR="006851E7" w:rsidRDefault="006851E7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F3753B" w:rsidRPr="00D32EDA" w14:paraId="2F654845" w14:textId="77777777" w:rsidTr="005D79B3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A9429F1" w14:textId="77777777" w:rsidR="00F3753B" w:rsidRPr="00D32EDA" w:rsidRDefault="00F3753B" w:rsidP="005D79B3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119B1C1" w14:textId="77777777" w:rsidR="00F3753B" w:rsidRPr="00D32EDA" w:rsidRDefault="00F3753B" w:rsidP="005D79B3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01C52397" w14:textId="77777777" w:rsidR="00F3753B" w:rsidRPr="00D32EDA" w:rsidRDefault="00F3753B" w:rsidP="005D79B3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2F30FAE" w14:textId="77777777" w:rsidR="00F3753B" w:rsidRPr="00D32EDA" w:rsidRDefault="00F3753B" w:rsidP="005D79B3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41AD460D" w14:textId="77777777" w:rsidR="00F3753B" w:rsidRPr="00D32EDA" w:rsidRDefault="00F3753B" w:rsidP="005D79B3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F3753B" w:rsidRPr="00D32EDA" w14:paraId="46C3092E" w14:textId="77777777" w:rsidTr="005D79B3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B92524F" w14:textId="77777777" w:rsidR="00F3753B" w:rsidRPr="00D32EDA" w:rsidRDefault="00F3753B" w:rsidP="005D79B3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76C9956" w14:textId="77777777" w:rsidR="00F3753B" w:rsidRPr="00D32EDA" w:rsidRDefault="00F3753B" w:rsidP="005D79B3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C433CA7" w14:textId="77777777" w:rsidR="00F3753B" w:rsidRPr="00D32EDA" w:rsidRDefault="00F3753B" w:rsidP="005D79B3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A7AA649" w14:textId="453BF56C" w:rsidR="00F3753B" w:rsidRPr="00D32EDA" w:rsidRDefault="00280630" w:rsidP="005D79B3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E4A33A2" w14:textId="77777777" w:rsidR="00F3753B" w:rsidRPr="00D32EDA" w:rsidRDefault="00F3753B" w:rsidP="005D79B3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0FABA419" w14:textId="77777777" w:rsidR="00F3753B" w:rsidRPr="00D32EDA" w:rsidRDefault="00F3753B" w:rsidP="005D79B3">
            <w:pPr>
              <w:jc w:val="center"/>
              <w:rPr>
                <w:b/>
              </w:rPr>
            </w:pPr>
          </w:p>
        </w:tc>
      </w:tr>
      <w:tr w:rsidR="00F3753B" w:rsidRPr="00D32EDA" w14:paraId="24680B7E" w14:textId="77777777" w:rsidTr="005D79B3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43440918" w14:textId="77777777" w:rsidR="00F3753B" w:rsidRPr="00B744EF" w:rsidRDefault="00F3753B" w:rsidP="005D79B3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41DC054" w14:textId="24E78B4A" w:rsidR="00F3753B" w:rsidRPr="00D32EDA" w:rsidRDefault="00F3753B" w:rsidP="005D79B3">
            <w:pPr>
              <w:rPr>
                <w:b/>
              </w:rPr>
            </w:pPr>
            <w:r>
              <w:rPr>
                <w:b/>
              </w:rPr>
              <w:t xml:space="preserve">Test Step 2: </w:t>
            </w:r>
            <w:r w:rsidR="005D79B3" w:rsidRPr="005D79B3">
              <w:rPr>
                <w:b/>
              </w:rPr>
              <w:t>Verify start of Equipment Cleaning for Portable Equipment</w:t>
            </w:r>
          </w:p>
        </w:tc>
      </w:tr>
      <w:tr w:rsidR="004B5EB6" w:rsidRPr="00202748" w14:paraId="3E775120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68DA45C" w14:textId="0FEF872A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E7311E" w14:textId="0A8FEF60" w:rsidR="004B5EB6" w:rsidRPr="00202748" w:rsidRDefault="00CA720D" w:rsidP="004B5EB6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A54219E" w14:textId="0F6F6F2B" w:rsidR="004B5EB6" w:rsidRPr="00202748" w:rsidRDefault="004B5EB6" w:rsidP="004B5EB6">
            <w:pPr>
              <w:spacing w:line="276" w:lineRule="auto"/>
              <w:rPr>
                <w:bCs/>
              </w:rPr>
            </w:pPr>
            <w:r w:rsidRPr="00C5765A">
              <w:t xml:space="preserve">System </w:t>
            </w:r>
            <w:r>
              <w:t>should</w:t>
            </w:r>
            <w:r w:rsidRPr="00C5765A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A7C72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9A4F748" w14:textId="77777777" w:rsidR="004B5EB6" w:rsidRPr="009E096B" w:rsidRDefault="004B5EB6" w:rsidP="004B5EB6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8AF6523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7BC7E3B3" w14:textId="77777777" w:rsidR="004B5EB6" w:rsidRPr="00202748" w:rsidRDefault="004B5EB6" w:rsidP="004B5EB6"/>
        </w:tc>
      </w:tr>
      <w:tr w:rsidR="004B5EB6" w:rsidRPr="00202748" w14:paraId="2D1697EB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26FFF49" w14:textId="5614BC3E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A15203" w14:textId="661FDCAD" w:rsidR="004B5EB6" w:rsidRPr="00202748" w:rsidRDefault="004B5EB6" w:rsidP="004B5EB6">
            <w:pPr>
              <w:spacing w:line="276" w:lineRule="auto"/>
            </w:pPr>
            <w:r>
              <w:t>Scan/enter</w:t>
            </w:r>
            <w:r w:rsidRPr="00C5765A">
              <w:t xml:space="preserve"> the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0D4034D" w14:textId="150AB058" w:rsidR="004B5EB6" w:rsidRPr="00202748" w:rsidRDefault="004B5EB6" w:rsidP="004B5EB6">
            <w:pPr>
              <w:spacing w:line="276" w:lineRule="auto"/>
            </w:pPr>
            <w:r w:rsidRPr="00C5765A">
              <w:t xml:space="preserve">System </w:t>
            </w:r>
            <w:r>
              <w:t>should</w:t>
            </w:r>
            <w:r w:rsidRPr="00C5765A">
              <w:t xml:space="preserve"> allow to </w:t>
            </w:r>
            <w:r>
              <w:t>Scan/enter</w:t>
            </w:r>
            <w:r w:rsidRPr="00C5765A">
              <w:t xml:space="preserve"> </w:t>
            </w:r>
            <w:r>
              <w:t>Cubicle Bar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F7304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3C5CAF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8BC85B6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43624C51" w14:textId="77777777" w:rsidR="004B5EB6" w:rsidRPr="00202748" w:rsidRDefault="004B5EB6" w:rsidP="004B5EB6"/>
        </w:tc>
      </w:tr>
      <w:tr w:rsidR="004B5EB6" w:rsidRPr="00202748" w14:paraId="28AE5FD5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6CED9B4" w14:textId="66E7568E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82A53B" w14:textId="09011275" w:rsidR="004B5EB6" w:rsidRPr="00202748" w:rsidRDefault="004B5EB6" w:rsidP="004B5EB6">
            <w:pPr>
              <w:spacing w:line="276" w:lineRule="auto"/>
            </w:pPr>
            <w:r w:rsidRPr="00C5765A">
              <w:t>Select the type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709B648" w14:textId="28FD7551" w:rsidR="004B5EB6" w:rsidRPr="00202748" w:rsidRDefault="004B5EB6" w:rsidP="004B5EB6">
            <w:pPr>
              <w:spacing w:line="276" w:lineRule="auto"/>
            </w:pPr>
            <w:r w:rsidRPr="00C5765A">
              <w:t xml:space="preserve">System </w:t>
            </w:r>
            <w:r>
              <w:t>should</w:t>
            </w:r>
            <w:r w:rsidRPr="00C5765A">
              <w:t xml:space="preserve"> display Type-A-Product change over cleaning ,B-Batch change over cleaning,</w:t>
            </w:r>
            <w:r>
              <w:t xml:space="preserve"> </w:t>
            </w:r>
            <w:r w:rsidRPr="00C5765A">
              <w:t>C-Batch change over cleaning,</w:t>
            </w:r>
            <w:r>
              <w:t xml:space="preserve"> </w:t>
            </w:r>
            <w:r w:rsidRPr="00C5765A">
              <w:t xml:space="preserve">Other and System </w:t>
            </w:r>
            <w:r>
              <w:t>should</w:t>
            </w:r>
            <w:r w:rsidRPr="00C5765A">
              <w:t xml:space="preserve"> allow to select the Type and show the start butt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A2A692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CDD14A5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86DBD1C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44FC935E" w14:textId="77777777" w:rsidR="004B5EB6" w:rsidRPr="00202748" w:rsidRDefault="004B5EB6" w:rsidP="004B5EB6"/>
        </w:tc>
      </w:tr>
      <w:tr w:rsidR="004B5EB6" w:rsidRPr="00202748" w14:paraId="38DBDDAF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49F2A52" w14:textId="53F0784D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27719E" w14:textId="55ADCB6B" w:rsidR="004B5EB6" w:rsidRPr="004403F9" w:rsidRDefault="004B5EB6" w:rsidP="004B5EB6">
            <w:pPr>
              <w:spacing w:line="276" w:lineRule="auto"/>
            </w:pPr>
            <w:r w:rsidRPr="00C5765A">
              <w:t>Click on Start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93E8E77" w14:textId="4126735E" w:rsidR="004B5EB6" w:rsidRPr="004403F9" w:rsidRDefault="004B5EB6" w:rsidP="004B5EB6">
            <w:pPr>
              <w:spacing w:line="276" w:lineRule="auto"/>
              <w:rPr>
                <w:bCs/>
              </w:rPr>
            </w:pPr>
            <w:r w:rsidRPr="00C5765A">
              <w:t xml:space="preserve">System </w:t>
            </w:r>
            <w:r>
              <w:t>should</w:t>
            </w:r>
            <w:r w:rsidRPr="00C5765A">
              <w:t xml:space="preserve"> show validation message "Equipment cleaning Started successful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C63CB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BD2030" w14:textId="77777777" w:rsidR="004B5EB6" w:rsidRPr="009E096B" w:rsidRDefault="004B5EB6" w:rsidP="004B5EB6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488A92D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19CF1817" w14:textId="77777777" w:rsidR="004B5EB6" w:rsidRPr="00202748" w:rsidRDefault="004B5EB6" w:rsidP="004B5EB6"/>
        </w:tc>
      </w:tr>
    </w:tbl>
    <w:p w14:paraId="32232D78" w14:textId="12BD257F" w:rsidR="005C1A64" w:rsidRDefault="005C1A64"/>
    <w:p w14:paraId="7D54293D" w14:textId="77777777" w:rsidR="005C1A64" w:rsidRDefault="005C1A64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1F1F73" w:rsidRPr="00D32EDA" w14:paraId="058DB8DD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A0061B2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BB0A2D5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263B5EB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646F1FA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ABDFC88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1F1F73" w:rsidRPr="00D32EDA" w14:paraId="79CC4556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8F9A664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C711556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94C30E6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FCCB49" w14:textId="77777777" w:rsidR="001F1F73" w:rsidRPr="00D32EDA" w:rsidRDefault="001F1F73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F0F804B" w14:textId="77777777" w:rsidR="001F1F73" w:rsidRPr="00D32EDA" w:rsidRDefault="001F1F73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0B98FBE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</w:tr>
      <w:tr w:rsidR="001F1F73" w:rsidRPr="00D32EDA" w14:paraId="27D2EF5F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C8CE1DD" w14:textId="77777777" w:rsidR="001F1F73" w:rsidRPr="00B744EF" w:rsidRDefault="001F1F73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3C1AB3C" w14:textId="7FECB1E8" w:rsidR="001F1F73" w:rsidRPr="00D32EDA" w:rsidRDefault="001F1F73" w:rsidP="008E16DA">
            <w:pPr>
              <w:rPr>
                <w:b/>
              </w:rPr>
            </w:pPr>
            <w:r>
              <w:rPr>
                <w:b/>
              </w:rPr>
              <w:t xml:space="preserve">Test Step 3: </w:t>
            </w:r>
            <w:r w:rsidRPr="001F1F73">
              <w:rPr>
                <w:b/>
              </w:rPr>
              <w:t>Stop the Equipment cleaning</w:t>
            </w:r>
          </w:p>
        </w:tc>
      </w:tr>
      <w:tr w:rsidR="004B5EB6" w:rsidRPr="00202748" w14:paraId="288FC070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235C96E" w14:textId="126746CA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7D6A76" w14:textId="30A65911" w:rsidR="004B5EB6" w:rsidRPr="00202748" w:rsidRDefault="00341F72" w:rsidP="004B5EB6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A6A011E" w14:textId="4B3C31B1" w:rsidR="004B5EB6" w:rsidRPr="00202748" w:rsidRDefault="004B5EB6" w:rsidP="004B5EB6">
            <w:pPr>
              <w:spacing w:line="276" w:lineRule="auto"/>
              <w:rPr>
                <w:bCs/>
              </w:rPr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B9A3FA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FD4A3FC" w14:textId="77777777" w:rsidR="004B5EB6" w:rsidRPr="009E096B" w:rsidRDefault="004B5EB6" w:rsidP="004B5EB6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BA3BF41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33ED101C" w14:textId="77777777" w:rsidR="004B5EB6" w:rsidRPr="00202748" w:rsidRDefault="004B5EB6" w:rsidP="004B5EB6"/>
        </w:tc>
      </w:tr>
      <w:tr w:rsidR="004B5EB6" w:rsidRPr="00202748" w14:paraId="26A754B6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DD6605B" w14:textId="4999B259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43B4A78" w14:textId="0634FAF3" w:rsidR="004B5EB6" w:rsidRPr="00202748" w:rsidRDefault="004B5EB6" w:rsidP="004B5EB6">
            <w:pPr>
              <w:spacing w:line="276" w:lineRule="auto"/>
            </w:pPr>
            <w:r>
              <w:t>Scan/enter</w:t>
            </w:r>
            <w:r w:rsidRPr="00011953">
              <w:t xml:space="preserve"> the Equipment barcode for which cleaning is star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1A4950A" w14:textId="227722AD" w:rsidR="004B5EB6" w:rsidRPr="00202748" w:rsidRDefault="004B5EB6" w:rsidP="004B5EB6">
            <w:pPr>
              <w:spacing w:line="276" w:lineRule="auto"/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allow to </w:t>
            </w:r>
            <w:r>
              <w:t>Scan/enter</w:t>
            </w:r>
            <w:r w:rsidRPr="00011953">
              <w:t xml:space="preserve"> the Equipment barcode and display the  Equipment Type, Area, </w:t>
            </w:r>
            <w:r>
              <w:t>Previous Material Code</w:t>
            </w:r>
            <w:r w:rsidRPr="00011953">
              <w:t xml:space="preserve">, Previous </w:t>
            </w:r>
            <w:r>
              <w:t>SAP Batch Number</w:t>
            </w:r>
            <w:r w:rsidRPr="00011953">
              <w:t xml:space="preserve"> and Equipment status on the scre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68A5B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26AA36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85CBBB3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289992F4" w14:textId="77777777" w:rsidR="004B5EB6" w:rsidRPr="00202748" w:rsidRDefault="004B5EB6" w:rsidP="004B5EB6"/>
        </w:tc>
      </w:tr>
      <w:tr w:rsidR="004B5EB6" w:rsidRPr="00202748" w14:paraId="60904DC6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C699B30" w14:textId="6718584B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A736ECE" w14:textId="71693847" w:rsidR="004B5EB6" w:rsidRPr="00202748" w:rsidRDefault="004B5EB6" w:rsidP="004B5EB6">
            <w:pPr>
              <w:spacing w:line="276" w:lineRule="auto"/>
            </w:pPr>
            <w:r w:rsidRPr="00011953">
              <w:t>Select the same type used for starting the Equipment cleaning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96EC41B" w14:textId="770DBA5F" w:rsidR="004B5EB6" w:rsidRPr="00202748" w:rsidRDefault="004B5EB6" w:rsidP="004B5EB6">
            <w:pPr>
              <w:spacing w:line="276" w:lineRule="auto"/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display Type-A-Product change over cleaning ,B-Batch change over cleaning,</w:t>
            </w:r>
            <w:r>
              <w:t xml:space="preserve"> </w:t>
            </w:r>
            <w:r w:rsidRPr="00011953">
              <w:t>C-Batch change over cleaning,</w:t>
            </w:r>
            <w:r>
              <w:t xml:space="preserve"> </w:t>
            </w:r>
            <w:r w:rsidRPr="00011953">
              <w:t xml:space="preserve">Other and System </w:t>
            </w:r>
            <w:r>
              <w:t>should</w:t>
            </w:r>
            <w:r w:rsidRPr="00011953">
              <w:t xml:space="preserve"> allow to select the type from the dropdow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60F9B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B71984F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FECD0DD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5B1570AC" w14:textId="77777777" w:rsidR="004B5EB6" w:rsidRPr="00202748" w:rsidRDefault="004B5EB6" w:rsidP="004B5EB6"/>
        </w:tc>
      </w:tr>
      <w:tr w:rsidR="004B5EB6" w:rsidRPr="00202748" w14:paraId="2A17CB80" w14:textId="77777777" w:rsidTr="004B5EB6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B049639" w14:textId="2C001694" w:rsidR="004B5EB6" w:rsidRPr="00202748" w:rsidRDefault="004B5EB6" w:rsidP="004B5EB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03D4C3" w14:textId="4AAA54E0" w:rsidR="004B5EB6" w:rsidRPr="004403F9" w:rsidRDefault="004B5EB6" w:rsidP="004B5EB6">
            <w:pPr>
              <w:spacing w:line="276" w:lineRule="auto"/>
            </w:pPr>
            <w:r w:rsidRPr="00011953">
              <w:t>Enter Done by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005FE54" w14:textId="61C04C35" w:rsidR="004B5EB6" w:rsidRPr="004403F9" w:rsidRDefault="004B5EB6" w:rsidP="004B5EB6">
            <w:pPr>
              <w:spacing w:line="276" w:lineRule="auto"/>
              <w:rPr>
                <w:bCs/>
              </w:rPr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allow to enter the Done 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FAACEA" w14:textId="77777777" w:rsidR="004B5EB6" w:rsidRPr="009E096B" w:rsidRDefault="004B5EB6" w:rsidP="004B5EB6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BC86306" w14:textId="77777777" w:rsidR="004B5EB6" w:rsidRPr="009E096B" w:rsidRDefault="004B5EB6" w:rsidP="004B5EB6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18BCB19" w14:textId="77777777" w:rsidR="004B5EB6" w:rsidRPr="00202748" w:rsidRDefault="004B5EB6" w:rsidP="004B5EB6"/>
        </w:tc>
        <w:tc>
          <w:tcPr>
            <w:tcW w:w="1843" w:type="dxa"/>
            <w:shd w:val="clear" w:color="auto" w:fill="auto"/>
          </w:tcPr>
          <w:p w14:paraId="4AFB69D4" w14:textId="77777777" w:rsidR="004B5EB6" w:rsidRPr="00202748" w:rsidRDefault="004B5EB6" w:rsidP="004B5EB6"/>
        </w:tc>
      </w:tr>
    </w:tbl>
    <w:p w14:paraId="35025625" w14:textId="77777777" w:rsidR="005C1A64" w:rsidRDefault="005C1A64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1985"/>
        <w:gridCol w:w="2126"/>
        <w:gridCol w:w="1843"/>
      </w:tblGrid>
      <w:tr w:rsidR="005C1A64" w:rsidRPr="00202748" w14:paraId="42D961F1" w14:textId="77777777" w:rsidTr="00280630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5C126A7" w14:textId="42D03F5B" w:rsidR="005C1A64" w:rsidRPr="00202748" w:rsidRDefault="005C1A64" w:rsidP="00280630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DF4A669" w14:textId="4A1B51F6" w:rsidR="005C1A64" w:rsidRPr="00011953" w:rsidRDefault="005C1A64" w:rsidP="00280630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2DA110DE" w14:textId="15242449" w:rsidR="005C1A64" w:rsidRPr="00011953" w:rsidRDefault="005C1A64" w:rsidP="00280630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D441DFA" w14:textId="5C0A2963" w:rsidR="005C1A64" w:rsidRPr="00202748" w:rsidRDefault="005C1A64" w:rsidP="00280630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93F0CC3" w14:textId="743BFC1E" w:rsidR="005C1A64" w:rsidRPr="00202748" w:rsidRDefault="005C1A64" w:rsidP="00280630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5C1A64" w:rsidRPr="00202748" w14:paraId="0D085FF3" w14:textId="77777777" w:rsidTr="00280630">
        <w:trPr>
          <w:trHeight w:val="270"/>
        </w:trPr>
        <w:tc>
          <w:tcPr>
            <w:tcW w:w="985" w:type="dxa"/>
            <w:vMerge/>
            <w:shd w:val="clear" w:color="auto" w:fill="auto"/>
            <w:vAlign w:val="center"/>
          </w:tcPr>
          <w:p w14:paraId="74663638" w14:textId="77777777" w:rsidR="005C1A64" w:rsidRPr="00D32EDA" w:rsidRDefault="005C1A64" w:rsidP="00280630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auto"/>
            <w:vAlign w:val="center"/>
          </w:tcPr>
          <w:p w14:paraId="103AF61C" w14:textId="77777777" w:rsidR="005C1A64" w:rsidRPr="00D32EDA" w:rsidRDefault="005C1A64" w:rsidP="0028063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auto"/>
            <w:vAlign w:val="center"/>
          </w:tcPr>
          <w:p w14:paraId="41005C13" w14:textId="77777777" w:rsidR="005C1A64" w:rsidRPr="00D32EDA" w:rsidRDefault="005C1A64" w:rsidP="0028063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E084A72" w14:textId="6B28B7DE" w:rsidR="005C1A64" w:rsidRPr="00D32EDA" w:rsidRDefault="005C1A64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45D91ED1" w14:textId="739BAD27" w:rsidR="005C1A64" w:rsidRPr="00D32EDA" w:rsidRDefault="005C1A64" w:rsidP="00280630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801091" w14:textId="77777777" w:rsidR="005C1A64" w:rsidRPr="00D32EDA" w:rsidRDefault="005C1A64" w:rsidP="00280630">
            <w:pPr>
              <w:jc w:val="center"/>
              <w:rPr>
                <w:b/>
              </w:rPr>
            </w:pPr>
          </w:p>
        </w:tc>
      </w:tr>
      <w:tr w:rsidR="004C2E4F" w:rsidRPr="00202748" w14:paraId="0DCA8B71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DE6AD09" w14:textId="01524FA4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58933AC" w14:textId="67937584" w:rsidR="004C2E4F" w:rsidRPr="004403F9" w:rsidRDefault="004C2E4F" w:rsidP="004C2E4F">
            <w:pPr>
              <w:spacing w:line="276" w:lineRule="auto"/>
            </w:pPr>
            <w:r w:rsidRPr="00011953">
              <w:t>System will show the details for Equipment cleaning is star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B901BA3" w14:textId="76C613A2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display the details in grid with, Cleaning Type, Status, Date &amp; Time,</w:t>
            </w:r>
            <w:r>
              <w:t xml:space="preserve"> </w:t>
            </w:r>
            <w:r w:rsidRPr="00011953">
              <w:t>Action Taken B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810100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102D19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shd w:val="clear" w:color="auto" w:fill="auto"/>
          </w:tcPr>
          <w:p w14:paraId="699EF896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12B390E6" w14:textId="77777777" w:rsidR="004C2E4F" w:rsidRPr="00202748" w:rsidRDefault="004C2E4F" w:rsidP="004C2E4F"/>
        </w:tc>
      </w:tr>
      <w:tr w:rsidR="004C2E4F" w:rsidRPr="00202748" w14:paraId="0E15316C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E543742" w14:textId="4DC5F316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FD8A435" w14:textId="6FC74025" w:rsidR="004C2E4F" w:rsidRPr="004403F9" w:rsidRDefault="004C2E4F" w:rsidP="004C2E4F">
            <w:pPr>
              <w:spacing w:line="276" w:lineRule="auto"/>
            </w:pPr>
            <w:r w:rsidRPr="00011953">
              <w:t xml:space="preserve">Select the </w:t>
            </w:r>
            <w:r w:rsidR="00C274D3">
              <w:t>Checklist</w:t>
            </w:r>
            <w:r w:rsidRPr="00011953">
              <w:t xml:space="preserve"> type from the Checkpoint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5207F29" w14:textId="14D8B03C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allow to select the </w:t>
            </w:r>
            <w:r w:rsidR="00C274D3">
              <w:t>Checklist</w:t>
            </w:r>
            <w:r w:rsidRPr="00011953">
              <w:t xml:space="preserve"> type form the dropdown as per the master i.e. the </w:t>
            </w:r>
            <w:r w:rsidR="00C274D3">
              <w:t>Checklist</w:t>
            </w:r>
            <w:r w:rsidRPr="00011953">
              <w:t xml:space="preserve"> type will be display as per the mast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B361E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B17D7CA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shd w:val="clear" w:color="auto" w:fill="auto"/>
          </w:tcPr>
          <w:p w14:paraId="0CBE57BF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7D38FB7F" w14:textId="77777777" w:rsidR="004C2E4F" w:rsidRPr="00202748" w:rsidRDefault="004C2E4F" w:rsidP="004C2E4F"/>
        </w:tc>
      </w:tr>
      <w:tr w:rsidR="004C2E4F" w:rsidRPr="00202748" w14:paraId="098C5166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77EE899" w14:textId="3E0B68C9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AE1B1C" w14:textId="51177A33" w:rsidR="004C2E4F" w:rsidRPr="00754A36" w:rsidRDefault="004C2E4F" w:rsidP="004C2E4F">
            <w:pPr>
              <w:spacing w:line="276" w:lineRule="auto"/>
            </w:pPr>
            <w:r w:rsidRPr="00011953">
              <w:t xml:space="preserve">Select the inspection </w:t>
            </w:r>
            <w:r w:rsidR="00C274D3">
              <w:t>Checklist</w:t>
            </w:r>
            <w:r w:rsidRPr="00011953">
              <w:t xml:space="preserve">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452DFBB" w14:textId="56D32E02" w:rsidR="004C2E4F" w:rsidRPr="00754A36" w:rsidRDefault="004C2E4F" w:rsidP="004C2E4F">
            <w:pPr>
              <w:spacing w:line="276" w:lineRule="auto"/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display the </w:t>
            </w:r>
            <w:r w:rsidR="00C274D3">
              <w:t>Checklist</w:t>
            </w:r>
            <w:r w:rsidRPr="00011953">
              <w:t xml:space="preserve">s as per the master i.e. the </w:t>
            </w:r>
            <w:r w:rsidR="00C274D3">
              <w:t>Checklist</w:t>
            </w:r>
            <w:r w:rsidRPr="00011953">
              <w:t xml:space="preserve">  will be display as per the mast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CA5CB8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A5DEB9D" w14:textId="1553EB0C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shd w:val="clear" w:color="auto" w:fill="auto"/>
          </w:tcPr>
          <w:p w14:paraId="4024C857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5E26976E" w14:textId="77777777" w:rsidR="004C2E4F" w:rsidRPr="00202748" w:rsidRDefault="004C2E4F" w:rsidP="004C2E4F"/>
        </w:tc>
      </w:tr>
      <w:tr w:rsidR="004C2E4F" w:rsidRPr="00202748" w14:paraId="2C05782D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7D90250" w14:textId="56BFCB7F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3AA97B" w14:textId="624D0F0A" w:rsidR="004C2E4F" w:rsidRPr="00754A36" w:rsidRDefault="004C2E4F" w:rsidP="004C2E4F">
            <w:pPr>
              <w:spacing w:line="276" w:lineRule="auto"/>
            </w:pPr>
            <w:r w:rsidRPr="00011953">
              <w:t>Verify the cleaning and Enter/Select the observati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484952B" w14:textId="4A3F9DA4" w:rsidR="004C2E4F" w:rsidRPr="00754A36" w:rsidRDefault="004C2E4F" w:rsidP="004C2E4F">
            <w:pPr>
              <w:spacing w:line="276" w:lineRule="auto"/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allow to enter/select the </w:t>
            </w:r>
            <w:r w:rsidR="00C274D3">
              <w:t>Checklis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6CDA90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D5B8962" w14:textId="1E09B0CA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shd w:val="clear" w:color="auto" w:fill="auto"/>
          </w:tcPr>
          <w:p w14:paraId="4BB24A9E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11E57D52" w14:textId="77777777" w:rsidR="004C2E4F" w:rsidRPr="00202748" w:rsidRDefault="004C2E4F" w:rsidP="004C2E4F"/>
        </w:tc>
      </w:tr>
      <w:tr w:rsidR="004C2E4F" w:rsidRPr="00202748" w14:paraId="2C25B7DA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8E01177" w14:textId="16EEB73B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70AE821" w14:textId="54D4277B" w:rsidR="004C2E4F" w:rsidRPr="00754A36" w:rsidRDefault="004C2E4F" w:rsidP="004C2E4F">
            <w:pPr>
              <w:spacing w:line="276" w:lineRule="auto"/>
            </w:pPr>
            <w:r w:rsidRPr="00011953">
              <w:t>Click on Stop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8783B63" w14:textId="6927E3C9" w:rsidR="004C2E4F" w:rsidRPr="00754A36" w:rsidRDefault="004C2E4F" w:rsidP="004C2E4F">
            <w:pPr>
              <w:spacing w:line="276" w:lineRule="auto"/>
            </w:pPr>
            <w:r w:rsidRPr="00011953">
              <w:t xml:space="preserve">System </w:t>
            </w:r>
            <w:r>
              <w:t>should</w:t>
            </w:r>
            <w:r w:rsidRPr="00011953">
              <w:t xml:space="preserve"> stop the Equipment cleaning and display alert message "Equipment cleaning stopped Successfully." and Equipment status will be "uncleaned."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FED20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78B397B" w14:textId="67C8EA38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shd w:val="clear" w:color="auto" w:fill="auto"/>
          </w:tcPr>
          <w:p w14:paraId="7328E88A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036DF391" w14:textId="77777777" w:rsidR="004C2E4F" w:rsidRPr="00202748" w:rsidRDefault="004C2E4F" w:rsidP="004C2E4F"/>
        </w:tc>
      </w:tr>
    </w:tbl>
    <w:p w14:paraId="09415256" w14:textId="77777777" w:rsidR="001F1F73" w:rsidRDefault="001F1F73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1F1F73" w:rsidRPr="00D32EDA" w14:paraId="3885A5AE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B909F17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1633E636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60136993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63C622F0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433738AA" w14:textId="77777777" w:rsidR="001F1F73" w:rsidRPr="00D32EDA" w:rsidRDefault="001F1F7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1F1F73" w:rsidRPr="00D32EDA" w14:paraId="4A539D8D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A31C878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2E48FA3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5675DB7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9833F34" w14:textId="77777777" w:rsidR="001F1F73" w:rsidRPr="00D32EDA" w:rsidRDefault="001F1F73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B1C5BF8" w14:textId="77777777" w:rsidR="001F1F73" w:rsidRPr="00D32EDA" w:rsidRDefault="001F1F73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6A012E21" w14:textId="77777777" w:rsidR="001F1F73" w:rsidRPr="00D32EDA" w:rsidRDefault="001F1F73" w:rsidP="008E16DA">
            <w:pPr>
              <w:jc w:val="center"/>
              <w:rPr>
                <w:b/>
              </w:rPr>
            </w:pPr>
          </w:p>
        </w:tc>
      </w:tr>
      <w:tr w:rsidR="001F1F73" w:rsidRPr="00D32EDA" w14:paraId="3D444FC4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04D003D7" w14:textId="77777777" w:rsidR="001F1F73" w:rsidRPr="00B744EF" w:rsidRDefault="001F1F73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B300BDF" w14:textId="6C5DEC1D" w:rsidR="001F1F73" w:rsidRPr="00D32EDA" w:rsidRDefault="001F1F73" w:rsidP="008E16DA">
            <w:pPr>
              <w:rPr>
                <w:b/>
              </w:rPr>
            </w:pPr>
            <w:r>
              <w:rPr>
                <w:b/>
              </w:rPr>
              <w:t xml:space="preserve">Test Step 4: </w:t>
            </w:r>
            <w:r w:rsidRPr="001F1F73">
              <w:rPr>
                <w:b/>
              </w:rPr>
              <w:t>Equipment cleaning Approved verification</w:t>
            </w:r>
          </w:p>
        </w:tc>
      </w:tr>
      <w:tr w:rsidR="004C2E4F" w:rsidRPr="00202748" w14:paraId="23D6D1D7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0B4DF4F" w14:textId="2838BE1C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5E789A7" w14:textId="42DC74DF" w:rsidR="004C2E4F" w:rsidRPr="00202748" w:rsidRDefault="004C2E4F" w:rsidP="004C2E4F">
            <w:pPr>
              <w:spacing w:line="276" w:lineRule="auto"/>
            </w:pPr>
            <w:r w:rsidRPr="0043180D">
              <w:t>User will login into Application by using valid credentials of user who has the rights to Approve/Reject the clean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E98AF1A" w14:textId="3B25F539" w:rsidR="004C2E4F" w:rsidRPr="00202748" w:rsidRDefault="004C2E4F" w:rsidP="004C2E4F">
            <w:pPr>
              <w:spacing w:line="276" w:lineRule="auto"/>
              <w:rPr>
                <w:bCs/>
              </w:rPr>
            </w:pPr>
            <w:r w:rsidRPr="0043180D">
              <w:t xml:space="preserve">User </w:t>
            </w:r>
            <w:r>
              <w:t>should</w:t>
            </w:r>
            <w:r w:rsidRPr="0043180D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238D0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8CA382A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0D96A5D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5FD25A15" w14:textId="77777777" w:rsidR="004C2E4F" w:rsidRPr="00202748" w:rsidRDefault="004C2E4F" w:rsidP="004C2E4F"/>
        </w:tc>
      </w:tr>
      <w:tr w:rsidR="004C2E4F" w:rsidRPr="00202748" w14:paraId="682BAFD6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33CE267" w14:textId="2F087ABC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1C62CDC" w14:textId="3315CEF0" w:rsidR="004C2E4F" w:rsidRPr="00202748" w:rsidRDefault="004C2E4F" w:rsidP="004C2E4F">
            <w:pPr>
              <w:spacing w:line="276" w:lineRule="auto"/>
            </w:pPr>
            <w:r w:rsidRPr="0043180D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AB3CA8B" w14:textId="5FA72674" w:rsidR="004C2E4F" w:rsidRPr="00202748" w:rsidRDefault="004C2E4F" w:rsidP="004C2E4F">
            <w:pPr>
              <w:spacing w:line="276" w:lineRule="auto"/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E0014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D05C0F9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0C91C1F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1E48C148" w14:textId="77777777" w:rsidR="004C2E4F" w:rsidRPr="00202748" w:rsidRDefault="004C2E4F" w:rsidP="004C2E4F"/>
        </w:tc>
      </w:tr>
      <w:tr w:rsidR="004C2E4F" w:rsidRPr="00202748" w14:paraId="0AF3BD19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F0585EC" w14:textId="42C868B8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1EF9F21" w14:textId="2ECE54AC" w:rsidR="004C2E4F" w:rsidRPr="00202748" w:rsidRDefault="004C2E4F" w:rsidP="004C2E4F">
            <w:pPr>
              <w:spacing w:line="276" w:lineRule="auto"/>
            </w:pPr>
            <w:r w:rsidRPr="0043180D">
              <w:t>Click on Equipment Cleaning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0B87A26" w14:textId="1A843A47" w:rsidR="004C2E4F" w:rsidRPr="00202748" w:rsidRDefault="004C2E4F" w:rsidP="004C2E4F">
            <w:pPr>
              <w:spacing w:line="276" w:lineRule="auto"/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display Equipment Cleaning Screen with Equipment barcode, Equipment type, Area, </w:t>
            </w:r>
            <w:r>
              <w:t>Previous Material Code</w:t>
            </w:r>
            <w:r w:rsidRPr="0043180D">
              <w:t xml:space="preserve">, Previous </w:t>
            </w:r>
            <w:r>
              <w:t>SAP Batch Number</w:t>
            </w:r>
            <w:r w:rsidRPr="0043180D">
              <w:t>, Type, Status fiel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32D061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8710B82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3D32DC7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179003F0" w14:textId="77777777" w:rsidR="004C2E4F" w:rsidRPr="00202748" w:rsidRDefault="004C2E4F" w:rsidP="004C2E4F"/>
        </w:tc>
      </w:tr>
      <w:tr w:rsidR="004C2E4F" w:rsidRPr="00202748" w14:paraId="1F57160B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3AA1052" w14:textId="1D662EB1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40E204" w14:textId="09011BB3" w:rsidR="004C2E4F" w:rsidRPr="004403F9" w:rsidRDefault="004C2E4F" w:rsidP="004C2E4F">
            <w:pPr>
              <w:spacing w:line="276" w:lineRule="auto"/>
            </w:pPr>
            <w:r>
              <w:t>Scan/enter</w:t>
            </w:r>
            <w:r w:rsidRPr="0043180D">
              <w:t xml:space="preserve"> the Equipment barcode for which cleaning is started and stopp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A2BB78D" w14:textId="21306174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allow to </w:t>
            </w:r>
            <w:r>
              <w:t>Scan/enter</w:t>
            </w:r>
            <w:r w:rsidRPr="0043180D">
              <w:t xml:space="preserve"> the Equipment barcode and display the  Equipment Type, Area, </w:t>
            </w:r>
            <w:r>
              <w:t>Previous Material Code</w:t>
            </w:r>
            <w:r w:rsidRPr="0043180D">
              <w:t xml:space="preserve">, Previous </w:t>
            </w:r>
            <w:r>
              <w:t>SAP Batch Number</w:t>
            </w:r>
            <w:r w:rsidRPr="0043180D">
              <w:t xml:space="preserve"> and Equipment status on the scre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2D7F0F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E7005F8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7AA1B250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2842A23F" w14:textId="77777777" w:rsidR="004C2E4F" w:rsidRPr="00202748" w:rsidRDefault="004C2E4F" w:rsidP="004C2E4F"/>
        </w:tc>
      </w:tr>
    </w:tbl>
    <w:p w14:paraId="7CB77248" w14:textId="77777777" w:rsidR="004C060A" w:rsidRDefault="004C060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4C060A" w:rsidRPr="00202748" w14:paraId="2FE4FD0A" w14:textId="77777777" w:rsidTr="004C060A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30097D2B" w14:textId="6A83A18C" w:rsidR="004C060A" w:rsidRPr="00202748" w:rsidRDefault="004C060A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713B8F4" w14:textId="56D9604F" w:rsidR="004C060A" w:rsidRPr="0043180D" w:rsidRDefault="004C060A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AAB5CC7" w14:textId="6C50987A" w:rsidR="004C060A" w:rsidRPr="0043180D" w:rsidRDefault="004C060A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19B67DD1" w14:textId="0D553630" w:rsidR="004C060A" w:rsidRPr="00202748" w:rsidRDefault="004C060A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09056AF5" w14:textId="0E0D9863" w:rsidR="004C060A" w:rsidRPr="00202748" w:rsidRDefault="004C060A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4C060A" w:rsidRPr="00202748" w14:paraId="222A8FAC" w14:textId="77777777" w:rsidTr="004C060A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2C70DEB" w14:textId="77777777" w:rsidR="004C060A" w:rsidRPr="00D32EDA" w:rsidRDefault="004C060A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96DA86B" w14:textId="77777777" w:rsidR="004C060A" w:rsidRPr="00D32EDA" w:rsidRDefault="004C060A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EE2E59D" w14:textId="77777777" w:rsidR="004C060A" w:rsidRPr="00D32EDA" w:rsidRDefault="004C060A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29821E4" w14:textId="671415F4" w:rsidR="004C060A" w:rsidRPr="00D32EDA" w:rsidRDefault="004C060A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18FB997" w14:textId="089B24E2" w:rsidR="004C060A" w:rsidRPr="00D32EDA" w:rsidRDefault="004C060A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51CF8B94" w14:textId="77777777" w:rsidR="004C060A" w:rsidRPr="00202748" w:rsidRDefault="004C060A" w:rsidP="0085467E">
            <w:pPr>
              <w:jc w:val="center"/>
            </w:pPr>
          </w:p>
        </w:tc>
      </w:tr>
      <w:tr w:rsidR="004C2E4F" w:rsidRPr="00202748" w14:paraId="16C61FF0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AF55E96" w14:textId="36D2CB77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23AA257" w14:textId="236D8B2A" w:rsidR="004C2E4F" w:rsidRPr="004403F9" w:rsidRDefault="004C2E4F" w:rsidP="004C2E4F">
            <w:pPr>
              <w:spacing w:line="276" w:lineRule="auto"/>
            </w:pPr>
            <w:r w:rsidRPr="0043180D">
              <w:t>Select the same type used for starting and stopping the Equipment cleaning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E72DB90" w14:textId="1A29ED3C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display Type-A-Product change over cleaning ,B-Batch change over cleaning,</w:t>
            </w:r>
            <w:r>
              <w:t xml:space="preserve"> </w:t>
            </w:r>
            <w:r w:rsidRPr="0043180D">
              <w:t>C-Batch change over cleaning,</w:t>
            </w:r>
            <w:r>
              <w:t xml:space="preserve"> </w:t>
            </w:r>
            <w:r w:rsidRPr="0043180D">
              <w:t xml:space="preserve">Other and System </w:t>
            </w:r>
            <w:r>
              <w:t>should</w:t>
            </w:r>
            <w:r w:rsidRPr="0043180D">
              <w:t xml:space="preserve"> allow to select the type from the dropdow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5E1C1A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068BD6E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1D37F057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060C091C" w14:textId="77777777" w:rsidR="004C2E4F" w:rsidRPr="00202748" w:rsidRDefault="004C2E4F" w:rsidP="004C2E4F"/>
        </w:tc>
      </w:tr>
      <w:tr w:rsidR="004C2E4F" w:rsidRPr="00202748" w14:paraId="4D1A211A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C3E678" w14:textId="4FD46873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6D70D7" w14:textId="0DF611D2" w:rsidR="004C2E4F" w:rsidRPr="004403F9" w:rsidRDefault="004C2E4F" w:rsidP="004C2E4F">
            <w:pPr>
              <w:spacing w:line="276" w:lineRule="auto"/>
            </w:pPr>
            <w:r w:rsidRPr="0043180D">
              <w:t>System will display the details of the Equipment started and stopped with checkpoint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08EF3D9" w14:textId="7E2AF9B1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display the grid with Cleaning Type, Status, Date &amp; Time,</w:t>
            </w:r>
            <w:r>
              <w:t xml:space="preserve"> </w:t>
            </w:r>
            <w:r w:rsidRPr="0043180D">
              <w:t>Action Taken By and checkpoin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2D9C87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BDAD8EF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05C12644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5DE59F38" w14:textId="77777777" w:rsidR="004C2E4F" w:rsidRPr="00202748" w:rsidRDefault="004C2E4F" w:rsidP="004C2E4F"/>
        </w:tc>
      </w:tr>
      <w:tr w:rsidR="004C2E4F" w:rsidRPr="00202748" w14:paraId="40A65FDF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E74C2A6" w14:textId="22B7E3EA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5C6332" w14:textId="3F0C03A0" w:rsidR="004C2E4F" w:rsidRPr="00754A36" w:rsidRDefault="004C2E4F" w:rsidP="004C2E4F">
            <w:pPr>
              <w:spacing w:line="276" w:lineRule="auto"/>
            </w:pPr>
            <w:r w:rsidRPr="0043180D">
              <w:t>Click on is verified Checkbox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3566FF8" w14:textId="645493D1" w:rsidR="004C2E4F" w:rsidRPr="00754A36" w:rsidRDefault="004C2E4F" w:rsidP="004C2E4F">
            <w:pPr>
              <w:spacing w:line="276" w:lineRule="auto"/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allow to select the is verified optio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F5B1F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6127222" w14:textId="4D375AB3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7CB1518C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399267D6" w14:textId="77777777" w:rsidR="004C2E4F" w:rsidRPr="00202748" w:rsidRDefault="004C2E4F" w:rsidP="004C2E4F"/>
        </w:tc>
      </w:tr>
      <w:tr w:rsidR="004C2E4F" w:rsidRPr="00202748" w14:paraId="6DAB6EFB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B8D3C4" w14:textId="03AF3D36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2A0D34E" w14:textId="45A2C5EA" w:rsidR="004C2E4F" w:rsidRPr="00754A36" w:rsidRDefault="004C2E4F" w:rsidP="004C2E4F">
            <w:pPr>
              <w:spacing w:line="276" w:lineRule="auto"/>
            </w:pPr>
            <w:r w:rsidRPr="0043180D">
              <w:t xml:space="preserve">Enter the </w:t>
            </w:r>
            <w:r w:rsidR="002C581B">
              <w:t>Remark</w:t>
            </w:r>
            <w:r w:rsidRPr="0043180D">
              <w:t xml:space="preserve"> and click on Approv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ED72DA6" w14:textId="6D5DD0AE" w:rsidR="004C2E4F" w:rsidRPr="00754A36" w:rsidRDefault="004C2E4F" w:rsidP="004C2E4F">
            <w:pPr>
              <w:spacing w:line="276" w:lineRule="auto"/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allow to Enter the </w:t>
            </w:r>
            <w:r w:rsidR="002C581B">
              <w:t>Remark</w:t>
            </w:r>
            <w:r w:rsidRPr="0043180D">
              <w:t xml:space="preserve"> and Approve the Equipment clean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9F65D5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FFF431A" w14:textId="0112904C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1EBDF16C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77E37FD1" w14:textId="77777777" w:rsidR="004C2E4F" w:rsidRPr="00202748" w:rsidRDefault="004C2E4F" w:rsidP="004C2E4F"/>
        </w:tc>
      </w:tr>
      <w:tr w:rsidR="004C2E4F" w:rsidRPr="00202748" w14:paraId="541B977A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4CD8F56" w14:textId="74CBF2BE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00D5B2" w14:textId="2BB5940C" w:rsidR="004C2E4F" w:rsidRPr="00754A36" w:rsidRDefault="004C2E4F" w:rsidP="004C2E4F">
            <w:pPr>
              <w:spacing w:line="276" w:lineRule="auto"/>
            </w:pPr>
            <w:r w:rsidRPr="0043180D">
              <w:t>Alert message will display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412E661" w14:textId="761950F7" w:rsidR="004C2E4F" w:rsidRPr="00754A36" w:rsidRDefault="004C2E4F" w:rsidP="004C2E4F">
            <w:pPr>
              <w:spacing w:line="276" w:lineRule="auto"/>
            </w:pPr>
            <w:r w:rsidRPr="0043180D">
              <w:t xml:space="preserve">System </w:t>
            </w:r>
            <w:r>
              <w:t>should</w:t>
            </w:r>
            <w:r w:rsidRPr="0043180D">
              <w:t xml:space="preserve"> display alert message "Equipment cleaning verified successfully." and status will change to "Cleaned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366703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41CF37A" w14:textId="021AA8CC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25B559CD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3942D614" w14:textId="77777777" w:rsidR="004C2E4F" w:rsidRPr="00202748" w:rsidRDefault="004C2E4F" w:rsidP="004C2E4F"/>
        </w:tc>
      </w:tr>
    </w:tbl>
    <w:p w14:paraId="32E1CD60" w14:textId="77777777" w:rsidR="001F1F73" w:rsidRDefault="001F1F73"/>
    <w:p w14:paraId="455E253B" w14:textId="251DCFD4" w:rsidR="006851E7" w:rsidRDefault="006851E7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6B35CF" w:rsidRPr="00D32EDA" w14:paraId="53539EE5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12FAEA8" w14:textId="77777777" w:rsidR="006B35CF" w:rsidRPr="00D32EDA" w:rsidRDefault="006B35CF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D4C59B8" w14:textId="77777777" w:rsidR="006B35CF" w:rsidRPr="00D32EDA" w:rsidRDefault="006B35CF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051AB6E6" w14:textId="77777777" w:rsidR="006B35CF" w:rsidRPr="00D32EDA" w:rsidRDefault="006B35CF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6CE73ADE" w14:textId="77777777" w:rsidR="006B35CF" w:rsidRPr="00D32EDA" w:rsidRDefault="006B35CF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7DCA4204" w14:textId="77777777" w:rsidR="006B35CF" w:rsidRPr="00D32EDA" w:rsidRDefault="006B35CF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6B35CF" w:rsidRPr="00D32EDA" w14:paraId="2CA034CF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A039261" w14:textId="77777777" w:rsidR="006B35CF" w:rsidRPr="00D32EDA" w:rsidRDefault="006B35CF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6136F41" w14:textId="77777777" w:rsidR="006B35CF" w:rsidRPr="00D32EDA" w:rsidRDefault="006B35CF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29FC630" w14:textId="77777777" w:rsidR="006B35CF" w:rsidRPr="00D32EDA" w:rsidRDefault="006B35CF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682F468" w14:textId="77777777" w:rsidR="006B35CF" w:rsidRPr="00D32EDA" w:rsidRDefault="006B35CF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8E712DF" w14:textId="77777777" w:rsidR="006B35CF" w:rsidRPr="00D32EDA" w:rsidRDefault="006B35CF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33CBCDBA" w14:textId="77777777" w:rsidR="006B35CF" w:rsidRPr="00D32EDA" w:rsidRDefault="006B35CF" w:rsidP="008E16DA">
            <w:pPr>
              <w:jc w:val="center"/>
              <w:rPr>
                <w:b/>
              </w:rPr>
            </w:pPr>
          </w:p>
        </w:tc>
      </w:tr>
      <w:tr w:rsidR="006B35CF" w:rsidRPr="00D32EDA" w14:paraId="3EC54624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1916B3AE" w14:textId="77777777" w:rsidR="006B35CF" w:rsidRPr="00B744EF" w:rsidRDefault="006B35CF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6F7E2D2" w14:textId="4AF44F55" w:rsidR="006B35CF" w:rsidRPr="00D32EDA" w:rsidRDefault="006B35CF" w:rsidP="008E16DA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Pr="006B35CF">
              <w:rPr>
                <w:b/>
              </w:rPr>
              <w:t>Equipment cleaning  Rejected verification</w:t>
            </w:r>
          </w:p>
        </w:tc>
      </w:tr>
      <w:tr w:rsidR="004C2E4F" w:rsidRPr="00202748" w14:paraId="51F3417F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120A13B" w14:textId="480F3DCD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BD61938" w14:textId="167B164C" w:rsidR="004C2E4F" w:rsidRPr="00202748" w:rsidRDefault="004C2E4F" w:rsidP="004C2E4F">
            <w:pPr>
              <w:spacing w:line="276" w:lineRule="auto"/>
            </w:pPr>
            <w:r w:rsidRPr="005F71D9">
              <w:t>User will login into Application by using valid credentials of user who has the rights to Approve/Reject the clean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F924971" w14:textId="01369B2A" w:rsidR="004C2E4F" w:rsidRPr="00202748" w:rsidRDefault="004C2E4F" w:rsidP="004C2E4F">
            <w:pPr>
              <w:spacing w:line="276" w:lineRule="auto"/>
              <w:rPr>
                <w:bCs/>
              </w:rPr>
            </w:pPr>
            <w:r w:rsidRPr="005F71D9">
              <w:t xml:space="preserve">User </w:t>
            </w:r>
            <w:r>
              <w:t>should</w:t>
            </w:r>
            <w:r w:rsidRPr="005F71D9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18548F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270C9FD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C01D928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1DF4C340" w14:textId="77777777" w:rsidR="004C2E4F" w:rsidRPr="00202748" w:rsidRDefault="004C2E4F" w:rsidP="004C2E4F"/>
        </w:tc>
      </w:tr>
      <w:tr w:rsidR="004C2E4F" w:rsidRPr="00202748" w14:paraId="7E54C795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C247768" w14:textId="470C0F95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E05BB8E" w14:textId="7E6732A9" w:rsidR="004C2E4F" w:rsidRPr="00202748" w:rsidRDefault="004C2E4F" w:rsidP="004C2E4F">
            <w:pPr>
              <w:spacing w:line="276" w:lineRule="auto"/>
            </w:pPr>
            <w:r w:rsidRPr="005F71D9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CF90A48" w14:textId="2ACD2596" w:rsidR="004C2E4F" w:rsidRPr="00202748" w:rsidRDefault="004C2E4F" w:rsidP="004C2E4F">
            <w:pPr>
              <w:spacing w:line="276" w:lineRule="auto"/>
            </w:pPr>
            <w:r w:rsidRPr="005F71D9">
              <w:t xml:space="preserve">System </w:t>
            </w:r>
            <w:r>
              <w:t>should</w:t>
            </w:r>
            <w:r w:rsidRPr="005F71D9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C41DF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648006C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345051A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19E1966E" w14:textId="77777777" w:rsidR="004C2E4F" w:rsidRPr="00202748" w:rsidRDefault="004C2E4F" w:rsidP="004C2E4F"/>
        </w:tc>
      </w:tr>
      <w:tr w:rsidR="004C2E4F" w:rsidRPr="00202748" w14:paraId="6E8E0E32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579A63A" w14:textId="0F1E282F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EAC5BA" w14:textId="34588E35" w:rsidR="004C2E4F" w:rsidRPr="00202748" w:rsidRDefault="004C2E4F" w:rsidP="004C2E4F">
            <w:pPr>
              <w:spacing w:line="276" w:lineRule="auto"/>
            </w:pPr>
            <w:r w:rsidRPr="005F71D9">
              <w:t>Click on Equipment Cleaning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7B0556D" w14:textId="1649F537" w:rsidR="004C2E4F" w:rsidRPr="00202748" w:rsidRDefault="004C2E4F" w:rsidP="004C2E4F">
            <w:pPr>
              <w:spacing w:line="276" w:lineRule="auto"/>
            </w:pPr>
            <w:r w:rsidRPr="005F71D9">
              <w:t xml:space="preserve">System </w:t>
            </w:r>
            <w:r>
              <w:t>should</w:t>
            </w:r>
            <w:r w:rsidRPr="005F71D9">
              <w:t xml:space="preserve"> display Equipment Cleaning Screen with Equipment barcode, Equipment type, Area, </w:t>
            </w:r>
            <w:r>
              <w:t>Previous Material Code</w:t>
            </w:r>
            <w:r w:rsidRPr="005F71D9">
              <w:t xml:space="preserve">, Previous </w:t>
            </w:r>
            <w:r>
              <w:t>SAP Batch Number</w:t>
            </w:r>
            <w:r w:rsidRPr="005F71D9">
              <w:t>, Type, Status fiel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C9FCF5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9FA0BFD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8AA993D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23C59912" w14:textId="77777777" w:rsidR="004C2E4F" w:rsidRPr="00202748" w:rsidRDefault="004C2E4F" w:rsidP="004C2E4F"/>
        </w:tc>
      </w:tr>
      <w:tr w:rsidR="004C2E4F" w:rsidRPr="00202748" w14:paraId="54944E7E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AC37904" w14:textId="12F85218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067B2D" w14:textId="07B879B4" w:rsidR="004C2E4F" w:rsidRPr="004403F9" w:rsidRDefault="004C2E4F" w:rsidP="004C2E4F">
            <w:pPr>
              <w:spacing w:line="276" w:lineRule="auto"/>
            </w:pPr>
            <w:r>
              <w:t>Scan/enter</w:t>
            </w:r>
            <w:r w:rsidRPr="005F71D9">
              <w:t xml:space="preserve"> the Equipment barcode for which cleaning is started and stopp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BB03654" w14:textId="71F0E9FE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5F71D9">
              <w:t xml:space="preserve">System </w:t>
            </w:r>
            <w:r>
              <w:t>should</w:t>
            </w:r>
            <w:r w:rsidRPr="005F71D9">
              <w:t xml:space="preserve"> allow to </w:t>
            </w:r>
            <w:r>
              <w:t>Scan/enter</w:t>
            </w:r>
            <w:r w:rsidRPr="005F71D9">
              <w:t xml:space="preserve"> the Equipment barcode and display the  Equipment Type, Area, </w:t>
            </w:r>
            <w:r>
              <w:t>Previous Material Code</w:t>
            </w:r>
            <w:r w:rsidRPr="005F71D9">
              <w:t xml:space="preserve">, Previous </w:t>
            </w:r>
            <w:r>
              <w:t>SAP Batch Number</w:t>
            </w:r>
            <w:r w:rsidRPr="005F71D9">
              <w:t xml:space="preserve"> and Equipment status on the scre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10B35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8B7D02A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EB9A1EB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028572DE" w14:textId="77777777" w:rsidR="004C2E4F" w:rsidRPr="00202748" w:rsidRDefault="004C2E4F" w:rsidP="004C2E4F"/>
        </w:tc>
      </w:tr>
    </w:tbl>
    <w:p w14:paraId="7AD3F703" w14:textId="77777777" w:rsidR="004C060A" w:rsidRDefault="004C060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4C060A" w:rsidRPr="00202748" w14:paraId="113A8414" w14:textId="77777777" w:rsidTr="004C060A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2C143F3" w14:textId="4599C419" w:rsidR="004C060A" w:rsidRPr="00202748" w:rsidRDefault="004C060A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B588876" w14:textId="3704C188" w:rsidR="004C060A" w:rsidRPr="005F71D9" w:rsidRDefault="004C060A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5E77DFC5" w14:textId="4C815F10" w:rsidR="004C060A" w:rsidRPr="005F71D9" w:rsidRDefault="004C060A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5497B0B2" w14:textId="15F8FEC4" w:rsidR="004C060A" w:rsidRPr="00202748" w:rsidRDefault="004C060A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5A62894F" w14:textId="3DB2AF48" w:rsidR="004C060A" w:rsidRPr="00202748" w:rsidRDefault="004C060A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4C060A" w:rsidRPr="00202748" w14:paraId="2C461ECF" w14:textId="77777777" w:rsidTr="004C060A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DBFD401" w14:textId="77777777" w:rsidR="004C060A" w:rsidRPr="00D32EDA" w:rsidRDefault="004C060A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33500AE" w14:textId="77777777" w:rsidR="004C060A" w:rsidRPr="00D32EDA" w:rsidRDefault="004C060A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367F6A4" w14:textId="77777777" w:rsidR="004C060A" w:rsidRPr="00D32EDA" w:rsidRDefault="004C060A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A03930F" w14:textId="692FFBDF" w:rsidR="004C060A" w:rsidRPr="00D32EDA" w:rsidRDefault="004C060A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66DCCD7" w14:textId="494449F5" w:rsidR="004C060A" w:rsidRPr="00D32EDA" w:rsidRDefault="004C060A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2D583716" w14:textId="77777777" w:rsidR="004C060A" w:rsidRPr="00D32EDA" w:rsidRDefault="004C060A" w:rsidP="0085467E">
            <w:pPr>
              <w:jc w:val="center"/>
              <w:rPr>
                <w:b/>
              </w:rPr>
            </w:pPr>
          </w:p>
        </w:tc>
      </w:tr>
      <w:tr w:rsidR="004C2E4F" w:rsidRPr="00202748" w14:paraId="7A16BB02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894192E" w14:textId="5C293F56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96EFA6" w14:textId="14959FA3" w:rsidR="004C2E4F" w:rsidRPr="004403F9" w:rsidRDefault="004C2E4F" w:rsidP="004C2E4F">
            <w:pPr>
              <w:spacing w:line="276" w:lineRule="auto"/>
            </w:pPr>
            <w:r w:rsidRPr="005F71D9">
              <w:t xml:space="preserve">Enter the </w:t>
            </w:r>
            <w:r w:rsidR="002C581B">
              <w:t>Remark</w:t>
            </w:r>
            <w:r w:rsidRPr="005F71D9">
              <w:t xml:space="preserve"> and click on Rejected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D748965" w14:textId="3C7FE09E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5F71D9">
              <w:t xml:space="preserve">System </w:t>
            </w:r>
            <w:r>
              <w:t>should</w:t>
            </w:r>
            <w:r w:rsidRPr="005F71D9">
              <w:t xml:space="preserve"> allow to Enter the </w:t>
            </w:r>
            <w:r w:rsidR="002C581B">
              <w:t>Remark</w:t>
            </w:r>
            <w:r w:rsidRPr="005F71D9">
              <w:t xml:space="preserve"> and Reject the Equipment clean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C7DC95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0660164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74503B2E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44FB5C75" w14:textId="77777777" w:rsidR="004C2E4F" w:rsidRPr="00202748" w:rsidRDefault="004C2E4F" w:rsidP="004C2E4F"/>
        </w:tc>
      </w:tr>
      <w:tr w:rsidR="004C2E4F" w:rsidRPr="00202748" w14:paraId="4EE7AA3A" w14:textId="77777777" w:rsidTr="004C2E4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5113901" w14:textId="356FC000" w:rsidR="004C2E4F" w:rsidRPr="00202748" w:rsidRDefault="004C2E4F" w:rsidP="004C2E4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0C4D02E" w14:textId="3B0DA634" w:rsidR="004C2E4F" w:rsidRPr="004403F9" w:rsidRDefault="004C2E4F" w:rsidP="004C2E4F">
            <w:pPr>
              <w:spacing w:line="276" w:lineRule="auto"/>
            </w:pPr>
            <w:r w:rsidRPr="005F71D9">
              <w:t>Alert message will display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9732F01" w14:textId="4FD52B81" w:rsidR="004C2E4F" w:rsidRPr="004403F9" w:rsidRDefault="004C2E4F" w:rsidP="004C2E4F">
            <w:pPr>
              <w:spacing w:line="276" w:lineRule="auto"/>
              <w:rPr>
                <w:bCs/>
              </w:rPr>
            </w:pPr>
            <w:r w:rsidRPr="005F71D9">
              <w:t xml:space="preserve">System </w:t>
            </w:r>
            <w:r>
              <w:t>should</w:t>
            </w:r>
            <w:r w:rsidRPr="005F71D9">
              <w:t xml:space="preserve"> display alert message "Equipment cleaning has been rejected successfully." and Equipment status will change to "Uncleaned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DF1F58" w14:textId="77777777" w:rsidR="004C2E4F" w:rsidRPr="009E096B" w:rsidRDefault="004C2E4F" w:rsidP="004C2E4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4C22E9D" w14:textId="77777777" w:rsidR="004C2E4F" w:rsidRPr="009E096B" w:rsidRDefault="004C2E4F" w:rsidP="004C2E4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88306FD" w14:textId="77777777" w:rsidR="004C2E4F" w:rsidRPr="00202748" w:rsidRDefault="004C2E4F" w:rsidP="004C2E4F"/>
        </w:tc>
        <w:tc>
          <w:tcPr>
            <w:tcW w:w="1843" w:type="dxa"/>
            <w:shd w:val="clear" w:color="auto" w:fill="auto"/>
          </w:tcPr>
          <w:p w14:paraId="05B01379" w14:textId="77777777" w:rsidR="004C2E4F" w:rsidRPr="00202748" w:rsidRDefault="004C2E4F" w:rsidP="004C2E4F"/>
        </w:tc>
      </w:tr>
      <w:tr w:rsidR="00B45F34" w:rsidRPr="00D32EDA" w14:paraId="24F79DE8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199740ED" w14:textId="77777777" w:rsidR="00B45F34" w:rsidRPr="00B744EF" w:rsidRDefault="00B45F34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AA271E1" w14:textId="78021FF7" w:rsidR="00B45F34" w:rsidRPr="00D32EDA" w:rsidRDefault="00B45F34" w:rsidP="008E16DA">
            <w:pPr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Pr="00B45F34">
              <w:rPr>
                <w:b/>
              </w:rPr>
              <w:t>Re cleaning of Equipment</w:t>
            </w:r>
          </w:p>
        </w:tc>
      </w:tr>
      <w:tr w:rsidR="00EE7C32" w:rsidRPr="00202748" w14:paraId="045F258E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A71869A" w14:textId="3970641A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0459A11" w14:textId="65A24B12" w:rsidR="00EE7C32" w:rsidRPr="00202748" w:rsidRDefault="00EE7C32" w:rsidP="00EE7C32">
            <w:pPr>
              <w:spacing w:line="276" w:lineRule="auto"/>
            </w:pPr>
            <w:r w:rsidRPr="001B7FE7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93422AB" w14:textId="61AA79F9" w:rsidR="00EE7C32" w:rsidRPr="00202748" w:rsidRDefault="00EE7C32" w:rsidP="00EE7C32">
            <w:pPr>
              <w:spacing w:line="276" w:lineRule="auto"/>
              <w:rPr>
                <w:bCs/>
              </w:rPr>
            </w:pPr>
            <w:r w:rsidRPr="001B7FE7">
              <w:t xml:space="preserve">User </w:t>
            </w:r>
            <w:r>
              <w:t>should</w:t>
            </w:r>
            <w:r w:rsidRPr="001B7FE7">
              <w:t xml:space="preserve"> able to log in the syst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22BF35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00E283D" w14:textId="77777777" w:rsidR="00EE7C32" w:rsidRPr="009E096B" w:rsidRDefault="00EE7C32" w:rsidP="00EE7C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shd w:val="clear" w:color="auto" w:fill="auto"/>
          </w:tcPr>
          <w:p w14:paraId="7A2A8E80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4DA9C108" w14:textId="77777777" w:rsidR="00EE7C32" w:rsidRPr="00202748" w:rsidRDefault="00EE7C32" w:rsidP="00EE7C32"/>
        </w:tc>
      </w:tr>
      <w:tr w:rsidR="00EE7C32" w:rsidRPr="00202748" w14:paraId="4931E8DE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1305D4D" w14:textId="1AF010D3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782CF6" w14:textId="1AB3AEC9" w:rsidR="00EE7C32" w:rsidRPr="00202748" w:rsidRDefault="00EE7C32" w:rsidP="00EE7C32">
            <w:pPr>
              <w:spacing w:line="276" w:lineRule="auto"/>
            </w:pPr>
            <w:r w:rsidRPr="001B7FE7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861B8F9" w14:textId="433C4FEF" w:rsidR="00EE7C32" w:rsidRPr="00202748" w:rsidRDefault="00EE7C32" w:rsidP="00EE7C32">
            <w:pPr>
              <w:spacing w:line="276" w:lineRule="auto"/>
            </w:pPr>
            <w:r w:rsidRPr="001B7FE7">
              <w:t xml:space="preserve">System </w:t>
            </w:r>
            <w:r>
              <w:t>should</w:t>
            </w:r>
            <w:r w:rsidRPr="001B7FE7">
              <w:t xml:space="preserve"> display all the Submodules of Sampl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21FF9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4913C11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shd w:val="clear" w:color="auto" w:fill="auto"/>
          </w:tcPr>
          <w:p w14:paraId="62BA433F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1EB2B762" w14:textId="77777777" w:rsidR="00EE7C32" w:rsidRPr="00202748" w:rsidRDefault="00EE7C32" w:rsidP="00EE7C32"/>
        </w:tc>
      </w:tr>
      <w:tr w:rsidR="00EE7C32" w:rsidRPr="00202748" w14:paraId="5F0071C2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ABF6451" w14:textId="62842810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B783ED5" w14:textId="3C971009" w:rsidR="00EE7C32" w:rsidRPr="00202748" w:rsidRDefault="00EE7C32" w:rsidP="00EE7C32">
            <w:pPr>
              <w:spacing w:line="276" w:lineRule="auto"/>
            </w:pPr>
            <w:r w:rsidRPr="001B7FE7">
              <w:t>Click on Equipment Cleaning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F0F4F31" w14:textId="393246C3" w:rsidR="00EE7C32" w:rsidRPr="00202748" w:rsidRDefault="00EE7C32" w:rsidP="00EE7C32">
            <w:pPr>
              <w:spacing w:line="276" w:lineRule="auto"/>
            </w:pPr>
            <w:r w:rsidRPr="001B7FE7">
              <w:t xml:space="preserve">System </w:t>
            </w:r>
            <w:r>
              <w:t>should</w:t>
            </w:r>
            <w:r w:rsidRPr="001B7FE7">
              <w:t xml:space="preserve"> display Equipment Cleaning Screen with Equipment barcode, Equipment type, Area, </w:t>
            </w:r>
            <w:r>
              <w:t>Previous Material Code</w:t>
            </w:r>
            <w:r w:rsidRPr="001B7FE7">
              <w:t xml:space="preserve">, Previous </w:t>
            </w:r>
            <w:r>
              <w:t>SAP Batch Number</w:t>
            </w:r>
            <w:r w:rsidRPr="001B7FE7">
              <w:t>, Type, Status field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5DCE29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EBAE00B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2320E70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3560D60D" w14:textId="77777777" w:rsidR="00EE7C32" w:rsidRPr="00202748" w:rsidRDefault="00EE7C32" w:rsidP="00EE7C32"/>
        </w:tc>
      </w:tr>
    </w:tbl>
    <w:p w14:paraId="4E413B47" w14:textId="77777777" w:rsidR="00F818E8" w:rsidRDefault="00F818E8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1985"/>
        <w:gridCol w:w="283"/>
        <w:gridCol w:w="1843"/>
        <w:gridCol w:w="1843"/>
      </w:tblGrid>
      <w:tr w:rsidR="00F818E8" w:rsidRPr="00202748" w14:paraId="2DD1587C" w14:textId="77777777" w:rsidTr="00F818E8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3493724" w14:textId="15226FE4" w:rsidR="00F818E8" w:rsidRPr="00202748" w:rsidRDefault="00F818E8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AD534E6" w14:textId="652B2CE2" w:rsidR="00F818E8" w:rsidRPr="001B7FE7" w:rsidRDefault="00F818E8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05B26B5" w14:textId="4465B6A3" w:rsidR="00F818E8" w:rsidRPr="001B7FE7" w:rsidRDefault="00F818E8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454EF7C1" w14:textId="4F7C49AC" w:rsidR="00F818E8" w:rsidRPr="00202748" w:rsidRDefault="00F818E8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018386A7" w14:textId="331C4E9C" w:rsidR="00F818E8" w:rsidRPr="00202748" w:rsidRDefault="00F818E8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F818E8" w:rsidRPr="00202748" w14:paraId="082B98AA" w14:textId="77777777" w:rsidTr="00F818E8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60BDCDF" w14:textId="77777777" w:rsidR="00F818E8" w:rsidRPr="00D32EDA" w:rsidRDefault="00F818E8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025216B" w14:textId="77777777" w:rsidR="00F818E8" w:rsidRPr="00D32EDA" w:rsidRDefault="00F818E8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B7FC783" w14:textId="77777777" w:rsidR="00F818E8" w:rsidRPr="00D32EDA" w:rsidRDefault="00F818E8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5C219AF" w14:textId="64D7C17B" w:rsidR="00F818E8" w:rsidRPr="00D32EDA" w:rsidRDefault="00F818E8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1015A491" w14:textId="22B4E0AF" w:rsidR="00F818E8" w:rsidRPr="00D32EDA" w:rsidRDefault="00F818E8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2956F617" w14:textId="77777777" w:rsidR="00F818E8" w:rsidRPr="00D32EDA" w:rsidRDefault="00F818E8" w:rsidP="0085467E">
            <w:pPr>
              <w:jc w:val="center"/>
              <w:rPr>
                <w:b/>
              </w:rPr>
            </w:pPr>
          </w:p>
        </w:tc>
      </w:tr>
      <w:tr w:rsidR="00EE7C32" w:rsidRPr="00202748" w14:paraId="44DF2146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F1912CB" w14:textId="40FE7EAD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FF2BE20" w14:textId="451E7A3F" w:rsidR="00EE7C32" w:rsidRPr="004403F9" w:rsidRDefault="00EE7C32" w:rsidP="00EE7C32">
            <w:pPr>
              <w:spacing w:line="276" w:lineRule="auto"/>
            </w:pPr>
            <w:r>
              <w:t>Scan/enter</w:t>
            </w:r>
            <w:r w:rsidRPr="001B7FE7">
              <w:t xml:space="preserve"> the Equipment barcode for which cleaning already done, the status of the cubicle is Uncleaned or Clean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E74BD4C" w14:textId="76E69487" w:rsidR="00EE7C32" w:rsidRPr="004403F9" w:rsidRDefault="00EE7C32" w:rsidP="00EE7C32">
            <w:pPr>
              <w:spacing w:line="276" w:lineRule="auto"/>
              <w:rPr>
                <w:bCs/>
              </w:rPr>
            </w:pPr>
            <w:r w:rsidRPr="001B7FE7">
              <w:t xml:space="preserve">System </w:t>
            </w:r>
            <w:r>
              <w:t>should</w:t>
            </w:r>
            <w:r w:rsidRPr="001B7FE7">
              <w:t xml:space="preserve"> allow to </w:t>
            </w:r>
            <w:r>
              <w:t>Scan/enter</w:t>
            </w:r>
            <w:r w:rsidRPr="001B7FE7">
              <w:t xml:space="preserve"> the Equipment barcode and display the  Equipment Type, Area, </w:t>
            </w:r>
            <w:r>
              <w:t>Previous Material Code</w:t>
            </w:r>
            <w:r w:rsidRPr="001B7FE7">
              <w:t xml:space="preserve">, Previous </w:t>
            </w:r>
            <w:r>
              <w:t>SAP Batch Number</w:t>
            </w:r>
            <w:r w:rsidRPr="001B7FE7">
              <w:t xml:space="preserve"> and Equipment status on the scre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8EE732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8485A28" w14:textId="77777777" w:rsidR="00EE7C32" w:rsidRPr="009E096B" w:rsidRDefault="00EE7C32" w:rsidP="00EE7C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B78712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1DC5B5E0" w14:textId="77777777" w:rsidR="00EE7C32" w:rsidRPr="00202748" w:rsidRDefault="00EE7C32" w:rsidP="00EE7C32"/>
        </w:tc>
      </w:tr>
      <w:tr w:rsidR="00EE7C32" w:rsidRPr="00202748" w14:paraId="2ED7EC88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F0C5E89" w14:textId="7E4E8770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937B05" w14:textId="5B16BE2B" w:rsidR="00EE7C32" w:rsidRPr="004403F9" w:rsidRDefault="00EE7C32" w:rsidP="00EE7C32">
            <w:pPr>
              <w:spacing w:line="276" w:lineRule="auto"/>
            </w:pPr>
            <w:r w:rsidRPr="001B7FE7">
              <w:t>Follow the procedure as pe</w:t>
            </w:r>
            <w:r>
              <w:t>r the Test Sr. No. 1,2 and 4 for</w:t>
            </w:r>
            <w:r w:rsidRPr="001B7FE7">
              <w:t xml:space="preserve"> fu</w:t>
            </w:r>
            <w:r>
              <w:t>r</w:t>
            </w:r>
            <w:r w:rsidRPr="001B7FE7">
              <w:t>ther cleaning proces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CE35312" w14:textId="1ECA680B" w:rsidR="00EE7C32" w:rsidRPr="004403F9" w:rsidRDefault="00EE7C32" w:rsidP="00EE7C32">
            <w:pPr>
              <w:spacing w:line="276" w:lineRule="auto"/>
              <w:rPr>
                <w:bCs/>
              </w:rPr>
            </w:pPr>
            <w:r w:rsidRPr="001B7FE7">
              <w:t xml:space="preserve">System </w:t>
            </w:r>
            <w:r>
              <w:t>should</w:t>
            </w:r>
            <w:r w:rsidRPr="001B7FE7">
              <w:t xml:space="preserve"> run as per the Test procedur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6B4BB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E801F95" w14:textId="77777777" w:rsidR="00EE7C32" w:rsidRPr="009E096B" w:rsidRDefault="00EE7C32" w:rsidP="00EE7C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4487311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7A732824" w14:textId="77777777" w:rsidR="00EE7C32" w:rsidRPr="00202748" w:rsidRDefault="00EE7C32" w:rsidP="00EE7C32"/>
        </w:tc>
      </w:tr>
      <w:tr w:rsidR="00B45F34" w:rsidRPr="00202748" w14:paraId="218271A7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B7C1799" w14:textId="77777777" w:rsidR="00EE7C32" w:rsidRDefault="00EE7C32" w:rsidP="00EE7C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0</w:t>
            </w:r>
          </w:p>
          <w:p w14:paraId="2C99F633" w14:textId="77777777" w:rsidR="00B45F34" w:rsidRPr="00202748" w:rsidRDefault="00B45F34" w:rsidP="00EE7C32">
            <w:pPr>
              <w:jc w:val="center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2986BF5F" w14:textId="23728C6F" w:rsidR="00B45F34" w:rsidRPr="004403F9" w:rsidRDefault="00B45F34" w:rsidP="00EE7C32">
            <w:pPr>
              <w:spacing w:line="276" w:lineRule="auto"/>
            </w:pPr>
            <w:r w:rsidRPr="001B7FE7">
              <w:t>System will allow to re cleaning Equipment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16865DF" w14:textId="4680B6A2" w:rsidR="00B45F34" w:rsidRPr="004403F9" w:rsidRDefault="00B45F34" w:rsidP="00EE7C32">
            <w:pPr>
              <w:spacing w:line="276" w:lineRule="auto"/>
              <w:rPr>
                <w:bCs/>
              </w:rPr>
            </w:pPr>
            <w:r w:rsidRPr="001B7FE7">
              <w:t xml:space="preserve">System </w:t>
            </w:r>
            <w:r w:rsidR="00C379DE">
              <w:t>should</w:t>
            </w:r>
            <w:r w:rsidRPr="001B7FE7">
              <w:t xml:space="preserve"> allow to re-clean the Equipment and display alert message once cleaning and </w:t>
            </w:r>
            <w:r w:rsidR="00B0644C" w:rsidRPr="001B7FE7">
              <w:t>verification</w:t>
            </w:r>
            <w:r w:rsidRPr="001B7FE7">
              <w:t xml:space="preserve"> is done for the Equipment "Equipment cleaning verified successfully."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18E4FF" w14:textId="77777777" w:rsidR="00B45F34" w:rsidRPr="009E096B" w:rsidRDefault="00B45F34" w:rsidP="00B45F34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F15BAF8" w14:textId="77777777" w:rsidR="00B45F34" w:rsidRPr="009E096B" w:rsidRDefault="00B45F34" w:rsidP="00B45F34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FB275A3" w14:textId="77777777" w:rsidR="00B45F34" w:rsidRPr="00202748" w:rsidRDefault="00B45F34" w:rsidP="00B45F34"/>
        </w:tc>
        <w:tc>
          <w:tcPr>
            <w:tcW w:w="1843" w:type="dxa"/>
            <w:shd w:val="clear" w:color="auto" w:fill="auto"/>
          </w:tcPr>
          <w:p w14:paraId="0C57DB3D" w14:textId="77777777" w:rsidR="00B45F34" w:rsidRPr="00202748" w:rsidRDefault="00B45F34" w:rsidP="00B45F34"/>
        </w:tc>
      </w:tr>
      <w:tr w:rsidR="00B45F34" w:rsidRPr="00D32EDA" w14:paraId="5737DBF1" w14:textId="77777777" w:rsidTr="00EE7C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38FEEC84" w14:textId="77777777" w:rsidR="00B45F34" w:rsidRPr="00B744EF" w:rsidRDefault="00B45F34" w:rsidP="00EE7C32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26C463DD" w14:textId="619F6468" w:rsidR="00B45F34" w:rsidRPr="00D32EDA" w:rsidRDefault="00B45F34" w:rsidP="00EE7C32">
            <w:pPr>
              <w:rPr>
                <w:b/>
              </w:rPr>
            </w:pPr>
            <w:r>
              <w:rPr>
                <w:b/>
              </w:rPr>
              <w:t xml:space="preserve">Test Step 7: </w:t>
            </w:r>
            <w:r w:rsidRPr="00B45F34">
              <w:rPr>
                <w:b/>
              </w:rPr>
              <w:t>Validation for invalid Equipment barcode</w:t>
            </w:r>
          </w:p>
        </w:tc>
      </w:tr>
      <w:tr w:rsidR="00EE7C32" w:rsidRPr="00202748" w14:paraId="1F383B2E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4FD9168" w14:textId="7D45DBB6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EC008FD" w14:textId="44DBE733" w:rsidR="00EE7C32" w:rsidRPr="00202748" w:rsidRDefault="00341F72" w:rsidP="00EE7C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825B352" w14:textId="281863B9" w:rsidR="00EE7C32" w:rsidRPr="00202748" w:rsidRDefault="00EE7C32" w:rsidP="00EE7C32">
            <w:pPr>
              <w:spacing w:line="276" w:lineRule="auto"/>
              <w:rPr>
                <w:bCs/>
              </w:rPr>
            </w:pPr>
            <w:r w:rsidRPr="00532026">
              <w:t xml:space="preserve">System </w:t>
            </w:r>
            <w:r>
              <w:t>should</w:t>
            </w:r>
            <w:r w:rsidRPr="00532026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5D095D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13CED94" w14:textId="77777777" w:rsidR="00EE7C32" w:rsidRPr="009E096B" w:rsidRDefault="00EE7C32" w:rsidP="00EE7C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9733AD4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64A4BECA" w14:textId="77777777" w:rsidR="00EE7C32" w:rsidRPr="00202748" w:rsidRDefault="00EE7C32" w:rsidP="00EE7C32"/>
        </w:tc>
      </w:tr>
      <w:tr w:rsidR="00EE7C32" w:rsidRPr="00202748" w14:paraId="29E6481D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B43077C" w14:textId="4824CB43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830D97" w14:textId="54EA4078" w:rsidR="00EE7C32" w:rsidRPr="00202748" w:rsidRDefault="00EE7C32" w:rsidP="00EE7C32">
            <w:pPr>
              <w:spacing w:line="276" w:lineRule="auto"/>
            </w:pPr>
            <w:r>
              <w:t>Scan/enter</w:t>
            </w:r>
            <w:r w:rsidRPr="00532026">
              <w:t xml:space="preserve"> invalid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FAD491F" w14:textId="53265638" w:rsidR="00EE7C32" w:rsidRPr="00202748" w:rsidRDefault="00EE7C32" w:rsidP="00EE7C32">
            <w:pPr>
              <w:spacing w:line="276" w:lineRule="auto"/>
            </w:pPr>
            <w:r w:rsidRPr="00532026">
              <w:t xml:space="preserve">System </w:t>
            </w:r>
            <w:r>
              <w:t>should</w:t>
            </w:r>
            <w:r w:rsidRPr="00532026">
              <w:t xml:space="preserve"> Display alert message "Equipment barcode is not valid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5DB2059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274DA5D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7E9E811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6378BC8D" w14:textId="77777777" w:rsidR="00EE7C32" w:rsidRPr="00202748" w:rsidRDefault="00EE7C32" w:rsidP="00EE7C32"/>
        </w:tc>
      </w:tr>
    </w:tbl>
    <w:p w14:paraId="689C6F97" w14:textId="77777777" w:rsidR="00B45F34" w:rsidRDefault="00B45F34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262103" w:rsidRPr="00D32EDA" w14:paraId="3420D73B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A193764" w14:textId="77777777" w:rsidR="00262103" w:rsidRPr="00D32EDA" w:rsidRDefault="0026210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46EA1BE" w14:textId="77777777" w:rsidR="00262103" w:rsidRPr="00D32EDA" w:rsidRDefault="0026210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233FA229" w14:textId="77777777" w:rsidR="00262103" w:rsidRPr="00D32EDA" w:rsidRDefault="0026210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5B3CB1D8" w14:textId="77777777" w:rsidR="00262103" w:rsidRPr="00D32EDA" w:rsidRDefault="0026210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427F9917" w14:textId="77777777" w:rsidR="00262103" w:rsidRPr="00D32EDA" w:rsidRDefault="00262103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262103" w:rsidRPr="00D32EDA" w14:paraId="61FC3DBC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6AEDBE09" w14:textId="77777777" w:rsidR="00262103" w:rsidRPr="00D32EDA" w:rsidRDefault="00262103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DA043AD" w14:textId="77777777" w:rsidR="00262103" w:rsidRPr="00D32EDA" w:rsidRDefault="00262103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851069C" w14:textId="77777777" w:rsidR="00262103" w:rsidRPr="00D32EDA" w:rsidRDefault="00262103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7776271" w14:textId="77777777" w:rsidR="00262103" w:rsidRPr="00D32EDA" w:rsidRDefault="00262103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A0865BC" w14:textId="77777777" w:rsidR="00262103" w:rsidRPr="00D32EDA" w:rsidRDefault="00262103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F33D196" w14:textId="77777777" w:rsidR="00262103" w:rsidRPr="00D32EDA" w:rsidRDefault="00262103" w:rsidP="008E16DA">
            <w:pPr>
              <w:jc w:val="center"/>
              <w:rPr>
                <w:b/>
              </w:rPr>
            </w:pPr>
          </w:p>
        </w:tc>
      </w:tr>
      <w:tr w:rsidR="00262103" w:rsidRPr="00D32EDA" w14:paraId="09E4E088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4D931C3" w14:textId="77777777" w:rsidR="00262103" w:rsidRPr="00B744EF" w:rsidRDefault="00262103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B56BEDC" w14:textId="157A5C75" w:rsidR="00262103" w:rsidRPr="00D32EDA" w:rsidRDefault="00262103" w:rsidP="008E16DA">
            <w:pPr>
              <w:rPr>
                <w:b/>
              </w:rPr>
            </w:pPr>
            <w:r>
              <w:rPr>
                <w:b/>
              </w:rPr>
              <w:t xml:space="preserve">Test Step 8: </w:t>
            </w:r>
            <w:r w:rsidRPr="00262103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  <w:r w:rsidRPr="00262103">
              <w:rPr>
                <w:b/>
              </w:rPr>
              <w:t xml:space="preserve"> for portable Equipment</w:t>
            </w:r>
          </w:p>
        </w:tc>
      </w:tr>
      <w:tr w:rsidR="00EE7C32" w:rsidRPr="00202748" w14:paraId="6D896E4C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C867662" w14:textId="190BC7C5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785130" w14:textId="5A20F61B" w:rsidR="00EE7C32" w:rsidRPr="00202748" w:rsidRDefault="001204B4" w:rsidP="00EE7C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BCF7222" w14:textId="599408E0" w:rsidR="00EE7C32" w:rsidRPr="00202748" w:rsidRDefault="00EE7C32" w:rsidP="00EE7C32">
            <w:pPr>
              <w:spacing w:line="276" w:lineRule="auto"/>
              <w:rPr>
                <w:bCs/>
              </w:rPr>
            </w:pPr>
            <w:r w:rsidRPr="008A253D">
              <w:t xml:space="preserve">System </w:t>
            </w:r>
            <w:r>
              <w:t>should</w:t>
            </w:r>
            <w:r w:rsidRPr="008A253D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A5811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4F17C96" w14:textId="77777777" w:rsidR="00EE7C32" w:rsidRPr="009E096B" w:rsidRDefault="00EE7C32" w:rsidP="00EE7C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F455C6F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32F7F547" w14:textId="77777777" w:rsidR="00EE7C32" w:rsidRPr="00202748" w:rsidRDefault="00EE7C32" w:rsidP="00EE7C32"/>
        </w:tc>
      </w:tr>
      <w:tr w:rsidR="00EE7C32" w:rsidRPr="00202748" w14:paraId="39926862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C593AB7" w14:textId="1455BC8A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62E67E8" w14:textId="64AB258C" w:rsidR="00EE7C32" w:rsidRPr="00202748" w:rsidRDefault="00EE7C32" w:rsidP="00EE7C32">
            <w:pPr>
              <w:spacing w:line="276" w:lineRule="auto"/>
            </w:pPr>
            <w:r>
              <w:t>Scan/enter</w:t>
            </w:r>
            <w:r w:rsidRPr="008A253D">
              <w:t xml:space="preserve"> the Invali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D54F891" w14:textId="4045D02B" w:rsidR="00EE7C32" w:rsidRPr="00202748" w:rsidRDefault="00EE7C32" w:rsidP="00EE7C32">
            <w:pPr>
              <w:spacing w:line="276" w:lineRule="auto"/>
            </w:pPr>
            <w:r w:rsidRPr="008A253D">
              <w:t xml:space="preserve">System </w:t>
            </w:r>
            <w:r>
              <w:t>should</w:t>
            </w:r>
            <w:r w:rsidRPr="008A253D">
              <w:t xml:space="preserve"> display alert message "</w:t>
            </w:r>
            <w:r>
              <w:t>Cubicle Barcode</w:t>
            </w:r>
            <w:r w:rsidRPr="008A253D">
              <w:t xml:space="preserve"> is not vali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D07885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BAC2F60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7A26465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1BF24D76" w14:textId="77777777" w:rsidR="00EE7C32" w:rsidRPr="00202748" w:rsidRDefault="00EE7C32" w:rsidP="00EE7C32"/>
        </w:tc>
      </w:tr>
      <w:tr w:rsidR="00921F79" w:rsidRPr="00D32EDA" w14:paraId="578A742C" w14:textId="77777777" w:rsidTr="00EE7C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5EEAF162" w14:textId="77777777" w:rsidR="00921F79" w:rsidRPr="00B744EF" w:rsidRDefault="00921F79" w:rsidP="00EE7C32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63B2F17" w14:textId="6BF835F4" w:rsidR="00921F79" w:rsidRPr="00D32EDA" w:rsidRDefault="00921F79" w:rsidP="00EE7C32">
            <w:pPr>
              <w:rPr>
                <w:b/>
              </w:rPr>
            </w:pPr>
            <w:r>
              <w:rPr>
                <w:b/>
              </w:rPr>
              <w:t xml:space="preserve">Test Step 9: </w:t>
            </w:r>
            <w:r w:rsidRPr="00921F79">
              <w:rPr>
                <w:b/>
              </w:rPr>
              <w:t xml:space="preserve">Verify </w:t>
            </w:r>
            <w:r w:rsidR="002C581B">
              <w:rPr>
                <w:b/>
              </w:rPr>
              <w:t>Remark</w:t>
            </w:r>
            <w:r w:rsidRPr="00921F79">
              <w:rPr>
                <w:b/>
              </w:rPr>
              <w:t xml:space="preserve"> when </w:t>
            </w:r>
            <w:r w:rsidR="00C274D3">
              <w:rPr>
                <w:b/>
              </w:rPr>
              <w:t>Checklist</w:t>
            </w:r>
            <w:r w:rsidRPr="00921F79">
              <w:rPr>
                <w:b/>
              </w:rPr>
              <w:t xml:space="preserve"> is not Satisfactory</w:t>
            </w:r>
          </w:p>
        </w:tc>
      </w:tr>
      <w:tr w:rsidR="00EE7C32" w:rsidRPr="00202748" w14:paraId="6ADABD24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597AEB2" w14:textId="269B2A31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715E663" w14:textId="2ACFD9FE" w:rsidR="00EE7C32" w:rsidRPr="00202748" w:rsidRDefault="001204B4" w:rsidP="00EE7C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E344A63" w14:textId="4EF076F5" w:rsidR="00EE7C32" w:rsidRPr="00202748" w:rsidRDefault="00EE7C32" w:rsidP="00EE7C32">
            <w:pPr>
              <w:spacing w:line="276" w:lineRule="auto"/>
              <w:rPr>
                <w:bCs/>
              </w:rPr>
            </w:pPr>
            <w:r w:rsidRPr="00DF24E5">
              <w:t xml:space="preserve">System </w:t>
            </w:r>
            <w:r>
              <w:t>should</w:t>
            </w:r>
            <w:r w:rsidRPr="00DF24E5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16C3C8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F61A765" w14:textId="77777777" w:rsidR="00EE7C32" w:rsidRPr="009E096B" w:rsidRDefault="00EE7C32" w:rsidP="00EE7C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05FC26E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54B2CFCD" w14:textId="77777777" w:rsidR="00EE7C32" w:rsidRPr="00202748" w:rsidRDefault="00EE7C32" w:rsidP="00EE7C32"/>
        </w:tc>
      </w:tr>
      <w:tr w:rsidR="00EE7C32" w:rsidRPr="00202748" w14:paraId="1C7343EE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4970DD4" w14:textId="20A91984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FA72AF" w14:textId="66A567D1" w:rsidR="00EE7C32" w:rsidRPr="00202748" w:rsidRDefault="00EE7C32" w:rsidP="00EE7C32">
            <w:pPr>
              <w:spacing w:line="276" w:lineRule="auto"/>
            </w:pPr>
            <w:r w:rsidRPr="00DF24E5">
              <w:t xml:space="preserve">Perform non satisfactory Observation for the </w:t>
            </w:r>
            <w:r w:rsidR="00C274D3">
              <w:t>Checklist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00E4FEE" w14:textId="1C20CE16" w:rsidR="00EE7C32" w:rsidRPr="00202748" w:rsidRDefault="00EE7C32" w:rsidP="00EE7C32">
            <w:pPr>
              <w:spacing w:line="276" w:lineRule="auto"/>
            </w:pPr>
            <w:r w:rsidRPr="00DF24E5">
              <w:t xml:space="preserve">System </w:t>
            </w:r>
            <w:r>
              <w:t>should</w:t>
            </w:r>
            <w:r w:rsidRPr="00DF24E5">
              <w:t xml:space="preserve"> Enable </w:t>
            </w:r>
            <w:r w:rsidR="002C581B">
              <w:t>Remark</w:t>
            </w:r>
            <w:r w:rsidRPr="00DF24E5">
              <w:t xml:space="preserve"> filed for non-satisfactory </w:t>
            </w:r>
            <w:r w:rsidR="00C274D3">
              <w:t>Checklist</w:t>
            </w:r>
            <w:r w:rsidRPr="00DF24E5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1D4BAE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EED3379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CDC5397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6B7FAF41" w14:textId="77777777" w:rsidR="00EE7C32" w:rsidRPr="00202748" w:rsidRDefault="00EE7C32" w:rsidP="00EE7C32"/>
        </w:tc>
      </w:tr>
      <w:tr w:rsidR="00EE7C32" w:rsidRPr="00202748" w14:paraId="730F378F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D01C9EC" w14:textId="6EC3F6D5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AC08A7" w14:textId="1A2C4853" w:rsidR="00EE7C32" w:rsidRPr="00202748" w:rsidRDefault="00EE7C32" w:rsidP="00EE7C32">
            <w:pPr>
              <w:spacing w:line="276" w:lineRule="auto"/>
            </w:pPr>
            <w:r w:rsidRPr="00DF24E5">
              <w:t xml:space="preserve">Enter the </w:t>
            </w:r>
            <w:r w:rsidR="002C581B">
              <w:t>Remark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AD49EB3" w14:textId="256AC565" w:rsidR="00EE7C32" w:rsidRPr="00202748" w:rsidRDefault="00EE7C32" w:rsidP="00EE7C32">
            <w:pPr>
              <w:spacing w:line="276" w:lineRule="auto"/>
            </w:pPr>
            <w:r w:rsidRPr="00DF24E5">
              <w:t xml:space="preserve">System </w:t>
            </w:r>
            <w:r>
              <w:t>should</w:t>
            </w:r>
            <w:r w:rsidRPr="00DF24E5">
              <w:t xml:space="preserve"> allow to enter the </w:t>
            </w:r>
            <w:r w:rsidR="002C581B">
              <w:t>Remar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D8FD0F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47125F4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3C9E4FF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3362DEEF" w14:textId="77777777" w:rsidR="00EE7C32" w:rsidRPr="00202748" w:rsidRDefault="00EE7C32" w:rsidP="00EE7C32"/>
        </w:tc>
      </w:tr>
      <w:tr w:rsidR="00EE7C32" w:rsidRPr="00202748" w14:paraId="7159F938" w14:textId="77777777" w:rsidTr="00EE7C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9D366C1" w14:textId="6EE14070" w:rsidR="00EE7C32" w:rsidRPr="00202748" w:rsidRDefault="00EE7C32" w:rsidP="00EE7C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E19D30E" w14:textId="6F620316" w:rsidR="00EE7C32" w:rsidRPr="004403F9" w:rsidRDefault="00EE7C32" w:rsidP="00EE7C32">
            <w:pPr>
              <w:spacing w:line="276" w:lineRule="auto"/>
            </w:pPr>
            <w:r w:rsidRPr="00DF24E5">
              <w:t>Click on stop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FC28ADE" w14:textId="33562941" w:rsidR="00EE7C32" w:rsidRPr="004403F9" w:rsidRDefault="00EE7C32" w:rsidP="00EE7C32">
            <w:pPr>
              <w:spacing w:line="276" w:lineRule="auto"/>
              <w:rPr>
                <w:bCs/>
              </w:rPr>
            </w:pPr>
            <w:r w:rsidRPr="00DF24E5">
              <w:t xml:space="preserve">System </w:t>
            </w:r>
            <w:r>
              <w:t>should</w:t>
            </w:r>
            <w:r w:rsidRPr="00DF24E5">
              <w:t xml:space="preserve"> stop the Equipment cleaning and display alert message "Equipment cleaning stopped Successfully." and Equipment status will be "uncleane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5624C3" w14:textId="77777777" w:rsidR="00EE7C32" w:rsidRPr="009E096B" w:rsidRDefault="00EE7C32" w:rsidP="00EE7C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4CD3CEE" w14:textId="77777777" w:rsidR="00EE7C32" w:rsidRPr="009E096B" w:rsidRDefault="00EE7C32" w:rsidP="00EE7C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30A76C79" w14:textId="77777777" w:rsidR="00EE7C32" w:rsidRPr="00202748" w:rsidRDefault="00EE7C32" w:rsidP="00EE7C32"/>
        </w:tc>
        <w:tc>
          <w:tcPr>
            <w:tcW w:w="1843" w:type="dxa"/>
            <w:shd w:val="clear" w:color="auto" w:fill="auto"/>
          </w:tcPr>
          <w:p w14:paraId="21F93B05" w14:textId="77777777" w:rsidR="00EE7C32" w:rsidRPr="00202748" w:rsidRDefault="00EE7C32" w:rsidP="00EE7C32"/>
        </w:tc>
      </w:tr>
    </w:tbl>
    <w:p w14:paraId="0E07D93E" w14:textId="77777777" w:rsidR="00921F79" w:rsidRDefault="00921F79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7833AA" w:rsidRPr="00D32EDA" w14:paraId="7FDC5D52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B854B6A" w14:textId="77777777" w:rsidR="007833AA" w:rsidRPr="00D32EDA" w:rsidRDefault="007833A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3AAF714" w14:textId="77777777" w:rsidR="007833AA" w:rsidRPr="00D32EDA" w:rsidRDefault="007833A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0D57E5F" w14:textId="77777777" w:rsidR="007833AA" w:rsidRPr="00D32EDA" w:rsidRDefault="007833A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495E06FC" w14:textId="77777777" w:rsidR="007833AA" w:rsidRPr="00D32EDA" w:rsidRDefault="007833A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73ED0C8" w14:textId="77777777" w:rsidR="007833AA" w:rsidRPr="00D32EDA" w:rsidRDefault="007833A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7833AA" w:rsidRPr="00D32EDA" w14:paraId="7D161A08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3F51CBB" w14:textId="77777777" w:rsidR="007833AA" w:rsidRPr="00D32EDA" w:rsidRDefault="007833AA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D5C1B36" w14:textId="77777777" w:rsidR="007833AA" w:rsidRPr="00D32EDA" w:rsidRDefault="007833AA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18CA1F6" w14:textId="77777777" w:rsidR="007833AA" w:rsidRPr="00D32EDA" w:rsidRDefault="007833AA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B2E2ED0" w14:textId="77777777" w:rsidR="007833AA" w:rsidRPr="00D32EDA" w:rsidRDefault="007833A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5C6B03D" w14:textId="77777777" w:rsidR="007833AA" w:rsidRPr="00D32EDA" w:rsidRDefault="007833A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263E35B" w14:textId="77777777" w:rsidR="007833AA" w:rsidRPr="00D32EDA" w:rsidRDefault="007833AA" w:rsidP="008E16DA">
            <w:pPr>
              <w:jc w:val="center"/>
              <w:rPr>
                <w:b/>
              </w:rPr>
            </w:pPr>
          </w:p>
        </w:tc>
      </w:tr>
      <w:tr w:rsidR="007833AA" w:rsidRPr="00D32EDA" w14:paraId="4B77062C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53F1AE66" w14:textId="77777777" w:rsidR="007833AA" w:rsidRPr="00B744EF" w:rsidRDefault="007833AA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9BC64E1" w14:textId="4EA63B9D" w:rsidR="007833AA" w:rsidRPr="00D32EDA" w:rsidRDefault="007833AA" w:rsidP="008E16DA">
            <w:pPr>
              <w:rPr>
                <w:b/>
              </w:rPr>
            </w:pPr>
            <w:r>
              <w:rPr>
                <w:b/>
              </w:rPr>
              <w:t xml:space="preserve">Test Step 10: </w:t>
            </w:r>
            <w:r w:rsidRPr="007833AA">
              <w:rPr>
                <w:b/>
              </w:rPr>
              <w:t>Verification of the Clear button</w:t>
            </w:r>
          </w:p>
        </w:tc>
      </w:tr>
      <w:tr w:rsidR="001F6F27" w:rsidRPr="00202748" w14:paraId="7494B1EC" w14:textId="77777777" w:rsidTr="001F6F2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0349855" w14:textId="4D810A19" w:rsidR="001F6F27" w:rsidRPr="00202748" w:rsidRDefault="001F6F27" w:rsidP="001F6F2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CC4C041" w14:textId="7DFE7086" w:rsidR="001F6F27" w:rsidRPr="00202748" w:rsidRDefault="001204B4" w:rsidP="001F6F2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310737A" w14:textId="4AF3AA7D" w:rsidR="001F6F27" w:rsidRPr="00202748" w:rsidRDefault="001F6F27" w:rsidP="001F6F27">
            <w:pPr>
              <w:spacing w:line="276" w:lineRule="auto"/>
              <w:rPr>
                <w:bCs/>
              </w:rPr>
            </w:pPr>
            <w:r w:rsidRPr="0052581E">
              <w:t xml:space="preserve">System </w:t>
            </w:r>
            <w:r>
              <w:t>should</w:t>
            </w:r>
            <w:r w:rsidRPr="0052581E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ADE85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CA76DEE" w14:textId="77777777" w:rsidR="001F6F27" w:rsidRPr="009E096B" w:rsidRDefault="001F6F27" w:rsidP="001F6F2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E312696" w14:textId="77777777" w:rsidR="001F6F27" w:rsidRPr="00202748" w:rsidRDefault="001F6F27" w:rsidP="001F6F27"/>
        </w:tc>
        <w:tc>
          <w:tcPr>
            <w:tcW w:w="1843" w:type="dxa"/>
            <w:shd w:val="clear" w:color="auto" w:fill="auto"/>
          </w:tcPr>
          <w:p w14:paraId="3EA2549C" w14:textId="77777777" w:rsidR="001F6F27" w:rsidRPr="00202748" w:rsidRDefault="001F6F27" w:rsidP="001F6F27"/>
        </w:tc>
      </w:tr>
      <w:tr w:rsidR="001F6F27" w:rsidRPr="00202748" w14:paraId="55854761" w14:textId="77777777" w:rsidTr="001F6F2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77A8EFE" w14:textId="7DD8C61D" w:rsidR="001F6F27" w:rsidRPr="00202748" w:rsidRDefault="001F6F27" w:rsidP="001F6F2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CC5B40" w14:textId="754111E4" w:rsidR="001F6F27" w:rsidRPr="00202748" w:rsidRDefault="001F6F27" w:rsidP="001F6F27">
            <w:pPr>
              <w:spacing w:line="276" w:lineRule="auto"/>
            </w:pPr>
            <w:r w:rsidRPr="0052581E">
              <w:t>Click on Clear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1D569D6" w14:textId="3C03E6F4" w:rsidR="001F6F27" w:rsidRPr="00202748" w:rsidRDefault="001F6F27" w:rsidP="001F6F27">
            <w:pPr>
              <w:spacing w:line="276" w:lineRule="auto"/>
            </w:pPr>
            <w:r w:rsidRPr="0052581E">
              <w:t xml:space="preserve">System </w:t>
            </w:r>
            <w:r>
              <w:t>should</w:t>
            </w:r>
            <w:r w:rsidRPr="0052581E">
              <w:t xml:space="preserve"> clear all the data of the scre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A0A71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7F4068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ED6A7D5" w14:textId="77777777" w:rsidR="001F6F27" w:rsidRPr="00202748" w:rsidRDefault="001F6F27" w:rsidP="001F6F27"/>
        </w:tc>
        <w:tc>
          <w:tcPr>
            <w:tcW w:w="1843" w:type="dxa"/>
            <w:shd w:val="clear" w:color="auto" w:fill="auto"/>
          </w:tcPr>
          <w:p w14:paraId="5BF15CE3" w14:textId="77777777" w:rsidR="001F6F27" w:rsidRPr="00202748" w:rsidRDefault="001F6F27" w:rsidP="001F6F27"/>
        </w:tc>
      </w:tr>
      <w:tr w:rsidR="007833AA" w:rsidRPr="00D32EDA" w14:paraId="507230E4" w14:textId="77777777" w:rsidTr="001F6F27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3A55C4CE" w14:textId="77777777" w:rsidR="007833AA" w:rsidRPr="00B744EF" w:rsidRDefault="007833AA" w:rsidP="001F6F2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76BDFB7" w14:textId="00E8D32F" w:rsidR="007833AA" w:rsidRPr="00D32EDA" w:rsidRDefault="007833AA" w:rsidP="001F6F27">
            <w:pPr>
              <w:rPr>
                <w:b/>
              </w:rPr>
            </w:pPr>
            <w:r>
              <w:rPr>
                <w:b/>
              </w:rPr>
              <w:t xml:space="preserve">Test Step 11: </w:t>
            </w:r>
            <w:r w:rsidRPr="007833AA">
              <w:rPr>
                <w:b/>
              </w:rPr>
              <w:t>Verification of the close button</w:t>
            </w:r>
          </w:p>
        </w:tc>
      </w:tr>
      <w:tr w:rsidR="001F6F27" w:rsidRPr="00202748" w14:paraId="58FD6EE7" w14:textId="77777777" w:rsidTr="001F6F2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7CA8A9F" w14:textId="25FDB089" w:rsidR="001F6F27" w:rsidRPr="00202748" w:rsidRDefault="001F6F27" w:rsidP="001F6F2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034CFE7" w14:textId="30C51BDB" w:rsidR="001F6F27" w:rsidRPr="00202748" w:rsidRDefault="001204B4" w:rsidP="001F6F2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518981A" w14:textId="6B3F28BB" w:rsidR="001F6F27" w:rsidRPr="00202748" w:rsidRDefault="001F6F27" w:rsidP="001F6F27">
            <w:pPr>
              <w:spacing w:line="276" w:lineRule="auto"/>
              <w:rPr>
                <w:bCs/>
              </w:rPr>
            </w:pPr>
            <w:r w:rsidRPr="00FA3EDF">
              <w:t xml:space="preserve">System </w:t>
            </w:r>
            <w:r>
              <w:t>should</w:t>
            </w:r>
            <w:r w:rsidRPr="00FA3EDF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FE659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A84DA6B" w14:textId="77777777" w:rsidR="001F6F27" w:rsidRPr="009E096B" w:rsidRDefault="001F6F27" w:rsidP="001F6F2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5BC1EE7" w14:textId="77777777" w:rsidR="001F6F27" w:rsidRPr="00202748" w:rsidRDefault="001F6F27" w:rsidP="001F6F27"/>
        </w:tc>
        <w:tc>
          <w:tcPr>
            <w:tcW w:w="1843" w:type="dxa"/>
            <w:shd w:val="clear" w:color="auto" w:fill="auto"/>
          </w:tcPr>
          <w:p w14:paraId="6CFA4A33" w14:textId="77777777" w:rsidR="001F6F27" w:rsidRPr="00202748" w:rsidRDefault="001F6F27" w:rsidP="001F6F27"/>
        </w:tc>
      </w:tr>
      <w:tr w:rsidR="001F6F27" w:rsidRPr="00202748" w14:paraId="52D7813E" w14:textId="77777777" w:rsidTr="001F6F2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D946ECF" w14:textId="5626493F" w:rsidR="001F6F27" w:rsidRPr="00202748" w:rsidRDefault="001F6F27" w:rsidP="001F6F2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26BBB57" w14:textId="3CBD29CD" w:rsidR="001F6F27" w:rsidRPr="00202748" w:rsidRDefault="001F6F27" w:rsidP="001F6F27">
            <w:pPr>
              <w:spacing w:line="276" w:lineRule="auto"/>
            </w:pPr>
            <w:r w:rsidRPr="00FA3EDF">
              <w:t>Click on Clos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9FEBEAA" w14:textId="3C326F84" w:rsidR="001F6F27" w:rsidRPr="00202748" w:rsidRDefault="001F6F27" w:rsidP="001F6F27">
            <w:pPr>
              <w:spacing w:line="276" w:lineRule="auto"/>
            </w:pPr>
            <w:r w:rsidRPr="00FA3EDF">
              <w:t xml:space="preserve">System </w:t>
            </w:r>
            <w:r>
              <w:t>should</w:t>
            </w:r>
            <w:r w:rsidRPr="00FA3EDF">
              <w:t xml:space="preserve"> display the home pag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E5533A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4B6BF40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1D3B24C" w14:textId="77777777" w:rsidR="001F6F27" w:rsidRPr="00202748" w:rsidRDefault="001F6F27" w:rsidP="001F6F27"/>
        </w:tc>
        <w:tc>
          <w:tcPr>
            <w:tcW w:w="1843" w:type="dxa"/>
            <w:shd w:val="clear" w:color="auto" w:fill="auto"/>
          </w:tcPr>
          <w:p w14:paraId="716BE25A" w14:textId="77777777" w:rsidR="001F6F27" w:rsidRPr="00202748" w:rsidRDefault="001F6F27" w:rsidP="001F6F27"/>
        </w:tc>
      </w:tr>
      <w:tr w:rsidR="007833AA" w:rsidRPr="00D32EDA" w14:paraId="72079D27" w14:textId="77777777" w:rsidTr="001F6F27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0774B23B" w14:textId="77777777" w:rsidR="007833AA" w:rsidRPr="00B744EF" w:rsidRDefault="007833AA" w:rsidP="001F6F2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2E62434" w14:textId="49F54EFC" w:rsidR="007833AA" w:rsidRPr="00D32EDA" w:rsidRDefault="007833AA" w:rsidP="001F6F27">
            <w:pPr>
              <w:rPr>
                <w:b/>
              </w:rPr>
            </w:pPr>
            <w:r>
              <w:rPr>
                <w:b/>
              </w:rPr>
              <w:t xml:space="preserve">Test Step 12: </w:t>
            </w:r>
            <w:r w:rsidRPr="007833AA">
              <w:rPr>
                <w:b/>
              </w:rPr>
              <w:t>Verification by selecting Different type</w:t>
            </w:r>
          </w:p>
        </w:tc>
      </w:tr>
      <w:tr w:rsidR="001F6F27" w:rsidRPr="00202748" w14:paraId="7765E4BC" w14:textId="77777777" w:rsidTr="001F6F2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924DF33" w14:textId="40A7523B" w:rsidR="001F6F27" w:rsidRPr="00202748" w:rsidRDefault="001F6F27" w:rsidP="001F6F2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936F16" w14:textId="24DD21A7" w:rsidR="001F6F27" w:rsidRPr="00202748" w:rsidRDefault="001204B4" w:rsidP="001F6F2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</w:t>
            </w:r>
            <w:r w:rsidR="007B051C">
              <w:rPr>
                <w:rFonts w:cstheme="minorHAnsi"/>
                <w:color w:val="000000"/>
              </w:rPr>
              <w:t xml:space="preserve"> </w:t>
            </w:r>
            <w:r w:rsidRPr="006A4897">
              <w:rPr>
                <w:rFonts w:cstheme="minorHAnsi"/>
                <w:color w:val="000000"/>
              </w:rPr>
              <w:t>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1196460" w14:textId="1CB1B5DB" w:rsidR="001F6F27" w:rsidRPr="00202748" w:rsidRDefault="001F6F27" w:rsidP="001F6F27">
            <w:pPr>
              <w:spacing w:line="276" w:lineRule="auto"/>
              <w:rPr>
                <w:bCs/>
              </w:rPr>
            </w:pPr>
            <w:r w:rsidRPr="00AE21D0">
              <w:t xml:space="preserve">System </w:t>
            </w:r>
            <w:r>
              <w:t>should</w:t>
            </w:r>
            <w:r w:rsidRPr="00AE21D0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2C985C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7DDC0F7" w14:textId="77777777" w:rsidR="001F6F27" w:rsidRPr="009E096B" w:rsidRDefault="001F6F27" w:rsidP="001F6F2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1407868" w14:textId="77777777" w:rsidR="001F6F27" w:rsidRPr="00202748" w:rsidRDefault="001F6F27" w:rsidP="001F6F27"/>
        </w:tc>
        <w:tc>
          <w:tcPr>
            <w:tcW w:w="1843" w:type="dxa"/>
            <w:shd w:val="clear" w:color="auto" w:fill="auto"/>
          </w:tcPr>
          <w:p w14:paraId="1157FBDC" w14:textId="77777777" w:rsidR="001F6F27" w:rsidRPr="00202748" w:rsidRDefault="001F6F27" w:rsidP="001F6F27"/>
        </w:tc>
      </w:tr>
      <w:tr w:rsidR="001F6F27" w:rsidRPr="00202748" w14:paraId="5EE90EAC" w14:textId="77777777" w:rsidTr="001F6F2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B04FAE2" w14:textId="24CE8B18" w:rsidR="001F6F27" w:rsidRPr="00202748" w:rsidRDefault="001F6F27" w:rsidP="001F6F2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1969DF" w14:textId="7FD944CF" w:rsidR="001F6F27" w:rsidRPr="00202748" w:rsidRDefault="001F6F27" w:rsidP="001F6F27">
            <w:pPr>
              <w:spacing w:line="276" w:lineRule="auto"/>
            </w:pPr>
            <w:r>
              <w:t>Scan/enter</w:t>
            </w:r>
            <w:r w:rsidRPr="00AE21D0">
              <w:t xml:space="preserve"> the Equipment barcode for which Cleaning is already star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EFF6B93" w14:textId="6724C676" w:rsidR="001F6F27" w:rsidRPr="00202748" w:rsidRDefault="001F6F27" w:rsidP="001F6F27">
            <w:pPr>
              <w:spacing w:line="276" w:lineRule="auto"/>
            </w:pPr>
            <w:r w:rsidRPr="00AE21D0">
              <w:t xml:space="preserve">System </w:t>
            </w:r>
            <w:r>
              <w:t>should</w:t>
            </w:r>
            <w:r w:rsidRPr="00AE21D0">
              <w:t xml:space="preserve"> allow to </w:t>
            </w:r>
            <w:r>
              <w:t>Scan/enter</w:t>
            </w:r>
            <w:r w:rsidRPr="00AE21D0">
              <w:t xml:space="preserve"> the </w:t>
            </w:r>
            <w:r>
              <w:t>Cubicle Barcode</w:t>
            </w:r>
            <w:r w:rsidRPr="00AE21D0">
              <w:t xml:space="preserve"> and display the  Area, </w:t>
            </w:r>
            <w:r>
              <w:t>Previous Material Code</w:t>
            </w:r>
            <w:r w:rsidRPr="00AE21D0">
              <w:t xml:space="preserve">, Previous </w:t>
            </w:r>
            <w:r>
              <w:t>SAP Batch Number</w:t>
            </w:r>
            <w:r w:rsidRPr="00AE21D0">
              <w:t xml:space="preserve"> and </w:t>
            </w:r>
            <w:r>
              <w:t>Cubicle Status</w:t>
            </w:r>
            <w:r w:rsidRPr="00AE21D0">
              <w:t xml:space="preserve"> on the scre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EBEE5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17E1E87" w14:textId="77777777" w:rsidR="001F6F27" w:rsidRPr="009E096B" w:rsidRDefault="001F6F27" w:rsidP="001F6F2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E65D186" w14:textId="77777777" w:rsidR="001F6F27" w:rsidRPr="00202748" w:rsidRDefault="001F6F27" w:rsidP="001F6F27"/>
        </w:tc>
        <w:tc>
          <w:tcPr>
            <w:tcW w:w="1843" w:type="dxa"/>
            <w:shd w:val="clear" w:color="auto" w:fill="auto"/>
          </w:tcPr>
          <w:p w14:paraId="1323C92A" w14:textId="77777777" w:rsidR="001F6F27" w:rsidRPr="00202748" w:rsidRDefault="001F6F27" w:rsidP="001F6F27"/>
        </w:tc>
      </w:tr>
      <w:tr w:rsidR="007833AA" w:rsidRPr="00202748" w14:paraId="6A1334BA" w14:textId="77777777" w:rsidTr="008E16DA">
        <w:trPr>
          <w:trHeight w:val="268"/>
        </w:trPr>
        <w:tc>
          <w:tcPr>
            <w:tcW w:w="985" w:type="dxa"/>
            <w:shd w:val="clear" w:color="auto" w:fill="auto"/>
          </w:tcPr>
          <w:p w14:paraId="0E6260C9" w14:textId="77777777" w:rsidR="007833AA" w:rsidRPr="00202748" w:rsidRDefault="007833AA" w:rsidP="007833AA">
            <w:pPr>
              <w:jc w:val="center"/>
            </w:pPr>
          </w:p>
        </w:tc>
        <w:tc>
          <w:tcPr>
            <w:tcW w:w="4230" w:type="dxa"/>
            <w:shd w:val="clear" w:color="auto" w:fill="auto"/>
          </w:tcPr>
          <w:p w14:paraId="6F27A9BA" w14:textId="6E40A3E0" w:rsidR="007833AA" w:rsidRPr="008A253D" w:rsidRDefault="007833AA" w:rsidP="007833AA">
            <w:pPr>
              <w:spacing w:line="276" w:lineRule="auto"/>
            </w:pPr>
            <w:r w:rsidRPr="00AE21D0">
              <w:t xml:space="preserve">Select the different type used for starting the </w:t>
            </w:r>
            <w:r w:rsidR="00DC4EE8">
              <w:t>Cubicle Cleaning</w:t>
            </w:r>
            <w:r w:rsidRPr="00AE21D0">
              <w:t xml:space="preserve"> from the dropdown</w:t>
            </w:r>
          </w:p>
        </w:tc>
        <w:tc>
          <w:tcPr>
            <w:tcW w:w="3852" w:type="dxa"/>
            <w:shd w:val="clear" w:color="auto" w:fill="auto"/>
          </w:tcPr>
          <w:p w14:paraId="5FA732F0" w14:textId="4B5C5DB9" w:rsidR="007833AA" w:rsidRPr="008A253D" w:rsidRDefault="007833AA" w:rsidP="007833AA">
            <w:pPr>
              <w:spacing w:line="276" w:lineRule="auto"/>
            </w:pPr>
            <w:r w:rsidRPr="00AE21D0">
              <w:t xml:space="preserve">System </w:t>
            </w:r>
            <w:r w:rsidR="00C379DE">
              <w:t>should</w:t>
            </w:r>
            <w:r w:rsidRPr="00AE21D0">
              <w:t xml:space="preserve"> display Type</w:t>
            </w:r>
            <w:r w:rsidR="00B0644C">
              <w:t>-A-Product change over cleaning</w:t>
            </w:r>
            <w:r w:rsidRPr="00AE21D0">
              <w:t>,</w:t>
            </w:r>
            <w:r w:rsidR="00B0644C">
              <w:t xml:space="preserve"> </w:t>
            </w:r>
            <w:r w:rsidRPr="00AE21D0">
              <w:t>B-Batch change over cleaning,</w:t>
            </w:r>
            <w:r w:rsidR="00B0644C">
              <w:t xml:space="preserve"> </w:t>
            </w:r>
            <w:r w:rsidRPr="00AE21D0">
              <w:t>C-Batch change over cleaning,</w:t>
            </w:r>
            <w:r w:rsidR="00B0644C">
              <w:t xml:space="preserve"> </w:t>
            </w:r>
            <w:r w:rsidRPr="00AE21D0">
              <w:t>Other and validation error will appear "Equipment Cleaning cannot be started.</w:t>
            </w:r>
            <w:r w:rsidR="00B0644C">
              <w:t xml:space="preserve"> </w:t>
            </w:r>
            <w:r w:rsidRPr="00AE21D0">
              <w:t>Equipment Cleaning of another type is already in progress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3E81B" w14:textId="77777777" w:rsidR="007833AA" w:rsidRPr="009E096B" w:rsidRDefault="007833AA" w:rsidP="007833AA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C5A1075" w14:textId="3FCC1DFD" w:rsidR="007833AA" w:rsidRPr="009E096B" w:rsidRDefault="007833AA" w:rsidP="007833AA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636283B" w14:textId="77777777" w:rsidR="007833AA" w:rsidRPr="00202748" w:rsidRDefault="007833AA" w:rsidP="007833AA"/>
        </w:tc>
        <w:tc>
          <w:tcPr>
            <w:tcW w:w="1843" w:type="dxa"/>
            <w:shd w:val="clear" w:color="auto" w:fill="auto"/>
          </w:tcPr>
          <w:p w14:paraId="36B21D1A" w14:textId="77777777" w:rsidR="007833AA" w:rsidRPr="00202748" w:rsidRDefault="007833AA" w:rsidP="007833AA"/>
        </w:tc>
      </w:tr>
    </w:tbl>
    <w:p w14:paraId="30860CC1" w14:textId="77777777" w:rsidR="007833AA" w:rsidRDefault="007833AA"/>
    <w:p w14:paraId="4220740C" w14:textId="7210CBD8" w:rsidR="007833AA" w:rsidRDefault="007833A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2249A8" w:rsidRPr="00284BF9" w14:paraId="3DF89794" w14:textId="77777777" w:rsidTr="008E16DA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244674B9" w14:textId="77777777" w:rsidR="002249A8" w:rsidRPr="00D32EDA" w:rsidRDefault="002249A8" w:rsidP="008E16DA">
            <w:pPr>
              <w:spacing w:line="360" w:lineRule="auto"/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lastRenderedPageBreak/>
              <w:t xml:space="preserve">Module Name  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2249A8" w:rsidRPr="00284BF9" w14:paraId="7FAE6737" w14:textId="77777777" w:rsidTr="008E16DA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04DBCF5A" w14:textId="44F2DB3A" w:rsidR="002249A8" w:rsidRPr="00D32EDA" w:rsidRDefault="002249A8" w:rsidP="002249A8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>
              <w:rPr>
                <w:b/>
                <w:sz w:val="24"/>
                <w:szCs w:val="24"/>
              </w:rPr>
              <w:t>Equipment Assignment</w:t>
            </w:r>
          </w:p>
        </w:tc>
      </w:tr>
      <w:tr w:rsidR="002249A8" w:rsidRPr="00284BF9" w14:paraId="3D37D3AA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0BA99AC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1A63C84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16C7669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90767B3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7C21F16D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2249A8" w:rsidRPr="00284BF9" w14:paraId="1AB958EA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1BFFE58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D8D4AC9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07AF28A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7B752BA" w14:textId="77777777" w:rsidR="002249A8" w:rsidRPr="00D32EDA" w:rsidRDefault="002249A8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EED850F" w14:textId="77777777" w:rsidR="002249A8" w:rsidRPr="00D32EDA" w:rsidRDefault="002249A8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691661F8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</w:tr>
      <w:tr w:rsidR="002249A8" w:rsidRPr="00284BF9" w14:paraId="6EE77927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5394B91C" w14:textId="77777777" w:rsidR="002249A8" w:rsidRPr="00B744EF" w:rsidRDefault="002249A8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B8E588B" w14:textId="5887D481" w:rsidR="002249A8" w:rsidRPr="00D32EDA" w:rsidRDefault="002249A8" w:rsidP="008E16DA">
            <w:pPr>
              <w:rPr>
                <w:b/>
              </w:rPr>
            </w:pPr>
            <w:r>
              <w:rPr>
                <w:b/>
              </w:rPr>
              <w:t xml:space="preserve">Test Step 1: </w:t>
            </w:r>
            <w:r w:rsidRPr="002249A8">
              <w:rPr>
                <w:b/>
              </w:rPr>
              <w:t>Equipment assignment</w:t>
            </w:r>
          </w:p>
        </w:tc>
      </w:tr>
      <w:tr w:rsidR="00A810A4" w:rsidRPr="00284BF9" w14:paraId="057E1751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11FB0E6" w14:textId="77777777" w:rsidR="00A810A4" w:rsidRPr="00202748" w:rsidRDefault="00A810A4" w:rsidP="00306D3D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7D23866" w14:textId="492D4B20" w:rsidR="00A810A4" w:rsidRPr="00202748" w:rsidRDefault="00A810A4" w:rsidP="00306D3D">
            <w:pPr>
              <w:spacing w:line="276" w:lineRule="auto"/>
            </w:pPr>
            <w:r w:rsidRPr="00A47E92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6CAA0E2" w14:textId="3C776965" w:rsidR="00A810A4" w:rsidRPr="00202748" w:rsidRDefault="00A810A4" w:rsidP="00306D3D">
            <w:pPr>
              <w:spacing w:line="276" w:lineRule="auto"/>
              <w:rPr>
                <w:bCs/>
              </w:rPr>
            </w:pPr>
            <w:r w:rsidRPr="00A47E92">
              <w:t xml:space="preserve">User </w:t>
            </w:r>
            <w:r w:rsidR="00C379DE">
              <w:t>should</w:t>
            </w:r>
            <w:r w:rsidRPr="00A47E92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AD372" w14:textId="77777777" w:rsidR="00A810A4" w:rsidRPr="009E096B" w:rsidRDefault="00A810A4" w:rsidP="00A810A4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6DE91FC" w14:textId="77777777" w:rsidR="00A810A4" w:rsidRPr="009E096B" w:rsidRDefault="00A810A4" w:rsidP="00A810A4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39334A9" w14:textId="77777777" w:rsidR="00A810A4" w:rsidRPr="00202748" w:rsidRDefault="00A810A4" w:rsidP="00A810A4"/>
        </w:tc>
        <w:tc>
          <w:tcPr>
            <w:tcW w:w="1843" w:type="dxa"/>
            <w:shd w:val="clear" w:color="auto" w:fill="auto"/>
          </w:tcPr>
          <w:p w14:paraId="6157EF24" w14:textId="77777777" w:rsidR="00A810A4" w:rsidRPr="00202748" w:rsidRDefault="00A810A4" w:rsidP="00A810A4"/>
        </w:tc>
      </w:tr>
      <w:tr w:rsidR="00A810A4" w:rsidRPr="00284BF9" w14:paraId="27D2C672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1512CBB" w14:textId="77777777" w:rsidR="00A810A4" w:rsidRPr="00202748" w:rsidRDefault="00A810A4" w:rsidP="00306D3D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2DE584" w14:textId="00ACEA22" w:rsidR="00A810A4" w:rsidRPr="00202748" w:rsidRDefault="00A810A4" w:rsidP="00306D3D">
            <w:pPr>
              <w:spacing w:line="276" w:lineRule="auto"/>
            </w:pPr>
            <w:r w:rsidRPr="00A47E92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5CABBCB" w14:textId="13E07CC1" w:rsidR="00A810A4" w:rsidRPr="00202748" w:rsidRDefault="00A810A4" w:rsidP="00306D3D">
            <w:pPr>
              <w:spacing w:line="276" w:lineRule="auto"/>
            </w:pPr>
            <w:r w:rsidRPr="00A47E92">
              <w:t xml:space="preserve">System </w:t>
            </w:r>
            <w:r w:rsidR="00C379DE">
              <w:t>should</w:t>
            </w:r>
            <w:r w:rsidRPr="00A47E92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30F1E" w14:textId="77777777" w:rsidR="00A810A4" w:rsidRPr="009E096B" w:rsidRDefault="00A810A4" w:rsidP="00A810A4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DB7F0D4" w14:textId="77777777" w:rsidR="00A810A4" w:rsidRPr="009E096B" w:rsidRDefault="00A810A4" w:rsidP="00A810A4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49EC377" w14:textId="77777777" w:rsidR="00A810A4" w:rsidRPr="00202748" w:rsidRDefault="00A810A4" w:rsidP="00A810A4"/>
        </w:tc>
        <w:tc>
          <w:tcPr>
            <w:tcW w:w="1843" w:type="dxa"/>
            <w:shd w:val="clear" w:color="auto" w:fill="auto"/>
          </w:tcPr>
          <w:p w14:paraId="69BD8CE3" w14:textId="77777777" w:rsidR="00A810A4" w:rsidRPr="00202748" w:rsidRDefault="00A810A4" w:rsidP="00A810A4"/>
        </w:tc>
      </w:tr>
      <w:tr w:rsidR="00A810A4" w:rsidRPr="00284BF9" w14:paraId="75ECD976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C13BF0E" w14:textId="77777777" w:rsidR="00A810A4" w:rsidRPr="00202748" w:rsidRDefault="00A810A4" w:rsidP="00306D3D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C956C66" w14:textId="2B3477DD" w:rsidR="00A810A4" w:rsidRPr="00202748" w:rsidRDefault="00A810A4" w:rsidP="00306D3D">
            <w:pPr>
              <w:spacing w:line="276" w:lineRule="auto"/>
            </w:pPr>
            <w:r w:rsidRPr="00A47E92">
              <w:t>Click on Equipment Assignment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B6C8FFA" w14:textId="6B9F6C4F" w:rsidR="00A810A4" w:rsidRPr="00202748" w:rsidRDefault="00A810A4" w:rsidP="00306D3D">
            <w:pPr>
              <w:spacing w:line="276" w:lineRule="auto"/>
            </w:pPr>
            <w:r w:rsidRPr="00A47E92">
              <w:t xml:space="preserve">System </w:t>
            </w:r>
            <w:r w:rsidR="00C379DE">
              <w:t>should</w:t>
            </w:r>
            <w:r w:rsidRPr="00A47E92">
              <w:t xml:space="preserve"> display Equipment Assignment Screen, with </w:t>
            </w:r>
            <w:r w:rsidR="007431B2">
              <w:t>Cubicle Barcode</w:t>
            </w:r>
            <w:r w:rsidRPr="00A47E92">
              <w:t xml:space="preserve">, Group Code, Product code, Product </w:t>
            </w:r>
            <w:r w:rsidR="00B0644C" w:rsidRPr="00A47E92">
              <w:t>Description</w:t>
            </w:r>
            <w:r w:rsidRPr="00A47E92">
              <w:t xml:space="preserve">, </w:t>
            </w:r>
            <w:r w:rsidR="002C581B">
              <w:t>SAP Batch No</w:t>
            </w:r>
            <w:r w:rsidRPr="00A47E92">
              <w:t xml:space="preserve">, Scan Equipment Barcode </w:t>
            </w:r>
            <w:r w:rsidR="00B0644C" w:rsidRPr="00A47E92">
              <w:t>fields</w:t>
            </w:r>
            <w:r w:rsidRPr="00A47E92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DC144E" w14:textId="77777777" w:rsidR="00A810A4" w:rsidRPr="009E096B" w:rsidRDefault="00A810A4" w:rsidP="00A810A4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C03CDCD" w14:textId="77777777" w:rsidR="00A810A4" w:rsidRPr="009E096B" w:rsidRDefault="00A810A4" w:rsidP="00A810A4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78FB06AA" w14:textId="77777777" w:rsidR="00A810A4" w:rsidRPr="00202748" w:rsidRDefault="00A810A4" w:rsidP="00A810A4"/>
        </w:tc>
        <w:tc>
          <w:tcPr>
            <w:tcW w:w="1843" w:type="dxa"/>
            <w:shd w:val="clear" w:color="auto" w:fill="auto"/>
          </w:tcPr>
          <w:p w14:paraId="513B95C0" w14:textId="77777777" w:rsidR="00A810A4" w:rsidRPr="00202748" w:rsidRDefault="00A810A4" w:rsidP="00A810A4"/>
        </w:tc>
      </w:tr>
      <w:tr w:rsidR="00A810A4" w:rsidRPr="00284BF9" w14:paraId="2691D094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A5F8798" w14:textId="0648DB1C" w:rsidR="00A810A4" w:rsidRPr="00202748" w:rsidRDefault="00306D3D" w:rsidP="00306D3D">
            <w:pPr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DE19248" w14:textId="4997243F" w:rsidR="00A810A4" w:rsidRPr="004403F9" w:rsidRDefault="007431B2" w:rsidP="00306D3D">
            <w:pPr>
              <w:spacing w:line="276" w:lineRule="auto"/>
            </w:pPr>
            <w:r>
              <w:t>Scan/enter</w:t>
            </w:r>
            <w:r w:rsidR="00A810A4" w:rsidRPr="00A47E92">
              <w:t xml:space="preserve">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1B5B99C" w14:textId="665D4237" w:rsidR="00A810A4" w:rsidRPr="004403F9" w:rsidRDefault="00A810A4" w:rsidP="00306D3D">
            <w:pPr>
              <w:spacing w:line="276" w:lineRule="auto"/>
              <w:rPr>
                <w:bCs/>
              </w:rPr>
            </w:pPr>
            <w:r w:rsidRPr="00A47E92">
              <w:t xml:space="preserve">System </w:t>
            </w:r>
            <w:r w:rsidR="00C379DE">
              <w:t>should</w:t>
            </w:r>
            <w:r w:rsidRPr="00A47E92">
              <w:t xml:space="preserve"> display Group Code, Product Code, Product </w:t>
            </w:r>
            <w:r w:rsidR="00B0644C" w:rsidRPr="00A47E92">
              <w:t>Description</w:t>
            </w:r>
            <w:r w:rsidRPr="00A47E92">
              <w:t xml:space="preserve">, </w:t>
            </w:r>
            <w:r w:rsidR="002C581B">
              <w:t>SAP Batch No</w:t>
            </w:r>
            <w:r w:rsidRPr="00A47E92">
              <w:t xml:space="preserve">. against the scanned </w:t>
            </w:r>
            <w:r w:rsidR="007431B2">
              <w:t>Cubicle Bar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9E6D44" w14:textId="77777777" w:rsidR="00A810A4" w:rsidRPr="009E096B" w:rsidRDefault="00A810A4" w:rsidP="00A810A4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FD28A25" w14:textId="77777777" w:rsidR="00A810A4" w:rsidRPr="009E096B" w:rsidRDefault="00A810A4" w:rsidP="00A810A4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B0A6903" w14:textId="77777777" w:rsidR="00A810A4" w:rsidRPr="00202748" w:rsidRDefault="00A810A4" w:rsidP="00A810A4"/>
        </w:tc>
        <w:tc>
          <w:tcPr>
            <w:tcW w:w="1843" w:type="dxa"/>
            <w:shd w:val="clear" w:color="auto" w:fill="auto"/>
          </w:tcPr>
          <w:p w14:paraId="796B5B13" w14:textId="77777777" w:rsidR="00A810A4" w:rsidRPr="00202748" w:rsidRDefault="00A810A4" w:rsidP="00A810A4"/>
        </w:tc>
      </w:tr>
    </w:tbl>
    <w:p w14:paraId="6727F6D1" w14:textId="77777777" w:rsidR="006030DC" w:rsidRDefault="006030DC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41"/>
        <w:gridCol w:w="1843"/>
        <w:gridCol w:w="1843"/>
      </w:tblGrid>
      <w:tr w:rsidR="006030DC" w:rsidRPr="00284BF9" w14:paraId="0E654E0D" w14:textId="77777777" w:rsidTr="006030DC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8132696" w14:textId="5AEB6873" w:rsidR="006030DC" w:rsidRPr="00202748" w:rsidRDefault="006030DC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1BBFBAB" w14:textId="1412E736" w:rsidR="006030DC" w:rsidRPr="00A47E92" w:rsidRDefault="006030DC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3B2AB49" w14:textId="343CB785" w:rsidR="006030DC" w:rsidRPr="00A47E92" w:rsidRDefault="006030DC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6BE9A6A1" w14:textId="29F8CED1" w:rsidR="006030DC" w:rsidRPr="00202748" w:rsidRDefault="006030DC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7DAA6EB0" w14:textId="3E117DEC" w:rsidR="006030DC" w:rsidRPr="00202748" w:rsidRDefault="006030DC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6030DC" w:rsidRPr="00284BF9" w14:paraId="7892CBFA" w14:textId="77777777" w:rsidTr="006030DC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6414EB8" w14:textId="77777777" w:rsidR="006030DC" w:rsidRPr="00D32EDA" w:rsidRDefault="006030DC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275AC6F" w14:textId="77777777" w:rsidR="006030DC" w:rsidRPr="00D32EDA" w:rsidRDefault="006030DC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764CBA8" w14:textId="77777777" w:rsidR="006030DC" w:rsidRPr="00D32EDA" w:rsidRDefault="006030DC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25FDFE2" w14:textId="4649FE99" w:rsidR="006030DC" w:rsidRPr="00D32EDA" w:rsidRDefault="006030DC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0E5C1C1" w14:textId="3E16523F" w:rsidR="006030DC" w:rsidRPr="00D32EDA" w:rsidRDefault="006030DC" w:rsidP="0085467E">
            <w:pPr>
              <w:jc w:val="center"/>
              <w:rPr>
                <w:b/>
              </w:rPr>
            </w:pPr>
            <w:r>
              <w:rPr>
                <w:b/>
              </w:rPr>
              <w:t>Reference screen shot no. of</w:t>
            </w:r>
            <w:r>
              <w:rPr>
                <w:b/>
              </w:rPr>
              <w:br/>
            </w:r>
            <w:r w:rsidRPr="00D32EDA">
              <w:rPr>
                <w:b/>
              </w:rPr>
              <w:t>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0946B4CD" w14:textId="77777777" w:rsidR="006030DC" w:rsidRPr="00D32EDA" w:rsidRDefault="006030DC" w:rsidP="0085467E">
            <w:pPr>
              <w:jc w:val="center"/>
              <w:rPr>
                <w:b/>
              </w:rPr>
            </w:pPr>
          </w:p>
        </w:tc>
      </w:tr>
      <w:tr w:rsidR="00306D3D" w:rsidRPr="00284BF9" w14:paraId="2B2555D0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2FB8E2A" w14:textId="69F16550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89B746" w14:textId="787D2E42" w:rsidR="00306D3D" w:rsidRPr="004403F9" w:rsidRDefault="00306D3D" w:rsidP="00306D3D">
            <w:pPr>
              <w:spacing w:line="276" w:lineRule="auto"/>
            </w:pPr>
            <w:r>
              <w:t>Scan/enter</w:t>
            </w:r>
            <w:r w:rsidRPr="00A47E92">
              <w:t xml:space="preserve">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948E65A" w14:textId="301CA137" w:rsidR="00306D3D" w:rsidRPr="004403F9" w:rsidRDefault="00306D3D" w:rsidP="00306D3D">
            <w:pPr>
              <w:spacing w:line="276" w:lineRule="auto"/>
              <w:rPr>
                <w:bCs/>
              </w:rPr>
            </w:pPr>
            <w:r w:rsidRPr="00A47E92">
              <w:t xml:space="preserve">System </w:t>
            </w:r>
            <w:r>
              <w:t>should</w:t>
            </w:r>
            <w:r w:rsidRPr="00A47E92">
              <w:t xml:space="preserve"> allow to </w:t>
            </w:r>
            <w:r>
              <w:t>Scan/enter</w:t>
            </w:r>
            <w:r w:rsidRPr="00A47E92">
              <w:t xml:space="preserve"> and display the Equipment stat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B9D014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F7070C0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A23549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54E332EB" w14:textId="77777777" w:rsidR="00306D3D" w:rsidRPr="00202748" w:rsidRDefault="00306D3D" w:rsidP="00306D3D"/>
        </w:tc>
      </w:tr>
      <w:tr w:rsidR="00306D3D" w:rsidRPr="00284BF9" w14:paraId="6303471D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259CA61" w14:textId="6CC89204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B5BF75" w14:textId="2B9E2A71" w:rsidR="00306D3D" w:rsidRPr="004403F9" w:rsidRDefault="00306D3D" w:rsidP="00306D3D">
            <w:pPr>
              <w:spacing w:line="276" w:lineRule="auto"/>
            </w:pPr>
            <w:r w:rsidRPr="00A47E92">
              <w:t>Click on Assign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C7ECBA3" w14:textId="42589762" w:rsidR="00306D3D" w:rsidRPr="004403F9" w:rsidRDefault="00306D3D" w:rsidP="00306D3D">
            <w:pPr>
              <w:spacing w:line="276" w:lineRule="auto"/>
              <w:rPr>
                <w:bCs/>
              </w:rPr>
            </w:pPr>
            <w:r w:rsidRPr="00A47E92">
              <w:t xml:space="preserve">System </w:t>
            </w:r>
            <w:r>
              <w:t>should</w:t>
            </w:r>
            <w:r w:rsidRPr="00A47E92">
              <w:t xml:space="preserve"> alert message "Equipment assign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5707C8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0D235CA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B66275B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39007E8A" w14:textId="77777777" w:rsidR="00306D3D" w:rsidRPr="00202748" w:rsidRDefault="00306D3D" w:rsidP="00306D3D"/>
        </w:tc>
      </w:tr>
      <w:tr w:rsidR="002249A8" w:rsidRPr="00D32EDA" w14:paraId="633196A1" w14:textId="77777777" w:rsidTr="00306D3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3F3DAE5" w14:textId="77777777" w:rsidR="002249A8" w:rsidRPr="00B744EF" w:rsidRDefault="002249A8" w:rsidP="008E16DA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5D2157C9" w14:textId="286AFA65" w:rsidR="002249A8" w:rsidRPr="00D32EDA" w:rsidRDefault="002249A8" w:rsidP="00306D3D">
            <w:pPr>
              <w:rPr>
                <w:b/>
              </w:rPr>
            </w:pPr>
            <w:r>
              <w:rPr>
                <w:b/>
              </w:rPr>
              <w:t xml:space="preserve">Test Step 2: </w:t>
            </w:r>
            <w:r w:rsidRPr="002249A8">
              <w:rPr>
                <w:b/>
              </w:rPr>
              <w:t>Equipment De</w:t>
            </w:r>
            <w:r>
              <w:rPr>
                <w:b/>
              </w:rPr>
              <w:t>-</w:t>
            </w:r>
            <w:r w:rsidRPr="002249A8">
              <w:rPr>
                <w:b/>
              </w:rPr>
              <w:t>assign</w:t>
            </w:r>
          </w:p>
        </w:tc>
      </w:tr>
      <w:tr w:rsidR="00306D3D" w:rsidRPr="00202748" w14:paraId="2C072FB5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06C8BD0" w14:textId="34DBB95C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F3C5E90" w14:textId="211CD6D6" w:rsidR="00306D3D" w:rsidRPr="00202748" w:rsidRDefault="00306D3D" w:rsidP="00306D3D">
            <w:pPr>
              <w:spacing w:line="276" w:lineRule="auto"/>
            </w:pPr>
            <w:r w:rsidRPr="00CB1575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A049667" w14:textId="32027A49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CB1575">
              <w:t xml:space="preserve">User </w:t>
            </w:r>
            <w:r>
              <w:t>should</w:t>
            </w:r>
            <w:r w:rsidRPr="00CB1575">
              <w:t xml:space="preserve"> able to log in the system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0AB56D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EDEDF6D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72E47B7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45821FB5" w14:textId="77777777" w:rsidR="00306D3D" w:rsidRPr="00202748" w:rsidRDefault="00306D3D" w:rsidP="00306D3D"/>
        </w:tc>
      </w:tr>
      <w:tr w:rsidR="00306D3D" w:rsidRPr="00202748" w14:paraId="5425BACA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ABDFB23" w14:textId="24439437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5583306" w14:textId="375ED724" w:rsidR="00306D3D" w:rsidRPr="00202748" w:rsidRDefault="00306D3D" w:rsidP="00306D3D">
            <w:pPr>
              <w:spacing w:line="276" w:lineRule="auto"/>
            </w:pPr>
            <w:r w:rsidRPr="00CB1575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3AA47B2" w14:textId="167D0117" w:rsidR="00306D3D" w:rsidRPr="00202748" w:rsidRDefault="00306D3D" w:rsidP="00306D3D">
            <w:pPr>
              <w:spacing w:line="276" w:lineRule="auto"/>
            </w:pPr>
            <w:r w:rsidRPr="00CB1575">
              <w:t xml:space="preserve">System </w:t>
            </w:r>
            <w:r>
              <w:t>should</w:t>
            </w:r>
            <w:r w:rsidRPr="00CB1575">
              <w:t xml:space="preserve"> display all the Submodules of Sampling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8D3B54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329B9D2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2CA5886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67B2DF19" w14:textId="77777777" w:rsidR="00306D3D" w:rsidRPr="00202748" w:rsidRDefault="00306D3D" w:rsidP="00306D3D"/>
        </w:tc>
      </w:tr>
      <w:tr w:rsidR="00306D3D" w:rsidRPr="00202748" w14:paraId="13CEC88E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67BC920" w14:textId="5B11AA4A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5DFA020" w14:textId="43C8DD52" w:rsidR="00306D3D" w:rsidRPr="00202748" w:rsidRDefault="00306D3D" w:rsidP="00306D3D">
            <w:pPr>
              <w:spacing w:line="276" w:lineRule="auto"/>
            </w:pPr>
            <w:r w:rsidRPr="00CB1575">
              <w:t>Click on Equipment Assignment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F0EBAC0" w14:textId="0FCCD66E" w:rsidR="00306D3D" w:rsidRPr="00202748" w:rsidRDefault="00306D3D" w:rsidP="00306D3D">
            <w:pPr>
              <w:spacing w:line="276" w:lineRule="auto"/>
            </w:pPr>
            <w:r w:rsidRPr="00CB1575">
              <w:t xml:space="preserve">System </w:t>
            </w:r>
            <w:r>
              <w:t>should</w:t>
            </w:r>
            <w:r w:rsidRPr="00CB1575">
              <w:t xml:space="preserve"> display Equipment Assignment Screen, with </w:t>
            </w:r>
            <w:r>
              <w:t>Cubicle Barcode</w:t>
            </w:r>
            <w:r w:rsidRPr="00CB1575">
              <w:t xml:space="preserve">, Group Code, Product code, Product Description, </w:t>
            </w:r>
            <w:r w:rsidR="002C581B">
              <w:t>SAP Batch No</w:t>
            </w:r>
            <w:r w:rsidRPr="00CB1575">
              <w:t xml:space="preserve">, Scan Equipment Barcode fields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1F2A66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DAA4BF1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93041EE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6B5E1815" w14:textId="77777777" w:rsidR="00306D3D" w:rsidRPr="00202748" w:rsidRDefault="00306D3D" w:rsidP="00306D3D"/>
        </w:tc>
      </w:tr>
      <w:tr w:rsidR="00306D3D" w:rsidRPr="00202748" w14:paraId="37176B1B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EF0AADA" w14:textId="4FBEC168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1D76108" w14:textId="1C7D039E" w:rsidR="00306D3D" w:rsidRPr="004403F9" w:rsidRDefault="00306D3D" w:rsidP="00306D3D">
            <w:pPr>
              <w:spacing w:line="276" w:lineRule="auto"/>
            </w:pPr>
            <w:r>
              <w:t>Scan/enter</w:t>
            </w:r>
            <w:r w:rsidRPr="00CB1575">
              <w:t xml:space="preserve">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EB26936" w14:textId="17B9F9E3" w:rsidR="00306D3D" w:rsidRPr="004403F9" w:rsidRDefault="00306D3D" w:rsidP="00306D3D">
            <w:pPr>
              <w:spacing w:line="276" w:lineRule="auto"/>
              <w:rPr>
                <w:bCs/>
              </w:rPr>
            </w:pPr>
            <w:r w:rsidRPr="00CB1575">
              <w:t xml:space="preserve">System </w:t>
            </w:r>
            <w:r>
              <w:t>should</w:t>
            </w:r>
            <w:r w:rsidRPr="00CB1575">
              <w:t xml:space="preserve"> display Group Code, Product Code, Product Description, </w:t>
            </w:r>
            <w:r w:rsidR="002C581B">
              <w:t>SAP Batch No</w:t>
            </w:r>
            <w:r w:rsidRPr="00CB1575">
              <w:t xml:space="preserve">. against the scanned </w:t>
            </w:r>
            <w:r>
              <w:t>Cubicle Barcod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D7B3FD1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C4C10DE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D2FC341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0C626DB5" w14:textId="77777777" w:rsidR="00306D3D" w:rsidRPr="00202748" w:rsidRDefault="00306D3D" w:rsidP="00306D3D"/>
        </w:tc>
      </w:tr>
    </w:tbl>
    <w:p w14:paraId="1B98B4C2" w14:textId="77777777" w:rsidR="00CC7D80" w:rsidRDefault="00CC7D80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41"/>
        <w:gridCol w:w="1843"/>
        <w:gridCol w:w="1843"/>
      </w:tblGrid>
      <w:tr w:rsidR="00CC7D80" w:rsidRPr="00202748" w14:paraId="5E36837D" w14:textId="77777777" w:rsidTr="00CC7D80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F34E0D0" w14:textId="7DB21281" w:rsidR="00CC7D80" w:rsidRPr="00202748" w:rsidRDefault="00CC7D80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AA17F8E" w14:textId="337CE549" w:rsidR="00CC7D80" w:rsidRPr="00CB1575" w:rsidRDefault="00CC7D80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0A724F4" w14:textId="5974F643" w:rsidR="00CC7D80" w:rsidRPr="00CB1575" w:rsidRDefault="00CC7D80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097B0588" w14:textId="32F69F1B" w:rsidR="00CC7D80" w:rsidRPr="00202748" w:rsidRDefault="00CC7D80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4F8FE44F" w14:textId="1664B6B0" w:rsidR="00CC7D80" w:rsidRPr="00202748" w:rsidRDefault="00CC7D80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CC7D80" w:rsidRPr="00202748" w14:paraId="3C4AD708" w14:textId="77777777" w:rsidTr="00CC7D80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8DCD856" w14:textId="77777777" w:rsidR="00CC7D80" w:rsidRPr="00D32EDA" w:rsidRDefault="00CC7D80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B6438FB" w14:textId="77777777" w:rsidR="00CC7D80" w:rsidRPr="00D32EDA" w:rsidRDefault="00CC7D80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EEAB194" w14:textId="77777777" w:rsidR="00CC7D80" w:rsidRPr="00D32EDA" w:rsidRDefault="00CC7D80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4A57000" w14:textId="66866DF4" w:rsidR="00CC7D80" w:rsidRPr="00D32EDA" w:rsidRDefault="00CC7D80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2CAB3DAE" w14:textId="67CB162B" w:rsidR="00CC7D80" w:rsidRPr="00D32EDA" w:rsidRDefault="00CC7D80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4069F78E" w14:textId="77777777" w:rsidR="00CC7D80" w:rsidRPr="00D32EDA" w:rsidRDefault="00CC7D80" w:rsidP="0085467E">
            <w:pPr>
              <w:jc w:val="center"/>
              <w:rPr>
                <w:b/>
              </w:rPr>
            </w:pPr>
          </w:p>
        </w:tc>
      </w:tr>
      <w:tr w:rsidR="00306D3D" w:rsidRPr="00202748" w14:paraId="033FF8F1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3BC7620" w14:textId="03E5BFF0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00C79F4" w14:textId="464843EC" w:rsidR="00306D3D" w:rsidRPr="00C5765A" w:rsidRDefault="00306D3D" w:rsidP="00306D3D">
            <w:pPr>
              <w:spacing w:line="276" w:lineRule="auto"/>
            </w:pPr>
            <w:r>
              <w:t>Scan/enter</w:t>
            </w:r>
            <w:r w:rsidRPr="00CB1575">
              <w:t xml:space="preserve">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9AF2E53" w14:textId="2AADF2F0" w:rsidR="00306D3D" w:rsidRPr="00C5765A" w:rsidRDefault="00306D3D" w:rsidP="00306D3D">
            <w:pPr>
              <w:spacing w:line="276" w:lineRule="auto"/>
            </w:pPr>
            <w:r w:rsidRPr="00CB1575">
              <w:t xml:space="preserve">System </w:t>
            </w:r>
            <w:r>
              <w:t>should</w:t>
            </w:r>
            <w:r w:rsidRPr="00CB1575">
              <w:t xml:space="preserve"> allow to </w:t>
            </w:r>
            <w:r>
              <w:t>Scan/enter</w:t>
            </w:r>
            <w:r w:rsidRPr="00CB1575">
              <w:t xml:space="preserve"> and display the Equipment stat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72D32F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0911832" w14:textId="081C7A4F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95A08F5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3E169431" w14:textId="77777777" w:rsidR="00306D3D" w:rsidRPr="00202748" w:rsidRDefault="00306D3D" w:rsidP="00306D3D"/>
        </w:tc>
      </w:tr>
      <w:tr w:rsidR="00306D3D" w:rsidRPr="00202748" w14:paraId="22583EF3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A90EEC2" w14:textId="20010BDE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5245BF3" w14:textId="7E1D44CD" w:rsidR="00306D3D" w:rsidRPr="00C5765A" w:rsidRDefault="00306D3D" w:rsidP="00306D3D">
            <w:pPr>
              <w:spacing w:line="276" w:lineRule="auto"/>
            </w:pPr>
            <w:r w:rsidRPr="00CB1575">
              <w:t>Click on De-Assign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EE83A17" w14:textId="2115420B" w:rsidR="00306D3D" w:rsidRPr="00C5765A" w:rsidRDefault="00306D3D" w:rsidP="00306D3D">
            <w:pPr>
              <w:spacing w:line="276" w:lineRule="auto"/>
            </w:pPr>
            <w:r w:rsidRPr="00CB1575">
              <w:t xml:space="preserve">System </w:t>
            </w:r>
            <w:r>
              <w:t>should</w:t>
            </w:r>
            <w:r w:rsidRPr="00CB1575">
              <w:t xml:space="preserve"> de-assign the Equipment and display alert message "Equipment de</w:t>
            </w:r>
            <w:r>
              <w:t>-assign</w:t>
            </w:r>
            <w:r w:rsidRPr="00CB1575">
              <w:t xml:space="preserve">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8CE012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E0962C4" w14:textId="027CF54C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91ECDF3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7DCFA775" w14:textId="77777777" w:rsidR="00306D3D" w:rsidRPr="00202748" w:rsidRDefault="00306D3D" w:rsidP="00306D3D"/>
        </w:tc>
      </w:tr>
      <w:tr w:rsidR="002249A8" w:rsidRPr="00D32EDA" w14:paraId="5F23F5CD" w14:textId="77777777" w:rsidTr="00306D3D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211A9459" w14:textId="77777777" w:rsidR="002249A8" w:rsidRPr="00B744EF" w:rsidRDefault="002249A8" w:rsidP="00306D3D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13B9EF74" w14:textId="35BC460B" w:rsidR="002249A8" w:rsidRPr="00D32EDA" w:rsidRDefault="002249A8" w:rsidP="00306D3D">
            <w:pPr>
              <w:rPr>
                <w:b/>
              </w:rPr>
            </w:pPr>
            <w:r>
              <w:rPr>
                <w:b/>
              </w:rPr>
              <w:t>Test Step 3:</w:t>
            </w:r>
            <w:r>
              <w:t xml:space="preserve"> </w:t>
            </w:r>
            <w:r w:rsidR="00B0644C" w:rsidRPr="002249A8">
              <w:rPr>
                <w:b/>
              </w:rPr>
              <w:t>Verify</w:t>
            </w:r>
            <w:r w:rsidRPr="002249A8">
              <w:rPr>
                <w:b/>
              </w:rPr>
              <w:t xml:space="preserve"> Equipment De</w:t>
            </w:r>
            <w:r w:rsidR="00B0644C">
              <w:rPr>
                <w:b/>
              </w:rPr>
              <w:t>-</w:t>
            </w:r>
            <w:r w:rsidRPr="002249A8">
              <w:rPr>
                <w:b/>
              </w:rPr>
              <w:t>assign after Line clearance completed</w:t>
            </w:r>
          </w:p>
        </w:tc>
      </w:tr>
      <w:tr w:rsidR="00306D3D" w:rsidRPr="00202748" w14:paraId="36FCA321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199B050" w14:textId="16720C7B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00DA3B1" w14:textId="235C537B" w:rsidR="00306D3D" w:rsidRPr="00202748" w:rsidRDefault="00306D3D" w:rsidP="00306D3D">
            <w:pPr>
              <w:spacing w:line="276" w:lineRule="auto"/>
            </w:pPr>
            <w:r w:rsidRPr="00BE1AC8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64D5A60" w14:textId="7B96E7E0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BE1AC8">
              <w:t xml:space="preserve">User </w:t>
            </w:r>
            <w:r>
              <w:t>should</w:t>
            </w:r>
            <w:r w:rsidRPr="00BE1AC8">
              <w:t xml:space="preserve"> able to log in the syst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90E623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1D97E21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FC89D08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6E3D0BDA" w14:textId="77777777" w:rsidR="00306D3D" w:rsidRPr="00202748" w:rsidRDefault="00306D3D" w:rsidP="00306D3D"/>
        </w:tc>
      </w:tr>
      <w:tr w:rsidR="00306D3D" w:rsidRPr="00202748" w14:paraId="251A4608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50B096D" w14:textId="5D092338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375454E" w14:textId="53328AB1" w:rsidR="00306D3D" w:rsidRPr="00202748" w:rsidRDefault="00306D3D" w:rsidP="00306D3D">
            <w:pPr>
              <w:spacing w:line="276" w:lineRule="auto"/>
            </w:pPr>
            <w:r w:rsidRPr="00BE1AC8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4F0AFB5" w14:textId="2C38D284" w:rsidR="00306D3D" w:rsidRPr="00202748" w:rsidRDefault="00306D3D" w:rsidP="00306D3D">
            <w:pPr>
              <w:spacing w:line="276" w:lineRule="auto"/>
            </w:pPr>
            <w:r w:rsidRPr="00BE1AC8">
              <w:t xml:space="preserve">System </w:t>
            </w:r>
            <w:r>
              <w:t>should</w:t>
            </w:r>
            <w:r w:rsidRPr="00BE1AC8">
              <w:t xml:space="preserve"> display all the Submodules of Sampl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917B96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83EF240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1E0430A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63789C8A" w14:textId="77777777" w:rsidR="00306D3D" w:rsidRPr="00202748" w:rsidRDefault="00306D3D" w:rsidP="00306D3D"/>
        </w:tc>
      </w:tr>
      <w:tr w:rsidR="00306D3D" w:rsidRPr="00202748" w14:paraId="1831671D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FD69F5" w14:textId="00A12226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D6E007" w14:textId="5C32E274" w:rsidR="00306D3D" w:rsidRPr="00202748" w:rsidRDefault="00306D3D" w:rsidP="00306D3D">
            <w:pPr>
              <w:spacing w:line="276" w:lineRule="auto"/>
            </w:pPr>
            <w:r w:rsidRPr="00BE1AC8">
              <w:t>Click on Equipment Assignment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55D487B" w14:textId="1E2D16BC" w:rsidR="00306D3D" w:rsidRPr="00202748" w:rsidRDefault="00306D3D" w:rsidP="00306D3D">
            <w:pPr>
              <w:spacing w:line="276" w:lineRule="auto"/>
            </w:pPr>
            <w:r w:rsidRPr="00BE1AC8">
              <w:t xml:space="preserve">System </w:t>
            </w:r>
            <w:r>
              <w:t>should</w:t>
            </w:r>
            <w:r w:rsidRPr="00BE1AC8">
              <w:t xml:space="preserve"> display Equipment Assignment Screen, with </w:t>
            </w:r>
            <w:r>
              <w:t>Cubicle Barcode</w:t>
            </w:r>
            <w:r w:rsidRPr="00BE1AC8">
              <w:t xml:space="preserve">, Group Code, Product code, Product Description, </w:t>
            </w:r>
            <w:r w:rsidR="002C581B">
              <w:t>SAP Batch No</w:t>
            </w:r>
            <w:r w:rsidRPr="00BE1AC8">
              <w:t xml:space="preserve">, Scan Equipment Barcode fields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B26BA8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5D8BEC3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71AF131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0FA3C10A" w14:textId="77777777" w:rsidR="00306D3D" w:rsidRPr="00202748" w:rsidRDefault="00306D3D" w:rsidP="00306D3D"/>
        </w:tc>
      </w:tr>
      <w:tr w:rsidR="00306D3D" w:rsidRPr="00202748" w14:paraId="35C959F8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A4D8C24" w14:textId="40A7B17E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C061B4B" w14:textId="363536EA" w:rsidR="00306D3D" w:rsidRPr="004403F9" w:rsidRDefault="00306D3D" w:rsidP="00306D3D">
            <w:pPr>
              <w:spacing w:line="276" w:lineRule="auto"/>
            </w:pPr>
            <w:r>
              <w:t>Scan/enter</w:t>
            </w:r>
            <w:r w:rsidRPr="00BE1AC8">
              <w:t xml:space="preserve"> </w:t>
            </w:r>
            <w:r>
              <w:t>Cubicle Barcode</w:t>
            </w:r>
            <w:r w:rsidRPr="00BE1AC8">
              <w:t xml:space="preserve"> for which line clearance is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151DA66" w14:textId="1D0BDE8B" w:rsidR="00306D3D" w:rsidRPr="004403F9" w:rsidRDefault="00306D3D" w:rsidP="00306D3D">
            <w:pPr>
              <w:spacing w:line="276" w:lineRule="auto"/>
              <w:rPr>
                <w:bCs/>
              </w:rPr>
            </w:pPr>
            <w:r w:rsidRPr="00BE1AC8">
              <w:t xml:space="preserve">System </w:t>
            </w:r>
            <w:r>
              <w:t>should</w:t>
            </w:r>
            <w:r w:rsidRPr="00BE1AC8">
              <w:t xml:space="preserve"> not allow to scan the </w:t>
            </w:r>
            <w:r>
              <w:t>Cubicle Barcode</w:t>
            </w:r>
            <w:r w:rsidRPr="00BE1AC8">
              <w:t>, because once line clearance is Completed, cubicle and Equipment status will be "In</w:t>
            </w:r>
            <w:r>
              <w:t xml:space="preserve"> </w:t>
            </w:r>
            <w:r w:rsidRPr="00BE1AC8">
              <w:t xml:space="preserve">Process"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343FD6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B81EB34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2290A67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1B80C319" w14:textId="77777777" w:rsidR="00306D3D" w:rsidRPr="00202748" w:rsidRDefault="00306D3D" w:rsidP="00306D3D"/>
        </w:tc>
      </w:tr>
      <w:tr w:rsidR="002249A8" w:rsidRPr="00D32EDA" w14:paraId="5B905A9F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6AF0101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2C663CC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FEF5A2E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2C638515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00F53F77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2249A8" w:rsidRPr="00D32EDA" w14:paraId="30ADD879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BF16DEA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8127B62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8141C1E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4687899C" w14:textId="77777777" w:rsidR="002249A8" w:rsidRPr="00D32EDA" w:rsidRDefault="002249A8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8B6EFED" w14:textId="77777777" w:rsidR="002249A8" w:rsidRPr="00D32EDA" w:rsidRDefault="002249A8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D1F3128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</w:tr>
      <w:tr w:rsidR="002249A8" w:rsidRPr="00D32EDA" w14:paraId="6BA4C2A1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18566710" w14:textId="77777777" w:rsidR="002249A8" w:rsidRPr="00B744EF" w:rsidRDefault="002249A8" w:rsidP="008E16DA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45BC80C4" w14:textId="27281286" w:rsidR="002249A8" w:rsidRPr="00D32EDA" w:rsidRDefault="002249A8" w:rsidP="008E16DA">
            <w:pPr>
              <w:rPr>
                <w:b/>
              </w:rPr>
            </w:pPr>
            <w:r>
              <w:rPr>
                <w:b/>
              </w:rPr>
              <w:t xml:space="preserve">Test Step 4: </w:t>
            </w:r>
            <w:r w:rsidRPr="002249A8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</w:p>
        </w:tc>
      </w:tr>
      <w:tr w:rsidR="00306D3D" w:rsidRPr="00202748" w14:paraId="6B33D2C5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ACB9C1E" w14:textId="14C1A91E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30E7AA" w14:textId="368F6A5C" w:rsidR="00306D3D" w:rsidRPr="00202748" w:rsidRDefault="00306D3D" w:rsidP="00306D3D">
            <w:pPr>
              <w:spacing w:line="276" w:lineRule="auto"/>
            </w:pPr>
            <w:r w:rsidRPr="00C56463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F344A83" w14:textId="02394001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C56463">
              <w:t xml:space="preserve">User </w:t>
            </w:r>
            <w:r>
              <w:t>should</w:t>
            </w:r>
            <w:r w:rsidRPr="00C56463">
              <w:t xml:space="preserve"> able to log in the system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1B50B1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6F36C9E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39ACCD5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64B0BC47" w14:textId="77777777" w:rsidR="00306D3D" w:rsidRPr="00202748" w:rsidRDefault="00306D3D" w:rsidP="00306D3D"/>
        </w:tc>
      </w:tr>
      <w:tr w:rsidR="00306D3D" w:rsidRPr="00202748" w14:paraId="5F54C6A4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E29CDBF" w14:textId="5B344890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C6EDBA" w14:textId="3372938D" w:rsidR="00306D3D" w:rsidRPr="00202748" w:rsidRDefault="00306D3D" w:rsidP="00306D3D">
            <w:pPr>
              <w:spacing w:line="276" w:lineRule="auto"/>
            </w:pPr>
            <w:r w:rsidRPr="00C56463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E9AF481" w14:textId="1C1B6972" w:rsidR="00306D3D" w:rsidRPr="00202748" w:rsidRDefault="00306D3D" w:rsidP="00306D3D">
            <w:pPr>
              <w:spacing w:line="276" w:lineRule="auto"/>
            </w:pPr>
            <w:r w:rsidRPr="00C56463">
              <w:t xml:space="preserve">System </w:t>
            </w:r>
            <w:r>
              <w:t>should</w:t>
            </w:r>
            <w:r w:rsidRPr="00C56463">
              <w:t xml:space="preserve"> display all the Submodules of Sampling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9A2BCF9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3387A91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8C2EBE9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28E11E51" w14:textId="77777777" w:rsidR="00306D3D" w:rsidRPr="00202748" w:rsidRDefault="00306D3D" w:rsidP="00306D3D"/>
        </w:tc>
      </w:tr>
      <w:tr w:rsidR="00306D3D" w:rsidRPr="00202748" w14:paraId="66342B6B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2556AC7" w14:textId="01311B6E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EE2F08" w14:textId="35AD18E6" w:rsidR="00306D3D" w:rsidRPr="00202748" w:rsidRDefault="00306D3D" w:rsidP="00306D3D">
            <w:pPr>
              <w:spacing w:line="276" w:lineRule="auto"/>
            </w:pPr>
            <w:r w:rsidRPr="00C56463">
              <w:t>Click on Equipment Assignment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98F1E79" w14:textId="71E98242" w:rsidR="00306D3D" w:rsidRPr="00202748" w:rsidRDefault="00306D3D" w:rsidP="00306D3D">
            <w:pPr>
              <w:spacing w:line="276" w:lineRule="auto"/>
            </w:pPr>
            <w:r w:rsidRPr="00C56463">
              <w:t xml:space="preserve">System </w:t>
            </w:r>
            <w:r>
              <w:t>should</w:t>
            </w:r>
            <w:r w:rsidRPr="00C56463">
              <w:t xml:space="preserve"> display Equipment Assignment Screen, with </w:t>
            </w:r>
            <w:r>
              <w:t>Cubicle Barcode</w:t>
            </w:r>
            <w:r w:rsidRPr="00C56463">
              <w:t xml:space="preserve">, Group Code, Product code, Product Description, </w:t>
            </w:r>
            <w:r w:rsidR="002C581B">
              <w:t>SAP Batch No</w:t>
            </w:r>
            <w:r w:rsidRPr="00C56463">
              <w:t xml:space="preserve">, Scan Equipment Barcode fields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290D642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97874B3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D21BEE3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62A4C55B" w14:textId="77777777" w:rsidR="00306D3D" w:rsidRPr="00202748" w:rsidRDefault="00306D3D" w:rsidP="00306D3D"/>
        </w:tc>
      </w:tr>
      <w:tr w:rsidR="00306D3D" w:rsidRPr="00202748" w14:paraId="051DEB38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A728F45" w14:textId="53F5F226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7EF3D62" w14:textId="3B3BBB67" w:rsidR="00306D3D" w:rsidRPr="004403F9" w:rsidRDefault="00306D3D" w:rsidP="00306D3D">
            <w:pPr>
              <w:spacing w:line="276" w:lineRule="auto"/>
            </w:pPr>
            <w:r>
              <w:t>Scan/enter</w:t>
            </w:r>
            <w:r w:rsidRPr="00C56463">
              <w:t xml:space="preserve">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012A10E" w14:textId="2A6B4999" w:rsidR="00306D3D" w:rsidRPr="004403F9" w:rsidRDefault="00306D3D" w:rsidP="00306D3D">
            <w:pPr>
              <w:spacing w:line="276" w:lineRule="auto"/>
              <w:rPr>
                <w:bCs/>
              </w:rPr>
            </w:pPr>
            <w:r w:rsidRPr="00C56463">
              <w:t xml:space="preserve">System </w:t>
            </w:r>
            <w:r>
              <w:t>should</w:t>
            </w:r>
            <w:r w:rsidRPr="00C56463">
              <w:t xml:space="preserve"> display Group Code, Product Code, Product Description, </w:t>
            </w:r>
            <w:r w:rsidR="002C581B">
              <w:t>SAP Batch No</w:t>
            </w:r>
            <w:r w:rsidRPr="00C56463">
              <w:t xml:space="preserve">. against the scanned </w:t>
            </w:r>
            <w:r>
              <w:t>Cubicle Barcod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5B988B9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9BF1DF6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3ED50D7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22432638" w14:textId="77777777" w:rsidR="00306D3D" w:rsidRPr="00202748" w:rsidRDefault="00306D3D" w:rsidP="00306D3D"/>
        </w:tc>
      </w:tr>
      <w:tr w:rsidR="00306D3D" w:rsidRPr="00202748" w14:paraId="02684D31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7D571A6" w14:textId="1D577593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75D0E3" w14:textId="43C3F4B4" w:rsidR="00306D3D" w:rsidRPr="004403F9" w:rsidRDefault="00306D3D" w:rsidP="00306D3D">
            <w:pPr>
              <w:spacing w:line="276" w:lineRule="auto"/>
            </w:pPr>
            <w:r>
              <w:t>Scan/enter</w:t>
            </w:r>
            <w:r w:rsidRPr="00C56463">
              <w:t xml:space="preserve">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CDB574C" w14:textId="505647A7" w:rsidR="00306D3D" w:rsidRPr="004403F9" w:rsidRDefault="00306D3D" w:rsidP="00306D3D">
            <w:pPr>
              <w:spacing w:line="276" w:lineRule="auto"/>
              <w:rPr>
                <w:bCs/>
              </w:rPr>
            </w:pPr>
            <w:r w:rsidRPr="00C56463">
              <w:t xml:space="preserve">System </w:t>
            </w:r>
            <w:r>
              <w:t>should</w:t>
            </w:r>
            <w:r w:rsidRPr="00C56463">
              <w:t xml:space="preserve"> allow to </w:t>
            </w:r>
            <w:r>
              <w:t>Scan/enter</w:t>
            </w:r>
            <w:r w:rsidRPr="00C56463">
              <w:t xml:space="preserve"> and display the Equipment statu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B0FFB8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24ED8AF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5DB9D2C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65297487" w14:textId="77777777" w:rsidR="00306D3D" w:rsidRPr="00202748" w:rsidRDefault="00306D3D" w:rsidP="00306D3D"/>
        </w:tc>
      </w:tr>
      <w:tr w:rsidR="00306D3D" w:rsidRPr="00202748" w14:paraId="6B86FD06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66604B9" w14:textId="3F463835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D028B1" w14:textId="7E7DEF45" w:rsidR="00306D3D" w:rsidRPr="004403F9" w:rsidRDefault="00306D3D" w:rsidP="00306D3D">
            <w:pPr>
              <w:spacing w:line="276" w:lineRule="auto"/>
            </w:pPr>
            <w:r w:rsidRPr="00C56463">
              <w:t>Click on Assign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6B5E60B" w14:textId="02EBC47F" w:rsidR="00306D3D" w:rsidRPr="004403F9" w:rsidRDefault="00306D3D" w:rsidP="00306D3D">
            <w:pPr>
              <w:spacing w:line="276" w:lineRule="auto"/>
              <w:rPr>
                <w:bCs/>
              </w:rPr>
            </w:pPr>
            <w:r w:rsidRPr="00C56463">
              <w:t xml:space="preserve">System </w:t>
            </w:r>
            <w:r>
              <w:t>should</w:t>
            </w:r>
            <w:r w:rsidRPr="00C56463">
              <w:t xml:space="preserve"> alert message "Equipment assigned successfully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B47025F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E32D033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7E6A1E9F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4825C1C2" w14:textId="77777777" w:rsidR="00306D3D" w:rsidRPr="00202748" w:rsidRDefault="00306D3D" w:rsidP="00306D3D"/>
        </w:tc>
      </w:tr>
      <w:tr w:rsidR="00CC7D80" w:rsidRPr="00202748" w14:paraId="4B8B705B" w14:textId="77777777" w:rsidTr="00CC7D80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FD64D7A" w14:textId="6C759A14" w:rsidR="00CC7D80" w:rsidRPr="00202748" w:rsidRDefault="00CC7D80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B670DD3" w14:textId="76A4CF5F" w:rsidR="00CC7D80" w:rsidRPr="00C56463" w:rsidRDefault="00CC7D80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2B8A1C97" w14:textId="2BB4751C" w:rsidR="00CC7D80" w:rsidRPr="00C56463" w:rsidRDefault="00CC7D80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4024074F" w14:textId="1EDBCEE6" w:rsidR="00CC7D80" w:rsidRPr="00202748" w:rsidRDefault="00CC7D80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41393AA4" w14:textId="2B8C5AAA" w:rsidR="00CC7D80" w:rsidRPr="00202748" w:rsidRDefault="00CC7D80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CC7D80" w:rsidRPr="00202748" w14:paraId="5C4F1679" w14:textId="77777777" w:rsidTr="00CC7D80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1E3421C6" w14:textId="77777777" w:rsidR="00CC7D80" w:rsidRPr="00D32EDA" w:rsidRDefault="00CC7D80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1006DA3" w14:textId="77777777" w:rsidR="00CC7D80" w:rsidRPr="00D32EDA" w:rsidRDefault="00CC7D80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87AF5B6" w14:textId="77777777" w:rsidR="00CC7D80" w:rsidRPr="00D32EDA" w:rsidRDefault="00CC7D80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64839CDF" w14:textId="412FE010" w:rsidR="00CC7D80" w:rsidRPr="00D32EDA" w:rsidRDefault="00CC7D80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310562" w14:textId="0177207E" w:rsidR="00CC7D80" w:rsidRPr="00D32EDA" w:rsidRDefault="00CC7D80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33A85845" w14:textId="77777777" w:rsidR="00CC7D80" w:rsidRPr="00D32EDA" w:rsidRDefault="00CC7D80" w:rsidP="0085467E">
            <w:pPr>
              <w:jc w:val="center"/>
              <w:rPr>
                <w:b/>
              </w:rPr>
            </w:pPr>
          </w:p>
        </w:tc>
      </w:tr>
      <w:tr w:rsidR="00306D3D" w:rsidRPr="00202748" w14:paraId="64A341FB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4A5CF4F" w14:textId="42163A16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0ED48D" w14:textId="49CE22C4" w:rsidR="00306D3D" w:rsidRPr="00754A36" w:rsidRDefault="00F31A31" w:rsidP="00306D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BFD10AB" w14:textId="418BF3BA" w:rsidR="00306D3D" w:rsidRPr="00754A36" w:rsidRDefault="00306D3D" w:rsidP="00306D3D">
            <w:pPr>
              <w:spacing w:line="276" w:lineRule="auto"/>
            </w:pPr>
            <w:r w:rsidRPr="00C56463">
              <w:t xml:space="preserve">System </w:t>
            </w:r>
            <w:r>
              <w:t>should</w:t>
            </w:r>
            <w:r w:rsidRPr="00C56463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6755C18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F5AD4BF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7AA0568F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7425AE79" w14:textId="77777777" w:rsidR="00306D3D" w:rsidRPr="00202748" w:rsidRDefault="00306D3D" w:rsidP="00306D3D"/>
        </w:tc>
      </w:tr>
      <w:tr w:rsidR="00306D3D" w:rsidRPr="00202748" w14:paraId="480EC6FA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62714EB" w14:textId="69BF27B8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45A7A4E" w14:textId="5856945C" w:rsidR="00306D3D" w:rsidRPr="00754A36" w:rsidRDefault="00306D3D" w:rsidP="00306D3D">
            <w:pPr>
              <w:spacing w:line="276" w:lineRule="auto"/>
            </w:pPr>
            <w:r>
              <w:t>Scan/enter</w:t>
            </w:r>
            <w:r w:rsidRPr="00C56463">
              <w:t xml:space="preserve"> invali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E12AA46" w14:textId="498AA0F6" w:rsidR="00306D3D" w:rsidRPr="00754A36" w:rsidRDefault="00306D3D" w:rsidP="00306D3D">
            <w:pPr>
              <w:spacing w:line="276" w:lineRule="auto"/>
            </w:pPr>
            <w:r w:rsidRPr="00C56463">
              <w:t xml:space="preserve">System </w:t>
            </w:r>
            <w:r>
              <w:t>should</w:t>
            </w:r>
            <w:r w:rsidRPr="00C56463">
              <w:t xml:space="preserve"> display alert message "</w:t>
            </w:r>
            <w:r>
              <w:t>Cubicle Barcode</w:t>
            </w:r>
            <w:r w:rsidRPr="00C56463">
              <w:t xml:space="preserve"> is not valid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D1B1226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2942A07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91D0970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59FFDEAF" w14:textId="77777777" w:rsidR="00306D3D" w:rsidRPr="00202748" w:rsidRDefault="00306D3D" w:rsidP="00306D3D"/>
        </w:tc>
      </w:tr>
      <w:tr w:rsidR="002249A8" w:rsidRPr="00D32EDA" w14:paraId="692FB99B" w14:textId="77777777" w:rsidTr="00306D3D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2FA7198C" w14:textId="77777777" w:rsidR="002249A8" w:rsidRPr="00B744EF" w:rsidRDefault="002249A8" w:rsidP="00306D3D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388BE07C" w14:textId="6F6B4DC1" w:rsidR="002249A8" w:rsidRPr="00D32EDA" w:rsidRDefault="002249A8" w:rsidP="00306D3D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="004847A1" w:rsidRPr="004847A1">
              <w:rPr>
                <w:b/>
              </w:rPr>
              <w:t>Validation for invalid Equipment barcode</w:t>
            </w:r>
          </w:p>
        </w:tc>
      </w:tr>
      <w:tr w:rsidR="00306D3D" w:rsidRPr="00202748" w14:paraId="2B144E63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6F050DD" w14:textId="2258A07C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C5B1B28" w14:textId="5CDE6B84" w:rsidR="00306D3D" w:rsidRPr="00202748" w:rsidRDefault="00F31A31" w:rsidP="00306D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E2DA473" w14:textId="41400F67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704AC2">
              <w:t xml:space="preserve">System </w:t>
            </w:r>
            <w:r>
              <w:t>should</w:t>
            </w:r>
            <w:r w:rsidRPr="00704AC2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0A9E39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64F7BA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E8080B3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42D61C9B" w14:textId="77777777" w:rsidR="00306D3D" w:rsidRPr="00202748" w:rsidRDefault="00306D3D" w:rsidP="00306D3D"/>
        </w:tc>
      </w:tr>
      <w:tr w:rsidR="00306D3D" w:rsidRPr="00202748" w14:paraId="180FB9EA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50FEAE8" w14:textId="6195BAD2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EB38FF0" w14:textId="1DB82A0C" w:rsidR="00306D3D" w:rsidRPr="00202748" w:rsidRDefault="00306D3D" w:rsidP="00306D3D">
            <w:pPr>
              <w:spacing w:line="276" w:lineRule="auto"/>
            </w:pPr>
            <w:r>
              <w:t>Scan/enter</w:t>
            </w:r>
            <w:r w:rsidRPr="00704AC2">
              <w:t xml:space="preserve"> invalid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9A5B2DF" w14:textId="53B31903" w:rsidR="00306D3D" w:rsidRPr="00202748" w:rsidRDefault="00306D3D" w:rsidP="00306D3D">
            <w:pPr>
              <w:spacing w:line="276" w:lineRule="auto"/>
            </w:pPr>
            <w:r w:rsidRPr="00704AC2">
              <w:t xml:space="preserve">System </w:t>
            </w:r>
            <w:r>
              <w:t>should</w:t>
            </w:r>
            <w:r w:rsidRPr="00704AC2">
              <w:t xml:space="preserve"> display alert message "</w:t>
            </w:r>
            <w:r>
              <w:t>Cubicle Barcode</w:t>
            </w:r>
            <w:r w:rsidRPr="00704AC2">
              <w:t xml:space="preserve"> is not valid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4CBCFD6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9F0E869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A10C94E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010781EB" w14:textId="77777777" w:rsidR="00306D3D" w:rsidRPr="00202748" w:rsidRDefault="00306D3D" w:rsidP="00306D3D"/>
        </w:tc>
      </w:tr>
      <w:tr w:rsidR="002249A8" w:rsidRPr="00D32EDA" w14:paraId="3BBA3B8E" w14:textId="77777777" w:rsidTr="00306D3D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3043A620" w14:textId="77777777" w:rsidR="002249A8" w:rsidRPr="00B744EF" w:rsidRDefault="002249A8" w:rsidP="00306D3D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2E48D904" w14:textId="7455A1CE" w:rsidR="002249A8" w:rsidRPr="00D32EDA" w:rsidRDefault="002249A8" w:rsidP="00306D3D">
            <w:pPr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="004847A1" w:rsidRPr="004847A1">
              <w:rPr>
                <w:b/>
              </w:rPr>
              <w:t>Validation by assigning Uncleaned Equipment</w:t>
            </w:r>
          </w:p>
        </w:tc>
      </w:tr>
      <w:tr w:rsidR="00306D3D" w:rsidRPr="00202748" w14:paraId="06ED142F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28B8CE7" w14:textId="239C4700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A95D58" w14:textId="7FA05113" w:rsidR="00306D3D" w:rsidRPr="00202748" w:rsidRDefault="00F31A31" w:rsidP="00306D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26EFAAB" w14:textId="30D16641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13227D">
              <w:t xml:space="preserve">System </w:t>
            </w:r>
            <w:r>
              <w:t>should</w:t>
            </w:r>
            <w:r w:rsidRPr="0013227D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6935C26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E42D22D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4860746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04D1FD3F" w14:textId="77777777" w:rsidR="00306D3D" w:rsidRPr="00202748" w:rsidRDefault="00306D3D" w:rsidP="00306D3D"/>
        </w:tc>
      </w:tr>
      <w:tr w:rsidR="00306D3D" w:rsidRPr="00202748" w14:paraId="5DC15383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02C0EB0" w14:textId="259A0460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53C57F2" w14:textId="3878C554" w:rsidR="00306D3D" w:rsidRPr="00202748" w:rsidRDefault="00306D3D" w:rsidP="00306D3D">
            <w:pPr>
              <w:spacing w:line="276" w:lineRule="auto"/>
            </w:pPr>
            <w:r>
              <w:t>Scan/enter</w:t>
            </w:r>
            <w:r w:rsidRPr="0013227D">
              <w:t xml:space="preserve"> Uncleaned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706A8DF" w14:textId="52745052" w:rsidR="00306D3D" w:rsidRPr="00202748" w:rsidRDefault="00306D3D" w:rsidP="00306D3D">
            <w:pPr>
              <w:spacing w:line="276" w:lineRule="auto"/>
            </w:pPr>
            <w:r w:rsidRPr="0013227D">
              <w:t xml:space="preserve">System </w:t>
            </w:r>
            <w:r>
              <w:t>should</w:t>
            </w:r>
            <w:r w:rsidRPr="0013227D">
              <w:t xml:space="preserve"> display alert message "Equipment is not cleaned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893135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B316897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1863462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54947109" w14:textId="77777777" w:rsidR="00306D3D" w:rsidRPr="00202748" w:rsidRDefault="00306D3D" w:rsidP="00306D3D"/>
        </w:tc>
      </w:tr>
    </w:tbl>
    <w:p w14:paraId="73E8E5E6" w14:textId="5CC4E2E3" w:rsidR="00CC7D80" w:rsidRDefault="00CC7D80" w:rsidP="002249A8"/>
    <w:p w14:paraId="0841087E" w14:textId="77777777" w:rsidR="00CC7D80" w:rsidRDefault="00CC7D80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2249A8" w:rsidRPr="00D32EDA" w14:paraId="337C3FAF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8C8B100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63B1DFF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34FAA70A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EE6F796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4DB4FDDF" w14:textId="77777777" w:rsidR="002249A8" w:rsidRPr="00D32EDA" w:rsidRDefault="002249A8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2249A8" w:rsidRPr="00D32EDA" w14:paraId="79B80448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0A3F716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D4AF103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F0D011D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0F0ADA5" w14:textId="77777777" w:rsidR="002249A8" w:rsidRPr="00D32EDA" w:rsidRDefault="002249A8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C427361" w14:textId="77777777" w:rsidR="002249A8" w:rsidRPr="00D32EDA" w:rsidRDefault="002249A8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6C50FAF2" w14:textId="77777777" w:rsidR="002249A8" w:rsidRPr="00D32EDA" w:rsidRDefault="002249A8" w:rsidP="008E16DA">
            <w:pPr>
              <w:jc w:val="center"/>
              <w:rPr>
                <w:b/>
              </w:rPr>
            </w:pPr>
          </w:p>
        </w:tc>
      </w:tr>
      <w:tr w:rsidR="002249A8" w:rsidRPr="00D32EDA" w14:paraId="081DD3B1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3892D6D" w14:textId="77777777" w:rsidR="002249A8" w:rsidRPr="00B744EF" w:rsidRDefault="002249A8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0A07E65" w14:textId="011A0952" w:rsidR="002249A8" w:rsidRPr="00D32EDA" w:rsidRDefault="002249A8" w:rsidP="008E16DA">
            <w:pPr>
              <w:rPr>
                <w:b/>
              </w:rPr>
            </w:pPr>
            <w:r>
              <w:rPr>
                <w:b/>
              </w:rPr>
              <w:t xml:space="preserve">Test Step 7: </w:t>
            </w:r>
            <w:r w:rsidR="004847A1" w:rsidRPr="004847A1">
              <w:rPr>
                <w:b/>
              </w:rPr>
              <w:t>Validation for Equipment already assigned</w:t>
            </w:r>
          </w:p>
        </w:tc>
      </w:tr>
      <w:tr w:rsidR="00306D3D" w:rsidRPr="00202748" w14:paraId="08595B5E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4EEF76" w14:textId="1285590A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E456A9F" w14:textId="5F852F68" w:rsidR="00306D3D" w:rsidRPr="00202748" w:rsidRDefault="00F31A31" w:rsidP="00306D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81806D6" w14:textId="7E0614B0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163714">
              <w:t xml:space="preserve">System </w:t>
            </w:r>
            <w:r>
              <w:t>should</w:t>
            </w:r>
            <w:r w:rsidRPr="00163714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B3EF8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C3B9A45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59A0B61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71B3588F" w14:textId="77777777" w:rsidR="00306D3D" w:rsidRPr="00202748" w:rsidRDefault="00306D3D" w:rsidP="00306D3D"/>
        </w:tc>
      </w:tr>
      <w:tr w:rsidR="00306D3D" w:rsidRPr="00202748" w14:paraId="6FD254FC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712CA89" w14:textId="70727D7C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6F0DC1C" w14:textId="35A34D13" w:rsidR="00306D3D" w:rsidRPr="00202748" w:rsidRDefault="00306D3D" w:rsidP="00306D3D">
            <w:pPr>
              <w:spacing w:line="276" w:lineRule="auto"/>
            </w:pPr>
            <w:r>
              <w:t>Scan/enter</w:t>
            </w:r>
            <w:r w:rsidRPr="00163714">
              <w:t xml:space="preserve"> Equipment barcode which is already assigned to the cubicl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138FF0D" w14:textId="2A695F00" w:rsidR="00306D3D" w:rsidRPr="00202748" w:rsidRDefault="00306D3D" w:rsidP="00306D3D">
            <w:pPr>
              <w:spacing w:line="276" w:lineRule="auto"/>
            </w:pPr>
            <w:r w:rsidRPr="00163714">
              <w:t xml:space="preserve">System </w:t>
            </w:r>
            <w:r>
              <w:t>should</w:t>
            </w:r>
            <w:r w:rsidRPr="00163714">
              <w:t xml:space="preserve"> display "Equipment is already assigned in sampling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9D909B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1C15FF3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28ADEB8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348F12D5" w14:textId="77777777" w:rsidR="00306D3D" w:rsidRPr="00202748" w:rsidRDefault="00306D3D" w:rsidP="00306D3D"/>
        </w:tc>
      </w:tr>
      <w:tr w:rsidR="002249A8" w:rsidRPr="00D32EDA" w14:paraId="66A6399A" w14:textId="77777777" w:rsidTr="00306D3D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6ED6864A" w14:textId="77777777" w:rsidR="002249A8" w:rsidRPr="00B744EF" w:rsidRDefault="002249A8" w:rsidP="00306D3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6EABECB" w14:textId="4C26A1CD" w:rsidR="002249A8" w:rsidRPr="00D32EDA" w:rsidRDefault="002249A8" w:rsidP="00306D3D">
            <w:pPr>
              <w:rPr>
                <w:b/>
              </w:rPr>
            </w:pPr>
            <w:r>
              <w:rPr>
                <w:b/>
              </w:rPr>
              <w:t xml:space="preserve">Test Step 8: </w:t>
            </w:r>
            <w:r w:rsidR="004847A1" w:rsidRPr="004847A1">
              <w:rPr>
                <w:b/>
              </w:rPr>
              <w:t>Verification of the Clear button</w:t>
            </w:r>
          </w:p>
        </w:tc>
      </w:tr>
      <w:tr w:rsidR="00306D3D" w:rsidRPr="00202748" w14:paraId="58082860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1FCAA35" w14:textId="50D924CC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51A5DE4" w14:textId="018367B2" w:rsidR="00306D3D" w:rsidRPr="00202748" w:rsidRDefault="00F31A31" w:rsidP="00306D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5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F90B4DD" w14:textId="4F821A90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EC761A">
              <w:t xml:space="preserve">System </w:t>
            </w:r>
            <w:r>
              <w:t>should</w:t>
            </w:r>
            <w:r w:rsidRPr="00EC761A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77599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AE75D67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8F704C5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777ED6ED" w14:textId="77777777" w:rsidR="00306D3D" w:rsidRPr="00202748" w:rsidRDefault="00306D3D" w:rsidP="00306D3D"/>
        </w:tc>
      </w:tr>
      <w:tr w:rsidR="00306D3D" w:rsidRPr="00202748" w14:paraId="07145D19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C01C277" w14:textId="115D854A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A8E3607" w14:textId="1DAB529C" w:rsidR="00306D3D" w:rsidRPr="00202748" w:rsidRDefault="00306D3D" w:rsidP="00306D3D">
            <w:pPr>
              <w:spacing w:line="276" w:lineRule="auto"/>
            </w:pPr>
            <w:r w:rsidRPr="00EC761A">
              <w:t>Click on Clear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CBBB2D7" w14:textId="730A6C4B" w:rsidR="00306D3D" w:rsidRPr="00202748" w:rsidRDefault="00306D3D" w:rsidP="00306D3D">
            <w:pPr>
              <w:spacing w:line="276" w:lineRule="auto"/>
            </w:pPr>
            <w:r w:rsidRPr="00EC761A">
              <w:t xml:space="preserve">System </w:t>
            </w:r>
            <w:r>
              <w:t>should</w:t>
            </w:r>
            <w:r w:rsidRPr="00EC761A">
              <w:t xml:space="preserve"> clear all the data of the scre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8A52C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7752BE7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522091F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25C4B9B0" w14:textId="77777777" w:rsidR="00306D3D" w:rsidRPr="00202748" w:rsidRDefault="00306D3D" w:rsidP="00306D3D"/>
        </w:tc>
      </w:tr>
      <w:tr w:rsidR="002249A8" w:rsidRPr="00D32EDA" w14:paraId="47AC8C54" w14:textId="77777777" w:rsidTr="00306D3D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716CD4AB" w14:textId="77777777" w:rsidR="002249A8" w:rsidRPr="00B744EF" w:rsidRDefault="002249A8" w:rsidP="00306D3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727A9DD" w14:textId="740EEF73" w:rsidR="002249A8" w:rsidRPr="00D32EDA" w:rsidRDefault="002249A8" w:rsidP="00306D3D">
            <w:pPr>
              <w:rPr>
                <w:b/>
              </w:rPr>
            </w:pPr>
            <w:r>
              <w:rPr>
                <w:b/>
              </w:rPr>
              <w:t xml:space="preserve">Test Step 9: </w:t>
            </w:r>
            <w:r w:rsidR="004847A1" w:rsidRPr="004847A1">
              <w:rPr>
                <w:b/>
              </w:rPr>
              <w:t>Verification of the close button</w:t>
            </w:r>
          </w:p>
        </w:tc>
      </w:tr>
      <w:tr w:rsidR="00306D3D" w:rsidRPr="00202748" w14:paraId="6FD1871A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19054E6" w14:textId="3B2F6028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15C1FC" w14:textId="37EC49DA" w:rsidR="00306D3D" w:rsidRPr="00202748" w:rsidRDefault="00F31A31" w:rsidP="00306D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5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2BFD6DC" w14:textId="251020A9" w:rsidR="00306D3D" w:rsidRPr="00202748" w:rsidRDefault="00306D3D" w:rsidP="00306D3D">
            <w:pPr>
              <w:spacing w:line="276" w:lineRule="auto"/>
              <w:rPr>
                <w:bCs/>
              </w:rPr>
            </w:pPr>
            <w:r w:rsidRPr="004B7A34">
              <w:t xml:space="preserve">System </w:t>
            </w:r>
            <w:r>
              <w:t>should</w:t>
            </w:r>
            <w:r w:rsidRPr="004B7A34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A2887F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A5B2A0E" w14:textId="77777777" w:rsidR="00306D3D" w:rsidRPr="009E096B" w:rsidRDefault="00306D3D" w:rsidP="00306D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6694496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4F78FEBD" w14:textId="77777777" w:rsidR="00306D3D" w:rsidRPr="00202748" w:rsidRDefault="00306D3D" w:rsidP="00306D3D"/>
        </w:tc>
      </w:tr>
      <w:tr w:rsidR="00306D3D" w:rsidRPr="00202748" w14:paraId="6EBF617B" w14:textId="77777777" w:rsidTr="00306D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438E69B" w14:textId="50019B94" w:rsidR="00306D3D" w:rsidRPr="00202748" w:rsidRDefault="00306D3D" w:rsidP="00306D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5F3B362" w14:textId="653B6C9B" w:rsidR="00306D3D" w:rsidRPr="00202748" w:rsidRDefault="00306D3D" w:rsidP="00306D3D">
            <w:pPr>
              <w:spacing w:line="276" w:lineRule="auto"/>
            </w:pPr>
            <w:r w:rsidRPr="004B7A34">
              <w:t>Click on Clos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1357FBC" w14:textId="026FD98B" w:rsidR="00306D3D" w:rsidRPr="00202748" w:rsidRDefault="00306D3D" w:rsidP="00306D3D">
            <w:pPr>
              <w:spacing w:line="276" w:lineRule="auto"/>
            </w:pPr>
            <w:r w:rsidRPr="004B7A34">
              <w:t xml:space="preserve">System </w:t>
            </w:r>
            <w:r>
              <w:t>should</w:t>
            </w:r>
            <w:r w:rsidRPr="004B7A34">
              <w:t xml:space="preserve"> display the home pag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20D90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E7F24FA" w14:textId="77777777" w:rsidR="00306D3D" w:rsidRPr="009E096B" w:rsidRDefault="00306D3D" w:rsidP="00306D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EBA7896" w14:textId="77777777" w:rsidR="00306D3D" w:rsidRPr="00202748" w:rsidRDefault="00306D3D" w:rsidP="00306D3D"/>
        </w:tc>
        <w:tc>
          <w:tcPr>
            <w:tcW w:w="1843" w:type="dxa"/>
            <w:shd w:val="clear" w:color="auto" w:fill="auto"/>
          </w:tcPr>
          <w:p w14:paraId="52B116AA" w14:textId="77777777" w:rsidR="00306D3D" w:rsidRPr="00202748" w:rsidRDefault="00306D3D" w:rsidP="00306D3D"/>
        </w:tc>
      </w:tr>
    </w:tbl>
    <w:p w14:paraId="240F27EB" w14:textId="77777777" w:rsidR="002249A8" w:rsidRDefault="002249A8" w:rsidP="002249A8"/>
    <w:p w14:paraId="7414774A" w14:textId="77777777" w:rsidR="002249A8" w:rsidRDefault="002249A8" w:rsidP="002249A8">
      <w:r>
        <w:br w:type="page"/>
      </w:r>
    </w:p>
    <w:p w14:paraId="60C8173F" w14:textId="77777777" w:rsidR="002249A8" w:rsidRDefault="002249A8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055"/>
        <w:gridCol w:w="213"/>
        <w:gridCol w:w="1843"/>
        <w:gridCol w:w="1843"/>
      </w:tblGrid>
      <w:tr w:rsidR="008E16DA" w:rsidRPr="00284BF9" w14:paraId="3CC97481" w14:textId="77777777" w:rsidTr="008E16DA">
        <w:trPr>
          <w:trHeight w:val="440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71614CBA" w14:textId="54892C00" w:rsidR="008E16DA" w:rsidRPr="00D32EDA" w:rsidRDefault="00E60462" w:rsidP="008E16DA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Module Name</w:t>
            </w:r>
            <w:r w:rsidR="008E16DA" w:rsidRPr="00284BF9">
              <w:rPr>
                <w:b/>
                <w:sz w:val="24"/>
                <w:szCs w:val="24"/>
              </w:rPr>
              <w:t xml:space="preserve">: </w:t>
            </w:r>
            <w:r w:rsidR="008E16DA">
              <w:rPr>
                <w:b/>
                <w:sz w:val="24"/>
                <w:szCs w:val="24"/>
              </w:rPr>
              <w:t>Sampling</w:t>
            </w:r>
          </w:p>
        </w:tc>
      </w:tr>
      <w:tr w:rsidR="008E16DA" w:rsidRPr="00284BF9" w14:paraId="3E7989AF" w14:textId="77777777" w:rsidTr="008E16DA">
        <w:trPr>
          <w:trHeight w:val="440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1787594C" w14:textId="106C2B77" w:rsidR="008E16DA" w:rsidRPr="00D32EDA" w:rsidRDefault="008E16DA" w:rsidP="00E60462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 w:rsidR="00E60462">
              <w:rPr>
                <w:b/>
                <w:sz w:val="24"/>
                <w:szCs w:val="24"/>
              </w:rPr>
              <w:t>Line Clearance</w:t>
            </w:r>
          </w:p>
        </w:tc>
      </w:tr>
      <w:tr w:rsidR="008E16DA" w:rsidRPr="00284BF9" w14:paraId="05F2F369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7A3C694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1060AF6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FDF4820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53DEB569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1E2696B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8E16DA" w:rsidRPr="00284BF9" w14:paraId="49BE3472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470A5D6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096E068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72BAB35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2153D74A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876F851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7210B5F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</w:tr>
      <w:tr w:rsidR="008E16DA" w:rsidRPr="00284BF9" w14:paraId="4E02CE49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0EED9D9" w14:textId="77777777" w:rsidR="008E16DA" w:rsidRPr="00B744EF" w:rsidRDefault="008E16DA" w:rsidP="008E16DA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06282AE9" w14:textId="5C59B200" w:rsidR="008E16DA" w:rsidRPr="00D32EDA" w:rsidRDefault="008E16DA" w:rsidP="008E16DA">
            <w:pPr>
              <w:rPr>
                <w:b/>
              </w:rPr>
            </w:pPr>
            <w:r>
              <w:rPr>
                <w:b/>
              </w:rPr>
              <w:t xml:space="preserve">Test Step 1: </w:t>
            </w:r>
            <w:r w:rsidR="009D36F0" w:rsidRPr="00E60462">
              <w:rPr>
                <w:b/>
              </w:rPr>
              <w:t>Verify</w:t>
            </w:r>
            <w:r w:rsidR="00E60462" w:rsidRPr="00E60462">
              <w:rPr>
                <w:b/>
              </w:rPr>
              <w:t xml:space="preserve"> Line clearance(till Checked by)</w:t>
            </w:r>
          </w:p>
        </w:tc>
      </w:tr>
      <w:tr w:rsidR="00E60462" w:rsidRPr="00284BF9" w14:paraId="64E16A49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CB0B5B6" w14:textId="77777777" w:rsidR="00E60462" w:rsidRPr="00202748" w:rsidRDefault="00E60462" w:rsidP="009117A9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37F63D" w14:textId="0BD244B2" w:rsidR="00E60462" w:rsidRPr="00202748" w:rsidRDefault="00E60462" w:rsidP="009117A9">
            <w:pPr>
              <w:spacing w:line="276" w:lineRule="auto"/>
            </w:pPr>
            <w:r w:rsidRPr="005B16EB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7EE43F3" w14:textId="556D82C0" w:rsidR="00E60462" w:rsidRPr="00202748" w:rsidRDefault="00E60462" w:rsidP="009117A9">
            <w:pPr>
              <w:spacing w:line="276" w:lineRule="auto"/>
              <w:rPr>
                <w:bCs/>
              </w:rPr>
            </w:pPr>
            <w:r w:rsidRPr="005B16EB">
              <w:t xml:space="preserve">User </w:t>
            </w:r>
            <w:r w:rsidR="00C379DE">
              <w:t>should</w:t>
            </w:r>
            <w:r w:rsidRPr="005B16EB">
              <w:t xml:space="preserve"> able to log in the system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AB18730" w14:textId="77777777" w:rsidR="00E60462" w:rsidRPr="009E096B" w:rsidRDefault="00E60462" w:rsidP="00E604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79C18FA" w14:textId="77777777" w:rsidR="00E60462" w:rsidRPr="009E096B" w:rsidRDefault="00E60462" w:rsidP="00E604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A76EECF" w14:textId="77777777" w:rsidR="00E60462" w:rsidRPr="00202748" w:rsidRDefault="00E60462" w:rsidP="00E60462"/>
        </w:tc>
        <w:tc>
          <w:tcPr>
            <w:tcW w:w="1843" w:type="dxa"/>
            <w:shd w:val="clear" w:color="auto" w:fill="auto"/>
          </w:tcPr>
          <w:p w14:paraId="1FB459B0" w14:textId="77777777" w:rsidR="00E60462" w:rsidRPr="00202748" w:rsidRDefault="00E60462" w:rsidP="00E60462"/>
        </w:tc>
      </w:tr>
      <w:tr w:rsidR="00E60462" w:rsidRPr="00284BF9" w14:paraId="13D35009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6B758F3" w14:textId="77777777" w:rsidR="00E60462" w:rsidRPr="00202748" w:rsidRDefault="00E60462" w:rsidP="009117A9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DC215E" w14:textId="1FC7ECE5" w:rsidR="00E60462" w:rsidRPr="00202748" w:rsidRDefault="00E60462" w:rsidP="009117A9">
            <w:pPr>
              <w:spacing w:line="276" w:lineRule="auto"/>
            </w:pPr>
            <w:r w:rsidRPr="005B16EB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1F8EABD" w14:textId="11979E9B" w:rsidR="00E60462" w:rsidRPr="00202748" w:rsidRDefault="00E60462" w:rsidP="009117A9">
            <w:pPr>
              <w:spacing w:line="276" w:lineRule="auto"/>
            </w:pPr>
            <w:r w:rsidRPr="005B16EB">
              <w:t xml:space="preserve">System </w:t>
            </w:r>
            <w:r w:rsidR="00C379DE">
              <w:t>should</w:t>
            </w:r>
            <w:r w:rsidRPr="005B16EB">
              <w:t xml:space="preserve"> display all the Submodules of Sampling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523B77" w14:textId="77777777" w:rsidR="00E60462" w:rsidRPr="009E096B" w:rsidRDefault="00E60462" w:rsidP="00E604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EBFFFCD" w14:textId="77777777" w:rsidR="00E60462" w:rsidRPr="009E096B" w:rsidRDefault="00E60462" w:rsidP="00E6046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6C51E75" w14:textId="77777777" w:rsidR="00E60462" w:rsidRPr="00202748" w:rsidRDefault="00E60462" w:rsidP="00E60462"/>
        </w:tc>
        <w:tc>
          <w:tcPr>
            <w:tcW w:w="1843" w:type="dxa"/>
            <w:shd w:val="clear" w:color="auto" w:fill="auto"/>
          </w:tcPr>
          <w:p w14:paraId="332E572E" w14:textId="77777777" w:rsidR="00E60462" w:rsidRPr="00202748" w:rsidRDefault="00E60462" w:rsidP="00E60462"/>
        </w:tc>
      </w:tr>
      <w:tr w:rsidR="00E60462" w:rsidRPr="00284BF9" w14:paraId="58740DC6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CB23852" w14:textId="77777777" w:rsidR="00E60462" w:rsidRPr="00202748" w:rsidRDefault="00E60462" w:rsidP="009117A9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C276D77" w14:textId="68617EB8" w:rsidR="00E60462" w:rsidRPr="00202748" w:rsidRDefault="00E60462" w:rsidP="009117A9">
            <w:pPr>
              <w:spacing w:line="276" w:lineRule="auto"/>
            </w:pPr>
            <w:r w:rsidRPr="005B16EB">
              <w:t>Click on Line Clearance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F9F599B" w14:textId="72A1083F" w:rsidR="00E60462" w:rsidRPr="00202748" w:rsidRDefault="00E60462" w:rsidP="009117A9">
            <w:pPr>
              <w:spacing w:line="276" w:lineRule="auto"/>
            </w:pPr>
            <w:r w:rsidRPr="005B16EB">
              <w:t xml:space="preserve">System </w:t>
            </w:r>
            <w:r w:rsidR="00C379DE">
              <w:t>should</w:t>
            </w:r>
            <w:r w:rsidRPr="005B16EB">
              <w:t xml:space="preserve"> display Line Clearance Screen, with </w:t>
            </w:r>
            <w:r w:rsidR="007431B2">
              <w:t>Cubicle Barcode</w:t>
            </w:r>
            <w:r w:rsidRPr="005B16EB">
              <w:t xml:space="preserve">, </w:t>
            </w:r>
            <w:r w:rsidR="00006C3D">
              <w:t>Area Name</w:t>
            </w:r>
            <w:r w:rsidRPr="005B16EB">
              <w:t xml:space="preserve">, </w:t>
            </w:r>
            <w:r w:rsidR="00C8442D">
              <w:t>Previous Material Code</w:t>
            </w:r>
            <w:r w:rsidRPr="005B16EB">
              <w:t xml:space="preserve">, Previous </w:t>
            </w:r>
            <w:r w:rsidR="00A67747">
              <w:t>SAP Batch Number</w:t>
            </w:r>
            <w:r w:rsidRPr="005B16EB">
              <w:t>, Group, Status field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3D4DF3" w14:textId="77777777" w:rsidR="00E60462" w:rsidRPr="009E096B" w:rsidRDefault="00E60462" w:rsidP="00E604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DE4376C" w14:textId="77777777" w:rsidR="00E60462" w:rsidRPr="009E096B" w:rsidRDefault="00E60462" w:rsidP="00E604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72F0367" w14:textId="77777777" w:rsidR="00E60462" w:rsidRPr="00202748" w:rsidRDefault="00E60462" w:rsidP="00E60462"/>
        </w:tc>
        <w:tc>
          <w:tcPr>
            <w:tcW w:w="1843" w:type="dxa"/>
            <w:shd w:val="clear" w:color="auto" w:fill="auto"/>
          </w:tcPr>
          <w:p w14:paraId="51A23FBD" w14:textId="77777777" w:rsidR="00E60462" w:rsidRPr="00202748" w:rsidRDefault="00E60462" w:rsidP="00E60462"/>
        </w:tc>
      </w:tr>
      <w:tr w:rsidR="00E60462" w:rsidRPr="00284BF9" w14:paraId="40106463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7415625" w14:textId="780E924C" w:rsidR="00E60462" w:rsidRPr="00202748" w:rsidRDefault="009117A9" w:rsidP="009117A9">
            <w:pPr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92B4E4" w14:textId="650BA1AD" w:rsidR="00E60462" w:rsidRPr="004403F9" w:rsidRDefault="007431B2" w:rsidP="009117A9">
            <w:pPr>
              <w:spacing w:line="276" w:lineRule="auto"/>
            </w:pPr>
            <w:r>
              <w:t>Scan/enter</w:t>
            </w:r>
            <w:r w:rsidR="00E60462" w:rsidRPr="005B16EB">
              <w:t xml:space="preserve"> the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7325496" w14:textId="1FA877E2" w:rsidR="00E60462" w:rsidRPr="004403F9" w:rsidRDefault="00E60462" w:rsidP="009117A9">
            <w:pPr>
              <w:spacing w:line="276" w:lineRule="auto"/>
              <w:rPr>
                <w:bCs/>
              </w:rPr>
            </w:pPr>
            <w:r w:rsidRPr="005B16EB">
              <w:t xml:space="preserve">System </w:t>
            </w:r>
            <w:r w:rsidR="00C379DE">
              <w:t>should</w:t>
            </w:r>
            <w:r w:rsidRPr="005B16EB">
              <w:t xml:space="preserve"> allow to </w:t>
            </w:r>
            <w:r w:rsidR="007431B2">
              <w:t>Scan/enter</w:t>
            </w:r>
            <w:r w:rsidRPr="005B16EB">
              <w:t xml:space="preserve"> the </w:t>
            </w:r>
            <w:r w:rsidR="007431B2">
              <w:t>Cubicle Barcode</w:t>
            </w:r>
            <w:r w:rsidRPr="005B16EB">
              <w:t xml:space="preserve"> and display the  </w:t>
            </w:r>
            <w:r w:rsidR="00006C3D">
              <w:t>Area Name</w:t>
            </w:r>
            <w:r w:rsidRPr="005B16EB">
              <w:t xml:space="preserve">, </w:t>
            </w:r>
            <w:r w:rsidR="00C8442D">
              <w:t>Previous Material Code</w:t>
            </w:r>
            <w:r w:rsidRPr="005B16EB">
              <w:t xml:space="preserve">, Previous </w:t>
            </w:r>
            <w:r w:rsidR="00A67747">
              <w:t>SAP Batch Number</w:t>
            </w:r>
            <w:r w:rsidRPr="005B16EB">
              <w:t>, Group, Status and checkpoints on the scree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0E3DC74" w14:textId="77777777" w:rsidR="00E60462" w:rsidRPr="009E096B" w:rsidRDefault="00E60462" w:rsidP="00E604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08D1F70" w14:textId="77777777" w:rsidR="00E60462" w:rsidRPr="009E096B" w:rsidRDefault="00E60462" w:rsidP="00E604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0FBE89A" w14:textId="77777777" w:rsidR="00E60462" w:rsidRPr="00202748" w:rsidRDefault="00E60462" w:rsidP="00E60462"/>
        </w:tc>
        <w:tc>
          <w:tcPr>
            <w:tcW w:w="1843" w:type="dxa"/>
            <w:shd w:val="clear" w:color="auto" w:fill="auto"/>
          </w:tcPr>
          <w:p w14:paraId="7B171869" w14:textId="77777777" w:rsidR="00E60462" w:rsidRPr="00202748" w:rsidRDefault="00E60462" w:rsidP="00E60462"/>
        </w:tc>
      </w:tr>
      <w:tr w:rsidR="0078456F" w:rsidRPr="00284BF9" w14:paraId="6492FB8E" w14:textId="77777777" w:rsidTr="0078456F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12A888E" w14:textId="2AB1D569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7C5774B" w14:textId="0354F377" w:rsidR="0078456F" w:rsidRPr="005B16EB" w:rsidRDefault="0078456F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5D7E4B91" w14:textId="6D0CD94B" w:rsidR="0078456F" w:rsidRPr="005B16EB" w:rsidRDefault="0078456F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331941A9" w14:textId="564248B2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AF8C463" w14:textId="3A750798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78456F" w:rsidRPr="00284BF9" w14:paraId="61255993" w14:textId="77777777" w:rsidTr="0078456F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196290BB" w14:textId="77777777" w:rsidR="0078456F" w:rsidRPr="00D32EDA" w:rsidRDefault="0078456F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7557170B" w14:textId="77777777" w:rsidR="0078456F" w:rsidRPr="00D32EDA" w:rsidRDefault="0078456F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291BFB48" w14:textId="77777777" w:rsidR="0078456F" w:rsidRPr="00D32EDA" w:rsidRDefault="0078456F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14:paraId="32CF7E69" w14:textId="64D2F4A3" w:rsidR="0078456F" w:rsidRPr="00D32EDA" w:rsidRDefault="0078456F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056" w:type="dxa"/>
            <w:gridSpan w:val="2"/>
            <w:shd w:val="clear" w:color="auto" w:fill="E7E6E6" w:themeFill="background2"/>
            <w:vAlign w:val="center"/>
          </w:tcPr>
          <w:p w14:paraId="3183BD6B" w14:textId="58CC892E" w:rsidR="0078456F" w:rsidRPr="00D32EDA" w:rsidRDefault="0078456F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606778E" w14:textId="77777777" w:rsidR="0078456F" w:rsidRPr="00D32EDA" w:rsidRDefault="0078456F" w:rsidP="0085467E">
            <w:pPr>
              <w:jc w:val="center"/>
              <w:rPr>
                <w:b/>
              </w:rPr>
            </w:pPr>
          </w:p>
        </w:tc>
      </w:tr>
      <w:tr w:rsidR="009117A9" w:rsidRPr="00284BF9" w14:paraId="25542F4F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FE807B3" w14:textId="6270BFBC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37C40C9" w14:textId="28349F61" w:rsidR="009117A9" w:rsidRPr="004403F9" w:rsidRDefault="009117A9" w:rsidP="009117A9">
            <w:pPr>
              <w:spacing w:line="276" w:lineRule="auto"/>
            </w:pPr>
            <w:r w:rsidRPr="005B16EB">
              <w:t>Select the Group Code fro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0CE21EF" w14:textId="4A3DEEA6" w:rsidR="009117A9" w:rsidRPr="004403F9" w:rsidRDefault="009117A9" w:rsidP="009117A9">
            <w:pPr>
              <w:spacing w:line="276" w:lineRule="auto"/>
              <w:rPr>
                <w:bCs/>
              </w:rPr>
            </w:pPr>
            <w:r w:rsidRPr="005B16EB">
              <w:t xml:space="preserve">System </w:t>
            </w:r>
            <w:r>
              <w:t>should</w:t>
            </w:r>
            <w:r w:rsidRPr="005B16EB">
              <w:t xml:space="preserve"> allow to select the Group cod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F8892B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FB30B11" w14:textId="77777777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2BC59DA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1ECFCF66" w14:textId="77777777" w:rsidR="009117A9" w:rsidRPr="00202748" w:rsidRDefault="009117A9" w:rsidP="009117A9"/>
        </w:tc>
      </w:tr>
      <w:tr w:rsidR="009117A9" w:rsidRPr="00284BF9" w14:paraId="2548B790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9A7A678" w14:textId="1A7886BC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FAA08FC" w14:textId="16A0EFDB" w:rsidR="009117A9" w:rsidRPr="004403F9" w:rsidRDefault="009117A9" w:rsidP="009117A9">
            <w:pPr>
              <w:spacing w:line="276" w:lineRule="auto"/>
            </w:pPr>
            <w:r w:rsidRPr="005B16EB">
              <w:t>Enter/Select the checkpoint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92778A6" w14:textId="273FE709" w:rsidR="009117A9" w:rsidRPr="004403F9" w:rsidRDefault="009117A9" w:rsidP="009117A9">
            <w:pPr>
              <w:spacing w:line="276" w:lineRule="auto"/>
              <w:rPr>
                <w:bCs/>
              </w:rPr>
            </w:pPr>
            <w:r w:rsidRPr="005B16EB">
              <w:t xml:space="preserve">System </w:t>
            </w:r>
            <w:r>
              <w:t>should</w:t>
            </w:r>
            <w:r w:rsidRPr="005B16EB">
              <w:t xml:space="preserve"> allow to enter/select the Checkpoint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4C4E9F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C710D31" w14:textId="77777777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813EC10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0F5404CC" w14:textId="77777777" w:rsidR="009117A9" w:rsidRPr="00202748" w:rsidRDefault="009117A9" w:rsidP="009117A9"/>
        </w:tc>
      </w:tr>
      <w:tr w:rsidR="009117A9" w:rsidRPr="00284BF9" w14:paraId="64F89E9C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DA64E77" w14:textId="1CD5A24E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1D06B7" w14:textId="509D22E2" w:rsidR="009117A9" w:rsidRPr="00A47E92" w:rsidRDefault="009117A9" w:rsidP="009117A9">
            <w:pPr>
              <w:spacing w:line="276" w:lineRule="auto"/>
            </w:pPr>
            <w:r w:rsidRPr="005B16EB">
              <w:t xml:space="preserve">User will check the points as per the </w:t>
            </w:r>
            <w:r w:rsidR="00C274D3">
              <w:t>Checklist</w:t>
            </w:r>
            <w:r w:rsidRPr="005B16EB">
              <w:t xml:space="preserve"> and update observation detai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497925D" w14:textId="6229CDDA" w:rsidR="009117A9" w:rsidRPr="00A47E92" w:rsidRDefault="009117A9" w:rsidP="009117A9">
            <w:pPr>
              <w:spacing w:line="276" w:lineRule="auto"/>
            </w:pPr>
            <w:r w:rsidRPr="005B16EB">
              <w:t xml:space="preserve">System </w:t>
            </w:r>
            <w:r>
              <w:t>should</w:t>
            </w:r>
            <w:r w:rsidRPr="005B16EB">
              <w:t xml:space="preserve"> allow to proceed with satisfactory observatio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AEBFE81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5D6EB9A" w14:textId="0A8F67BE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3119496A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32223283" w14:textId="77777777" w:rsidR="009117A9" w:rsidRPr="00202748" w:rsidRDefault="009117A9" w:rsidP="009117A9"/>
        </w:tc>
      </w:tr>
      <w:tr w:rsidR="009117A9" w:rsidRPr="00284BF9" w14:paraId="6A5F376C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3D3194D" w14:textId="4AC0532A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7E58E4" w14:textId="26C5B543" w:rsidR="009117A9" w:rsidRPr="00A47E92" w:rsidRDefault="009117A9" w:rsidP="009117A9">
            <w:pPr>
              <w:spacing w:line="276" w:lineRule="auto"/>
            </w:pPr>
            <w:r w:rsidRPr="005B16EB">
              <w:t>Enter Done by Employee 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E250C55" w14:textId="2054FBDD" w:rsidR="009117A9" w:rsidRPr="00A47E92" w:rsidRDefault="009117A9" w:rsidP="009117A9">
            <w:pPr>
              <w:spacing w:line="276" w:lineRule="auto"/>
            </w:pPr>
            <w:r w:rsidRPr="005B16EB">
              <w:t xml:space="preserve">System </w:t>
            </w:r>
            <w:r>
              <w:t>should</w:t>
            </w:r>
            <w:r w:rsidRPr="005B16EB">
              <w:t xml:space="preserve"> allow to enter the Employee code and display the name of the person as per the user manageme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A8BA570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E56C2C4" w14:textId="1A56831F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17AA149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788A3D51" w14:textId="77777777" w:rsidR="009117A9" w:rsidRPr="00202748" w:rsidRDefault="009117A9" w:rsidP="009117A9"/>
        </w:tc>
      </w:tr>
      <w:tr w:rsidR="009117A9" w:rsidRPr="00284BF9" w14:paraId="1B95DC3F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1DE12C2" w14:textId="4F436160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F82853B" w14:textId="49C85683" w:rsidR="009117A9" w:rsidRPr="00A47E92" w:rsidRDefault="009117A9" w:rsidP="009117A9">
            <w:pPr>
              <w:spacing w:line="276" w:lineRule="auto"/>
            </w:pPr>
            <w:r w:rsidRPr="005B16EB">
              <w:t>Select the checkbox Checked by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D3DD95C" w14:textId="2FA02AB3" w:rsidR="009117A9" w:rsidRPr="00A47E92" w:rsidRDefault="009117A9" w:rsidP="009117A9">
            <w:pPr>
              <w:spacing w:line="276" w:lineRule="auto"/>
            </w:pPr>
            <w:r w:rsidRPr="005B16EB">
              <w:t xml:space="preserve">System </w:t>
            </w:r>
            <w:r>
              <w:t>should</w:t>
            </w:r>
            <w:r w:rsidRPr="005B16EB">
              <w:t xml:space="preserve"> display the alert message "Line clearance checked successfully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3F0F00B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8C88FB6" w14:textId="4D3576D0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13E2B88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0918E856" w14:textId="77777777" w:rsidR="009117A9" w:rsidRPr="00202748" w:rsidRDefault="009117A9" w:rsidP="009117A9"/>
        </w:tc>
      </w:tr>
      <w:tr w:rsidR="008E16DA" w:rsidRPr="00D32EDA" w14:paraId="0D4E9D4E" w14:textId="77777777" w:rsidTr="009117A9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3B91A646" w14:textId="77777777" w:rsidR="008E16DA" w:rsidRPr="00B744EF" w:rsidRDefault="008E16DA" w:rsidP="009117A9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5DA490A9" w14:textId="342FF09A" w:rsidR="008E16DA" w:rsidRPr="00D32EDA" w:rsidRDefault="008E16DA" w:rsidP="009117A9">
            <w:pPr>
              <w:rPr>
                <w:b/>
              </w:rPr>
            </w:pPr>
            <w:r>
              <w:rPr>
                <w:b/>
              </w:rPr>
              <w:t xml:space="preserve">Test Step 2: </w:t>
            </w:r>
            <w:r w:rsidR="003363EA" w:rsidRPr="003363EA">
              <w:rPr>
                <w:b/>
              </w:rPr>
              <w:t>Verify by Approving Line Clearance</w:t>
            </w:r>
          </w:p>
        </w:tc>
      </w:tr>
      <w:tr w:rsidR="009117A9" w:rsidRPr="00202748" w14:paraId="128AA8D6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BF5811F" w14:textId="5AA53F8A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4673630" w14:textId="3CF94D30" w:rsidR="009117A9" w:rsidRPr="00202748" w:rsidRDefault="00F31A31" w:rsidP="009117A9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8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696A48E" w14:textId="535EA94A" w:rsidR="009117A9" w:rsidRPr="00202748" w:rsidRDefault="009117A9" w:rsidP="009117A9">
            <w:pPr>
              <w:spacing w:line="276" w:lineRule="auto"/>
              <w:rPr>
                <w:bCs/>
              </w:rPr>
            </w:pPr>
            <w:r w:rsidRPr="0072717C">
              <w:t xml:space="preserve">System </w:t>
            </w:r>
            <w:r>
              <w:t>should</w:t>
            </w:r>
            <w:r w:rsidRPr="0072717C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33C29E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8BDD195" w14:textId="77777777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51E2515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50817C4E" w14:textId="77777777" w:rsidR="009117A9" w:rsidRPr="00202748" w:rsidRDefault="009117A9" w:rsidP="009117A9"/>
        </w:tc>
      </w:tr>
      <w:tr w:rsidR="009117A9" w:rsidRPr="00202748" w14:paraId="71B63832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C7BCDD1" w14:textId="1C1ECA78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93ADFB" w14:textId="7691B343" w:rsidR="009117A9" w:rsidRPr="00202748" w:rsidRDefault="009117A9" w:rsidP="009117A9">
            <w:pPr>
              <w:spacing w:line="276" w:lineRule="auto"/>
            </w:pPr>
            <w:r w:rsidRPr="0072717C">
              <w:t>Click on Verified by checkbox with authorized user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086551F" w14:textId="46730032" w:rsidR="009117A9" w:rsidRPr="00202748" w:rsidRDefault="009117A9" w:rsidP="009117A9">
            <w:pPr>
              <w:spacing w:line="276" w:lineRule="auto"/>
            </w:pPr>
            <w:r w:rsidRPr="0072717C">
              <w:t xml:space="preserve">System </w:t>
            </w:r>
            <w:r>
              <w:t>Should</w:t>
            </w:r>
            <w:r w:rsidRPr="0072717C">
              <w:t xml:space="preserve"> display </w:t>
            </w:r>
            <w:r w:rsidR="002C581B">
              <w:t>Remark</w:t>
            </w:r>
            <w:r w:rsidRPr="0072717C">
              <w:t xml:space="preserve"> and login screen for approve and rejec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7C3F10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58BF027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488C982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7EA742AF" w14:textId="77777777" w:rsidR="009117A9" w:rsidRPr="00202748" w:rsidRDefault="009117A9" w:rsidP="009117A9"/>
        </w:tc>
      </w:tr>
      <w:tr w:rsidR="009117A9" w:rsidRPr="00202748" w14:paraId="3D838F8E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696C37B" w14:textId="09F08088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0D6467D" w14:textId="2F66FD8B" w:rsidR="009117A9" w:rsidRPr="00202748" w:rsidRDefault="009117A9" w:rsidP="009117A9">
            <w:pPr>
              <w:spacing w:line="276" w:lineRule="auto"/>
            </w:pPr>
            <w:r w:rsidRPr="0072717C">
              <w:t xml:space="preserve">Enter the </w:t>
            </w:r>
            <w:r w:rsidR="002C581B">
              <w:t>Remark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75AE62E" w14:textId="77AA889D" w:rsidR="009117A9" w:rsidRPr="00202748" w:rsidRDefault="009117A9" w:rsidP="009117A9">
            <w:pPr>
              <w:spacing w:line="276" w:lineRule="auto"/>
            </w:pPr>
            <w:r w:rsidRPr="0072717C">
              <w:t xml:space="preserve">System </w:t>
            </w:r>
            <w:r>
              <w:t>should</w:t>
            </w:r>
            <w:r w:rsidRPr="0072717C">
              <w:t xml:space="preserve"> allow to enter the </w:t>
            </w:r>
            <w:r w:rsidR="002C581B">
              <w:t>Remark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53D321A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7B7DC8C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394BD2D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3C2A4AC7" w14:textId="77777777" w:rsidR="009117A9" w:rsidRPr="00202748" w:rsidRDefault="009117A9" w:rsidP="009117A9"/>
        </w:tc>
      </w:tr>
    </w:tbl>
    <w:p w14:paraId="0BFDEF20" w14:textId="77777777" w:rsidR="0078456F" w:rsidRDefault="0078456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41"/>
        <w:gridCol w:w="1843"/>
        <w:gridCol w:w="1843"/>
      </w:tblGrid>
      <w:tr w:rsidR="0078456F" w:rsidRPr="00202748" w14:paraId="4BEB113D" w14:textId="77777777" w:rsidTr="0078456F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64F97F0" w14:textId="235CA96D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684B397" w14:textId="34DC75B8" w:rsidR="0078456F" w:rsidRPr="0072717C" w:rsidRDefault="0078456F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5BEAAD27" w14:textId="089CD363" w:rsidR="0078456F" w:rsidRPr="0072717C" w:rsidRDefault="0078456F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380D9416" w14:textId="190AE06C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7BF6F392" w14:textId="2E9B9230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78456F" w:rsidRPr="00202748" w14:paraId="11BF91ED" w14:textId="77777777" w:rsidTr="0078456F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697487E" w14:textId="77777777" w:rsidR="0078456F" w:rsidRPr="00D32EDA" w:rsidRDefault="0078456F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4C4E304" w14:textId="77777777" w:rsidR="0078456F" w:rsidRPr="00D32EDA" w:rsidRDefault="0078456F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045D0BD" w14:textId="77777777" w:rsidR="0078456F" w:rsidRPr="00D32EDA" w:rsidRDefault="0078456F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25B5DB4" w14:textId="2EE78B39" w:rsidR="0078456F" w:rsidRPr="00D32EDA" w:rsidRDefault="0078456F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7165DD04" w14:textId="509E26CA" w:rsidR="0078456F" w:rsidRPr="00D32EDA" w:rsidRDefault="0078456F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6BDCD40B" w14:textId="77777777" w:rsidR="0078456F" w:rsidRPr="00D32EDA" w:rsidRDefault="0078456F" w:rsidP="0085467E">
            <w:pPr>
              <w:jc w:val="center"/>
              <w:rPr>
                <w:b/>
              </w:rPr>
            </w:pPr>
          </w:p>
        </w:tc>
      </w:tr>
      <w:tr w:rsidR="009117A9" w:rsidRPr="00202748" w14:paraId="746AE5F7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271D90" w14:textId="6254B8DC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6A61B7E" w14:textId="214C402D" w:rsidR="009117A9" w:rsidRPr="004403F9" w:rsidRDefault="009117A9" w:rsidP="009117A9">
            <w:pPr>
              <w:spacing w:line="276" w:lineRule="auto"/>
            </w:pPr>
            <w:r w:rsidRPr="0072717C">
              <w:t>Enter the valid employee code and passwor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D79861E" w14:textId="414362BC" w:rsidR="009117A9" w:rsidRPr="004403F9" w:rsidRDefault="009117A9" w:rsidP="009117A9">
            <w:pPr>
              <w:spacing w:line="276" w:lineRule="auto"/>
              <w:rPr>
                <w:bCs/>
              </w:rPr>
            </w:pPr>
            <w:r w:rsidRPr="0072717C">
              <w:t xml:space="preserve">System </w:t>
            </w:r>
            <w:r>
              <w:t>should</w:t>
            </w:r>
            <w:r w:rsidRPr="0072717C">
              <w:t xml:space="preserve"> validate and allow to Approve or rejec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1B0277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93A79B5" w14:textId="77777777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35BCC81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13C129BD" w14:textId="77777777" w:rsidR="009117A9" w:rsidRPr="00202748" w:rsidRDefault="009117A9" w:rsidP="009117A9"/>
        </w:tc>
      </w:tr>
      <w:tr w:rsidR="009117A9" w:rsidRPr="00202748" w14:paraId="41E3FD8A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405184F" w14:textId="6744A929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28277FA" w14:textId="7DFDC236" w:rsidR="009117A9" w:rsidRPr="00C5765A" w:rsidRDefault="009117A9" w:rsidP="009117A9">
            <w:pPr>
              <w:spacing w:line="276" w:lineRule="auto"/>
            </w:pPr>
            <w:r w:rsidRPr="0072717C">
              <w:t>Click on Approv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2416D2A" w14:textId="2808B3F4" w:rsidR="009117A9" w:rsidRPr="00C5765A" w:rsidRDefault="009117A9" w:rsidP="009117A9">
            <w:pPr>
              <w:spacing w:line="276" w:lineRule="auto"/>
            </w:pPr>
            <w:r w:rsidRPr="0072717C">
              <w:t xml:space="preserve">System </w:t>
            </w:r>
            <w:r>
              <w:t>should</w:t>
            </w:r>
            <w:r w:rsidRPr="0072717C">
              <w:t xml:space="preserve"> display alert message "Line clearance verifi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05B8B4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D8BA010" w14:textId="77777777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0887B60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1EF1EB7E" w14:textId="77777777" w:rsidR="009117A9" w:rsidRPr="00202748" w:rsidRDefault="009117A9" w:rsidP="009117A9"/>
        </w:tc>
      </w:tr>
      <w:tr w:rsidR="008E16DA" w:rsidRPr="00D32EDA" w14:paraId="639038EE" w14:textId="77777777" w:rsidTr="009117A9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44D91D72" w14:textId="77777777" w:rsidR="008E16DA" w:rsidRPr="00B744EF" w:rsidRDefault="008E16DA" w:rsidP="009117A9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584B8092" w14:textId="7C8F5ECC" w:rsidR="008E16DA" w:rsidRPr="00D32EDA" w:rsidRDefault="008E16DA" w:rsidP="009117A9">
            <w:pPr>
              <w:rPr>
                <w:b/>
              </w:rPr>
            </w:pPr>
            <w:r>
              <w:rPr>
                <w:b/>
              </w:rPr>
              <w:t>Test Step 3:</w:t>
            </w:r>
            <w:r>
              <w:t xml:space="preserve"> </w:t>
            </w:r>
            <w:r w:rsidR="003363EA" w:rsidRPr="003363EA">
              <w:rPr>
                <w:b/>
              </w:rPr>
              <w:t>Verification when Line clearance is Approved Cubicle and Equipment Barcode cannot be De-assigned</w:t>
            </w:r>
          </w:p>
        </w:tc>
      </w:tr>
      <w:tr w:rsidR="009117A9" w:rsidRPr="00202748" w14:paraId="7B374D55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EE4DEC6" w14:textId="1A866817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432361" w14:textId="087FF4AD" w:rsidR="009117A9" w:rsidRPr="00202748" w:rsidRDefault="00F31A31" w:rsidP="009117A9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8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>. 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3B104B9" w14:textId="37158C86" w:rsidR="009117A9" w:rsidRPr="00202748" w:rsidRDefault="009117A9" w:rsidP="009117A9">
            <w:pPr>
              <w:spacing w:line="276" w:lineRule="auto"/>
              <w:rPr>
                <w:bCs/>
              </w:rPr>
            </w:pPr>
            <w:r w:rsidRPr="002146E4">
              <w:t xml:space="preserve">System </w:t>
            </w:r>
            <w:r>
              <w:t>should</w:t>
            </w:r>
            <w:r w:rsidRPr="002146E4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0F07CC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0AAE7BD" w14:textId="77777777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7891433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60D8E0DC" w14:textId="77777777" w:rsidR="009117A9" w:rsidRPr="00202748" w:rsidRDefault="009117A9" w:rsidP="009117A9"/>
        </w:tc>
      </w:tr>
      <w:tr w:rsidR="009117A9" w:rsidRPr="00202748" w14:paraId="633C6DF8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39EA7EC" w14:textId="7FEE26F9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9CCDE5" w14:textId="6492A1EA" w:rsidR="009117A9" w:rsidRPr="00202748" w:rsidRDefault="009117A9" w:rsidP="009117A9">
            <w:pPr>
              <w:spacing w:line="276" w:lineRule="auto"/>
            </w:pPr>
            <w:r w:rsidRPr="002146E4">
              <w:t>Click on Verified by checkbox with authorized user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29396C5" w14:textId="33DA89B4" w:rsidR="009117A9" w:rsidRPr="00202748" w:rsidRDefault="009117A9" w:rsidP="009117A9">
            <w:pPr>
              <w:spacing w:line="276" w:lineRule="auto"/>
            </w:pPr>
            <w:r w:rsidRPr="002146E4">
              <w:t xml:space="preserve">System </w:t>
            </w:r>
            <w:r>
              <w:t>Should</w:t>
            </w:r>
            <w:r w:rsidRPr="002146E4">
              <w:t xml:space="preserve"> display </w:t>
            </w:r>
            <w:r w:rsidR="002C581B">
              <w:t>Remark</w:t>
            </w:r>
            <w:r w:rsidRPr="002146E4">
              <w:t xml:space="preserve"> and login screen for approve and rejec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0BCF78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7230881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60A3BDE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11A788EC" w14:textId="77777777" w:rsidR="009117A9" w:rsidRPr="00202748" w:rsidRDefault="009117A9" w:rsidP="009117A9"/>
        </w:tc>
      </w:tr>
      <w:tr w:rsidR="009117A9" w:rsidRPr="00202748" w14:paraId="44AFE9B6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053B1B1" w14:textId="11B052A5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5D48AAC" w14:textId="23E52046" w:rsidR="009117A9" w:rsidRPr="00202748" w:rsidRDefault="009117A9" w:rsidP="009117A9">
            <w:pPr>
              <w:spacing w:line="276" w:lineRule="auto"/>
            </w:pPr>
            <w:r w:rsidRPr="002146E4">
              <w:t xml:space="preserve">Enter the </w:t>
            </w:r>
            <w:r w:rsidR="002C581B">
              <w:t>Remark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5D8CB3E" w14:textId="204CCBE3" w:rsidR="009117A9" w:rsidRPr="00202748" w:rsidRDefault="009117A9" w:rsidP="009117A9">
            <w:pPr>
              <w:spacing w:line="276" w:lineRule="auto"/>
            </w:pPr>
            <w:r w:rsidRPr="002146E4">
              <w:t xml:space="preserve">System </w:t>
            </w:r>
            <w:r>
              <w:t>should</w:t>
            </w:r>
            <w:r w:rsidRPr="002146E4">
              <w:t xml:space="preserve"> allow to enter the </w:t>
            </w:r>
            <w:r w:rsidR="002C581B">
              <w:t>Remark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8F9CC6F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224A008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21C2759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6D1E765E" w14:textId="77777777" w:rsidR="009117A9" w:rsidRPr="00202748" w:rsidRDefault="009117A9" w:rsidP="009117A9"/>
        </w:tc>
      </w:tr>
      <w:tr w:rsidR="009117A9" w:rsidRPr="00202748" w14:paraId="25FAE06C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A5C4CF" w14:textId="345F46DA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17BFCF0" w14:textId="73AF8FCE" w:rsidR="009117A9" w:rsidRPr="004403F9" w:rsidRDefault="009117A9" w:rsidP="009117A9">
            <w:pPr>
              <w:spacing w:line="276" w:lineRule="auto"/>
            </w:pPr>
            <w:r w:rsidRPr="002146E4">
              <w:t>Enter the valid employee code and passwor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CA33E74" w14:textId="11C553D4" w:rsidR="009117A9" w:rsidRPr="004403F9" w:rsidRDefault="009117A9" w:rsidP="009117A9">
            <w:pPr>
              <w:spacing w:line="276" w:lineRule="auto"/>
              <w:rPr>
                <w:bCs/>
              </w:rPr>
            </w:pPr>
            <w:r w:rsidRPr="002146E4">
              <w:t xml:space="preserve">System </w:t>
            </w:r>
            <w:r>
              <w:t>should</w:t>
            </w:r>
            <w:r w:rsidRPr="002146E4">
              <w:t xml:space="preserve"> validate and allow to Approve or rejec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D9FDBFA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8C6FEFA" w14:textId="77777777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530B216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382CB3CF" w14:textId="77777777" w:rsidR="009117A9" w:rsidRPr="00202748" w:rsidRDefault="009117A9" w:rsidP="009117A9"/>
        </w:tc>
      </w:tr>
      <w:tr w:rsidR="009117A9" w:rsidRPr="00202748" w14:paraId="0854395B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D55B779" w14:textId="462DFAE7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C6C8A6D" w14:textId="358F2CF8" w:rsidR="009117A9" w:rsidRPr="00BE1AC8" w:rsidRDefault="009117A9" w:rsidP="009117A9">
            <w:pPr>
              <w:spacing w:line="276" w:lineRule="auto"/>
            </w:pPr>
            <w:r w:rsidRPr="002146E4">
              <w:t>Click on Approv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B075FE7" w14:textId="2443AB53" w:rsidR="009117A9" w:rsidRPr="00BE1AC8" w:rsidRDefault="009117A9" w:rsidP="009117A9">
            <w:pPr>
              <w:spacing w:line="276" w:lineRule="auto"/>
            </w:pPr>
            <w:r w:rsidRPr="002146E4">
              <w:t xml:space="preserve">System </w:t>
            </w:r>
            <w:r>
              <w:t>should</w:t>
            </w:r>
            <w:r w:rsidRPr="002146E4">
              <w:t xml:space="preserve"> display alert message "Line clearance verified Successfully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BF7B9D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4F6CE67" w14:textId="16F6168C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B5902B6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70C9C9EB" w14:textId="77777777" w:rsidR="009117A9" w:rsidRPr="00202748" w:rsidRDefault="009117A9" w:rsidP="009117A9"/>
        </w:tc>
      </w:tr>
      <w:tr w:rsidR="009117A9" w:rsidRPr="00202748" w14:paraId="3224971E" w14:textId="77777777" w:rsidTr="009117A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0DCD804" w14:textId="6CFF445C" w:rsidR="009117A9" w:rsidRPr="00202748" w:rsidRDefault="009117A9" w:rsidP="009117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57B8DE" w14:textId="7ED8784D" w:rsidR="009117A9" w:rsidRPr="00BE1AC8" w:rsidRDefault="009117A9" w:rsidP="009117A9">
            <w:pPr>
              <w:spacing w:line="276" w:lineRule="auto"/>
            </w:pPr>
            <w:r w:rsidRPr="002146E4">
              <w:t>System will not allow to De-assign Cubicle and Equipment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75BFBF4" w14:textId="3628BA80" w:rsidR="009117A9" w:rsidRPr="00BE1AC8" w:rsidRDefault="009117A9" w:rsidP="009117A9">
            <w:pPr>
              <w:spacing w:line="276" w:lineRule="auto"/>
            </w:pPr>
            <w:r w:rsidRPr="002146E4">
              <w:t xml:space="preserve">System </w:t>
            </w:r>
            <w:r>
              <w:t>should</w:t>
            </w:r>
            <w:r w:rsidRPr="002146E4">
              <w:t xml:space="preserve"> not allow to De-assign the cubicle and equipment after approving Line Clearanc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9CBAA89" w14:textId="77777777" w:rsidR="009117A9" w:rsidRPr="009E096B" w:rsidRDefault="009117A9" w:rsidP="009117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EDD8823" w14:textId="155A3405" w:rsidR="009117A9" w:rsidRPr="009E096B" w:rsidRDefault="009117A9" w:rsidP="009117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3BC6343" w14:textId="77777777" w:rsidR="009117A9" w:rsidRPr="00202748" w:rsidRDefault="009117A9" w:rsidP="009117A9"/>
        </w:tc>
        <w:tc>
          <w:tcPr>
            <w:tcW w:w="1843" w:type="dxa"/>
            <w:shd w:val="clear" w:color="auto" w:fill="auto"/>
          </w:tcPr>
          <w:p w14:paraId="6D38ABD2" w14:textId="77777777" w:rsidR="009117A9" w:rsidRPr="00202748" w:rsidRDefault="009117A9" w:rsidP="009117A9"/>
        </w:tc>
      </w:tr>
    </w:tbl>
    <w:p w14:paraId="24804902" w14:textId="77777777" w:rsidR="008E16DA" w:rsidRDefault="008E16DA" w:rsidP="008E16DA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8E16DA" w:rsidRPr="00D32EDA" w14:paraId="05EA7926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87D86EC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2AE0A97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59D90A30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668AA47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85953A4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8E16DA" w:rsidRPr="00D32EDA" w14:paraId="58317F2C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F364D9F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14C83AF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5F64AFE2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BC4CBD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6D8CE1F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36683E79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</w:tr>
      <w:tr w:rsidR="008E16DA" w:rsidRPr="00D32EDA" w14:paraId="54412DA3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7DE8A54E" w14:textId="77777777" w:rsidR="008E16DA" w:rsidRPr="00B744EF" w:rsidRDefault="008E16DA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11A97DF" w14:textId="27ADB71E" w:rsidR="008E16DA" w:rsidRPr="00D32EDA" w:rsidRDefault="008E16DA" w:rsidP="008E16DA">
            <w:pPr>
              <w:rPr>
                <w:b/>
              </w:rPr>
            </w:pPr>
            <w:r>
              <w:rPr>
                <w:b/>
              </w:rPr>
              <w:t xml:space="preserve">Test Step 4: </w:t>
            </w:r>
            <w:r w:rsidR="003363EA" w:rsidRPr="003363EA">
              <w:rPr>
                <w:b/>
              </w:rPr>
              <w:t>Verify by Rejecting Line Clearance</w:t>
            </w:r>
          </w:p>
        </w:tc>
      </w:tr>
      <w:tr w:rsidR="00D8015D" w:rsidRPr="00202748" w14:paraId="596EE753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380A812" w14:textId="286426BA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BC9CEB" w14:textId="59870680" w:rsidR="00D8015D" w:rsidRPr="00202748" w:rsidRDefault="00F31A31" w:rsidP="00D8015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3DCD02B" w14:textId="12B79E9C" w:rsidR="00D8015D" w:rsidRPr="00202748" w:rsidRDefault="00D8015D" w:rsidP="00D8015D">
            <w:pPr>
              <w:spacing w:line="276" w:lineRule="auto"/>
              <w:rPr>
                <w:bCs/>
              </w:rPr>
            </w:pPr>
            <w:r w:rsidRPr="00E02E25">
              <w:t xml:space="preserve">System </w:t>
            </w:r>
            <w:r>
              <w:t>should</w:t>
            </w:r>
            <w:r w:rsidRPr="00E02E25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2AD192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AB6A09C" w14:textId="77777777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B3C60F5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26605A24" w14:textId="77777777" w:rsidR="00D8015D" w:rsidRPr="00202748" w:rsidRDefault="00D8015D" w:rsidP="00D8015D"/>
        </w:tc>
      </w:tr>
      <w:tr w:rsidR="00D8015D" w:rsidRPr="00202748" w14:paraId="5056AA18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EAD499A" w14:textId="05021956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ED4262" w14:textId="763A38BB" w:rsidR="00D8015D" w:rsidRPr="00202748" w:rsidRDefault="00D8015D" w:rsidP="00D8015D">
            <w:pPr>
              <w:spacing w:line="276" w:lineRule="auto"/>
            </w:pPr>
            <w:r w:rsidRPr="00E02E25">
              <w:t>Click on Reject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1186E3D" w14:textId="782A3C20" w:rsidR="00D8015D" w:rsidRPr="00202748" w:rsidRDefault="00D8015D" w:rsidP="00D8015D">
            <w:pPr>
              <w:spacing w:line="276" w:lineRule="auto"/>
            </w:pPr>
            <w:r w:rsidRPr="00E02E25">
              <w:t xml:space="preserve">System </w:t>
            </w:r>
            <w:r>
              <w:t>should</w:t>
            </w:r>
            <w:r w:rsidRPr="00E02E25">
              <w:t xml:space="preserve"> display the alert message "Line clearance has been rejected Successfully."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9DC53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9961E8A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F1E6B6C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7D0BFF86" w14:textId="77777777" w:rsidR="00D8015D" w:rsidRPr="00202748" w:rsidRDefault="00D8015D" w:rsidP="00D8015D"/>
        </w:tc>
      </w:tr>
      <w:tr w:rsidR="00D8015D" w:rsidRPr="00202748" w14:paraId="21DE05B9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7C842A5" w14:textId="6439A7D7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B18B4F" w14:textId="42C26930" w:rsidR="00D8015D" w:rsidRPr="00202748" w:rsidRDefault="00D8015D" w:rsidP="00D8015D">
            <w:pPr>
              <w:spacing w:line="276" w:lineRule="auto"/>
            </w:pPr>
            <w:r w:rsidRPr="00E02E25">
              <w:t>System will not allow for next step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E3A2798" w14:textId="5FD8B628" w:rsidR="00D8015D" w:rsidRPr="00202748" w:rsidRDefault="00D8015D" w:rsidP="00D8015D">
            <w:pPr>
              <w:spacing w:line="276" w:lineRule="auto"/>
            </w:pPr>
            <w:r w:rsidRPr="00E02E25">
              <w:t xml:space="preserve">System </w:t>
            </w:r>
            <w:r>
              <w:t>should</w:t>
            </w:r>
            <w:r w:rsidRPr="00E02E25">
              <w:t xml:space="preserve"> not allow to proceed for the next st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DE083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76AE9D1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B98C3E0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5E9F571E" w14:textId="77777777" w:rsidR="00D8015D" w:rsidRPr="00202748" w:rsidRDefault="00D8015D" w:rsidP="00D8015D"/>
        </w:tc>
      </w:tr>
      <w:tr w:rsidR="00D8015D" w:rsidRPr="00202748" w14:paraId="7714F5C3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D8E4C4B" w14:textId="12E8BCF3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11BB07" w14:textId="2DA93FBC" w:rsidR="00D8015D" w:rsidRPr="004403F9" w:rsidRDefault="00D8015D" w:rsidP="00D8015D">
            <w:pPr>
              <w:spacing w:line="276" w:lineRule="auto"/>
            </w:pPr>
            <w:r w:rsidRPr="00E02E25">
              <w:t xml:space="preserve">System will as for re-cleaning of cubicle and equipment 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E40D6F5" w14:textId="4B4295BD" w:rsidR="00D8015D" w:rsidRPr="004403F9" w:rsidRDefault="00D8015D" w:rsidP="00D8015D">
            <w:pPr>
              <w:spacing w:line="276" w:lineRule="auto"/>
              <w:rPr>
                <w:bCs/>
              </w:rPr>
            </w:pPr>
            <w:r w:rsidRPr="00E02E25">
              <w:t xml:space="preserve">System </w:t>
            </w:r>
            <w:r>
              <w:t>should</w:t>
            </w:r>
            <w:r w:rsidRPr="00E02E25">
              <w:t xml:space="preserve"> ask for Re-cleaning of cubicle and equipmen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833F8E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E2A2086" w14:textId="77777777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712E8AC5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218E9C75" w14:textId="77777777" w:rsidR="00D8015D" w:rsidRPr="00202748" w:rsidRDefault="00D8015D" w:rsidP="00D8015D"/>
        </w:tc>
      </w:tr>
    </w:tbl>
    <w:p w14:paraId="00E492CD" w14:textId="77777777" w:rsidR="008E16DA" w:rsidRDefault="008E16DA" w:rsidP="008E16DA"/>
    <w:p w14:paraId="5BE07EA4" w14:textId="77777777" w:rsidR="008E16DA" w:rsidRDefault="008E16DA" w:rsidP="008E16D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8E16DA" w:rsidRPr="00D32EDA" w14:paraId="2B5AC65A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E672DF3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75A9672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94A8515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5AE03F28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7E3DB23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8E16DA" w:rsidRPr="00D32EDA" w14:paraId="693F5D73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4782F1B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1B3F26E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0F6834B7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BBB0049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006C603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EE74498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</w:tr>
      <w:tr w:rsidR="008E16DA" w:rsidRPr="00D32EDA" w14:paraId="1F9DB39B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3EF0E3A3" w14:textId="77777777" w:rsidR="008E16DA" w:rsidRPr="00B744EF" w:rsidRDefault="008E16DA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A59BC68" w14:textId="5EC085FA" w:rsidR="008E16DA" w:rsidRPr="00D32EDA" w:rsidRDefault="008E16DA" w:rsidP="008E16DA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="002A7FDB" w:rsidRPr="002A7FDB">
              <w:rPr>
                <w:b/>
              </w:rPr>
              <w:t>Verification when Line clearance is Rejected Cubicle and Equipment Barcode can be De-assigned</w:t>
            </w:r>
          </w:p>
        </w:tc>
      </w:tr>
      <w:tr w:rsidR="00D8015D" w:rsidRPr="00202748" w14:paraId="7699AAF2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0000247" w14:textId="131B911C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B63FD6A" w14:textId="45E2F72C" w:rsidR="00D8015D" w:rsidRPr="00202748" w:rsidRDefault="00F31A31" w:rsidP="00D8015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4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5FD9802" w14:textId="7E8928D1" w:rsidR="00D8015D" w:rsidRPr="00202748" w:rsidRDefault="00D8015D" w:rsidP="00D8015D">
            <w:pPr>
              <w:spacing w:line="276" w:lineRule="auto"/>
              <w:rPr>
                <w:bCs/>
              </w:rPr>
            </w:pPr>
            <w:r w:rsidRPr="00C27A40">
              <w:t xml:space="preserve">System </w:t>
            </w:r>
            <w:r>
              <w:t>should</w:t>
            </w:r>
            <w:r w:rsidRPr="00C27A40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BD7DCF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C905C6C" w14:textId="77777777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9365620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649300FC" w14:textId="77777777" w:rsidR="00D8015D" w:rsidRPr="00202748" w:rsidRDefault="00D8015D" w:rsidP="00D8015D"/>
        </w:tc>
      </w:tr>
      <w:tr w:rsidR="00D8015D" w:rsidRPr="00202748" w14:paraId="03420840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03FF93C" w14:textId="7D6B8B4A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4914E4" w14:textId="7587B5BC" w:rsidR="00D8015D" w:rsidRPr="00202748" w:rsidRDefault="00D8015D" w:rsidP="00D8015D">
            <w:pPr>
              <w:spacing w:line="276" w:lineRule="auto"/>
            </w:pPr>
            <w:r w:rsidRPr="00C27A40">
              <w:t>Click on Reject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BB33B1B" w14:textId="1AA1E8E9" w:rsidR="00D8015D" w:rsidRPr="00202748" w:rsidRDefault="00D8015D" w:rsidP="00D8015D">
            <w:pPr>
              <w:spacing w:line="276" w:lineRule="auto"/>
            </w:pPr>
            <w:r w:rsidRPr="00C27A40">
              <w:t xml:space="preserve">System </w:t>
            </w:r>
            <w:r>
              <w:t>should</w:t>
            </w:r>
            <w:r w:rsidRPr="00C27A40">
              <w:t xml:space="preserve"> display the alert message "Line clearance has been rejected Successful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EF5F97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B32E318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A3EF53E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5C535072" w14:textId="77777777" w:rsidR="00D8015D" w:rsidRPr="00202748" w:rsidRDefault="00D8015D" w:rsidP="00D8015D"/>
        </w:tc>
      </w:tr>
      <w:tr w:rsidR="00D8015D" w:rsidRPr="00202748" w14:paraId="66C1A2D9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5243ECE" w14:textId="21CB9B1C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A8A5B60" w14:textId="2D2C2531" w:rsidR="00D8015D" w:rsidRPr="00704AC2" w:rsidRDefault="00D8015D" w:rsidP="00D8015D">
            <w:pPr>
              <w:spacing w:line="276" w:lineRule="auto"/>
            </w:pPr>
            <w:r w:rsidRPr="00C27A40">
              <w:t>System will not allow for next step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8E03322" w14:textId="2165F4B3" w:rsidR="00D8015D" w:rsidRPr="00704AC2" w:rsidRDefault="00D8015D" w:rsidP="00D8015D">
            <w:pPr>
              <w:spacing w:line="276" w:lineRule="auto"/>
            </w:pPr>
            <w:r w:rsidRPr="00C27A40">
              <w:t xml:space="preserve">System </w:t>
            </w:r>
            <w:r>
              <w:t>should</w:t>
            </w:r>
            <w:r w:rsidRPr="00C27A40">
              <w:t xml:space="preserve"> not allow to proceed for the next ste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0786BA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C16A792" w14:textId="7BC86190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C276E93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2FC9AB69" w14:textId="77777777" w:rsidR="00D8015D" w:rsidRPr="00202748" w:rsidRDefault="00D8015D" w:rsidP="00D8015D"/>
        </w:tc>
      </w:tr>
      <w:tr w:rsidR="00D8015D" w:rsidRPr="00202748" w14:paraId="73DC52AF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D915884" w14:textId="1B0A3327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BFD9931" w14:textId="5070F21C" w:rsidR="00D8015D" w:rsidRPr="00704AC2" w:rsidRDefault="00D8015D" w:rsidP="00D8015D">
            <w:pPr>
              <w:spacing w:line="276" w:lineRule="auto"/>
            </w:pPr>
            <w:r w:rsidRPr="00C27A40">
              <w:t>System will as for re-cleaning of cubicle and equipment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AEAD375" w14:textId="1804F03F" w:rsidR="00D8015D" w:rsidRPr="00704AC2" w:rsidRDefault="00D8015D" w:rsidP="00D8015D">
            <w:pPr>
              <w:spacing w:line="276" w:lineRule="auto"/>
            </w:pPr>
            <w:r w:rsidRPr="00C27A40">
              <w:t xml:space="preserve">System </w:t>
            </w:r>
            <w:r>
              <w:t>should</w:t>
            </w:r>
            <w:r w:rsidRPr="00C27A40">
              <w:t xml:space="preserve"> ask for Re-cleaning of cubicle and equipm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3C2E7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DBEDD22" w14:textId="1568FFD9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E3652F1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1518CF7B" w14:textId="77777777" w:rsidR="00D8015D" w:rsidRPr="00202748" w:rsidRDefault="00D8015D" w:rsidP="00D8015D"/>
        </w:tc>
      </w:tr>
      <w:tr w:rsidR="00D8015D" w:rsidRPr="00202748" w14:paraId="5778A5AA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8724A1C" w14:textId="7159188F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91D48A" w14:textId="567E3F04" w:rsidR="00D8015D" w:rsidRPr="00704AC2" w:rsidRDefault="00D8015D" w:rsidP="00D8015D">
            <w:pPr>
              <w:spacing w:line="276" w:lineRule="auto"/>
            </w:pPr>
            <w:r w:rsidRPr="00C27A40">
              <w:t>System will allow to De-assigned Cubicle and equipment when line clearance is rejec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C9366BC" w14:textId="10814CB9" w:rsidR="00D8015D" w:rsidRPr="00704AC2" w:rsidRDefault="00D8015D" w:rsidP="00D8015D">
            <w:pPr>
              <w:spacing w:line="276" w:lineRule="auto"/>
            </w:pPr>
            <w:r w:rsidRPr="00C27A40">
              <w:t xml:space="preserve">System </w:t>
            </w:r>
            <w:r>
              <w:t>should</w:t>
            </w:r>
            <w:r w:rsidRPr="00C27A40">
              <w:t xml:space="preserve"> allow to De-assign Cubicle and Equipment once line clearance is reject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2BD8D5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DD90168" w14:textId="452A5BA4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917B4B7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1D7CCAB1" w14:textId="77777777" w:rsidR="00D8015D" w:rsidRPr="00202748" w:rsidRDefault="00D8015D" w:rsidP="00D8015D"/>
        </w:tc>
      </w:tr>
    </w:tbl>
    <w:p w14:paraId="174322C5" w14:textId="2B5734C2" w:rsidR="0078456F" w:rsidRDefault="0078456F" w:rsidP="008E16DA"/>
    <w:p w14:paraId="4B8FC214" w14:textId="77777777" w:rsidR="0078456F" w:rsidRDefault="0078456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8E16DA" w:rsidRPr="00D32EDA" w14:paraId="04675594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59996CB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03AAF34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6604658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677598A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BB2C61F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8E16DA" w:rsidRPr="00D32EDA" w14:paraId="46DD0CAF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B4AB8BB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C9D869F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52424D70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A1AD0F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978FD74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1A01F4A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</w:tr>
      <w:tr w:rsidR="008E16DA" w:rsidRPr="00D32EDA" w14:paraId="20138C93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93C7542" w14:textId="77777777" w:rsidR="008E16DA" w:rsidRPr="00B744EF" w:rsidRDefault="008E16DA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F6B3D18" w14:textId="5488DF56" w:rsidR="008E16DA" w:rsidRPr="00D32EDA" w:rsidRDefault="008E16DA" w:rsidP="008E16DA">
            <w:pPr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="002A7FDB" w:rsidRPr="002A7FDB">
              <w:rPr>
                <w:b/>
              </w:rPr>
              <w:t>Verify Line clearance with different system/user</w:t>
            </w:r>
          </w:p>
        </w:tc>
      </w:tr>
      <w:tr w:rsidR="00D8015D" w:rsidRPr="00202748" w14:paraId="02C699AB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904A87D" w14:textId="139158EE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C08905" w14:textId="2FDA9FB3" w:rsidR="00D8015D" w:rsidRPr="00202748" w:rsidRDefault="00123BEA" w:rsidP="00D8015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F5554D8" w14:textId="47F82BE1" w:rsidR="00D8015D" w:rsidRPr="00202748" w:rsidRDefault="00D8015D" w:rsidP="00D8015D">
            <w:pPr>
              <w:spacing w:line="276" w:lineRule="auto"/>
              <w:rPr>
                <w:bCs/>
              </w:rPr>
            </w:pPr>
            <w:r w:rsidRPr="001F5F0B">
              <w:t xml:space="preserve">System </w:t>
            </w:r>
            <w:r>
              <w:t>should</w:t>
            </w:r>
            <w:r w:rsidRPr="001F5F0B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495A6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00DB71A" w14:textId="77777777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9364A51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12CDF898" w14:textId="77777777" w:rsidR="00D8015D" w:rsidRPr="00202748" w:rsidRDefault="00D8015D" w:rsidP="00D8015D"/>
        </w:tc>
      </w:tr>
      <w:tr w:rsidR="00D8015D" w:rsidRPr="00202748" w14:paraId="76433E0C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801DC50" w14:textId="7C33AF07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6D9C78" w14:textId="2292B01B" w:rsidR="00D8015D" w:rsidRPr="00202748" w:rsidRDefault="00D8015D" w:rsidP="00D8015D">
            <w:pPr>
              <w:spacing w:line="276" w:lineRule="auto"/>
            </w:pPr>
            <w:r>
              <w:t>Scan/enter</w:t>
            </w:r>
            <w:r w:rsidRPr="001F5F0B">
              <w:t xml:space="preserve"> the </w:t>
            </w:r>
            <w:r>
              <w:t>Cubicle Barcode</w:t>
            </w:r>
            <w:r w:rsidRPr="001F5F0B">
              <w:t xml:space="preserve"> for which Checked by is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A1862EF" w14:textId="5DDBF30A" w:rsidR="00D8015D" w:rsidRPr="00202748" w:rsidRDefault="00D8015D" w:rsidP="00D8015D">
            <w:pPr>
              <w:spacing w:line="276" w:lineRule="auto"/>
            </w:pPr>
            <w:r w:rsidRPr="001F5F0B">
              <w:t xml:space="preserve">System </w:t>
            </w:r>
            <w:r>
              <w:t>should</w:t>
            </w:r>
            <w:r w:rsidRPr="001F5F0B">
              <w:t xml:space="preserve"> allow to </w:t>
            </w:r>
            <w:r w:rsidR="00006C3D">
              <w:t>s</w:t>
            </w:r>
            <w:r>
              <w:t>can/enter</w:t>
            </w:r>
            <w:r w:rsidRPr="001F5F0B">
              <w:t xml:space="preserve"> the </w:t>
            </w:r>
            <w:r>
              <w:t>Cubicle Barcode</w:t>
            </w:r>
            <w:r w:rsidRPr="001F5F0B">
              <w:t xml:space="preserve"> and display the  </w:t>
            </w:r>
            <w:r w:rsidR="00006C3D">
              <w:t>Area Name</w:t>
            </w:r>
            <w:r w:rsidRPr="001F5F0B">
              <w:t xml:space="preserve">, </w:t>
            </w:r>
            <w:r>
              <w:t>Previous Material Code</w:t>
            </w:r>
            <w:r w:rsidRPr="001F5F0B">
              <w:t xml:space="preserve">, Previous </w:t>
            </w:r>
            <w:r>
              <w:t>SAP Batch Number</w:t>
            </w:r>
            <w:r w:rsidRPr="001F5F0B">
              <w:t>, Group, Status and checkpoints on the scre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865A2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57FC69A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1F2D81E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5C59A607" w14:textId="77777777" w:rsidR="00D8015D" w:rsidRPr="00202748" w:rsidRDefault="00D8015D" w:rsidP="00D8015D"/>
        </w:tc>
      </w:tr>
      <w:tr w:rsidR="00D8015D" w:rsidRPr="00202748" w14:paraId="26E919C1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179C21C" w14:textId="4476E141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1886D6" w14:textId="108265B5" w:rsidR="00D8015D" w:rsidRPr="0013227D" w:rsidRDefault="00D8015D" w:rsidP="00D8015D">
            <w:pPr>
              <w:spacing w:line="276" w:lineRule="auto"/>
            </w:pPr>
            <w:r w:rsidRPr="001F5F0B">
              <w:t>Login with different system/user login for Verificati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2F99158" w14:textId="6F044322" w:rsidR="00D8015D" w:rsidRPr="0013227D" w:rsidRDefault="00D8015D" w:rsidP="00D8015D">
            <w:pPr>
              <w:spacing w:line="276" w:lineRule="auto"/>
            </w:pPr>
            <w:r w:rsidRPr="001F5F0B">
              <w:t xml:space="preserve">System </w:t>
            </w:r>
            <w:r>
              <w:t>should</w:t>
            </w:r>
            <w:r w:rsidRPr="001F5F0B">
              <w:t xml:space="preserve"> validate and allow to Approve or reje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498908" w14:textId="77777777" w:rsidR="00D8015D" w:rsidRPr="009E096B" w:rsidRDefault="00D8015D" w:rsidP="00D8015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F1AA3E4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5C0E2D34" w14:textId="77777777" w:rsidR="00D8015D" w:rsidRPr="00202748" w:rsidRDefault="00D8015D" w:rsidP="00D8015D"/>
        </w:tc>
      </w:tr>
      <w:tr w:rsidR="00D8015D" w:rsidRPr="00202748" w14:paraId="715EB421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78DD03D" w14:textId="2E3CB9D4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7A86CE" w14:textId="026A9A81" w:rsidR="00D8015D" w:rsidRPr="0013227D" w:rsidRDefault="00D8015D" w:rsidP="00D8015D">
            <w:pPr>
              <w:spacing w:line="276" w:lineRule="auto"/>
            </w:pPr>
            <w:r w:rsidRPr="001F5F0B">
              <w:t>Click on Approv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5927416" w14:textId="6BC6FB55" w:rsidR="00D8015D" w:rsidRPr="0013227D" w:rsidRDefault="00D8015D" w:rsidP="00D8015D">
            <w:pPr>
              <w:spacing w:line="276" w:lineRule="auto"/>
            </w:pPr>
            <w:r w:rsidRPr="001F5F0B">
              <w:t xml:space="preserve">System </w:t>
            </w:r>
            <w:r>
              <w:t>should</w:t>
            </w:r>
            <w:r w:rsidRPr="001F5F0B">
              <w:t xml:space="preserve"> display alert message "Line clearance verified Successful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7C5584" w14:textId="77777777" w:rsidR="00D8015D" w:rsidRPr="009E096B" w:rsidRDefault="00D8015D" w:rsidP="00D8015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2E9ADE1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49C04D35" w14:textId="77777777" w:rsidR="00D8015D" w:rsidRPr="00202748" w:rsidRDefault="00D8015D" w:rsidP="00D8015D"/>
        </w:tc>
      </w:tr>
      <w:tr w:rsidR="0078456F" w:rsidRPr="00202748" w14:paraId="579962D4" w14:textId="77777777" w:rsidTr="00D8015D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7ADD65D3" w14:textId="77777777" w:rsidR="0078456F" w:rsidRPr="00202748" w:rsidRDefault="0078456F" w:rsidP="00D8015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9E37F59" w14:textId="7C2BFB25" w:rsidR="0078456F" w:rsidRPr="00202748" w:rsidRDefault="0078456F" w:rsidP="00D8015D">
            <w:r>
              <w:rPr>
                <w:b/>
              </w:rPr>
              <w:t xml:space="preserve">Test Step 7: </w:t>
            </w:r>
            <w:r w:rsidRPr="002A7FDB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</w:p>
        </w:tc>
      </w:tr>
      <w:tr w:rsidR="00D8015D" w:rsidRPr="00202748" w14:paraId="7CAC68FB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07B8C11" w14:textId="3EBB1C8A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EB94083" w14:textId="0A614119" w:rsidR="00D8015D" w:rsidRPr="001F5F0B" w:rsidRDefault="00123BEA" w:rsidP="00D8015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3ECE7B7" w14:textId="0EE26BE6" w:rsidR="00D8015D" w:rsidRPr="001F5F0B" w:rsidRDefault="00D8015D" w:rsidP="00D8015D">
            <w:pPr>
              <w:spacing w:line="276" w:lineRule="auto"/>
            </w:pPr>
            <w:r w:rsidRPr="00ED3CF7">
              <w:t xml:space="preserve">System </w:t>
            </w:r>
            <w:r>
              <w:t>should</w:t>
            </w:r>
            <w:r w:rsidRPr="00ED3CF7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A025E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282105A" w14:textId="0429B29C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2BA215D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199ED05E" w14:textId="77777777" w:rsidR="00D8015D" w:rsidRPr="00202748" w:rsidRDefault="00D8015D" w:rsidP="00D8015D"/>
        </w:tc>
      </w:tr>
      <w:tr w:rsidR="00D8015D" w:rsidRPr="00202748" w14:paraId="2DDAFA4D" w14:textId="77777777" w:rsidTr="00D8015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3FAC0F2" w14:textId="37B49801" w:rsidR="00D8015D" w:rsidRPr="00202748" w:rsidRDefault="00D8015D" w:rsidP="00D8015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5C8CED9" w14:textId="2AE645AB" w:rsidR="00D8015D" w:rsidRPr="001F5F0B" w:rsidRDefault="00D8015D" w:rsidP="00D8015D">
            <w:pPr>
              <w:spacing w:line="276" w:lineRule="auto"/>
            </w:pPr>
            <w:r>
              <w:t>Scan/enter</w:t>
            </w:r>
            <w:r w:rsidRPr="00ED3CF7">
              <w:t xml:space="preserve"> the Invali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3B40086" w14:textId="470EAB05" w:rsidR="00D8015D" w:rsidRPr="001F5F0B" w:rsidRDefault="00D8015D" w:rsidP="00D8015D">
            <w:pPr>
              <w:spacing w:line="276" w:lineRule="auto"/>
            </w:pPr>
            <w:r w:rsidRPr="00ED3CF7">
              <w:t xml:space="preserve">System </w:t>
            </w:r>
            <w:r>
              <w:t>should</w:t>
            </w:r>
            <w:r w:rsidRPr="00ED3CF7">
              <w:t xml:space="preserve"> display alert message "Please scan valid </w:t>
            </w:r>
            <w:r>
              <w:t>Cubicle Barcode</w:t>
            </w:r>
            <w:r w:rsidRPr="00ED3CF7">
              <w:t>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1DA0AF" w14:textId="77777777" w:rsidR="00D8015D" w:rsidRPr="009E096B" w:rsidRDefault="00D8015D" w:rsidP="00D8015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B84D62B" w14:textId="1DAA2E78" w:rsidR="00D8015D" w:rsidRPr="009E096B" w:rsidRDefault="00D8015D" w:rsidP="00D8015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2190005" w14:textId="77777777" w:rsidR="00D8015D" w:rsidRPr="00202748" w:rsidRDefault="00D8015D" w:rsidP="00D8015D"/>
        </w:tc>
        <w:tc>
          <w:tcPr>
            <w:tcW w:w="1843" w:type="dxa"/>
            <w:shd w:val="clear" w:color="auto" w:fill="auto"/>
          </w:tcPr>
          <w:p w14:paraId="342295D6" w14:textId="77777777" w:rsidR="00D8015D" w:rsidRPr="00202748" w:rsidRDefault="00D8015D" w:rsidP="00D8015D"/>
        </w:tc>
      </w:tr>
    </w:tbl>
    <w:p w14:paraId="0CB04B99" w14:textId="77777777" w:rsidR="008E16DA" w:rsidRDefault="008E16DA" w:rsidP="008E16DA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8E16DA" w:rsidRPr="00D32EDA" w14:paraId="1186AC6B" w14:textId="77777777" w:rsidTr="008E16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F56CC68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FECBDF9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840CD99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691C661C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01862002" w14:textId="77777777" w:rsidR="008E16DA" w:rsidRPr="00D32EDA" w:rsidRDefault="008E16DA" w:rsidP="008E16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8E16DA" w:rsidRPr="00D32EDA" w14:paraId="5797B59D" w14:textId="77777777" w:rsidTr="008E16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691477B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E703162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12349DA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1D51472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67E5B1E" w14:textId="77777777" w:rsidR="008E16DA" w:rsidRPr="00D32EDA" w:rsidRDefault="008E16DA" w:rsidP="008E16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087A5190" w14:textId="77777777" w:rsidR="008E16DA" w:rsidRPr="00D32EDA" w:rsidRDefault="008E16DA" w:rsidP="008E16DA">
            <w:pPr>
              <w:jc w:val="center"/>
              <w:rPr>
                <w:b/>
              </w:rPr>
            </w:pPr>
          </w:p>
        </w:tc>
      </w:tr>
      <w:tr w:rsidR="008E16DA" w:rsidRPr="00D32EDA" w14:paraId="302705C7" w14:textId="77777777" w:rsidTr="008E16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721F19A1" w14:textId="77777777" w:rsidR="008E16DA" w:rsidRPr="00B744EF" w:rsidRDefault="008E16DA" w:rsidP="008E16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E272E46" w14:textId="26900237" w:rsidR="008E16DA" w:rsidRPr="00D32EDA" w:rsidRDefault="008E16DA" w:rsidP="008E16DA">
            <w:pPr>
              <w:rPr>
                <w:b/>
              </w:rPr>
            </w:pPr>
            <w:r>
              <w:rPr>
                <w:b/>
              </w:rPr>
              <w:t xml:space="preserve">Test Step 8: </w:t>
            </w:r>
            <w:r w:rsidR="009D36F0" w:rsidRPr="00226A72">
              <w:rPr>
                <w:b/>
              </w:rPr>
              <w:t>Validation</w:t>
            </w:r>
            <w:r w:rsidR="00226A72" w:rsidRPr="00226A72">
              <w:rPr>
                <w:b/>
              </w:rPr>
              <w:t xml:space="preserve"> for uncleaned </w:t>
            </w:r>
            <w:r w:rsidR="007431B2">
              <w:rPr>
                <w:b/>
              </w:rPr>
              <w:t>Cubicle Barcode</w:t>
            </w:r>
          </w:p>
        </w:tc>
      </w:tr>
      <w:tr w:rsidR="00006C3D" w:rsidRPr="00202748" w14:paraId="1D7F910A" w14:textId="77777777" w:rsidTr="00006C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4156EAB" w14:textId="52084025" w:rsidR="00006C3D" w:rsidRPr="00202748" w:rsidRDefault="00006C3D" w:rsidP="00006C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5438BFC" w14:textId="53BCAE7B" w:rsidR="00006C3D" w:rsidRPr="00202748" w:rsidRDefault="00123BEA" w:rsidP="00006C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B5E11AC" w14:textId="677239DD" w:rsidR="00006C3D" w:rsidRPr="00202748" w:rsidRDefault="00006C3D" w:rsidP="00006C3D">
            <w:pPr>
              <w:spacing w:line="276" w:lineRule="auto"/>
              <w:rPr>
                <w:bCs/>
              </w:rPr>
            </w:pPr>
            <w:r w:rsidRPr="0016414C">
              <w:t xml:space="preserve">System </w:t>
            </w:r>
            <w:r>
              <w:t>should</w:t>
            </w:r>
            <w:r w:rsidRPr="0016414C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8C621" w14:textId="77777777" w:rsidR="00006C3D" w:rsidRPr="009E096B" w:rsidRDefault="00006C3D" w:rsidP="00006C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135C73D" w14:textId="77777777" w:rsidR="00006C3D" w:rsidRPr="009E096B" w:rsidRDefault="00006C3D" w:rsidP="00006C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7295489" w14:textId="77777777" w:rsidR="00006C3D" w:rsidRPr="00202748" w:rsidRDefault="00006C3D" w:rsidP="00006C3D"/>
        </w:tc>
        <w:tc>
          <w:tcPr>
            <w:tcW w:w="1843" w:type="dxa"/>
            <w:shd w:val="clear" w:color="auto" w:fill="auto"/>
          </w:tcPr>
          <w:p w14:paraId="379D02C2" w14:textId="77777777" w:rsidR="00006C3D" w:rsidRPr="00202748" w:rsidRDefault="00006C3D" w:rsidP="00006C3D"/>
        </w:tc>
      </w:tr>
      <w:tr w:rsidR="00006C3D" w:rsidRPr="00202748" w14:paraId="49C0C6C8" w14:textId="77777777" w:rsidTr="00006C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1EBE7D4" w14:textId="6C956048" w:rsidR="00006C3D" w:rsidRPr="00202748" w:rsidRDefault="00006C3D" w:rsidP="00006C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2297687" w14:textId="560A71A1" w:rsidR="00006C3D" w:rsidRPr="00202748" w:rsidRDefault="00006C3D" w:rsidP="00006C3D">
            <w:pPr>
              <w:spacing w:line="276" w:lineRule="auto"/>
            </w:pPr>
            <w:r>
              <w:t>Scan/enter</w:t>
            </w:r>
            <w:r w:rsidRPr="0016414C">
              <w:t xml:space="preserve"> Uncleane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BB4C998" w14:textId="6668DBF8" w:rsidR="00006C3D" w:rsidRPr="00202748" w:rsidRDefault="00006C3D" w:rsidP="00006C3D">
            <w:pPr>
              <w:spacing w:line="276" w:lineRule="auto"/>
            </w:pPr>
            <w:r w:rsidRPr="0016414C">
              <w:t xml:space="preserve">System </w:t>
            </w:r>
            <w:r>
              <w:t>should</w:t>
            </w:r>
            <w:r w:rsidRPr="0016414C">
              <w:t xml:space="preserve"> display alert message "Line clearance cannot be started on unclean cubicle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6C108" w14:textId="77777777" w:rsidR="00006C3D" w:rsidRPr="009E096B" w:rsidRDefault="00006C3D" w:rsidP="00006C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5483091" w14:textId="77777777" w:rsidR="00006C3D" w:rsidRPr="009E096B" w:rsidRDefault="00006C3D" w:rsidP="00006C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D7BEA4B" w14:textId="77777777" w:rsidR="00006C3D" w:rsidRPr="00202748" w:rsidRDefault="00006C3D" w:rsidP="00006C3D"/>
        </w:tc>
        <w:tc>
          <w:tcPr>
            <w:tcW w:w="1843" w:type="dxa"/>
            <w:shd w:val="clear" w:color="auto" w:fill="auto"/>
          </w:tcPr>
          <w:p w14:paraId="05D7FAE5" w14:textId="77777777" w:rsidR="00006C3D" w:rsidRPr="00202748" w:rsidRDefault="00006C3D" w:rsidP="00006C3D"/>
        </w:tc>
      </w:tr>
      <w:tr w:rsidR="008E16DA" w:rsidRPr="00D32EDA" w14:paraId="40A192B7" w14:textId="77777777" w:rsidTr="00006C3D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01AF3084" w14:textId="77777777" w:rsidR="008E16DA" w:rsidRPr="00B744EF" w:rsidRDefault="008E16DA" w:rsidP="00006C3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8E4E7E8" w14:textId="2C473986" w:rsidR="008E16DA" w:rsidRPr="00D32EDA" w:rsidRDefault="008E16DA" w:rsidP="00006C3D">
            <w:pPr>
              <w:rPr>
                <w:b/>
              </w:rPr>
            </w:pPr>
            <w:r>
              <w:rPr>
                <w:b/>
              </w:rPr>
              <w:t xml:space="preserve">Test Step 9: </w:t>
            </w:r>
            <w:r w:rsidR="00226A72" w:rsidRPr="00226A72">
              <w:rPr>
                <w:b/>
              </w:rPr>
              <w:t>Verify Line clearance is not required for Packing materials</w:t>
            </w:r>
          </w:p>
        </w:tc>
      </w:tr>
      <w:tr w:rsidR="00006C3D" w:rsidRPr="00202748" w14:paraId="7E5A6E6F" w14:textId="77777777" w:rsidTr="00006C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1864263" w14:textId="216819D4" w:rsidR="00006C3D" w:rsidRPr="00202748" w:rsidRDefault="00006C3D" w:rsidP="00006C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C036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6AD8383" w14:textId="0600BD7A" w:rsidR="00006C3D" w:rsidRPr="00202748" w:rsidRDefault="00123BEA" w:rsidP="00006C3D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5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99B3798" w14:textId="22ECE8AD" w:rsidR="00006C3D" w:rsidRPr="00202748" w:rsidRDefault="00006C3D" w:rsidP="00006C3D">
            <w:pPr>
              <w:spacing w:line="276" w:lineRule="auto"/>
              <w:rPr>
                <w:bCs/>
              </w:rPr>
            </w:pPr>
            <w:r w:rsidRPr="00445E82">
              <w:t xml:space="preserve">System </w:t>
            </w:r>
            <w:r>
              <w:t>should</w:t>
            </w:r>
            <w:r w:rsidRPr="00445E82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B0977D" w14:textId="77777777" w:rsidR="00006C3D" w:rsidRPr="009E096B" w:rsidRDefault="00006C3D" w:rsidP="00006C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BB06503" w14:textId="77777777" w:rsidR="00006C3D" w:rsidRPr="009E096B" w:rsidRDefault="00006C3D" w:rsidP="00006C3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91FEC53" w14:textId="77777777" w:rsidR="00006C3D" w:rsidRPr="00202748" w:rsidRDefault="00006C3D" w:rsidP="00006C3D"/>
        </w:tc>
        <w:tc>
          <w:tcPr>
            <w:tcW w:w="1843" w:type="dxa"/>
            <w:shd w:val="clear" w:color="auto" w:fill="auto"/>
          </w:tcPr>
          <w:p w14:paraId="28B9E387" w14:textId="77777777" w:rsidR="00006C3D" w:rsidRPr="00202748" w:rsidRDefault="00006C3D" w:rsidP="00006C3D"/>
        </w:tc>
      </w:tr>
      <w:tr w:rsidR="00006C3D" w:rsidRPr="00202748" w14:paraId="2773AA26" w14:textId="77777777" w:rsidTr="00006C3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E4B8199" w14:textId="37162898" w:rsidR="00006C3D" w:rsidRPr="00202748" w:rsidRDefault="005C0362" w:rsidP="00006C3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006C3D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1B7AC5D" w14:textId="60FFCC1C" w:rsidR="00006C3D" w:rsidRPr="00202748" w:rsidRDefault="00006C3D" w:rsidP="00006C3D">
            <w:pPr>
              <w:spacing w:line="276" w:lineRule="auto"/>
            </w:pPr>
            <w:r w:rsidRPr="00445E82">
              <w:t>System will not allow for line clearanc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E5C4745" w14:textId="20819A70" w:rsidR="00006C3D" w:rsidRPr="00202748" w:rsidRDefault="00006C3D" w:rsidP="00006C3D">
            <w:pPr>
              <w:spacing w:line="276" w:lineRule="auto"/>
            </w:pPr>
            <w:r w:rsidRPr="00445E82">
              <w:t xml:space="preserve">System </w:t>
            </w:r>
            <w:r>
              <w:t>should</w:t>
            </w:r>
            <w:r w:rsidRPr="00445E82">
              <w:t xml:space="preserve"> display validation message "This material not allowed for line clearance." and it will allow to do pick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2719F4" w14:textId="77777777" w:rsidR="00006C3D" w:rsidRPr="009E096B" w:rsidRDefault="00006C3D" w:rsidP="00006C3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81B7119" w14:textId="77777777" w:rsidR="00006C3D" w:rsidRPr="009E096B" w:rsidRDefault="00006C3D" w:rsidP="00006C3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FCE7C2F" w14:textId="77777777" w:rsidR="00006C3D" w:rsidRPr="00202748" w:rsidRDefault="00006C3D" w:rsidP="00006C3D"/>
        </w:tc>
        <w:tc>
          <w:tcPr>
            <w:tcW w:w="1843" w:type="dxa"/>
            <w:shd w:val="clear" w:color="auto" w:fill="auto"/>
          </w:tcPr>
          <w:p w14:paraId="5F7F0870" w14:textId="77777777" w:rsidR="00006C3D" w:rsidRPr="00202748" w:rsidRDefault="00006C3D" w:rsidP="00006C3D"/>
        </w:tc>
      </w:tr>
    </w:tbl>
    <w:p w14:paraId="1B533824" w14:textId="780EFAF3" w:rsidR="0078456F" w:rsidRDefault="0078456F" w:rsidP="008E16DA"/>
    <w:p w14:paraId="71BE447F" w14:textId="77777777" w:rsidR="0078456F" w:rsidRDefault="0078456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9C4351" w:rsidRPr="00284BF9" w14:paraId="3FC545F5" w14:textId="77777777" w:rsidTr="000751A9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18C1040E" w14:textId="77777777" w:rsidR="009C4351" w:rsidRPr="00D32EDA" w:rsidRDefault="009C4351" w:rsidP="000751A9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Module Name</w:t>
            </w:r>
            <w:r w:rsidRPr="00284BF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9C4351" w:rsidRPr="00284BF9" w14:paraId="079C5611" w14:textId="77777777" w:rsidTr="000751A9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0E199CAD" w14:textId="313F3ECD" w:rsidR="009C4351" w:rsidRPr="00D32EDA" w:rsidRDefault="009C4351" w:rsidP="000751A9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>
              <w:rPr>
                <w:b/>
                <w:sz w:val="24"/>
                <w:szCs w:val="24"/>
              </w:rPr>
              <w:t>Picking</w:t>
            </w:r>
          </w:p>
        </w:tc>
      </w:tr>
      <w:tr w:rsidR="009C4351" w:rsidRPr="00284BF9" w14:paraId="33C2806E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39E8D04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49486D4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1054B96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1331616F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8738BAE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9C4351" w:rsidRPr="00284BF9" w14:paraId="7462C88E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7C5DD38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CC47E58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92FB701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8C94AD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A309F98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6674F86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</w:tr>
      <w:tr w:rsidR="009C4351" w:rsidRPr="00284BF9" w14:paraId="3D3B64B6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0CB4D99D" w14:textId="77777777" w:rsidR="009C4351" w:rsidRPr="00B744EF" w:rsidRDefault="009C4351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10D106A" w14:textId="6DCD7DDA" w:rsidR="009C4351" w:rsidRPr="00D32EDA" w:rsidRDefault="009C4351" w:rsidP="000751A9">
            <w:pPr>
              <w:rPr>
                <w:b/>
              </w:rPr>
            </w:pPr>
            <w:r>
              <w:rPr>
                <w:b/>
              </w:rPr>
              <w:t>Test Step 1:</w:t>
            </w:r>
            <w:r>
              <w:t xml:space="preserve"> </w:t>
            </w:r>
            <w:r w:rsidRPr="009C4351">
              <w:rPr>
                <w:b/>
              </w:rPr>
              <w:t>Picking with single container</w:t>
            </w:r>
          </w:p>
        </w:tc>
      </w:tr>
      <w:tr w:rsidR="009C4351" w:rsidRPr="00284BF9" w14:paraId="4C10F0A5" w14:textId="77777777" w:rsidTr="000751A9">
        <w:trPr>
          <w:trHeight w:val="268"/>
        </w:trPr>
        <w:tc>
          <w:tcPr>
            <w:tcW w:w="985" w:type="dxa"/>
            <w:shd w:val="clear" w:color="auto" w:fill="auto"/>
          </w:tcPr>
          <w:p w14:paraId="2A93686B" w14:textId="77777777" w:rsidR="009C4351" w:rsidRPr="00202748" w:rsidRDefault="009C4351" w:rsidP="009C4351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</w:tcPr>
          <w:p w14:paraId="7419A397" w14:textId="2A57381A" w:rsidR="009C4351" w:rsidRPr="00202748" w:rsidRDefault="009C4351" w:rsidP="009C4351">
            <w:pPr>
              <w:spacing w:line="276" w:lineRule="auto"/>
            </w:pPr>
            <w:r w:rsidRPr="00BA73C8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</w:tcPr>
          <w:p w14:paraId="16A5C614" w14:textId="70D5C538" w:rsidR="009C4351" w:rsidRPr="00202748" w:rsidRDefault="009C4351" w:rsidP="009C4351">
            <w:pPr>
              <w:spacing w:line="276" w:lineRule="auto"/>
              <w:rPr>
                <w:bCs/>
              </w:rPr>
            </w:pPr>
            <w:r w:rsidRPr="00BA73C8">
              <w:t xml:space="preserve">User </w:t>
            </w:r>
            <w:r w:rsidR="00C379DE">
              <w:t>should</w:t>
            </w:r>
            <w:r w:rsidRPr="00BA73C8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ACA83B" w14:textId="77777777" w:rsidR="009C4351" w:rsidRPr="009E096B" w:rsidRDefault="009C4351" w:rsidP="009C435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ABEDDC4" w14:textId="77777777" w:rsidR="009C4351" w:rsidRPr="009E096B" w:rsidRDefault="009C4351" w:rsidP="009C435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74E6544" w14:textId="77777777" w:rsidR="009C4351" w:rsidRPr="00202748" w:rsidRDefault="009C4351" w:rsidP="009C4351"/>
        </w:tc>
        <w:tc>
          <w:tcPr>
            <w:tcW w:w="1843" w:type="dxa"/>
            <w:shd w:val="clear" w:color="auto" w:fill="auto"/>
          </w:tcPr>
          <w:p w14:paraId="158FE355" w14:textId="77777777" w:rsidR="009C4351" w:rsidRPr="00202748" w:rsidRDefault="009C4351" w:rsidP="009C4351"/>
        </w:tc>
      </w:tr>
      <w:tr w:rsidR="009C4351" w:rsidRPr="00284BF9" w14:paraId="48835B96" w14:textId="77777777" w:rsidTr="000751A9">
        <w:trPr>
          <w:trHeight w:val="268"/>
        </w:trPr>
        <w:tc>
          <w:tcPr>
            <w:tcW w:w="985" w:type="dxa"/>
            <w:shd w:val="clear" w:color="auto" w:fill="auto"/>
          </w:tcPr>
          <w:p w14:paraId="40ECCFB2" w14:textId="77777777" w:rsidR="009C4351" w:rsidRPr="00202748" w:rsidRDefault="009C4351" w:rsidP="009C4351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</w:tcPr>
          <w:p w14:paraId="57E8ACC4" w14:textId="6114DB1F" w:rsidR="009C4351" w:rsidRPr="00202748" w:rsidRDefault="009C4351" w:rsidP="009C4351">
            <w:pPr>
              <w:spacing w:line="276" w:lineRule="auto"/>
            </w:pPr>
            <w:r w:rsidRPr="00BA73C8">
              <w:t>Click on the Sampling module.</w:t>
            </w:r>
          </w:p>
        </w:tc>
        <w:tc>
          <w:tcPr>
            <w:tcW w:w="3852" w:type="dxa"/>
            <w:shd w:val="clear" w:color="auto" w:fill="auto"/>
          </w:tcPr>
          <w:p w14:paraId="1438B186" w14:textId="01BD67FE" w:rsidR="009C4351" w:rsidRPr="00202748" w:rsidRDefault="009C4351" w:rsidP="009C4351">
            <w:pPr>
              <w:spacing w:line="276" w:lineRule="auto"/>
            </w:pPr>
            <w:r w:rsidRPr="00BA73C8">
              <w:t xml:space="preserve">System </w:t>
            </w:r>
            <w:r w:rsidR="00C379DE">
              <w:t>should</w:t>
            </w:r>
            <w:r w:rsidRPr="00BA73C8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F1EBF" w14:textId="77777777" w:rsidR="009C4351" w:rsidRPr="009E096B" w:rsidRDefault="009C4351" w:rsidP="009C435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F4B60A7" w14:textId="77777777" w:rsidR="009C4351" w:rsidRPr="009E096B" w:rsidRDefault="009C4351" w:rsidP="009C4351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9C7A349" w14:textId="77777777" w:rsidR="009C4351" w:rsidRPr="00202748" w:rsidRDefault="009C4351" w:rsidP="009C4351"/>
        </w:tc>
        <w:tc>
          <w:tcPr>
            <w:tcW w:w="1843" w:type="dxa"/>
            <w:shd w:val="clear" w:color="auto" w:fill="auto"/>
          </w:tcPr>
          <w:p w14:paraId="6ACFFF55" w14:textId="77777777" w:rsidR="009C4351" w:rsidRPr="00202748" w:rsidRDefault="009C4351" w:rsidP="009C4351"/>
        </w:tc>
      </w:tr>
      <w:tr w:rsidR="009C4351" w:rsidRPr="00284BF9" w14:paraId="6EA36EBF" w14:textId="77777777" w:rsidTr="000751A9">
        <w:trPr>
          <w:trHeight w:val="268"/>
        </w:trPr>
        <w:tc>
          <w:tcPr>
            <w:tcW w:w="985" w:type="dxa"/>
            <w:shd w:val="clear" w:color="auto" w:fill="auto"/>
          </w:tcPr>
          <w:p w14:paraId="725D5F22" w14:textId="77777777" w:rsidR="009C4351" w:rsidRPr="00202748" w:rsidRDefault="009C4351" w:rsidP="009C4351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</w:tcPr>
          <w:p w14:paraId="03178CCC" w14:textId="127C5226" w:rsidR="009C4351" w:rsidRPr="00202748" w:rsidRDefault="009C4351" w:rsidP="009C4351">
            <w:pPr>
              <w:spacing w:line="276" w:lineRule="auto"/>
            </w:pPr>
            <w:r w:rsidRPr="00BA73C8">
              <w:t>Click on Picking Sub module of sampling</w:t>
            </w:r>
          </w:p>
        </w:tc>
        <w:tc>
          <w:tcPr>
            <w:tcW w:w="3852" w:type="dxa"/>
            <w:shd w:val="clear" w:color="auto" w:fill="auto"/>
          </w:tcPr>
          <w:p w14:paraId="398121E3" w14:textId="7136AF81" w:rsidR="009C4351" w:rsidRPr="00202748" w:rsidRDefault="009C4351" w:rsidP="009C4351">
            <w:pPr>
              <w:spacing w:line="276" w:lineRule="auto"/>
            </w:pPr>
            <w:r w:rsidRPr="00BA73C8">
              <w:t xml:space="preserve">System </w:t>
            </w:r>
            <w:r w:rsidR="00C379DE">
              <w:t>should</w:t>
            </w:r>
            <w:r w:rsidRPr="00BA73C8">
              <w:t xml:space="preserve"> display Picking Screen, with </w:t>
            </w:r>
            <w:r w:rsidR="007431B2">
              <w:t>Cubicle Barcode</w:t>
            </w:r>
            <w:r w:rsidRPr="00BA73C8">
              <w:t xml:space="preserve">, Group fields, Grid with material details, Material code, </w:t>
            </w:r>
            <w:r w:rsidR="00A67747">
              <w:t>SAP Batch Number</w:t>
            </w:r>
            <w:r w:rsidRPr="00BA73C8">
              <w:t xml:space="preserve">, UOM, Suggested Bin, Scan Bin, </w:t>
            </w:r>
            <w:r w:rsidR="009D36F0" w:rsidRPr="00BA73C8">
              <w:t>Material</w:t>
            </w:r>
            <w:r w:rsidRPr="00BA73C8">
              <w:t xml:space="preserve"> barcode, Last scanned, Container count, Quantity, Picking status </w:t>
            </w:r>
            <w:r w:rsidR="009D36F0" w:rsidRPr="00BA73C8">
              <w:t>fiel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DC8A7" w14:textId="77777777" w:rsidR="009C4351" w:rsidRPr="009E096B" w:rsidRDefault="009C4351" w:rsidP="009C435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8076837" w14:textId="77777777" w:rsidR="009C4351" w:rsidRPr="009E096B" w:rsidRDefault="009C4351" w:rsidP="009C435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F35CCA4" w14:textId="77777777" w:rsidR="009C4351" w:rsidRPr="00202748" w:rsidRDefault="009C4351" w:rsidP="009C4351"/>
        </w:tc>
        <w:tc>
          <w:tcPr>
            <w:tcW w:w="1843" w:type="dxa"/>
            <w:shd w:val="clear" w:color="auto" w:fill="auto"/>
          </w:tcPr>
          <w:p w14:paraId="6DF86E11" w14:textId="77777777" w:rsidR="009C4351" w:rsidRPr="00202748" w:rsidRDefault="009C4351" w:rsidP="009C4351"/>
        </w:tc>
      </w:tr>
      <w:tr w:rsidR="009C4351" w:rsidRPr="00284BF9" w14:paraId="3F38AD42" w14:textId="77777777" w:rsidTr="000751A9">
        <w:trPr>
          <w:trHeight w:val="268"/>
        </w:trPr>
        <w:tc>
          <w:tcPr>
            <w:tcW w:w="985" w:type="dxa"/>
            <w:shd w:val="clear" w:color="auto" w:fill="auto"/>
          </w:tcPr>
          <w:p w14:paraId="0EDC76DF" w14:textId="429FDE6E" w:rsidR="009C4351" w:rsidRPr="00202748" w:rsidRDefault="005C1A18" w:rsidP="009C4351">
            <w:pPr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</w:tcPr>
          <w:p w14:paraId="3AC908A0" w14:textId="6ED91CF9" w:rsidR="009C4351" w:rsidRPr="004403F9" w:rsidRDefault="009C4351" w:rsidP="009C4351">
            <w:pPr>
              <w:spacing w:line="276" w:lineRule="auto"/>
            </w:pPr>
            <w:r w:rsidRPr="00BA73C8">
              <w:t xml:space="preserve">Scan/ Enter </w:t>
            </w:r>
            <w:r w:rsidR="007431B2">
              <w:t>Cubicle Barcode</w:t>
            </w:r>
          </w:p>
        </w:tc>
        <w:tc>
          <w:tcPr>
            <w:tcW w:w="3852" w:type="dxa"/>
            <w:shd w:val="clear" w:color="auto" w:fill="auto"/>
          </w:tcPr>
          <w:p w14:paraId="4D5CC421" w14:textId="079A2F50" w:rsidR="009C4351" w:rsidRPr="004403F9" w:rsidRDefault="009C4351" w:rsidP="009C4351">
            <w:pPr>
              <w:spacing w:line="276" w:lineRule="auto"/>
              <w:rPr>
                <w:bCs/>
              </w:rPr>
            </w:pPr>
            <w:r w:rsidRPr="00BA73C8">
              <w:t xml:space="preserve">System </w:t>
            </w:r>
            <w:r w:rsidR="00C379DE">
              <w:t>should</w:t>
            </w:r>
            <w:r w:rsidRPr="00BA73C8">
              <w:t xml:space="preserve"> allow to </w:t>
            </w:r>
            <w:r w:rsidR="007431B2">
              <w:t>Scan/enter</w:t>
            </w:r>
            <w:r w:rsidRPr="00BA73C8">
              <w:t xml:space="preserve"> the </w:t>
            </w:r>
            <w:r w:rsidR="007431B2">
              <w:t>Cubicle Bar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DD164D" w14:textId="77777777" w:rsidR="009C4351" w:rsidRPr="009E096B" w:rsidRDefault="009C4351" w:rsidP="009C435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EAD92E5" w14:textId="77777777" w:rsidR="009C4351" w:rsidRPr="009E096B" w:rsidRDefault="009C4351" w:rsidP="009C435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33E905AD" w14:textId="77777777" w:rsidR="009C4351" w:rsidRPr="00202748" w:rsidRDefault="009C4351" w:rsidP="009C4351"/>
        </w:tc>
        <w:tc>
          <w:tcPr>
            <w:tcW w:w="1843" w:type="dxa"/>
            <w:shd w:val="clear" w:color="auto" w:fill="auto"/>
          </w:tcPr>
          <w:p w14:paraId="0D8B9751" w14:textId="77777777" w:rsidR="009C4351" w:rsidRPr="00202748" w:rsidRDefault="009C4351" w:rsidP="009C4351"/>
        </w:tc>
      </w:tr>
    </w:tbl>
    <w:p w14:paraId="47F7BF48" w14:textId="77777777" w:rsidR="0078456F" w:rsidRDefault="0078456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78456F" w:rsidRPr="00284BF9" w14:paraId="7D9C6E4D" w14:textId="77777777" w:rsidTr="0078456F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8BCF7F7" w14:textId="4DC7C90D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4818B01" w14:textId="0478C401" w:rsidR="0078456F" w:rsidRPr="00BA73C8" w:rsidRDefault="0078456F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28BEA21F" w14:textId="28040A65" w:rsidR="0078456F" w:rsidRPr="00BA73C8" w:rsidRDefault="0078456F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1F4B71A0" w14:textId="09A2D259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C52BFFF" w14:textId="46D236FC" w:rsidR="0078456F" w:rsidRPr="00202748" w:rsidRDefault="0078456F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78456F" w:rsidRPr="00284BF9" w14:paraId="6BDF892B" w14:textId="77777777" w:rsidTr="0078456F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987070D" w14:textId="77777777" w:rsidR="0078456F" w:rsidRPr="00D32EDA" w:rsidRDefault="0078456F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C263E2A" w14:textId="77777777" w:rsidR="0078456F" w:rsidRPr="00D32EDA" w:rsidRDefault="0078456F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22B8CD4" w14:textId="77777777" w:rsidR="0078456F" w:rsidRPr="00D32EDA" w:rsidRDefault="0078456F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DA1817" w14:textId="211CEC3E" w:rsidR="0078456F" w:rsidRPr="00D32EDA" w:rsidRDefault="0078456F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BC66400" w14:textId="6D9FCE87" w:rsidR="0078456F" w:rsidRPr="00D32EDA" w:rsidRDefault="0078456F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4F73CAE" w14:textId="77777777" w:rsidR="0078456F" w:rsidRPr="00D32EDA" w:rsidRDefault="0078456F" w:rsidP="0085467E">
            <w:pPr>
              <w:jc w:val="center"/>
              <w:rPr>
                <w:b/>
              </w:rPr>
            </w:pPr>
          </w:p>
        </w:tc>
      </w:tr>
      <w:tr w:rsidR="00F70F39" w:rsidRPr="00284BF9" w14:paraId="3B032A25" w14:textId="77777777" w:rsidTr="00F70F3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C5B849B" w14:textId="203E7D7A" w:rsidR="00F70F39" w:rsidRPr="00202748" w:rsidRDefault="00F70F39" w:rsidP="00F70F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DFB2106" w14:textId="4D1DDB3D" w:rsidR="00F70F39" w:rsidRPr="004403F9" w:rsidRDefault="00F70F39" w:rsidP="00F70F39">
            <w:pPr>
              <w:spacing w:line="276" w:lineRule="auto"/>
            </w:pPr>
            <w:r w:rsidRPr="00BA73C8">
              <w:t>Select Group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62EC09E" w14:textId="3C2FF1CD" w:rsidR="00F70F39" w:rsidRPr="004403F9" w:rsidRDefault="00F70F39" w:rsidP="00F70F39">
            <w:pPr>
              <w:spacing w:line="276" w:lineRule="auto"/>
              <w:rPr>
                <w:bCs/>
              </w:rPr>
            </w:pPr>
            <w:r w:rsidRPr="00BA73C8">
              <w:t xml:space="preserve">System </w:t>
            </w:r>
            <w:r>
              <w:t>should</w:t>
            </w:r>
            <w:r w:rsidRPr="00BA73C8">
              <w:t xml:space="preserve"> display material code, Material name, </w:t>
            </w:r>
            <w:r w:rsidR="002C581B">
              <w:t>SAP Batch No</w:t>
            </w:r>
            <w:r w:rsidRPr="00BA73C8">
              <w:t>., Suggested Bin in the Gird format after selecting group from the dropdow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03448" w14:textId="77777777" w:rsidR="00F70F39" w:rsidRPr="009E096B" w:rsidRDefault="00F70F39" w:rsidP="00F70F3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F02818C" w14:textId="77777777" w:rsidR="00F70F39" w:rsidRPr="009E096B" w:rsidRDefault="00F70F39" w:rsidP="00F70F3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E30DE6F" w14:textId="77777777" w:rsidR="00F70F39" w:rsidRPr="00202748" w:rsidRDefault="00F70F39" w:rsidP="00F70F39"/>
        </w:tc>
        <w:tc>
          <w:tcPr>
            <w:tcW w:w="1843" w:type="dxa"/>
            <w:shd w:val="clear" w:color="auto" w:fill="auto"/>
          </w:tcPr>
          <w:p w14:paraId="53D2047E" w14:textId="77777777" w:rsidR="00F70F39" w:rsidRPr="00202748" w:rsidRDefault="00F70F39" w:rsidP="00F70F39"/>
        </w:tc>
      </w:tr>
      <w:tr w:rsidR="00F70F39" w:rsidRPr="00284BF9" w14:paraId="594FA6EB" w14:textId="77777777" w:rsidTr="00F70F3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3749527" w14:textId="1860621A" w:rsidR="00F70F39" w:rsidRPr="00202748" w:rsidRDefault="00F70F39" w:rsidP="00F70F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A8AA620" w14:textId="6646F7B2" w:rsidR="00F70F39" w:rsidRPr="004403F9" w:rsidRDefault="00F70F39" w:rsidP="00F70F39">
            <w:pPr>
              <w:spacing w:line="276" w:lineRule="auto"/>
            </w:pPr>
            <w:r w:rsidRPr="00BA73C8">
              <w:t>Select the Material Code fro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413F2DE" w14:textId="7212F504" w:rsidR="00F70F39" w:rsidRPr="004403F9" w:rsidRDefault="00F70F39" w:rsidP="00F70F39">
            <w:pPr>
              <w:spacing w:line="276" w:lineRule="auto"/>
              <w:rPr>
                <w:bCs/>
              </w:rPr>
            </w:pPr>
            <w:r w:rsidRPr="00BA73C8">
              <w:t xml:space="preserve">System </w:t>
            </w:r>
            <w:r>
              <w:t>should</w:t>
            </w:r>
            <w:r w:rsidRPr="00BA73C8">
              <w:t xml:space="preserve"> allow to Select the material code from the dropdow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8EEF0" w14:textId="77777777" w:rsidR="00F70F39" w:rsidRPr="009E096B" w:rsidRDefault="00F70F39" w:rsidP="00F70F3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AD3412E" w14:textId="77777777" w:rsidR="00F70F39" w:rsidRPr="009E096B" w:rsidRDefault="00F70F39" w:rsidP="00F70F3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578734D" w14:textId="77777777" w:rsidR="00F70F39" w:rsidRPr="00202748" w:rsidRDefault="00F70F39" w:rsidP="00F70F39"/>
        </w:tc>
        <w:tc>
          <w:tcPr>
            <w:tcW w:w="1843" w:type="dxa"/>
            <w:shd w:val="clear" w:color="auto" w:fill="auto"/>
          </w:tcPr>
          <w:p w14:paraId="38EC38E6" w14:textId="77777777" w:rsidR="00F70F39" w:rsidRPr="00202748" w:rsidRDefault="00F70F39" w:rsidP="00F70F39"/>
        </w:tc>
      </w:tr>
      <w:tr w:rsidR="00F70F39" w:rsidRPr="00284BF9" w14:paraId="4B34E59D" w14:textId="77777777" w:rsidTr="00F70F3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FC37DA1" w14:textId="44A03C70" w:rsidR="00F70F39" w:rsidRPr="00202748" w:rsidRDefault="00F70F39" w:rsidP="00F70F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9B777C8" w14:textId="13FF4369" w:rsidR="00F70F39" w:rsidRPr="00A47E92" w:rsidRDefault="00F70F39" w:rsidP="00F70F39">
            <w:pPr>
              <w:spacing w:line="276" w:lineRule="auto"/>
            </w:pPr>
            <w:r w:rsidRPr="00BA73C8">
              <w:t xml:space="preserve">Select the </w:t>
            </w:r>
            <w:r>
              <w:t>SAP Batch Number</w:t>
            </w:r>
            <w:r w:rsidRPr="00BA73C8">
              <w:t xml:space="preserve">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E7B1BE2" w14:textId="55A40797" w:rsidR="00F70F39" w:rsidRPr="00A47E92" w:rsidRDefault="00F70F39" w:rsidP="00F70F39">
            <w:pPr>
              <w:spacing w:line="276" w:lineRule="auto"/>
            </w:pPr>
            <w:r w:rsidRPr="00BA73C8">
              <w:t xml:space="preserve">System </w:t>
            </w:r>
            <w:r>
              <w:t>should</w:t>
            </w:r>
            <w:r w:rsidRPr="00BA73C8">
              <w:t xml:space="preserve"> allow to Select the </w:t>
            </w:r>
            <w:r>
              <w:t>SAP Batch Number</w:t>
            </w:r>
            <w:r w:rsidRPr="00BA73C8">
              <w:t xml:space="preserve"> form the dropdown and UOM and suggested bin will displ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979FB" w14:textId="77777777" w:rsidR="00F70F39" w:rsidRPr="009E096B" w:rsidRDefault="00F70F39" w:rsidP="00F70F3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EF95398" w14:textId="77777777" w:rsidR="00F70F39" w:rsidRPr="009E096B" w:rsidRDefault="00F70F39" w:rsidP="00F70F3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3E08DE03" w14:textId="77777777" w:rsidR="00F70F39" w:rsidRPr="00202748" w:rsidRDefault="00F70F39" w:rsidP="00F70F39"/>
        </w:tc>
        <w:tc>
          <w:tcPr>
            <w:tcW w:w="1843" w:type="dxa"/>
            <w:shd w:val="clear" w:color="auto" w:fill="auto"/>
          </w:tcPr>
          <w:p w14:paraId="7539F33A" w14:textId="77777777" w:rsidR="00F70F39" w:rsidRPr="00202748" w:rsidRDefault="00F70F39" w:rsidP="00F70F39"/>
        </w:tc>
      </w:tr>
      <w:tr w:rsidR="00F70F39" w:rsidRPr="00284BF9" w14:paraId="19EFCEA3" w14:textId="77777777" w:rsidTr="00F70F3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759A774" w14:textId="523B68FB" w:rsidR="00F70F39" w:rsidRPr="00202748" w:rsidRDefault="00F70F39" w:rsidP="00F70F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579EACD" w14:textId="46E0E49C" w:rsidR="00F70F39" w:rsidRPr="00A47E92" w:rsidRDefault="00F70F39" w:rsidP="00F70F39">
            <w:pPr>
              <w:spacing w:line="276" w:lineRule="auto"/>
            </w:pPr>
            <w:r w:rsidRPr="00BA73C8">
              <w:t xml:space="preserve">Scan/ Enter Bin 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1319643" w14:textId="66BCD6A6" w:rsidR="00F70F39" w:rsidRPr="00A47E92" w:rsidRDefault="00F70F39" w:rsidP="00F70F39">
            <w:pPr>
              <w:spacing w:line="276" w:lineRule="auto"/>
            </w:pPr>
            <w:r w:rsidRPr="00BA73C8">
              <w:t xml:space="preserve">System </w:t>
            </w:r>
            <w:r>
              <w:t>should</w:t>
            </w:r>
            <w:r w:rsidRPr="00BA73C8">
              <w:t xml:space="preserve"> allow to </w:t>
            </w:r>
            <w:r>
              <w:t>Scan/enter</w:t>
            </w:r>
            <w:r w:rsidRPr="00BA73C8">
              <w:t xml:space="preserve"> the Bin against the </w:t>
            </w:r>
            <w:r w:rsidR="002C581B">
              <w:t>SAP Batch No</w:t>
            </w:r>
            <w:r w:rsidRPr="00BA73C8">
              <w:t xml:space="preserve"> which available in BCI stoc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5E4F60" w14:textId="77777777" w:rsidR="00F70F39" w:rsidRPr="009E096B" w:rsidRDefault="00F70F39" w:rsidP="00F70F3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B17D0D9" w14:textId="77777777" w:rsidR="00F70F39" w:rsidRPr="009E096B" w:rsidRDefault="00F70F39" w:rsidP="00F70F3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BB3C670" w14:textId="77777777" w:rsidR="00F70F39" w:rsidRPr="00202748" w:rsidRDefault="00F70F39" w:rsidP="00F70F39"/>
        </w:tc>
        <w:tc>
          <w:tcPr>
            <w:tcW w:w="1843" w:type="dxa"/>
            <w:shd w:val="clear" w:color="auto" w:fill="auto"/>
          </w:tcPr>
          <w:p w14:paraId="2AD0739B" w14:textId="77777777" w:rsidR="00F70F39" w:rsidRPr="00202748" w:rsidRDefault="00F70F39" w:rsidP="00F70F39"/>
        </w:tc>
      </w:tr>
      <w:tr w:rsidR="00F70F39" w:rsidRPr="00284BF9" w14:paraId="07DA3763" w14:textId="77777777" w:rsidTr="00F70F3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FD70814" w14:textId="4C374C49" w:rsidR="00F70F39" w:rsidRPr="00202748" w:rsidRDefault="00F70F39" w:rsidP="00F70F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75D97F9" w14:textId="48B09333" w:rsidR="00F70F39" w:rsidRPr="00A47E92" w:rsidRDefault="00F70F39" w:rsidP="00F70F39">
            <w:pPr>
              <w:spacing w:line="276" w:lineRule="auto"/>
            </w:pPr>
            <w:r w:rsidRPr="00BA73C8">
              <w:t>Scan/ Enter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C9BE17A" w14:textId="00AEF1FA" w:rsidR="00F70F39" w:rsidRPr="00A47E92" w:rsidRDefault="00F70F39" w:rsidP="00F70F39">
            <w:pPr>
              <w:spacing w:line="276" w:lineRule="auto"/>
            </w:pPr>
            <w:r w:rsidRPr="00BA73C8">
              <w:t xml:space="preserve">System </w:t>
            </w:r>
            <w:r>
              <w:t>should</w:t>
            </w:r>
            <w:r w:rsidRPr="00BA73C8">
              <w:t xml:space="preserve"> display Last scanned, Container count, Quantity and Picking statu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26041A" w14:textId="77777777" w:rsidR="00F70F39" w:rsidRPr="009E096B" w:rsidRDefault="00F70F39" w:rsidP="00F70F3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47819CF" w14:textId="77777777" w:rsidR="00F70F39" w:rsidRPr="009E096B" w:rsidRDefault="00F70F39" w:rsidP="00F70F3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E82F529" w14:textId="77777777" w:rsidR="00F70F39" w:rsidRPr="00202748" w:rsidRDefault="00F70F39" w:rsidP="00F70F39"/>
        </w:tc>
        <w:tc>
          <w:tcPr>
            <w:tcW w:w="1843" w:type="dxa"/>
            <w:shd w:val="clear" w:color="auto" w:fill="auto"/>
          </w:tcPr>
          <w:p w14:paraId="31042A5E" w14:textId="77777777" w:rsidR="00F70F39" w:rsidRPr="00202748" w:rsidRDefault="00F70F39" w:rsidP="00F70F39"/>
        </w:tc>
      </w:tr>
      <w:tr w:rsidR="00F70F39" w:rsidRPr="00284BF9" w14:paraId="280AA22C" w14:textId="77777777" w:rsidTr="00F70F39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EB78D9D" w14:textId="007663F7" w:rsidR="00F70F39" w:rsidRPr="00202748" w:rsidRDefault="00F70F39" w:rsidP="00F70F3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2C0C3FB" w14:textId="5BCFFFA9" w:rsidR="00F70F39" w:rsidRPr="005B16EB" w:rsidRDefault="00F70F39" w:rsidP="00F70F39">
            <w:pPr>
              <w:spacing w:line="276" w:lineRule="auto"/>
            </w:pPr>
            <w:r w:rsidRPr="00BA73C8">
              <w:t xml:space="preserve">Click on </w:t>
            </w:r>
            <w:r w:rsidR="002C581B"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82B6F72" w14:textId="6ED2D069" w:rsidR="00F70F39" w:rsidRPr="005B16EB" w:rsidRDefault="00F70F39" w:rsidP="00F70F39">
            <w:pPr>
              <w:spacing w:line="276" w:lineRule="auto"/>
            </w:pPr>
            <w:r w:rsidRPr="00BA73C8">
              <w:t xml:space="preserve">System </w:t>
            </w:r>
            <w:r>
              <w:t>should</w:t>
            </w:r>
            <w:r w:rsidRPr="00BA73C8">
              <w:t xml:space="preserve"> display</w:t>
            </w:r>
            <w:r>
              <w:t xml:space="preserve"> alert message </w:t>
            </w:r>
            <w:r w:rsidRPr="00BA73C8">
              <w:t>"Picking completed successful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271B7E" w14:textId="77777777" w:rsidR="00F70F39" w:rsidRPr="009E096B" w:rsidRDefault="00F70F39" w:rsidP="00F70F3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55F142C" w14:textId="7A56904E" w:rsidR="00F70F39" w:rsidRPr="009E096B" w:rsidRDefault="00F70F39" w:rsidP="00F70F3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3B95B8D2" w14:textId="77777777" w:rsidR="00F70F39" w:rsidRPr="00202748" w:rsidRDefault="00F70F39" w:rsidP="00F70F39"/>
        </w:tc>
        <w:tc>
          <w:tcPr>
            <w:tcW w:w="1843" w:type="dxa"/>
            <w:shd w:val="clear" w:color="auto" w:fill="auto"/>
          </w:tcPr>
          <w:p w14:paraId="79E02C26" w14:textId="77777777" w:rsidR="00F70F39" w:rsidRPr="00202748" w:rsidRDefault="00F70F39" w:rsidP="00F70F39"/>
        </w:tc>
      </w:tr>
    </w:tbl>
    <w:p w14:paraId="598B7F45" w14:textId="77777777" w:rsidR="009C4351" w:rsidRDefault="009C4351" w:rsidP="009C4351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9C4351" w:rsidRPr="00D32EDA" w14:paraId="627266A9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79E5DA5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17B6C23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26F07BD1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2CAD990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B0964F1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9C4351" w:rsidRPr="00D32EDA" w14:paraId="4AAA3F19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9D95E00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2F80277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F83483F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77A1DB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A8940FA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E8E784F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</w:tr>
      <w:tr w:rsidR="009C4351" w:rsidRPr="00D32EDA" w14:paraId="765AFCBF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0043781B" w14:textId="77777777" w:rsidR="009C4351" w:rsidRPr="00B744EF" w:rsidRDefault="009C4351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7634501" w14:textId="417EEFAD" w:rsidR="009C4351" w:rsidRPr="00D32EDA" w:rsidRDefault="009C4351" w:rsidP="000751A9">
            <w:pPr>
              <w:rPr>
                <w:b/>
              </w:rPr>
            </w:pPr>
            <w:r>
              <w:rPr>
                <w:b/>
              </w:rPr>
              <w:t xml:space="preserve">Test Step 2: </w:t>
            </w:r>
            <w:r w:rsidRPr="009C4351">
              <w:rPr>
                <w:b/>
              </w:rPr>
              <w:t>Picking with Multiple container</w:t>
            </w:r>
          </w:p>
        </w:tc>
      </w:tr>
      <w:tr w:rsidR="00E47E32" w:rsidRPr="00202748" w14:paraId="46B0B895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B9F1B42" w14:textId="59A1E89B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1E56DCC" w14:textId="4D4F4E93" w:rsidR="00E47E32" w:rsidRPr="00202748" w:rsidRDefault="0073250F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8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9B1F524" w14:textId="0C0CAC2C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91296F">
              <w:t xml:space="preserve">System </w:t>
            </w:r>
            <w:r>
              <w:t>should</w:t>
            </w:r>
            <w:r w:rsidRPr="0091296F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162B3C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C858FBC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AE81190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23F69B4E" w14:textId="77777777" w:rsidR="00E47E32" w:rsidRPr="00202748" w:rsidRDefault="00E47E32" w:rsidP="00E47E32"/>
        </w:tc>
      </w:tr>
      <w:tr w:rsidR="00E47E32" w:rsidRPr="00202748" w14:paraId="2EECAF0A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4A5FD48" w14:textId="52C38D05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F25BC4" w14:textId="1ACA528A" w:rsidR="00E47E32" w:rsidRPr="00202748" w:rsidRDefault="00E47E32" w:rsidP="00E47E32">
            <w:pPr>
              <w:spacing w:line="276" w:lineRule="auto"/>
            </w:pPr>
            <w:r w:rsidRPr="0091296F">
              <w:t>Scan/ Enter Multiple Material barcode one by on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2B75946" w14:textId="500C7075" w:rsidR="00E47E32" w:rsidRPr="00202748" w:rsidRDefault="00E47E32" w:rsidP="00E47E32">
            <w:pPr>
              <w:spacing w:line="276" w:lineRule="auto"/>
            </w:pPr>
            <w:r w:rsidRPr="0091296F">
              <w:t xml:space="preserve">System </w:t>
            </w:r>
            <w:r>
              <w:t>should</w:t>
            </w:r>
            <w:r w:rsidRPr="0091296F">
              <w:t xml:space="preserve"> display Last scanned, Container count, Quantity and Picking status against the </w:t>
            </w:r>
            <w:r w:rsidR="002C581B">
              <w:t>SAP Batch No</w:t>
            </w:r>
            <w:r w:rsidRPr="0091296F">
              <w:t xml:space="preserve"> which available in BCI stoc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E8C200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2673F3C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DF1B458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7CA05BBF" w14:textId="77777777" w:rsidR="00E47E32" w:rsidRPr="00202748" w:rsidRDefault="00E47E32" w:rsidP="00E47E32"/>
        </w:tc>
      </w:tr>
      <w:tr w:rsidR="00E47E32" w:rsidRPr="00202748" w14:paraId="7CF00919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03E7D3" w14:textId="0121AC33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5E177A6" w14:textId="09C9D8BF" w:rsidR="00E47E32" w:rsidRPr="00202748" w:rsidRDefault="00E47E32" w:rsidP="00E47E32">
            <w:pPr>
              <w:spacing w:line="276" w:lineRule="auto"/>
            </w:pPr>
            <w:r w:rsidRPr="0091296F">
              <w:t xml:space="preserve">Click on </w:t>
            </w:r>
            <w:r w:rsidR="002C581B"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5B7E7A9" w14:textId="3527D1EC" w:rsidR="00E47E32" w:rsidRPr="00202748" w:rsidRDefault="00E47E32" w:rsidP="00E47E32">
            <w:pPr>
              <w:spacing w:line="276" w:lineRule="auto"/>
            </w:pPr>
            <w:r w:rsidRPr="0091296F">
              <w:t>Syst</w:t>
            </w:r>
            <w:r>
              <w:t>em should display alert message</w:t>
            </w:r>
            <w:r w:rsidRPr="0091296F">
              <w:t xml:space="preserve"> "Picking completed successful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EF565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958E39B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22088D3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752DE67C" w14:textId="77777777" w:rsidR="00E47E32" w:rsidRPr="00202748" w:rsidRDefault="00E47E32" w:rsidP="00E47E32"/>
        </w:tc>
      </w:tr>
      <w:tr w:rsidR="009C4351" w:rsidRPr="00D32EDA" w14:paraId="50FA0DF6" w14:textId="77777777" w:rsidTr="00E47E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4112B718" w14:textId="77777777" w:rsidR="009C4351" w:rsidRPr="00B744EF" w:rsidRDefault="009C4351" w:rsidP="00E47E32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606E133" w14:textId="34D99306" w:rsidR="009C4351" w:rsidRPr="00D32EDA" w:rsidRDefault="009C4351" w:rsidP="00E47E32">
            <w:pPr>
              <w:rPr>
                <w:b/>
              </w:rPr>
            </w:pPr>
            <w:r>
              <w:rPr>
                <w:b/>
              </w:rPr>
              <w:t>Test Step 3:</w:t>
            </w:r>
            <w:r>
              <w:t xml:space="preserve"> </w:t>
            </w:r>
            <w:r w:rsidRPr="009C4351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</w:p>
        </w:tc>
      </w:tr>
      <w:tr w:rsidR="00E47E32" w:rsidRPr="00202748" w14:paraId="5A93C142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3F66532" w14:textId="047FA0DE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94E5F0" w14:textId="1498D29E" w:rsidR="00E47E32" w:rsidRPr="00202748" w:rsidRDefault="0073250F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145F98F" w14:textId="33A6157B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5E20AD">
              <w:t xml:space="preserve">System </w:t>
            </w:r>
            <w:r>
              <w:t>should</w:t>
            </w:r>
            <w:r w:rsidRPr="005E20AD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83C6D5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E6F91CC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93936B2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32F4209C" w14:textId="77777777" w:rsidR="00E47E32" w:rsidRPr="00202748" w:rsidRDefault="00E47E32" w:rsidP="00E47E32"/>
        </w:tc>
      </w:tr>
      <w:tr w:rsidR="00E47E32" w:rsidRPr="00202748" w14:paraId="67A636F1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169F0D8" w14:textId="6E9E98A8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8496F94" w14:textId="3356450A" w:rsidR="00E47E32" w:rsidRPr="00202748" w:rsidRDefault="00E47E32" w:rsidP="00E47E32">
            <w:pPr>
              <w:spacing w:line="276" w:lineRule="auto"/>
            </w:pPr>
            <w:r>
              <w:t>Scan/enter</w:t>
            </w:r>
            <w:r w:rsidRPr="005E20AD">
              <w:t xml:space="preserve"> Invali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44A43D5" w14:textId="6FEA6D4A" w:rsidR="00E47E32" w:rsidRPr="00202748" w:rsidRDefault="00E47E32" w:rsidP="00E47E32">
            <w:pPr>
              <w:spacing w:line="276" w:lineRule="auto"/>
            </w:pPr>
            <w:r>
              <w:t>System should display</w:t>
            </w:r>
            <w:r w:rsidRPr="005E20AD">
              <w:t xml:space="preserve"> alert message “Cubicle does not foun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8E54C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62160D0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98BDAFD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555CE411" w14:textId="77777777" w:rsidR="00E47E32" w:rsidRPr="00202748" w:rsidRDefault="00E47E32" w:rsidP="00E47E32"/>
        </w:tc>
      </w:tr>
    </w:tbl>
    <w:p w14:paraId="6AC75AC2" w14:textId="2B890940" w:rsidR="00B62F55" w:rsidRDefault="00B62F55" w:rsidP="009C4351"/>
    <w:p w14:paraId="4334B8F0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9C4351" w:rsidRPr="00D32EDA" w14:paraId="0F39BC63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CF1C20E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1AE7D68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E0DF564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88BEBC5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AE0DAE1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9C4351" w:rsidRPr="00D32EDA" w14:paraId="452CCBAB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4FCE2DB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497AA92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29779A07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C5CC31A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DB59E01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B7B5304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</w:tr>
      <w:tr w:rsidR="009C4351" w:rsidRPr="00D32EDA" w14:paraId="12672079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628E4BD7" w14:textId="77777777" w:rsidR="009C4351" w:rsidRPr="00B744EF" w:rsidRDefault="009C4351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8006674" w14:textId="3B637878" w:rsidR="009C4351" w:rsidRPr="00D32EDA" w:rsidRDefault="009C4351" w:rsidP="000751A9">
            <w:pPr>
              <w:rPr>
                <w:b/>
              </w:rPr>
            </w:pPr>
            <w:r>
              <w:rPr>
                <w:b/>
              </w:rPr>
              <w:t xml:space="preserve">Test Step 4: </w:t>
            </w:r>
            <w:r w:rsidR="004C62FD" w:rsidRPr="004C62FD">
              <w:rPr>
                <w:b/>
              </w:rPr>
              <w:t xml:space="preserve">Validation for Uncleaned </w:t>
            </w:r>
            <w:r w:rsidR="007431B2">
              <w:rPr>
                <w:b/>
              </w:rPr>
              <w:t>Cubicle Barcode</w:t>
            </w:r>
          </w:p>
        </w:tc>
      </w:tr>
      <w:tr w:rsidR="00E47E32" w:rsidRPr="00202748" w14:paraId="1C33C63A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9557B81" w14:textId="473DD0FE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F6FCA84" w14:textId="0B66FCA5" w:rsidR="00E47E32" w:rsidRPr="00202748" w:rsidRDefault="0073250F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EB9352B" w14:textId="4875C853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1A6CB7">
              <w:t xml:space="preserve">System </w:t>
            </w:r>
            <w:r>
              <w:t>should</w:t>
            </w:r>
            <w:r w:rsidRPr="001A6CB7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99F58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7A2BC07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9140FD7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71B086E4" w14:textId="77777777" w:rsidR="00E47E32" w:rsidRPr="00202748" w:rsidRDefault="00E47E32" w:rsidP="00E47E32"/>
        </w:tc>
      </w:tr>
      <w:tr w:rsidR="00E47E32" w:rsidRPr="00202748" w14:paraId="7277B333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485A0B" w14:textId="50279C64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B30999" w14:textId="0A3E60E2" w:rsidR="00E47E32" w:rsidRPr="00202748" w:rsidRDefault="00E47E32" w:rsidP="00E47E32">
            <w:pPr>
              <w:spacing w:line="276" w:lineRule="auto"/>
            </w:pPr>
            <w:r>
              <w:t>Scan/enter</w:t>
            </w:r>
            <w:r w:rsidRPr="001A6CB7">
              <w:t xml:space="preserve"> Uncleane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A8415DC" w14:textId="477F763E" w:rsidR="00E47E32" w:rsidRPr="00202748" w:rsidRDefault="00E47E32" w:rsidP="00E47E32">
            <w:pPr>
              <w:spacing w:line="276" w:lineRule="auto"/>
            </w:pPr>
            <w:r w:rsidRPr="001A6CB7">
              <w:t xml:space="preserve">System </w:t>
            </w:r>
            <w:r>
              <w:t>should</w:t>
            </w:r>
            <w:r w:rsidRPr="001A6CB7">
              <w:t xml:space="preserve"> display  alert message  "Picking cannot be started on unclean cubicle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478C9C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BEA27E6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1095343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5DCBE75D" w14:textId="77777777" w:rsidR="00E47E32" w:rsidRPr="00202748" w:rsidRDefault="00E47E32" w:rsidP="00E47E32"/>
        </w:tc>
      </w:tr>
      <w:tr w:rsidR="009C4351" w:rsidRPr="00D32EDA" w14:paraId="78F0F820" w14:textId="77777777" w:rsidTr="00E47E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47BE7E34" w14:textId="77777777" w:rsidR="009C4351" w:rsidRPr="00B744EF" w:rsidRDefault="009C4351" w:rsidP="00E47E32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1FC590B" w14:textId="2639509A" w:rsidR="009C4351" w:rsidRPr="00D32EDA" w:rsidRDefault="009C4351" w:rsidP="00E47E32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="004C62FD" w:rsidRPr="004C62FD">
              <w:rPr>
                <w:b/>
              </w:rPr>
              <w:t>Validation for invalid Bin</w:t>
            </w:r>
          </w:p>
        </w:tc>
      </w:tr>
      <w:tr w:rsidR="00E47E32" w:rsidRPr="00202748" w14:paraId="676B762D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F6BCAA7" w14:textId="4F9AE481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54A3937" w14:textId="393A16DA" w:rsidR="00E47E32" w:rsidRPr="00202748" w:rsidRDefault="0073250F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B81D6EF" w14:textId="05643C4B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D81075">
              <w:t xml:space="preserve">System </w:t>
            </w:r>
            <w:r>
              <w:t>should</w:t>
            </w:r>
            <w:r w:rsidRPr="00D81075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1F74A6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4CAFEBC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A9B6B02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2764F72E" w14:textId="77777777" w:rsidR="00E47E32" w:rsidRPr="00202748" w:rsidRDefault="00E47E32" w:rsidP="00E47E32"/>
        </w:tc>
      </w:tr>
      <w:tr w:rsidR="00E47E32" w:rsidRPr="00202748" w14:paraId="3A82A091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0A18DB7" w14:textId="32C5EEC3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C67880" w14:textId="1E589653" w:rsidR="00E47E32" w:rsidRPr="00202748" w:rsidRDefault="00E47E32" w:rsidP="00E47E32">
            <w:pPr>
              <w:spacing w:line="276" w:lineRule="auto"/>
            </w:pPr>
            <w:r>
              <w:t>Scan/enter</w:t>
            </w:r>
            <w:r w:rsidRPr="00D81075">
              <w:t xml:space="preserve"> Invalid Bi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909AA3C" w14:textId="010F5028" w:rsidR="00E47E32" w:rsidRPr="00202748" w:rsidRDefault="00E47E32" w:rsidP="00E47E32">
            <w:pPr>
              <w:spacing w:line="276" w:lineRule="auto"/>
            </w:pPr>
            <w:r w:rsidRPr="00D81075">
              <w:t xml:space="preserve">System </w:t>
            </w:r>
            <w:r>
              <w:t>should</w:t>
            </w:r>
            <w:r w:rsidRPr="00D81075">
              <w:t xml:space="preserve"> display alert message “Bin does not foun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46A48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9FE259F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5F619F4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2D4E93A3" w14:textId="77777777" w:rsidR="00E47E32" w:rsidRPr="00202748" w:rsidRDefault="00E47E32" w:rsidP="00E47E32"/>
        </w:tc>
      </w:tr>
      <w:tr w:rsidR="009C4351" w:rsidRPr="00D32EDA" w14:paraId="6F1B0546" w14:textId="77777777" w:rsidTr="00E47E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2199866B" w14:textId="77777777" w:rsidR="009C4351" w:rsidRPr="00B744EF" w:rsidRDefault="009C4351" w:rsidP="00E47E32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9C67FA1" w14:textId="6A5E53F1" w:rsidR="009C4351" w:rsidRPr="00D32EDA" w:rsidRDefault="009C4351" w:rsidP="00E47E32">
            <w:pPr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="004C62FD" w:rsidRPr="004C62FD">
              <w:rPr>
                <w:b/>
              </w:rPr>
              <w:t>Validation for bin which not present in Suggested bin</w:t>
            </w:r>
          </w:p>
        </w:tc>
      </w:tr>
      <w:tr w:rsidR="00E47E32" w:rsidRPr="00202748" w14:paraId="4409F449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AA63AB3" w14:textId="1AE045D2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626D0FF" w14:textId="0EACEF39" w:rsidR="00E47E32" w:rsidRPr="00202748" w:rsidRDefault="0073250F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A2CBD1A" w14:textId="0CAF7D81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8B5536">
              <w:t xml:space="preserve">System </w:t>
            </w:r>
            <w:r>
              <w:t>should</w:t>
            </w:r>
            <w:r w:rsidRPr="008B5536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5F4898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F70A0E6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ED95B70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2395C742" w14:textId="77777777" w:rsidR="00E47E32" w:rsidRPr="00202748" w:rsidRDefault="00E47E32" w:rsidP="00E47E32"/>
        </w:tc>
      </w:tr>
      <w:tr w:rsidR="00E47E32" w:rsidRPr="00202748" w14:paraId="7C05B342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CED6F08" w14:textId="30EF7941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BC96FEE" w14:textId="5653A62A" w:rsidR="00E47E32" w:rsidRPr="00202748" w:rsidRDefault="00E47E32" w:rsidP="00E47E32">
            <w:pPr>
              <w:spacing w:line="276" w:lineRule="auto"/>
            </w:pPr>
            <w:r>
              <w:t>Scan/enter</w:t>
            </w:r>
            <w:r w:rsidRPr="008B5536">
              <w:t xml:space="preserve"> Bin which is not present in suggested bi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9D7D821" w14:textId="7EAB8C06" w:rsidR="00E47E32" w:rsidRPr="00202748" w:rsidRDefault="00E47E32" w:rsidP="00E47E32">
            <w:pPr>
              <w:spacing w:line="276" w:lineRule="auto"/>
            </w:pPr>
            <w:r w:rsidRPr="008B5536">
              <w:t xml:space="preserve">System </w:t>
            </w:r>
            <w:r>
              <w:t>should</w:t>
            </w:r>
            <w:r w:rsidRPr="008B5536">
              <w:t xml:space="preserve"> display alert message "Bin is not from suggested bins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8B1539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B9FE21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C570A55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123450A0" w14:textId="77777777" w:rsidR="00E47E32" w:rsidRPr="00202748" w:rsidRDefault="00E47E32" w:rsidP="00E47E32"/>
        </w:tc>
      </w:tr>
    </w:tbl>
    <w:p w14:paraId="2315119D" w14:textId="77777777" w:rsidR="009C4351" w:rsidRDefault="009C4351" w:rsidP="009C4351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9C4351" w:rsidRPr="00D32EDA" w14:paraId="186FDBD8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A516CD4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0C8F515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586EE80A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31C8B76D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7C31AABC" w14:textId="77777777" w:rsidR="009C4351" w:rsidRPr="00D32EDA" w:rsidRDefault="009C4351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9C4351" w:rsidRPr="00D32EDA" w14:paraId="19A28C84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1651B687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7D41057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D83B564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0D2AAB9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CEC5C89" w14:textId="77777777" w:rsidR="009C4351" w:rsidRPr="00D32EDA" w:rsidRDefault="009C4351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2A6F219" w14:textId="77777777" w:rsidR="009C4351" w:rsidRPr="00D32EDA" w:rsidRDefault="009C4351" w:rsidP="000751A9">
            <w:pPr>
              <w:jc w:val="center"/>
              <w:rPr>
                <w:b/>
              </w:rPr>
            </w:pPr>
          </w:p>
        </w:tc>
      </w:tr>
      <w:tr w:rsidR="009C4351" w:rsidRPr="00D32EDA" w14:paraId="6B4E4429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0BF558DB" w14:textId="77777777" w:rsidR="009C4351" w:rsidRPr="00B744EF" w:rsidRDefault="009C4351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E5E862D" w14:textId="33B418EB" w:rsidR="009C4351" w:rsidRPr="00D32EDA" w:rsidRDefault="009C4351" w:rsidP="000751A9">
            <w:pPr>
              <w:rPr>
                <w:b/>
              </w:rPr>
            </w:pPr>
            <w:r>
              <w:rPr>
                <w:b/>
              </w:rPr>
              <w:t xml:space="preserve">Test Step 7: </w:t>
            </w:r>
            <w:r w:rsidR="004C62FD" w:rsidRPr="004C62FD">
              <w:rPr>
                <w:b/>
              </w:rPr>
              <w:t>Validation for Material not present or consumed</w:t>
            </w:r>
          </w:p>
        </w:tc>
      </w:tr>
      <w:tr w:rsidR="00E47E32" w:rsidRPr="00202748" w14:paraId="1578CC1A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499D49A" w14:textId="728C395A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C7DED98" w14:textId="2BCCBE0F" w:rsidR="00E47E32" w:rsidRPr="00202748" w:rsidRDefault="0073250F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8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61084EF" w14:textId="0EF1546C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C919DA">
              <w:t xml:space="preserve">System </w:t>
            </w:r>
            <w:r>
              <w:t>should</w:t>
            </w:r>
            <w:r w:rsidRPr="00C919DA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89ED0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581712B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1DF7623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74C3C566" w14:textId="77777777" w:rsidR="00E47E32" w:rsidRPr="00202748" w:rsidRDefault="00E47E32" w:rsidP="00E47E32"/>
        </w:tc>
      </w:tr>
      <w:tr w:rsidR="00E47E32" w:rsidRPr="00202748" w14:paraId="06B2865A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63AB72B" w14:textId="5F755586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591CF87" w14:textId="556B505B" w:rsidR="00E47E32" w:rsidRPr="00202748" w:rsidRDefault="00E47E32" w:rsidP="00E47E32">
            <w:pPr>
              <w:spacing w:line="276" w:lineRule="auto"/>
            </w:pPr>
            <w:r w:rsidRPr="00C919DA">
              <w:t xml:space="preserve">Scan/ Enter Material barcode 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5D33EE3" w14:textId="52633243" w:rsidR="00E47E32" w:rsidRPr="00202748" w:rsidRDefault="00E47E32" w:rsidP="00E47E32">
            <w:pPr>
              <w:spacing w:line="276" w:lineRule="auto"/>
            </w:pPr>
            <w:r w:rsidRPr="00C919DA">
              <w:t xml:space="preserve">System </w:t>
            </w:r>
            <w:r>
              <w:t>should</w:t>
            </w:r>
            <w:r w:rsidRPr="00C919DA">
              <w:t xml:space="preserve"> display alert message "Material container not found or consumed complete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08A4A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F663471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EF69AC2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459BD7CC" w14:textId="77777777" w:rsidR="00E47E32" w:rsidRPr="00202748" w:rsidRDefault="00E47E32" w:rsidP="00E47E32"/>
        </w:tc>
      </w:tr>
      <w:tr w:rsidR="009C4351" w:rsidRPr="00D32EDA" w14:paraId="32A9461F" w14:textId="77777777" w:rsidTr="00E47E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3FFE3BAE" w14:textId="77777777" w:rsidR="009C4351" w:rsidRPr="00B744EF" w:rsidRDefault="009C4351" w:rsidP="00E47E32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7444F77" w14:textId="18F96075" w:rsidR="009C4351" w:rsidRPr="00D32EDA" w:rsidRDefault="009C4351" w:rsidP="00E47E32">
            <w:pPr>
              <w:rPr>
                <w:b/>
              </w:rPr>
            </w:pPr>
            <w:r>
              <w:rPr>
                <w:b/>
              </w:rPr>
              <w:t xml:space="preserve">Test Step 8: </w:t>
            </w:r>
            <w:r w:rsidR="004C62FD" w:rsidRPr="004C62FD">
              <w:rPr>
                <w:b/>
              </w:rPr>
              <w:t>Validation for material barcode already scanned</w:t>
            </w:r>
          </w:p>
        </w:tc>
      </w:tr>
      <w:tr w:rsidR="00E47E32" w:rsidRPr="00202748" w14:paraId="5384DF73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2F3EE74" w14:textId="4294C992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0F8DCB" w14:textId="07A863FF" w:rsidR="00E47E32" w:rsidRPr="00202748" w:rsidRDefault="0073250F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8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6BF5A53" w14:textId="10B2BBC7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5856CB">
              <w:t xml:space="preserve">System </w:t>
            </w:r>
            <w:r>
              <w:t>should</w:t>
            </w:r>
            <w:r w:rsidRPr="005856CB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8D0C2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56D928F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79C5ED4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04EEAD8E" w14:textId="77777777" w:rsidR="00E47E32" w:rsidRPr="00202748" w:rsidRDefault="00E47E32" w:rsidP="00E47E32"/>
        </w:tc>
      </w:tr>
      <w:tr w:rsidR="00E47E32" w:rsidRPr="00202748" w14:paraId="283A13C2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7D27D4" w14:textId="36E67228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6DBCD0" w14:textId="48586B62" w:rsidR="00E47E32" w:rsidRPr="00202748" w:rsidRDefault="00E47E32" w:rsidP="00E47E32">
            <w:pPr>
              <w:spacing w:line="276" w:lineRule="auto"/>
            </w:pPr>
            <w:r w:rsidRPr="005856CB">
              <w:t>Scan/ Enter Material barcode which is already scann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BF17EBC" w14:textId="5D6E2A5E" w:rsidR="00E47E32" w:rsidRPr="00202748" w:rsidRDefault="00E47E32" w:rsidP="00E47E32">
            <w:pPr>
              <w:spacing w:line="276" w:lineRule="auto"/>
            </w:pPr>
            <w:r w:rsidRPr="005856CB">
              <w:t xml:space="preserve">System </w:t>
            </w:r>
            <w:r>
              <w:t>should</w:t>
            </w:r>
            <w:r w:rsidRPr="005856CB">
              <w:t xml:space="preserve"> display alert message "Material container barcode is already scanne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7BFD9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AA7C198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0BAD549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5A952F07" w14:textId="77777777" w:rsidR="00E47E32" w:rsidRPr="00202748" w:rsidRDefault="00E47E32" w:rsidP="00E47E32"/>
        </w:tc>
      </w:tr>
      <w:tr w:rsidR="009C4351" w:rsidRPr="00D32EDA" w14:paraId="0ABDCE18" w14:textId="77777777" w:rsidTr="00E47E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2A2C9117" w14:textId="77777777" w:rsidR="009C4351" w:rsidRPr="00B744EF" w:rsidRDefault="009C4351" w:rsidP="00E47E32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AC6E14C" w14:textId="1F51EEEF" w:rsidR="009C4351" w:rsidRPr="00D32EDA" w:rsidRDefault="009C4351" w:rsidP="00E47E32">
            <w:pPr>
              <w:rPr>
                <w:b/>
              </w:rPr>
            </w:pPr>
            <w:r>
              <w:rPr>
                <w:b/>
              </w:rPr>
              <w:t xml:space="preserve">Test Step 9: </w:t>
            </w:r>
            <w:r w:rsidR="004C62FD" w:rsidRPr="004C62FD">
              <w:rPr>
                <w:b/>
              </w:rPr>
              <w:t>Verification of the Clear button</w:t>
            </w:r>
          </w:p>
        </w:tc>
      </w:tr>
      <w:tr w:rsidR="00E47E32" w:rsidRPr="00202748" w14:paraId="22FDE670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E982C03" w14:textId="5CE314C3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EDD38E6" w14:textId="77932B78" w:rsidR="00E47E32" w:rsidRPr="00202748" w:rsidRDefault="00B069AE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7DC7FCF" w14:textId="7D29C3B9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A16786">
              <w:t xml:space="preserve">System </w:t>
            </w:r>
            <w:r>
              <w:t>should</w:t>
            </w:r>
            <w:r w:rsidRPr="00A16786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200123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3D88CDB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5A0920A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6C0F535C" w14:textId="77777777" w:rsidR="00E47E32" w:rsidRPr="00202748" w:rsidRDefault="00E47E32" w:rsidP="00E47E32"/>
        </w:tc>
      </w:tr>
      <w:tr w:rsidR="00E47E32" w:rsidRPr="00202748" w14:paraId="0A3F48CC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17E0D77" w14:textId="3A57C9CB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D7393D" w14:textId="0971B23F" w:rsidR="00E47E32" w:rsidRPr="00202748" w:rsidRDefault="00E47E32" w:rsidP="00E47E32">
            <w:pPr>
              <w:spacing w:line="276" w:lineRule="auto"/>
            </w:pPr>
            <w:r w:rsidRPr="00A16786">
              <w:t>Click on Clear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ABBBD0A" w14:textId="1884277C" w:rsidR="00E47E32" w:rsidRPr="00202748" w:rsidRDefault="00E47E32" w:rsidP="00E47E32">
            <w:pPr>
              <w:spacing w:line="276" w:lineRule="auto"/>
            </w:pPr>
            <w:r w:rsidRPr="00A16786">
              <w:t xml:space="preserve">System </w:t>
            </w:r>
            <w:r>
              <w:t>should</w:t>
            </w:r>
            <w:r w:rsidRPr="00A16786">
              <w:t xml:space="preserve"> clear all the data of the scre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012CE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DEE516F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AB6FF0B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19631C3E" w14:textId="77777777" w:rsidR="00E47E32" w:rsidRPr="00202748" w:rsidRDefault="00E47E32" w:rsidP="00E47E32"/>
        </w:tc>
      </w:tr>
      <w:tr w:rsidR="004C62FD" w:rsidRPr="00D32EDA" w14:paraId="44FD1E35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82C0B81" w14:textId="77777777" w:rsidR="004C62FD" w:rsidRPr="00D32EDA" w:rsidRDefault="004C62FD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CC2167A" w14:textId="77777777" w:rsidR="004C62FD" w:rsidRPr="00D32EDA" w:rsidRDefault="004C62FD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CE50C26" w14:textId="77777777" w:rsidR="004C62FD" w:rsidRPr="00D32EDA" w:rsidRDefault="004C62FD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A101918" w14:textId="77777777" w:rsidR="004C62FD" w:rsidRPr="00D32EDA" w:rsidRDefault="004C62FD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569FA155" w14:textId="77777777" w:rsidR="004C62FD" w:rsidRPr="00D32EDA" w:rsidRDefault="004C62FD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4C62FD" w:rsidRPr="00D32EDA" w14:paraId="7C60E479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D7CB969" w14:textId="77777777" w:rsidR="004C62FD" w:rsidRPr="00D32EDA" w:rsidRDefault="004C62FD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74E1C908" w14:textId="77777777" w:rsidR="004C62FD" w:rsidRPr="00D32EDA" w:rsidRDefault="004C62FD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4EA3A96" w14:textId="77777777" w:rsidR="004C62FD" w:rsidRPr="00D32EDA" w:rsidRDefault="004C62FD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8D63793" w14:textId="77777777" w:rsidR="004C62FD" w:rsidRPr="00D32EDA" w:rsidRDefault="004C62FD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4D1EED40" w14:textId="77777777" w:rsidR="004C62FD" w:rsidRPr="00D32EDA" w:rsidRDefault="004C62FD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36808AFD" w14:textId="77777777" w:rsidR="004C62FD" w:rsidRPr="00D32EDA" w:rsidRDefault="004C62FD" w:rsidP="000751A9">
            <w:pPr>
              <w:jc w:val="center"/>
              <w:rPr>
                <w:b/>
              </w:rPr>
            </w:pPr>
          </w:p>
        </w:tc>
      </w:tr>
      <w:tr w:rsidR="004C62FD" w:rsidRPr="00D32EDA" w14:paraId="1CC144C7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C29EA9F" w14:textId="77777777" w:rsidR="004C62FD" w:rsidRPr="00B744EF" w:rsidRDefault="004C62FD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F1AA88E" w14:textId="7153DAB8" w:rsidR="004C62FD" w:rsidRPr="00D32EDA" w:rsidRDefault="004C62FD" w:rsidP="000751A9">
            <w:pPr>
              <w:rPr>
                <w:b/>
              </w:rPr>
            </w:pPr>
            <w:r>
              <w:rPr>
                <w:b/>
              </w:rPr>
              <w:t xml:space="preserve">Test Step 10: </w:t>
            </w:r>
            <w:r w:rsidRPr="004C62FD">
              <w:rPr>
                <w:b/>
              </w:rPr>
              <w:t>Verification of the close button</w:t>
            </w:r>
          </w:p>
        </w:tc>
      </w:tr>
      <w:tr w:rsidR="00E47E32" w:rsidRPr="00202748" w14:paraId="54D26E2E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D783D11" w14:textId="6EDB9F98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CB868C" w14:textId="324E718F" w:rsidR="00E47E32" w:rsidRPr="00202748" w:rsidRDefault="00B069AE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2F58CBD" w14:textId="02C75859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0C2CFD">
              <w:t xml:space="preserve">System </w:t>
            </w:r>
            <w:r>
              <w:t>should</w:t>
            </w:r>
            <w:r w:rsidRPr="000C2CFD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50D5E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57EBFC4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A8F9C44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026AC349" w14:textId="77777777" w:rsidR="00E47E32" w:rsidRPr="00202748" w:rsidRDefault="00E47E32" w:rsidP="00E47E32"/>
        </w:tc>
      </w:tr>
      <w:tr w:rsidR="00E47E32" w:rsidRPr="00202748" w14:paraId="55AD36C9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7D9D06D" w14:textId="12E9EC0E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A1DBDC9" w14:textId="2CA975A8" w:rsidR="00E47E32" w:rsidRPr="00202748" w:rsidRDefault="00E47E32" w:rsidP="00E47E32">
            <w:pPr>
              <w:spacing w:line="276" w:lineRule="auto"/>
            </w:pPr>
            <w:r w:rsidRPr="000C2CFD">
              <w:t>Click on Clos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206C035" w14:textId="54228BFC" w:rsidR="00E47E32" w:rsidRPr="00202748" w:rsidRDefault="00E47E32" w:rsidP="00E47E32">
            <w:pPr>
              <w:spacing w:line="276" w:lineRule="auto"/>
            </w:pPr>
            <w:r w:rsidRPr="000C2CFD">
              <w:t xml:space="preserve">System </w:t>
            </w:r>
            <w:r>
              <w:t>should</w:t>
            </w:r>
            <w:r w:rsidRPr="000C2CFD">
              <w:t xml:space="preserve"> display the home pag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87238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7129453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ED12704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48D2AFC0" w14:textId="77777777" w:rsidR="00E47E32" w:rsidRPr="00202748" w:rsidRDefault="00E47E32" w:rsidP="00E47E32"/>
        </w:tc>
      </w:tr>
      <w:tr w:rsidR="00016CB2" w:rsidRPr="00284BF9" w14:paraId="26787863" w14:textId="77777777" w:rsidTr="00E47E32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443A5800" w14:textId="77777777" w:rsidR="00016CB2" w:rsidRPr="00B744EF" w:rsidRDefault="00016CB2" w:rsidP="00E47E32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D4EE373" w14:textId="68BEE832" w:rsidR="00016CB2" w:rsidRPr="00D32EDA" w:rsidRDefault="00016CB2" w:rsidP="00E47E32">
            <w:pPr>
              <w:rPr>
                <w:b/>
              </w:rPr>
            </w:pPr>
            <w:r>
              <w:rPr>
                <w:b/>
              </w:rPr>
              <w:t>Test Step 11:</w:t>
            </w:r>
            <w:r>
              <w:t xml:space="preserve">  </w:t>
            </w:r>
            <w:r w:rsidRPr="00016CB2">
              <w:rPr>
                <w:b/>
              </w:rPr>
              <w:t>Verify by skipping line clearance and performing Picking for Raw material</w:t>
            </w:r>
          </w:p>
        </w:tc>
      </w:tr>
      <w:tr w:rsidR="00E47E32" w:rsidRPr="00284BF9" w14:paraId="71DA6948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6AF3DFC" w14:textId="26733E34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BE9EC73" w14:textId="4EEFD7FD" w:rsidR="00E47E32" w:rsidRPr="00202748" w:rsidRDefault="00B069AE" w:rsidP="00E47E3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820D404" w14:textId="44BE914F" w:rsidR="00E47E32" w:rsidRPr="00202748" w:rsidRDefault="00E47E32" w:rsidP="00E47E32">
            <w:pPr>
              <w:spacing w:line="276" w:lineRule="auto"/>
              <w:rPr>
                <w:bCs/>
              </w:rPr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7267EF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60A046E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958CA2E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2E50EE80" w14:textId="77777777" w:rsidR="00E47E32" w:rsidRPr="00202748" w:rsidRDefault="00E47E32" w:rsidP="00E47E32"/>
        </w:tc>
      </w:tr>
      <w:tr w:rsidR="00E47E32" w:rsidRPr="00284BF9" w14:paraId="1569241B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305E59E" w14:textId="07762E4D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46BEFA" w14:textId="2B5F7C06" w:rsidR="00E47E32" w:rsidRPr="00202748" w:rsidRDefault="00E47E32" w:rsidP="00E47E32">
            <w:pPr>
              <w:spacing w:line="276" w:lineRule="auto"/>
            </w:pPr>
            <w:r>
              <w:t>Scan/enter</w:t>
            </w:r>
            <w:r w:rsidRPr="005F2510">
              <w:t xml:space="preserve"> the cubicle for which Line clearance is not complet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9198231" w14:textId="0761AC67" w:rsidR="00E47E32" w:rsidRPr="00202748" w:rsidRDefault="00E47E32" w:rsidP="00E47E32">
            <w:pPr>
              <w:spacing w:line="276" w:lineRule="auto"/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allow to </w:t>
            </w:r>
            <w:r>
              <w:t>Scan/enter</w:t>
            </w:r>
            <w:r w:rsidRPr="005F2510">
              <w:t xml:space="preserve"> the </w:t>
            </w:r>
            <w:r>
              <w:t>Cubicle Bar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477EE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A99AF0B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4DCFAB6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1C8AD70F" w14:textId="77777777" w:rsidR="00E47E32" w:rsidRPr="00202748" w:rsidRDefault="00E47E32" w:rsidP="00E47E32"/>
        </w:tc>
      </w:tr>
      <w:tr w:rsidR="00E47E32" w:rsidRPr="00284BF9" w14:paraId="7557DF6D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D9AE87C" w14:textId="3531B5BA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D5E498" w14:textId="4FB1D059" w:rsidR="00E47E32" w:rsidRPr="00202748" w:rsidRDefault="00E47E32" w:rsidP="00E47E32">
            <w:pPr>
              <w:spacing w:line="276" w:lineRule="auto"/>
            </w:pPr>
            <w:r w:rsidRPr="005F2510">
              <w:t>Select Group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AAF6553" w14:textId="10DB835E" w:rsidR="00E47E32" w:rsidRPr="00202748" w:rsidRDefault="00E47E32" w:rsidP="00E47E32">
            <w:pPr>
              <w:spacing w:line="276" w:lineRule="auto"/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display material code, Material name, </w:t>
            </w:r>
            <w:r w:rsidR="002C581B">
              <w:t>SAP Batch No</w:t>
            </w:r>
            <w:r w:rsidRPr="005F2510">
              <w:t>., Suggested Bin in the Gird format after selecting group from the dropdow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EED47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E71AB9D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9D17264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431E1D53" w14:textId="77777777" w:rsidR="00E47E32" w:rsidRPr="00202748" w:rsidRDefault="00E47E32" w:rsidP="00E47E32"/>
        </w:tc>
      </w:tr>
      <w:tr w:rsidR="00E47E32" w:rsidRPr="00284BF9" w14:paraId="3CD7C89B" w14:textId="77777777" w:rsidTr="00E47E3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723567A" w14:textId="4F157876" w:rsidR="00E47E32" w:rsidRPr="00202748" w:rsidRDefault="00E47E32" w:rsidP="00E47E3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B96628" w14:textId="01C419FE" w:rsidR="00E47E32" w:rsidRPr="004403F9" w:rsidRDefault="00E47E32" w:rsidP="00E47E32">
            <w:pPr>
              <w:spacing w:line="276" w:lineRule="auto"/>
            </w:pPr>
            <w:r w:rsidRPr="005F2510">
              <w:t>Select the Material Code fro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090CC39" w14:textId="578AA108" w:rsidR="00E47E32" w:rsidRPr="004403F9" w:rsidRDefault="00E47E32" w:rsidP="00E47E32">
            <w:pPr>
              <w:spacing w:line="276" w:lineRule="auto"/>
              <w:rPr>
                <w:bCs/>
              </w:rPr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allow to Select the material code from the dropdow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F76952" w14:textId="77777777" w:rsidR="00E47E32" w:rsidRPr="009E096B" w:rsidRDefault="00E47E32" w:rsidP="00E47E3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790349F" w14:textId="77777777" w:rsidR="00E47E32" w:rsidRPr="009E096B" w:rsidRDefault="00E47E32" w:rsidP="00E47E3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23F9CB0" w14:textId="77777777" w:rsidR="00E47E32" w:rsidRPr="00202748" w:rsidRDefault="00E47E32" w:rsidP="00E47E32"/>
        </w:tc>
        <w:tc>
          <w:tcPr>
            <w:tcW w:w="1843" w:type="dxa"/>
            <w:shd w:val="clear" w:color="auto" w:fill="auto"/>
          </w:tcPr>
          <w:p w14:paraId="6D6AFF79" w14:textId="77777777" w:rsidR="00E47E32" w:rsidRPr="00202748" w:rsidRDefault="00E47E32" w:rsidP="00E47E32"/>
        </w:tc>
      </w:tr>
    </w:tbl>
    <w:p w14:paraId="45BA7E0C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B62F55" w:rsidRPr="00284BF9" w14:paraId="59A6362E" w14:textId="77777777" w:rsidTr="00B62F55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3B9A623F" w14:textId="68A85618" w:rsidR="00B62F55" w:rsidRPr="00202748" w:rsidRDefault="00B62F55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CB7DD89" w14:textId="1CFBCAA3" w:rsidR="00B62F55" w:rsidRPr="005F2510" w:rsidRDefault="00B62F5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24BA91A9" w14:textId="0299829F" w:rsidR="00B62F55" w:rsidRPr="005F2510" w:rsidRDefault="00B62F5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6125EFC4" w14:textId="418E26E0" w:rsidR="00B62F55" w:rsidRPr="00202748" w:rsidRDefault="00B62F55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076C1D21" w14:textId="51DDD7DB" w:rsidR="00B62F55" w:rsidRPr="00202748" w:rsidRDefault="00B62F55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B62F55" w:rsidRPr="00284BF9" w14:paraId="6E4E5C69" w14:textId="77777777" w:rsidTr="00B62F55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39E880B2" w14:textId="77777777" w:rsidR="00B62F55" w:rsidRPr="00D32EDA" w:rsidRDefault="00B62F55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79DFFE9" w14:textId="77777777" w:rsidR="00B62F55" w:rsidRPr="00D32EDA" w:rsidRDefault="00B62F5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36F5FEA" w14:textId="77777777" w:rsidR="00B62F55" w:rsidRPr="00D32EDA" w:rsidRDefault="00B62F5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A651E55" w14:textId="2B0D312A" w:rsidR="00B62F55" w:rsidRPr="00D32EDA" w:rsidRDefault="00B62F5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BF7EC9" w14:textId="363E5401" w:rsidR="00B62F55" w:rsidRPr="00D32EDA" w:rsidRDefault="00B62F5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576F925A" w14:textId="77777777" w:rsidR="00B62F55" w:rsidRPr="00D32EDA" w:rsidRDefault="00B62F55" w:rsidP="0085467E">
            <w:pPr>
              <w:jc w:val="center"/>
              <w:rPr>
                <w:b/>
              </w:rPr>
            </w:pPr>
          </w:p>
        </w:tc>
      </w:tr>
      <w:tr w:rsidR="008921ED" w:rsidRPr="00284BF9" w14:paraId="6E1A52E8" w14:textId="77777777" w:rsidTr="008921E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D37C1B1" w14:textId="69C1AE88" w:rsidR="008921ED" w:rsidRPr="00202748" w:rsidRDefault="008921ED" w:rsidP="008921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F0E85E9" w14:textId="4E658971" w:rsidR="008921ED" w:rsidRPr="004403F9" w:rsidRDefault="008921ED" w:rsidP="008921ED">
            <w:pPr>
              <w:spacing w:line="276" w:lineRule="auto"/>
            </w:pPr>
            <w:r w:rsidRPr="005F2510">
              <w:t xml:space="preserve">Select the </w:t>
            </w:r>
            <w:r>
              <w:t>SAP Batch Number</w:t>
            </w:r>
            <w:r w:rsidRPr="005F2510">
              <w:t xml:space="preserve">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B33F09F" w14:textId="1E82337D" w:rsidR="008921ED" w:rsidRPr="004403F9" w:rsidRDefault="008921ED" w:rsidP="008921ED">
            <w:pPr>
              <w:spacing w:line="276" w:lineRule="auto"/>
              <w:rPr>
                <w:bCs/>
              </w:rPr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allow to Select the </w:t>
            </w:r>
            <w:r>
              <w:t>SAP Batch Number</w:t>
            </w:r>
            <w:r w:rsidRPr="005F2510">
              <w:t xml:space="preserve"> form the dropdown and UOM and suggested bin will displa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2C758" w14:textId="77777777" w:rsidR="008921ED" w:rsidRPr="009E096B" w:rsidRDefault="008921ED" w:rsidP="008921E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9C67508" w14:textId="77777777" w:rsidR="008921ED" w:rsidRPr="009E096B" w:rsidRDefault="008921ED" w:rsidP="008921E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D846342" w14:textId="77777777" w:rsidR="008921ED" w:rsidRPr="00202748" w:rsidRDefault="008921ED" w:rsidP="008921ED"/>
        </w:tc>
        <w:tc>
          <w:tcPr>
            <w:tcW w:w="1843" w:type="dxa"/>
            <w:shd w:val="clear" w:color="auto" w:fill="auto"/>
          </w:tcPr>
          <w:p w14:paraId="0AE0D364" w14:textId="77777777" w:rsidR="008921ED" w:rsidRPr="00202748" w:rsidRDefault="008921ED" w:rsidP="008921ED"/>
        </w:tc>
      </w:tr>
      <w:tr w:rsidR="008921ED" w:rsidRPr="00284BF9" w14:paraId="7BA44514" w14:textId="77777777" w:rsidTr="008921E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2EB753D" w14:textId="465176CA" w:rsidR="008921ED" w:rsidRPr="00202748" w:rsidRDefault="008921ED" w:rsidP="008921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FD4874" w14:textId="2CB507AE" w:rsidR="008921ED" w:rsidRPr="004403F9" w:rsidRDefault="008921ED" w:rsidP="008921ED">
            <w:pPr>
              <w:spacing w:line="276" w:lineRule="auto"/>
            </w:pPr>
            <w:r w:rsidRPr="005F2510">
              <w:t xml:space="preserve">Scan/ Enter Bin 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8D152D3" w14:textId="776D644B" w:rsidR="008921ED" w:rsidRPr="004403F9" w:rsidRDefault="008921ED" w:rsidP="008921ED">
            <w:pPr>
              <w:spacing w:line="276" w:lineRule="auto"/>
              <w:rPr>
                <w:bCs/>
              </w:rPr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allow to </w:t>
            </w:r>
            <w:r>
              <w:t>Scan/enter</w:t>
            </w:r>
            <w:r w:rsidRPr="005F2510">
              <w:t xml:space="preserve"> the Bin against the </w:t>
            </w:r>
            <w:r w:rsidR="002C581B">
              <w:t>SAP Batch No</w:t>
            </w:r>
            <w:r w:rsidRPr="005F2510">
              <w:t xml:space="preserve"> which available in BCI stoc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633A7A" w14:textId="77777777" w:rsidR="008921ED" w:rsidRPr="009E096B" w:rsidRDefault="008921ED" w:rsidP="008921E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6C71B48" w14:textId="77777777" w:rsidR="008921ED" w:rsidRPr="009E096B" w:rsidRDefault="008921ED" w:rsidP="008921E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5F6E8580" w14:textId="77777777" w:rsidR="008921ED" w:rsidRPr="00202748" w:rsidRDefault="008921ED" w:rsidP="008921ED"/>
        </w:tc>
        <w:tc>
          <w:tcPr>
            <w:tcW w:w="1843" w:type="dxa"/>
            <w:shd w:val="clear" w:color="auto" w:fill="auto"/>
          </w:tcPr>
          <w:p w14:paraId="2E04725E" w14:textId="77777777" w:rsidR="008921ED" w:rsidRPr="00202748" w:rsidRDefault="008921ED" w:rsidP="008921ED"/>
        </w:tc>
      </w:tr>
      <w:tr w:rsidR="008921ED" w:rsidRPr="00284BF9" w14:paraId="36202319" w14:textId="77777777" w:rsidTr="008921E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7FB14A9" w14:textId="3E4705FD" w:rsidR="008921ED" w:rsidRPr="00202748" w:rsidRDefault="008921ED" w:rsidP="008921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654961A" w14:textId="485BD0E8" w:rsidR="008921ED" w:rsidRPr="00A47E92" w:rsidRDefault="008921ED" w:rsidP="008921ED">
            <w:pPr>
              <w:spacing w:line="276" w:lineRule="auto"/>
            </w:pPr>
            <w:r w:rsidRPr="005F2510">
              <w:t>Scan/ Enter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60F1CD8" w14:textId="65D7112E" w:rsidR="008921ED" w:rsidRPr="00A47E92" w:rsidRDefault="008921ED" w:rsidP="008921ED">
            <w:pPr>
              <w:spacing w:line="276" w:lineRule="auto"/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display Last scanned, Container count, Quantity and Picking status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D24330" w14:textId="77777777" w:rsidR="008921ED" w:rsidRPr="009E096B" w:rsidRDefault="008921ED" w:rsidP="008921E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9687589" w14:textId="77777777" w:rsidR="008921ED" w:rsidRPr="009E096B" w:rsidRDefault="008921ED" w:rsidP="008921E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0771CE3B" w14:textId="77777777" w:rsidR="008921ED" w:rsidRPr="00202748" w:rsidRDefault="008921ED" w:rsidP="008921ED"/>
        </w:tc>
        <w:tc>
          <w:tcPr>
            <w:tcW w:w="1843" w:type="dxa"/>
            <w:shd w:val="clear" w:color="auto" w:fill="auto"/>
          </w:tcPr>
          <w:p w14:paraId="34016F85" w14:textId="77777777" w:rsidR="008921ED" w:rsidRPr="00202748" w:rsidRDefault="008921ED" w:rsidP="008921ED"/>
        </w:tc>
      </w:tr>
      <w:tr w:rsidR="008921ED" w:rsidRPr="00284BF9" w14:paraId="6E84BF4C" w14:textId="77777777" w:rsidTr="008921ED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EF5180" w14:textId="45BD963F" w:rsidR="008921ED" w:rsidRPr="00202748" w:rsidRDefault="008921ED" w:rsidP="008921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163FB1" w14:textId="799F7750" w:rsidR="008921ED" w:rsidRPr="00A47E92" w:rsidRDefault="008921ED" w:rsidP="008921ED">
            <w:pPr>
              <w:spacing w:line="276" w:lineRule="auto"/>
            </w:pPr>
            <w:r w:rsidRPr="005F2510">
              <w:t xml:space="preserve">Click on </w:t>
            </w:r>
            <w:r w:rsidR="002C581B"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99638E1" w14:textId="4C868AE9" w:rsidR="008921ED" w:rsidRPr="00A47E92" w:rsidRDefault="008921ED" w:rsidP="008921ED">
            <w:pPr>
              <w:spacing w:line="276" w:lineRule="auto"/>
            </w:pPr>
            <w:r w:rsidRPr="005F2510">
              <w:t xml:space="preserve">System </w:t>
            </w:r>
            <w:r>
              <w:t>should</w:t>
            </w:r>
            <w:r w:rsidRPr="005F2510">
              <w:t xml:space="preserve"> display</w:t>
            </w:r>
            <w:r>
              <w:t xml:space="preserve"> alert message </w:t>
            </w:r>
            <w:r w:rsidRPr="005F2510">
              <w:t>"Picking complet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10BF78" w14:textId="77777777" w:rsidR="008921ED" w:rsidRPr="009E096B" w:rsidRDefault="008921ED" w:rsidP="008921E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48E2D1F" w14:textId="77777777" w:rsidR="008921ED" w:rsidRPr="009E096B" w:rsidRDefault="008921ED" w:rsidP="008921E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7D65BF85" w14:textId="77777777" w:rsidR="008921ED" w:rsidRPr="00202748" w:rsidRDefault="008921ED" w:rsidP="008921ED"/>
        </w:tc>
        <w:tc>
          <w:tcPr>
            <w:tcW w:w="1843" w:type="dxa"/>
            <w:shd w:val="clear" w:color="auto" w:fill="auto"/>
          </w:tcPr>
          <w:p w14:paraId="43715989" w14:textId="77777777" w:rsidR="008921ED" w:rsidRPr="00202748" w:rsidRDefault="008921ED" w:rsidP="008921ED"/>
        </w:tc>
      </w:tr>
    </w:tbl>
    <w:p w14:paraId="4B1E8B91" w14:textId="25E03080" w:rsidR="00B62F55" w:rsidRDefault="00B62F55" w:rsidP="00016CB2"/>
    <w:p w14:paraId="24B15AD2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0751A9" w:rsidRPr="00284BF9" w14:paraId="0CAF1188" w14:textId="77777777" w:rsidTr="000751A9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5CBAFDFF" w14:textId="77777777" w:rsidR="000751A9" w:rsidRPr="00D32EDA" w:rsidRDefault="000751A9" w:rsidP="000751A9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Module Name</w:t>
            </w:r>
            <w:r w:rsidRPr="00284BF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0751A9" w:rsidRPr="00284BF9" w14:paraId="456E12C7" w14:textId="77777777" w:rsidTr="000751A9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334050F2" w14:textId="31E5B32B" w:rsidR="000751A9" w:rsidRPr="00D32EDA" w:rsidRDefault="000751A9" w:rsidP="000751A9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>
              <w:rPr>
                <w:b/>
                <w:sz w:val="24"/>
                <w:szCs w:val="24"/>
              </w:rPr>
              <w:t>Pre-stage</w:t>
            </w:r>
          </w:p>
        </w:tc>
      </w:tr>
      <w:tr w:rsidR="000751A9" w:rsidRPr="00284BF9" w14:paraId="74D9187D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AD34558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6180DC6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63D51F5F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221736E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5855F65C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751A9" w:rsidRPr="00284BF9" w14:paraId="0AE50D64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78D67EC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6D8B3F6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27C9513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06FAFED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7BCEF83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63D5B51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</w:tr>
      <w:tr w:rsidR="000751A9" w:rsidRPr="00284BF9" w14:paraId="7BC04BF7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103F7C70" w14:textId="77777777" w:rsidR="000751A9" w:rsidRPr="00B744EF" w:rsidRDefault="000751A9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E95969F" w14:textId="186A8283" w:rsidR="000751A9" w:rsidRPr="00D32EDA" w:rsidRDefault="000751A9" w:rsidP="000751A9">
            <w:pPr>
              <w:rPr>
                <w:b/>
              </w:rPr>
            </w:pPr>
            <w:r>
              <w:rPr>
                <w:b/>
              </w:rPr>
              <w:t>Test Step 1:</w:t>
            </w:r>
            <w:r w:rsidR="00010F53">
              <w:t xml:space="preserve"> </w:t>
            </w:r>
            <w:r w:rsidRPr="000751A9">
              <w:rPr>
                <w:b/>
              </w:rPr>
              <w:t xml:space="preserve">Pre Stage for Single </w:t>
            </w:r>
            <w:r w:rsidR="005862EF" w:rsidRPr="000751A9">
              <w:rPr>
                <w:b/>
              </w:rPr>
              <w:t>container</w:t>
            </w:r>
          </w:p>
        </w:tc>
      </w:tr>
      <w:tr w:rsidR="000751A9" w:rsidRPr="00284BF9" w14:paraId="1B4143A9" w14:textId="77777777" w:rsidTr="00010F53">
        <w:trPr>
          <w:trHeight w:val="268"/>
        </w:trPr>
        <w:tc>
          <w:tcPr>
            <w:tcW w:w="985" w:type="dxa"/>
            <w:shd w:val="clear" w:color="auto" w:fill="auto"/>
          </w:tcPr>
          <w:p w14:paraId="1B2F4CD3" w14:textId="77777777" w:rsidR="000751A9" w:rsidRPr="00202748" w:rsidRDefault="000751A9" w:rsidP="000751A9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0A30B81" w14:textId="7E9D4E19" w:rsidR="000751A9" w:rsidRPr="00202748" w:rsidRDefault="000751A9" w:rsidP="00010F53">
            <w:pPr>
              <w:spacing w:line="276" w:lineRule="auto"/>
            </w:pPr>
            <w:r w:rsidRPr="00A401A6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9FD06F8" w14:textId="7329E84D" w:rsidR="000751A9" w:rsidRPr="00202748" w:rsidRDefault="000751A9" w:rsidP="00010F53">
            <w:pPr>
              <w:spacing w:line="276" w:lineRule="auto"/>
              <w:rPr>
                <w:bCs/>
              </w:rPr>
            </w:pPr>
            <w:r w:rsidRPr="00A401A6">
              <w:t xml:space="preserve">User </w:t>
            </w:r>
            <w:r w:rsidR="00C379DE">
              <w:t>should</w:t>
            </w:r>
            <w:r w:rsidRPr="00A401A6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0106ED" w14:textId="77777777" w:rsidR="000751A9" w:rsidRPr="009E096B" w:rsidRDefault="000751A9" w:rsidP="000751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173853C" w14:textId="77777777" w:rsidR="000751A9" w:rsidRPr="009E096B" w:rsidRDefault="000751A9" w:rsidP="000751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7CB0365" w14:textId="77777777" w:rsidR="000751A9" w:rsidRPr="00202748" w:rsidRDefault="000751A9" w:rsidP="000751A9"/>
        </w:tc>
        <w:tc>
          <w:tcPr>
            <w:tcW w:w="1843" w:type="dxa"/>
            <w:shd w:val="clear" w:color="auto" w:fill="auto"/>
          </w:tcPr>
          <w:p w14:paraId="524E2729" w14:textId="77777777" w:rsidR="000751A9" w:rsidRPr="00202748" w:rsidRDefault="000751A9" w:rsidP="000751A9"/>
        </w:tc>
      </w:tr>
      <w:tr w:rsidR="000751A9" w:rsidRPr="00284BF9" w14:paraId="447389E9" w14:textId="77777777" w:rsidTr="00010F53">
        <w:trPr>
          <w:trHeight w:val="268"/>
        </w:trPr>
        <w:tc>
          <w:tcPr>
            <w:tcW w:w="985" w:type="dxa"/>
            <w:shd w:val="clear" w:color="auto" w:fill="auto"/>
          </w:tcPr>
          <w:p w14:paraId="31CD7639" w14:textId="77777777" w:rsidR="000751A9" w:rsidRPr="00202748" w:rsidRDefault="000751A9" w:rsidP="000751A9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3D3BA7" w14:textId="411126B8" w:rsidR="000751A9" w:rsidRPr="00202748" w:rsidRDefault="000751A9" w:rsidP="00010F53">
            <w:pPr>
              <w:spacing w:line="276" w:lineRule="auto"/>
            </w:pPr>
            <w:r w:rsidRPr="00A401A6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226526D" w14:textId="09CBAF91" w:rsidR="000751A9" w:rsidRPr="00202748" w:rsidRDefault="000751A9" w:rsidP="00010F53">
            <w:pPr>
              <w:spacing w:line="276" w:lineRule="auto"/>
            </w:pPr>
            <w:r w:rsidRPr="00A401A6">
              <w:t xml:space="preserve">System </w:t>
            </w:r>
            <w:r w:rsidR="00C379DE">
              <w:t>should</w:t>
            </w:r>
            <w:r w:rsidRPr="00A401A6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351ADB" w14:textId="77777777" w:rsidR="000751A9" w:rsidRPr="009E096B" w:rsidRDefault="000751A9" w:rsidP="000751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75415C1" w14:textId="77777777" w:rsidR="000751A9" w:rsidRPr="009E096B" w:rsidRDefault="000751A9" w:rsidP="000751A9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FD370EC" w14:textId="77777777" w:rsidR="000751A9" w:rsidRPr="00202748" w:rsidRDefault="000751A9" w:rsidP="000751A9"/>
        </w:tc>
        <w:tc>
          <w:tcPr>
            <w:tcW w:w="1843" w:type="dxa"/>
            <w:shd w:val="clear" w:color="auto" w:fill="auto"/>
          </w:tcPr>
          <w:p w14:paraId="0D9FBF1E" w14:textId="77777777" w:rsidR="000751A9" w:rsidRPr="00202748" w:rsidRDefault="000751A9" w:rsidP="000751A9"/>
        </w:tc>
      </w:tr>
      <w:tr w:rsidR="000751A9" w:rsidRPr="00284BF9" w14:paraId="7F9F5EBA" w14:textId="77777777" w:rsidTr="00010F53">
        <w:trPr>
          <w:trHeight w:val="268"/>
        </w:trPr>
        <w:tc>
          <w:tcPr>
            <w:tcW w:w="985" w:type="dxa"/>
            <w:shd w:val="clear" w:color="auto" w:fill="auto"/>
          </w:tcPr>
          <w:p w14:paraId="1F7E8956" w14:textId="77777777" w:rsidR="000751A9" w:rsidRPr="00202748" w:rsidRDefault="000751A9" w:rsidP="000751A9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4676BFA" w14:textId="42544856" w:rsidR="000751A9" w:rsidRPr="00202748" w:rsidRDefault="000751A9" w:rsidP="00010F53">
            <w:pPr>
              <w:spacing w:line="276" w:lineRule="auto"/>
            </w:pPr>
            <w:r w:rsidRPr="00A401A6">
              <w:t>Click on Pre Stage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EA63774" w14:textId="450A8661" w:rsidR="000751A9" w:rsidRPr="00202748" w:rsidRDefault="000751A9" w:rsidP="00010F53">
            <w:pPr>
              <w:spacing w:line="276" w:lineRule="auto"/>
            </w:pPr>
            <w:r w:rsidRPr="00A401A6">
              <w:t xml:space="preserve">System </w:t>
            </w:r>
            <w:r w:rsidR="00C379DE">
              <w:t>should</w:t>
            </w:r>
            <w:r w:rsidRPr="00A401A6">
              <w:t xml:space="preserve"> display Pre Stage Screen, with </w:t>
            </w:r>
            <w:r w:rsidR="007431B2">
              <w:t>Cubicle Barcode</w:t>
            </w:r>
            <w:r w:rsidRPr="00A401A6">
              <w:t xml:space="preserve">, Group, Grid with material details, Material code, </w:t>
            </w:r>
            <w:r w:rsidR="00A67747">
              <w:t>SAP Batch Number</w:t>
            </w:r>
            <w:r w:rsidRPr="00A401A6">
              <w:t xml:space="preserve">, UOM, Container count, Quantity, Picking status </w:t>
            </w:r>
            <w:r w:rsidR="005862EF" w:rsidRPr="00A401A6">
              <w:t>fiel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A2A9D" w14:textId="77777777" w:rsidR="000751A9" w:rsidRPr="009E096B" w:rsidRDefault="000751A9" w:rsidP="000751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031C232" w14:textId="77777777" w:rsidR="000751A9" w:rsidRPr="009E096B" w:rsidRDefault="000751A9" w:rsidP="000751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FF3C6FD" w14:textId="77777777" w:rsidR="000751A9" w:rsidRPr="00202748" w:rsidRDefault="000751A9" w:rsidP="000751A9"/>
        </w:tc>
        <w:tc>
          <w:tcPr>
            <w:tcW w:w="1843" w:type="dxa"/>
            <w:shd w:val="clear" w:color="auto" w:fill="auto"/>
          </w:tcPr>
          <w:p w14:paraId="5625B50C" w14:textId="77777777" w:rsidR="000751A9" w:rsidRPr="00202748" w:rsidRDefault="000751A9" w:rsidP="000751A9"/>
        </w:tc>
      </w:tr>
      <w:tr w:rsidR="000751A9" w:rsidRPr="00284BF9" w14:paraId="782C047F" w14:textId="77777777" w:rsidTr="00010F53">
        <w:trPr>
          <w:trHeight w:val="268"/>
        </w:trPr>
        <w:tc>
          <w:tcPr>
            <w:tcW w:w="985" w:type="dxa"/>
            <w:shd w:val="clear" w:color="auto" w:fill="auto"/>
          </w:tcPr>
          <w:p w14:paraId="20020FD1" w14:textId="491DA6D1" w:rsidR="000751A9" w:rsidRPr="00202748" w:rsidRDefault="00010F53" w:rsidP="000751A9">
            <w:pPr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A257D5A" w14:textId="77B89F8C" w:rsidR="000751A9" w:rsidRPr="004403F9" w:rsidRDefault="000751A9" w:rsidP="00010F53">
            <w:pPr>
              <w:spacing w:line="276" w:lineRule="auto"/>
            </w:pPr>
            <w:r w:rsidRPr="00A401A6">
              <w:t xml:space="preserve">Scan/ Enter </w:t>
            </w:r>
            <w:r w:rsidR="007431B2"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B46908E" w14:textId="701B0AFE" w:rsidR="000751A9" w:rsidRPr="004403F9" w:rsidRDefault="000751A9" w:rsidP="00010F53">
            <w:pPr>
              <w:spacing w:line="276" w:lineRule="auto"/>
              <w:rPr>
                <w:bCs/>
              </w:rPr>
            </w:pPr>
            <w:r w:rsidRPr="00A401A6">
              <w:t xml:space="preserve">System </w:t>
            </w:r>
            <w:r w:rsidR="00C379DE">
              <w:t>should</w:t>
            </w:r>
            <w:r w:rsidRPr="00A401A6">
              <w:t xml:space="preserve"> allow to </w:t>
            </w:r>
            <w:r w:rsidR="007431B2">
              <w:t>Scan/enter</w:t>
            </w:r>
            <w:r w:rsidRPr="00A401A6">
              <w:t xml:space="preserve"> the </w:t>
            </w:r>
            <w:r w:rsidR="007431B2">
              <w:t>Cubicle Bar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46D87" w14:textId="77777777" w:rsidR="000751A9" w:rsidRPr="009E096B" w:rsidRDefault="000751A9" w:rsidP="000751A9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98ABAFF" w14:textId="77777777" w:rsidR="000751A9" w:rsidRPr="009E096B" w:rsidRDefault="000751A9" w:rsidP="000751A9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A349225" w14:textId="77777777" w:rsidR="000751A9" w:rsidRPr="00202748" w:rsidRDefault="000751A9" w:rsidP="000751A9"/>
        </w:tc>
        <w:tc>
          <w:tcPr>
            <w:tcW w:w="1843" w:type="dxa"/>
            <w:shd w:val="clear" w:color="auto" w:fill="auto"/>
          </w:tcPr>
          <w:p w14:paraId="6DD7502F" w14:textId="77777777" w:rsidR="000751A9" w:rsidRPr="00202748" w:rsidRDefault="000751A9" w:rsidP="000751A9"/>
        </w:tc>
      </w:tr>
    </w:tbl>
    <w:p w14:paraId="60FFDEE4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B62F55" w:rsidRPr="00284BF9" w14:paraId="13AF0F45" w14:textId="77777777" w:rsidTr="00B62F55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D5664DE" w14:textId="5D945269" w:rsidR="00B62F55" w:rsidRPr="00202748" w:rsidRDefault="00B62F55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668934F" w14:textId="1E2A6E5F" w:rsidR="00B62F55" w:rsidRPr="00A401A6" w:rsidRDefault="00B62F5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4E7FE84" w14:textId="5CD8FF63" w:rsidR="00B62F55" w:rsidRPr="00A401A6" w:rsidRDefault="00B62F5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B87C2BE" w14:textId="23AF451A" w:rsidR="00B62F55" w:rsidRPr="00202748" w:rsidRDefault="00B62F55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2246DD93" w14:textId="09722563" w:rsidR="00B62F55" w:rsidRPr="00202748" w:rsidRDefault="00B62F55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B62F55" w:rsidRPr="00284BF9" w14:paraId="74E961D1" w14:textId="77777777" w:rsidTr="00B62F55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031C0C9" w14:textId="77777777" w:rsidR="00B62F55" w:rsidRPr="00D32EDA" w:rsidRDefault="00B62F55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FBDCB71" w14:textId="77777777" w:rsidR="00B62F55" w:rsidRPr="00D32EDA" w:rsidRDefault="00B62F5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F328185" w14:textId="77777777" w:rsidR="00B62F55" w:rsidRPr="00D32EDA" w:rsidRDefault="00B62F5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5795754" w14:textId="35590CC1" w:rsidR="00B62F55" w:rsidRPr="00D32EDA" w:rsidRDefault="00B62F5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F9FB27E" w14:textId="7C5EB448" w:rsidR="00B62F55" w:rsidRPr="00D32EDA" w:rsidRDefault="00B62F5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0C8F6A30" w14:textId="77777777" w:rsidR="00B62F55" w:rsidRPr="00D32EDA" w:rsidRDefault="00B62F55" w:rsidP="0085467E">
            <w:pPr>
              <w:jc w:val="center"/>
              <w:rPr>
                <w:b/>
              </w:rPr>
            </w:pPr>
          </w:p>
        </w:tc>
      </w:tr>
      <w:tr w:rsidR="00010F53" w:rsidRPr="00284BF9" w14:paraId="289AAED2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BB56BDB" w14:textId="62D6C143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9F783CF" w14:textId="5218352D" w:rsidR="00010F53" w:rsidRPr="004403F9" w:rsidRDefault="00010F53" w:rsidP="00010F53">
            <w:pPr>
              <w:spacing w:line="276" w:lineRule="auto"/>
            </w:pPr>
            <w:r w:rsidRPr="00A401A6">
              <w:t>Select Group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788481B" w14:textId="2E4D4A90" w:rsidR="00010F53" w:rsidRPr="004403F9" w:rsidRDefault="00010F53" w:rsidP="00010F53">
            <w:pPr>
              <w:spacing w:line="276" w:lineRule="auto"/>
              <w:rPr>
                <w:bCs/>
              </w:rPr>
            </w:pPr>
            <w:r w:rsidRPr="00A401A6">
              <w:t xml:space="preserve">System </w:t>
            </w:r>
            <w:r>
              <w:t>should</w:t>
            </w:r>
            <w:r w:rsidRPr="00A401A6">
              <w:t xml:space="preserve"> display material code, Material name, and </w:t>
            </w:r>
            <w:r w:rsidR="002C581B">
              <w:t>SAP Batch No</w:t>
            </w:r>
            <w:r w:rsidRPr="00A401A6">
              <w:t>.  in the Gird format after selecting group from the dropdow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431E95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3F90DD3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24942D5F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639D678E" w14:textId="77777777" w:rsidR="00010F53" w:rsidRPr="00202748" w:rsidRDefault="00010F53" w:rsidP="00010F53"/>
        </w:tc>
      </w:tr>
      <w:tr w:rsidR="00010F53" w:rsidRPr="00284BF9" w14:paraId="17CEE98D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13167E8" w14:textId="63C111F6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F6C2345" w14:textId="2B511853" w:rsidR="00010F53" w:rsidRPr="004403F9" w:rsidRDefault="00010F53" w:rsidP="00010F53">
            <w:pPr>
              <w:spacing w:line="276" w:lineRule="auto"/>
            </w:pPr>
            <w:r w:rsidRPr="00A401A6">
              <w:t>Select the Material Code fro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291EECD" w14:textId="305E4BBB" w:rsidR="00010F53" w:rsidRPr="004403F9" w:rsidRDefault="00010F53" w:rsidP="00010F53">
            <w:pPr>
              <w:spacing w:line="276" w:lineRule="auto"/>
              <w:rPr>
                <w:bCs/>
              </w:rPr>
            </w:pPr>
            <w:r w:rsidRPr="00A401A6">
              <w:t xml:space="preserve">System </w:t>
            </w:r>
            <w:r>
              <w:t>should</w:t>
            </w:r>
            <w:r w:rsidRPr="00A401A6">
              <w:t xml:space="preserve"> allow to Select the material code from the dropdow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2F521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202D7D7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221F3FAE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23DAB142" w14:textId="77777777" w:rsidR="00010F53" w:rsidRPr="00202748" w:rsidRDefault="00010F53" w:rsidP="00010F53"/>
        </w:tc>
      </w:tr>
      <w:tr w:rsidR="00010F53" w:rsidRPr="00284BF9" w14:paraId="31519E9D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7E27F04" w14:textId="00DAF66B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2FB084" w14:textId="7BB77D79" w:rsidR="00010F53" w:rsidRPr="00A47E92" w:rsidRDefault="00010F53" w:rsidP="00010F53">
            <w:pPr>
              <w:spacing w:line="276" w:lineRule="auto"/>
            </w:pPr>
            <w:r w:rsidRPr="00A401A6">
              <w:t xml:space="preserve">Select the </w:t>
            </w:r>
            <w:r>
              <w:t>SAP Batch Number</w:t>
            </w:r>
            <w:r w:rsidRPr="00A401A6">
              <w:t xml:space="preserve">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B939FBB" w14:textId="71EDD3E2" w:rsidR="00010F53" w:rsidRPr="00A47E92" w:rsidRDefault="00010F53" w:rsidP="00010F53">
            <w:pPr>
              <w:spacing w:line="276" w:lineRule="auto"/>
            </w:pPr>
            <w:r w:rsidRPr="00A401A6">
              <w:t xml:space="preserve">System </w:t>
            </w:r>
            <w:r>
              <w:t>should</w:t>
            </w:r>
            <w:r w:rsidRPr="00A401A6">
              <w:t xml:space="preserve"> allow to Select the </w:t>
            </w:r>
            <w:r>
              <w:t>SAP Batch Number</w:t>
            </w:r>
            <w:r w:rsidRPr="00A401A6">
              <w:t xml:space="preserve"> form the dropdown and UOM will display with scan material barcode field enabled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63925D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BF2D3ED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DB8F247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6B337D0F" w14:textId="77777777" w:rsidR="00010F53" w:rsidRPr="00202748" w:rsidRDefault="00010F53" w:rsidP="00010F53"/>
        </w:tc>
      </w:tr>
      <w:tr w:rsidR="00010F53" w:rsidRPr="00284BF9" w14:paraId="3E312177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33EB1BF" w14:textId="6B2C177F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35B585" w14:textId="072136C2" w:rsidR="00010F53" w:rsidRPr="00A47E92" w:rsidRDefault="00010F53" w:rsidP="00010F53">
            <w:pPr>
              <w:spacing w:line="276" w:lineRule="auto"/>
            </w:pPr>
            <w:r w:rsidRPr="00A401A6">
              <w:t>Scan/ Enter Material barcode of which picking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2816D95" w14:textId="1170B13B" w:rsidR="00010F53" w:rsidRPr="00A47E92" w:rsidRDefault="00010F53" w:rsidP="00010F53">
            <w:pPr>
              <w:spacing w:line="276" w:lineRule="auto"/>
            </w:pPr>
            <w:r w:rsidRPr="00A401A6">
              <w:t xml:space="preserve">System </w:t>
            </w:r>
            <w:r>
              <w:t>should</w:t>
            </w:r>
            <w:r w:rsidRPr="00A401A6">
              <w:t xml:space="preserve"> display Last scanned, Container count, Quantity and Picking status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55C4CB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76B8D85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420DEC3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5C0EC890" w14:textId="77777777" w:rsidR="00010F53" w:rsidRPr="00202748" w:rsidRDefault="00010F53" w:rsidP="00010F53"/>
        </w:tc>
      </w:tr>
      <w:tr w:rsidR="00010F53" w:rsidRPr="00284BF9" w14:paraId="478DC6D4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DDDB44F" w14:textId="158E5EEC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5B31FC" w14:textId="29F963C3" w:rsidR="00010F53" w:rsidRPr="00A47E92" w:rsidRDefault="00010F53" w:rsidP="00010F53">
            <w:pPr>
              <w:spacing w:line="276" w:lineRule="auto"/>
            </w:pPr>
            <w:r w:rsidRPr="00A401A6">
              <w:t xml:space="preserve">Click on </w:t>
            </w:r>
            <w:r w:rsidR="002C581B"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E9970FA" w14:textId="196D02E3" w:rsidR="00010F53" w:rsidRPr="00A47E92" w:rsidRDefault="00010F53" w:rsidP="00010F53">
            <w:pPr>
              <w:spacing w:line="276" w:lineRule="auto"/>
            </w:pPr>
            <w:r w:rsidRPr="00A401A6">
              <w:t xml:space="preserve">System </w:t>
            </w:r>
            <w:r>
              <w:t>should</w:t>
            </w:r>
            <w:r w:rsidRPr="00A401A6">
              <w:t xml:space="preserve"> display</w:t>
            </w:r>
            <w:r>
              <w:t xml:space="preserve"> alert message </w:t>
            </w:r>
            <w:r w:rsidRPr="00A401A6">
              <w:t>"Pre Stage complet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901E42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6E59222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5023F91E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0F18DAC7" w14:textId="77777777" w:rsidR="00010F53" w:rsidRPr="00202748" w:rsidRDefault="00010F53" w:rsidP="00010F53"/>
        </w:tc>
      </w:tr>
    </w:tbl>
    <w:p w14:paraId="5DC56734" w14:textId="5EDD08CB" w:rsidR="00B62F55" w:rsidRDefault="00B62F55" w:rsidP="000751A9"/>
    <w:p w14:paraId="60A7414A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0751A9" w:rsidRPr="00D32EDA" w14:paraId="5D067C6C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9152C46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3C507955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64B8E1D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4B97DF60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C6154FF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751A9" w:rsidRPr="00D32EDA" w14:paraId="2BA42D19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CE02781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E586BC3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12AE0E5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028EDB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E2F1CFB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077B695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</w:tr>
      <w:tr w:rsidR="000751A9" w:rsidRPr="00D32EDA" w14:paraId="7A5363E7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5462F00C" w14:textId="77777777" w:rsidR="000751A9" w:rsidRPr="00B744EF" w:rsidRDefault="000751A9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29FDFA3" w14:textId="5CCB846A" w:rsidR="000751A9" w:rsidRPr="00D32EDA" w:rsidRDefault="000751A9" w:rsidP="000751A9">
            <w:pPr>
              <w:rPr>
                <w:b/>
              </w:rPr>
            </w:pPr>
            <w:r>
              <w:rPr>
                <w:b/>
              </w:rPr>
              <w:t xml:space="preserve">Test Step 2: </w:t>
            </w:r>
            <w:r>
              <w:t xml:space="preserve"> </w:t>
            </w:r>
            <w:r w:rsidRPr="000751A9">
              <w:rPr>
                <w:b/>
              </w:rPr>
              <w:t>Picking with Multiple container</w:t>
            </w:r>
          </w:p>
        </w:tc>
      </w:tr>
      <w:tr w:rsidR="00010F53" w:rsidRPr="00202748" w14:paraId="1289C2E3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C2C8023" w14:textId="22EF48D3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3CBC39" w14:textId="4C16F75C" w:rsidR="00010F53" w:rsidRPr="00202748" w:rsidRDefault="00B069AE" w:rsidP="00010F53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F0D93C5" w14:textId="597AFB30" w:rsidR="00010F53" w:rsidRPr="00202748" w:rsidRDefault="00010F53" w:rsidP="00010F53">
            <w:pPr>
              <w:spacing w:line="276" w:lineRule="auto"/>
              <w:rPr>
                <w:bCs/>
              </w:rPr>
            </w:pPr>
            <w:r w:rsidRPr="00955D90">
              <w:t xml:space="preserve">System </w:t>
            </w:r>
            <w:r>
              <w:t>should</w:t>
            </w:r>
            <w:r w:rsidRPr="00955D90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EAEE31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DC0C7DC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7C018B7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7F80FD7E" w14:textId="77777777" w:rsidR="00010F53" w:rsidRPr="00202748" w:rsidRDefault="00010F53" w:rsidP="00010F53"/>
        </w:tc>
      </w:tr>
      <w:tr w:rsidR="00010F53" w:rsidRPr="00202748" w14:paraId="3B5FEDC7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A063889" w14:textId="5D73093E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BB3B0D7" w14:textId="2A9B8DCD" w:rsidR="00010F53" w:rsidRPr="00202748" w:rsidRDefault="00010F53" w:rsidP="00010F53">
            <w:pPr>
              <w:spacing w:line="276" w:lineRule="auto"/>
            </w:pPr>
            <w:r w:rsidRPr="00955D90">
              <w:t>Scan/ Enter Multiple Material barcode one by one of which picking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7941679" w14:textId="3D9D3EEE" w:rsidR="00010F53" w:rsidRPr="00202748" w:rsidRDefault="00010F53" w:rsidP="00010F53">
            <w:pPr>
              <w:spacing w:line="276" w:lineRule="auto"/>
            </w:pPr>
            <w:r w:rsidRPr="00955D90">
              <w:t xml:space="preserve">System </w:t>
            </w:r>
            <w:r>
              <w:t>should</w:t>
            </w:r>
            <w:r w:rsidRPr="00955D90">
              <w:t xml:space="preserve"> display Last scanned, Container count, Quantity and Picking statu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2F0F3A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367F3CC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60096C6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3FA51693" w14:textId="77777777" w:rsidR="00010F53" w:rsidRPr="00202748" w:rsidRDefault="00010F53" w:rsidP="00010F53"/>
        </w:tc>
      </w:tr>
      <w:tr w:rsidR="00010F53" w:rsidRPr="00202748" w14:paraId="3EA69F32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A31C61B" w14:textId="435779B6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289D958" w14:textId="27773018" w:rsidR="00010F53" w:rsidRPr="00202748" w:rsidRDefault="00010F53" w:rsidP="00010F53">
            <w:pPr>
              <w:spacing w:line="276" w:lineRule="auto"/>
            </w:pPr>
            <w:r w:rsidRPr="00955D90">
              <w:t xml:space="preserve">Click on </w:t>
            </w:r>
            <w:r w:rsidR="002C581B"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D63CF26" w14:textId="67F6845E" w:rsidR="00010F53" w:rsidRPr="00202748" w:rsidRDefault="00010F53" w:rsidP="00010F53">
            <w:pPr>
              <w:spacing w:line="276" w:lineRule="auto"/>
            </w:pPr>
            <w:r w:rsidRPr="00955D90">
              <w:t xml:space="preserve">System </w:t>
            </w:r>
            <w:r>
              <w:t>should</w:t>
            </w:r>
            <w:r w:rsidRPr="00955D90">
              <w:t xml:space="preserve"> display alert message “Pre Stage completed successful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EB7E7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4B1DD41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681D345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3D92AA93" w14:textId="77777777" w:rsidR="00010F53" w:rsidRPr="00202748" w:rsidRDefault="00010F53" w:rsidP="00010F53"/>
        </w:tc>
      </w:tr>
      <w:tr w:rsidR="000751A9" w:rsidRPr="00D32EDA" w14:paraId="54DDE053" w14:textId="77777777" w:rsidTr="00010F53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0D1132D4" w14:textId="77777777" w:rsidR="000751A9" w:rsidRPr="00B744EF" w:rsidRDefault="000751A9" w:rsidP="00010F53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7D7978D" w14:textId="66FA24C6" w:rsidR="000751A9" w:rsidRPr="00D32EDA" w:rsidRDefault="000751A9" w:rsidP="00010F53">
            <w:pPr>
              <w:rPr>
                <w:b/>
              </w:rPr>
            </w:pPr>
            <w:r>
              <w:rPr>
                <w:b/>
              </w:rPr>
              <w:t>Test Step 3:</w:t>
            </w:r>
            <w:r>
              <w:t xml:space="preserve"> </w:t>
            </w:r>
            <w:r w:rsidRPr="000751A9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</w:p>
        </w:tc>
      </w:tr>
      <w:tr w:rsidR="00010F53" w:rsidRPr="00202748" w14:paraId="612C1AF0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EF3C3C4" w14:textId="7EF3ADD8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AA1A75" w14:textId="63282435" w:rsidR="00010F53" w:rsidRPr="00202748" w:rsidRDefault="00B069AE" w:rsidP="00010F53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0C5D5B1" w14:textId="12C44C90" w:rsidR="00010F53" w:rsidRPr="00202748" w:rsidRDefault="00010F53" w:rsidP="00010F53">
            <w:pPr>
              <w:spacing w:line="276" w:lineRule="auto"/>
              <w:rPr>
                <w:bCs/>
              </w:rPr>
            </w:pPr>
            <w:r w:rsidRPr="00FC1CB6">
              <w:t xml:space="preserve">System </w:t>
            </w:r>
            <w:r>
              <w:t>should</w:t>
            </w:r>
            <w:r w:rsidRPr="00FC1CB6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A3C351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588B000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7D4C4F9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089542B0" w14:textId="77777777" w:rsidR="00010F53" w:rsidRPr="00202748" w:rsidRDefault="00010F53" w:rsidP="00010F53"/>
        </w:tc>
      </w:tr>
      <w:tr w:rsidR="00010F53" w:rsidRPr="00202748" w14:paraId="386267DB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41245D5" w14:textId="5AFB31C0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C0E0066" w14:textId="7FDD0457" w:rsidR="00010F53" w:rsidRPr="00202748" w:rsidRDefault="00010F53" w:rsidP="00010F53">
            <w:pPr>
              <w:spacing w:line="276" w:lineRule="auto"/>
            </w:pPr>
            <w:r>
              <w:t>Scan/enter</w:t>
            </w:r>
            <w:r w:rsidRPr="00FC1CB6">
              <w:t xml:space="preserve"> Invali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0324B5B" w14:textId="6BBA7327" w:rsidR="00010F53" w:rsidRPr="00202748" w:rsidRDefault="00010F53" w:rsidP="00010F53">
            <w:pPr>
              <w:spacing w:line="276" w:lineRule="auto"/>
            </w:pPr>
            <w:r w:rsidRPr="00FC1CB6">
              <w:t xml:space="preserve">System </w:t>
            </w:r>
            <w:r>
              <w:t>should</w:t>
            </w:r>
            <w:r w:rsidRPr="00FC1CB6">
              <w:t xml:space="preserve"> display alert </w:t>
            </w:r>
            <w:proofErr w:type="gramStart"/>
            <w:r w:rsidRPr="00FC1CB6">
              <w:t>message  "</w:t>
            </w:r>
            <w:proofErr w:type="gramEnd"/>
            <w:r w:rsidRPr="00FC1CB6">
              <w:t>Cubicle does not foun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81B71A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F5A4080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4696976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7AFF8A1D" w14:textId="77777777" w:rsidR="00010F53" w:rsidRPr="00202748" w:rsidRDefault="00010F53" w:rsidP="00010F53"/>
        </w:tc>
      </w:tr>
    </w:tbl>
    <w:p w14:paraId="32371700" w14:textId="0DCD2659" w:rsidR="00B62F55" w:rsidRDefault="00B62F55" w:rsidP="000751A9"/>
    <w:p w14:paraId="1244D676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0751A9" w:rsidRPr="00D32EDA" w14:paraId="190B1972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67A17B2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14EBC017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3334DD37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E175CED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154B0B0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751A9" w:rsidRPr="00D32EDA" w14:paraId="32F0EAF5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9DBE528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3F318F4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0011384A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FA914B9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48CCCA3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89338A5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</w:tr>
      <w:tr w:rsidR="000751A9" w:rsidRPr="00D32EDA" w14:paraId="1EA6A447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5F728AC0" w14:textId="77777777" w:rsidR="000751A9" w:rsidRPr="00B744EF" w:rsidRDefault="000751A9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841C81C" w14:textId="3D707BF0" w:rsidR="000751A9" w:rsidRPr="00D32EDA" w:rsidRDefault="000751A9" w:rsidP="000751A9">
            <w:pPr>
              <w:rPr>
                <w:b/>
              </w:rPr>
            </w:pPr>
            <w:r>
              <w:rPr>
                <w:b/>
              </w:rPr>
              <w:t xml:space="preserve">Test Step 4: </w:t>
            </w:r>
            <w:r w:rsidRPr="000751A9">
              <w:rPr>
                <w:b/>
              </w:rPr>
              <w:t>Validation for Cubicle if Picking is not completed</w:t>
            </w:r>
          </w:p>
        </w:tc>
      </w:tr>
      <w:tr w:rsidR="00010F53" w:rsidRPr="00202748" w14:paraId="2199E415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9F903EB" w14:textId="02FA7417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1183D30" w14:textId="65871776" w:rsidR="00010F53" w:rsidRPr="00202748" w:rsidRDefault="00B069AE" w:rsidP="00010F53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9F04D26" w14:textId="4443A8CC" w:rsidR="00010F53" w:rsidRPr="00202748" w:rsidRDefault="00010F53" w:rsidP="00010F53">
            <w:pPr>
              <w:spacing w:line="276" w:lineRule="auto"/>
              <w:rPr>
                <w:bCs/>
              </w:rPr>
            </w:pPr>
            <w:r w:rsidRPr="006F5520">
              <w:t xml:space="preserve">System </w:t>
            </w:r>
            <w:r>
              <w:t>should</w:t>
            </w:r>
            <w:r w:rsidRPr="006F5520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CAE88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1505778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2387C0D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1BFBAFF4" w14:textId="77777777" w:rsidR="00010F53" w:rsidRPr="00202748" w:rsidRDefault="00010F53" w:rsidP="00010F53"/>
        </w:tc>
      </w:tr>
      <w:tr w:rsidR="00010F53" w:rsidRPr="00202748" w14:paraId="3F81A951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7CFB533" w14:textId="1D2AE094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6672883" w14:textId="5E05D96C" w:rsidR="00010F53" w:rsidRPr="00202748" w:rsidRDefault="00010F53" w:rsidP="00010F53">
            <w:pPr>
              <w:spacing w:line="276" w:lineRule="auto"/>
            </w:pPr>
            <w:r>
              <w:t>Scan/enter</w:t>
            </w:r>
            <w:r w:rsidRPr="006F5520">
              <w:t xml:space="preserve"> </w:t>
            </w:r>
            <w:r>
              <w:t>Cubicle Barcode</w:t>
            </w:r>
            <w:r w:rsidRPr="006F5520">
              <w:t xml:space="preserve"> for which picking is not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E8A1244" w14:textId="6AE0BABF" w:rsidR="00010F53" w:rsidRPr="00202748" w:rsidRDefault="00010F53" w:rsidP="00010F53">
            <w:pPr>
              <w:spacing w:line="276" w:lineRule="auto"/>
            </w:pPr>
            <w:r w:rsidRPr="006F5520">
              <w:t xml:space="preserve">System </w:t>
            </w:r>
            <w:r>
              <w:t>should</w:t>
            </w:r>
            <w:r w:rsidRPr="006F5520">
              <w:t xml:space="preserve"> display alert</w:t>
            </w:r>
            <w:r>
              <w:t xml:space="preserve"> message</w:t>
            </w:r>
            <w:r w:rsidRPr="006F5520">
              <w:t xml:space="preserve"> "Picking is not completed for material under this cubicle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EB8B07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4415A98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A3D44E5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2B88F091" w14:textId="77777777" w:rsidR="00010F53" w:rsidRPr="00202748" w:rsidRDefault="00010F53" w:rsidP="00010F53"/>
        </w:tc>
      </w:tr>
      <w:tr w:rsidR="000751A9" w:rsidRPr="00D32EDA" w14:paraId="021EC335" w14:textId="77777777" w:rsidTr="00010F53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6DA3CF35" w14:textId="77777777" w:rsidR="000751A9" w:rsidRPr="00B744EF" w:rsidRDefault="000751A9" w:rsidP="00010F53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0511851" w14:textId="374286C4" w:rsidR="000751A9" w:rsidRPr="00D32EDA" w:rsidRDefault="000751A9" w:rsidP="00010F53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="004F496A" w:rsidRPr="004F496A">
              <w:rPr>
                <w:b/>
              </w:rPr>
              <w:t>Validation for Material not present or consumed</w:t>
            </w:r>
          </w:p>
        </w:tc>
      </w:tr>
      <w:tr w:rsidR="00010F53" w:rsidRPr="00202748" w14:paraId="731156DC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1336B51" w14:textId="6E63F482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CA902EE" w14:textId="45D01A36" w:rsidR="00010F53" w:rsidRPr="00202748" w:rsidRDefault="00B069AE" w:rsidP="00010F53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AE242A5" w14:textId="4724DA8E" w:rsidR="00010F53" w:rsidRPr="00202748" w:rsidRDefault="00010F53" w:rsidP="00010F53">
            <w:pPr>
              <w:spacing w:line="276" w:lineRule="auto"/>
              <w:rPr>
                <w:bCs/>
              </w:rPr>
            </w:pPr>
            <w:r w:rsidRPr="00BE3C00">
              <w:t xml:space="preserve">System </w:t>
            </w:r>
            <w:r>
              <w:t>should</w:t>
            </w:r>
            <w:r w:rsidRPr="00BE3C00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39A25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1DD4DFE" w14:textId="77777777" w:rsidR="00010F53" w:rsidRPr="009E096B" w:rsidRDefault="00010F53" w:rsidP="00010F5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205C6DE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02AAF1F8" w14:textId="77777777" w:rsidR="00010F53" w:rsidRPr="00202748" w:rsidRDefault="00010F53" w:rsidP="00010F53"/>
        </w:tc>
      </w:tr>
      <w:tr w:rsidR="00010F53" w:rsidRPr="00202748" w14:paraId="138497BE" w14:textId="77777777" w:rsidTr="00010F5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3E36B9" w14:textId="4C3D8B89" w:rsidR="00010F53" w:rsidRPr="00202748" w:rsidRDefault="00010F53" w:rsidP="00010F5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CC65145" w14:textId="49FCD19E" w:rsidR="00010F53" w:rsidRPr="00202748" w:rsidRDefault="00010F53" w:rsidP="00010F53">
            <w:pPr>
              <w:spacing w:line="276" w:lineRule="auto"/>
            </w:pPr>
            <w:r w:rsidRPr="00BE3C00">
              <w:t xml:space="preserve">Scan/ Enter Material barcode 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F28737E" w14:textId="3C61AFB8" w:rsidR="00010F53" w:rsidRPr="00202748" w:rsidRDefault="00010F53" w:rsidP="00010F53">
            <w:pPr>
              <w:spacing w:line="276" w:lineRule="auto"/>
            </w:pPr>
            <w:r w:rsidRPr="00BE3C00">
              <w:t xml:space="preserve">System </w:t>
            </w:r>
            <w:r>
              <w:t>should</w:t>
            </w:r>
            <w:r w:rsidRPr="00BE3C00">
              <w:t xml:space="preserve"> display alert message "Material container not found or consumed complete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3A827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1B6B1EA" w14:textId="77777777" w:rsidR="00010F53" w:rsidRPr="009E096B" w:rsidRDefault="00010F53" w:rsidP="00010F53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8D43E5E" w14:textId="77777777" w:rsidR="00010F53" w:rsidRPr="00202748" w:rsidRDefault="00010F53" w:rsidP="00010F53"/>
        </w:tc>
        <w:tc>
          <w:tcPr>
            <w:tcW w:w="1843" w:type="dxa"/>
            <w:shd w:val="clear" w:color="auto" w:fill="auto"/>
          </w:tcPr>
          <w:p w14:paraId="11696641" w14:textId="77777777" w:rsidR="00010F53" w:rsidRPr="00202748" w:rsidRDefault="00010F53" w:rsidP="00010F53"/>
        </w:tc>
      </w:tr>
    </w:tbl>
    <w:p w14:paraId="60BE1C7A" w14:textId="2B424028" w:rsidR="00B62F55" w:rsidRDefault="00B62F55" w:rsidP="000751A9"/>
    <w:p w14:paraId="27A3FC59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0751A9" w:rsidRPr="00D32EDA" w14:paraId="0BF83F33" w14:textId="77777777" w:rsidTr="000751A9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85766F5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C15C1C2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9B719F2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006B5D64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1EA7E33" w14:textId="77777777" w:rsidR="000751A9" w:rsidRPr="00D32EDA" w:rsidRDefault="000751A9" w:rsidP="000751A9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751A9" w:rsidRPr="00D32EDA" w14:paraId="3DCDFB73" w14:textId="77777777" w:rsidTr="000751A9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D9D503F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71C5260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0490E1A1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52C8C2B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90A2DAE" w14:textId="77777777" w:rsidR="000751A9" w:rsidRPr="00D32EDA" w:rsidRDefault="000751A9" w:rsidP="000751A9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68740CD" w14:textId="77777777" w:rsidR="000751A9" w:rsidRPr="00D32EDA" w:rsidRDefault="000751A9" w:rsidP="000751A9">
            <w:pPr>
              <w:jc w:val="center"/>
              <w:rPr>
                <w:b/>
              </w:rPr>
            </w:pPr>
          </w:p>
        </w:tc>
      </w:tr>
      <w:tr w:rsidR="000751A9" w:rsidRPr="00D32EDA" w14:paraId="0218D67C" w14:textId="77777777" w:rsidTr="000751A9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23431BD" w14:textId="77777777" w:rsidR="000751A9" w:rsidRPr="00B744EF" w:rsidRDefault="000751A9" w:rsidP="000751A9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764D3A9" w14:textId="3ADDEF66" w:rsidR="000751A9" w:rsidRPr="00D32EDA" w:rsidRDefault="000751A9" w:rsidP="000751A9">
            <w:pPr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="004F496A" w:rsidRPr="004F496A">
              <w:rPr>
                <w:b/>
              </w:rPr>
              <w:t>Validation for material barcode already scanned</w:t>
            </w:r>
          </w:p>
        </w:tc>
      </w:tr>
      <w:tr w:rsidR="00570BE0" w:rsidRPr="00202748" w14:paraId="6D1C085F" w14:textId="77777777" w:rsidTr="00570BE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DE90F98" w14:textId="17F5DD55" w:rsidR="00570BE0" w:rsidRPr="00202748" w:rsidRDefault="00570BE0" w:rsidP="00570BE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107E4B5" w14:textId="26F71D82" w:rsidR="00570BE0" w:rsidRPr="00202748" w:rsidRDefault="00B069AE" w:rsidP="00570BE0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6DDBDDB" w14:textId="1102EB67" w:rsidR="00570BE0" w:rsidRPr="00202748" w:rsidRDefault="00570BE0" w:rsidP="00570BE0">
            <w:pPr>
              <w:spacing w:line="276" w:lineRule="auto"/>
              <w:rPr>
                <w:bCs/>
              </w:rPr>
            </w:pPr>
            <w:r w:rsidRPr="00845F24">
              <w:t xml:space="preserve">System </w:t>
            </w:r>
            <w:r>
              <w:t>should</w:t>
            </w:r>
            <w:r w:rsidRPr="00845F24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C96D0C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169542E" w14:textId="77777777" w:rsidR="00570BE0" w:rsidRPr="009E096B" w:rsidRDefault="00570BE0" w:rsidP="00570BE0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0CF34FE" w14:textId="77777777" w:rsidR="00570BE0" w:rsidRPr="00202748" w:rsidRDefault="00570BE0" w:rsidP="00570BE0"/>
        </w:tc>
        <w:tc>
          <w:tcPr>
            <w:tcW w:w="1843" w:type="dxa"/>
            <w:shd w:val="clear" w:color="auto" w:fill="auto"/>
          </w:tcPr>
          <w:p w14:paraId="2830A44E" w14:textId="77777777" w:rsidR="00570BE0" w:rsidRPr="00202748" w:rsidRDefault="00570BE0" w:rsidP="00570BE0"/>
        </w:tc>
      </w:tr>
      <w:tr w:rsidR="00570BE0" w:rsidRPr="00202748" w14:paraId="7FC0CF7B" w14:textId="77777777" w:rsidTr="00570BE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77A0727" w14:textId="72B857E1" w:rsidR="00570BE0" w:rsidRPr="00202748" w:rsidRDefault="00570BE0" w:rsidP="00570BE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F715548" w14:textId="1E4C7DAB" w:rsidR="00570BE0" w:rsidRPr="00202748" w:rsidRDefault="00570BE0" w:rsidP="00570BE0">
            <w:pPr>
              <w:spacing w:line="276" w:lineRule="auto"/>
            </w:pPr>
            <w:r w:rsidRPr="00845F24">
              <w:t>Scan/ Enter Material barcode which is already scann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9E19D7F" w14:textId="7CD4D67A" w:rsidR="00570BE0" w:rsidRPr="00202748" w:rsidRDefault="00570BE0" w:rsidP="00570BE0">
            <w:pPr>
              <w:spacing w:line="276" w:lineRule="auto"/>
            </w:pPr>
            <w:r w:rsidRPr="00845F24">
              <w:t xml:space="preserve">System </w:t>
            </w:r>
            <w:r>
              <w:t>should</w:t>
            </w:r>
            <w:r w:rsidRPr="00845F24">
              <w:t xml:space="preserve"> display alert message "Material container barcode is already scanne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3F204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8487E55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0237EE3" w14:textId="77777777" w:rsidR="00570BE0" w:rsidRPr="00202748" w:rsidRDefault="00570BE0" w:rsidP="00570BE0"/>
        </w:tc>
        <w:tc>
          <w:tcPr>
            <w:tcW w:w="1843" w:type="dxa"/>
            <w:shd w:val="clear" w:color="auto" w:fill="auto"/>
          </w:tcPr>
          <w:p w14:paraId="2CC7958B" w14:textId="77777777" w:rsidR="00570BE0" w:rsidRPr="00202748" w:rsidRDefault="00570BE0" w:rsidP="00570BE0"/>
        </w:tc>
      </w:tr>
      <w:tr w:rsidR="000751A9" w:rsidRPr="00D32EDA" w14:paraId="2F82C62F" w14:textId="77777777" w:rsidTr="00570BE0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7FD106A4" w14:textId="77777777" w:rsidR="000751A9" w:rsidRPr="00B744EF" w:rsidRDefault="000751A9" w:rsidP="00570BE0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0F8AFF3" w14:textId="28A613D6" w:rsidR="000751A9" w:rsidRPr="00D32EDA" w:rsidRDefault="000751A9" w:rsidP="00570BE0">
            <w:pPr>
              <w:rPr>
                <w:b/>
              </w:rPr>
            </w:pPr>
            <w:r>
              <w:rPr>
                <w:b/>
              </w:rPr>
              <w:t xml:space="preserve">Test Step 7: </w:t>
            </w:r>
            <w:r w:rsidR="004F496A" w:rsidRPr="004F496A">
              <w:rPr>
                <w:b/>
              </w:rPr>
              <w:t>Verification of the Clear button</w:t>
            </w:r>
          </w:p>
        </w:tc>
      </w:tr>
      <w:tr w:rsidR="00570BE0" w:rsidRPr="00202748" w14:paraId="080F02A8" w14:textId="77777777" w:rsidTr="00570BE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6F9C8CC" w14:textId="2732572A" w:rsidR="00570BE0" w:rsidRPr="00202748" w:rsidRDefault="00570BE0" w:rsidP="00570BE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7991E23" w14:textId="6D7CED30" w:rsidR="00570BE0" w:rsidRPr="00202748" w:rsidRDefault="00261AC5" w:rsidP="00570BE0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826115C" w14:textId="670EEE08" w:rsidR="00570BE0" w:rsidRPr="00202748" w:rsidRDefault="00570BE0" w:rsidP="00570BE0">
            <w:pPr>
              <w:spacing w:line="276" w:lineRule="auto"/>
              <w:rPr>
                <w:bCs/>
              </w:rPr>
            </w:pPr>
            <w:r w:rsidRPr="00A40772">
              <w:t xml:space="preserve">System </w:t>
            </w:r>
            <w:r>
              <w:t>should</w:t>
            </w:r>
            <w:r w:rsidRPr="00A40772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4DEF2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999D2AA" w14:textId="77777777" w:rsidR="00570BE0" w:rsidRPr="009E096B" w:rsidRDefault="00570BE0" w:rsidP="00570BE0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D339B32" w14:textId="77777777" w:rsidR="00570BE0" w:rsidRPr="00202748" w:rsidRDefault="00570BE0" w:rsidP="00570BE0"/>
        </w:tc>
        <w:tc>
          <w:tcPr>
            <w:tcW w:w="1843" w:type="dxa"/>
            <w:shd w:val="clear" w:color="auto" w:fill="auto"/>
          </w:tcPr>
          <w:p w14:paraId="3FD5CC65" w14:textId="77777777" w:rsidR="00570BE0" w:rsidRPr="00202748" w:rsidRDefault="00570BE0" w:rsidP="00570BE0"/>
        </w:tc>
      </w:tr>
      <w:tr w:rsidR="00570BE0" w:rsidRPr="00202748" w14:paraId="718DD4FD" w14:textId="77777777" w:rsidTr="00570BE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2E590D7" w14:textId="1DEBE2CE" w:rsidR="00570BE0" w:rsidRPr="00202748" w:rsidRDefault="00570BE0" w:rsidP="00570BE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F26F94" w14:textId="70253417" w:rsidR="00570BE0" w:rsidRPr="00202748" w:rsidRDefault="00570BE0" w:rsidP="00570BE0">
            <w:pPr>
              <w:spacing w:line="276" w:lineRule="auto"/>
            </w:pPr>
            <w:r w:rsidRPr="00A40772">
              <w:t>Click on Clear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EAF7B0D" w14:textId="0A016DF7" w:rsidR="00570BE0" w:rsidRPr="00202748" w:rsidRDefault="00570BE0" w:rsidP="00570BE0">
            <w:pPr>
              <w:spacing w:line="276" w:lineRule="auto"/>
            </w:pPr>
            <w:r w:rsidRPr="00A40772">
              <w:t xml:space="preserve">System </w:t>
            </w:r>
            <w:r>
              <w:t>should</w:t>
            </w:r>
            <w:r w:rsidRPr="00A40772">
              <w:t xml:space="preserve"> clear all the data of the scre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065FB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9253A3C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437C06C" w14:textId="77777777" w:rsidR="00570BE0" w:rsidRPr="00202748" w:rsidRDefault="00570BE0" w:rsidP="00570BE0"/>
        </w:tc>
        <w:tc>
          <w:tcPr>
            <w:tcW w:w="1843" w:type="dxa"/>
            <w:shd w:val="clear" w:color="auto" w:fill="auto"/>
          </w:tcPr>
          <w:p w14:paraId="19DDEB05" w14:textId="77777777" w:rsidR="00570BE0" w:rsidRPr="00202748" w:rsidRDefault="00570BE0" w:rsidP="00570BE0"/>
        </w:tc>
      </w:tr>
      <w:tr w:rsidR="000751A9" w:rsidRPr="00D32EDA" w14:paraId="7B720BEF" w14:textId="77777777" w:rsidTr="00570BE0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1E4278BF" w14:textId="77777777" w:rsidR="000751A9" w:rsidRPr="00B744EF" w:rsidRDefault="000751A9" w:rsidP="00570BE0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71F00E3" w14:textId="5CB49C4E" w:rsidR="000751A9" w:rsidRPr="00D32EDA" w:rsidRDefault="000751A9" w:rsidP="00570BE0">
            <w:pPr>
              <w:rPr>
                <w:b/>
              </w:rPr>
            </w:pPr>
            <w:r>
              <w:rPr>
                <w:b/>
              </w:rPr>
              <w:t xml:space="preserve">Test Step 8: </w:t>
            </w:r>
            <w:r w:rsidR="004F496A" w:rsidRPr="004F496A">
              <w:rPr>
                <w:b/>
              </w:rPr>
              <w:t>Verification of the close button</w:t>
            </w:r>
          </w:p>
        </w:tc>
      </w:tr>
      <w:tr w:rsidR="00570BE0" w:rsidRPr="00202748" w14:paraId="52B71EB7" w14:textId="77777777" w:rsidTr="00570BE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140B93F" w14:textId="7D6D62B5" w:rsidR="00570BE0" w:rsidRPr="00202748" w:rsidRDefault="00570BE0" w:rsidP="00570BE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0F959C" w14:textId="413ED313" w:rsidR="00570BE0" w:rsidRPr="00202748" w:rsidRDefault="00261AC5" w:rsidP="00570BE0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FEB2E7A" w14:textId="17DA7EF5" w:rsidR="00570BE0" w:rsidRPr="00202748" w:rsidRDefault="00570BE0" w:rsidP="00570BE0">
            <w:pPr>
              <w:spacing w:line="276" w:lineRule="auto"/>
              <w:rPr>
                <w:bCs/>
              </w:rPr>
            </w:pPr>
            <w:r w:rsidRPr="00024813">
              <w:t xml:space="preserve">System </w:t>
            </w:r>
            <w:r>
              <w:t>should</w:t>
            </w:r>
            <w:r w:rsidRPr="00024813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62EFFD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A9D8583" w14:textId="77777777" w:rsidR="00570BE0" w:rsidRPr="009E096B" w:rsidRDefault="00570BE0" w:rsidP="00570BE0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817F32B" w14:textId="77777777" w:rsidR="00570BE0" w:rsidRPr="00202748" w:rsidRDefault="00570BE0" w:rsidP="00570BE0"/>
        </w:tc>
        <w:tc>
          <w:tcPr>
            <w:tcW w:w="1843" w:type="dxa"/>
            <w:shd w:val="clear" w:color="auto" w:fill="auto"/>
          </w:tcPr>
          <w:p w14:paraId="09D886C6" w14:textId="77777777" w:rsidR="00570BE0" w:rsidRPr="00202748" w:rsidRDefault="00570BE0" w:rsidP="00570BE0"/>
        </w:tc>
      </w:tr>
      <w:tr w:rsidR="00570BE0" w:rsidRPr="00202748" w14:paraId="2A162580" w14:textId="77777777" w:rsidTr="00570BE0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6222294" w14:textId="44BADEDC" w:rsidR="00570BE0" w:rsidRPr="00202748" w:rsidRDefault="00570BE0" w:rsidP="00570BE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956845" w14:textId="2D00E7AC" w:rsidR="00570BE0" w:rsidRPr="00202748" w:rsidRDefault="00570BE0" w:rsidP="00570BE0">
            <w:pPr>
              <w:spacing w:line="276" w:lineRule="auto"/>
            </w:pPr>
            <w:r w:rsidRPr="00024813">
              <w:t>Click on Clos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CCE1D78" w14:textId="5D44F1A6" w:rsidR="00570BE0" w:rsidRPr="00202748" w:rsidRDefault="00570BE0" w:rsidP="00570BE0">
            <w:pPr>
              <w:spacing w:line="276" w:lineRule="auto"/>
            </w:pPr>
            <w:r w:rsidRPr="00024813">
              <w:t xml:space="preserve">System </w:t>
            </w:r>
            <w:r>
              <w:t>should</w:t>
            </w:r>
            <w:r w:rsidRPr="00024813">
              <w:t xml:space="preserve"> display the home pag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D6EEA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7A4FD8C" w14:textId="77777777" w:rsidR="00570BE0" w:rsidRPr="009E096B" w:rsidRDefault="00570BE0" w:rsidP="00570BE0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F9FA4F9" w14:textId="77777777" w:rsidR="00570BE0" w:rsidRPr="00202748" w:rsidRDefault="00570BE0" w:rsidP="00570BE0"/>
        </w:tc>
        <w:tc>
          <w:tcPr>
            <w:tcW w:w="1843" w:type="dxa"/>
            <w:shd w:val="clear" w:color="auto" w:fill="auto"/>
          </w:tcPr>
          <w:p w14:paraId="3A88B861" w14:textId="77777777" w:rsidR="00570BE0" w:rsidRPr="00202748" w:rsidRDefault="00570BE0" w:rsidP="00570BE0"/>
        </w:tc>
      </w:tr>
    </w:tbl>
    <w:p w14:paraId="2EA9652F" w14:textId="77777777" w:rsidR="000751A9" w:rsidRDefault="000751A9" w:rsidP="000751A9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AF2DDD" w:rsidRPr="00284BF9" w14:paraId="540F7064" w14:textId="77777777" w:rsidTr="00C1201D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4E66AD34" w14:textId="77777777" w:rsidR="00AF2DDD" w:rsidRPr="00D32EDA" w:rsidRDefault="00AF2DDD" w:rsidP="00C1201D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Module Name</w:t>
            </w:r>
            <w:r w:rsidRPr="00284BF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AF2DDD" w:rsidRPr="00284BF9" w14:paraId="0E60B32A" w14:textId="77777777" w:rsidTr="00C1201D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6F57979F" w14:textId="2CEBF7EA" w:rsidR="00AF2DDD" w:rsidRPr="00D32EDA" w:rsidRDefault="00AF2DDD" w:rsidP="00C1201D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>
              <w:rPr>
                <w:b/>
                <w:sz w:val="24"/>
                <w:szCs w:val="24"/>
              </w:rPr>
              <w:t>Staging</w:t>
            </w:r>
          </w:p>
        </w:tc>
      </w:tr>
      <w:tr w:rsidR="00AF2DDD" w:rsidRPr="00284BF9" w14:paraId="7EF683CF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EC6043D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D9D518D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74E93AC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3C83F44B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D3FADAD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F2DDD" w:rsidRPr="00284BF9" w14:paraId="6C1075AA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22BA4B8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F5AFEE2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0F10E5A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C05C0E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09831E5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39BEE97F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</w:tr>
      <w:tr w:rsidR="00AF2DDD" w:rsidRPr="00284BF9" w14:paraId="5A27AF83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4E7EF45E" w14:textId="77777777" w:rsidR="00AF2DDD" w:rsidRPr="00B744EF" w:rsidRDefault="00AF2DDD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7718C7E" w14:textId="5F5B2213" w:rsidR="00AF2DDD" w:rsidRPr="00D32EDA" w:rsidRDefault="00AF2DDD" w:rsidP="00C1201D">
            <w:pPr>
              <w:rPr>
                <w:b/>
              </w:rPr>
            </w:pPr>
            <w:r>
              <w:rPr>
                <w:b/>
              </w:rPr>
              <w:t>Test Step 1:</w:t>
            </w:r>
            <w:r>
              <w:t xml:space="preserve"> </w:t>
            </w:r>
            <w:r w:rsidRPr="00AF2DDD">
              <w:rPr>
                <w:b/>
              </w:rPr>
              <w:t xml:space="preserve">Staging for Single </w:t>
            </w:r>
            <w:r w:rsidR="005862EF" w:rsidRPr="00AF2DDD">
              <w:rPr>
                <w:b/>
              </w:rPr>
              <w:t>container</w:t>
            </w:r>
          </w:p>
        </w:tc>
      </w:tr>
      <w:tr w:rsidR="00AF2DDD" w:rsidRPr="00284BF9" w14:paraId="39F520E3" w14:textId="77777777" w:rsidTr="00264E37">
        <w:trPr>
          <w:trHeight w:val="268"/>
        </w:trPr>
        <w:tc>
          <w:tcPr>
            <w:tcW w:w="985" w:type="dxa"/>
            <w:shd w:val="clear" w:color="auto" w:fill="auto"/>
          </w:tcPr>
          <w:p w14:paraId="3F852A9A" w14:textId="77777777" w:rsidR="00AF2DDD" w:rsidRPr="00202748" w:rsidRDefault="00AF2DDD" w:rsidP="00AF2DDD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2C03301" w14:textId="72CC9BE5" w:rsidR="00AF2DDD" w:rsidRPr="00202748" w:rsidRDefault="00AF2DDD" w:rsidP="00264E37">
            <w:pPr>
              <w:spacing w:line="276" w:lineRule="auto"/>
            </w:pPr>
            <w:r w:rsidRPr="00B624A5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2719E21" w14:textId="01CD23FB" w:rsidR="00AF2DDD" w:rsidRPr="00202748" w:rsidRDefault="00AF2DDD" w:rsidP="00264E37">
            <w:pPr>
              <w:spacing w:line="276" w:lineRule="auto"/>
              <w:rPr>
                <w:bCs/>
              </w:rPr>
            </w:pPr>
            <w:r w:rsidRPr="00B624A5">
              <w:t xml:space="preserve">User </w:t>
            </w:r>
            <w:r w:rsidR="00C379DE">
              <w:t>should</w:t>
            </w:r>
            <w:r w:rsidRPr="00B624A5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C4010" w14:textId="77777777" w:rsidR="00AF2DDD" w:rsidRPr="009E096B" w:rsidRDefault="00AF2DDD" w:rsidP="00AF2DD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5C28B1E" w14:textId="77777777" w:rsidR="00AF2DDD" w:rsidRPr="009E096B" w:rsidRDefault="00AF2DDD" w:rsidP="00AF2DD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35FC78D" w14:textId="77777777" w:rsidR="00AF2DDD" w:rsidRPr="00202748" w:rsidRDefault="00AF2DDD" w:rsidP="00AF2DDD"/>
        </w:tc>
        <w:tc>
          <w:tcPr>
            <w:tcW w:w="1843" w:type="dxa"/>
            <w:shd w:val="clear" w:color="auto" w:fill="auto"/>
          </w:tcPr>
          <w:p w14:paraId="6C775B44" w14:textId="77777777" w:rsidR="00AF2DDD" w:rsidRPr="00202748" w:rsidRDefault="00AF2DDD" w:rsidP="00AF2DDD"/>
        </w:tc>
      </w:tr>
      <w:tr w:rsidR="00AF2DDD" w:rsidRPr="00284BF9" w14:paraId="03AFC1F5" w14:textId="77777777" w:rsidTr="00264E37">
        <w:trPr>
          <w:trHeight w:val="268"/>
        </w:trPr>
        <w:tc>
          <w:tcPr>
            <w:tcW w:w="985" w:type="dxa"/>
            <w:shd w:val="clear" w:color="auto" w:fill="auto"/>
          </w:tcPr>
          <w:p w14:paraId="0BFB6E93" w14:textId="77777777" w:rsidR="00AF2DDD" w:rsidRPr="00202748" w:rsidRDefault="00AF2DDD" w:rsidP="00AF2DDD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CDA32B" w14:textId="0ECEF047" w:rsidR="00AF2DDD" w:rsidRPr="00202748" w:rsidRDefault="00AF2DDD" w:rsidP="00264E37">
            <w:pPr>
              <w:spacing w:line="276" w:lineRule="auto"/>
            </w:pPr>
            <w:r w:rsidRPr="00B624A5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6F97114" w14:textId="6B9F8DD0" w:rsidR="00AF2DDD" w:rsidRPr="00202748" w:rsidRDefault="00AF2DDD" w:rsidP="00264E37">
            <w:pPr>
              <w:spacing w:line="276" w:lineRule="auto"/>
            </w:pPr>
            <w:r w:rsidRPr="00B624A5">
              <w:t xml:space="preserve">System </w:t>
            </w:r>
            <w:r w:rsidR="00C379DE">
              <w:t>should</w:t>
            </w:r>
            <w:r w:rsidRPr="00B624A5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73D88C" w14:textId="77777777" w:rsidR="00AF2DDD" w:rsidRPr="009E096B" w:rsidRDefault="00AF2DDD" w:rsidP="00AF2DD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94722E3" w14:textId="77777777" w:rsidR="00AF2DDD" w:rsidRPr="009E096B" w:rsidRDefault="00AF2DDD" w:rsidP="00AF2DDD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91248DC" w14:textId="77777777" w:rsidR="00AF2DDD" w:rsidRPr="00202748" w:rsidRDefault="00AF2DDD" w:rsidP="00AF2DDD"/>
        </w:tc>
        <w:tc>
          <w:tcPr>
            <w:tcW w:w="1843" w:type="dxa"/>
            <w:shd w:val="clear" w:color="auto" w:fill="auto"/>
          </w:tcPr>
          <w:p w14:paraId="7D821D6C" w14:textId="77777777" w:rsidR="00AF2DDD" w:rsidRPr="00202748" w:rsidRDefault="00AF2DDD" w:rsidP="00AF2DDD"/>
        </w:tc>
      </w:tr>
      <w:tr w:rsidR="00AF2DDD" w:rsidRPr="00284BF9" w14:paraId="56852E7E" w14:textId="77777777" w:rsidTr="00264E37">
        <w:trPr>
          <w:trHeight w:val="268"/>
        </w:trPr>
        <w:tc>
          <w:tcPr>
            <w:tcW w:w="985" w:type="dxa"/>
            <w:shd w:val="clear" w:color="auto" w:fill="auto"/>
          </w:tcPr>
          <w:p w14:paraId="08B08217" w14:textId="77777777" w:rsidR="00AF2DDD" w:rsidRPr="00202748" w:rsidRDefault="00AF2DDD" w:rsidP="00AF2DDD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7B54AA" w14:textId="6E38F489" w:rsidR="00AF2DDD" w:rsidRPr="00202748" w:rsidRDefault="00AF2DDD" w:rsidP="00264E37">
            <w:pPr>
              <w:spacing w:line="276" w:lineRule="auto"/>
            </w:pPr>
            <w:r w:rsidRPr="00B624A5">
              <w:t>Click on Staging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46BF351" w14:textId="633C0E2F" w:rsidR="00AF2DDD" w:rsidRPr="00202748" w:rsidRDefault="00AF2DDD" w:rsidP="00264E37">
            <w:pPr>
              <w:spacing w:line="276" w:lineRule="auto"/>
            </w:pPr>
            <w:r w:rsidRPr="00B624A5">
              <w:t xml:space="preserve">System </w:t>
            </w:r>
            <w:r w:rsidR="00C379DE">
              <w:t>should</w:t>
            </w:r>
            <w:r w:rsidRPr="00B624A5">
              <w:t xml:space="preserve"> display Staging Screen, with </w:t>
            </w:r>
            <w:r w:rsidR="007431B2">
              <w:t>Cubicle Barcode</w:t>
            </w:r>
            <w:r w:rsidRPr="00B624A5">
              <w:t xml:space="preserve">, Group, Grid with material details, Material code, </w:t>
            </w:r>
            <w:r w:rsidR="00A67747">
              <w:t>SAP Batch Number</w:t>
            </w:r>
            <w:r w:rsidRPr="00B624A5">
              <w:t xml:space="preserve">, UOM, Container count, Quantity, Picking status </w:t>
            </w:r>
            <w:r w:rsidR="005862EF" w:rsidRPr="00B624A5">
              <w:t>fiel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26A7A" w14:textId="77777777" w:rsidR="00AF2DDD" w:rsidRPr="009E096B" w:rsidRDefault="00AF2DDD" w:rsidP="00AF2DD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69BB47F" w14:textId="77777777" w:rsidR="00AF2DDD" w:rsidRPr="009E096B" w:rsidRDefault="00AF2DDD" w:rsidP="00AF2DD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E682E72" w14:textId="77777777" w:rsidR="00AF2DDD" w:rsidRPr="00202748" w:rsidRDefault="00AF2DDD" w:rsidP="00AF2DDD"/>
        </w:tc>
        <w:tc>
          <w:tcPr>
            <w:tcW w:w="1843" w:type="dxa"/>
            <w:shd w:val="clear" w:color="auto" w:fill="auto"/>
          </w:tcPr>
          <w:p w14:paraId="2DCAC21A" w14:textId="77777777" w:rsidR="00AF2DDD" w:rsidRPr="00202748" w:rsidRDefault="00AF2DDD" w:rsidP="00AF2DDD"/>
        </w:tc>
      </w:tr>
      <w:tr w:rsidR="00AF2DDD" w:rsidRPr="00284BF9" w14:paraId="4D492072" w14:textId="77777777" w:rsidTr="00264E37">
        <w:trPr>
          <w:trHeight w:val="268"/>
        </w:trPr>
        <w:tc>
          <w:tcPr>
            <w:tcW w:w="985" w:type="dxa"/>
            <w:shd w:val="clear" w:color="auto" w:fill="auto"/>
          </w:tcPr>
          <w:p w14:paraId="4E5589D0" w14:textId="30EEB000" w:rsidR="00AF2DDD" w:rsidRPr="00202748" w:rsidRDefault="00080F07" w:rsidP="00AF2DDD">
            <w:pPr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94DBEF" w14:textId="700AE844" w:rsidR="00AF2DDD" w:rsidRPr="004403F9" w:rsidRDefault="00AF2DDD" w:rsidP="00264E37">
            <w:pPr>
              <w:spacing w:line="276" w:lineRule="auto"/>
            </w:pPr>
            <w:r w:rsidRPr="00B624A5">
              <w:t xml:space="preserve">Scan/ Enter </w:t>
            </w:r>
            <w:r w:rsidR="007431B2"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3C644D3" w14:textId="53C336C4" w:rsidR="00AF2DDD" w:rsidRPr="004403F9" w:rsidRDefault="00AF2DDD" w:rsidP="00264E37">
            <w:pPr>
              <w:spacing w:line="276" w:lineRule="auto"/>
              <w:rPr>
                <w:bCs/>
              </w:rPr>
            </w:pPr>
            <w:r w:rsidRPr="00B624A5">
              <w:t xml:space="preserve">System </w:t>
            </w:r>
            <w:r w:rsidR="00C379DE">
              <w:t>should</w:t>
            </w:r>
            <w:r w:rsidRPr="00B624A5">
              <w:t xml:space="preserve"> allow to </w:t>
            </w:r>
            <w:r w:rsidR="007431B2">
              <w:t>Scan/enter</w:t>
            </w:r>
            <w:r w:rsidRPr="00B624A5">
              <w:t xml:space="preserve"> the </w:t>
            </w:r>
            <w:r w:rsidR="007431B2">
              <w:t>Cubicle Bar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4B4D29" w14:textId="77777777" w:rsidR="00AF2DDD" w:rsidRPr="009E096B" w:rsidRDefault="00AF2DDD" w:rsidP="00AF2DDD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BDBF710" w14:textId="77777777" w:rsidR="00AF2DDD" w:rsidRPr="009E096B" w:rsidRDefault="00AF2DDD" w:rsidP="00AF2DDD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0A1DA23" w14:textId="77777777" w:rsidR="00AF2DDD" w:rsidRPr="00202748" w:rsidRDefault="00AF2DDD" w:rsidP="00AF2DDD"/>
        </w:tc>
        <w:tc>
          <w:tcPr>
            <w:tcW w:w="1843" w:type="dxa"/>
            <w:shd w:val="clear" w:color="auto" w:fill="auto"/>
          </w:tcPr>
          <w:p w14:paraId="2C3A2278" w14:textId="77777777" w:rsidR="00AF2DDD" w:rsidRPr="00202748" w:rsidRDefault="00AF2DDD" w:rsidP="00AF2DDD"/>
        </w:tc>
      </w:tr>
    </w:tbl>
    <w:p w14:paraId="0AAC1F5C" w14:textId="77777777" w:rsidR="00B62F55" w:rsidRDefault="00B62F5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31364B" w:rsidRPr="00284BF9" w14:paraId="2B476DC0" w14:textId="77777777" w:rsidTr="0031364B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A8C0A12" w14:textId="43E42DCE" w:rsidR="0031364B" w:rsidRPr="00202748" w:rsidRDefault="0031364B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96B2A55" w14:textId="23BE1A98" w:rsidR="0031364B" w:rsidRPr="00B624A5" w:rsidRDefault="0031364B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F43D7E4" w14:textId="4F0EFC21" w:rsidR="0031364B" w:rsidRPr="00B624A5" w:rsidRDefault="0031364B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655B009E" w14:textId="3C6A4C79" w:rsidR="0031364B" w:rsidRPr="00202748" w:rsidRDefault="0031364B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F33A4D5" w14:textId="32D1AC2B" w:rsidR="0031364B" w:rsidRPr="00202748" w:rsidRDefault="0031364B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31364B" w:rsidRPr="00284BF9" w14:paraId="36421417" w14:textId="77777777" w:rsidTr="0031364B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7C40223" w14:textId="77777777" w:rsidR="0031364B" w:rsidRPr="00D32EDA" w:rsidRDefault="0031364B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592B569" w14:textId="77777777" w:rsidR="0031364B" w:rsidRPr="00D32EDA" w:rsidRDefault="0031364B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08463592" w14:textId="77777777" w:rsidR="0031364B" w:rsidRPr="00D32EDA" w:rsidRDefault="0031364B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BBBAA73" w14:textId="7EBACD96" w:rsidR="0031364B" w:rsidRPr="00D32EDA" w:rsidRDefault="0031364B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881CCE7" w14:textId="67312430" w:rsidR="0031364B" w:rsidRPr="00D32EDA" w:rsidRDefault="0031364B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69E697F" w14:textId="77777777" w:rsidR="0031364B" w:rsidRPr="00D32EDA" w:rsidRDefault="0031364B" w:rsidP="0085467E">
            <w:pPr>
              <w:jc w:val="center"/>
              <w:rPr>
                <w:b/>
              </w:rPr>
            </w:pPr>
          </w:p>
        </w:tc>
      </w:tr>
      <w:tr w:rsidR="00264E37" w:rsidRPr="00284BF9" w14:paraId="2F1AB9AB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6EA0DD" w14:textId="64C7B1CA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1E03E4" w14:textId="62678942" w:rsidR="00264E37" w:rsidRPr="004403F9" w:rsidRDefault="00264E37" w:rsidP="00264E37">
            <w:pPr>
              <w:spacing w:line="276" w:lineRule="auto"/>
            </w:pPr>
            <w:r w:rsidRPr="00B624A5">
              <w:t>Select Group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E883837" w14:textId="304B7B98" w:rsidR="00264E37" w:rsidRPr="004403F9" w:rsidRDefault="00264E37" w:rsidP="00264E37">
            <w:pPr>
              <w:spacing w:line="276" w:lineRule="auto"/>
              <w:rPr>
                <w:bCs/>
              </w:rPr>
            </w:pPr>
            <w:r w:rsidRPr="00B624A5">
              <w:t xml:space="preserve">System </w:t>
            </w:r>
            <w:r>
              <w:t>should</w:t>
            </w:r>
            <w:r w:rsidRPr="00B624A5">
              <w:t xml:space="preserve"> display material code, Material name, and </w:t>
            </w:r>
            <w:r w:rsidR="002C581B">
              <w:t>SAP Batch No</w:t>
            </w:r>
            <w:r w:rsidRPr="00B624A5">
              <w:t>.  in the Gird format after selecting group from the dropdow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16F86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5801D7B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1EF7BB32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20D539E5" w14:textId="77777777" w:rsidR="00264E37" w:rsidRPr="00202748" w:rsidRDefault="00264E37" w:rsidP="00264E37"/>
        </w:tc>
      </w:tr>
      <w:tr w:rsidR="00264E37" w:rsidRPr="00284BF9" w14:paraId="5BF4D0F7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F51A6CB" w14:textId="5BFC9129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A789322" w14:textId="480B84D1" w:rsidR="00264E37" w:rsidRPr="004403F9" w:rsidRDefault="00264E37" w:rsidP="00264E37">
            <w:pPr>
              <w:spacing w:line="276" w:lineRule="auto"/>
            </w:pPr>
            <w:r w:rsidRPr="00B624A5">
              <w:t>Select the Material Code fro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EB173F1" w14:textId="60F3C2CD" w:rsidR="00264E37" w:rsidRPr="004403F9" w:rsidRDefault="00264E37" w:rsidP="00264E37">
            <w:pPr>
              <w:spacing w:line="276" w:lineRule="auto"/>
              <w:rPr>
                <w:bCs/>
              </w:rPr>
            </w:pPr>
            <w:r w:rsidRPr="00B624A5">
              <w:t xml:space="preserve">System </w:t>
            </w:r>
            <w:r>
              <w:t>should</w:t>
            </w:r>
            <w:r w:rsidRPr="00B624A5">
              <w:t xml:space="preserve"> allow to Select the material code from the dropdow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B9B04D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6AD6C50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362119F2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2EED2D6F" w14:textId="77777777" w:rsidR="00264E37" w:rsidRPr="00202748" w:rsidRDefault="00264E37" w:rsidP="00264E37"/>
        </w:tc>
      </w:tr>
      <w:tr w:rsidR="00264E37" w:rsidRPr="00284BF9" w14:paraId="10B4E9F3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A01852C" w14:textId="0359B8A0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75EC2FA" w14:textId="1C5C1F87" w:rsidR="00264E37" w:rsidRPr="00A47E92" w:rsidRDefault="00264E37" w:rsidP="00264E37">
            <w:pPr>
              <w:spacing w:line="276" w:lineRule="auto"/>
            </w:pPr>
            <w:r w:rsidRPr="00B624A5">
              <w:t xml:space="preserve">Select the </w:t>
            </w:r>
            <w:r>
              <w:t>SAP Batch Number</w:t>
            </w:r>
            <w:r w:rsidRPr="00B624A5">
              <w:t xml:space="preserve">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96AAA10" w14:textId="4673B582" w:rsidR="00264E37" w:rsidRPr="00A47E92" w:rsidRDefault="00264E37" w:rsidP="00264E37">
            <w:pPr>
              <w:spacing w:line="276" w:lineRule="auto"/>
            </w:pPr>
            <w:r w:rsidRPr="00B624A5">
              <w:t xml:space="preserve">System </w:t>
            </w:r>
            <w:r>
              <w:t>should</w:t>
            </w:r>
            <w:r w:rsidRPr="00B624A5">
              <w:t xml:space="preserve"> allow to Select the </w:t>
            </w:r>
            <w:r>
              <w:t>SAP Batch Number</w:t>
            </w:r>
            <w:r w:rsidRPr="00B624A5">
              <w:t xml:space="preserve"> form the dropdown and UOM will display with scan material barcode field enabled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0B1F52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1BD8222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5E35F0D9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56658BE6" w14:textId="77777777" w:rsidR="00264E37" w:rsidRPr="00202748" w:rsidRDefault="00264E37" w:rsidP="00264E37"/>
        </w:tc>
      </w:tr>
      <w:tr w:rsidR="00264E37" w:rsidRPr="00284BF9" w14:paraId="21722501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77FB844" w14:textId="240C86BA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9CCC9E4" w14:textId="7E146AC6" w:rsidR="00264E37" w:rsidRPr="00A47E92" w:rsidRDefault="00264E37" w:rsidP="00264E37">
            <w:pPr>
              <w:spacing w:line="276" w:lineRule="auto"/>
            </w:pPr>
            <w:r w:rsidRPr="00B624A5">
              <w:t>Scan/ Enter Material barcode of which Pre Stage is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06A0AB7" w14:textId="0810EC8F" w:rsidR="00264E37" w:rsidRPr="00A47E92" w:rsidRDefault="00264E37" w:rsidP="00264E37">
            <w:pPr>
              <w:spacing w:line="276" w:lineRule="auto"/>
            </w:pPr>
            <w:r w:rsidRPr="00B624A5">
              <w:t xml:space="preserve">System </w:t>
            </w:r>
            <w:r>
              <w:t>should</w:t>
            </w:r>
            <w:r w:rsidRPr="00B624A5">
              <w:t xml:space="preserve"> display Last scanned, Container count, Quantity and Picking status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29F4FC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7A82D9B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9EA66C7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6075C778" w14:textId="77777777" w:rsidR="00264E37" w:rsidRPr="00202748" w:rsidRDefault="00264E37" w:rsidP="00264E37"/>
        </w:tc>
      </w:tr>
      <w:tr w:rsidR="00264E37" w:rsidRPr="00284BF9" w14:paraId="4E896B45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3026C1C" w14:textId="0F9954AE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EFA325A" w14:textId="27215245" w:rsidR="00264E37" w:rsidRPr="00A47E92" w:rsidRDefault="00264E37" w:rsidP="00264E37">
            <w:pPr>
              <w:spacing w:line="276" w:lineRule="auto"/>
            </w:pPr>
            <w:r w:rsidRPr="00B624A5">
              <w:t xml:space="preserve">Click on </w:t>
            </w:r>
            <w:r w:rsidR="002C581B"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F6AB223" w14:textId="6C50AE66" w:rsidR="00264E37" w:rsidRPr="00A47E92" w:rsidRDefault="00264E37" w:rsidP="00264E37">
            <w:pPr>
              <w:spacing w:line="276" w:lineRule="auto"/>
            </w:pPr>
            <w:r w:rsidRPr="00B624A5">
              <w:t xml:space="preserve">System </w:t>
            </w:r>
            <w:r>
              <w:t>should</w:t>
            </w:r>
            <w:r w:rsidRPr="00B624A5">
              <w:t xml:space="preserve"> display</w:t>
            </w:r>
            <w:r>
              <w:t xml:space="preserve"> alert message </w:t>
            </w:r>
            <w:r w:rsidRPr="00B624A5">
              <w:t>"Staging complet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40C3E8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EA850EF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3A359666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4D79C06" w14:textId="77777777" w:rsidR="00264E37" w:rsidRPr="00202748" w:rsidRDefault="00264E37" w:rsidP="00264E37"/>
        </w:tc>
      </w:tr>
    </w:tbl>
    <w:p w14:paraId="08E50EC9" w14:textId="6926B075" w:rsidR="0031364B" w:rsidRDefault="0031364B" w:rsidP="00AF2DDD"/>
    <w:p w14:paraId="0C4C61B5" w14:textId="77777777" w:rsidR="0031364B" w:rsidRDefault="0031364B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AF2DDD" w:rsidRPr="00D32EDA" w14:paraId="146ED397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674EAE4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E641DAB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1D31817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5A500491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4ACC2330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F2DDD" w:rsidRPr="00D32EDA" w14:paraId="75F11F68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AB7F196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7DBC0E5C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27FDDD4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6DD1F9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61D33FF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9607EE7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</w:tr>
      <w:tr w:rsidR="00AF2DDD" w:rsidRPr="00D32EDA" w14:paraId="6350FE23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3E4EE187" w14:textId="77777777" w:rsidR="00AF2DDD" w:rsidRPr="00B744EF" w:rsidRDefault="00AF2DDD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32EBE8C" w14:textId="6BFAF5F5" w:rsidR="00AF2DDD" w:rsidRPr="00D32EDA" w:rsidRDefault="00264E37" w:rsidP="00C1201D">
            <w:pPr>
              <w:rPr>
                <w:b/>
              </w:rPr>
            </w:pPr>
            <w:r>
              <w:rPr>
                <w:b/>
              </w:rPr>
              <w:t>Test Step 2:</w:t>
            </w:r>
            <w:r w:rsidR="00AF2DDD">
              <w:t xml:space="preserve"> </w:t>
            </w:r>
            <w:r w:rsidR="00AF2DDD" w:rsidRPr="00AF2DDD">
              <w:rPr>
                <w:b/>
              </w:rPr>
              <w:t>Picking with Multiple container</w:t>
            </w:r>
          </w:p>
        </w:tc>
      </w:tr>
      <w:tr w:rsidR="00264E37" w:rsidRPr="00202748" w14:paraId="5BEBC4BD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5327987" w14:textId="11239FE7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C6D10B3" w14:textId="34D61005" w:rsidR="00264E37" w:rsidRPr="00202748" w:rsidRDefault="00F62818" w:rsidP="00264E3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F268902" w14:textId="151BB77D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2926CB">
              <w:t xml:space="preserve">System </w:t>
            </w:r>
            <w:r>
              <w:t>should</w:t>
            </w:r>
            <w:r w:rsidRPr="002926CB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2CD71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D705F57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B0646AD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2AD22BEC" w14:textId="77777777" w:rsidR="00264E37" w:rsidRPr="00202748" w:rsidRDefault="00264E37" w:rsidP="00264E37"/>
        </w:tc>
      </w:tr>
      <w:tr w:rsidR="00264E37" w:rsidRPr="00202748" w14:paraId="428C5DF9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EE775DA" w14:textId="626B46D9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0A11B51" w14:textId="59F363E7" w:rsidR="00264E37" w:rsidRPr="00202748" w:rsidRDefault="00264E37" w:rsidP="00264E37">
            <w:pPr>
              <w:spacing w:line="276" w:lineRule="auto"/>
            </w:pPr>
            <w:r w:rsidRPr="002926CB">
              <w:t>Scan/ Enter Multiple Material barcode one by one of which Pre Stage is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FA1B44B" w14:textId="31EDF996" w:rsidR="00264E37" w:rsidRPr="00202748" w:rsidRDefault="00264E37" w:rsidP="00264E37">
            <w:pPr>
              <w:spacing w:line="276" w:lineRule="auto"/>
            </w:pPr>
            <w:r w:rsidRPr="002926CB">
              <w:t xml:space="preserve">System </w:t>
            </w:r>
            <w:r>
              <w:t>should</w:t>
            </w:r>
            <w:r w:rsidRPr="002926CB">
              <w:t xml:space="preserve"> display Last scanned, Container count, Quantity and Picking status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8E47C2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263C540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893180A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E0E3823" w14:textId="77777777" w:rsidR="00264E37" w:rsidRPr="00202748" w:rsidRDefault="00264E37" w:rsidP="00264E37"/>
        </w:tc>
      </w:tr>
      <w:tr w:rsidR="00264E37" w:rsidRPr="00202748" w14:paraId="00B4BFDF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DFDE955" w14:textId="699A72DC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0ED2D7C" w14:textId="5EE92794" w:rsidR="00264E37" w:rsidRPr="00202748" w:rsidRDefault="00264E37" w:rsidP="00264E37">
            <w:pPr>
              <w:spacing w:line="276" w:lineRule="auto"/>
            </w:pPr>
            <w:r w:rsidRPr="002926CB">
              <w:t xml:space="preserve">Click on </w:t>
            </w:r>
            <w:r w:rsidR="002C581B"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5F6AC17" w14:textId="5F59E777" w:rsidR="00264E37" w:rsidRPr="00202748" w:rsidRDefault="00264E37" w:rsidP="00264E37">
            <w:pPr>
              <w:spacing w:line="276" w:lineRule="auto"/>
            </w:pPr>
            <w:r w:rsidRPr="002926CB">
              <w:t xml:space="preserve">System </w:t>
            </w:r>
            <w:r>
              <w:t>should</w:t>
            </w:r>
            <w:r w:rsidRPr="002926CB">
              <w:t xml:space="preserve"> display</w:t>
            </w:r>
            <w:r>
              <w:t xml:space="preserve"> alert message </w:t>
            </w:r>
            <w:r w:rsidRPr="002926CB">
              <w:t>"Staging completed successful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34B11E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77B9FAC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CA93FCF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7401B61F" w14:textId="77777777" w:rsidR="00264E37" w:rsidRPr="00202748" w:rsidRDefault="00264E37" w:rsidP="00264E37"/>
        </w:tc>
      </w:tr>
      <w:tr w:rsidR="00AF2DDD" w:rsidRPr="00D32EDA" w14:paraId="67C4C676" w14:textId="77777777" w:rsidTr="00264E37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4EF8434F" w14:textId="77777777" w:rsidR="00AF2DDD" w:rsidRPr="00B744EF" w:rsidRDefault="00AF2DDD" w:rsidP="00264E3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53B1C98" w14:textId="2E48AD40" w:rsidR="00AF2DDD" w:rsidRPr="00D32EDA" w:rsidRDefault="00AF2DDD" w:rsidP="00264E37">
            <w:pPr>
              <w:rPr>
                <w:b/>
              </w:rPr>
            </w:pPr>
            <w:r>
              <w:rPr>
                <w:b/>
              </w:rPr>
              <w:t>Test Step 3:</w:t>
            </w:r>
            <w:r>
              <w:t xml:space="preserve">  </w:t>
            </w:r>
            <w:r w:rsidRPr="00AF2DDD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</w:p>
        </w:tc>
      </w:tr>
      <w:tr w:rsidR="00264E37" w:rsidRPr="00202748" w14:paraId="729F824C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2FE9581" w14:textId="7053FBB9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BA3A45" w14:textId="01DBA0DD" w:rsidR="00264E37" w:rsidRPr="00202748" w:rsidRDefault="00F62818" w:rsidP="00264E3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25A630E" w14:textId="1C5E5309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8D360B">
              <w:t xml:space="preserve">System </w:t>
            </w:r>
            <w:r>
              <w:t>should</w:t>
            </w:r>
            <w:r w:rsidRPr="008D360B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96CF8D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4A5284B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F079772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149ADDB" w14:textId="77777777" w:rsidR="00264E37" w:rsidRPr="00202748" w:rsidRDefault="00264E37" w:rsidP="00264E37"/>
        </w:tc>
      </w:tr>
      <w:tr w:rsidR="00264E37" w:rsidRPr="00202748" w14:paraId="11EFB974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C569258" w14:textId="7AF8FD56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0393A2C" w14:textId="6AD3749B" w:rsidR="00264E37" w:rsidRPr="00202748" w:rsidRDefault="00264E37" w:rsidP="00264E37">
            <w:pPr>
              <w:spacing w:line="276" w:lineRule="auto"/>
            </w:pPr>
            <w:r>
              <w:t>Scan/enter</w:t>
            </w:r>
            <w:r w:rsidRPr="008D360B">
              <w:t xml:space="preserve"> Invali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E797BBB" w14:textId="5FCE851A" w:rsidR="00264E37" w:rsidRPr="00202748" w:rsidRDefault="00264E37" w:rsidP="00264E37">
            <w:pPr>
              <w:spacing w:line="276" w:lineRule="auto"/>
            </w:pPr>
            <w:r w:rsidRPr="008D360B">
              <w:t xml:space="preserve">System </w:t>
            </w:r>
            <w:r>
              <w:t>should</w:t>
            </w:r>
            <w:r w:rsidRPr="008D360B">
              <w:t xml:space="preserve"> display alert </w:t>
            </w:r>
            <w:proofErr w:type="gramStart"/>
            <w:r w:rsidRPr="008D360B">
              <w:t>message  "</w:t>
            </w:r>
            <w:proofErr w:type="gramEnd"/>
            <w:r w:rsidRPr="008D360B">
              <w:t>Cubicle does not foun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8C954A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D48285B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440D0D3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6597F71B" w14:textId="77777777" w:rsidR="00264E37" w:rsidRPr="00202748" w:rsidRDefault="00264E37" w:rsidP="00264E37"/>
        </w:tc>
      </w:tr>
    </w:tbl>
    <w:p w14:paraId="34AA472C" w14:textId="56A3D0E3" w:rsidR="0031364B" w:rsidRDefault="0031364B" w:rsidP="00AF2DDD"/>
    <w:p w14:paraId="6591672F" w14:textId="77777777" w:rsidR="0031364B" w:rsidRDefault="0031364B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AF2DDD" w:rsidRPr="00D32EDA" w14:paraId="3B702A92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3792706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9DAC1F5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384FB75C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653A18B7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00D30B96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F2DDD" w:rsidRPr="00D32EDA" w14:paraId="60BF7EFD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91DFBE7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E55C28E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B15A22B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7FB2AB5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9A22890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CFAE8BE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</w:tr>
      <w:tr w:rsidR="00AF2DDD" w:rsidRPr="00D32EDA" w14:paraId="202A5E7D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D779211" w14:textId="77777777" w:rsidR="00AF2DDD" w:rsidRPr="00B744EF" w:rsidRDefault="00AF2DDD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F2B6E11" w14:textId="5403DA55" w:rsidR="00AF2DDD" w:rsidRPr="00D32EDA" w:rsidRDefault="00AF2DDD" w:rsidP="00C1201D">
            <w:pPr>
              <w:rPr>
                <w:b/>
              </w:rPr>
            </w:pPr>
            <w:r>
              <w:rPr>
                <w:b/>
              </w:rPr>
              <w:t xml:space="preserve">Test Step 4: </w:t>
            </w:r>
            <w:r>
              <w:t xml:space="preserve"> </w:t>
            </w:r>
            <w:r w:rsidRPr="00AF2DDD">
              <w:rPr>
                <w:b/>
              </w:rPr>
              <w:t>Validation for Cubicle if Pre Stage is not completed</w:t>
            </w:r>
          </w:p>
        </w:tc>
      </w:tr>
      <w:tr w:rsidR="00264E37" w:rsidRPr="00202748" w14:paraId="42209EB4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477B2DC" w14:textId="1A100FB9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F156668" w14:textId="36C6706F" w:rsidR="00264E37" w:rsidRPr="00202748" w:rsidRDefault="00123A4C" w:rsidP="00264E3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3067E60" w14:textId="5CAFE638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9B78A9">
              <w:t xml:space="preserve">System </w:t>
            </w:r>
            <w:r>
              <w:t>should</w:t>
            </w:r>
            <w:r w:rsidRPr="009B78A9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ACD24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40CB4A0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67A20BD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6646B87E" w14:textId="77777777" w:rsidR="00264E37" w:rsidRPr="00202748" w:rsidRDefault="00264E37" w:rsidP="00264E37"/>
        </w:tc>
      </w:tr>
      <w:tr w:rsidR="00264E37" w:rsidRPr="00202748" w14:paraId="646E2A43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8752C90" w14:textId="7C422618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3B93F6" w14:textId="5E426ADA" w:rsidR="00264E37" w:rsidRPr="00202748" w:rsidRDefault="00264E37" w:rsidP="00264E37">
            <w:pPr>
              <w:spacing w:line="276" w:lineRule="auto"/>
            </w:pPr>
            <w:r>
              <w:t>Scan/enter</w:t>
            </w:r>
            <w:r w:rsidRPr="009B78A9">
              <w:t xml:space="preserve"> </w:t>
            </w:r>
            <w:r>
              <w:t>Cubicle Barcode</w:t>
            </w:r>
            <w:r w:rsidRPr="009B78A9">
              <w:t xml:space="preserve"> for which picking is not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2A823C1" w14:textId="2DC813AA" w:rsidR="00264E37" w:rsidRPr="00202748" w:rsidRDefault="00264E37" w:rsidP="00264E37">
            <w:pPr>
              <w:spacing w:line="276" w:lineRule="auto"/>
            </w:pPr>
            <w:r w:rsidRPr="009B78A9">
              <w:t xml:space="preserve">System </w:t>
            </w:r>
            <w:r>
              <w:t>should</w:t>
            </w:r>
            <w:r w:rsidR="00426205">
              <w:t xml:space="preserve"> display alert message </w:t>
            </w:r>
            <w:r w:rsidRPr="009B78A9">
              <w:t>"Pre Stage is not completed for assigned group under this cubicle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05F5C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D070165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0CD80A3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6CCA8A2" w14:textId="77777777" w:rsidR="00264E37" w:rsidRPr="00202748" w:rsidRDefault="00264E37" w:rsidP="00264E37"/>
        </w:tc>
      </w:tr>
      <w:tr w:rsidR="00AF2DDD" w:rsidRPr="00D32EDA" w14:paraId="063E941B" w14:textId="77777777" w:rsidTr="00264E37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538EAD77" w14:textId="77777777" w:rsidR="00AF2DDD" w:rsidRPr="00B744EF" w:rsidRDefault="00AF2DDD" w:rsidP="00264E3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3A18380" w14:textId="24ED9E58" w:rsidR="00AF2DDD" w:rsidRPr="00D32EDA" w:rsidRDefault="00AF2DDD" w:rsidP="00264E37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>
              <w:t xml:space="preserve"> </w:t>
            </w:r>
            <w:r w:rsidRPr="00AF2DDD">
              <w:rPr>
                <w:b/>
              </w:rPr>
              <w:t>Validation for Material not present or consumed</w:t>
            </w:r>
          </w:p>
        </w:tc>
      </w:tr>
      <w:tr w:rsidR="00264E37" w:rsidRPr="00202748" w14:paraId="66F06B33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9C471AE" w14:textId="1F80A721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49D795" w14:textId="6CD2FB4B" w:rsidR="00264E37" w:rsidRPr="00202748" w:rsidRDefault="00123A4C" w:rsidP="00264E3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BE051E2" w14:textId="2D0080C7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6969EF">
              <w:t xml:space="preserve">System </w:t>
            </w:r>
            <w:r>
              <w:t>should</w:t>
            </w:r>
            <w:r w:rsidRPr="006969EF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23487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A95E853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3FE845C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5628667B" w14:textId="77777777" w:rsidR="00264E37" w:rsidRPr="00202748" w:rsidRDefault="00264E37" w:rsidP="00264E37"/>
        </w:tc>
      </w:tr>
      <w:tr w:rsidR="00264E37" w:rsidRPr="00202748" w14:paraId="06EFFEE7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04D80A9" w14:textId="63F4019E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4D93E9" w14:textId="1617762E" w:rsidR="00264E37" w:rsidRPr="00202748" w:rsidRDefault="00264E37" w:rsidP="00264E37">
            <w:pPr>
              <w:spacing w:line="276" w:lineRule="auto"/>
            </w:pPr>
            <w:r w:rsidRPr="006969EF">
              <w:t xml:space="preserve">Scan/ Enter Material barcode 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330142E" w14:textId="01C873FF" w:rsidR="00264E37" w:rsidRPr="00202748" w:rsidRDefault="00264E37" w:rsidP="00264E37">
            <w:pPr>
              <w:spacing w:line="276" w:lineRule="auto"/>
            </w:pPr>
            <w:r w:rsidRPr="006969EF">
              <w:t xml:space="preserve">System </w:t>
            </w:r>
            <w:r>
              <w:t>should</w:t>
            </w:r>
            <w:r w:rsidRPr="006969EF">
              <w:t xml:space="preserve"> display alert message "Material container not found or consumed complete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830DF1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CBA993E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D9585F6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1C410F2D" w14:textId="77777777" w:rsidR="00264E37" w:rsidRPr="00202748" w:rsidRDefault="00264E37" w:rsidP="00264E37"/>
        </w:tc>
      </w:tr>
    </w:tbl>
    <w:p w14:paraId="40129752" w14:textId="453F8B3F" w:rsidR="00834928" w:rsidRDefault="00834928" w:rsidP="00AF2DDD"/>
    <w:p w14:paraId="31CDC17C" w14:textId="77777777" w:rsidR="00834928" w:rsidRDefault="00834928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AF2DDD" w:rsidRPr="00D32EDA" w14:paraId="310A2108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443EF7F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D479248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1DC3C85F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AEAB3C8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900069B" w14:textId="77777777" w:rsidR="00AF2DDD" w:rsidRPr="00D32EDA" w:rsidRDefault="00AF2DDD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F2DDD" w:rsidRPr="00D32EDA" w14:paraId="20C19BE2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6CA1F6A3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C7FB70A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A9DBCCB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060A07F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5F9FF6D" w14:textId="77777777" w:rsidR="00AF2DDD" w:rsidRPr="00D32EDA" w:rsidRDefault="00AF2DDD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2C8E9E3" w14:textId="77777777" w:rsidR="00AF2DDD" w:rsidRPr="00D32EDA" w:rsidRDefault="00AF2DDD" w:rsidP="00C1201D">
            <w:pPr>
              <w:jc w:val="center"/>
              <w:rPr>
                <w:b/>
              </w:rPr>
            </w:pPr>
          </w:p>
        </w:tc>
      </w:tr>
      <w:tr w:rsidR="00AF2DDD" w:rsidRPr="00D32EDA" w14:paraId="31E0E886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3E85EEAA" w14:textId="77777777" w:rsidR="00AF2DDD" w:rsidRPr="00B744EF" w:rsidRDefault="00AF2DDD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321C720" w14:textId="0BF1807A" w:rsidR="00AF2DDD" w:rsidRPr="00D32EDA" w:rsidRDefault="00AF2DDD" w:rsidP="00C1201D">
            <w:pPr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="00D31FE3" w:rsidRPr="00D31FE3">
              <w:rPr>
                <w:b/>
              </w:rPr>
              <w:t>Validation for material barcode already scanned</w:t>
            </w:r>
          </w:p>
        </w:tc>
      </w:tr>
      <w:tr w:rsidR="00264E37" w:rsidRPr="00202748" w14:paraId="069A90E7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C45249D" w14:textId="528E36B2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9A5CE6" w14:textId="15E6B785" w:rsidR="00264E37" w:rsidRPr="00202748" w:rsidRDefault="00123A4C" w:rsidP="00264E3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3EAB06E" w14:textId="3939D25E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4C707D">
              <w:t xml:space="preserve">System </w:t>
            </w:r>
            <w:r>
              <w:t>should</w:t>
            </w:r>
            <w:r w:rsidRPr="004C707D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F53BD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8BC432A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969835E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7FE17035" w14:textId="77777777" w:rsidR="00264E37" w:rsidRPr="00202748" w:rsidRDefault="00264E37" w:rsidP="00264E37"/>
        </w:tc>
      </w:tr>
      <w:tr w:rsidR="00264E37" w:rsidRPr="00202748" w14:paraId="78EB8558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2B593E7" w14:textId="71EE8320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F808A4" w14:textId="0CC40D7A" w:rsidR="00264E37" w:rsidRPr="00202748" w:rsidRDefault="00264E37" w:rsidP="00264E37">
            <w:pPr>
              <w:spacing w:line="276" w:lineRule="auto"/>
            </w:pPr>
            <w:r w:rsidRPr="004C707D">
              <w:t>Scan/ Enter Material barcode which is already scann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8706201" w14:textId="40BCD8E0" w:rsidR="00264E37" w:rsidRPr="00202748" w:rsidRDefault="00264E37" w:rsidP="00264E37">
            <w:pPr>
              <w:spacing w:line="276" w:lineRule="auto"/>
            </w:pPr>
            <w:r w:rsidRPr="004C707D">
              <w:t xml:space="preserve">System </w:t>
            </w:r>
            <w:r>
              <w:t>should</w:t>
            </w:r>
            <w:r w:rsidRPr="004C707D">
              <w:t xml:space="preserve"> display alert message "Material container barcode is already scanned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6CA5D0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5221A84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86020C1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4AD56E0B" w14:textId="77777777" w:rsidR="00264E37" w:rsidRPr="00202748" w:rsidRDefault="00264E37" w:rsidP="00264E37"/>
        </w:tc>
      </w:tr>
      <w:tr w:rsidR="00AF2DDD" w:rsidRPr="00D32EDA" w14:paraId="4404F6C9" w14:textId="77777777" w:rsidTr="00264E37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1DBCE7EB" w14:textId="77777777" w:rsidR="00AF2DDD" w:rsidRPr="00B744EF" w:rsidRDefault="00AF2DDD" w:rsidP="00264E3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319E8CD" w14:textId="17289BE6" w:rsidR="00AF2DDD" w:rsidRPr="00D32EDA" w:rsidRDefault="00AF2DDD" w:rsidP="00264E37">
            <w:pPr>
              <w:rPr>
                <w:b/>
              </w:rPr>
            </w:pPr>
            <w:r>
              <w:rPr>
                <w:b/>
              </w:rPr>
              <w:t xml:space="preserve">Test Step 7: </w:t>
            </w:r>
            <w:r w:rsidR="00D31FE3" w:rsidRPr="00D31FE3">
              <w:rPr>
                <w:b/>
              </w:rPr>
              <w:t>Verification of the Clear button</w:t>
            </w:r>
          </w:p>
        </w:tc>
      </w:tr>
      <w:tr w:rsidR="00264E37" w:rsidRPr="00202748" w14:paraId="61FD8068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D7C4FAB" w14:textId="2D5A5706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5091402" w14:textId="7C705696" w:rsidR="00264E37" w:rsidRPr="00202748" w:rsidRDefault="00123A4C" w:rsidP="00264E3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851761A" w14:textId="48E76BC1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E76DE4">
              <w:t xml:space="preserve">System </w:t>
            </w:r>
            <w:r>
              <w:t>should</w:t>
            </w:r>
            <w:r w:rsidRPr="00E76DE4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CBA81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6FBD8D5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6BA216B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DA0EEFF" w14:textId="77777777" w:rsidR="00264E37" w:rsidRPr="00202748" w:rsidRDefault="00264E37" w:rsidP="00264E37"/>
        </w:tc>
      </w:tr>
      <w:tr w:rsidR="00264E37" w:rsidRPr="00202748" w14:paraId="48F89187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533F277" w14:textId="301D4758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4E9B385" w14:textId="7A2B8694" w:rsidR="00264E37" w:rsidRPr="00202748" w:rsidRDefault="00264E37" w:rsidP="00264E37">
            <w:pPr>
              <w:spacing w:line="276" w:lineRule="auto"/>
            </w:pPr>
            <w:r w:rsidRPr="00E76DE4">
              <w:t>Click on Clear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498CB8F" w14:textId="1742CDDA" w:rsidR="00264E37" w:rsidRPr="00202748" w:rsidRDefault="00264E37" w:rsidP="00264E37">
            <w:pPr>
              <w:spacing w:line="276" w:lineRule="auto"/>
            </w:pPr>
            <w:r w:rsidRPr="00E76DE4">
              <w:t xml:space="preserve">System </w:t>
            </w:r>
            <w:r>
              <w:t>should</w:t>
            </w:r>
            <w:r w:rsidRPr="00E76DE4">
              <w:t xml:space="preserve"> clear all the data of the scre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6096A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C63E087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EA97DA6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274624A5" w14:textId="77777777" w:rsidR="00264E37" w:rsidRPr="00202748" w:rsidRDefault="00264E37" w:rsidP="00264E37"/>
        </w:tc>
      </w:tr>
      <w:tr w:rsidR="00AF2DDD" w:rsidRPr="00D32EDA" w14:paraId="51536802" w14:textId="77777777" w:rsidTr="00264E37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51CFAB3C" w14:textId="77777777" w:rsidR="00AF2DDD" w:rsidRPr="00B744EF" w:rsidRDefault="00AF2DDD" w:rsidP="00264E37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6E8F032" w14:textId="1E57536F" w:rsidR="00AF2DDD" w:rsidRPr="00D32EDA" w:rsidRDefault="00AF2DDD" w:rsidP="00264E37">
            <w:pPr>
              <w:rPr>
                <w:b/>
              </w:rPr>
            </w:pPr>
            <w:r>
              <w:rPr>
                <w:b/>
              </w:rPr>
              <w:t xml:space="preserve">Test Step 8: </w:t>
            </w:r>
            <w:r w:rsidR="00D31FE3" w:rsidRPr="00D31FE3">
              <w:rPr>
                <w:b/>
              </w:rPr>
              <w:t>Verification of the close button</w:t>
            </w:r>
          </w:p>
        </w:tc>
      </w:tr>
      <w:tr w:rsidR="00264E37" w:rsidRPr="00202748" w14:paraId="52BF991F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7C9F743" w14:textId="54FA3BC6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A1F7358" w14:textId="47EA3DBE" w:rsidR="00264E37" w:rsidRPr="00202748" w:rsidRDefault="00123A4C" w:rsidP="00264E37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398E50A" w14:textId="417B0F76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072B22">
              <w:t xml:space="preserve">System </w:t>
            </w:r>
            <w:r>
              <w:t>should</w:t>
            </w:r>
            <w:r w:rsidRPr="00072B22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783F4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EAE00E1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4649E64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431D3679" w14:textId="77777777" w:rsidR="00264E37" w:rsidRPr="00202748" w:rsidRDefault="00264E37" w:rsidP="00264E37"/>
        </w:tc>
      </w:tr>
      <w:tr w:rsidR="00264E37" w:rsidRPr="00202748" w14:paraId="72F6898A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B6219F3" w14:textId="488C6B42" w:rsidR="00264E37" w:rsidRPr="00202748" w:rsidRDefault="00264E37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D8A3108" w14:textId="0117F221" w:rsidR="00264E37" w:rsidRPr="00202748" w:rsidRDefault="00264E37" w:rsidP="00264E37">
            <w:pPr>
              <w:spacing w:line="276" w:lineRule="auto"/>
            </w:pPr>
            <w:r w:rsidRPr="00072B22">
              <w:t>Click on Clos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987CAC2" w14:textId="741B09A9" w:rsidR="00264E37" w:rsidRPr="00202748" w:rsidRDefault="00264E37" w:rsidP="00264E37">
            <w:pPr>
              <w:spacing w:line="276" w:lineRule="auto"/>
            </w:pPr>
            <w:r w:rsidRPr="00072B22">
              <w:t xml:space="preserve">System </w:t>
            </w:r>
            <w:r>
              <w:t>should</w:t>
            </w:r>
            <w:r w:rsidRPr="00072B22">
              <w:t xml:space="preserve"> display the home pag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7A5FEC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6BECCB4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0C00BC8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290AAD5" w14:textId="77777777" w:rsidR="00264E37" w:rsidRPr="00202748" w:rsidRDefault="00264E37" w:rsidP="00264E37"/>
        </w:tc>
      </w:tr>
    </w:tbl>
    <w:p w14:paraId="50B99DCE" w14:textId="77777777" w:rsidR="008E16DA" w:rsidRDefault="008E16DA" w:rsidP="008E16D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4A749F" w:rsidRPr="00284BF9" w14:paraId="5D3E8071" w14:textId="77777777" w:rsidTr="00C1201D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564CD970" w14:textId="77777777" w:rsidR="004A749F" w:rsidRPr="00D32EDA" w:rsidRDefault="004A749F" w:rsidP="00C1201D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Module Name</w:t>
            </w:r>
            <w:r w:rsidRPr="00284BF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4A749F" w:rsidRPr="00284BF9" w14:paraId="3D9349DC" w14:textId="77777777" w:rsidTr="00C1201D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41D25853" w14:textId="16A18985" w:rsidR="004A749F" w:rsidRPr="00D32EDA" w:rsidRDefault="004A749F" w:rsidP="00C1201D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4A749F" w:rsidRPr="00284BF9" w14:paraId="014BAA59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685515D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38F51D3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3C42DADA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6BD2B6CF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0DBC0655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4A749F" w:rsidRPr="00284BF9" w14:paraId="6B6F0B2C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ED2C60A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7043FD6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9119749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2E59B3E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D817D8D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6BBA76DE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</w:tr>
      <w:tr w:rsidR="004A749F" w:rsidRPr="00284BF9" w14:paraId="1057838C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1E0C7FD0" w14:textId="77777777" w:rsidR="004A749F" w:rsidRPr="00B744EF" w:rsidRDefault="004A749F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60900688" w14:textId="3D24D7C1" w:rsidR="004A749F" w:rsidRPr="00D32EDA" w:rsidRDefault="004A749F" w:rsidP="00C1201D">
            <w:pPr>
              <w:rPr>
                <w:b/>
              </w:rPr>
            </w:pPr>
            <w:r>
              <w:rPr>
                <w:b/>
              </w:rPr>
              <w:t>Test Step 1:</w:t>
            </w:r>
            <w:r>
              <w:t xml:space="preserve"> </w:t>
            </w:r>
            <w:r w:rsidRPr="00AF2DDD">
              <w:rPr>
                <w:b/>
              </w:rPr>
              <w:t xml:space="preserve">Staging for Single </w:t>
            </w:r>
            <w:r w:rsidR="005862EF" w:rsidRPr="00AF2DDD">
              <w:rPr>
                <w:b/>
              </w:rPr>
              <w:t>container</w:t>
            </w:r>
          </w:p>
        </w:tc>
      </w:tr>
      <w:tr w:rsidR="00264E37" w:rsidRPr="00284BF9" w14:paraId="15173029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85E5A2B" w14:textId="79721FF0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6B5E1F7" w14:textId="78F27D0F" w:rsidR="00264E37" w:rsidRPr="00202748" w:rsidRDefault="00264E37" w:rsidP="00264E37">
            <w:pPr>
              <w:spacing w:line="276" w:lineRule="auto"/>
            </w:pPr>
            <w:r w:rsidRPr="004C67C4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</w:tcPr>
          <w:p w14:paraId="2AAA7901" w14:textId="7EB9B1E5" w:rsidR="00264E37" w:rsidRPr="00202748" w:rsidRDefault="00264E37" w:rsidP="00264E37">
            <w:pPr>
              <w:spacing w:line="276" w:lineRule="auto"/>
              <w:rPr>
                <w:bCs/>
              </w:rPr>
            </w:pPr>
            <w:r w:rsidRPr="004C67C4">
              <w:t xml:space="preserve">User </w:t>
            </w:r>
            <w:r>
              <w:t>should</w:t>
            </w:r>
            <w:r w:rsidRPr="004C67C4">
              <w:t xml:space="preserve"> able to log in the system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F0DEA6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B9A647C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D0DF59C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4B945895" w14:textId="77777777" w:rsidR="00264E37" w:rsidRPr="00202748" w:rsidRDefault="00264E37" w:rsidP="00264E37"/>
        </w:tc>
      </w:tr>
      <w:tr w:rsidR="00264E37" w:rsidRPr="00284BF9" w14:paraId="056D7815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59F5B2E" w14:textId="7BB9AF55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79B5B9" w14:textId="1A3D8F7F" w:rsidR="00264E37" w:rsidRPr="00202748" w:rsidRDefault="00264E37" w:rsidP="00264E37">
            <w:pPr>
              <w:spacing w:line="276" w:lineRule="auto"/>
            </w:pPr>
            <w:r w:rsidRPr="004C67C4">
              <w:t>Click on the Sampling module.</w:t>
            </w:r>
          </w:p>
        </w:tc>
        <w:tc>
          <w:tcPr>
            <w:tcW w:w="3852" w:type="dxa"/>
            <w:shd w:val="clear" w:color="auto" w:fill="auto"/>
          </w:tcPr>
          <w:p w14:paraId="013D5506" w14:textId="25D450FF" w:rsidR="00264E37" w:rsidRPr="00202748" w:rsidRDefault="00264E37" w:rsidP="00264E37">
            <w:pPr>
              <w:spacing w:line="276" w:lineRule="auto"/>
            </w:pPr>
            <w:r w:rsidRPr="004C67C4">
              <w:t xml:space="preserve">System </w:t>
            </w:r>
            <w:r>
              <w:t>should</w:t>
            </w:r>
            <w:r w:rsidRPr="004C67C4">
              <w:t xml:space="preserve"> display all the Submodules of Sampl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F3805A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08FC6E1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6CD5DF9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4F9AEC71" w14:textId="77777777" w:rsidR="00264E37" w:rsidRPr="00202748" w:rsidRDefault="00264E37" w:rsidP="00264E37"/>
        </w:tc>
      </w:tr>
      <w:tr w:rsidR="00264E37" w:rsidRPr="00284BF9" w14:paraId="49423863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3A4669D" w14:textId="1091F185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5017C96" w14:textId="508725CF" w:rsidR="00264E37" w:rsidRPr="00202748" w:rsidRDefault="00264E37" w:rsidP="00264E37">
            <w:pPr>
              <w:spacing w:line="276" w:lineRule="auto"/>
            </w:pPr>
            <w:r w:rsidRPr="004C67C4">
              <w:t>Click on Sampling Sub module of sampling</w:t>
            </w:r>
          </w:p>
        </w:tc>
        <w:tc>
          <w:tcPr>
            <w:tcW w:w="3852" w:type="dxa"/>
            <w:shd w:val="clear" w:color="auto" w:fill="auto"/>
          </w:tcPr>
          <w:p w14:paraId="05156162" w14:textId="2B1E7F71" w:rsidR="00264E37" w:rsidRPr="00202748" w:rsidRDefault="00264E37" w:rsidP="00264E37">
            <w:pPr>
              <w:spacing w:line="276" w:lineRule="auto"/>
            </w:pPr>
            <w:r w:rsidRPr="004C67C4">
              <w:t xml:space="preserve">System </w:t>
            </w:r>
            <w:r>
              <w:t>should</w:t>
            </w:r>
            <w:r w:rsidRPr="004C67C4">
              <w:t xml:space="preserve"> display Sampling Screen, with RLAF, Group Code, </w:t>
            </w:r>
            <w:r>
              <w:t xml:space="preserve">Inspection Lot No, Select Material Code, </w:t>
            </w:r>
            <w:r w:rsidR="002C581B">
              <w:t>SAP Batch No</w:t>
            </w:r>
            <w:r w:rsidRPr="004C67C4">
              <w:t>, Suggested Material barcode, Scan material code, UOM, total container field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45ACBE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C00BB15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3315E81A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6A75EE42" w14:textId="77777777" w:rsidR="00264E37" w:rsidRPr="00202748" w:rsidRDefault="00264E37" w:rsidP="00264E37"/>
        </w:tc>
      </w:tr>
      <w:tr w:rsidR="00264E37" w:rsidRPr="00284BF9" w14:paraId="7D317488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C7A02B6" w14:textId="612973FD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FC6C44D" w14:textId="5C7A98EA" w:rsidR="00264E37" w:rsidRPr="004403F9" w:rsidRDefault="00264E37" w:rsidP="00264E37">
            <w:pPr>
              <w:spacing w:line="276" w:lineRule="auto"/>
            </w:pPr>
            <w:r>
              <w:t>Scan/enter</w:t>
            </w:r>
            <w:r w:rsidRPr="004C67C4">
              <w:t xml:space="preserve"> RLAF</w:t>
            </w:r>
          </w:p>
        </w:tc>
        <w:tc>
          <w:tcPr>
            <w:tcW w:w="3852" w:type="dxa"/>
            <w:shd w:val="clear" w:color="auto" w:fill="auto"/>
          </w:tcPr>
          <w:p w14:paraId="4765A30D" w14:textId="76A107E1" w:rsidR="00264E37" w:rsidRPr="004403F9" w:rsidRDefault="00264E37" w:rsidP="00264E37">
            <w:pPr>
              <w:spacing w:line="276" w:lineRule="auto"/>
              <w:rPr>
                <w:bCs/>
              </w:rPr>
            </w:pPr>
            <w:r w:rsidRPr="004C67C4">
              <w:t xml:space="preserve">System </w:t>
            </w:r>
            <w:r>
              <w:t>should</w:t>
            </w:r>
            <w:r w:rsidRPr="004C67C4">
              <w:t xml:space="preserve"> allow to enter/scan RLA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2D04D6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71F5AC9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8EAB113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0E9820DD" w14:textId="77777777" w:rsidR="00264E37" w:rsidRPr="00202748" w:rsidRDefault="00264E37" w:rsidP="00264E37"/>
        </w:tc>
      </w:tr>
      <w:tr w:rsidR="00264E37" w:rsidRPr="00284BF9" w14:paraId="43197B88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D5072B9" w14:textId="3B14DED6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24E2402" w14:textId="65D5306B" w:rsidR="00264E37" w:rsidRPr="004403F9" w:rsidRDefault="00264E37" w:rsidP="00264E37">
            <w:pPr>
              <w:spacing w:line="276" w:lineRule="auto"/>
            </w:pPr>
            <w:r w:rsidRPr="004C67C4">
              <w:t>Select Group code form dropdown</w:t>
            </w:r>
          </w:p>
        </w:tc>
        <w:tc>
          <w:tcPr>
            <w:tcW w:w="3852" w:type="dxa"/>
            <w:shd w:val="clear" w:color="auto" w:fill="auto"/>
          </w:tcPr>
          <w:p w14:paraId="4AC843DB" w14:textId="27D9214D" w:rsidR="00264E37" w:rsidRPr="004403F9" w:rsidRDefault="00264E37" w:rsidP="00264E37">
            <w:pPr>
              <w:spacing w:line="276" w:lineRule="auto"/>
              <w:rPr>
                <w:bCs/>
              </w:rPr>
            </w:pPr>
            <w:r w:rsidRPr="004C67C4">
              <w:t xml:space="preserve">System </w:t>
            </w:r>
            <w:r>
              <w:t>should</w:t>
            </w:r>
            <w:r w:rsidRPr="004C67C4">
              <w:t xml:space="preserve"> allow to select Group 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00E4F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191E02A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45181A6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25E7A7B4" w14:textId="77777777" w:rsidR="00264E37" w:rsidRPr="00202748" w:rsidRDefault="00264E37" w:rsidP="00264E37"/>
        </w:tc>
      </w:tr>
    </w:tbl>
    <w:p w14:paraId="5641893E" w14:textId="77777777" w:rsidR="00CC6785" w:rsidRDefault="00CC678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CC6785" w:rsidRPr="00284BF9" w14:paraId="78E86B0A" w14:textId="77777777" w:rsidTr="00CC6785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2398929A" w14:textId="58F8A793" w:rsidR="00CC6785" w:rsidRPr="00202748" w:rsidRDefault="00CC6785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2F3CE700" w14:textId="6F761BB3" w:rsidR="00CC6785" w:rsidRPr="00DC086F" w:rsidRDefault="00CC678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E76C8A9" w14:textId="21118F6D" w:rsidR="00CC6785" w:rsidRPr="00DC086F" w:rsidRDefault="00CC678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27D7ED1C" w14:textId="28F3CFB0" w:rsidR="00CC6785" w:rsidRPr="00202748" w:rsidRDefault="00CC6785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21B00625" w14:textId="0111DBDD" w:rsidR="00CC6785" w:rsidRPr="00202748" w:rsidRDefault="00CC6785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CC6785" w:rsidRPr="00284BF9" w14:paraId="77275691" w14:textId="77777777" w:rsidTr="00CC6785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957AB8B" w14:textId="77777777" w:rsidR="00CC6785" w:rsidRPr="00D32EDA" w:rsidRDefault="00CC6785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35CC385" w14:textId="77777777" w:rsidR="00CC6785" w:rsidRPr="00D32EDA" w:rsidRDefault="00CC678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58C59EDB" w14:textId="77777777" w:rsidR="00CC6785" w:rsidRPr="00D32EDA" w:rsidRDefault="00CC678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D753C75" w14:textId="6DC18439" w:rsidR="00CC6785" w:rsidRPr="00D32EDA" w:rsidRDefault="00CC678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06C13B9" w14:textId="42D6F62D" w:rsidR="00CC6785" w:rsidRPr="00D32EDA" w:rsidRDefault="00CC678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3D3D63B8" w14:textId="77777777" w:rsidR="00CC6785" w:rsidRPr="00D32EDA" w:rsidRDefault="00CC6785" w:rsidP="0085467E">
            <w:pPr>
              <w:jc w:val="center"/>
              <w:rPr>
                <w:b/>
              </w:rPr>
            </w:pPr>
          </w:p>
        </w:tc>
      </w:tr>
      <w:tr w:rsidR="00264E37" w:rsidRPr="00284BF9" w14:paraId="3E079ECF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3A4F3C3" w14:textId="147EDD35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A285423" w14:textId="280BF9D0" w:rsidR="00264E37" w:rsidRPr="004403F9" w:rsidRDefault="00264E37" w:rsidP="00264E37">
            <w:pPr>
              <w:spacing w:line="276" w:lineRule="auto"/>
            </w:pPr>
            <w:r w:rsidRPr="00DC086F">
              <w:t xml:space="preserve">Select </w:t>
            </w:r>
            <w:r>
              <w:t>Inspection Lot No</w:t>
            </w:r>
            <w:r w:rsidRPr="00DC086F">
              <w:t xml:space="preserve"> 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8308373" w14:textId="431CB094" w:rsidR="00264E37" w:rsidRPr="004403F9" w:rsidRDefault="00264E37" w:rsidP="00264E37">
            <w:pPr>
              <w:spacing w:line="276" w:lineRule="auto"/>
              <w:rPr>
                <w:bCs/>
              </w:rPr>
            </w:pPr>
            <w:r w:rsidRPr="00DC086F">
              <w:t xml:space="preserve">System </w:t>
            </w:r>
            <w:r>
              <w:t>should</w:t>
            </w:r>
            <w:r w:rsidRPr="00DC086F">
              <w:t xml:space="preserve"> allow to select </w:t>
            </w:r>
            <w:r>
              <w:t>Inspection Lot N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2FD095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D61BCFE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399C4673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B476C04" w14:textId="77777777" w:rsidR="00264E37" w:rsidRPr="00202748" w:rsidRDefault="00264E37" w:rsidP="00264E37"/>
        </w:tc>
      </w:tr>
      <w:tr w:rsidR="00264E37" w:rsidRPr="00284BF9" w14:paraId="0304CF13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5643E5F" w14:textId="260CCD60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B98DD1" w14:textId="72058479" w:rsidR="00264E37" w:rsidRPr="00A47E92" w:rsidRDefault="00264E37" w:rsidP="00264E37">
            <w:pPr>
              <w:spacing w:line="276" w:lineRule="auto"/>
            </w:pPr>
            <w:r w:rsidRPr="00DC086F">
              <w:t>Select Material code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6825375" w14:textId="57443F2A" w:rsidR="00264E37" w:rsidRPr="00A47E92" w:rsidRDefault="00264E37" w:rsidP="00264E37">
            <w:pPr>
              <w:spacing w:line="276" w:lineRule="auto"/>
            </w:pPr>
            <w:r w:rsidRPr="00DC086F">
              <w:t xml:space="preserve">System </w:t>
            </w:r>
            <w:r>
              <w:t>should</w:t>
            </w:r>
            <w:r w:rsidRPr="00DC086F">
              <w:t xml:space="preserve"> allow to select Material code and Suggested Material Code, UOM in KG and Total contain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C882C0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74CD205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0921F498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76B11879" w14:textId="77777777" w:rsidR="00264E37" w:rsidRPr="00202748" w:rsidRDefault="00264E37" w:rsidP="00264E37"/>
        </w:tc>
      </w:tr>
      <w:tr w:rsidR="00264E37" w:rsidRPr="00284BF9" w14:paraId="34FB596D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A88BBC7" w14:textId="4158CD52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A98C41F" w14:textId="7E0C9687" w:rsidR="00264E37" w:rsidRPr="00A47E92" w:rsidRDefault="00264E37" w:rsidP="00264E37">
            <w:pPr>
              <w:spacing w:line="276" w:lineRule="auto"/>
            </w:pPr>
            <w:r w:rsidRPr="00DC086F">
              <w:t xml:space="preserve">Select </w:t>
            </w:r>
            <w:r w:rsidR="002C581B">
              <w:t>SAP Batch No</w:t>
            </w:r>
            <w:r w:rsidRPr="00DC086F">
              <w:t xml:space="preserve">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1A8A948" w14:textId="0E517CAE" w:rsidR="00264E37" w:rsidRPr="00A47E92" w:rsidRDefault="00264E37" w:rsidP="00264E37">
            <w:pPr>
              <w:spacing w:line="276" w:lineRule="auto"/>
            </w:pPr>
            <w:r w:rsidRPr="00DC086F">
              <w:t xml:space="preserve">System </w:t>
            </w:r>
            <w:r>
              <w:t>should</w:t>
            </w:r>
            <w:r w:rsidRPr="00DC086F">
              <w:t xml:space="preserve"> allow to select </w:t>
            </w:r>
            <w:r w:rsidR="002C581B">
              <w:t>SAP Batch N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732F0E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3E12EAF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00C8E07F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35591159" w14:textId="77777777" w:rsidR="00264E37" w:rsidRPr="00202748" w:rsidRDefault="00264E37" w:rsidP="00264E37"/>
        </w:tc>
      </w:tr>
      <w:tr w:rsidR="00264E37" w:rsidRPr="00284BF9" w14:paraId="0B7A5F38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9A284A0" w14:textId="017BE7CA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AC6BE09" w14:textId="216E321D" w:rsidR="00264E37" w:rsidRPr="00A47E92" w:rsidRDefault="00264E37" w:rsidP="00264E37">
            <w:pPr>
              <w:spacing w:line="276" w:lineRule="auto"/>
            </w:pPr>
            <w:r>
              <w:t>Scan/enter</w:t>
            </w:r>
            <w:r w:rsidRPr="00DC086F">
              <w:t xml:space="preserve">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575418A" w14:textId="26D703DE" w:rsidR="00264E37" w:rsidRPr="00A47E92" w:rsidRDefault="00264E37" w:rsidP="00264E37">
            <w:pPr>
              <w:spacing w:line="276" w:lineRule="auto"/>
            </w:pPr>
            <w:r w:rsidRPr="00DC086F">
              <w:t xml:space="preserve">System </w:t>
            </w:r>
            <w:r>
              <w:t>should</w:t>
            </w:r>
            <w:r w:rsidRPr="00DC086F">
              <w:t xml:space="preserve"> allow to Scan Material barc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601A42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7DC289F" w14:textId="77777777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340F4304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488AAF78" w14:textId="77777777" w:rsidR="00264E37" w:rsidRPr="00202748" w:rsidRDefault="00264E37" w:rsidP="00264E37"/>
        </w:tc>
      </w:tr>
      <w:tr w:rsidR="00264E37" w:rsidRPr="00284BF9" w14:paraId="676C7E30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7D993C" w14:textId="59C045D3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C6C7D6C" w14:textId="42ABEB1D" w:rsidR="00264E37" w:rsidRPr="00B624A5" w:rsidRDefault="00264E37" w:rsidP="00264E37">
            <w:pPr>
              <w:spacing w:line="276" w:lineRule="auto"/>
            </w:pPr>
            <w:r w:rsidRPr="00B1301D">
              <w:t>Scan/ Enter Balance for initial read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9145DFF" w14:textId="4C0C51B4" w:rsidR="00264E37" w:rsidRPr="00B624A5" w:rsidRDefault="00264E37" w:rsidP="00264E37">
            <w:pPr>
              <w:spacing w:line="276" w:lineRule="auto"/>
            </w:pPr>
            <w:r w:rsidRPr="00B1301D">
              <w:t xml:space="preserve">System </w:t>
            </w:r>
            <w:r>
              <w:t>should</w:t>
            </w:r>
            <w:r w:rsidRPr="00B1301D">
              <w:t xml:space="preserve"> fetch initial reading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779B0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D66B73B" w14:textId="5484410F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18904A19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727757B4" w14:textId="77777777" w:rsidR="00264E37" w:rsidRPr="00202748" w:rsidRDefault="00264E37" w:rsidP="00264E37"/>
        </w:tc>
      </w:tr>
      <w:tr w:rsidR="00264E37" w:rsidRPr="00284BF9" w14:paraId="1E8FB0A6" w14:textId="77777777" w:rsidTr="00264E37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0644DDE" w14:textId="7A4AA4FA" w:rsidR="00264E37" w:rsidRPr="00202748" w:rsidRDefault="00426205" w:rsidP="00264E3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264E3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0C1278" w14:textId="64BD117D" w:rsidR="00264E37" w:rsidRPr="00B624A5" w:rsidRDefault="00264E37" w:rsidP="00264E37">
            <w:pPr>
              <w:spacing w:line="276" w:lineRule="auto"/>
            </w:pPr>
            <w:r>
              <w:t>Scan/enter</w:t>
            </w:r>
            <w:r w:rsidRPr="00B1301D">
              <w:t xml:space="preserve"> balance I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12D50BF" w14:textId="1E52295E" w:rsidR="00264E37" w:rsidRPr="00B624A5" w:rsidRDefault="00264E37" w:rsidP="00264E37">
            <w:pPr>
              <w:spacing w:line="276" w:lineRule="auto"/>
            </w:pPr>
            <w:r w:rsidRPr="00B1301D">
              <w:t xml:space="preserve">System </w:t>
            </w:r>
            <w:r>
              <w:t>Should</w:t>
            </w:r>
            <w:r w:rsidRPr="00B1301D">
              <w:t xml:space="preserve"> display Tare Weight and Gross weight and Auto calculate the Net Weigh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C0BA7B" w14:textId="77777777" w:rsidR="00264E37" w:rsidRPr="009E096B" w:rsidRDefault="00264E37" w:rsidP="00264E37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27F9057" w14:textId="2CBEFF50" w:rsidR="00264E37" w:rsidRPr="009E096B" w:rsidRDefault="00264E37" w:rsidP="00264E37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22D15B9C" w14:textId="77777777" w:rsidR="00264E37" w:rsidRPr="00202748" w:rsidRDefault="00264E37" w:rsidP="00264E37"/>
        </w:tc>
        <w:tc>
          <w:tcPr>
            <w:tcW w:w="1843" w:type="dxa"/>
            <w:shd w:val="clear" w:color="auto" w:fill="auto"/>
          </w:tcPr>
          <w:p w14:paraId="54B428D7" w14:textId="77777777" w:rsidR="00264E37" w:rsidRPr="00202748" w:rsidRDefault="00264E37" w:rsidP="00264E37"/>
        </w:tc>
      </w:tr>
      <w:tr w:rsidR="00A35CB3" w:rsidRPr="00284BF9" w14:paraId="42137829" w14:textId="77777777" w:rsidTr="00A35CB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78A367" w14:textId="76067390" w:rsidR="00A35CB3" w:rsidRPr="00202748" w:rsidRDefault="00426205" w:rsidP="00A35C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A35CB3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216AC0" w14:textId="71D63B2C" w:rsidR="00A35CB3" w:rsidRPr="00B624A5" w:rsidRDefault="00A35CB3" w:rsidP="00A35CB3">
            <w:pPr>
              <w:spacing w:line="276" w:lineRule="auto"/>
            </w:pPr>
            <w:r w:rsidRPr="00B1301D">
              <w:t xml:space="preserve">Enter </w:t>
            </w:r>
            <w:r>
              <w:t>Remark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1093AC4" w14:textId="662A14C7" w:rsidR="00A35CB3" w:rsidRPr="00B624A5" w:rsidRDefault="00A35CB3" w:rsidP="00A35CB3">
            <w:pPr>
              <w:spacing w:line="276" w:lineRule="auto"/>
            </w:pPr>
            <w:r w:rsidRPr="00B1301D">
              <w:t xml:space="preserve">System </w:t>
            </w:r>
            <w:r>
              <w:t>should</w:t>
            </w:r>
            <w:r w:rsidRPr="00B1301D">
              <w:t xml:space="preserve"> allow to enter </w:t>
            </w:r>
            <w:r>
              <w:t>Remar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557901" w14:textId="77777777" w:rsidR="00A35CB3" w:rsidRPr="009E096B" w:rsidRDefault="00A35CB3" w:rsidP="00A35CB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A204427" w14:textId="080FE625" w:rsidR="00A35CB3" w:rsidRPr="009E096B" w:rsidRDefault="00A35CB3" w:rsidP="00A35CB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2E34290" w14:textId="77777777" w:rsidR="00A35CB3" w:rsidRPr="00202748" w:rsidRDefault="00A35CB3" w:rsidP="00A35CB3"/>
        </w:tc>
        <w:tc>
          <w:tcPr>
            <w:tcW w:w="1843" w:type="dxa"/>
            <w:shd w:val="clear" w:color="auto" w:fill="auto"/>
          </w:tcPr>
          <w:p w14:paraId="437D8992" w14:textId="77777777" w:rsidR="00A35CB3" w:rsidRPr="00202748" w:rsidRDefault="00A35CB3" w:rsidP="00A35CB3"/>
        </w:tc>
      </w:tr>
      <w:tr w:rsidR="00A35CB3" w:rsidRPr="00284BF9" w14:paraId="7A00094D" w14:textId="77777777" w:rsidTr="00A35CB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FF599BA" w14:textId="500AB1E1" w:rsidR="00A35CB3" w:rsidRPr="00202748" w:rsidRDefault="00426205" w:rsidP="00A35C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A35CB3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C1776CD" w14:textId="47031A1D" w:rsidR="00A35CB3" w:rsidRPr="00B624A5" w:rsidRDefault="00A35CB3" w:rsidP="00A35CB3">
            <w:pPr>
              <w:spacing w:line="276" w:lineRule="auto"/>
            </w:pPr>
            <w:r w:rsidRPr="00B1301D">
              <w:t>Select the Printer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B353E42" w14:textId="40AB39E3" w:rsidR="00A35CB3" w:rsidRPr="00B624A5" w:rsidRDefault="00A35CB3" w:rsidP="00A35CB3">
            <w:pPr>
              <w:spacing w:line="276" w:lineRule="auto"/>
            </w:pPr>
            <w:r w:rsidRPr="00B1301D">
              <w:t xml:space="preserve">System </w:t>
            </w:r>
            <w:r>
              <w:t>should</w:t>
            </w:r>
            <w:r w:rsidRPr="00B1301D">
              <w:t xml:space="preserve"> allow to select the Printer for the dropdown lis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FCD78E" w14:textId="77777777" w:rsidR="00A35CB3" w:rsidRPr="009E096B" w:rsidRDefault="00A35CB3" w:rsidP="00A35CB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4A25520" w14:textId="52E652AE" w:rsidR="00A35CB3" w:rsidRPr="009E096B" w:rsidRDefault="00A35CB3" w:rsidP="00A35CB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22A87CE0" w14:textId="77777777" w:rsidR="00A35CB3" w:rsidRPr="00202748" w:rsidRDefault="00A35CB3" w:rsidP="00A35CB3"/>
        </w:tc>
        <w:tc>
          <w:tcPr>
            <w:tcW w:w="1843" w:type="dxa"/>
            <w:shd w:val="clear" w:color="auto" w:fill="auto"/>
          </w:tcPr>
          <w:p w14:paraId="34CB6575" w14:textId="77777777" w:rsidR="00A35CB3" w:rsidRPr="00202748" w:rsidRDefault="00A35CB3" w:rsidP="00A35CB3"/>
        </w:tc>
      </w:tr>
    </w:tbl>
    <w:p w14:paraId="2A0607BF" w14:textId="77777777" w:rsidR="00CC6785" w:rsidRDefault="00CC678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984"/>
        <w:gridCol w:w="1843"/>
      </w:tblGrid>
      <w:tr w:rsidR="00CC6785" w:rsidRPr="00284BF9" w14:paraId="53DD2F5E" w14:textId="77777777" w:rsidTr="00CC6785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38CB2CB1" w14:textId="362F6AF8" w:rsidR="00CC6785" w:rsidRPr="00202748" w:rsidRDefault="00CC6785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57E5DB6" w14:textId="54278735" w:rsidR="00CC6785" w:rsidRPr="00B1301D" w:rsidRDefault="00CC678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3BDE0009" w14:textId="0B7AD14D" w:rsidR="00CC6785" w:rsidRPr="00B1301D" w:rsidRDefault="00CC6785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708FBC8F" w14:textId="400596F0" w:rsidR="00CC6785" w:rsidRPr="00202748" w:rsidRDefault="00CC6785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5541AED6" w14:textId="47AE188C" w:rsidR="00CC6785" w:rsidRPr="00202748" w:rsidRDefault="00CC6785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CC6785" w:rsidRPr="00284BF9" w14:paraId="431A609D" w14:textId="77777777" w:rsidTr="00CC6785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6EB4888" w14:textId="77777777" w:rsidR="00CC6785" w:rsidRPr="00D32EDA" w:rsidRDefault="00CC6785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2B4A5D41" w14:textId="77777777" w:rsidR="00CC6785" w:rsidRPr="00D32EDA" w:rsidRDefault="00CC678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5EE843E7" w14:textId="77777777" w:rsidR="00CC6785" w:rsidRPr="00D32EDA" w:rsidRDefault="00CC6785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F2F62B0" w14:textId="2828B550" w:rsidR="00CC6785" w:rsidRPr="00D32EDA" w:rsidRDefault="00CC678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F81E517" w14:textId="6C304BF6" w:rsidR="00CC6785" w:rsidRPr="00D32EDA" w:rsidRDefault="00CC6785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053E539D" w14:textId="77777777" w:rsidR="00CC6785" w:rsidRPr="00D32EDA" w:rsidRDefault="00CC6785" w:rsidP="0085467E">
            <w:pPr>
              <w:jc w:val="center"/>
              <w:rPr>
                <w:b/>
              </w:rPr>
            </w:pPr>
          </w:p>
        </w:tc>
      </w:tr>
      <w:tr w:rsidR="00A35CB3" w:rsidRPr="00284BF9" w14:paraId="62563F4C" w14:textId="77777777" w:rsidTr="00A35CB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E71B9F8" w14:textId="3221145E" w:rsidR="00A35CB3" w:rsidRPr="00202748" w:rsidRDefault="00426205" w:rsidP="00A35C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A35CB3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BF8479F" w14:textId="1168449C" w:rsidR="00A35CB3" w:rsidRPr="00B624A5" w:rsidRDefault="00A35CB3" w:rsidP="00A35CB3">
            <w:pPr>
              <w:spacing w:line="276" w:lineRule="auto"/>
            </w:pPr>
            <w:r w:rsidRPr="00B1301D">
              <w:t>Click on Print button to print the label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EE0613A" w14:textId="2821B74B" w:rsidR="00A35CB3" w:rsidRPr="00B624A5" w:rsidRDefault="00A35CB3" w:rsidP="00A35CB3">
            <w:pPr>
              <w:spacing w:line="276" w:lineRule="auto"/>
            </w:pPr>
            <w:r w:rsidRPr="00B1301D">
              <w:t xml:space="preserve">System </w:t>
            </w:r>
            <w:r>
              <w:t>should</w:t>
            </w:r>
            <w:r w:rsidRPr="00B1301D">
              <w:t xml:space="preserve"> allow to Print and display alert message "Sampling label print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FEACDC" w14:textId="77777777" w:rsidR="00A35CB3" w:rsidRPr="009E096B" w:rsidRDefault="00A35CB3" w:rsidP="00A35CB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0FEA5F8" w14:textId="0D3A50FC" w:rsidR="00A35CB3" w:rsidRPr="009E096B" w:rsidRDefault="00A35CB3" w:rsidP="00A35CB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431E1E6" w14:textId="77777777" w:rsidR="00A35CB3" w:rsidRPr="00202748" w:rsidRDefault="00A35CB3" w:rsidP="00A35CB3"/>
        </w:tc>
        <w:tc>
          <w:tcPr>
            <w:tcW w:w="1843" w:type="dxa"/>
            <w:shd w:val="clear" w:color="auto" w:fill="auto"/>
          </w:tcPr>
          <w:p w14:paraId="68B42758" w14:textId="77777777" w:rsidR="00A35CB3" w:rsidRPr="00202748" w:rsidRDefault="00A35CB3" w:rsidP="00A35CB3"/>
        </w:tc>
      </w:tr>
      <w:tr w:rsidR="00A35CB3" w:rsidRPr="00284BF9" w14:paraId="6264CFC8" w14:textId="77777777" w:rsidTr="00A35CB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5AD78AE" w14:textId="26188F42" w:rsidR="00A35CB3" w:rsidRPr="00202748" w:rsidRDefault="00426205" w:rsidP="00A35C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A35CB3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AFB9EAC" w14:textId="72DA4346" w:rsidR="00A35CB3" w:rsidRPr="00B1301D" w:rsidRDefault="00A35CB3" w:rsidP="00A35CB3">
            <w:pPr>
              <w:spacing w:line="276" w:lineRule="auto"/>
            </w:pPr>
            <w:r w:rsidRPr="00456804">
              <w:t>Details of the sampling which is print will display in Gri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203292B" w14:textId="3851974A" w:rsidR="00A35CB3" w:rsidRPr="00B1301D" w:rsidRDefault="00A35CB3" w:rsidP="00A35CB3">
            <w:pPr>
              <w:spacing w:line="276" w:lineRule="auto"/>
            </w:pPr>
            <w:r w:rsidRPr="00456804">
              <w:t xml:space="preserve">System </w:t>
            </w:r>
            <w:r>
              <w:t>should</w:t>
            </w:r>
            <w:r w:rsidRPr="00456804">
              <w:t xml:space="preserve"> display the Grid which contains </w:t>
            </w:r>
            <w:proofErr w:type="spellStart"/>
            <w:r w:rsidRPr="00456804">
              <w:t>Sr</w:t>
            </w:r>
            <w:proofErr w:type="spellEnd"/>
            <w:r w:rsidRPr="00456804">
              <w:t xml:space="preserve"> no, Sampling Barcode, Container Barcode, Material Code, </w:t>
            </w:r>
            <w:r>
              <w:t>SAP Batch No</w:t>
            </w:r>
            <w:r w:rsidRPr="00456804">
              <w:t xml:space="preserve">, Sample Quantity(Net weight) Done by, </w:t>
            </w:r>
            <w:r>
              <w:t>Remark</w:t>
            </w:r>
            <w:r w:rsidRPr="00456804">
              <w:t xml:space="preserve">, </w:t>
            </w:r>
            <w:r>
              <w:t>Re-pri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419DF4" w14:textId="77777777" w:rsidR="00A35CB3" w:rsidRPr="009E096B" w:rsidRDefault="00A35CB3" w:rsidP="00A35CB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E4F13AF" w14:textId="1D555B48" w:rsidR="00A35CB3" w:rsidRPr="009E096B" w:rsidRDefault="00A35CB3" w:rsidP="00A35CB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6AB32233" w14:textId="77777777" w:rsidR="00A35CB3" w:rsidRPr="00202748" w:rsidRDefault="00A35CB3" w:rsidP="00A35CB3"/>
        </w:tc>
        <w:tc>
          <w:tcPr>
            <w:tcW w:w="1843" w:type="dxa"/>
            <w:shd w:val="clear" w:color="auto" w:fill="auto"/>
          </w:tcPr>
          <w:p w14:paraId="7533E1A8" w14:textId="77777777" w:rsidR="00A35CB3" w:rsidRPr="00202748" w:rsidRDefault="00A35CB3" w:rsidP="00A35CB3"/>
        </w:tc>
      </w:tr>
      <w:tr w:rsidR="00A35CB3" w:rsidRPr="00284BF9" w14:paraId="74D0FF74" w14:textId="77777777" w:rsidTr="00A35CB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35846FC" w14:textId="0B8F33AD" w:rsidR="00A35CB3" w:rsidRPr="00202748" w:rsidRDefault="00426205" w:rsidP="00A35C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A35CB3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CA806BE" w14:textId="636940FC" w:rsidR="00A35CB3" w:rsidRPr="00B1301D" w:rsidRDefault="00A35CB3" w:rsidP="00A35CB3">
            <w:pPr>
              <w:spacing w:line="276" w:lineRule="auto"/>
            </w:pPr>
            <w:r w:rsidRPr="00456804">
              <w:t xml:space="preserve">Click on </w:t>
            </w:r>
            <w:r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5176EA8" w14:textId="24C76A66" w:rsidR="00A35CB3" w:rsidRPr="00B1301D" w:rsidRDefault="00A35CB3" w:rsidP="00A35CB3">
            <w:pPr>
              <w:spacing w:line="276" w:lineRule="auto"/>
            </w:pPr>
            <w:r w:rsidRPr="00456804">
              <w:t xml:space="preserve">System </w:t>
            </w:r>
            <w:r>
              <w:t>should</w:t>
            </w:r>
            <w:r w:rsidRPr="00456804">
              <w:t xml:space="preserve"> display alert message "Material sampling completed successfully."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9B9120" w14:textId="77777777" w:rsidR="00A35CB3" w:rsidRPr="009E096B" w:rsidRDefault="00A35CB3" w:rsidP="00A35CB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EFCEF62" w14:textId="611B6CC3" w:rsidR="00A35CB3" w:rsidRPr="009E096B" w:rsidRDefault="00A35CB3" w:rsidP="00A35CB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shd w:val="clear" w:color="auto" w:fill="auto"/>
          </w:tcPr>
          <w:p w14:paraId="38785FF7" w14:textId="77777777" w:rsidR="00A35CB3" w:rsidRPr="00202748" w:rsidRDefault="00A35CB3" w:rsidP="00A35CB3"/>
        </w:tc>
        <w:tc>
          <w:tcPr>
            <w:tcW w:w="1843" w:type="dxa"/>
            <w:shd w:val="clear" w:color="auto" w:fill="auto"/>
          </w:tcPr>
          <w:p w14:paraId="7D0646A4" w14:textId="77777777" w:rsidR="00A35CB3" w:rsidRPr="00202748" w:rsidRDefault="00A35CB3" w:rsidP="00A35CB3"/>
        </w:tc>
      </w:tr>
    </w:tbl>
    <w:p w14:paraId="70A3ABE7" w14:textId="69BAA685" w:rsidR="00CC6785" w:rsidRDefault="00CC6785" w:rsidP="004A749F"/>
    <w:p w14:paraId="38933A6C" w14:textId="77777777" w:rsidR="00CC6785" w:rsidRDefault="00CC6785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4A749F" w:rsidRPr="00D32EDA" w14:paraId="0C6E98B6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2069E79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2FA74FA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3D667FAD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203CD60F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58ECB87E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4A749F" w:rsidRPr="00D32EDA" w14:paraId="6239B68E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9E536EB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9787CB6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5E551374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D831F8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101AEFF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38A30D15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</w:tr>
      <w:tr w:rsidR="004A749F" w:rsidRPr="00D32EDA" w14:paraId="68EBD148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5B1D4199" w14:textId="77777777" w:rsidR="004A749F" w:rsidRPr="00B744EF" w:rsidRDefault="004A749F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C6A6686" w14:textId="17E6D048" w:rsidR="004A749F" w:rsidRPr="00D32EDA" w:rsidRDefault="004A749F" w:rsidP="00C1201D">
            <w:pPr>
              <w:rPr>
                <w:b/>
              </w:rPr>
            </w:pPr>
            <w:r>
              <w:rPr>
                <w:b/>
              </w:rPr>
              <w:t xml:space="preserve">Test Step 2: </w:t>
            </w:r>
            <w:r w:rsidR="00522BAB">
              <w:t xml:space="preserve"> </w:t>
            </w:r>
            <w:r w:rsidR="00522BAB" w:rsidRPr="00522BAB">
              <w:rPr>
                <w:b/>
              </w:rPr>
              <w:t>Sampling for UOM Nos</w:t>
            </w:r>
          </w:p>
        </w:tc>
      </w:tr>
      <w:tr w:rsidR="00A35CB3" w:rsidRPr="00202748" w14:paraId="035FDACD" w14:textId="77777777" w:rsidTr="00A35CB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9C8B69C" w14:textId="0AD54566" w:rsidR="00A35CB3" w:rsidRPr="00202748" w:rsidRDefault="00426205" w:rsidP="00A35CB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A35CB3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4125763" w14:textId="32F91AD2" w:rsidR="00A35CB3" w:rsidRPr="00202748" w:rsidRDefault="00123A4C" w:rsidP="00A35CB3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6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EAF4D34" w14:textId="508CDF45" w:rsidR="00A35CB3" w:rsidRPr="00202748" w:rsidRDefault="00A35CB3" w:rsidP="00A35CB3">
            <w:pPr>
              <w:spacing w:line="276" w:lineRule="auto"/>
              <w:rPr>
                <w:bCs/>
              </w:rPr>
            </w:pPr>
            <w:r w:rsidRPr="00A06BE9">
              <w:t xml:space="preserve">System </w:t>
            </w:r>
            <w:r>
              <w:t>should</w:t>
            </w:r>
            <w:r w:rsidRPr="00A06BE9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18E5F" w14:textId="77777777" w:rsidR="00A35CB3" w:rsidRPr="009E096B" w:rsidRDefault="00A35CB3" w:rsidP="00A35CB3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62F9B1F" w14:textId="77777777" w:rsidR="00A35CB3" w:rsidRPr="009E096B" w:rsidRDefault="00A35CB3" w:rsidP="00A35CB3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B5EA81C" w14:textId="77777777" w:rsidR="00A35CB3" w:rsidRPr="00202748" w:rsidRDefault="00A35CB3" w:rsidP="00A35CB3"/>
        </w:tc>
        <w:tc>
          <w:tcPr>
            <w:tcW w:w="1843" w:type="dxa"/>
            <w:shd w:val="clear" w:color="auto" w:fill="auto"/>
          </w:tcPr>
          <w:p w14:paraId="29642EB0" w14:textId="77777777" w:rsidR="00A35CB3" w:rsidRPr="00202748" w:rsidRDefault="00A35CB3" w:rsidP="00A35CB3"/>
        </w:tc>
      </w:tr>
      <w:tr w:rsidR="00D30E62" w:rsidRPr="00202748" w14:paraId="4F44212F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F599B2E" w14:textId="3F51D963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A2E9BB" w14:textId="096A8C67" w:rsidR="00D30E62" w:rsidRPr="00202748" w:rsidRDefault="00D30E62" w:rsidP="00D30E62">
            <w:pPr>
              <w:spacing w:line="276" w:lineRule="auto"/>
            </w:pPr>
            <w:r w:rsidRPr="00A06BE9">
              <w:t>Select Material code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3EDA9B7" w14:textId="03CEFEE6" w:rsidR="00D30E62" w:rsidRPr="00202748" w:rsidRDefault="00D30E62" w:rsidP="00D30E62">
            <w:pPr>
              <w:spacing w:line="276" w:lineRule="auto"/>
            </w:pPr>
            <w:r w:rsidRPr="00A06BE9">
              <w:t xml:space="preserve">System </w:t>
            </w:r>
            <w:r>
              <w:t>should</w:t>
            </w:r>
            <w:r w:rsidRPr="00A06BE9">
              <w:t xml:space="preserve"> allow to select Material code and Suggested Material Code, UOM in KG and Total contai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491D8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1ABE66F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AB3F76E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65281F42" w14:textId="77777777" w:rsidR="00D30E62" w:rsidRPr="00202748" w:rsidRDefault="00D30E62" w:rsidP="00D30E62"/>
        </w:tc>
      </w:tr>
      <w:tr w:rsidR="00D30E62" w:rsidRPr="00202748" w14:paraId="397C1C2E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3B9EBBC" w14:textId="19D539B8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E952EBE" w14:textId="29292EF1" w:rsidR="00D30E62" w:rsidRPr="00202748" w:rsidRDefault="00D30E62" w:rsidP="00D30E62">
            <w:pPr>
              <w:spacing w:line="276" w:lineRule="auto"/>
            </w:pPr>
            <w:r w:rsidRPr="00A06BE9">
              <w:t xml:space="preserve">Select </w:t>
            </w:r>
            <w:r>
              <w:t>SAP Batch No</w:t>
            </w:r>
            <w:r w:rsidRPr="00A06BE9">
              <w:t xml:space="preserve">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C2EDF48" w14:textId="4659FADC" w:rsidR="00D30E62" w:rsidRPr="00202748" w:rsidRDefault="00D30E62" w:rsidP="00D30E62">
            <w:pPr>
              <w:spacing w:line="276" w:lineRule="auto"/>
            </w:pPr>
            <w:r w:rsidRPr="00A06BE9">
              <w:t xml:space="preserve">System </w:t>
            </w:r>
            <w:r>
              <w:t>should</w:t>
            </w:r>
            <w:r w:rsidRPr="00A06BE9">
              <w:t xml:space="preserve"> allow to select </w:t>
            </w:r>
            <w:r>
              <w:t>SAP Batch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87FBB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B891A12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55BA2F88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62BE4C25" w14:textId="77777777" w:rsidR="00D30E62" w:rsidRPr="00202748" w:rsidRDefault="00D30E62" w:rsidP="00D30E62"/>
        </w:tc>
      </w:tr>
      <w:tr w:rsidR="00D30E62" w:rsidRPr="00202748" w14:paraId="2085C950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A004FFE" w14:textId="3118625F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909CE1D" w14:textId="0305FEEB" w:rsidR="00D30E62" w:rsidRPr="002926CB" w:rsidRDefault="00D30E62" w:rsidP="00D30E62">
            <w:pPr>
              <w:spacing w:line="276" w:lineRule="auto"/>
            </w:pPr>
            <w:r>
              <w:t>Scan/enter</w:t>
            </w:r>
            <w:r w:rsidRPr="00A06BE9">
              <w:t xml:space="preserve">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8351EB5" w14:textId="7CC3E596" w:rsidR="00D30E62" w:rsidRPr="002926CB" w:rsidRDefault="00D30E62" w:rsidP="00D30E62">
            <w:pPr>
              <w:spacing w:line="276" w:lineRule="auto"/>
            </w:pPr>
            <w:r w:rsidRPr="00A06BE9">
              <w:t xml:space="preserve">System </w:t>
            </w:r>
            <w:r>
              <w:t>should</w:t>
            </w:r>
            <w:r w:rsidRPr="00A06BE9">
              <w:t xml:space="preserve"> allow to Scan Material barcode and Container </w:t>
            </w:r>
            <w:proofErr w:type="spellStart"/>
            <w:r w:rsidRPr="00A06BE9">
              <w:t>Sr</w:t>
            </w:r>
            <w:proofErr w:type="spellEnd"/>
            <w:r w:rsidRPr="00A06BE9">
              <w:t xml:space="preserve"> no </w:t>
            </w:r>
            <w:r>
              <w:t>should</w:t>
            </w:r>
            <w:r w:rsidRPr="00A06BE9">
              <w:t xml:space="preserve"> display for scanned material barc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2863A8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8E7B614" w14:textId="4C8416AC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6C412389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19FD2BCB" w14:textId="77777777" w:rsidR="00D30E62" w:rsidRPr="00202748" w:rsidRDefault="00D30E62" w:rsidP="00D30E62"/>
        </w:tc>
      </w:tr>
      <w:tr w:rsidR="00D30E62" w:rsidRPr="00202748" w14:paraId="6D2C57B3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788CF3D" w14:textId="21E85310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6833472" w14:textId="7A8EE482" w:rsidR="00D30E62" w:rsidRPr="002926CB" w:rsidRDefault="00D30E62" w:rsidP="00D30E62">
            <w:pPr>
              <w:spacing w:line="276" w:lineRule="auto"/>
            </w:pPr>
            <w:r w:rsidRPr="00AE47C2">
              <w:t>Enter Sample Quantity in No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27FD8B9" w14:textId="2D0671D4" w:rsidR="00D30E62" w:rsidRPr="002926CB" w:rsidRDefault="00D30E62" w:rsidP="00D30E62">
            <w:pPr>
              <w:spacing w:line="276" w:lineRule="auto"/>
            </w:pPr>
            <w:r w:rsidRPr="00AE47C2">
              <w:t xml:space="preserve">System </w:t>
            </w:r>
            <w:r>
              <w:t>should</w:t>
            </w:r>
            <w:r w:rsidRPr="00AE47C2">
              <w:t xml:space="preserve"> allow to enter the Sample Quant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669B08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DAA0CD9" w14:textId="35562D84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4FBB99ED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6B0D02AB" w14:textId="77777777" w:rsidR="00D30E62" w:rsidRPr="00202748" w:rsidRDefault="00D30E62" w:rsidP="00D30E62"/>
        </w:tc>
      </w:tr>
      <w:tr w:rsidR="00D30E62" w:rsidRPr="00202748" w14:paraId="79EC9E06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92D5859" w14:textId="3FFCDCEA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BA344F2" w14:textId="48299B46" w:rsidR="00D30E62" w:rsidRPr="002926CB" w:rsidRDefault="00D30E62" w:rsidP="00D30E62">
            <w:pPr>
              <w:spacing w:line="276" w:lineRule="auto"/>
            </w:pPr>
            <w:r w:rsidRPr="00AE47C2">
              <w:t xml:space="preserve">Enter the </w:t>
            </w:r>
            <w:r>
              <w:t>Remark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198C000" w14:textId="707B40E1" w:rsidR="00D30E62" w:rsidRPr="002926CB" w:rsidRDefault="00D30E62" w:rsidP="00D30E62">
            <w:pPr>
              <w:spacing w:line="276" w:lineRule="auto"/>
            </w:pPr>
            <w:r w:rsidRPr="00AE47C2">
              <w:t xml:space="preserve">System </w:t>
            </w:r>
            <w:r>
              <w:t>should</w:t>
            </w:r>
            <w:r w:rsidRPr="00AE47C2">
              <w:t xml:space="preserve"> allow to enter </w:t>
            </w:r>
            <w:r>
              <w:t>Remar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CEFDB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C0A696F" w14:textId="5F2A794D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67BB253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2274E7C8" w14:textId="77777777" w:rsidR="00D30E62" w:rsidRPr="00202748" w:rsidRDefault="00D30E62" w:rsidP="00D30E62"/>
        </w:tc>
      </w:tr>
      <w:tr w:rsidR="00D30E62" w:rsidRPr="00202748" w14:paraId="52E01551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A6ABBEE" w14:textId="2A1D7F4C" w:rsidR="00D30E62" w:rsidRPr="00ED12D1" w:rsidRDefault="00D30E62" w:rsidP="00D30E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BB89685" w14:textId="4B4B8506" w:rsidR="00D30E62" w:rsidRPr="002926CB" w:rsidRDefault="00D30E62" w:rsidP="00D30E62">
            <w:pPr>
              <w:spacing w:line="276" w:lineRule="auto"/>
            </w:pPr>
            <w:r w:rsidRPr="00AE47C2">
              <w:t>Select the Printer from the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37325DD" w14:textId="5E7ADFE6" w:rsidR="00D30E62" w:rsidRPr="002926CB" w:rsidRDefault="00D30E62" w:rsidP="00D30E62">
            <w:pPr>
              <w:spacing w:line="276" w:lineRule="auto"/>
            </w:pPr>
            <w:r w:rsidRPr="00AE47C2">
              <w:t xml:space="preserve">System </w:t>
            </w:r>
            <w:r>
              <w:t>should</w:t>
            </w:r>
            <w:r w:rsidRPr="00AE47C2">
              <w:t xml:space="preserve"> allow to select the Printer for the dropdown 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7C6984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38055F1" w14:textId="6EE8F864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D6DE368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6BB9D2FD" w14:textId="77777777" w:rsidR="00D30E62" w:rsidRPr="00202748" w:rsidRDefault="00D30E62" w:rsidP="00D30E62"/>
        </w:tc>
      </w:tr>
    </w:tbl>
    <w:p w14:paraId="47450157" w14:textId="77777777" w:rsidR="00492944" w:rsidRDefault="00492944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055"/>
        <w:gridCol w:w="213"/>
        <w:gridCol w:w="1843"/>
        <w:gridCol w:w="1843"/>
      </w:tblGrid>
      <w:tr w:rsidR="00492944" w:rsidRPr="00202748" w14:paraId="2B0C6F07" w14:textId="77777777" w:rsidTr="00492944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736624F" w14:textId="7A10472D" w:rsidR="00492944" w:rsidRPr="00202748" w:rsidRDefault="00492944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C664320" w14:textId="5D878EB8" w:rsidR="00492944" w:rsidRPr="00AE47C2" w:rsidRDefault="00492944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A29CE9C" w14:textId="347B0EF9" w:rsidR="00492944" w:rsidRPr="00AE47C2" w:rsidRDefault="00492944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1FA37C39" w14:textId="658D1305" w:rsidR="00492944" w:rsidRPr="00202748" w:rsidRDefault="00492944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14:paraId="5DE165D4" w14:textId="7DCD6258" w:rsidR="00492944" w:rsidRPr="00202748" w:rsidRDefault="00492944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492944" w:rsidRPr="00202748" w14:paraId="46362D93" w14:textId="77777777" w:rsidTr="00492944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0344EF0" w14:textId="77777777" w:rsidR="00492944" w:rsidRPr="00D32EDA" w:rsidRDefault="00492944" w:rsidP="0085467E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1C52036" w14:textId="77777777" w:rsidR="00492944" w:rsidRPr="00D32EDA" w:rsidRDefault="00492944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27174FB" w14:textId="77777777" w:rsidR="00492944" w:rsidRPr="00D32EDA" w:rsidRDefault="00492944" w:rsidP="0085467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55" w:type="dxa"/>
            <w:shd w:val="clear" w:color="auto" w:fill="E7E6E6" w:themeFill="background2"/>
            <w:vAlign w:val="center"/>
          </w:tcPr>
          <w:p w14:paraId="6A2759B3" w14:textId="6C938BF0" w:rsidR="00492944" w:rsidRPr="00D32EDA" w:rsidRDefault="00492944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056" w:type="dxa"/>
            <w:gridSpan w:val="2"/>
            <w:shd w:val="clear" w:color="auto" w:fill="E7E6E6" w:themeFill="background2"/>
            <w:vAlign w:val="center"/>
          </w:tcPr>
          <w:p w14:paraId="05A1B853" w14:textId="736C68C0" w:rsidR="00492944" w:rsidRPr="00D32EDA" w:rsidRDefault="00492944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</w:tcPr>
          <w:p w14:paraId="2828F470" w14:textId="77777777" w:rsidR="00492944" w:rsidRPr="00D32EDA" w:rsidRDefault="00492944" w:rsidP="0085467E">
            <w:pPr>
              <w:jc w:val="center"/>
              <w:rPr>
                <w:b/>
              </w:rPr>
            </w:pPr>
          </w:p>
        </w:tc>
      </w:tr>
      <w:tr w:rsidR="00D30E62" w:rsidRPr="00202748" w14:paraId="15007621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99EA35B" w14:textId="6DC24496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5EDDF94" w14:textId="39DBB430" w:rsidR="00D30E62" w:rsidRPr="002926CB" w:rsidRDefault="00D30E62" w:rsidP="00D30E62">
            <w:pPr>
              <w:spacing w:line="276" w:lineRule="auto"/>
            </w:pPr>
            <w:r w:rsidRPr="00AE47C2">
              <w:t>Click on Print button to print the label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1A724FB" w14:textId="4C2E61A8" w:rsidR="00D30E62" w:rsidRPr="002926CB" w:rsidRDefault="00D30E62" w:rsidP="00D30E62">
            <w:pPr>
              <w:spacing w:line="276" w:lineRule="auto"/>
            </w:pPr>
            <w:r w:rsidRPr="00AE47C2">
              <w:t xml:space="preserve">System </w:t>
            </w:r>
            <w:r>
              <w:t>should</w:t>
            </w:r>
            <w:r w:rsidRPr="00AE47C2">
              <w:t xml:space="preserve"> allow to Print and display alert message "Sampling label printed successfully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A8E15E0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4428076" w14:textId="37EA34D3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2646E917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0968D001" w14:textId="77777777" w:rsidR="00D30E62" w:rsidRPr="00202748" w:rsidRDefault="00D30E62" w:rsidP="00D30E62"/>
        </w:tc>
      </w:tr>
      <w:tr w:rsidR="00D30E62" w:rsidRPr="00202748" w14:paraId="12764632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DC09991" w14:textId="106699E6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0D037C0" w14:textId="57745354" w:rsidR="00D30E62" w:rsidRPr="002926CB" w:rsidRDefault="00D30E62" w:rsidP="00D30E62">
            <w:pPr>
              <w:spacing w:line="276" w:lineRule="auto"/>
            </w:pPr>
            <w:r w:rsidRPr="00AE47C2">
              <w:t>Details of the sampling which is print will display in Gri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EF7A60D" w14:textId="1B02EC8A" w:rsidR="00D30E62" w:rsidRPr="002926CB" w:rsidRDefault="00D30E62" w:rsidP="00D30E62">
            <w:pPr>
              <w:spacing w:line="276" w:lineRule="auto"/>
            </w:pPr>
            <w:r w:rsidRPr="00AE47C2">
              <w:t xml:space="preserve">System </w:t>
            </w:r>
            <w:r>
              <w:t>should</w:t>
            </w:r>
            <w:r w:rsidRPr="00AE47C2">
              <w:t xml:space="preserve"> display the Grid which contains </w:t>
            </w:r>
            <w:proofErr w:type="spellStart"/>
            <w:r w:rsidRPr="00AE47C2">
              <w:t>Sr</w:t>
            </w:r>
            <w:proofErr w:type="spellEnd"/>
            <w:r w:rsidRPr="00AE47C2">
              <w:t xml:space="preserve"> no, Sampling Barcode, Container Barcode, Material Code, </w:t>
            </w:r>
            <w:r>
              <w:t>SAP Batch No</w:t>
            </w:r>
            <w:r w:rsidRPr="00AE47C2">
              <w:t xml:space="preserve">, Sample quantity, Done by, </w:t>
            </w:r>
            <w:r>
              <w:t>Remark</w:t>
            </w:r>
            <w:r w:rsidRPr="00AE47C2">
              <w:t xml:space="preserve">, </w:t>
            </w:r>
            <w:r>
              <w:t>Re-pri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F965A2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DAA30BD" w14:textId="30BCCFAB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051CB1C8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38DD0785" w14:textId="77777777" w:rsidR="00D30E62" w:rsidRPr="00202748" w:rsidRDefault="00D30E62" w:rsidP="00D30E62"/>
        </w:tc>
      </w:tr>
      <w:tr w:rsidR="00D30E62" w:rsidRPr="00202748" w14:paraId="2702CC32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E6FAD93" w14:textId="4593BC5C" w:rsidR="00D30E62" w:rsidRPr="00202748" w:rsidRDefault="00D30E62" w:rsidP="00D30E6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D62D031" w14:textId="02314AD2" w:rsidR="00D30E62" w:rsidRPr="002926CB" w:rsidRDefault="00D30E62" w:rsidP="00D30E62">
            <w:pPr>
              <w:spacing w:line="276" w:lineRule="auto"/>
            </w:pPr>
            <w:r w:rsidRPr="00AE47C2">
              <w:t xml:space="preserve">Click on </w:t>
            </w:r>
            <w:r>
              <w:t>Complet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2D9E84D" w14:textId="4ABECFEF" w:rsidR="00D30E62" w:rsidRPr="002926CB" w:rsidRDefault="00D30E62" w:rsidP="00D30E62">
            <w:pPr>
              <w:spacing w:line="276" w:lineRule="auto"/>
            </w:pPr>
            <w:r w:rsidRPr="00AE47C2">
              <w:t xml:space="preserve">System </w:t>
            </w:r>
            <w:r>
              <w:t>should</w:t>
            </w:r>
            <w:r w:rsidRPr="00AE47C2">
              <w:t xml:space="preserve"> display alert message "Material sampling completed successfully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77A877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CB1BF99" w14:textId="4786B2CC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843" w:type="dxa"/>
            <w:shd w:val="clear" w:color="auto" w:fill="auto"/>
          </w:tcPr>
          <w:p w14:paraId="1A0FFA18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71FA3652" w14:textId="77777777" w:rsidR="00D30E62" w:rsidRPr="00202748" w:rsidRDefault="00D30E62" w:rsidP="00D30E62"/>
        </w:tc>
      </w:tr>
      <w:tr w:rsidR="004A749F" w:rsidRPr="00D32EDA" w14:paraId="41ACA90B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1D169991" w14:textId="77777777" w:rsidR="004A749F" w:rsidRPr="00B744EF" w:rsidRDefault="004A749F" w:rsidP="00C1201D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070E10F1" w14:textId="79B82BAE" w:rsidR="004A749F" w:rsidRPr="00D32EDA" w:rsidRDefault="004A749F" w:rsidP="00C1201D">
            <w:pPr>
              <w:rPr>
                <w:b/>
              </w:rPr>
            </w:pPr>
            <w:r>
              <w:rPr>
                <w:b/>
              </w:rPr>
              <w:t>Test Step 3:</w:t>
            </w:r>
            <w:r>
              <w:t xml:space="preserve">  </w:t>
            </w:r>
            <w:r w:rsidR="00522BAB" w:rsidRPr="00522BAB">
              <w:rPr>
                <w:b/>
              </w:rPr>
              <w:t>Validation for Invalid RLAF</w:t>
            </w:r>
          </w:p>
        </w:tc>
      </w:tr>
      <w:tr w:rsidR="00D30E62" w:rsidRPr="00202748" w14:paraId="66BCFE31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7DDED61" w14:textId="75A0F29C" w:rsidR="00D30E62" w:rsidRPr="00202748" w:rsidRDefault="00D30E62" w:rsidP="00D30E62">
            <w:pPr>
              <w:jc w:val="center"/>
            </w:pPr>
            <w:r w:rsidRPr="00EC2DD0">
              <w:t>2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E868AC" w14:textId="62C89007" w:rsidR="00D30E62" w:rsidRPr="00202748" w:rsidRDefault="00D30E62" w:rsidP="00D30E62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A045E6E" w14:textId="33C7DF09" w:rsidR="00D30E62" w:rsidRPr="00202748" w:rsidRDefault="00D30E62" w:rsidP="00D30E62">
            <w:pPr>
              <w:spacing w:line="276" w:lineRule="auto"/>
              <w:rPr>
                <w:bCs/>
              </w:rPr>
            </w:pPr>
            <w:r w:rsidRPr="00EF7CA7">
              <w:t xml:space="preserve">System </w:t>
            </w:r>
            <w:r>
              <w:t>should</w:t>
            </w:r>
            <w:r w:rsidRPr="00EF7CA7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4A79AE5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CEE2379" w14:textId="77777777" w:rsidR="00D30E62" w:rsidRPr="009E096B" w:rsidRDefault="00D30E62" w:rsidP="00D30E62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6D3C276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04D7D2C2" w14:textId="77777777" w:rsidR="00D30E62" w:rsidRPr="00202748" w:rsidRDefault="00D30E62" w:rsidP="00D30E62"/>
        </w:tc>
      </w:tr>
      <w:tr w:rsidR="00D30E62" w:rsidRPr="00202748" w14:paraId="1A3AEECB" w14:textId="77777777" w:rsidTr="00D30E62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7093F6" w14:textId="1B06359B" w:rsidR="00D30E62" w:rsidRPr="00202748" w:rsidRDefault="00D30E62" w:rsidP="00D30E62">
            <w:pPr>
              <w:jc w:val="center"/>
            </w:pPr>
            <w:r w:rsidRPr="00EC2DD0"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E92F5E" w14:textId="6494BD23" w:rsidR="00D30E62" w:rsidRPr="00202748" w:rsidRDefault="00D30E62" w:rsidP="00D30E62">
            <w:pPr>
              <w:spacing w:line="276" w:lineRule="auto"/>
            </w:pPr>
            <w:r>
              <w:t>Scan/enter</w:t>
            </w:r>
            <w:r w:rsidRPr="00EF7CA7">
              <w:t xml:space="preserve"> Invalid RLAF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4CAEB50" w14:textId="2231AF4C" w:rsidR="00D30E62" w:rsidRPr="00202748" w:rsidRDefault="00D30E62" w:rsidP="00D30E62">
            <w:pPr>
              <w:spacing w:line="276" w:lineRule="auto"/>
            </w:pPr>
            <w:r w:rsidRPr="00EF7CA7">
              <w:t xml:space="preserve">System </w:t>
            </w:r>
            <w:r>
              <w:t>should</w:t>
            </w:r>
            <w:r w:rsidRPr="00EF7CA7">
              <w:t xml:space="preserve"> display alert message "Equipment does not found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B21E73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746F912" w14:textId="77777777" w:rsidR="00D30E62" w:rsidRPr="009E096B" w:rsidRDefault="00D30E62" w:rsidP="00D30E62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8CDF278" w14:textId="77777777" w:rsidR="00D30E62" w:rsidRPr="00202748" w:rsidRDefault="00D30E62" w:rsidP="00D30E62"/>
        </w:tc>
        <w:tc>
          <w:tcPr>
            <w:tcW w:w="1843" w:type="dxa"/>
            <w:shd w:val="clear" w:color="auto" w:fill="auto"/>
          </w:tcPr>
          <w:p w14:paraId="2FDBB1A6" w14:textId="77777777" w:rsidR="00D30E62" w:rsidRPr="00202748" w:rsidRDefault="00D30E62" w:rsidP="00D30E62"/>
        </w:tc>
      </w:tr>
    </w:tbl>
    <w:p w14:paraId="61E7B224" w14:textId="2E3DF06A" w:rsidR="00492944" w:rsidRDefault="00492944" w:rsidP="004A749F"/>
    <w:p w14:paraId="193CCF47" w14:textId="77777777" w:rsidR="00492944" w:rsidRDefault="00492944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4A749F" w:rsidRPr="00D32EDA" w14:paraId="6C95A66E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0AA0B76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686756C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F539BFB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5593CDAA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245D8AA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4A749F" w:rsidRPr="00D32EDA" w14:paraId="6BFB93E8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41EBE66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A7B3362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36F18C3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15A25F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102CC75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36A9C50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</w:tr>
      <w:tr w:rsidR="004A749F" w:rsidRPr="00D32EDA" w14:paraId="156E4003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2D662C3C" w14:textId="77777777" w:rsidR="004A749F" w:rsidRPr="00B744EF" w:rsidRDefault="004A749F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3BBC480" w14:textId="25E4E048" w:rsidR="004A749F" w:rsidRPr="00D32EDA" w:rsidRDefault="004A749F" w:rsidP="00C1201D">
            <w:pPr>
              <w:rPr>
                <w:b/>
              </w:rPr>
            </w:pPr>
            <w:r>
              <w:rPr>
                <w:b/>
              </w:rPr>
              <w:t xml:space="preserve">Test Step 4: </w:t>
            </w:r>
            <w:r>
              <w:t xml:space="preserve"> </w:t>
            </w:r>
            <w:r w:rsidR="00522BAB" w:rsidRPr="00522BAB">
              <w:rPr>
                <w:b/>
              </w:rPr>
              <w:t>Validation if staging is not completed</w:t>
            </w:r>
          </w:p>
        </w:tc>
      </w:tr>
      <w:tr w:rsidR="00DA28EF" w:rsidRPr="00202748" w14:paraId="184F1B3C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19A80F1" w14:textId="397A3E09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F516CD3" w14:textId="14D25436" w:rsidR="00DA28EF" w:rsidRPr="00202748" w:rsidRDefault="00DA28EF" w:rsidP="00DA28EF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1C8BB3C" w14:textId="1F5B9510" w:rsidR="00DA28EF" w:rsidRPr="00202748" w:rsidRDefault="00DA28EF" w:rsidP="00DA28EF">
            <w:pPr>
              <w:spacing w:line="276" w:lineRule="auto"/>
              <w:rPr>
                <w:bCs/>
              </w:rPr>
            </w:pPr>
            <w:r w:rsidRPr="00E72B27">
              <w:t xml:space="preserve">System </w:t>
            </w:r>
            <w:r>
              <w:t>should</w:t>
            </w:r>
            <w:r w:rsidRPr="00E72B27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C3CBCF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E6E83F7" w14:textId="77777777" w:rsidR="00DA28EF" w:rsidRPr="009E096B" w:rsidRDefault="00DA28EF" w:rsidP="00DA28E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0C96450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191A12C7" w14:textId="77777777" w:rsidR="00DA28EF" w:rsidRPr="00202748" w:rsidRDefault="00DA28EF" w:rsidP="00DA28EF"/>
        </w:tc>
      </w:tr>
      <w:tr w:rsidR="00DA28EF" w:rsidRPr="00202748" w14:paraId="5319FE21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DD49674" w14:textId="2E66AF04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F9CA8D2" w14:textId="6DCF5CA6" w:rsidR="00DA28EF" w:rsidRPr="00202748" w:rsidRDefault="00DA28EF" w:rsidP="00DA28EF">
            <w:pPr>
              <w:spacing w:line="276" w:lineRule="auto"/>
            </w:pPr>
            <w:r>
              <w:t>Scan/enter</w:t>
            </w:r>
            <w:r w:rsidRPr="00E72B27">
              <w:t xml:space="preserve"> RLAF for which staging is not complet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8056179" w14:textId="65C31A46" w:rsidR="00DA28EF" w:rsidRPr="00202748" w:rsidRDefault="00DA28EF" w:rsidP="00DA28EF">
            <w:pPr>
              <w:spacing w:line="276" w:lineRule="auto"/>
            </w:pPr>
            <w:r w:rsidRPr="00E72B27">
              <w:t xml:space="preserve">System </w:t>
            </w:r>
            <w:r>
              <w:t>should</w:t>
            </w:r>
            <w:r w:rsidRPr="00E72B27">
              <w:t xml:space="preserve"> display alert message "Staging is not completed for inspection lot </w:t>
            </w:r>
            <w:r>
              <w:t>Number</w:t>
            </w:r>
            <w:r w:rsidRPr="00E72B27">
              <w:t xml:space="preserve"> under this equipment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928FD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0263711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51B7A1F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0A289CF4" w14:textId="77777777" w:rsidR="00DA28EF" w:rsidRPr="00202748" w:rsidRDefault="00DA28EF" w:rsidP="00DA28EF"/>
        </w:tc>
      </w:tr>
      <w:tr w:rsidR="004A749F" w:rsidRPr="00D32EDA" w14:paraId="205CECE6" w14:textId="77777777" w:rsidTr="00ED12D1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116D61DF" w14:textId="77777777" w:rsidR="004A749F" w:rsidRPr="00B744EF" w:rsidRDefault="004A749F" w:rsidP="00ED12D1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C5051C0" w14:textId="67B038C8" w:rsidR="004A749F" w:rsidRPr="00D32EDA" w:rsidRDefault="004A749F" w:rsidP="00ED12D1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>
              <w:t xml:space="preserve"> </w:t>
            </w:r>
            <w:r w:rsidR="00522BAB" w:rsidRPr="00522BAB">
              <w:rPr>
                <w:b/>
              </w:rPr>
              <w:t>Validation for Invalid Material barcode</w:t>
            </w:r>
          </w:p>
        </w:tc>
      </w:tr>
      <w:tr w:rsidR="00DA28EF" w:rsidRPr="00202748" w14:paraId="333422BA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7F8E53C" w14:textId="6B2D8B9E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27EF2AF" w14:textId="2EA14D94" w:rsidR="00DA28EF" w:rsidRPr="00202748" w:rsidRDefault="00DA28EF" w:rsidP="00DA28EF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8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B30ECC8" w14:textId="3B5D01B3" w:rsidR="00DA28EF" w:rsidRPr="00202748" w:rsidRDefault="00DA28EF" w:rsidP="00DA28EF">
            <w:pPr>
              <w:spacing w:line="276" w:lineRule="auto"/>
              <w:rPr>
                <w:bCs/>
              </w:rPr>
            </w:pPr>
            <w:r w:rsidRPr="00450AB1">
              <w:t xml:space="preserve">System </w:t>
            </w:r>
            <w:r>
              <w:t>should</w:t>
            </w:r>
            <w:r w:rsidRPr="00450AB1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879E5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D68F35F" w14:textId="77777777" w:rsidR="00DA28EF" w:rsidRPr="009E096B" w:rsidRDefault="00DA28EF" w:rsidP="00DA28E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6E4D71A7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2C0E1479" w14:textId="77777777" w:rsidR="00DA28EF" w:rsidRPr="00202748" w:rsidRDefault="00DA28EF" w:rsidP="00DA28EF"/>
        </w:tc>
      </w:tr>
      <w:tr w:rsidR="00DA28EF" w:rsidRPr="00202748" w14:paraId="7546BCCF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224F8F5" w14:textId="64BC7F4F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F6FC279" w14:textId="083FFB9A" w:rsidR="00DA28EF" w:rsidRPr="00202748" w:rsidRDefault="00DA28EF" w:rsidP="00DA28EF">
            <w:pPr>
              <w:spacing w:line="276" w:lineRule="auto"/>
            </w:pPr>
            <w:r>
              <w:t>Scan/enter</w:t>
            </w:r>
            <w:r w:rsidRPr="00450AB1">
              <w:t xml:space="preserve"> Invalid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D844BFC" w14:textId="61F64EE7" w:rsidR="00DA28EF" w:rsidRPr="00202748" w:rsidRDefault="00DA28EF" w:rsidP="00DA28EF">
            <w:pPr>
              <w:spacing w:line="276" w:lineRule="auto"/>
            </w:pPr>
            <w:r w:rsidRPr="00450AB1">
              <w:t xml:space="preserve">System </w:t>
            </w:r>
            <w:r>
              <w:t>should</w:t>
            </w:r>
            <w:r w:rsidRPr="00450AB1">
              <w:t xml:space="preserve"> display alert message "Material container not found or consumed complete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63ECF1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F85D70D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C981771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01C81E80" w14:textId="77777777" w:rsidR="00DA28EF" w:rsidRPr="00202748" w:rsidRDefault="00DA28EF" w:rsidP="00DA28EF"/>
        </w:tc>
      </w:tr>
    </w:tbl>
    <w:p w14:paraId="35C646C4" w14:textId="6925D3FD" w:rsidR="00B21ACE" w:rsidRDefault="00B21ACE" w:rsidP="004A749F"/>
    <w:p w14:paraId="6B428340" w14:textId="77777777" w:rsidR="00B21ACE" w:rsidRDefault="00B21ACE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4A749F" w:rsidRPr="00D32EDA" w14:paraId="79F751A5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2959776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0FE03D92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28A6CA41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21A9ECA4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0EE81EEE" w14:textId="77777777" w:rsidR="004A749F" w:rsidRPr="00D32EDA" w:rsidRDefault="004A749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4A749F" w:rsidRPr="00D32EDA" w14:paraId="701119D1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0042832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A86C660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7F754443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0C8B40D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EB03E59" w14:textId="77777777" w:rsidR="004A749F" w:rsidRPr="00D32EDA" w:rsidRDefault="004A749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0A54BE31" w14:textId="77777777" w:rsidR="004A749F" w:rsidRPr="00D32EDA" w:rsidRDefault="004A749F" w:rsidP="00C1201D">
            <w:pPr>
              <w:jc w:val="center"/>
              <w:rPr>
                <w:b/>
              </w:rPr>
            </w:pPr>
          </w:p>
        </w:tc>
      </w:tr>
      <w:tr w:rsidR="004A749F" w:rsidRPr="00D32EDA" w14:paraId="6582C11A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5B1853B8" w14:textId="77777777" w:rsidR="004A749F" w:rsidRPr="00B744EF" w:rsidRDefault="004A749F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F50B028" w14:textId="3FBEE39C" w:rsidR="004A749F" w:rsidRPr="00D32EDA" w:rsidRDefault="004A749F" w:rsidP="00C1201D">
            <w:pPr>
              <w:rPr>
                <w:b/>
              </w:rPr>
            </w:pPr>
            <w:r>
              <w:rPr>
                <w:b/>
              </w:rPr>
              <w:t xml:space="preserve">Test Step 6: </w:t>
            </w:r>
            <w:r>
              <w:t xml:space="preserve"> </w:t>
            </w:r>
            <w:r w:rsidR="00522BAB" w:rsidRPr="00522BAB">
              <w:rPr>
                <w:b/>
              </w:rPr>
              <w:t xml:space="preserve">Validation for material barcode for which Quantity is </w:t>
            </w:r>
            <w:r w:rsidR="005862EF" w:rsidRPr="00522BAB">
              <w:rPr>
                <w:b/>
              </w:rPr>
              <w:t>Completely</w:t>
            </w:r>
            <w:r w:rsidR="00522BAB" w:rsidRPr="00522BAB">
              <w:rPr>
                <w:b/>
              </w:rPr>
              <w:t xml:space="preserve"> used</w:t>
            </w:r>
          </w:p>
        </w:tc>
      </w:tr>
      <w:tr w:rsidR="00DA28EF" w:rsidRPr="00202748" w14:paraId="0D2EDDC9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436E2BA" w14:textId="7969E5D8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A4E312" w14:textId="3046ECB6" w:rsidR="00DA28EF" w:rsidRPr="00202748" w:rsidRDefault="00DA28EF" w:rsidP="00DA28EF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8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8A7F9C9" w14:textId="7EF3B024" w:rsidR="00DA28EF" w:rsidRPr="00202748" w:rsidRDefault="00DA28EF" w:rsidP="00DA28EF">
            <w:pPr>
              <w:spacing w:line="276" w:lineRule="auto"/>
              <w:rPr>
                <w:bCs/>
              </w:rPr>
            </w:pPr>
            <w:r w:rsidRPr="0035496A">
              <w:t xml:space="preserve">System </w:t>
            </w:r>
            <w:r>
              <w:t>should</w:t>
            </w:r>
            <w:r w:rsidRPr="0035496A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268277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367DF07" w14:textId="77777777" w:rsidR="00DA28EF" w:rsidRPr="009E096B" w:rsidRDefault="00DA28EF" w:rsidP="00DA28E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2E3FA8B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7F0F68A7" w14:textId="77777777" w:rsidR="00DA28EF" w:rsidRPr="00202748" w:rsidRDefault="00DA28EF" w:rsidP="00DA28EF"/>
        </w:tc>
      </w:tr>
      <w:tr w:rsidR="00DA28EF" w:rsidRPr="00202748" w14:paraId="62A0B4D4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9FF3006" w14:textId="1569789C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DE24560" w14:textId="401D96D5" w:rsidR="00DA28EF" w:rsidRPr="00202748" w:rsidRDefault="00DA28EF" w:rsidP="00DA28EF">
            <w:pPr>
              <w:spacing w:line="276" w:lineRule="auto"/>
            </w:pPr>
            <w:r>
              <w:t>Scan/enter</w:t>
            </w:r>
            <w:r w:rsidRPr="0035496A">
              <w:t xml:space="preserve"> Material barcode for which Quantity is completely used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C8C3CA1" w14:textId="0FC4D708" w:rsidR="00DA28EF" w:rsidRPr="00202748" w:rsidRDefault="00DA28EF" w:rsidP="00DA28EF">
            <w:pPr>
              <w:spacing w:line="276" w:lineRule="auto"/>
            </w:pPr>
            <w:r w:rsidRPr="0035496A">
              <w:t xml:space="preserve">System </w:t>
            </w:r>
            <w:r>
              <w:t>should</w:t>
            </w:r>
            <w:r w:rsidRPr="0035496A">
              <w:t xml:space="preserve"> display alert message "Material container not found or consumed completely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FED4A4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D305D7C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37F49F1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754491F7" w14:textId="77777777" w:rsidR="00DA28EF" w:rsidRPr="00202748" w:rsidRDefault="00DA28EF" w:rsidP="00DA28EF"/>
        </w:tc>
      </w:tr>
      <w:tr w:rsidR="004A749F" w:rsidRPr="00D32EDA" w14:paraId="22D5F8FC" w14:textId="77777777" w:rsidTr="00ED12D1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28D965C3" w14:textId="77777777" w:rsidR="004A749F" w:rsidRPr="00B744EF" w:rsidRDefault="004A749F" w:rsidP="00ED12D1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721B2D2" w14:textId="3DF2F9D3" w:rsidR="004A749F" w:rsidRPr="00D32EDA" w:rsidRDefault="004A749F" w:rsidP="00ED12D1">
            <w:pPr>
              <w:rPr>
                <w:b/>
              </w:rPr>
            </w:pPr>
            <w:r>
              <w:rPr>
                <w:b/>
              </w:rPr>
              <w:t xml:space="preserve">Test Step 7: </w:t>
            </w:r>
            <w:r>
              <w:t xml:space="preserve"> </w:t>
            </w:r>
            <w:r w:rsidR="005862EF" w:rsidRPr="00522BAB">
              <w:rPr>
                <w:b/>
              </w:rPr>
              <w:t>Validation</w:t>
            </w:r>
            <w:r w:rsidR="00522BAB" w:rsidRPr="00522BAB">
              <w:rPr>
                <w:b/>
              </w:rPr>
              <w:t xml:space="preserve"> if RLAF is not assigned to </w:t>
            </w:r>
            <w:r w:rsidR="00702407">
              <w:rPr>
                <w:b/>
              </w:rPr>
              <w:t>Inspection Lot No</w:t>
            </w:r>
          </w:p>
        </w:tc>
      </w:tr>
      <w:tr w:rsidR="00DA28EF" w:rsidRPr="00202748" w14:paraId="4906761A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5BD9518" w14:textId="267C8B93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50D8060" w14:textId="496734BE" w:rsidR="00DA28EF" w:rsidRPr="00202748" w:rsidRDefault="00DA28EF" w:rsidP="00DA28EF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202C7BC" w14:textId="1BD346F1" w:rsidR="00DA28EF" w:rsidRPr="00202748" w:rsidRDefault="00DA28EF" w:rsidP="00DA28EF">
            <w:pPr>
              <w:spacing w:line="276" w:lineRule="auto"/>
              <w:rPr>
                <w:bCs/>
              </w:rPr>
            </w:pPr>
            <w:r w:rsidRPr="00F30B38">
              <w:t xml:space="preserve">System </w:t>
            </w:r>
            <w:r>
              <w:t>should</w:t>
            </w:r>
            <w:r w:rsidRPr="00F30B38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51724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145A17D" w14:textId="77777777" w:rsidR="00DA28EF" w:rsidRPr="009E096B" w:rsidRDefault="00DA28EF" w:rsidP="00DA28E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75107FD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4AAC24A4" w14:textId="77777777" w:rsidR="00DA28EF" w:rsidRPr="00202748" w:rsidRDefault="00DA28EF" w:rsidP="00DA28EF"/>
        </w:tc>
      </w:tr>
      <w:tr w:rsidR="00DA28EF" w:rsidRPr="00202748" w14:paraId="6CBBE551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7EDAB13" w14:textId="0103798E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3C8B366" w14:textId="37C37633" w:rsidR="00DA28EF" w:rsidRPr="00202748" w:rsidRDefault="00DA28EF" w:rsidP="00DA28EF">
            <w:pPr>
              <w:spacing w:line="276" w:lineRule="auto"/>
            </w:pPr>
            <w:r>
              <w:t>Scan/enter</w:t>
            </w:r>
            <w:r w:rsidRPr="00F30B38">
              <w:t xml:space="preserve"> RLAF which is not assigned to </w:t>
            </w:r>
            <w:r>
              <w:t>Inspection Lot No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5970C13" w14:textId="4970D4EE" w:rsidR="00DA28EF" w:rsidRPr="00202748" w:rsidRDefault="00DA28EF" w:rsidP="00DA28EF">
            <w:pPr>
              <w:spacing w:line="276" w:lineRule="auto"/>
            </w:pPr>
            <w:r w:rsidRPr="00F30B38">
              <w:t xml:space="preserve">System </w:t>
            </w:r>
            <w:r>
              <w:t>should</w:t>
            </w:r>
            <w:r w:rsidRPr="00F30B38">
              <w:t xml:space="preserve"> display alert message "There are no </w:t>
            </w:r>
            <w:r>
              <w:t>Inspection Lot No</w:t>
            </w:r>
            <w:r w:rsidRPr="00F30B38">
              <w:t xml:space="preserve"> available under this RLAF Barcode.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6FB55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CD4E231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DF6445E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6BA9D0CB" w14:textId="77777777" w:rsidR="00DA28EF" w:rsidRPr="00202748" w:rsidRDefault="00DA28EF" w:rsidP="00DA28EF"/>
        </w:tc>
      </w:tr>
      <w:tr w:rsidR="004A749F" w:rsidRPr="00D32EDA" w14:paraId="4AEEF08E" w14:textId="77777777" w:rsidTr="00ED12D1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7343E6E8" w14:textId="77777777" w:rsidR="004A749F" w:rsidRPr="00B744EF" w:rsidRDefault="004A749F" w:rsidP="00ED12D1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EFE4021" w14:textId="4190A747" w:rsidR="004A749F" w:rsidRPr="00D32EDA" w:rsidRDefault="004A749F" w:rsidP="00ED12D1">
            <w:pPr>
              <w:rPr>
                <w:b/>
              </w:rPr>
            </w:pPr>
            <w:r>
              <w:rPr>
                <w:b/>
              </w:rPr>
              <w:t xml:space="preserve">Test Step 8: </w:t>
            </w:r>
            <w:r>
              <w:t xml:space="preserve"> </w:t>
            </w:r>
            <w:r w:rsidR="00522BAB" w:rsidRPr="00522BAB">
              <w:rPr>
                <w:b/>
              </w:rPr>
              <w:t>Verification of the Clear button</w:t>
            </w:r>
          </w:p>
        </w:tc>
      </w:tr>
      <w:tr w:rsidR="00DA28EF" w:rsidRPr="00202748" w14:paraId="64F95657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B8F44C3" w14:textId="6BB07E11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24DCA20" w14:textId="466E7D46" w:rsidR="00DA28EF" w:rsidRPr="00202748" w:rsidRDefault="00DA28EF" w:rsidP="00DA28EF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D500CF0" w14:textId="502BB200" w:rsidR="00DA28EF" w:rsidRPr="00202748" w:rsidRDefault="00DA28EF" w:rsidP="00DA28EF">
            <w:pPr>
              <w:spacing w:line="276" w:lineRule="auto"/>
              <w:rPr>
                <w:bCs/>
              </w:rPr>
            </w:pPr>
            <w:r w:rsidRPr="00DB149F">
              <w:t xml:space="preserve">System </w:t>
            </w:r>
            <w:r>
              <w:t>should</w:t>
            </w:r>
            <w:r w:rsidRPr="00DB149F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D0876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60A7654" w14:textId="77777777" w:rsidR="00DA28EF" w:rsidRPr="009E096B" w:rsidRDefault="00DA28EF" w:rsidP="00DA28E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4A6A37BA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67E8B1C9" w14:textId="77777777" w:rsidR="00DA28EF" w:rsidRPr="00202748" w:rsidRDefault="00DA28EF" w:rsidP="00DA28EF"/>
        </w:tc>
      </w:tr>
      <w:tr w:rsidR="00DA28EF" w:rsidRPr="00202748" w14:paraId="1F15AF41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C723E24" w14:textId="19FA123C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5C6D28E" w14:textId="5155CB39" w:rsidR="00DA28EF" w:rsidRPr="00202748" w:rsidRDefault="00DA28EF" w:rsidP="00DA28EF">
            <w:pPr>
              <w:spacing w:line="276" w:lineRule="auto"/>
            </w:pPr>
            <w:r w:rsidRPr="00DB149F">
              <w:t>Click on Clear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7886581" w14:textId="59454699" w:rsidR="00DA28EF" w:rsidRPr="00202748" w:rsidRDefault="00DA28EF" w:rsidP="00DA28EF">
            <w:pPr>
              <w:spacing w:line="276" w:lineRule="auto"/>
            </w:pPr>
            <w:r w:rsidRPr="00DB149F">
              <w:t xml:space="preserve">System </w:t>
            </w:r>
            <w:r>
              <w:t>should</w:t>
            </w:r>
            <w:r w:rsidRPr="00DB149F">
              <w:t xml:space="preserve"> clear all the data of the scre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AF07C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6D8B117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20EBCB5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3A6A679C" w14:textId="77777777" w:rsidR="00DA28EF" w:rsidRPr="00202748" w:rsidRDefault="00DA28EF" w:rsidP="00DA28EF"/>
        </w:tc>
      </w:tr>
      <w:tr w:rsidR="00522BAB" w:rsidRPr="00D32EDA" w14:paraId="1AA5A3AB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F3631C2" w14:textId="77777777" w:rsidR="00522BAB" w:rsidRPr="00D32EDA" w:rsidRDefault="00522BAB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D1FBD36" w14:textId="77777777" w:rsidR="00522BAB" w:rsidRPr="00D32EDA" w:rsidRDefault="00522BAB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5AAA35F" w14:textId="77777777" w:rsidR="00522BAB" w:rsidRPr="00D32EDA" w:rsidRDefault="00522BAB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2E4A5CF0" w14:textId="77777777" w:rsidR="00522BAB" w:rsidRPr="00D32EDA" w:rsidRDefault="00522BAB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75DC2C8A" w14:textId="77777777" w:rsidR="00522BAB" w:rsidRPr="00D32EDA" w:rsidRDefault="00522BAB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522BAB" w:rsidRPr="00D32EDA" w14:paraId="6960CCB4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F84A293" w14:textId="77777777" w:rsidR="00522BAB" w:rsidRPr="00D32EDA" w:rsidRDefault="00522BAB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7E5DB7DE" w14:textId="77777777" w:rsidR="00522BAB" w:rsidRPr="00D32EDA" w:rsidRDefault="00522BAB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6C63B103" w14:textId="77777777" w:rsidR="00522BAB" w:rsidRPr="00D32EDA" w:rsidRDefault="00522BAB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78AB98C" w14:textId="77777777" w:rsidR="00522BAB" w:rsidRPr="00D32EDA" w:rsidRDefault="00522BAB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FFD1AA2" w14:textId="77777777" w:rsidR="00522BAB" w:rsidRPr="00D32EDA" w:rsidRDefault="00522BAB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BF38C79" w14:textId="77777777" w:rsidR="00522BAB" w:rsidRPr="00D32EDA" w:rsidRDefault="00522BAB" w:rsidP="00C1201D">
            <w:pPr>
              <w:jc w:val="center"/>
              <w:rPr>
                <w:b/>
              </w:rPr>
            </w:pPr>
          </w:p>
        </w:tc>
      </w:tr>
      <w:tr w:rsidR="00522BAB" w:rsidRPr="00D32EDA" w14:paraId="12AE7494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419A11EC" w14:textId="77777777" w:rsidR="00522BAB" w:rsidRPr="00B744EF" w:rsidRDefault="00522BAB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4EAE603A" w14:textId="3DA794A9" w:rsidR="00522BAB" w:rsidRPr="00D32EDA" w:rsidRDefault="00522BAB" w:rsidP="00C1201D">
            <w:pPr>
              <w:rPr>
                <w:b/>
              </w:rPr>
            </w:pPr>
            <w:r>
              <w:rPr>
                <w:b/>
              </w:rPr>
              <w:t xml:space="preserve">Test Step 9: </w:t>
            </w:r>
            <w:r>
              <w:t xml:space="preserve"> </w:t>
            </w:r>
            <w:r w:rsidRPr="00522BAB">
              <w:rPr>
                <w:b/>
              </w:rPr>
              <w:t>Verification of the close button</w:t>
            </w:r>
          </w:p>
        </w:tc>
      </w:tr>
      <w:tr w:rsidR="00DA28EF" w:rsidRPr="00202748" w14:paraId="00C164F5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9BB0DA2" w14:textId="6E49135C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06DEB6" w14:textId="05E5488C" w:rsidR="00DA28EF" w:rsidRPr="00202748" w:rsidRDefault="00DA28EF" w:rsidP="00DA28EF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A9AC44F" w14:textId="3BB2ADAD" w:rsidR="00DA28EF" w:rsidRPr="00202748" w:rsidRDefault="00DA28EF" w:rsidP="00DA28EF">
            <w:pPr>
              <w:spacing w:line="276" w:lineRule="auto"/>
              <w:rPr>
                <w:bCs/>
              </w:rPr>
            </w:pPr>
            <w:r w:rsidRPr="00533BA4">
              <w:t xml:space="preserve">System </w:t>
            </w:r>
            <w:r>
              <w:t>should</w:t>
            </w:r>
            <w:r w:rsidRPr="00533BA4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9DC86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E3DC1A5" w14:textId="77777777" w:rsidR="00DA28EF" w:rsidRPr="009E096B" w:rsidRDefault="00DA28EF" w:rsidP="00DA28E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23A9CEC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4DA2FC99" w14:textId="77777777" w:rsidR="00DA28EF" w:rsidRPr="00202748" w:rsidRDefault="00DA28EF" w:rsidP="00DA28EF"/>
        </w:tc>
      </w:tr>
      <w:tr w:rsidR="00DA28EF" w:rsidRPr="00202748" w14:paraId="457FDA3C" w14:textId="77777777" w:rsidTr="00DA28EF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64AC9A6" w14:textId="20C72DCB" w:rsidR="00DA28EF" w:rsidRPr="00202748" w:rsidRDefault="00DA28EF" w:rsidP="00DA28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269316" w14:textId="57F82640" w:rsidR="00DA28EF" w:rsidRPr="00202748" w:rsidRDefault="00DA28EF" w:rsidP="00DA28EF">
            <w:pPr>
              <w:spacing w:line="276" w:lineRule="auto"/>
            </w:pPr>
            <w:r w:rsidRPr="00533BA4">
              <w:t>Click on Clos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8E597A9" w14:textId="14482443" w:rsidR="00DA28EF" w:rsidRPr="00202748" w:rsidRDefault="00DA28EF" w:rsidP="00DA28EF">
            <w:pPr>
              <w:spacing w:line="276" w:lineRule="auto"/>
            </w:pPr>
            <w:r w:rsidRPr="00533BA4">
              <w:t xml:space="preserve">System </w:t>
            </w:r>
            <w:r>
              <w:t>should</w:t>
            </w:r>
            <w:r w:rsidRPr="00533BA4">
              <w:t xml:space="preserve"> display the home pag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7F653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5B1B660" w14:textId="77777777" w:rsidR="00DA28EF" w:rsidRPr="009E096B" w:rsidRDefault="00DA28EF" w:rsidP="00DA28E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DAE741D" w14:textId="77777777" w:rsidR="00DA28EF" w:rsidRPr="00202748" w:rsidRDefault="00DA28EF" w:rsidP="00DA28EF"/>
        </w:tc>
        <w:tc>
          <w:tcPr>
            <w:tcW w:w="1843" w:type="dxa"/>
            <w:shd w:val="clear" w:color="auto" w:fill="auto"/>
          </w:tcPr>
          <w:p w14:paraId="68A96475" w14:textId="77777777" w:rsidR="00DA28EF" w:rsidRPr="00202748" w:rsidRDefault="00DA28EF" w:rsidP="00DA28EF"/>
        </w:tc>
      </w:tr>
    </w:tbl>
    <w:p w14:paraId="30628933" w14:textId="77777777" w:rsidR="00522BAB" w:rsidRDefault="00522BAB" w:rsidP="004A749F"/>
    <w:p w14:paraId="1DF11374" w14:textId="77777777" w:rsidR="004A749F" w:rsidRDefault="004A749F" w:rsidP="004A749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127"/>
        <w:gridCol w:w="141"/>
        <w:gridCol w:w="1843"/>
        <w:gridCol w:w="1843"/>
      </w:tblGrid>
      <w:tr w:rsidR="00AB307F" w:rsidRPr="00284BF9" w14:paraId="227CD53A" w14:textId="77777777" w:rsidTr="00C1201D">
        <w:trPr>
          <w:trHeight w:val="440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6AB7A689" w14:textId="77777777" w:rsidR="00AB307F" w:rsidRPr="00D32EDA" w:rsidRDefault="00AB307F" w:rsidP="00C1201D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Module Name</w:t>
            </w:r>
            <w:r w:rsidRPr="00284BF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mpling</w:t>
            </w:r>
          </w:p>
        </w:tc>
      </w:tr>
      <w:tr w:rsidR="00AB307F" w:rsidRPr="00284BF9" w14:paraId="46D83F79" w14:textId="77777777" w:rsidTr="00C1201D">
        <w:trPr>
          <w:trHeight w:val="440"/>
        </w:trPr>
        <w:tc>
          <w:tcPr>
            <w:tcW w:w="15021" w:type="dxa"/>
            <w:gridSpan w:val="7"/>
            <w:shd w:val="clear" w:color="auto" w:fill="auto"/>
            <w:vAlign w:val="center"/>
          </w:tcPr>
          <w:p w14:paraId="2A0CC46C" w14:textId="3AEA2623" w:rsidR="00AB307F" w:rsidRPr="00D32EDA" w:rsidRDefault="00AB307F" w:rsidP="00C1201D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Sub Module Name : </w:t>
            </w:r>
            <w:r>
              <w:rPr>
                <w:b/>
                <w:sz w:val="24"/>
                <w:szCs w:val="24"/>
              </w:rPr>
              <w:t>Stage Out</w:t>
            </w:r>
          </w:p>
        </w:tc>
      </w:tr>
      <w:tr w:rsidR="00AB307F" w:rsidRPr="00284BF9" w14:paraId="0D53C440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107CF6F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53ADC44B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C504B89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3F6E9BE3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115F3A7F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B307F" w:rsidRPr="00284BF9" w14:paraId="1B1C0EE7" w14:textId="77777777" w:rsidTr="00960686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619C81DF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C2F31CF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996BE52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7102DC0" w14:textId="77777777" w:rsidR="00AB307F" w:rsidRPr="00D32EDA" w:rsidRDefault="00AB307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2B7F00D" w14:textId="77777777" w:rsidR="00AB307F" w:rsidRPr="00D32EDA" w:rsidRDefault="00AB307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6580D945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</w:tr>
      <w:tr w:rsidR="00AB307F" w:rsidRPr="00284BF9" w14:paraId="4AC52DE6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1E746E70" w14:textId="77777777" w:rsidR="00AB307F" w:rsidRPr="00B744EF" w:rsidRDefault="00AB307F" w:rsidP="00C1201D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73BD9334" w14:textId="7F6921B2" w:rsidR="00AB307F" w:rsidRPr="00D32EDA" w:rsidRDefault="00AB307F" w:rsidP="00C1201D">
            <w:pPr>
              <w:rPr>
                <w:b/>
              </w:rPr>
            </w:pPr>
            <w:r>
              <w:rPr>
                <w:b/>
              </w:rPr>
              <w:t>Test Step 1:</w:t>
            </w:r>
            <w:r>
              <w:t xml:space="preserve">  </w:t>
            </w:r>
            <w:r w:rsidRPr="00AB307F">
              <w:rPr>
                <w:b/>
              </w:rPr>
              <w:t>Verify Stage out</w:t>
            </w:r>
          </w:p>
        </w:tc>
      </w:tr>
      <w:tr w:rsidR="00AB307F" w:rsidRPr="00284BF9" w14:paraId="1F68EDC4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7E9BB6" w14:textId="77777777" w:rsidR="00AB307F" w:rsidRPr="00202748" w:rsidRDefault="00AB307F" w:rsidP="00ED12D1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284FB6" w14:textId="1D83BF2F" w:rsidR="00AB307F" w:rsidRPr="00202748" w:rsidRDefault="00AB307F" w:rsidP="00ED12D1">
            <w:pPr>
              <w:spacing w:line="276" w:lineRule="auto"/>
            </w:pPr>
            <w:r w:rsidRPr="00B87667">
              <w:t>User will login into Application by using valid credentials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A86D49A" w14:textId="5DA0F180" w:rsidR="00AB307F" w:rsidRPr="00202748" w:rsidRDefault="00AB307F" w:rsidP="00ED12D1">
            <w:pPr>
              <w:spacing w:line="276" w:lineRule="auto"/>
              <w:rPr>
                <w:bCs/>
              </w:rPr>
            </w:pPr>
            <w:r w:rsidRPr="00B87667">
              <w:t xml:space="preserve">User </w:t>
            </w:r>
            <w:r w:rsidR="00C379DE">
              <w:t>should</w:t>
            </w:r>
            <w:r w:rsidRPr="00B87667">
              <w:t xml:space="preserve"> able to log in the system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70FD5" w14:textId="77777777" w:rsidR="00AB307F" w:rsidRPr="009E096B" w:rsidRDefault="00AB307F" w:rsidP="00AB307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B4729D5" w14:textId="77777777" w:rsidR="00AB307F" w:rsidRPr="009E096B" w:rsidRDefault="00AB307F" w:rsidP="00AB307F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41CA6D9" w14:textId="77777777" w:rsidR="00AB307F" w:rsidRPr="00202748" w:rsidRDefault="00AB307F" w:rsidP="00AB307F"/>
        </w:tc>
        <w:tc>
          <w:tcPr>
            <w:tcW w:w="1843" w:type="dxa"/>
            <w:shd w:val="clear" w:color="auto" w:fill="auto"/>
          </w:tcPr>
          <w:p w14:paraId="4A399DD6" w14:textId="77777777" w:rsidR="00AB307F" w:rsidRPr="00202748" w:rsidRDefault="00AB307F" w:rsidP="00AB307F"/>
        </w:tc>
      </w:tr>
      <w:tr w:rsidR="00AB307F" w:rsidRPr="00284BF9" w14:paraId="1578086C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7763592" w14:textId="77777777" w:rsidR="00AB307F" w:rsidRPr="00202748" w:rsidRDefault="00AB307F" w:rsidP="00ED12D1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CF1F2D0" w14:textId="2DB6FF35" w:rsidR="00AB307F" w:rsidRPr="00202748" w:rsidRDefault="00AB307F" w:rsidP="00ED12D1">
            <w:pPr>
              <w:spacing w:line="276" w:lineRule="auto"/>
            </w:pPr>
            <w:r w:rsidRPr="00B87667">
              <w:t>Click on the Sampling module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8FCE80F" w14:textId="5F786B43" w:rsidR="00AB307F" w:rsidRPr="00202748" w:rsidRDefault="00AB307F" w:rsidP="00ED12D1">
            <w:pPr>
              <w:spacing w:line="276" w:lineRule="auto"/>
            </w:pPr>
            <w:r w:rsidRPr="00B87667">
              <w:t xml:space="preserve">System </w:t>
            </w:r>
            <w:r w:rsidR="00C379DE">
              <w:t>should</w:t>
            </w:r>
            <w:r w:rsidRPr="00B87667">
              <w:t xml:space="preserve"> display all the Submodules of Sampl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5F60C3" w14:textId="77777777" w:rsidR="00AB307F" w:rsidRPr="009E096B" w:rsidRDefault="00AB307F" w:rsidP="00AB307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B100675" w14:textId="77777777" w:rsidR="00AB307F" w:rsidRPr="009E096B" w:rsidRDefault="00AB307F" w:rsidP="00AB307F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0D4ACD2" w14:textId="77777777" w:rsidR="00AB307F" w:rsidRPr="00202748" w:rsidRDefault="00AB307F" w:rsidP="00AB307F"/>
        </w:tc>
        <w:tc>
          <w:tcPr>
            <w:tcW w:w="1843" w:type="dxa"/>
            <w:shd w:val="clear" w:color="auto" w:fill="auto"/>
          </w:tcPr>
          <w:p w14:paraId="49F6A07F" w14:textId="77777777" w:rsidR="00AB307F" w:rsidRPr="00202748" w:rsidRDefault="00AB307F" w:rsidP="00AB307F"/>
        </w:tc>
      </w:tr>
      <w:tr w:rsidR="00AB307F" w:rsidRPr="00284BF9" w14:paraId="589A8C78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8E7DA5F" w14:textId="77777777" w:rsidR="00AB307F" w:rsidRPr="00202748" w:rsidRDefault="00AB307F" w:rsidP="00ED12D1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B13EC3" w14:textId="38094683" w:rsidR="00AB307F" w:rsidRPr="00202748" w:rsidRDefault="00AB307F" w:rsidP="00ED12D1">
            <w:pPr>
              <w:spacing w:line="276" w:lineRule="auto"/>
            </w:pPr>
            <w:r w:rsidRPr="00B87667">
              <w:t>Click on Stage out Sub module of sampling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7C186EB" w14:textId="018D1D41" w:rsidR="00AB307F" w:rsidRPr="00202748" w:rsidRDefault="00AB307F" w:rsidP="00ED12D1">
            <w:pPr>
              <w:spacing w:line="276" w:lineRule="auto"/>
            </w:pPr>
            <w:r w:rsidRPr="00B87667">
              <w:t xml:space="preserve">System </w:t>
            </w:r>
            <w:r w:rsidR="00C379DE">
              <w:t>should</w:t>
            </w:r>
            <w:r w:rsidRPr="00B87667">
              <w:t xml:space="preserve"> display Stage out Screen, with Scan </w:t>
            </w:r>
            <w:r w:rsidR="007431B2">
              <w:t>Cubicle Barcode</w:t>
            </w:r>
            <w:r w:rsidRPr="00B87667">
              <w:t xml:space="preserve">, Group, </w:t>
            </w:r>
            <w:r w:rsidR="00702407">
              <w:t>Inspection Lot No</w:t>
            </w:r>
            <w:r w:rsidR="005862EF">
              <w:t xml:space="preserve">, Select Material , </w:t>
            </w:r>
            <w:r w:rsidR="002C581B">
              <w:t>SAP Batch No</w:t>
            </w:r>
            <w:r w:rsidRPr="00B87667">
              <w:t xml:space="preserve">, </w:t>
            </w:r>
            <w:r w:rsidR="005862EF" w:rsidRPr="00B87667">
              <w:t>field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61DB88" w14:textId="77777777" w:rsidR="00AB307F" w:rsidRPr="009E096B" w:rsidRDefault="00AB307F" w:rsidP="00AB307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32FDB7C" w14:textId="77777777" w:rsidR="00AB307F" w:rsidRPr="009E096B" w:rsidRDefault="00AB307F" w:rsidP="00AB307F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03C6D0" w14:textId="77777777" w:rsidR="00AB307F" w:rsidRPr="00202748" w:rsidRDefault="00AB307F" w:rsidP="00AB307F"/>
        </w:tc>
        <w:tc>
          <w:tcPr>
            <w:tcW w:w="1843" w:type="dxa"/>
            <w:shd w:val="clear" w:color="auto" w:fill="auto"/>
          </w:tcPr>
          <w:p w14:paraId="51EEFE31" w14:textId="77777777" w:rsidR="00AB307F" w:rsidRPr="00202748" w:rsidRDefault="00AB307F" w:rsidP="00AB307F"/>
        </w:tc>
      </w:tr>
      <w:tr w:rsidR="00ED12D1" w:rsidRPr="00284BF9" w14:paraId="6507EE5C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C0BBC4C" w14:textId="7855C8EF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438E3F" w14:textId="1AA00D4D" w:rsidR="00ED12D1" w:rsidRPr="004403F9" w:rsidRDefault="00ED12D1" w:rsidP="00ED12D1">
            <w:pPr>
              <w:spacing w:line="276" w:lineRule="auto"/>
            </w:pPr>
            <w:r>
              <w:t>Scan/enter</w:t>
            </w:r>
            <w:r w:rsidRPr="00B87667">
              <w:t xml:space="preserve">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FB4CA2D" w14:textId="144F0777" w:rsidR="00ED12D1" w:rsidRPr="004403F9" w:rsidRDefault="00ED12D1" w:rsidP="00ED12D1">
            <w:pPr>
              <w:spacing w:line="276" w:lineRule="auto"/>
              <w:rPr>
                <w:bCs/>
              </w:rPr>
            </w:pPr>
            <w:r w:rsidRPr="00B87667">
              <w:t xml:space="preserve">System </w:t>
            </w:r>
            <w:r>
              <w:t>should</w:t>
            </w:r>
            <w:r w:rsidRPr="00B87667">
              <w:t xml:space="preserve"> allow to enter/scan </w:t>
            </w:r>
            <w:r>
              <w:t>Cubicle Barc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BCD82B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8BDCFD2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4DAA233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628D627B" w14:textId="77777777" w:rsidR="00ED12D1" w:rsidRPr="00202748" w:rsidRDefault="00ED12D1" w:rsidP="00ED12D1"/>
        </w:tc>
      </w:tr>
      <w:tr w:rsidR="00ED12D1" w:rsidRPr="00284BF9" w14:paraId="757E7A5C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C502BEA" w14:textId="0E0A7E20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AB1B0D0" w14:textId="53B2C08C" w:rsidR="00ED12D1" w:rsidRPr="004403F9" w:rsidRDefault="00ED12D1" w:rsidP="00ED12D1">
            <w:pPr>
              <w:spacing w:line="276" w:lineRule="auto"/>
            </w:pPr>
            <w:r w:rsidRPr="00B87667">
              <w:t>Select Group code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DD8D853" w14:textId="1A4A8EAF" w:rsidR="00ED12D1" w:rsidRPr="004403F9" w:rsidRDefault="00ED12D1" w:rsidP="00ED12D1">
            <w:pPr>
              <w:spacing w:line="276" w:lineRule="auto"/>
              <w:rPr>
                <w:bCs/>
              </w:rPr>
            </w:pPr>
            <w:r w:rsidRPr="00B87667">
              <w:t xml:space="preserve">System </w:t>
            </w:r>
            <w:r>
              <w:t>should</w:t>
            </w:r>
            <w:r w:rsidRPr="00B87667">
              <w:t xml:space="preserve"> allow to select Group cod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EFF446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7AC851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363AFAE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02579868" w14:textId="77777777" w:rsidR="00ED12D1" w:rsidRPr="00202748" w:rsidRDefault="00ED12D1" w:rsidP="00ED12D1"/>
        </w:tc>
      </w:tr>
      <w:tr w:rsidR="00ED12D1" w:rsidRPr="00284BF9" w14:paraId="547CA962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0291E8D" w14:textId="43954A7F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485CCD6" w14:textId="43C01D33" w:rsidR="00ED12D1" w:rsidRPr="004403F9" w:rsidRDefault="00ED12D1" w:rsidP="00ED12D1">
            <w:pPr>
              <w:spacing w:line="276" w:lineRule="auto"/>
            </w:pPr>
            <w:r w:rsidRPr="00B87667">
              <w:t xml:space="preserve">Select </w:t>
            </w:r>
            <w:r>
              <w:t>Inspection Lot No</w:t>
            </w:r>
            <w:r w:rsidRPr="00B87667">
              <w:t xml:space="preserve"> 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C0FD766" w14:textId="61C30FC1" w:rsidR="00ED12D1" w:rsidRPr="004403F9" w:rsidRDefault="00ED12D1" w:rsidP="00ED12D1">
            <w:pPr>
              <w:spacing w:line="276" w:lineRule="auto"/>
              <w:rPr>
                <w:bCs/>
              </w:rPr>
            </w:pPr>
            <w:r w:rsidRPr="00B87667">
              <w:t xml:space="preserve">System </w:t>
            </w:r>
            <w:r>
              <w:t>should</w:t>
            </w:r>
            <w:r w:rsidRPr="00B87667">
              <w:t xml:space="preserve"> allow to select </w:t>
            </w:r>
            <w:r>
              <w:t>Inspection Lot N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C763F5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A528A3E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B8E3700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49E0E9F8" w14:textId="77777777" w:rsidR="00ED12D1" w:rsidRPr="00202748" w:rsidRDefault="00ED12D1" w:rsidP="00ED12D1"/>
        </w:tc>
      </w:tr>
      <w:tr w:rsidR="00960686" w:rsidRPr="00284BF9" w14:paraId="2AE5B388" w14:textId="77777777" w:rsidTr="00960686">
        <w:trPr>
          <w:trHeight w:val="27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78FCAF93" w14:textId="648A2E4C" w:rsidR="00960686" w:rsidRPr="00202748" w:rsidRDefault="00960686" w:rsidP="0085467E">
            <w:pPr>
              <w:jc w:val="center"/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10E8912B" w14:textId="241F0356" w:rsidR="00960686" w:rsidRPr="00B87667" w:rsidRDefault="00960686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4515CE5A" w14:textId="54CFB908" w:rsidR="00960686" w:rsidRPr="00B87667" w:rsidRDefault="00960686" w:rsidP="0085467E">
            <w:pPr>
              <w:spacing w:line="276" w:lineRule="auto"/>
              <w:jc w:val="center"/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3"/>
            <w:shd w:val="clear" w:color="auto" w:fill="E7E6E6" w:themeFill="background2"/>
            <w:vAlign w:val="center"/>
          </w:tcPr>
          <w:p w14:paraId="63F948F8" w14:textId="76882C86" w:rsidR="00960686" w:rsidRPr="00202748" w:rsidRDefault="00960686" w:rsidP="0085467E">
            <w:pPr>
              <w:jc w:val="center"/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D713406" w14:textId="7166EEFB" w:rsidR="00960686" w:rsidRPr="00202748" w:rsidRDefault="00960686" w:rsidP="0085467E">
            <w:pPr>
              <w:jc w:val="center"/>
            </w:pPr>
            <w:r w:rsidRPr="00D32EDA">
              <w:rPr>
                <w:b/>
              </w:rPr>
              <w:t>Performed By</w:t>
            </w:r>
          </w:p>
        </w:tc>
      </w:tr>
      <w:tr w:rsidR="00960686" w:rsidRPr="00284BF9" w14:paraId="3393ACCD" w14:textId="77777777" w:rsidTr="00960686">
        <w:trPr>
          <w:trHeight w:val="270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8C303B4" w14:textId="77777777" w:rsidR="00960686" w:rsidRPr="00D32EDA" w:rsidRDefault="00960686" w:rsidP="00960686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C720401" w14:textId="77777777" w:rsidR="00960686" w:rsidRPr="00D32EDA" w:rsidRDefault="00960686" w:rsidP="00960686">
            <w:pPr>
              <w:spacing w:line="276" w:lineRule="auto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4D107E9E" w14:textId="77777777" w:rsidR="00960686" w:rsidRPr="00D32EDA" w:rsidRDefault="00960686" w:rsidP="00960686">
            <w:pPr>
              <w:spacing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81EAEC5" w14:textId="3BD918F7" w:rsidR="00960686" w:rsidRPr="00D32EDA" w:rsidRDefault="00960686" w:rsidP="0085467E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0CD64E97" w14:textId="162A406B" w:rsidR="00960686" w:rsidRPr="00D32EDA" w:rsidRDefault="00960686" w:rsidP="0085467E">
            <w:pPr>
              <w:jc w:val="center"/>
              <w:rPr>
                <w:b/>
              </w:rPr>
            </w:pPr>
            <w:r>
              <w:rPr>
                <w:b/>
              </w:rPr>
              <w:t>Reference screen shot no. of</w:t>
            </w:r>
            <w:r>
              <w:rPr>
                <w:b/>
              </w:rPr>
              <w:br/>
            </w:r>
            <w:r w:rsidRPr="00D32EDA">
              <w:rPr>
                <w:b/>
              </w:rPr>
              <w:t>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491AC82" w14:textId="77777777" w:rsidR="00960686" w:rsidRPr="00D32EDA" w:rsidRDefault="00960686" w:rsidP="0085467E">
            <w:pPr>
              <w:jc w:val="center"/>
              <w:rPr>
                <w:b/>
              </w:rPr>
            </w:pPr>
          </w:p>
        </w:tc>
      </w:tr>
      <w:tr w:rsidR="00ED12D1" w:rsidRPr="00284BF9" w14:paraId="0A80BC43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D7AE9B8" w14:textId="4B26FDBE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F651EDE" w14:textId="020C9CA8" w:rsidR="00ED12D1" w:rsidRPr="00A47E92" w:rsidRDefault="00ED12D1" w:rsidP="00ED12D1">
            <w:pPr>
              <w:spacing w:line="276" w:lineRule="auto"/>
            </w:pPr>
            <w:r w:rsidRPr="00B87667">
              <w:t>Select Material code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55E217C" w14:textId="23AD251B" w:rsidR="00ED12D1" w:rsidRPr="00A47E92" w:rsidRDefault="00ED12D1" w:rsidP="00ED12D1">
            <w:pPr>
              <w:spacing w:line="276" w:lineRule="auto"/>
            </w:pPr>
            <w:r w:rsidRPr="00B87667">
              <w:t xml:space="preserve">System </w:t>
            </w:r>
            <w:r>
              <w:t>should</w:t>
            </w:r>
            <w:r w:rsidRPr="00B87667">
              <w:t xml:space="preserve"> allow to select Material code and Suggested Material Code, UOM in KG and Total container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376F2E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4B12F72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C760C4C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47C277F5" w14:textId="77777777" w:rsidR="00ED12D1" w:rsidRPr="00202748" w:rsidRDefault="00ED12D1" w:rsidP="00ED12D1"/>
        </w:tc>
      </w:tr>
      <w:tr w:rsidR="00ED12D1" w:rsidRPr="00284BF9" w14:paraId="6FA68151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7C30A0B" w14:textId="31E13126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650835" w14:textId="5001383A" w:rsidR="00ED12D1" w:rsidRPr="00A47E92" w:rsidRDefault="00ED12D1" w:rsidP="00ED12D1">
            <w:pPr>
              <w:spacing w:line="276" w:lineRule="auto"/>
            </w:pPr>
            <w:r w:rsidRPr="00B87667">
              <w:t xml:space="preserve">Select </w:t>
            </w:r>
            <w:r>
              <w:t>SAP Batch No</w:t>
            </w:r>
            <w:r w:rsidRPr="00B87667">
              <w:t xml:space="preserve"> form dropdow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EF8CCA5" w14:textId="2473FEB7" w:rsidR="00ED12D1" w:rsidRPr="00A47E92" w:rsidRDefault="00ED12D1" w:rsidP="00ED12D1">
            <w:pPr>
              <w:spacing w:line="276" w:lineRule="auto"/>
            </w:pPr>
            <w:r w:rsidRPr="00B87667">
              <w:t xml:space="preserve">System </w:t>
            </w:r>
            <w:r>
              <w:t>should</w:t>
            </w:r>
            <w:r w:rsidRPr="00B87667">
              <w:t xml:space="preserve"> allow to select </w:t>
            </w:r>
            <w:r>
              <w:t>SAP Batch N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CFA54A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3E04EF6F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E625036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7CAC0E1E" w14:textId="77777777" w:rsidR="00ED12D1" w:rsidRPr="00202748" w:rsidRDefault="00ED12D1" w:rsidP="00ED12D1"/>
        </w:tc>
      </w:tr>
      <w:tr w:rsidR="00ED12D1" w:rsidRPr="00284BF9" w14:paraId="55FDEC60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1BBFA55" w14:textId="27275174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37F7D1A" w14:textId="511AC17E" w:rsidR="00ED12D1" w:rsidRPr="00A47E92" w:rsidRDefault="00ED12D1" w:rsidP="00ED12D1">
            <w:pPr>
              <w:spacing w:line="276" w:lineRule="auto"/>
            </w:pPr>
            <w:r>
              <w:t>Scan/enter</w:t>
            </w:r>
            <w:r w:rsidRPr="00B87667">
              <w:t xml:space="preserve">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CEF0957" w14:textId="64FEBB8D" w:rsidR="00ED12D1" w:rsidRPr="00A47E92" w:rsidRDefault="00ED12D1" w:rsidP="00ED12D1">
            <w:pPr>
              <w:spacing w:line="276" w:lineRule="auto"/>
            </w:pPr>
            <w:r w:rsidRPr="00B87667">
              <w:t xml:space="preserve">System </w:t>
            </w:r>
            <w:r>
              <w:t>should</w:t>
            </w:r>
            <w:r w:rsidRPr="00B87667">
              <w:t xml:space="preserve"> display Container Count, Quantity and status with alert message "Material container is marked loosed successfully.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461F9B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2373E58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5FA948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7CEE1DE6" w14:textId="77777777" w:rsidR="00ED12D1" w:rsidRPr="00202748" w:rsidRDefault="00ED12D1" w:rsidP="00ED12D1"/>
        </w:tc>
      </w:tr>
      <w:tr w:rsidR="00ED12D1" w:rsidRPr="00284BF9" w14:paraId="7D3A726B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620767" w14:textId="2A6C9008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0C2BCCF" w14:textId="0714C2FA" w:rsidR="00ED12D1" w:rsidRPr="00B624A5" w:rsidRDefault="00ED12D1" w:rsidP="00ED12D1">
            <w:pPr>
              <w:spacing w:line="276" w:lineRule="auto"/>
            </w:pPr>
            <w:r w:rsidRPr="00B87667">
              <w:t>Click on Complet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9D20221" w14:textId="63D2ECCF" w:rsidR="00ED12D1" w:rsidRPr="00B624A5" w:rsidRDefault="00ED12D1" w:rsidP="00ED12D1">
            <w:pPr>
              <w:spacing w:line="276" w:lineRule="auto"/>
            </w:pPr>
            <w:r w:rsidRPr="00B87667">
              <w:t xml:space="preserve">System </w:t>
            </w:r>
            <w:r>
              <w:t>should</w:t>
            </w:r>
            <w:r w:rsidRPr="00B87667">
              <w:t xml:space="preserve"> display alert message "Stage Out for material is completed successfully." and status will change to "Completed"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A876EB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61E6E16C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 Fa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162D415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776F2063" w14:textId="77777777" w:rsidR="00ED12D1" w:rsidRPr="00202748" w:rsidRDefault="00ED12D1" w:rsidP="00ED12D1"/>
        </w:tc>
      </w:tr>
      <w:tr w:rsidR="00AB307F" w:rsidRPr="00D32EDA" w14:paraId="21AB1F8F" w14:textId="77777777" w:rsidTr="00ED12D1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1FDD76EA" w14:textId="77777777" w:rsidR="00AB307F" w:rsidRPr="00B744EF" w:rsidRDefault="00AB307F" w:rsidP="00ED12D1">
            <w:pPr>
              <w:jc w:val="center"/>
            </w:pPr>
          </w:p>
        </w:tc>
        <w:tc>
          <w:tcPr>
            <w:tcW w:w="14036" w:type="dxa"/>
            <w:gridSpan w:val="6"/>
            <w:shd w:val="clear" w:color="auto" w:fill="E7E6E6" w:themeFill="background2"/>
            <w:vAlign w:val="center"/>
          </w:tcPr>
          <w:p w14:paraId="0E27A329" w14:textId="44E779AA" w:rsidR="00AB307F" w:rsidRPr="00D32EDA" w:rsidRDefault="00AB307F" w:rsidP="00ED12D1">
            <w:pPr>
              <w:rPr>
                <w:b/>
              </w:rPr>
            </w:pPr>
            <w:r>
              <w:rPr>
                <w:b/>
              </w:rPr>
              <w:t xml:space="preserve">Test Step 2: </w:t>
            </w:r>
            <w:r w:rsidRPr="00AB307F">
              <w:rPr>
                <w:b/>
              </w:rPr>
              <w:t xml:space="preserve">Validation for invalid </w:t>
            </w:r>
            <w:r w:rsidR="007431B2">
              <w:rPr>
                <w:b/>
              </w:rPr>
              <w:t>Cubicle Barcode</w:t>
            </w:r>
          </w:p>
        </w:tc>
      </w:tr>
      <w:tr w:rsidR="00ED12D1" w:rsidRPr="00202748" w14:paraId="57007B80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CE66540" w14:textId="577272F4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DC719D8" w14:textId="45B9F444" w:rsidR="00ED12D1" w:rsidRPr="00202748" w:rsidRDefault="006E2881" w:rsidP="00ED12D1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3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A376C42" w14:textId="2C9601C9" w:rsidR="00ED12D1" w:rsidRPr="00202748" w:rsidRDefault="00ED12D1" w:rsidP="00ED12D1">
            <w:pPr>
              <w:spacing w:line="276" w:lineRule="auto"/>
              <w:rPr>
                <w:bCs/>
              </w:rPr>
            </w:pPr>
            <w:r w:rsidRPr="009304F6">
              <w:t xml:space="preserve">System </w:t>
            </w:r>
            <w:r>
              <w:t>should</w:t>
            </w:r>
            <w:r w:rsidRPr="009304F6">
              <w:t xml:space="preserve"> run as per the Test procedur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B40CBF7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FDD67BF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7BE1D9E2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2270A897" w14:textId="77777777" w:rsidR="00ED12D1" w:rsidRPr="00202748" w:rsidRDefault="00ED12D1" w:rsidP="00ED12D1"/>
        </w:tc>
      </w:tr>
      <w:tr w:rsidR="00ED12D1" w:rsidRPr="00202748" w14:paraId="6EAEF9C7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88EC4C0" w14:textId="0B04741F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1EDF21" w14:textId="174B0376" w:rsidR="00ED12D1" w:rsidRPr="00202748" w:rsidRDefault="00ED12D1" w:rsidP="00ED12D1">
            <w:pPr>
              <w:spacing w:line="276" w:lineRule="auto"/>
            </w:pPr>
            <w:r>
              <w:t>Scan/enter</w:t>
            </w:r>
            <w:r w:rsidRPr="009304F6">
              <w:t xml:space="preserve"> Invalid </w:t>
            </w:r>
            <w:r>
              <w:t>Cubicle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362C59C" w14:textId="580702A6" w:rsidR="00ED12D1" w:rsidRPr="00202748" w:rsidRDefault="00ED12D1" w:rsidP="00ED12D1">
            <w:pPr>
              <w:spacing w:line="276" w:lineRule="auto"/>
            </w:pPr>
            <w:r w:rsidRPr="009304F6">
              <w:t xml:space="preserve">System </w:t>
            </w:r>
            <w:r>
              <w:t>should</w:t>
            </w:r>
            <w:r w:rsidRPr="009304F6">
              <w:t xml:space="preserve"> display alert message "Cubicle does not found."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43DC98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97294C7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BC25CCD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5A6EFB63" w14:textId="77777777" w:rsidR="00ED12D1" w:rsidRPr="00202748" w:rsidRDefault="00ED12D1" w:rsidP="00ED12D1"/>
        </w:tc>
      </w:tr>
    </w:tbl>
    <w:p w14:paraId="126A9EF6" w14:textId="77777777" w:rsidR="00AB307F" w:rsidRDefault="00AB307F" w:rsidP="00AB307F"/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852"/>
        <w:gridCol w:w="2268"/>
        <w:gridCol w:w="1843"/>
        <w:gridCol w:w="1843"/>
      </w:tblGrid>
      <w:tr w:rsidR="00AB307F" w:rsidRPr="00D32EDA" w14:paraId="489F7248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1F60F5CC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5C24FF3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6A8209FF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19C66AFC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C02F5E0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B307F" w:rsidRPr="00D32EDA" w14:paraId="2BE19D90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7F0212E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235A034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1E4FB11A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249ED7C" w14:textId="77777777" w:rsidR="00AB307F" w:rsidRPr="00D32EDA" w:rsidRDefault="00AB307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928B359" w14:textId="77777777" w:rsidR="00AB307F" w:rsidRPr="00D32EDA" w:rsidRDefault="00AB307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9751634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</w:tr>
      <w:tr w:rsidR="00AB307F" w:rsidRPr="00D32EDA" w14:paraId="7946E342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09665A88" w14:textId="77777777" w:rsidR="00AB307F" w:rsidRPr="00B744EF" w:rsidRDefault="00AB307F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6ABD63E" w14:textId="117EFC14" w:rsidR="00AB307F" w:rsidRPr="00D32EDA" w:rsidRDefault="00AB307F" w:rsidP="00C1201D">
            <w:pPr>
              <w:rPr>
                <w:b/>
              </w:rPr>
            </w:pPr>
            <w:r>
              <w:rPr>
                <w:b/>
              </w:rPr>
              <w:t>Test Step 3:</w:t>
            </w:r>
            <w:r w:rsidR="005862EF">
              <w:t xml:space="preserve"> </w:t>
            </w:r>
            <w:r w:rsidR="00062137" w:rsidRPr="00062137">
              <w:rPr>
                <w:b/>
              </w:rPr>
              <w:t>Validation for no loose container</w:t>
            </w:r>
          </w:p>
        </w:tc>
      </w:tr>
      <w:tr w:rsidR="00ED12D1" w:rsidRPr="00202748" w14:paraId="1276DECC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F8959E8" w14:textId="7D7C09DA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4AE7BB" w14:textId="1F91C142" w:rsidR="00ED12D1" w:rsidRPr="00202748" w:rsidRDefault="006E2881" w:rsidP="00ED12D1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6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BA8D198" w14:textId="592F832E" w:rsidR="00ED12D1" w:rsidRPr="00202748" w:rsidRDefault="00ED12D1" w:rsidP="00ED12D1">
            <w:pPr>
              <w:spacing w:line="276" w:lineRule="auto"/>
              <w:rPr>
                <w:bCs/>
              </w:rPr>
            </w:pPr>
            <w:r w:rsidRPr="00AE7258">
              <w:t xml:space="preserve">System </w:t>
            </w:r>
            <w:r>
              <w:t>should</w:t>
            </w:r>
            <w:r w:rsidRPr="00AE7258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7D73D6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5D19463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243663EC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55A412ED" w14:textId="77777777" w:rsidR="00ED12D1" w:rsidRPr="00202748" w:rsidRDefault="00ED12D1" w:rsidP="00ED12D1"/>
        </w:tc>
      </w:tr>
      <w:tr w:rsidR="00ED12D1" w:rsidRPr="00202748" w14:paraId="43AE8257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54E03A2" w14:textId="11FDAC27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CEE61A6" w14:textId="630AB143" w:rsidR="00ED12D1" w:rsidRPr="00202748" w:rsidRDefault="00ED12D1" w:rsidP="00ED12D1">
            <w:pPr>
              <w:spacing w:line="276" w:lineRule="auto"/>
            </w:pPr>
            <w:r>
              <w:t>Scan/enter</w:t>
            </w:r>
            <w:r w:rsidRPr="00AE7258">
              <w:t xml:space="preserve">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0250A9F" w14:textId="3A976514" w:rsidR="00ED12D1" w:rsidRPr="00202748" w:rsidRDefault="00ED12D1" w:rsidP="00ED12D1">
            <w:pPr>
              <w:spacing w:line="276" w:lineRule="auto"/>
            </w:pPr>
            <w:r w:rsidRPr="00AE7258">
              <w:t xml:space="preserve">System </w:t>
            </w:r>
            <w:r>
              <w:t>should</w:t>
            </w:r>
            <w:r w:rsidRPr="00AE7258">
              <w:t xml:space="preserve"> display alert message "There are no loose container available for this material container barcode.'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5767D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A6F75A6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1012BC9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14F986A1" w14:textId="77777777" w:rsidR="00ED12D1" w:rsidRPr="00202748" w:rsidRDefault="00ED12D1" w:rsidP="00ED12D1"/>
        </w:tc>
      </w:tr>
      <w:tr w:rsidR="00AB307F" w:rsidRPr="00D32EDA" w14:paraId="4B74ECBB" w14:textId="77777777" w:rsidTr="00ED12D1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2EAFD91A" w14:textId="77777777" w:rsidR="00AB307F" w:rsidRPr="00B744EF" w:rsidRDefault="00AB307F" w:rsidP="00ED12D1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2B287DF5" w14:textId="1BDA78FA" w:rsidR="00AB307F" w:rsidRPr="00D32EDA" w:rsidRDefault="005862EF" w:rsidP="00ED12D1">
            <w:pPr>
              <w:rPr>
                <w:b/>
              </w:rPr>
            </w:pPr>
            <w:r>
              <w:rPr>
                <w:b/>
              </w:rPr>
              <w:t>Test Step 4:</w:t>
            </w:r>
            <w:r w:rsidR="00062137">
              <w:t xml:space="preserve"> </w:t>
            </w:r>
            <w:r w:rsidR="00062137" w:rsidRPr="00062137">
              <w:rPr>
                <w:b/>
              </w:rPr>
              <w:t>Validation for Material barcode which is already scanned</w:t>
            </w:r>
          </w:p>
        </w:tc>
      </w:tr>
      <w:tr w:rsidR="00ED12D1" w:rsidRPr="00202748" w14:paraId="72010EA5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FAA9BC5" w14:textId="3BE284D8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F26CC9A" w14:textId="5B807155" w:rsidR="00ED12D1" w:rsidRPr="00202748" w:rsidRDefault="006E2881" w:rsidP="00ED12D1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6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7E840955" w14:textId="6C0D78C1" w:rsidR="00ED12D1" w:rsidRPr="00202748" w:rsidRDefault="00ED12D1" w:rsidP="00ED12D1">
            <w:pPr>
              <w:spacing w:line="276" w:lineRule="auto"/>
              <w:rPr>
                <w:bCs/>
              </w:rPr>
            </w:pPr>
            <w:r w:rsidRPr="005724B1">
              <w:t xml:space="preserve">System </w:t>
            </w:r>
            <w:r>
              <w:t>should</w:t>
            </w:r>
            <w:r w:rsidRPr="005724B1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6F678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4B0A2559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5F47934F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57EB1E95" w14:textId="77777777" w:rsidR="00ED12D1" w:rsidRPr="00202748" w:rsidRDefault="00ED12D1" w:rsidP="00ED12D1"/>
        </w:tc>
      </w:tr>
      <w:tr w:rsidR="00ED12D1" w:rsidRPr="00202748" w14:paraId="3C1A97E7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D9BCBF3" w14:textId="6D68A144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CEBF46E" w14:textId="14BAE4EC" w:rsidR="00ED12D1" w:rsidRPr="00202748" w:rsidRDefault="00ED12D1" w:rsidP="00ED12D1">
            <w:pPr>
              <w:spacing w:line="276" w:lineRule="auto"/>
            </w:pPr>
            <w:r>
              <w:t>Scan/enter</w:t>
            </w:r>
            <w:r w:rsidRPr="005724B1">
              <w:t xml:space="preserve"> Material barco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30D00EC" w14:textId="7F1750BE" w:rsidR="00ED12D1" w:rsidRPr="00202748" w:rsidRDefault="00ED12D1" w:rsidP="00ED12D1">
            <w:pPr>
              <w:spacing w:line="276" w:lineRule="auto"/>
            </w:pPr>
            <w:r w:rsidRPr="005724B1">
              <w:t xml:space="preserve">System </w:t>
            </w:r>
            <w:r>
              <w:t>should</w:t>
            </w:r>
            <w:r w:rsidRPr="005724B1">
              <w:t xml:space="preserve"> display alert message "Material container barcode is already scanned.'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E912DB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2C855372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11DF07DF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343DA61E" w14:textId="77777777" w:rsidR="00ED12D1" w:rsidRPr="00202748" w:rsidRDefault="00ED12D1" w:rsidP="00ED12D1"/>
        </w:tc>
      </w:tr>
      <w:tr w:rsidR="00AB307F" w:rsidRPr="00D32EDA" w14:paraId="66343E95" w14:textId="77777777" w:rsidTr="00ED12D1">
        <w:trPr>
          <w:trHeight w:val="424"/>
        </w:trPr>
        <w:tc>
          <w:tcPr>
            <w:tcW w:w="985" w:type="dxa"/>
            <w:shd w:val="clear" w:color="auto" w:fill="E7E6E6" w:themeFill="background2"/>
            <w:vAlign w:val="center"/>
          </w:tcPr>
          <w:p w14:paraId="1DB65815" w14:textId="77777777" w:rsidR="00AB307F" w:rsidRPr="00B744EF" w:rsidRDefault="00AB307F" w:rsidP="00ED12D1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75DD7FF" w14:textId="21291E36" w:rsidR="00AB307F" w:rsidRPr="00D32EDA" w:rsidRDefault="00AB307F" w:rsidP="00ED12D1">
            <w:pPr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="00062137" w:rsidRPr="00062137">
              <w:rPr>
                <w:b/>
              </w:rPr>
              <w:t>Verification of the Clear button</w:t>
            </w:r>
          </w:p>
        </w:tc>
      </w:tr>
      <w:tr w:rsidR="00ED12D1" w:rsidRPr="00202748" w14:paraId="0867D243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D51B829" w14:textId="0D49D34D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12FB86" w14:textId="1180840F" w:rsidR="00ED12D1" w:rsidRPr="00202748" w:rsidRDefault="006E2881" w:rsidP="00ED12D1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4A481C9F" w14:textId="50B6A507" w:rsidR="00ED12D1" w:rsidRPr="00202748" w:rsidRDefault="00ED12D1" w:rsidP="00ED12D1">
            <w:pPr>
              <w:spacing w:line="276" w:lineRule="auto"/>
              <w:rPr>
                <w:bCs/>
              </w:rPr>
            </w:pPr>
            <w:r w:rsidRPr="00264BB1">
              <w:t xml:space="preserve">System </w:t>
            </w:r>
            <w:r>
              <w:t>should</w:t>
            </w:r>
            <w:r w:rsidRPr="00264BB1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ECA8A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5A2CF49C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09B0F4C5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64AAD2DA" w14:textId="77777777" w:rsidR="00ED12D1" w:rsidRPr="00202748" w:rsidRDefault="00ED12D1" w:rsidP="00ED12D1"/>
        </w:tc>
      </w:tr>
      <w:tr w:rsidR="00ED12D1" w:rsidRPr="00202748" w14:paraId="76BF2A63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1F9F862" w14:textId="6A055272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DBA893D" w14:textId="46D4A0B4" w:rsidR="00ED12D1" w:rsidRPr="00202748" w:rsidRDefault="00ED12D1" w:rsidP="00ED12D1">
            <w:pPr>
              <w:spacing w:line="276" w:lineRule="auto"/>
            </w:pPr>
            <w:r w:rsidRPr="00264BB1">
              <w:t>Click on Clear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82FC77F" w14:textId="4FFACDFE" w:rsidR="00ED12D1" w:rsidRPr="00202748" w:rsidRDefault="00ED12D1" w:rsidP="00ED12D1">
            <w:pPr>
              <w:spacing w:line="276" w:lineRule="auto"/>
            </w:pPr>
            <w:r w:rsidRPr="00264BB1">
              <w:t xml:space="preserve">System </w:t>
            </w:r>
            <w:r>
              <w:t>should</w:t>
            </w:r>
            <w:r w:rsidRPr="00264BB1">
              <w:t xml:space="preserve"> clear all the data of the scre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0520EA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0BCC7951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E56D6C4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2479FBD7" w14:textId="77777777" w:rsidR="00ED12D1" w:rsidRPr="00202748" w:rsidRDefault="00ED12D1" w:rsidP="00ED12D1"/>
        </w:tc>
      </w:tr>
      <w:tr w:rsidR="00AB307F" w:rsidRPr="00D32EDA" w14:paraId="5EA8E00D" w14:textId="77777777" w:rsidTr="00C1201D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AB4B3DE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1165232B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852" w:type="dxa"/>
            <w:vMerge w:val="restart"/>
            <w:shd w:val="clear" w:color="auto" w:fill="E7E6E6" w:themeFill="background2"/>
            <w:vAlign w:val="center"/>
          </w:tcPr>
          <w:p w14:paraId="7002E217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111" w:type="dxa"/>
            <w:gridSpan w:val="2"/>
            <w:shd w:val="clear" w:color="auto" w:fill="E7E6E6" w:themeFill="background2"/>
            <w:vAlign w:val="center"/>
          </w:tcPr>
          <w:p w14:paraId="39A87269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0E39E8E9" w14:textId="77777777" w:rsidR="00AB307F" w:rsidRPr="00D32EDA" w:rsidRDefault="00AB307F" w:rsidP="00C1201D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AB307F" w:rsidRPr="00D32EDA" w14:paraId="035BC80D" w14:textId="77777777" w:rsidTr="00C1201D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FA82F6A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422F9D12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3852" w:type="dxa"/>
            <w:vMerge/>
            <w:shd w:val="clear" w:color="auto" w:fill="E7E6E6" w:themeFill="background2"/>
            <w:vAlign w:val="center"/>
          </w:tcPr>
          <w:p w14:paraId="37A991C8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F4A821D" w14:textId="77777777" w:rsidR="00AB307F" w:rsidRPr="00D32EDA" w:rsidRDefault="00AB307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86E9848" w14:textId="77777777" w:rsidR="00AB307F" w:rsidRPr="00D32EDA" w:rsidRDefault="00AB307F" w:rsidP="00C1201D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5D4E4D5" w14:textId="77777777" w:rsidR="00AB307F" w:rsidRPr="00D32EDA" w:rsidRDefault="00AB307F" w:rsidP="00C1201D">
            <w:pPr>
              <w:jc w:val="center"/>
              <w:rPr>
                <w:b/>
              </w:rPr>
            </w:pPr>
          </w:p>
        </w:tc>
      </w:tr>
      <w:tr w:rsidR="00AB307F" w:rsidRPr="00D32EDA" w14:paraId="6D22C892" w14:textId="77777777" w:rsidTr="00C1201D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73165A2F" w14:textId="77777777" w:rsidR="00AB307F" w:rsidRPr="00B744EF" w:rsidRDefault="00AB307F" w:rsidP="00C1201D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3B8EB782" w14:textId="471D8F74" w:rsidR="00AB307F" w:rsidRPr="00D32EDA" w:rsidRDefault="005862EF" w:rsidP="00C1201D">
            <w:pPr>
              <w:rPr>
                <w:b/>
              </w:rPr>
            </w:pPr>
            <w:r>
              <w:rPr>
                <w:b/>
              </w:rPr>
              <w:t>Test Step 6:</w:t>
            </w:r>
            <w:r w:rsidR="00062137">
              <w:t xml:space="preserve"> </w:t>
            </w:r>
            <w:r w:rsidR="00062137" w:rsidRPr="00062137">
              <w:rPr>
                <w:b/>
              </w:rPr>
              <w:t>Verification of the close button</w:t>
            </w:r>
          </w:p>
        </w:tc>
      </w:tr>
      <w:tr w:rsidR="00ED12D1" w:rsidRPr="00202748" w14:paraId="47499383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A757AC7" w14:textId="2D6B8718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F41A4E" w14:textId="579B9D58" w:rsidR="00ED12D1" w:rsidRPr="00202748" w:rsidRDefault="006E2881" w:rsidP="00ED12D1">
            <w:pPr>
              <w:spacing w:line="276" w:lineRule="auto"/>
            </w:pPr>
            <w:r w:rsidRPr="006A4897">
              <w:rPr>
                <w:rFonts w:cstheme="minorHAnsi"/>
                <w:color w:val="000000"/>
              </w:rPr>
              <w:t>Follow the proce</w:t>
            </w:r>
            <w:r>
              <w:rPr>
                <w:rFonts w:cstheme="minorHAnsi"/>
                <w:color w:val="000000"/>
              </w:rPr>
              <w:t>dure as per the Test Sr. No. 1.0 to 7.0</w:t>
            </w:r>
            <w:r w:rsidRPr="006A4897">
              <w:rPr>
                <w:rFonts w:cstheme="minorHAnsi"/>
                <w:color w:val="000000"/>
              </w:rPr>
              <w:t xml:space="preserve"> of Test</w:t>
            </w:r>
            <w:r>
              <w:rPr>
                <w:rFonts w:cstheme="minorHAnsi"/>
                <w:color w:val="000000"/>
              </w:rPr>
              <w:t xml:space="preserve"> Step</w:t>
            </w:r>
            <w:r w:rsidRPr="006A4897">
              <w:rPr>
                <w:rFonts w:cstheme="minorHAnsi"/>
                <w:color w:val="000000"/>
              </w:rPr>
              <w:t xml:space="preserve">. </w:t>
            </w: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AA1FF66" w14:textId="71DE14BC" w:rsidR="00ED12D1" w:rsidRPr="00202748" w:rsidRDefault="00ED12D1" w:rsidP="00ED12D1">
            <w:pPr>
              <w:spacing w:line="276" w:lineRule="auto"/>
              <w:rPr>
                <w:bCs/>
              </w:rPr>
            </w:pPr>
            <w:r w:rsidRPr="007719F5">
              <w:t xml:space="preserve">System </w:t>
            </w:r>
            <w:r>
              <w:t>should</w:t>
            </w:r>
            <w:r w:rsidRPr="007719F5">
              <w:t xml:space="preserve"> run as per the Test proced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FB676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72978E80" w14:textId="77777777" w:rsidR="00ED12D1" w:rsidRPr="009E096B" w:rsidRDefault="00ED12D1" w:rsidP="00ED12D1">
            <w:pPr>
              <w:jc w:val="center"/>
              <w:rPr>
                <w:rFonts w:cstheme="minorHAnsi"/>
              </w:rPr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B42C933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0C2D7762" w14:textId="77777777" w:rsidR="00ED12D1" w:rsidRPr="00202748" w:rsidRDefault="00ED12D1" w:rsidP="00ED12D1"/>
        </w:tc>
      </w:tr>
      <w:tr w:rsidR="00ED12D1" w:rsidRPr="00202748" w14:paraId="44C7E766" w14:textId="77777777" w:rsidTr="00ED12D1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CACE92C" w14:textId="214020C0" w:rsidR="00ED12D1" w:rsidRPr="00202748" w:rsidRDefault="00ED12D1" w:rsidP="00ED12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07A1BFE" w14:textId="2679643D" w:rsidR="00ED12D1" w:rsidRPr="00202748" w:rsidRDefault="00ED12D1" w:rsidP="00ED12D1">
            <w:pPr>
              <w:spacing w:line="276" w:lineRule="auto"/>
            </w:pPr>
            <w:r w:rsidRPr="007719F5">
              <w:t>Click on Close button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790C567" w14:textId="593284B3" w:rsidR="00ED12D1" w:rsidRPr="00202748" w:rsidRDefault="00ED12D1" w:rsidP="00ED12D1">
            <w:pPr>
              <w:spacing w:line="276" w:lineRule="auto"/>
            </w:pPr>
            <w:r w:rsidRPr="007719F5">
              <w:t xml:space="preserve">System </w:t>
            </w:r>
            <w:r>
              <w:t>should</w:t>
            </w:r>
            <w:r w:rsidRPr="007719F5">
              <w:t xml:space="preserve"> display the home page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F1C9FF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>□</w:t>
            </w:r>
            <w:r w:rsidRPr="009E096B">
              <w:t xml:space="preserve">   Pass</w:t>
            </w:r>
          </w:p>
          <w:p w14:paraId="11DF23B7" w14:textId="77777777" w:rsidR="00ED12D1" w:rsidRPr="009E096B" w:rsidRDefault="00ED12D1" w:rsidP="00ED12D1">
            <w:pPr>
              <w:jc w:val="center"/>
            </w:pPr>
            <w:r w:rsidRPr="009E096B">
              <w:rPr>
                <w:rFonts w:cstheme="minorHAnsi"/>
              </w:rPr>
              <w:t xml:space="preserve">□ </w:t>
            </w:r>
            <w:r w:rsidRPr="009E096B">
              <w:t xml:space="preserve">   Fail</w:t>
            </w:r>
          </w:p>
        </w:tc>
        <w:tc>
          <w:tcPr>
            <w:tcW w:w="1843" w:type="dxa"/>
            <w:shd w:val="clear" w:color="auto" w:fill="auto"/>
          </w:tcPr>
          <w:p w14:paraId="3869E27F" w14:textId="77777777" w:rsidR="00ED12D1" w:rsidRPr="00202748" w:rsidRDefault="00ED12D1" w:rsidP="00ED12D1"/>
        </w:tc>
        <w:tc>
          <w:tcPr>
            <w:tcW w:w="1843" w:type="dxa"/>
            <w:shd w:val="clear" w:color="auto" w:fill="auto"/>
          </w:tcPr>
          <w:p w14:paraId="5122F2C2" w14:textId="77777777" w:rsidR="00ED12D1" w:rsidRPr="00202748" w:rsidRDefault="00ED12D1" w:rsidP="00ED12D1"/>
        </w:tc>
      </w:tr>
    </w:tbl>
    <w:p w14:paraId="7730C019" w14:textId="77777777" w:rsidR="002249A8" w:rsidRDefault="002249A8"/>
    <w:p w14:paraId="0969155C" w14:textId="392F357A" w:rsidR="002249A8" w:rsidRDefault="002249A8">
      <w:r>
        <w:br w:type="page"/>
      </w:r>
    </w:p>
    <w:p w14:paraId="25A8535C" w14:textId="508466B4" w:rsidR="001922D0" w:rsidRPr="00C54971" w:rsidRDefault="003D5B9D" w:rsidP="00921A56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13" w:name="_Toc149745439"/>
      <w:r w:rsidRPr="00C54971">
        <w:rPr>
          <w:color w:val="404040"/>
          <w:spacing w:val="14"/>
          <w:sz w:val="28"/>
          <w:szCs w:val="28"/>
        </w:rPr>
        <w:lastRenderedPageBreak/>
        <w:t>Deviation Sheet</w:t>
      </w:r>
      <w:bookmarkEnd w:id="13"/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2191"/>
      </w:tblGrid>
      <w:tr w:rsidR="00C54971" w:rsidRPr="00BF1A74" w14:paraId="47E904AD" w14:textId="77777777" w:rsidTr="009751E0">
        <w:trPr>
          <w:trHeight w:val="509"/>
        </w:trPr>
        <w:tc>
          <w:tcPr>
            <w:tcW w:w="2836" w:type="dxa"/>
            <w:vAlign w:val="center"/>
          </w:tcPr>
          <w:p w14:paraId="43D32283" w14:textId="77777777" w:rsidR="00C54971" w:rsidRPr="00BF1A74" w:rsidRDefault="00C54971" w:rsidP="009751E0">
            <w:pPr>
              <w:ind w:left="164" w:hanging="164"/>
            </w:pPr>
            <w:r w:rsidRPr="00BF1A74">
              <w:rPr>
                <w:bCs/>
              </w:rPr>
              <w:t>Description of Deviation</w:t>
            </w:r>
          </w:p>
        </w:tc>
        <w:tc>
          <w:tcPr>
            <w:tcW w:w="12191" w:type="dxa"/>
          </w:tcPr>
          <w:p w14:paraId="15DFDB34" w14:textId="77777777" w:rsidR="00C54971" w:rsidRPr="00BF1A74" w:rsidRDefault="00C54971" w:rsidP="009751E0"/>
        </w:tc>
      </w:tr>
      <w:tr w:rsidR="00C54971" w:rsidRPr="00BF1A74" w14:paraId="3E1196EA" w14:textId="77777777" w:rsidTr="009751E0">
        <w:trPr>
          <w:trHeight w:val="425"/>
        </w:trPr>
        <w:tc>
          <w:tcPr>
            <w:tcW w:w="2836" w:type="dxa"/>
            <w:vAlign w:val="center"/>
          </w:tcPr>
          <w:p w14:paraId="51652FD2" w14:textId="77777777" w:rsidR="00C54971" w:rsidRPr="00BF1A74" w:rsidRDefault="00C54971" w:rsidP="009751E0">
            <w:pPr>
              <w:ind w:left="164" w:hanging="164"/>
            </w:pPr>
            <w:r w:rsidRPr="00BF1A74">
              <w:rPr>
                <w:bCs/>
              </w:rPr>
              <w:t>Serial No./Page no.</w:t>
            </w:r>
          </w:p>
        </w:tc>
        <w:tc>
          <w:tcPr>
            <w:tcW w:w="12191" w:type="dxa"/>
          </w:tcPr>
          <w:p w14:paraId="31E8765D" w14:textId="77777777" w:rsidR="00C54971" w:rsidRPr="00BF1A74" w:rsidRDefault="00C54971" w:rsidP="009751E0"/>
        </w:tc>
      </w:tr>
      <w:tr w:rsidR="00C54971" w:rsidRPr="00BF1A74" w14:paraId="3B7C0BE2" w14:textId="77777777" w:rsidTr="009751E0">
        <w:trPr>
          <w:trHeight w:val="548"/>
        </w:trPr>
        <w:tc>
          <w:tcPr>
            <w:tcW w:w="15027" w:type="dxa"/>
            <w:gridSpan w:val="2"/>
            <w:vAlign w:val="center"/>
          </w:tcPr>
          <w:p w14:paraId="43D773A3" w14:textId="77777777" w:rsidR="00C54971" w:rsidRPr="00BF1A74" w:rsidRDefault="00C54971" w:rsidP="009751E0">
            <w:pPr>
              <w:ind w:left="164" w:hanging="164"/>
            </w:pPr>
            <w:r w:rsidRPr="00BF1A74">
              <w:rPr>
                <w:bCs/>
              </w:rPr>
              <w:t>Initiated by Sign/Date</w:t>
            </w:r>
          </w:p>
        </w:tc>
      </w:tr>
      <w:tr w:rsidR="00C54971" w:rsidRPr="00BF1A74" w14:paraId="48795BFE" w14:textId="77777777" w:rsidTr="009751E0">
        <w:trPr>
          <w:trHeight w:val="402"/>
        </w:trPr>
        <w:tc>
          <w:tcPr>
            <w:tcW w:w="2836" w:type="dxa"/>
            <w:vAlign w:val="center"/>
          </w:tcPr>
          <w:p w14:paraId="20E0A483" w14:textId="77777777" w:rsidR="00C54971" w:rsidRPr="00BF1A74" w:rsidRDefault="00C54971" w:rsidP="009751E0">
            <w:pPr>
              <w:ind w:left="164" w:hanging="135"/>
              <w:rPr>
                <w:bCs/>
              </w:rPr>
            </w:pPr>
            <w:r w:rsidRPr="00BF1A74">
              <w:rPr>
                <w:bCs/>
              </w:rPr>
              <w:t>Investigation findings</w:t>
            </w:r>
          </w:p>
        </w:tc>
        <w:tc>
          <w:tcPr>
            <w:tcW w:w="12191" w:type="dxa"/>
          </w:tcPr>
          <w:p w14:paraId="6513ED09" w14:textId="77777777" w:rsidR="00C54971" w:rsidRPr="00BF1A74" w:rsidRDefault="00C54971" w:rsidP="009751E0"/>
        </w:tc>
      </w:tr>
      <w:tr w:rsidR="00C54971" w:rsidRPr="00BF1A74" w14:paraId="4A480335" w14:textId="77777777" w:rsidTr="009751E0">
        <w:trPr>
          <w:trHeight w:val="698"/>
        </w:trPr>
        <w:tc>
          <w:tcPr>
            <w:tcW w:w="15027" w:type="dxa"/>
            <w:gridSpan w:val="2"/>
            <w:vAlign w:val="center"/>
          </w:tcPr>
          <w:p w14:paraId="72CB046D" w14:textId="77777777" w:rsidR="00C54971" w:rsidRPr="00BF1A74" w:rsidRDefault="00C54971" w:rsidP="009751E0">
            <w:pPr>
              <w:ind w:left="164" w:hanging="135"/>
              <w:rPr>
                <w:bCs/>
              </w:rPr>
            </w:pPr>
            <w:r w:rsidRPr="00BF1A74">
              <w:rPr>
                <w:bCs/>
              </w:rPr>
              <w:t>Investigation done by</w:t>
            </w:r>
          </w:p>
          <w:p w14:paraId="7175ABAD" w14:textId="77777777" w:rsidR="00C54971" w:rsidRPr="00BF1A74" w:rsidRDefault="00C54971" w:rsidP="009751E0">
            <w:pPr>
              <w:ind w:left="164" w:hanging="135"/>
            </w:pPr>
            <w:r w:rsidRPr="00BF1A74">
              <w:rPr>
                <w:bCs/>
              </w:rPr>
              <w:t>(Sign/Date)</w:t>
            </w:r>
          </w:p>
        </w:tc>
      </w:tr>
      <w:tr w:rsidR="00C54971" w:rsidRPr="00BF1A74" w14:paraId="06D011D2" w14:textId="77777777" w:rsidTr="009751E0">
        <w:trPr>
          <w:trHeight w:val="432"/>
        </w:trPr>
        <w:tc>
          <w:tcPr>
            <w:tcW w:w="2836" w:type="dxa"/>
            <w:vAlign w:val="center"/>
          </w:tcPr>
          <w:p w14:paraId="47AFEFBB" w14:textId="77777777" w:rsidR="00C54971" w:rsidRPr="00BF1A74" w:rsidRDefault="00C54971" w:rsidP="009751E0">
            <w:pPr>
              <w:ind w:left="164" w:hanging="135"/>
            </w:pPr>
            <w:r w:rsidRPr="00BF1A74">
              <w:rPr>
                <w:bCs/>
              </w:rPr>
              <w:t>Impact Assessment</w:t>
            </w:r>
          </w:p>
        </w:tc>
        <w:tc>
          <w:tcPr>
            <w:tcW w:w="12191" w:type="dxa"/>
          </w:tcPr>
          <w:p w14:paraId="438CACDA" w14:textId="77777777" w:rsidR="00C54971" w:rsidRPr="00BF1A74" w:rsidRDefault="00C54971" w:rsidP="009751E0"/>
        </w:tc>
      </w:tr>
      <w:tr w:rsidR="00C54971" w:rsidRPr="00BF1A74" w14:paraId="223D7646" w14:textId="77777777" w:rsidTr="009751E0">
        <w:trPr>
          <w:trHeight w:val="428"/>
        </w:trPr>
        <w:tc>
          <w:tcPr>
            <w:tcW w:w="2836" w:type="dxa"/>
            <w:vAlign w:val="center"/>
          </w:tcPr>
          <w:p w14:paraId="77486AF8" w14:textId="77777777" w:rsidR="00C54971" w:rsidRPr="00BF1A74" w:rsidRDefault="00C54971" w:rsidP="009751E0">
            <w:pPr>
              <w:spacing w:before="60"/>
              <w:rPr>
                <w:bCs/>
              </w:rPr>
            </w:pPr>
            <w:r w:rsidRPr="00BF1A74">
              <w:rPr>
                <w:bCs/>
              </w:rPr>
              <w:t>GMP Criticality (Major/Minor)</w:t>
            </w:r>
          </w:p>
        </w:tc>
        <w:tc>
          <w:tcPr>
            <w:tcW w:w="12191" w:type="dxa"/>
          </w:tcPr>
          <w:p w14:paraId="303CA973" w14:textId="77777777" w:rsidR="00C54971" w:rsidRPr="00BF1A74" w:rsidRDefault="00C54971" w:rsidP="009751E0"/>
        </w:tc>
      </w:tr>
      <w:tr w:rsidR="00C54971" w:rsidRPr="00BF1A74" w14:paraId="421BE4ED" w14:textId="77777777" w:rsidTr="009751E0">
        <w:trPr>
          <w:trHeight w:val="463"/>
        </w:trPr>
        <w:tc>
          <w:tcPr>
            <w:tcW w:w="2836" w:type="dxa"/>
            <w:vAlign w:val="center"/>
          </w:tcPr>
          <w:p w14:paraId="2AEF1893" w14:textId="77777777" w:rsidR="00C54971" w:rsidRPr="00BF1A74" w:rsidRDefault="00C54971" w:rsidP="009751E0">
            <w:pPr>
              <w:spacing w:before="60"/>
            </w:pPr>
            <w:r w:rsidRPr="00BF1A74">
              <w:rPr>
                <w:bCs/>
              </w:rPr>
              <w:t>Corrective action</w:t>
            </w:r>
          </w:p>
        </w:tc>
        <w:tc>
          <w:tcPr>
            <w:tcW w:w="12191" w:type="dxa"/>
          </w:tcPr>
          <w:p w14:paraId="318E7B45" w14:textId="77777777" w:rsidR="00C54971" w:rsidRPr="00BF1A74" w:rsidRDefault="00C54971" w:rsidP="009751E0"/>
        </w:tc>
      </w:tr>
      <w:tr w:rsidR="00C54971" w:rsidRPr="00BF1A74" w14:paraId="30D6D8B8" w14:textId="77777777" w:rsidTr="009751E0">
        <w:trPr>
          <w:trHeight w:val="455"/>
        </w:trPr>
        <w:tc>
          <w:tcPr>
            <w:tcW w:w="2836" w:type="dxa"/>
            <w:vAlign w:val="center"/>
          </w:tcPr>
          <w:p w14:paraId="432A304A" w14:textId="77777777" w:rsidR="00C54971" w:rsidRPr="00BF1A74" w:rsidRDefault="00C54971" w:rsidP="009751E0">
            <w:pPr>
              <w:ind w:left="29" w:hanging="29"/>
              <w:rPr>
                <w:bCs/>
              </w:rPr>
            </w:pPr>
            <w:r w:rsidRPr="00BF1A74">
              <w:rPr>
                <w:bCs/>
              </w:rPr>
              <w:t>Investigation Team Member</w:t>
            </w:r>
          </w:p>
        </w:tc>
        <w:tc>
          <w:tcPr>
            <w:tcW w:w="12191" w:type="dxa"/>
          </w:tcPr>
          <w:p w14:paraId="448B58B4" w14:textId="77777777" w:rsidR="00C54971" w:rsidRPr="00BF1A74" w:rsidRDefault="00C54971" w:rsidP="009751E0"/>
        </w:tc>
      </w:tr>
      <w:tr w:rsidR="00C54971" w:rsidRPr="00BF1A74" w14:paraId="140C2185" w14:textId="77777777" w:rsidTr="009751E0">
        <w:trPr>
          <w:trHeight w:val="419"/>
        </w:trPr>
        <w:tc>
          <w:tcPr>
            <w:tcW w:w="15027" w:type="dxa"/>
            <w:gridSpan w:val="2"/>
            <w:vAlign w:val="center"/>
          </w:tcPr>
          <w:p w14:paraId="3D44D0D4" w14:textId="77777777" w:rsidR="00C54971" w:rsidRPr="00BF1A74" w:rsidRDefault="00C54971" w:rsidP="009751E0">
            <w:pPr>
              <w:ind w:left="164" w:hanging="135"/>
            </w:pPr>
            <w:r w:rsidRPr="00BF1A74">
              <w:t xml:space="preserve">Reviewed by </w:t>
            </w:r>
            <w:r w:rsidRPr="00BF1A74">
              <w:rPr>
                <w:bCs/>
              </w:rPr>
              <w:t>(Sign/Date)</w:t>
            </w:r>
          </w:p>
        </w:tc>
      </w:tr>
      <w:tr w:rsidR="00C54971" w:rsidRPr="00BF1A74" w14:paraId="216C654A" w14:textId="77777777" w:rsidTr="009751E0">
        <w:trPr>
          <w:trHeight w:val="427"/>
        </w:trPr>
        <w:tc>
          <w:tcPr>
            <w:tcW w:w="15027" w:type="dxa"/>
            <w:gridSpan w:val="2"/>
            <w:vAlign w:val="center"/>
          </w:tcPr>
          <w:p w14:paraId="306EB040" w14:textId="77777777" w:rsidR="00C54971" w:rsidRPr="00BF1A74" w:rsidRDefault="00C54971" w:rsidP="009751E0">
            <w:pPr>
              <w:ind w:left="164" w:hanging="135"/>
            </w:pPr>
            <w:r w:rsidRPr="00BF1A74">
              <w:t xml:space="preserve">Approved by </w:t>
            </w:r>
            <w:r w:rsidRPr="00BF1A74">
              <w:rPr>
                <w:bCs/>
              </w:rPr>
              <w:t>(Sign/Date)</w:t>
            </w:r>
          </w:p>
        </w:tc>
      </w:tr>
      <w:tr w:rsidR="00C54971" w:rsidRPr="00BF1A74" w14:paraId="7BCBA467" w14:textId="77777777" w:rsidTr="009751E0">
        <w:trPr>
          <w:trHeight w:val="303"/>
        </w:trPr>
        <w:tc>
          <w:tcPr>
            <w:tcW w:w="2836" w:type="dxa"/>
            <w:vAlign w:val="center"/>
          </w:tcPr>
          <w:p w14:paraId="567679C9" w14:textId="77777777" w:rsidR="00C54971" w:rsidRPr="00BF1A74" w:rsidRDefault="00C54971" w:rsidP="009751E0">
            <w:pPr>
              <w:ind w:left="164" w:hanging="135"/>
              <w:rPr>
                <w:bCs/>
              </w:rPr>
            </w:pPr>
            <w:r w:rsidRPr="00BF1A74">
              <w:rPr>
                <w:bCs/>
              </w:rPr>
              <w:t>Closure date</w:t>
            </w:r>
            <w:r w:rsidRPr="00FD45D6">
              <w:rPr>
                <w:bCs/>
                <w:sz w:val="24"/>
              </w:rPr>
              <w:t xml:space="preserve"> </w:t>
            </w:r>
          </w:p>
        </w:tc>
        <w:tc>
          <w:tcPr>
            <w:tcW w:w="12191" w:type="dxa"/>
          </w:tcPr>
          <w:p w14:paraId="1A2AECD0" w14:textId="77777777" w:rsidR="00C54971" w:rsidRPr="00BF1A74" w:rsidRDefault="00C54971" w:rsidP="009751E0"/>
        </w:tc>
      </w:tr>
    </w:tbl>
    <w:p w14:paraId="0B04630C" w14:textId="54152503" w:rsidR="005862EF" w:rsidRDefault="005862EF">
      <w:r>
        <w:br w:type="page"/>
      </w:r>
    </w:p>
    <w:p w14:paraId="7F1202E4" w14:textId="382BCFBF" w:rsidR="005862EF" w:rsidRPr="00C54971" w:rsidRDefault="00FB1384" w:rsidP="005862EF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14" w:name="_Toc143348518"/>
      <w:bookmarkStart w:id="15" w:name="_Toc149745440"/>
      <w:r w:rsidRPr="00C54971">
        <w:rPr>
          <w:color w:val="404040"/>
          <w:spacing w:val="14"/>
          <w:sz w:val="28"/>
          <w:szCs w:val="28"/>
        </w:rPr>
        <w:lastRenderedPageBreak/>
        <w:t>Summary and Conclusion</w:t>
      </w:r>
      <w:bookmarkEnd w:id="14"/>
      <w:bookmarkEnd w:id="15"/>
    </w:p>
    <w:p w14:paraId="03CDB5BF" w14:textId="77777777" w:rsidR="005862EF" w:rsidRDefault="005862EF">
      <w:pPr>
        <w:rPr>
          <w:rFonts w:ascii="Calibri" w:eastAsia="Cambria" w:hAnsi="Cambria" w:cs="Cambria"/>
          <w:color w:val="404040"/>
          <w:spacing w:val="14"/>
          <w:sz w:val="34"/>
          <w:szCs w:val="27"/>
          <w:lang w:val="en-US"/>
        </w:rPr>
      </w:pPr>
      <w:r>
        <w:rPr>
          <w:rFonts w:ascii="Calibri"/>
          <w:color w:val="404040"/>
          <w:spacing w:val="14"/>
          <w:sz w:val="34"/>
        </w:rPr>
        <w:br w:type="page"/>
      </w:r>
    </w:p>
    <w:p w14:paraId="5AEA27E1" w14:textId="3D3AD4EC" w:rsidR="00FB1384" w:rsidRPr="00C54971" w:rsidRDefault="00FB1384" w:rsidP="005862EF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16" w:name="_Toc143348519"/>
      <w:bookmarkStart w:id="17" w:name="_Toc149745441"/>
      <w:r w:rsidRPr="00C54971">
        <w:rPr>
          <w:color w:val="404040"/>
          <w:spacing w:val="14"/>
          <w:sz w:val="28"/>
          <w:szCs w:val="28"/>
        </w:rPr>
        <w:lastRenderedPageBreak/>
        <w:t>Post Approval</w:t>
      </w:r>
      <w:bookmarkEnd w:id="16"/>
      <w:bookmarkEnd w:id="17"/>
    </w:p>
    <w:p w14:paraId="42DD55E6" w14:textId="4858FF06" w:rsidR="00FB1384" w:rsidRPr="00284BF9" w:rsidRDefault="00FB1384" w:rsidP="005862EF">
      <w:pPr>
        <w:spacing w:line="360" w:lineRule="auto"/>
        <w:jc w:val="both"/>
        <w:rPr>
          <w:szCs w:val="26"/>
        </w:rPr>
      </w:pPr>
      <w:r w:rsidRPr="00284BF9">
        <w:t>In the list below all persons having par</w:t>
      </w:r>
      <w:r w:rsidR="007C23AE">
        <w:t>ticipated in the execution of UAT</w:t>
      </w:r>
      <w:r w:rsidRPr="00284BF9">
        <w:t xml:space="preserve"> and having signed on any of the tests are identified with their full name, department and function and their signature. </w:t>
      </w:r>
      <w:r w:rsidRPr="00284BF9">
        <w:rPr>
          <w:szCs w:val="26"/>
        </w:rPr>
        <w:t>With this signature the test participant confirms awareness of procedures to be followed in qualification tests and completion of associated documentation.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314"/>
        <w:gridCol w:w="2327"/>
        <w:gridCol w:w="2792"/>
        <w:gridCol w:w="2717"/>
      </w:tblGrid>
      <w:tr w:rsidR="00FB1384" w:rsidRPr="00284BF9" w14:paraId="51123E6F" w14:textId="77777777" w:rsidTr="00A60F96">
        <w:trPr>
          <w:cantSplit/>
          <w:trHeight w:val="475"/>
        </w:trPr>
        <w:tc>
          <w:tcPr>
            <w:tcW w:w="14743" w:type="dxa"/>
            <w:gridSpan w:val="5"/>
            <w:shd w:val="clear" w:color="auto" w:fill="auto"/>
            <w:vAlign w:val="center"/>
          </w:tcPr>
          <w:p w14:paraId="40351FD0" w14:textId="77777777" w:rsidR="00FB1384" w:rsidRPr="00284BF9" w:rsidRDefault="00FB1384" w:rsidP="00173355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F9">
              <w:rPr>
                <w:rFonts w:ascii="Arial" w:hAnsi="Arial" w:cs="Arial"/>
                <w:b/>
                <w:sz w:val="24"/>
                <w:szCs w:val="24"/>
              </w:rPr>
              <w:t xml:space="preserve">    Ajanta Pharma Ltd :-</w:t>
            </w:r>
          </w:p>
        </w:tc>
      </w:tr>
      <w:tr w:rsidR="00FB1384" w:rsidRPr="00284BF9" w14:paraId="3130B581" w14:textId="77777777" w:rsidTr="00A60F96">
        <w:trPr>
          <w:cantSplit/>
          <w:trHeight w:val="369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43F21A4A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--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39E76D4A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Name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7E5872A4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Department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2232F7B7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Designation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1855DDF5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Sign &amp; Date</w:t>
            </w:r>
          </w:p>
        </w:tc>
      </w:tr>
      <w:tr w:rsidR="00FB1384" w:rsidRPr="00284BF9" w14:paraId="497FC36D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34AFE3DD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5AC5727F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3C64A7A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49240A14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06A3805A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3F1FE43D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4579186B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51AAA952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1B2E9093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46D0C73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468388B2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0CEAB794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4583CE41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6C8C6223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09DC057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EE8AB8A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F09901E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1014B14A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239152BA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191F789F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7633770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452AF0F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312B774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1CC5AAE4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04E216B0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708D1741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FC21717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3FCBE93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1227D290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47ABD8B7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6639B8BA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4F70B7D9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3249D879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6026F39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671D2AC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14:paraId="3F12F621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26A5C238" w14:textId="77777777" w:rsidR="00FB1384" w:rsidRPr="00F256B4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Approved  By</w:t>
            </w:r>
          </w:p>
        </w:tc>
        <w:tc>
          <w:tcPr>
            <w:tcW w:w="4314" w:type="dxa"/>
            <w:vAlign w:val="center"/>
          </w:tcPr>
          <w:p w14:paraId="40189ABC" w14:textId="77777777" w:rsidR="00FB1384" w:rsidRPr="00F256B4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0AF50793" w14:textId="77777777" w:rsidR="00FB1384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5304DBE" w14:textId="77777777" w:rsidR="00FB1384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9236CD4" w14:textId="77777777" w:rsidR="00FB1384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</w:tbl>
    <w:p w14:paraId="55792628" w14:textId="77777777" w:rsidR="00FB1384" w:rsidRDefault="00FB1384" w:rsidP="00FB1384">
      <w:pPr>
        <w:pStyle w:val="BodyTextIndent"/>
        <w:ind w:left="720"/>
        <w:jc w:val="both"/>
        <w:rPr>
          <w:szCs w:val="24"/>
        </w:rPr>
      </w:pPr>
    </w:p>
    <w:p w14:paraId="4AF6F496" w14:textId="77777777" w:rsidR="00FB1384" w:rsidRDefault="00FB1384" w:rsidP="00826D99"/>
    <w:sectPr w:rsidR="00FB1384" w:rsidSect="00A02E5E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1931" w14:textId="77777777" w:rsidR="001B349C" w:rsidRDefault="001B349C" w:rsidP="00A02E5E">
      <w:pPr>
        <w:spacing w:after="0" w:line="240" w:lineRule="auto"/>
      </w:pPr>
      <w:r>
        <w:separator/>
      </w:r>
    </w:p>
  </w:endnote>
  <w:endnote w:type="continuationSeparator" w:id="0">
    <w:p w14:paraId="76DFD236" w14:textId="77777777" w:rsidR="001B349C" w:rsidRDefault="001B349C" w:rsidP="00A0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382B" w14:textId="77777777" w:rsidR="00EF7780" w:rsidRDefault="00EF77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BBBD0F" wp14:editId="6150E474">
              <wp:simplePos x="0" y="0"/>
              <wp:positionH relativeFrom="page">
                <wp:posOffset>6751320</wp:posOffset>
              </wp:positionH>
              <wp:positionV relativeFrom="page">
                <wp:posOffset>9274810</wp:posOffset>
              </wp:positionV>
              <wp:extent cx="147320" cy="16573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292C8" w14:textId="4C29E89C" w:rsidR="00EF7780" w:rsidRDefault="00EF778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38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BBD0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531.6pt;margin-top:730.3pt;width:11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f7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gRbEF9hl6l4Hbfg6MeYR/6bLmq/k6UXxXiYt0QvqM3UoqhoaSC/Hxz0z27&#10;OuEoA7IdPogK4pC9FhZorGVnigflQIAOfXo89cbkUpqQ4eIygJMSjvw4WlxG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" filled="f" stroked="f">
              <v:textbox inset="0,0,0,0">
                <w:txbxContent>
                  <w:p w14:paraId="2E8292C8" w14:textId="4C29E89C" w:rsidR="00EF7780" w:rsidRDefault="00EF778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38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5519B" w14:textId="77777777" w:rsidR="00EF7780" w:rsidRDefault="00EF77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DBE1D8C" wp14:editId="41806351">
              <wp:simplePos x="0" y="0"/>
              <wp:positionH relativeFrom="page">
                <wp:posOffset>6751320</wp:posOffset>
              </wp:positionH>
              <wp:positionV relativeFrom="page">
                <wp:posOffset>9274810</wp:posOffset>
              </wp:positionV>
              <wp:extent cx="147320" cy="16573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420D8" w14:textId="743A3548" w:rsidR="00EF7780" w:rsidRDefault="00EF778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E1D8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531.6pt;margin-top:730.3pt;width:11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6PsAIAALE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" filled="f" stroked="f">
              <v:textbox inset="0,0,0,0">
                <w:txbxContent>
                  <w:p w14:paraId="6E2420D8" w14:textId="743A3548" w:rsidR="00EF7780" w:rsidRDefault="00EF778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935E" w14:textId="77777777" w:rsidR="00EF7780" w:rsidRDefault="00EF77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F03FF" wp14:editId="3EF94B38">
              <wp:simplePos x="0" y="0"/>
              <wp:positionH relativeFrom="page">
                <wp:posOffset>6751320</wp:posOffset>
              </wp:positionH>
              <wp:positionV relativeFrom="page">
                <wp:posOffset>9274810</wp:posOffset>
              </wp:positionV>
              <wp:extent cx="147320" cy="16573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7037A" w14:textId="28E692C5" w:rsidR="00EF7780" w:rsidRDefault="00EF778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38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F03F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style="position:absolute;margin-left:531.6pt;margin-top:730.3pt;width:11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AE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" filled="f" stroked="f">
              <v:textbox inset="0,0,0,0">
                <w:txbxContent>
                  <w:p w14:paraId="3957037A" w14:textId="28E692C5" w:rsidR="00EF7780" w:rsidRDefault="00EF778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38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8A97" w14:textId="77777777" w:rsidR="00EF7780" w:rsidRDefault="00EF77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A1C1DB" wp14:editId="3E96AA0D">
              <wp:simplePos x="0" y="0"/>
              <wp:positionH relativeFrom="page">
                <wp:posOffset>6679565</wp:posOffset>
              </wp:positionH>
              <wp:positionV relativeFrom="page">
                <wp:posOffset>9274810</wp:posOffset>
              </wp:positionV>
              <wp:extent cx="219710" cy="165735"/>
              <wp:effectExtent l="254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3ECC2" w14:textId="7B09F577" w:rsidR="00EF7780" w:rsidRDefault="00EF778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438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1C1D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8" type="#_x0000_t202" style="position:absolute;margin-left:525.95pt;margin-top:730.3pt;width:17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vM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hRpy00KMHOmh0KwYEW1CfvlMJuN134KgH2Ic+W66quxPFV4W42NSE7+laStHXlJSQn29uuhdX&#10;RxxlQHb9B1FCHHLQwgINlWxN8aAcCNChT4/n3phcCtgM/Hjuw0kBR340m1/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" filled="f" stroked="f">
              <v:textbox inset="0,0,0,0">
                <w:txbxContent>
                  <w:p w14:paraId="2F33ECC2" w14:textId="7B09F577" w:rsidR="00EF7780" w:rsidRDefault="00EF778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438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506971B" wp14:editId="58DFAD3D">
              <wp:simplePos x="0" y="0"/>
              <wp:positionH relativeFrom="page">
                <wp:posOffset>2971800</wp:posOffset>
              </wp:positionH>
              <wp:positionV relativeFrom="page">
                <wp:posOffset>9413240</wp:posOffset>
              </wp:positionV>
              <wp:extent cx="1826260" cy="165735"/>
              <wp:effectExtent l="0" t="2540" r="2540" b="317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9EB9" w14:textId="77777777" w:rsidR="00EF7780" w:rsidRDefault="00EF778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fident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pyright©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6971B" id="Text Box 43" o:spid="_x0000_s1039" type="#_x0000_t202" style="position:absolute;margin-left:234pt;margin-top:741.2pt;width:143.8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wx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" filled="f" stroked="f">
              <v:textbox inset="0,0,0,0">
                <w:txbxContent>
                  <w:p w14:paraId="28709EB9" w14:textId="77777777" w:rsidR="00EF7780" w:rsidRDefault="00EF7780">
                    <w:pPr>
                      <w:pStyle w:val="BodyText"/>
                      <w:spacing w:line="245" w:lineRule="exact"/>
                      <w:ind w:left="20"/>
                    </w:pPr>
                    <w:r>
                      <w:t>Confident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pyright©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246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3261F" w14:textId="7FC73A45" w:rsidR="00EF7780" w:rsidRDefault="00EF7780">
        <w:pPr>
          <w:pStyle w:val="Footer"/>
          <w:jc w:val="right"/>
        </w:pPr>
        <w:r w:rsidRPr="00F7279D">
          <w:rPr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D5985EA" wp14:editId="7E735086">
                  <wp:simplePos x="0" y="0"/>
                  <wp:positionH relativeFrom="margin">
                    <wp:posOffset>-342900</wp:posOffset>
                  </wp:positionH>
                  <wp:positionV relativeFrom="paragraph">
                    <wp:posOffset>-64770</wp:posOffset>
                  </wp:positionV>
                  <wp:extent cx="9515475" cy="45719"/>
                  <wp:effectExtent l="0" t="0" r="28575" b="12065"/>
                  <wp:wrapNone/>
                  <wp:docPr id="3161" name="Group 316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9515475" cy="45719"/>
                            <a:chOff x="0" y="0"/>
                            <a:chExt cx="6142355" cy="63500"/>
                          </a:xfrm>
                        </wpg:grpSpPr>
                        <wps:wsp>
                          <wps:cNvPr id="3162" name="Rectangle 3162"/>
                          <wps:cNvSpPr/>
                          <wps:spPr>
                            <a:xfrm>
                              <a:off x="0" y="0"/>
                              <a:ext cx="3317359" cy="63500"/>
                            </a:xfrm>
                            <a:prstGeom prst="rect">
                              <a:avLst/>
                            </a:prstGeom>
                            <a:solidFill>
                              <a:srgbClr val="E75F13"/>
                            </a:solidFill>
                            <a:ln>
                              <a:solidFill>
                                <a:srgbClr val="E75F1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3" name="Rectangle 3163"/>
                          <wps:cNvSpPr/>
                          <wps:spPr>
                            <a:xfrm>
                              <a:off x="3314700" y="0"/>
                              <a:ext cx="2827655" cy="635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9063D8D" id="Group 3161" o:spid="_x0000_s1026" style="position:absolute;margin-left:-27pt;margin-top:-5.1pt;width:749.25pt;height:3.6pt;flip:y;z-index:251662336;mso-position-horizontal-relative:margin;mso-width-relative:margin;mso-height-relative:margin" coordsize="614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">
                  <v:rect id="Rectangle 3162" o:spid="_x0000_s1027" style="position:absolute;width:33173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UasUA&#10;AADdAAAADwAAAGRycy9kb3ducmV2LnhtbESPQYvCMBSE78L+h/AW9qapiiJdo8jC4oJ6sPbg8dG8&#10;bavNS2liW/+9EQSPw8x8wyzXvalES40rLSsYjyIQxJnVJecK0tPvcAHCeWSNlWVScCcH69XHYImx&#10;th0fqU18LgKEXYwKCu/rWEqXFWTQjWxNHLx/2xj0QTa51A12AW4qOYmiuTRYclgosKafgrJrcjMK&#10;6nQ2ddVum5h03xnflpfL+XBS6uuz33yD8NT7d/jV/tMKpuP5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RqxQAAAN0AAAAPAAAAAAAAAAAAAAAAAJgCAABkcnMv&#10;ZG93bnJldi54bWxQSwUGAAAAAAQABAD1AAAAigMAAAAA&#10;" fillcolor="#e75f13" strokecolor="#e75f13" strokeweight="1pt"/>
                  <v:rect id="Rectangle 3163" o:spid="_x0000_s1028" style="position:absolute;left:33147;width:28276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4OycEA&#10;AADdAAAADwAAAGRycy9kb3ducmV2LnhtbESPwWrDMBBE74X+g9hAb7XsBtLgRjahtOBrnH7AYm0t&#10;E2llJNVx/r4qFHIcZuYNc2hXZ8VCIU6eFVRFCYJ48HriUcHX+fN5DyImZI3WMym4UYS2eXw4YK39&#10;lU+09GkUGcKxRgUmpbmWMg6GHMbCz8TZ+/bBYcoyjFIHvGa4s/KlLHfS4cR5weBM74aGS//jFExd&#10;92oJzdKfx+5yk8Fy9WGVetqsxzcQidZ0D/+3O61gW+228PcmPwH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DsnBAAAA3QAAAA8AAAAAAAAAAAAAAAAAmAIAAGRycy9kb3du&#10;cmV2LnhtbFBLBQYAAAAABAAEAPUAAACGAwAAAAA=&#10;" fillcolor="#aeaaaa [2414]" strokecolor="#aeaaaa [2414]" strokeweight="1pt"/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38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D8A1D38" w14:textId="77777777" w:rsidR="00EF7780" w:rsidRDefault="00EF7780" w:rsidP="00DD307B">
    <w:pPr>
      <w:jc w:val="center"/>
    </w:pPr>
    <w:r>
      <w:t>Confidential &amp; Copyright©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603A" w14:textId="77777777" w:rsidR="001B349C" w:rsidRDefault="001B349C" w:rsidP="00A02E5E">
      <w:pPr>
        <w:spacing w:after="0" w:line="240" w:lineRule="auto"/>
      </w:pPr>
      <w:r>
        <w:separator/>
      </w:r>
    </w:p>
  </w:footnote>
  <w:footnote w:type="continuationSeparator" w:id="0">
    <w:p w14:paraId="25DC1092" w14:textId="77777777" w:rsidR="001B349C" w:rsidRDefault="001B349C" w:rsidP="00A0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C5A2" w14:textId="77777777" w:rsidR="00EF7780" w:rsidRDefault="00EF77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11BB69" wp14:editId="464F8C07">
              <wp:simplePos x="0" y="0"/>
              <wp:positionH relativeFrom="page">
                <wp:posOffset>901700</wp:posOffset>
              </wp:positionH>
              <wp:positionV relativeFrom="page">
                <wp:posOffset>1052830</wp:posOffset>
              </wp:positionV>
              <wp:extent cx="702310" cy="279400"/>
              <wp:effectExtent l="0" t="0" r="0" b="127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58FC" w14:textId="77777777" w:rsidR="00EF7780" w:rsidRDefault="00EF778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7"/>
                            </w:rPr>
                          </w:pP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34"/>
                            </w:rPr>
                            <w:t>N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27"/>
                            </w:rPr>
                            <w:t>O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BB6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71pt;margin-top:82.9pt;width:55.3pt;height:2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" filled="f" stroked="f">
              <v:textbox inset="0,0,0,0">
                <w:txbxContent>
                  <w:p w14:paraId="747B58FC" w14:textId="77777777" w:rsidR="00EF7780" w:rsidRDefault="00EF7780">
                    <w:pPr>
                      <w:spacing w:before="20"/>
                      <w:ind w:left="20"/>
                      <w:rPr>
                        <w:rFonts w:ascii="Cambria"/>
                        <w:sz w:val="27"/>
                      </w:rPr>
                    </w:pPr>
                    <w:r>
                      <w:rPr>
                        <w:rFonts w:ascii="Cambria"/>
                        <w:color w:val="404040"/>
                        <w:spacing w:val="16"/>
                        <w:sz w:val="34"/>
                      </w:rPr>
                      <w:t>N</w:t>
                    </w:r>
                    <w:r>
                      <w:rPr>
                        <w:rFonts w:ascii="Cambria"/>
                        <w:color w:val="404040"/>
                        <w:spacing w:val="16"/>
                        <w:sz w:val="27"/>
                      </w:rPr>
                      <w:t>O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0021" w14:textId="77777777" w:rsidR="00EF7780" w:rsidRDefault="00EF77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5927A7" wp14:editId="325338FD">
              <wp:simplePos x="0" y="0"/>
              <wp:positionH relativeFrom="page">
                <wp:posOffset>901700</wp:posOffset>
              </wp:positionH>
              <wp:positionV relativeFrom="page">
                <wp:posOffset>1052830</wp:posOffset>
              </wp:positionV>
              <wp:extent cx="1721485" cy="279400"/>
              <wp:effectExtent l="0" t="0" r="0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70CE" w14:textId="77777777" w:rsidR="00EF7780" w:rsidRDefault="00EF778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7"/>
                            </w:rPr>
                          </w:pP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34"/>
                            </w:rPr>
                            <w:t>R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27"/>
                            </w:rPr>
                            <w:t>EVISION</w:t>
                          </w:r>
                          <w:r>
                            <w:rPr>
                              <w:rFonts w:ascii="Cambria"/>
                              <w:color w:val="404040"/>
                              <w:spacing w:val="49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34"/>
                            </w:rPr>
                            <w:t>H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27"/>
                            </w:rPr>
                            <w:t>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927A7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4" type="#_x0000_t202" style="position:absolute;margin-left:71pt;margin-top:82.9pt;width:135.55pt;height:2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TAswIAALI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" filled="f" stroked="f">
              <v:textbox inset="0,0,0,0">
                <w:txbxContent>
                  <w:p w14:paraId="2C3470CE" w14:textId="77777777" w:rsidR="00EF7780" w:rsidRDefault="00EF7780">
                    <w:pPr>
                      <w:spacing w:before="20"/>
                      <w:ind w:left="20"/>
                      <w:rPr>
                        <w:rFonts w:ascii="Cambria"/>
                        <w:sz w:val="27"/>
                      </w:rPr>
                    </w:pPr>
                    <w:r>
                      <w:rPr>
                        <w:rFonts w:ascii="Cambria"/>
                        <w:color w:val="404040"/>
                        <w:spacing w:val="16"/>
                        <w:sz w:val="34"/>
                      </w:rPr>
                      <w:t>R</w:t>
                    </w:r>
                    <w:r>
                      <w:rPr>
                        <w:rFonts w:ascii="Cambria"/>
                        <w:color w:val="404040"/>
                        <w:spacing w:val="16"/>
                        <w:sz w:val="27"/>
                      </w:rPr>
                      <w:t>EVISION</w:t>
                    </w:r>
                    <w:r>
                      <w:rPr>
                        <w:rFonts w:ascii="Cambria"/>
                        <w:color w:val="404040"/>
                        <w:spacing w:val="49"/>
                        <w:sz w:val="27"/>
                      </w:rPr>
                      <w:t xml:space="preserve"> </w:t>
                    </w:r>
                    <w:r>
                      <w:rPr>
                        <w:rFonts w:ascii="Cambria"/>
                        <w:color w:val="404040"/>
                        <w:spacing w:val="16"/>
                        <w:sz w:val="34"/>
                      </w:rPr>
                      <w:t>H</w:t>
                    </w:r>
                    <w:r>
                      <w:rPr>
                        <w:rFonts w:ascii="Cambria"/>
                        <w:color w:val="404040"/>
                        <w:spacing w:val="16"/>
                        <w:sz w:val="27"/>
                      </w:rPr>
                      <w:t>I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0" w14:textId="77777777" w:rsidR="00EF7780" w:rsidRDefault="00EF778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0A52" w14:textId="77777777" w:rsidR="00EF7780" w:rsidRDefault="00EF778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CC7674D" wp14:editId="08D2EB83">
              <wp:simplePos x="0" y="0"/>
              <wp:positionH relativeFrom="page">
                <wp:posOffset>3807460</wp:posOffset>
              </wp:positionH>
              <wp:positionV relativeFrom="page">
                <wp:posOffset>480060</wp:posOffset>
              </wp:positionV>
              <wp:extent cx="3063875" cy="203835"/>
              <wp:effectExtent l="0" t="3810" r="0" b="190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8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7A454" w14:textId="1E383442" w:rsidR="00EF7780" w:rsidRDefault="00EF7780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E75F12"/>
                              <w:sz w:val="28"/>
                            </w:rPr>
                            <w:t>UAT PROTOCOL CUM-REPORT</w:t>
                          </w:r>
                          <w:r>
                            <w:rPr>
                              <w:color w:val="E75F12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E75F12"/>
                              <w:sz w:val="28"/>
                            </w:rPr>
                            <w:t>|</w:t>
                          </w:r>
                          <w:r>
                            <w:rPr>
                              <w:color w:val="E75F12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E75F12"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7674D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7" type="#_x0000_t202" style="position:absolute;margin-left:299.8pt;margin-top:37.8pt;width:241.25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Ar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" filled="f" stroked="f">
              <v:textbox inset="0,0,0,0">
                <w:txbxContent>
                  <w:p w14:paraId="1497A454" w14:textId="1E383442" w:rsidR="00EF7780" w:rsidRDefault="00EF7780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color w:val="E75F12"/>
                        <w:sz w:val="28"/>
                      </w:rPr>
                      <w:t>UAT PROTOCOL CUM-REPORT</w:t>
                    </w:r>
                    <w:r>
                      <w:rPr>
                        <w:color w:val="E75F12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E75F12"/>
                        <w:sz w:val="28"/>
                      </w:rPr>
                      <w:t>|</w:t>
                    </w:r>
                    <w:r>
                      <w:rPr>
                        <w:color w:val="E75F12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E75F12"/>
                        <w:sz w:val="2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-431" w:tblpY="187"/>
      <w:tblOverlap w:val="never"/>
      <w:tblW w:w="150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60"/>
      <w:gridCol w:w="7441"/>
      <w:gridCol w:w="1560"/>
      <w:gridCol w:w="3282"/>
    </w:tblGrid>
    <w:tr w:rsidR="00EF7780" w14:paraId="2C6C3A0A" w14:textId="77777777" w:rsidTr="00A02E5E">
      <w:trPr>
        <w:trHeight w:val="400"/>
      </w:trPr>
      <w:tc>
        <w:tcPr>
          <w:tcW w:w="15043" w:type="dxa"/>
          <w:gridSpan w:val="4"/>
          <w:vAlign w:val="bottom"/>
        </w:tcPr>
        <w:p w14:paraId="11EF8273" w14:textId="77777777" w:rsidR="00EF7780" w:rsidRPr="005D261B" w:rsidRDefault="00EF7780" w:rsidP="00A02E5E">
          <w:pPr>
            <w:pStyle w:val="Header"/>
            <w:tabs>
              <w:tab w:val="center" w:pos="4320"/>
              <w:tab w:val="right" w:pos="8640"/>
            </w:tabs>
            <w:spacing w:before="240"/>
            <w:jc w:val="center"/>
            <w:rPr>
              <w:b/>
              <w:sz w:val="28"/>
            </w:rPr>
          </w:pPr>
          <w:r>
            <w:rPr>
              <w:noProof/>
              <w:lang w:eastAsia="en-IN"/>
            </w:rPr>
            <w:drawing>
              <wp:anchor distT="0" distB="0" distL="114300" distR="114300" simplePos="0" relativeHeight="251660288" behindDoc="1" locked="0" layoutInCell="1" allowOverlap="1" wp14:anchorId="1805F37A" wp14:editId="375A3B87">
                <wp:simplePos x="0" y="0"/>
                <wp:positionH relativeFrom="margin">
                  <wp:posOffset>8173720</wp:posOffset>
                </wp:positionH>
                <wp:positionV relativeFrom="paragraph">
                  <wp:posOffset>-10795</wp:posOffset>
                </wp:positionV>
                <wp:extent cx="1009650" cy="368300"/>
                <wp:effectExtent l="0" t="0" r="0" b="0"/>
                <wp:wrapTight wrapText="bothSides">
                  <wp:wrapPolygon edited="0">
                    <wp:start x="815" y="0"/>
                    <wp:lineTo x="0" y="2234"/>
                    <wp:lineTo x="0" y="17876"/>
                    <wp:lineTo x="9781" y="20110"/>
                    <wp:lineTo x="13449" y="20110"/>
                    <wp:lineTo x="21192" y="17876"/>
                    <wp:lineTo x="21192" y="2234"/>
                    <wp:lineTo x="20377" y="0"/>
                    <wp:lineTo x="815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2" t="3642" r="4684" b="5273"/>
                        <a:stretch/>
                      </pic:blipFill>
                      <pic:spPr bwMode="auto">
                        <a:xfrm>
                          <a:off x="0" y="0"/>
                          <a:ext cx="10096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1BAA8A54" wp14:editId="78897BA6">
                <wp:simplePos x="0" y="0"/>
                <wp:positionH relativeFrom="margin">
                  <wp:posOffset>3810</wp:posOffset>
                </wp:positionH>
                <wp:positionV relativeFrom="margin">
                  <wp:posOffset>13335</wp:posOffset>
                </wp:positionV>
                <wp:extent cx="952500" cy="312420"/>
                <wp:effectExtent l="0" t="0" r="0" b="0"/>
                <wp:wrapSquare wrapText="bothSides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icture 6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261B">
            <w:rPr>
              <w:b/>
              <w:sz w:val="28"/>
            </w:rPr>
            <w:t>USER ACCEPTANCE TESTING</w:t>
          </w:r>
          <w:r>
            <w:rPr>
              <w:b/>
              <w:sz w:val="28"/>
            </w:rPr>
            <w:t xml:space="preserve"> </w:t>
          </w:r>
          <w:r w:rsidRPr="00825544">
            <w:rPr>
              <w:b/>
              <w:sz w:val="28"/>
            </w:rPr>
            <w:t>PROCTOCOL CUM REPORT</w:t>
          </w:r>
        </w:p>
      </w:tc>
    </w:tr>
    <w:tr w:rsidR="00EF7780" w14:paraId="50726D39" w14:textId="77777777" w:rsidTr="00825544">
      <w:trPr>
        <w:trHeight w:val="297"/>
      </w:trPr>
      <w:tc>
        <w:tcPr>
          <w:tcW w:w="2760" w:type="dxa"/>
          <w:vAlign w:val="center"/>
        </w:tcPr>
        <w:p w14:paraId="4EFB5751" w14:textId="77777777" w:rsidR="00EF7780" w:rsidRPr="00337D76" w:rsidRDefault="00EF7780" w:rsidP="00825544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</w:rPr>
            <w:t>System Name</w:t>
          </w:r>
        </w:p>
      </w:tc>
      <w:tc>
        <w:tcPr>
          <w:tcW w:w="7441" w:type="dxa"/>
          <w:vAlign w:val="center"/>
        </w:tcPr>
        <w:p w14:paraId="1B51956C" w14:textId="298C905C" w:rsidR="00EF7780" w:rsidRPr="00A02E5E" w:rsidRDefault="00EF7780" w:rsidP="00825544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proofErr w:type="spellStart"/>
          <w:r>
            <w:t>MobiVue</w:t>
          </w:r>
          <w:proofErr w:type="spellEnd"/>
          <w:r>
            <w:t xml:space="preserve"> PMMS </w:t>
          </w:r>
        </w:p>
      </w:tc>
      <w:tc>
        <w:tcPr>
          <w:tcW w:w="1560" w:type="dxa"/>
          <w:vAlign w:val="center"/>
        </w:tcPr>
        <w:p w14:paraId="23DDFF4B" w14:textId="77777777" w:rsidR="00EF7780" w:rsidRPr="00337D76" w:rsidRDefault="00EF7780" w:rsidP="00825544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  <w:bCs/>
              <w:color w:val="000000"/>
            </w:rPr>
            <w:t>Document No.</w:t>
          </w:r>
        </w:p>
      </w:tc>
      <w:tc>
        <w:tcPr>
          <w:tcW w:w="3282" w:type="dxa"/>
          <w:vAlign w:val="center"/>
        </w:tcPr>
        <w:p w14:paraId="1697966C" w14:textId="3F995EE1" w:rsidR="00EF7780" w:rsidRPr="00A02E5E" w:rsidRDefault="00EF7780" w:rsidP="00903FE5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r w:rsidRPr="003562D2">
            <w:rPr>
              <w:rFonts w:ascii="Calibri" w:hAnsi="Calibri" w:cs="Calibri"/>
              <w:color w:val="000000"/>
            </w:rPr>
            <w:t xml:space="preserve">BCI_ 2023-24_Ajanta </w:t>
          </w:r>
          <w:proofErr w:type="spellStart"/>
          <w:r w:rsidRPr="003562D2">
            <w:rPr>
              <w:rFonts w:ascii="Calibri" w:hAnsi="Calibri" w:cs="Calibri"/>
              <w:color w:val="000000"/>
            </w:rPr>
            <w:t>MobiVue</w:t>
          </w:r>
          <w:proofErr w:type="spellEnd"/>
          <w:r w:rsidRPr="003562D2">
            <w:rPr>
              <w:rFonts w:ascii="Calibri" w:hAnsi="Calibri" w:cs="Calibri"/>
              <w:color w:val="ED7D31" w:themeColor="accent2"/>
            </w:rPr>
            <w:t xml:space="preserve"> </w:t>
          </w:r>
          <w:r w:rsidRPr="003562D2">
            <w:rPr>
              <w:rFonts w:ascii="Calibri" w:hAnsi="Calibri" w:cs="Calibri"/>
              <w:color w:val="000000"/>
            </w:rPr>
            <w:t>PMMS –UAT Proto</w:t>
          </w:r>
          <w:r>
            <w:rPr>
              <w:rFonts w:ascii="Calibri" w:hAnsi="Calibri" w:cs="Calibri"/>
              <w:color w:val="000000"/>
            </w:rPr>
            <w:t>col cum Report_ WMS _Sampling</w:t>
          </w:r>
        </w:p>
      </w:tc>
    </w:tr>
    <w:tr w:rsidR="00EF7780" w14:paraId="02AECAE0" w14:textId="77777777" w:rsidTr="00825544">
      <w:trPr>
        <w:trHeight w:val="335"/>
      </w:trPr>
      <w:tc>
        <w:tcPr>
          <w:tcW w:w="2760" w:type="dxa"/>
        </w:tcPr>
        <w:p w14:paraId="50D50231" w14:textId="77777777" w:rsidR="00EF7780" w:rsidRPr="00337D76" w:rsidRDefault="00EF7780" w:rsidP="00A02E5E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  <w:bCs/>
              <w:color w:val="000000"/>
            </w:rPr>
            <w:t>Version No.</w:t>
          </w:r>
        </w:p>
      </w:tc>
      <w:tc>
        <w:tcPr>
          <w:tcW w:w="7441" w:type="dxa"/>
        </w:tcPr>
        <w:p w14:paraId="16C1ED84" w14:textId="0C36164A" w:rsidR="00EF7780" w:rsidRPr="000B323B" w:rsidRDefault="00EF7780" w:rsidP="00A02E5E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r w:rsidRPr="003562D2">
            <w:t>00</w:t>
          </w:r>
        </w:p>
      </w:tc>
      <w:tc>
        <w:tcPr>
          <w:tcW w:w="1560" w:type="dxa"/>
        </w:tcPr>
        <w:p w14:paraId="28C1A105" w14:textId="77777777" w:rsidR="00EF7780" w:rsidRPr="00337D76" w:rsidRDefault="00EF7780" w:rsidP="00A02E5E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</w:rPr>
            <w:t>Page No.</w:t>
          </w:r>
        </w:p>
      </w:tc>
      <w:tc>
        <w:tcPr>
          <w:tcW w:w="3282" w:type="dxa"/>
        </w:tcPr>
        <w:p w14:paraId="274AFBE8" w14:textId="34AB53CC" w:rsidR="00EF7780" w:rsidRPr="00A02E5E" w:rsidRDefault="00EF7780" w:rsidP="00CD1630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r w:rsidRPr="00A02E5E">
            <w:t xml:space="preserve">Page </w:t>
          </w:r>
          <w:r w:rsidRPr="00ED4D81">
            <w:fldChar w:fldCharType="begin"/>
          </w:r>
          <w:r w:rsidRPr="00ED4D81">
            <w:instrText xml:space="preserve"> PAGE </w:instrText>
          </w:r>
          <w:r w:rsidRPr="00ED4D81">
            <w:fldChar w:fldCharType="separate"/>
          </w:r>
          <w:r w:rsidR="00864386">
            <w:rPr>
              <w:noProof/>
            </w:rPr>
            <w:t>22</w:t>
          </w:r>
          <w:r w:rsidRPr="00ED4D81">
            <w:fldChar w:fldCharType="end"/>
          </w:r>
          <w:r w:rsidRPr="00A02E5E">
            <w:t xml:space="preserve"> of </w:t>
          </w:r>
          <w:r>
            <w:t>102</w:t>
          </w:r>
        </w:p>
      </w:tc>
    </w:tr>
  </w:tbl>
  <w:p w14:paraId="06A9B3D1" w14:textId="77777777" w:rsidR="00EF7780" w:rsidRPr="00DF60E4" w:rsidRDefault="00EF7780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710"/>
    <w:multiLevelType w:val="hybridMultilevel"/>
    <w:tmpl w:val="4608ED76"/>
    <w:lvl w:ilvl="0" w:tplc="85C455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376" w:hanging="360"/>
      </w:pPr>
    </w:lvl>
    <w:lvl w:ilvl="2" w:tplc="4009001B" w:tentative="1">
      <w:start w:val="1"/>
      <w:numFmt w:val="lowerRoman"/>
      <w:lvlText w:val="%3."/>
      <w:lvlJc w:val="right"/>
      <w:pPr>
        <w:ind w:left="344" w:hanging="180"/>
      </w:pPr>
    </w:lvl>
    <w:lvl w:ilvl="3" w:tplc="4009000F" w:tentative="1">
      <w:start w:val="1"/>
      <w:numFmt w:val="decimal"/>
      <w:lvlText w:val="%4."/>
      <w:lvlJc w:val="left"/>
      <w:pPr>
        <w:ind w:left="1064" w:hanging="360"/>
      </w:pPr>
    </w:lvl>
    <w:lvl w:ilvl="4" w:tplc="40090019" w:tentative="1">
      <w:start w:val="1"/>
      <w:numFmt w:val="lowerLetter"/>
      <w:lvlText w:val="%5."/>
      <w:lvlJc w:val="left"/>
      <w:pPr>
        <w:ind w:left="1784" w:hanging="360"/>
      </w:pPr>
    </w:lvl>
    <w:lvl w:ilvl="5" w:tplc="4009001B" w:tentative="1">
      <w:start w:val="1"/>
      <w:numFmt w:val="lowerRoman"/>
      <w:lvlText w:val="%6."/>
      <w:lvlJc w:val="right"/>
      <w:pPr>
        <w:ind w:left="2504" w:hanging="180"/>
      </w:pPr>
    </w:lvl>
    <w:lvl w:ilvl="6" w:tplc="4009000F" w:tentative="1">
      <w:start w:val="1"/>
      <w:numFmt w:val="decimal"/>
      <w:lvlText w:val="%7."/>
      <w:lvlJc w:val="left"/>
      <w:pPr>
        <w:ind w:left="3224" w:hanging="360"/>
      </w:pPr>
    </w:lvl>
    <w:lvl w:ilvl="7" w:tplc="40090019" w:tentative="1">
      <w:start w:val="1"/>
      <w:numFmt w:val="lowerLetter"/>
      <w:lvlText w:val="%8."/>
      <w:lvlJc w:val="left"/>
      <w:pPr>
        <w:ind w:left="3944" w:hanging="360"/>
      </w:pPr>
    </w:lvl>
    <w:lvl w:ilvl="8" w:tplc="4009001B" w:tentative="1">
      <w:start w:val="1"/>
      <w:numFmt w:val="lowerRoman"/>
      <w:lvlText w:val="%9."/>
      <w:lvlJc w:val="right"/>
      <w:pPr>
        <w:ind w:left="4664" w:hanging="180"/>
      </w:pPr>
    </w:lvl>
  </w:abstractNum>
  <w:abstractNum w:abstractNumId="1" w15:restartNumberingAfterBreak="0">
    <w:nsid w:val="040316A3"/>
    <w:multiLevelType w:val="hybridMultilevel"/>
    <w:tmpl w:val="1A3829CA"/>
    <w:lvl w:ilvl="0" w:tplc="4009000F">
      <w:start w:val="1"/>
      <w:numFmt w:val="decimal"/>
      <w:lvlText w:val="%1."/>
      <w:lvlJc w:val="left"/>
      <w:pPr>
        <w:ind w:left="2176" w:hanging="360"/>
      </w:pPr>
    </w:lvl>
    <w:lvl w:ilvl="1" w:tplc="40090019" w:tentative="1">
      <w:start w:val="1"/>
      <w:numFmt w:val="lowerLetter"/>
      <w:lvlText w:val="%2."/>
      <w:lvlJc w:val="left"/>
      <w:pPr>
        <w:ind w:left="2896" w:hanging="360"/>
      </w:pPr>
    </w:lvl>
    <w:lvl w:ilvl="2" w:tplc="4009001B" w:tentative="1">
      <w:start w:val="1"/>
      <w:numFmt w:val="lowerRoman"/>
      <w:lvlText w:val="%3."/>
      <w:lvlJc w:val="right"/>
      <w:pPr>
        <w:ind w:left="3616" w:hanging="180"/>
      </w:pPr>
    </w:lvl>
    <w:lvl w:ilvl="3" w:tplc="4009000F" w:tentative="1">
      <w:start w:val="1"/>
      <w:numFmt w:val="decimal"/>
      <w:lvlText w:val="%4."/>
      <w:lvlJc w:val="left"/>
      <w:pPr>
        <w:ind w:left="4336" w:hanging="360"/>
      </w:pPr>
    </w:lvl>
    <w:lvl w:ilvl="4" w:tplc="40090019" w:tentative="1">
      <w:start w:val="1"/>
      <w:numFmt w:val="lowerLetter"/>
      <w:lvlText w:val="%5."/>
      <w:lvlJc w:val="left"/>
      <w:pPr>
        <w:ind w:left="5056" w:hanging="360"/>
      </w:pPr>
    </w:lvl>
    <w:lvl w:ilvl="5" w:tplc="4009001B" w:tentative="1">
      <w:start w:val="1"/>
      <w:numFmt w:val="lowerRoman"/>
      <w:lvlText w:val="%6."/>
      <w:lvlJc w:val="right"/>
      <w:pPr>
        <w:ind w:left="5776" w:hanging="180"/>
      </w:pPr>
    </w:lvl>
    <w:lvl w:ilvl="6" w:tplc="4009000F" w:tentative="1">
      <w:start w:val="1"/>
      <w:numFmt w:val="decimal"/>
      <w:lvlText w:val="%7."/>
      <w:lvlJc w:val="left"/>
      <w:pPr>
        <w:ind w:left="6496" w:hanging="360"/>
      </w:pPr>
    </w:lvl>
    <w:lvl w:ilvl="7" w:tplc="40090019" w:tentative="1">
      <w:start w:val="1"/>
      <w:numFmt w:val="lowerLetter"/>
      <w:lvlText w:val="%8."/>
      <w:lvlJc w:val="left"/>
      <w:pPr>
        <w:ind w:left="7216" w:hanging="360"/>
      </w:pPr>
    </w:lvl>
    <w:lvl w:ilvl="8" w:tplc="40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" w15:restartNumberingAfterBreak="0">
    <w:nsid w:val="05997303"/>
    <w:multiLevelType w:val="hybridMultilevel"/>
    <w:tmpl w:val="A2E483AE"/>
    <w:lvl w:ilvl="0" w:tplc="31F844C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25F2D"/>
    <w:multiLevelType w:val="hybridMultilevel"/>
    <w:tmpl w:val="0E8C8FD0"/>
    <w:lvl w:ilvl="0" w:tplc="80BADFB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4680A"/>
    <w:multiLevelType w:val="hybridMultilevel"/>
    <w:tmpl w:val="13168A22"/>
    <w:lvl w:ilvl="0" w:tplc="4009000F">
      <w:start w:val="1"/>
      <w:numFmt w:val="decimal"/>
      <w:lvlText w:val="%1."/>
      <w:lvlJc w:val="left"/>
      <w:pPr>
        <w:ind w:left="418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33D"/>
    <w:multiLevelType w:val="hybridMultilevel"/>
    <w:tmpl w:val="92E04176"/>
    <w:lvl w:ilvl="0" w:tplc="4009000F">
      <w:start w:val="1"/>
      <w:numFmt w:val="decimal"/>
      <w:lvlText w:val="%1."/>
      <w:lvlJc w:val="left"/>
      <w:pPr>
        <w:ind w:left="1336" w:hanging="360"/>
      </w:pPr>
    </w:lvl>
    <w:lvl w:ilvl="1" w:tplc="40090019" w:tentative="1">
      <w:start w:val="1"/>
      <w:numFmt w:val="lowerLetter"/>
      <w:lvlText w:val="%2."/>
      <w:lvlJc w:val="left"/>
      <w:pPr>
        <w:ind w:left="2056" w:hanging="360"/>
      </w:pPr>
    </w:lvl>
    <w:lvl w:ilvl="2" w:tplc="4009001B" w:tentative="1">
      <w:start w:val="1"/>
      <w:numFmt w:val="lowerRoman"/>
      <w:lvlText w:val="%3."/>
      <w:lvlJc w:val="right"/>
      <w:pPr>
        <w:ind w:left="2776" w:hanging="180"/>
      </w:pPr>
    </w:lvl>
    <w:lvl w:ilvl="3" w:tplc="4009000F" w:tentative="1">
      <w:start w:val="1"/>
      <w:numFmt w:val="decimal"/>
      <w:lvlText w:val="%4."/>
      <w:lvlJc w:val="left"/>
      <w:pPr>
        <w:ind w:left="3496" w:hanging="360"/>
      </w:pPr>
    </w:lvl>
    <w:lvl w:ilvl="4" w:tplc="40090019" w:tentative="1">
      <w:start w:val="1"/>
      <w:numFmt w:val="lowerLetter"/>
      <w:lvlText w:val="%5."/>
      <w:lvlJc w:val="left"/>
      <w:pPr>
        <w:ind w:left="4216" w:hanging="360"/>
      </w:pPr>
    </w:lvl>
    <w:lvl w:ilvl="5" w:tplc="4009001B" w:tentative="1">
      <w:start w:val="1"/>
      <w:numFmt w:val="lowerRoman"/>
      <w:lvlText w:val="%6."/>
      <w:lvlJc w:val="right"/>
      <w:pPr>
        <w:ind w:left="4936" w:hanging="180"/>
      </w:pPr>
    </w:lvl>
    <w:lvl w:ilvl="6" w:tplc="4009000F" w:tentative="1">
      <w:start w:val="1"/>
      <w:numFmt w:val="decimal"/>
      <w:lvlText w:val="%7."/>
      <w:lvlJc w:val="left"/>
      <w:pPr>
        <w:ind w:left="5656" w:hanging="360"/>
      </w:pPr>
    </w:lvl>
    <w:lvl w:ilvl="7" w:tplc="40090019" w:tentative="1">
      <w:start w:val="1"/>
      <w:numFmt w:val="lowerLetter"/>
      <w:lvlText w:val="%8."/>
      <w:lvlJc w:val="left"/>
      <w:pPr>
        <w:ind w:left="6376" w:hanging="360"/>
      </w:pPr>
    </w:lvl>
    <w:lvl w:ilvl="8" w:tplc="40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" w15:restartNumberingAfterBreak="0">
    <w:nsid w:val="0CD623F9"/>
    <w:multiLevelType w:val="hybridMultilevel"/>
    <w:tmpl w:val="80C6C1B6"/>
    <w:lvl w:ilvl="0" w:tplc="A56EFC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300F2"/>
    <w:multiLevelType w:val="hybridMultilevel"/>
    <w:tmpl w:val="01F8CD8A"/>
    <w:lvl w:ilvl="0" w:tplc="4009000F">
      <w:start w:val="1"/>
      <w:numFmt w:val="decimal"/>
      <w:lvlText w:val="%1."/>
      <w:lvlJc w:val="left"/>
      <w:pPr>
        <w:ind w:left="976" w:hanging="360"/>
      </w:pPr>
    </w:lvl>
    <w:lvl w:ilvl="1" w:tplc="40090019" w:tentative="1">
      <w:start w:val="1"/>
      <w:numFmt w:val="lowerLetter"/>
      <w:lvlText w:val="%2."/>
      <w:lvlJc w:val="left"/>
      <w:pPr>
        <w:ind w:left="1696" w:hanging="360"/>
      </w:pPr>
    </w:lvl>
    <w:lvl w:ilvl="2" w:tplc="4009001B" w:tentative="1">
      <w:start w:val="1"/>
      <w:numFmt w:val="lowerRoman"/>
      <w:lvlText w:val="%3."/>
      <w:lvlJc w:val="right"/>
      <w:pPr>
        <w:ind w:left="2416" w:hanging="180"/>
      </w:pPr>
    </w:lvl>
    <w:lvl w:ilvl="3" w:tplc="4009000F" w:tentative="1">
      <w:start w:val="1"/>
      <w:numFmt w:val="decimal"/>
      <w:lvlText w:val="%4."/>
      <w:lvlJc w:val="left"/>
      <w:pPr>
        <w:ind w:left="3136" w:hanging="360"/>
      </w:pPr>
    </w:lvl>
    <w:lvl w:ilvl="4" w:tplc="40090019" w:tentative="1">
      <w:start w:val="1"/>
      <w:numFmt w:val="lowerLetter"/>
      <w:lvlText w:val="%5."/>
      <w:lvlJc w:val="left"/>
      <w:pPr>
        <w:ind w:left="3856" w:hanging="360"/>
      </w:pPr>
    </w:lvl>
    <w:lvl w:ilvl="5" w:tplc="4009001B" w:tentative="1">
      <w:start w:val="1"/>
      <w:numFmt w:val="lowerRoman"/>
      <w:lvlText w:val="%6."/>
      <w:lvlJc w:val="right"/>
      <w:pPr>
        <w:ind w:left="4576" w:hanging="180"/>
      </w:pPr>
    </w:lvl>
    <w:lvl w:ilvl="6" w:tplc="4009000F" w:tentative="1">
      <w:start w:val="1"/>
      <w:numFmt w:val="decimal"/>
      <w:lvlText w:val="%7."/>
      <w:lvlJc w:val="left"/>
      <w:pPr>
        <w:ind w:left="5296" w:hanging="360"/>
      </w:pPr>
    </w:lvl>
    <w:lvl w:ilvl="7" w:tplc="40090019" w:tentative="1">
      <w:start w:val="1"/>
      <w:numFmt w:val="lowerLetter"/>
      <w:lvlText w:val="%8."/>
      <w:lvlJc w:val="left"/>
      <w:pPr>
        <w:ind w:left="6016" w:hanging="360"/>
      </w:pPr>
    </w:lvl>
    <w:lvl w:ilvl="8" w:tplc="40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11742FDF"/>
    <w:multiLevelType w:val="hybridMultilevel"/>
    <w:tmpl w:val="76E6CC5C"/>
    <w:lvl w:ilvl="0" w:tplc="CE58A0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376" w:hanging="360"/>
      </w:pPr>
    </w:lvl>
    <w:lvl w:ilvl="2" w:tplc="4009001B" w:tentative="1">
      <w:start w:val="1"/>
      <w:numFmt w:val="lowerRoman"/>
      <w:lvlText w:val="%3."/>
      <w:lvlJc w:val="right"/>
      <w:pPr>
        <w:ind w:left="344" w:hanging="180"/>
      </w:pPr>
    </w:lvl>
    <w:lvl w:ilvl="3" w:tplc="4009000F" w:tentative="1">
      <w:start w:val="1"/>
      <w:numFmt w:val="decimal"/>
      <w:lvlText w:val="%4."/>
      <w:lvlJc w:val="left"/>
      <w:pPr>
        <w:ind w:left="1064" w:hanging="360"/>
      </w:pPr>
    </w:lvl>
    <w:lvl w:ilvl="4" w:tplc="40090019" w:tentative="1">
      <w:start w:val="1"/>
      <w:numFmt w:val="lowerLetter"/>
      <w:lvlText w:val="%5."/>
      <w:lvlJc w:val="left"/>
      <w:pPr>
        <w:ind w:left="1784" w:hanging="360"/>
      </w:pPr>
    </w:lvl>
    <w:lvl w:ilvl="5" w:tplc="4009001B" w:tentative="1">
      <w:start w:val="1"/>
      <w:numFmt w:val="lowerRoman"/>
      <w:lvlText w:val="%6."/>
      <w:lvlJc w:val="right"/>
      <w:pPr>
        <w:ind w:left="2504" w:hanging="180"/>
      </w:pPr>
    </w:lvl>
    <w:lvl w:ilvl="6" w:tplc="4009000F" w:tentative="1">
      <w:start w:val="1"/>
      <w:numFmt w:val="decimal"/>
      <w:lvlText w:val="%7."/>
      <w:lvlJc w:val="left"/>
      <w:pPr>
        <w:ind w:left="3224" w:hanging="360"/>
      </w:pPr>
    </w:lvl>
    <w:lvl w:ilvl="7" w:tplc="40090019" w:tentative="1">
      <w:start w:val="1"/>
      <w:numFmt w:val="lowerLetter"/>
      <w:lvlText w:val="%8."/>
      <w:lvlJc w:val="left"/>
      <w:pPr>
        <w:ind w:left="3944" w:hanging="360"/>
      </w:pPr>
    </w:lvl>
    <w:lvl w:ilvl="8" w:tplc="4009001B" w:tentative="1">
      <w:start w:val="1"/>
      <w:numFmt w:val="lowerRoman"/>
      <w:lvlText w:val="%9."/>
      <w:lvlJc w:val="right"/>
      <w:pPr>
        <w:ind w:left="4664" w:hanging="180"/>
      </w:pPr>
    </w:lvl>
  </w:abstractNum>
  <w:abstractNum w:abstractNumId="9" w15:restartNumberingAfterBreak="0">
    <w:nsid w:val="15993D4E"/>
    <w:multiLevelType w:val="hybridMultilevel"/>
    <w:tmpl w:val="5560C1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53C2"/>
    <w:multiLevelType w:val="multilevel"/>
    <w:tmpl w:val="F21E1B4C"/>
    <w:lvl w:ilvl="0">
      <w:start w:val="1"/>
      <w:numFmt w:val="decimal"/>
      <w:lvlText w:val="%1"/>
      <w:lvlJc w:val="left"/>
      <w:pPr>
        <w:ind w:left="6193" w:hanging="432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37" w:hanging="576"/>
      </w:pPr>
      <w:rPr>
        <w:rFonts w:ascii="Cambria" w:eastAsia="Cambria" w:hAnsi="Cambria" w:cs="Cambria" w:hint="default"/>
        <w:color w:val="585858"/>
        <w:spacing w:val="0"/>
        <w:w w:val="99"/>
        <w:sz w:val="32"/>
        <w:szCs w:val="32"/>
        <w:lang w:val="en-US" w:eastAsia="en-US" w:bidi="ar-SA"/>
      </w:rPr>
    </w:lvl>
    <w:lvl w:ilvl="2">
      <w:start w:val="6"/>
      <w:numFmt w:val="decimal"/>
      <w:lvlText w:val="%3."/>
      <w:lvlJc w:val="left"/>
      <w:pPr>
        <w:ind w:left="8073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9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9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76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4BE3D90"/>
    <w:multiLevelType w:val="hybridMultilevel"/>
    <w:tmpl w:val="448A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06DB"/>
    <w:multiLevelType w:val="hybridMultilevel"/>
    <w:tmpl w:val="78BC657A"/>
    <w:lvl w:ilvl="0" w:tplc="A56EFC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0F0DFF"/>
    <w:multiLevelType w:val="hybridMultilevel"/>
    <w:tmpl w:val="518E4182"/>
    <w:lvl w:ilvl="0" w:tplc="A56EFC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A4C0A"/>
    <w:multiLevelType w:val="hybridMultilevel"/>
    <w:tmpl w:val="A2E483AE"/>
    <w:lvl w:ilvl="0" w:tplc="31F844C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331E2"/>
    <w:multiLevelType w:val="hybridMultilevel"/>
    <w:tmpl w:val="29421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0C16"/>
    <w:multiLevelType w:val="hybridMultilevel"/>
    <w:tmpl w:val="0E8C8FD0"/>
    <w:lvl w:ilvl="0" w:tplc="80BADFB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2E1959"/>
    <w:multiLevelType w:val="hybridMultilevel"/>
    <w:tmpl w:val="4FBAFA74"/>
    <w:lvl w:ilvl="0" w:tplc="4009000F">
      <w:start w:val="1"/>
      <w:numFmt w:val="decimal"/>
      <w:lvlText w:val="%1."/>
      <w:lvlJc w:val="left"/>
      <w:pPr>
        <w:ind w:left="1336" w:hanging="360"/>
      </w:pPr>
    </w:lvl>
    <w:lvl w:ilvl="1" w:tplc="40090019" w:tentative="1">
      <w:start w:val="1"/>
      <w:numFmt w:val="lowerLetter"/>
      <w:lvlText w:val="%2."/>
      <w:lvlJc w:val="left"/>
      <w:pPr>
        <w:ind w:left="2056" w:hanging="360"/>
      </w:pPr>
    </w:lvl>
    <w:lvl w:ilvl="2" w:tplc="4009001B" w:tentative="1">
      <w:start w:val="1"/>
      <w:numFmt w:val="lowerRoman"/>
      <w:lvlText w:val="%3."/>
      <w:lvlJc w:val="right"/>
      <w:pPr>
        <w:ind w:left="2776" w:hanging="180"/>
      </w:pPr>
    </w:lvl>
    <w:lvl w:ilvl="3" w:tplc="4009000F" w:tentative="1">
      <w:start w:val="1"/>
      <w:numFmt w:val="decimal"/>
      <w:lvlText w:val="%4."/>
      <w:lvlJc w:val="left"/>
      <w:pPr>
        <w:ind w:left="3496" w:hanging="360"/>
      </w:pPr>
    </w:lvl>
    <w:lvl w:ilvl="4" w:tplc="40090019" w:tentative="1">
      <w:start w:val="1"/>
      <w:numFmt w:val="lowerLetter"/>
      <w:lvlText w:val="%5."/>
      <w:lvlJc w:val="left"/>
      <w:pPr>
        <w:ind w:left="4216" w:hanging="360"/>
      </w:pPr>
    </w:lvl>
    <w:lvl w:ilvl="5" w:tplc="4009001B" w:tentative="1">
      <w:start w:val="1"/>
      <w:numFmt w:val="lowerRoman"/>
      <w:lvlText w:val="%6."/>
      <w:lvlJc w:val="right"/>
      <w:pPr>
        <w:ind w:left="4936" w:hanging="180"/>
      </w:pPr>
    </w:lvl>
    <w:lvl w:ilvl="6" w:tplc="4009000F" w:tentative="1">
      <w:start w:val="1"/>
      <w:numFmt w:val="decimal"/>
      <w:lvlText w:val="%7."/>
      <w:lvlJc w:val="left"/>
      <w:pPr>
        <w:ind w:left="5656" w:hanging="360"/>
      </w:pPr>
    </w:lvl>
    <w:lvl w:ilvl="7" w:tplc="40090019" w:tentative="1">
      <w:start w:val="1"/>
      <w:numFmt w:val="lowerLetter"/>
      <w:lvlText w:val="%8."/>
      <w:lvlJc w:val="left"/>
      <w:pPr>
        <w:ind w:left="6376" w:hanging="360"/>
      </w:pPr>
    </w:lvl>
    <w:lvl w:ilvl="8" w:tplc="4009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  <w:num w:numId="17">
    <w:abstractNumId w:val="2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5E"/>
    <w:rsid w:val="000010A6"/>
    <w:rsid w:val="0000216C"/>
    <w:rsid w:val="00004D26"/>
    <w:rsid w:val="000050B5"/>
    <w:rsid w:val="00006C3D"/>
    <w:rsid w:val="00007CCD"/>
    <w:rsid w:val="0001075F"/>
    <w:rsid w:val="00010F53"/>
    <w:rsid w:val="000122C8"/>
    <w:rsid w:val="00014542"/>
    <w:rsid w:val="00016314"/>
    <w:rsid w:val="00016CB2"/>
    <w:rsid w:val="000209D5"/>
    <w:rsid w:val="00020B33"/>
    <w:rsid w:val="000247CA"/>
    <w:rsid w:val="00025FE6"/>
    <w:rsid w:val="00026C9C"/>
    <w:rsid w:val="000415F8"/>
    <w:rsid w:val="00043AFD"/>
    <w:rsid w:val="00045817"/>
    <w:rsid w:val="00045B1E"/>
    <w:rsid w:val="00046774"/>
    <w:rsid w:val="00054B51"/>
    <w:rsid w:val="00055459"/>
    <w:rsid w:val="00055F22"/>
    <w:rsid w:val="00060C3A"/>
    <w:rsid w:val="00062137"/>
    <w:rsid w:val="0006248B"/>
    <w:rsid w:val="00064313"/>
    <w:rsid w:val="00064E10"/>
    <w:rsid w:val="00071607"/>
    <w:rsid w:val="00071D34"/>
    <w:rsid w:val="000728BD"/>
    <w:rsid w:val="00072C5D"/>
    <w:rsid w:val="00073488"/>
    <w:rsid w:val="000751A9"/>
    <w:rsid w:val="00080F07"/>
    <w:rsid w:val="0008105E"/>
    <w:rsid w:val="00081AF1"/>
    <w:rsid w:val="000839C2"/>
    <w:rsid w:val="0008495D"/>
    <w:rsid w:val="00087B9A"/>
    <w:rsid w:val="00095507"/>
    <w:rsid w:val="00096081"/>
    <w:rsid w:val="000963CF"/>
    <w:rsid w:val="00096CD4"/>
    <w:rsid w:val="0009790C"/>
    <w:rsid w:val="000A54B5"/>
    <w:rsid w:val="000B0107"/>
    <w:rsid w:val="000B134D"/>
    <w:rsid w:val="000B2E46"/>
    <w:rsid w:val="000B323B"/>
    <w:rsid w:val="000B4541"/>
    <w:rsid w:val="000B5094"/>
    <w:rsid w:val="000B5F1F"/>
    <w:rsid w:val="000B7212"/>
    <w:rsid w:val="000C0AA3"/>
    <w:rsid w:val="000C2A34"/>
    <w:rsid w:val="000C7F5C"/>
    <w:rsid w:val="000D3D88"/>
    <w:rsid w:val="000D6386"/>
    <w:rsid w:val="000D6A0A"/>
    <w:rsid w:val="000E00A8"/>
    <w:rsid w:val="000E0553"/>
    <w:rsid w:val="000E1D12"/>
    <w:rsid w:val="000E323D"/>
    <w:rsid w:val="000E358F"/>
    <w:rsid w:val="000E5165"/>
    <w:rsid w:val="000E7E06"/>
    <w:rsid w:val="000F33A5"/>
    <w:rsid w:val="000F39ED"/>
    <w:rsid w:val="000F75CF"/>
    <w:rsid w:val="00102510"/>
    <w:rsid w:val="001065A0"/>
    <w:rsid w:val="001068FB"/>
    <w:rsid w:val="0011283D"/>
    <w:rsid w:val="00114C55"/>
    <w:rsid w:val="00115EF4"/>
    <w:rsid w:val="001204B4"/>
    <w:rsid w:val="001212B8"/>
    <w:rsid w:val="00121D1F"/>
    <w:rsid w:val="00123A4C"/>
    <w:rsid w:val="00123BEA"/>
    <w:rsid w:val="0012456B"/>
    <w:rsid w:val="001245DA"/>
    <w:rsid w:val="001308BF"/>
    <w:rsid w:val="0013265D"/>
    <w:rsid w:val="001423B5"/>
    <w:rsid w:val="00143A80"/>
    <w:rsid w:val="00145BA7"/>
    <w:rsid w:val="0015013E"/>
    <w:rsid w:val="001508A4"/>
    <w:rsid w:val="00153626"/>
    <w:rsid w:val="00154FA7"/>
    <w:rsid w:val="001569CD"/>
    <w:rsid w:val="00156DE0"/>
    <w:rsid w:val="00160DBB"/>
    <w:rsid w:val="001631F2"/>
    <w:rsid w:val="00173355"/>
    <w:rsid w:val="00176DCD"/>
    <w:rsid w:val="001778C1"/>
    <w:rsid w:val="00177937"/>
    <w:rsid w:val="00191034"/>
    <w:rsid w:val="001922D0"/>
    <w:rsid w:val="00194B28"/>
    <w:rsid w:val="00194CE0"/>
    <w:rsid w:val="001A3D99"/>
    <w:rsid w:val="001A4EB4"/>
    <w:rsid w:val="001A7088"/>
    <w:rsid w:val="001B1949"/>
    <w:rsid w:val="001B349C"/>
    <w:rsid w:val="001B78EF"/>
    <w:rsid w:val="001C2358"/>
    <w:rsid w:val="001C59D1"/>
    <w:rsid w:val="001C73A9"/>
    <w:rsid w:val="001D124F"/>
    <w:rsid w:val="001D5F3F"/>
    <w:rsid w:val="001E2DDB"/>
    <w:rsid w:val="001E30B0"/>
    <w:rsid w:val="001E4CCF"/>
    <w:rsid w:val="001E69EB"/>
    <w:rsid w:val="001E7493"/>
    <w:rsid w:val="001E7E0D"/>
    <w:rsid w:val="001F0411"/>
    <w:rsid w:val="001F1F73"/>
    <w:rsid w:val="001F2B50"/>
    <w:rsid w:val="001F678C"/>
    <w:rsid w:val="001F6F27"/>
    <w:rsid w:val="0020009B"/>
    <w:rsid w:val="002002AA"/>
    <w:rsid w:val="00202748"/>
    <w:rsid w:val="002064E4"/>
    <w:rsid w:val="00207F4D"/>
    <w:rsid w:val="00211AB3"/>
    <w:rsid w:val="00212BFB"/>
    <w:rsid w:val="0021380E"/>
    <w:rsid w:val="0021642B"/>
    <w:rsid w:val="00222B34"/>
    <w:rsid w:val="002249A8"/>
    <w:rsid w:val="00226A72"/>
    <w:rsid w:val="00230860"/>
    <w:rsid w:val="002308A1"/>
    <w:rsid w:val="00230A80"/>
    <w:rsid w:val="00231D72"/>
    <w:rsid w:val="00231EFB"/>
    <w:rsid w:val="00242CB7"/>
    <w:rsid w:val="002442BA"/>
    <w:rsid w:val="00244EBA"/>
    <w:rsid w:val="00257178"/>
    <w:rsid w:val="002608F1"/>
    <w:rsid w:val="00261AC5"/>
    <w:rsid w:val="00262103"/>
    <w:rsid w:val="00264E37"/>
    <w:rsid w:val="00265019"/>
    <w:rsid w:val="00265D6A"/>
    <w:rsid w:val="00271067"/>
    <w:rsid w:val="0027386A"/>
    <w:rsid w:val="00274663"/>
    <w:rsid w:val="00276248"/>
    <w:rsid w:val="00276761"/>
    <w:rsid w:val="00280630"/>
    <w:rsid w:val="00280E6A"/>
    <w:rsid w:val="00281A9A"/>
    <w:rsid w:val="00284BF9"/>
    <w:rsid w:val="002852DF"/>
    <w:rsid w:val="00286B52"/>
    <w:rsid w:val="002878F2"/>
    <w:rsid w:val="0029045E"/>
    <w:rsid w:val="00290DDC"/>
    <w:rsid w:val="0029445D"/>
    <w:rsid w:val="00294BAA"/>
    <w:rsid w:val="00294BC5"/>
    <w:rsid w:val="0029670B"/>
    <w:rsid w:val="00297674"/>
    <w:rsid w:val="002977FC"/>
    <w:rsid w:val="002A068B"/>
    <w:rsid w:val="002A474E"/>
    <w:rsid w:val="002A583E"/>
    <w:rsid w:val="002A7FDB"/>
    <w:rsid w:val="002B107E"/>
    <w:rsid w:val="002B1200"/>
    <w:rsid w:val="002B1E0C"/>
    <w:rsid w:val="002B3634"/>
    <w:rsid w:val="002B4BB1"/>
    <w:rsid w:val="002B6146"/>
    <w:rsid w:val="002C2394"/>
    <w:rsid w:val="002C3F8F"/>
    <w:rsid w:val="002C43E8"/>
    <w:rsid w:val="002C581B"/>
    <w:rsid w:val="002D2A98"/>
    <w:rsid w:val="002D607F"/>
    <w:rsid w:val="002D63B8"/>
    <w:rsid w:val="002D6EC0"/>
    <w:rsid w:val="002D7F82"/>
    <w:rsid w:val="002E3C13"/>
    <w:rsid w:val="002F474D"/>
    <w:rsid w:val="002F6004"/>
    <w:rsid w:val="002F6899"/>
    <w:rsid w:val="00300E85"/>
    <w:rsid w:val="00306D3D"/>
    <w:rsid w:val="00313594"/>
    <w:rsid w:val="0031364B"/>
    <w:rsid w:val="003136BA"/>
    <w:rsid w:val="00320838"/>
    <w:rsid w:val="00320B5B"/>
    <w:rsid w:val="00320D08"/>
    <w:rsid w:val="00321528"/>
    <w:rsid w:val="00321716"/>
    <w:rsid w:val="00325146"/>
    <w:rsid w:val="003316A0"/>
    <w:rsid w:val="00333F47"/>
    <w:rsid w:val="003363EA"/>
    <w:rsid w:val="00337A00"/>
    <w:rsid w:val="00337D76"/>
    <w:rsid w:val="00341F72"/>
    <w:rsid w:val="003440E3"/>
    <w:rsid w:val="00347E2A"/>
    <w:rsid w:val="00350ABF"/>
    <w:rsid w:val="00353237"/>
    <w:rsid w:val="00353B35"/>
    <w:rsid w:val="00353B90"/>
    <w:rsid w:val="00353EE6"/>
    <w:rsid w:val="00354E6E"/>
    <w:rsid w:val="003562D2"/>
    <w:rsid w:val="003564C3"/>
    <w:rsid w:val="00362C54"/>
    <w:rsid w:val="00363585"/>
    <w:rsid w:val="00372963"/>
    <w:rsid w:val="0037314F"/>
    <w:rsid w:val="0037322D"/>
    <w:rsid w:val="003764AA"/>
    <w:rsid w:val="00377406"/>
    <w:rsid w:val="00382C8A"/>
    <w:rsid w:val="00384986"/>
    <w:rsid w:val="00384CB9"/>
    <w:rsid w:val="00385072"/>
    <w:rsid w:val="0038514A"/>
    <w:rsid w:val="00385199"/>
    <w:rsid w:val="003905D2"/>
    <w:rsid w:val="003923F7"/>
    <w:rsid w:val="003A1E55"/>
    <w:rsid w:val="003A5096"/>
    <w:rsid w:val="003A7FB8"/>
    <w:rsid w:val="003B01CF"/>
    <w:rsid w:val="003B03B9"/>
    <w:rsid w:val="003C30B3"/>
    <w:rsid w:val="003C51D4"/>
    <w:rsid w:val="003D06BA"/>
    <w:rsid w:val="003D1241"/>
    <w:rsid w:val="003D31BC"/>
    <w:rsid w:val="003D44F0"/>
    <w:rsid w:val="003D4949"/>
    <w:rsid w:val="003D5005"/>
    <w:rsid w:val="003D5B9D"/>
    <w:rsid w:val="003D5E33"/>
    <w:rsid w:val="003D784C"/>
    <w:rsid w:val="003E04AF"/>
    <w:rsid w:val="003E19BF"/>
    <w:rsid w:val="003E1B88"/>
    <w:rsid w:val="003E2E02"/>
    <w:rsid w:val="003E3FD8"/>
    <w:rsid w:val="003E5EFB"/>
    <w:rsid w:val="003F4303"/>
    <w:rsid w:val="003F4C6C"/>
    <w:rsid w:val="0040050E"/>
    <w:rsid w:val="0040442A"/>
    <w:rsid w:val="004050BB"/>
    <w:rsid w:val="004057FE"/>
    <w:rsid w:val="004064B1"/>
    <w:rsid w:val="0040797D"/>
    <w:rsid w:val="00407FD0"/>
    <w:rsid w:val="00415862"/>
    <w:rsid w:val="00421D22"/>
    <w:rsid w:val="00426205"/>
    <w:rsid w:val="004270C2"/>
    <w:rsid w:val="00431E93"/>
    <w:rsid w:val="00434687"/>
    <w:rsid w:val="00436823"/>
    <w:rsid w:val="00437A5B"/>
    <w:rsid w:val="004403F9"/>
    <w:rsid w:val="00442343"/>
    <w:rsid w:val="004438FC"/>
    <w:rsid w:val="00450990"/>
    <w:rsid w:val="00451C9C"/>
    <w:rsid w:val="00453460"/>
    <w:rsid w:val="00453918"/>
    <w:rsid w:val="00456B90"/>
    <w:rsid w:val="004628E2"/>
    <w:rsid w:val="004669BC"/>
    <w:rsid w:val="00467242"/>
    <w:rsid w:val="00471A9A"/>
    <w:rsid w:val="00472995"/>
    <w:rsid w:val="00477CBC"/>
    <w:rsid w:val="00477EF9"/>
    <w:rsid w:val="004847A1"/>
    <w:rsid w:val="00487324"/>
    <w:rsid w:val="00487D96"/>
    <w:rsid w:val="00492944"/>
    <w:rsid w:val="0049349C"/>
    <w:rsid w:val="004956C6"/>
    <w:rsid w:val="00495F24"/>
    <w:rsid w:val="004A0ADA"/>
    <w:rsid w:val="004A2FA1"/>
    <w:rsid w:val="004A4F5B"/>
    <w:rsid w:val="004A749F"/>
    <w:rsid w:val="004B09C3"/>
    <w:rsid w:val="004B27E6"/>
    <w:rsid w:val="004B2D96"/>
    <w:rsid w:val="004B5A8F"/>
    <w:rsid w:val="004B5EB6"/>
    <w:rsid w:val="004B6431"/>
    <w:rsid w:val="004B69E7"/>
    <w:rsid w:val="004C060A"/>
    <w:rsid w:val="004C1AF5"/>
    <w:rsid w:val="004C2E4F"/>
    <w:rsid w:val="004C3E45"/>
    <w:rsid w:val="004C4C1E"/>
    <w:rsid w:val="004C548B"/>
    <w:rsid w:val="004C62FD"/>
    <w:rsid w:val="004C7E55"/>
    <w:rsid w:val="004D02E6"/>
    <w:rsid w:val="004D5C91"/>
    <w:rsid w:val="004D62AC"/>
    <w:rsid w:val="004D6AAA"/>
    <w:rsid w:val="004E0692"/>
    <w:rsid w:val="004E1037"/>
    <w:rsid w:val="004E28E4"/>
    <w:rsid w:val="004E3A70"/>
    <w:rsid w:val="004E6418"/>
    <w:rsid w:val="004E768D"/>
    <w:rsid w:val="004F25B4"/>
    <w:rsid w:val="004F2CE0"/>
    <w:rsid w:val="004F496A"/>
    <w:rsid w:val="004F6377"/>
    <w:rsid w:val="00505E84"/>
    <w:rsid w:val="005076DD"/>
    <w:rsid w:val="0051199F"/>
    <w:rsid w:val="00513F56"/>
    <w:rsid w:val="0051437B"/>
    <w:rsid w:val="0052191C"/>
    <w:rsid w:val="00522BAB"/>
    <w:rsid w:val="00523C29"/>
    <w:rsid w:val="00524435"/>
    <w:rsid w:val="005310F6"/>
    <w:rsid w:val="00531B57"/>
    <w:rsid w:val="00532B22"/>
    <w:rsid w:val="00537775"/>
    <w:rsid w:val="00540DE4"/>
    <w:rsid w:val="005410DA"/>
    <w:rsid w:val="0054121F"/>
    <w:rsid w:val="00541A48"/>
    <w:rsid w:val="00541DA6"/>
    <w:rsid w:val="00542D4C"/>
    <w:rsid w:val="005434AC"/>
    <w:rsid w:val="005515AA"/>
    <w:rsid w:val="00556953"/>
    <w:rsid w:val="0055774A"/>
    <w:rsid w:val="00561876"/>
    <w:rsid w:val="00562851"/>
    <w:rsid w:val="005640F5"/>
    <w:rsid w:val="0056730F"/>
    <w:rsid w:val="005676E0"/>
    <w:rsid w:val="00570BE0"/>
    <w:rsid w:val="00571ECC"/>
    <w:rsid w:val="005729F7"/>
    <w:rsid w:val="00572A02"/>
    <w:rsid w:val="0057314D"/>
    <w:rsid w:val="0057384D"/>
    <w:rsid w:val="0057518B"/>
    <w:rsid w:val="0057602D"/>
    <w:rsid w:val="00580AEC"/>
    <w:rsid w:val="00583DD7"/>
    <w:rsid w:val="005862EF"/>
    <w:rsid w:val="00590D29"/>
    <w:rsid w:val="005A061F"/>
    <w:rsid w:val="005A433C"/>
    <w:rsid w:val="005B0789"/>
    <w:rsid w:val="005B2CED"/>
    <w:rsid w:val="005B4571"/>
    <w:rsid w:val="005B65EB"/>
    <w:rsid w:val="005B6600"/>
    <w:rsid w:val="005C0362"/>
    <w:rsid w:val="005C0901"/>
    <w:rsid w:val="005C1A18"/>
    <w:rsid w:val="005C1A64"/>
    <w:rsid w:val="005C1B56"/>
    <w:rsid w:val="005C2066"/>
    <w:rsid w:val="005C3D62"/>
    <w:rsid w:val="005C492A"/>
    <w:rsid w:val="005C528E"/>
    <w:rsid w:val="005D23EC"/>
    <w:rsid w:val="005D31A9"/>
    <w:rsid w:val="005D3795"/>
    <w:rsid w:val="005D79B3"/>
    <w:rsid w:val="005E76B3"/>
    <w:rsid w:val="005F0901"/>
    <w:rsid w:val="005F1B43"/>
    <w:rsid w:val="005F6260"/>
    <w:rsid w:val="005F67EA"/>
    <w:rsid w:val="006009CC"/>
    <w:rsid w:val="00601B3E"/>
    <w:rsid w:val="00601C63"/>
    <w:rsid w:val="006030DC"/>
    <w:rsid w:val="00606178"/>
    <w:rsid w:val="0060652F"/>
    <w:rsid w:val="006100C5"/>
    <w:rsid w:val="00610B48"/>
    <w:rsid w:val="006119A4"/>
    <w:rsid w:val="006158B3"/>
    <w:rsid w:val="006160EC"/>
    <w:rsid w:val="00617D43"/>
    <w:rsid w:val="00620019"/>
    <w:rsid w:val="0062108B"/>
    <w:rsid w:val="006211E4"/>
    <w:rsid w:val="0062439D"/>
    <w:rsid w:val="00633A05"/>
    <w:rsid w:val="0063596C"/>
    <w:rsid w:val="0065126C"/>
    <w:rsid w:val="00651B02"/>
    <w:rsid w:val="006535C8"/>
    <w:rsid w:val="0065444C"/>
    <w:rsid w:val="00660B3A"/>
    <w:rsid w:val="00665C89"/>
    <w:rsid w:val="00666B8A"/>
    <w:rsid w:val="00682876"/>
    <w:rsid w:val="006838B6"/>
    <w:rsid w:val="006851E7"/>
    <w:rsid w:val="006867C5"/>
    <w:rsid w:val="00686973"/>
    <w:rsid w:val="006870AE"/>
    <w:rsid w:val="00691E76"/>
    <w:rsid w:val="006934C8"/>
    <w:rsid w:val="00696CE8"/>
    <w:rsid w:val="0069789E"/>
    <w:rsid w:val="006A0BDC"/>
    <w:rsid w:val="006A4897"/>
    <w:rsid w:val="006B0F8E"/>
    <w:rsid w:val="006B11B0"/>
    <w:rsid w:val="006B1D02"/>
    <w:rsid w:val="006B35CF"/>
    <w:rsid w:val="006B4D78"/>
    <w:rsid w:val="006B4E7C"/>
    <w:rsid w:val="006B7AB1"/>
    <w:rsid w:val="006C0BE4"/>
    <w:rsid w:val="006C114D"/>
    <w:rsid w:val="006C2DB4"/>
    <w:rsid w:val="006D0A21"/>
    <w:rsid w:val="006D1EF7"/>
    <w:rsid w:val="006D1EF8"/>
    <w:rsid w:val="006D387B"/>
    <w:rsid w:val="006E075C"/>
    <w:rsid w:val="006E2881"/>
    <w:rsid w:val="006E4B6C"/>
    <w:rsid w:val="006F08A3"/>
    <w:rsid w:val="006F22C8"/>
    <w:rsid w:val="006F3103"/>
    <w:rsid w:val="006F43CF"/>
    <w:rsid w:val="006F5979"/>
    <w:rsid w:val="007013A4"/>
    <w:rsid w:val="00701DBC"/>
    <w:rsid w:val="00702407"/>
    <w:rsid w:val="00705790"/>
    <w:rsid w:val="00705BB4"/>
    <w:rsid w:val="00706869"/>
    <w:rsid w:val="0071008D"/>
    <w:rsid w:val="00710236"/>
    <w:rsid w:val="0071333F"/>
    <w:rsid w:val="007142B6"/>
    <w:rsid w:val="00716F25"/>
    <w:rsid w:val="00722300"/>
    <w:rsid w:val="00726D57"/>
    <w:rsid w:val="0073250F"/>
    <w:rsid w:val="00733D2F"/>
    <w:rsid w:val="00734344"/>
    <w:rsid w:val="00735428"/>
    <w:rsid w:val="007358EF"/>
    <w:rsid w:val="00737395"/>
    <w:rsid w:val="007431B2"/>
    <w:rsid w:val="00744D7C"/>
    <w:rsid w:val="007575AE"/>
    <w:rsid w:val="0076361D"/>
    <w:rsid w:val="00767A88"/>
    <w:rsid w:val="00775D8F"/>
    <w:rsid w:val="007808A9"/>
    <w:rsid w:val="007833AA"/>
    <w:rsid w:val="0078456F"/>
    <w:rsid w:val="0078459D"/>
    <w:rsid w:val="00785BB8"/>
    <w:rsid w:val="007905E8"/>
    <w:rsid w:val="00793095"/>
    <w:rsid w:val="00793792"/>
    <w:rsid w:val="0079415A"/>
    <w:rsid w:val="00794BEC"/>
    <w:rsid w:val="00796F3A"/>
    <w:rsid w:val="007A2746"/>
    <w:rsid w:val="007B051C"/>
    <w:rsid w:val="007B146E"/>
    <w:rsid w:val="007B23A1"/>
    <w:rsid w:val="007B4D37"/>
    <w:rsid w:val="007C159C"/>
    <w:rsid w:val="007C23AE"/>
    <w:rsid w:val="007C29C5"/>
    <w:rsid w:val="007D49AB"/>
    <w:rsid w:val="007D7891"/>
    <w:rsid w:val="007D7E54"/>
    <w:rsid w:val="007E321A"/>
    <w:rsid w:val="007E57D8"/>
    <w:rsid w:val="007E7B03"/>
    <w:rsid w:val="007F3465"/>
    <w:rsid w:val="007F4298"/>
    <w:rsid w:val="007F5DD6"/>
    <w:rsid w:val="007F7EF2"/>
    <w:rsid w:val="00802D64"/>
    <w:rsid w:val="00802DEA"/>
    <w:rsid w:val="00803F03"/>
    <w:rsid w:val="008056AC"/>
    <w:rsid w:val="00810270"/>
    <w:rsid w:val="00814364"/>
    <w:rsid w:val="00815052"/>
    <w:rsid w:val="00816210"/>
    <w:rsid w:val="00816A44"/>
    <w:rsid w:val="0081773C"/>
    <w:rsid w:val="0082220E"/>
    <w:rsid w:val="00824774"/>
    <w:rsid w:val="00824F78"/>
    <w:rsid w:val="00824F85"/>
    <w:rsid w:val="00825544"/>
    <w:rsid w:val="00825564"/>
    <w:rsid w:val="00825EB9"/>
    <w:rsid w:val="00826D99"/>
    <w:rsid w:val="008276B7"/>
    <w:rsid w:val="008301A4"/>
    <w:rsid w:val="008311B5"/>
    <w:rsid w:val="00832D53"/>
    <w:rsid w:val="0083345E"/>
    <w:rsid w:val="00833976"/>
    <w:rsid w:val="00834928"/>
    <w:rsid w:val="00834E6A"/>
    <w:rsid w:val="00841180"/>
    <w:rsid w:val="00851553"/>
    <w:rsid w:val="008522B9"/>
    <w:rsid w:val="0085467E"/>
    <w:rsid w:val="00854A89"/>
    <w:rsid w:val="0086146A"/>
    <w:rsid w:val="00864386"/>
    <w:rsid w:val="0086512D"/>
    <w:rsid w:val="008706B1"/>
    <w:rsid w:val="00870774"/>
    <w:rsid w:val="008727BA"/>
    <w:rsid w:val="00872E0F"/>
    <w:rsid w:val="008734A3"/>
    <w:rsid w:val="008734FA"/>
    <w:rsid w:val="00874648"/>
    <w:rsid w:val="00880508"/>
    <w:rsid w:val="008847F0"/>
    <w:rsid w:val="00884CE8"/>
    <w:rsid w:val="00885F2E"/>
    <w:rsid w:val="00887D6B"/>
    <w:rsid w:val="008900C3"/>
    <w:rsid w:val="008921ED"/>
    <w:rsid w:val="008952A3"/>
    <w:rsid w:val="00897B2A"/>
    <w:rsid w:val="008A0EEA"/>
    <w:rsid w:val="008A1522"/>
    <w:rsid w:val="008A1A21"/>
    <w:rsid w:val="008A2E54"/>
    <w:rsid w:val="008A68D6"/>
    <w:rsid w:val="008A797C"/>
    <w:rsid w:val="008B203D"/>
    <w:rsid w:val="008B5E01"/>
    <w:rsid w:val="008B5E87"/>
    <w:rsid w:val="008B6D60"/>
    <w:rsid w:val="008B700C"/>
    <w:rsid w:val="008B72BC"/>
    <w:rsid w:val="008C0FD5"/>
    <w:rsid w:val="008C33C1"/>
    <w:rsid w:val="008C35EC"/>
    <w:rsid w:val="008C45B9"/>
    <w:rsid w:val="008C6C08"/>
    <w:rsid w:val="008D1C84"/>
    <w:rsid w:val="008D6F19"/>
    <w:rsid w:val="008E16DA"/>
    <w:rsid w:val="008E2538"/>
    <w:rsid w:val="008E6905"/>
    <w:rsid w:val="008F3793"/>
    <w:rsid w:val="008F3D35"/>
    <w:rsid w:val="008F5C8D"/>
    <w:rsid w:val="009020AD"/>
    <w:rsid w:val="0090295C"/>
    <w:rsid w:val="00903A83"/>
    <w:rsid w:val="00903DD4"/>
    <w:rsid w:val="00903FE5"/>
    <w:rsid w:val="00904CA4"/>
    <w:rsid w:val="009064F6"/>
    <w:rsid w:val="00907EE4"/>
    <w:rsid w:val="009117A9"/>
    <w:rsid w:val="009118AD"/>
    <w:rsid w:val="00911CBC"/>
    <w:rsid w:val="00913B3D"/>
    <w:rsid w:val="009167FA"/>
    <w:rsid w:val="00921A56"/>
    <w:rsid w:val="00921F79"/>
    <w:rsid w:val="009254C9"/>
    <w:rsid w:val="00926003"/>
    <w:rsid w:val="00931FCA"/>
    <w:rsid w:val="00940BBA"/>
    <w:rsid w:val="00941BB2"/>
    <w:rsid w:val="0094264B"/>
    <w:rsid w:val="00942A56"/>
    <w:rsid w:val="00946D19"/>
    <w:rsid w:val="0095398D"/>
    <w:rsid w:val="00954157"/>
    <w:rsid w:val="00957933"/>
    <w:rsid w:val="00960686"/>
    <w:rsid w:val="00964396"/>
    <w:rsid w:val="009702E0"/>
    <w:rsid w:val="00970584"/>
    <w:rsid w:val="0097417E"/>
    <w:rsid w:val="00974D98"/>
    <w:rsid w:val="009772A8"/>
    <w:rsid w:val="009838E3"/>
    <w:rsid w:val="00985BE0"/>
    <w:rsid w:val="00985EF8"/>
    <w:rsid w:val="009868F5"/>
    <w:rsid w:val="00991D07"/>
    <w:rsid w:val="00991FFB"/>
    <w:rsid w:val="0099375C"/>
    <w:rsid w:val="009966F4"/>
    <w:rsid w:val="009A06C4"/>
    <w:rsid w:val="009A4DD8"/>
    <w:rsid w:val="009B06B5"/>
    <w:rsid w:val="009B1468"/>
    <w:rsid w:val="009B1CD7"/>
    <w:rsid w:val="009B3E35"/>
    <w:rsid w:val="009B3F05"/>
    <w:rsid w:val="009B444B"/>
    <w:rsid w:val="009B6C47"/>
    <w:rsid w:val="009C2BE6"/>
    <w:rsid w:val="009C39B2"/>
    <w:rsid w:val="009C4351"/>
    <w:rsid w:val="009C4C49"/>
    <w:rsid w:val="009C6936"/>
    <w:rsid w:val="009C6FDC"/>
    <w:rsid w:val="009C78F4"/>
    <w:rsid w:val="009D14C8"/>
    <w:rsid w:val="009D36F0"/>
    <w:rsid w:val="009D5B8E"/>
    <w:rsid w:val="009E096B"/>
    <w:rsid w:val="009E5469"/>
    <w:rsid w:val="009E5878"/>
    <w:rsid w:val="009F1686"/>
    <w:rsid w:val="009F18F3"/>
    <w:rsid w:val="009F3AE2"/>
    <w:rsid w:val="009F57A5"/>
    <w:rsid w:val="00A01B52"/>
    <w:rsid w:val="00A02E5E"/>
    <w:rsid w:val="00A050ED"/>
    <w:rsid w:val="00A06706"/>
    <w:rsid w:val="00A1176B"/>
    <w:rsid w:val="00A11FFB"/>
    <w:rsid w:val="00A13E06"/>
    <w:rsid w:val="00A164AA"/>
    <w:rsid w:val="00A20564"/>
    <w:rsid w:val="00A24B93"/>
    <w:rsid w:val="00A27691"/>
    <w:rsid w:val="00A279C1"/>
    <w:rsid w:val="00A27CBD"/>
    <w:rsid w:val="00A30112"/>
    <w:rsid w:val="00A30D47"/>
    <w:rsid w:val="00A32EF4"/>
    <w:rsid w:val="00A34523"/>
    <w:rsid w:val="00A34E6B"/>
    <w:rsid w:val="00A35002"/>
    <w:rsid w:val="00A35CB3"/>
    <w:rsid w:val="00A40BDF"/>
    <w:rsid w:val="00A411C6"/>
    <w:rsid w:val="00A42659"/>
    <w:rsid w:val="00A44C6C"/>
    <w:rsid w:val="00A52E3C"/>
    <w:rsid w:val="00A54B44"/>
    <w:rsid w:val="00A60C1C"/>
    <w:rsid w:val="00A60E15"/>
    <w:rsid w:val="00A60F96"/>
    <w:rsid w:val="00A65738"/>
    <w:rsid w:val="00A657EE"/>
    <w:rsid w:val="00A67747"/>
    <w:rsid w:val="00A74311"/>
    <w:rsid w:val="00A77FA2"/>
    <w:rsid w:val="00A804A8"/>
    <w:rsid w:val="00A80B1B"/>
    <w:rsid w:val="00A810A4"/>
    <w:rsid w:val="00A8234D"/>
    <w:rsid w:val="00A82E90"/>
    <w:rsid w:val="00A86E96"/>
    <w:rsid w:val="00A87B03"/>
    <w:rsid w:val="00A9404E"/>
    <w:rsid w:val="00A971D3"/>
    <w:rsid w:val="00AA3252"/>
    <w:rsid w:val="00AA4C0B"/>
    <w:rsid w:val="00AA767C"/>
    <w:rsid w:val="00AB24C3"/>
    <w:rsid w:val="00AB307F"/>
    <w:rsid w:val="00AB34F5"/>
    <w:rsid w:val="00AB4D72"/>
    <w:rsid w:val="00AB77CC"/>
    <w:rsid w:val="00AC121E"/>
    <w:rsid w:val="00AC3E1C"/>
    <w:rsid w:val="00AC4C68"/>
    <w:rsid w:val="00AD0F34"/>
    <w:rsid w:val="00AD15DD"/>
    <w:rsid w:val="00AD6B1C"/>
    <w:rsid w:val="00AE1535"/>
    <w:rsid w:val="00AE4C67"/>
    <w:rsid w:val="00AE66D1"/>
    <w:rsid w:val="00AF287A"/>
    <w:rsid w:val="00AF2DDD"/>
    <w:rsid w:val="00AF541F"/>
    <w:rsid w:val="00B04C0D"/>
    <w:rsid w:val="00B04F6C"/>
    <w:rsid w:val="00B0644C"/>
    <w:rsid w:val="00B069AE"/>
    <w:rsid w:val="00B073F5"/>
    <w:rsid w:val="00B10564"/>
    <w:rsid w:val="00B10648"/>
    <w:rsid w:val="00B11520"/>
    <w:rsid w:val="00B15563"/>
    <w:rsid w:val="00B21ACE"/>
    <w:rsid w:val="00B235A8"/>
    <w:rsid w:val="00B23EA1"/>
    <w:rsid w:val="00B2592D"/>
    <w:rsid w:val="00B31C61"/>
    <w:rsid w:val="00B320E0"/>
    <w:rsid w:val="00B343B8"/>
    <w:rsid w:val="00B34E0F"/>
    <w:rsid w:val="00B37352"/>
    <w:rsid w:val="00B41741"/>
    <w:rsid w:val="00B4184B"/>
    <w:rsid w:val="00B435B5"/>
    <w:rsid w:val="00B438F8"/>
    <w:rsid w:val="00B44E41"/>
    <w:rsid w:val="00B45F34"/>
    <w:rsid w:val="00B4687F"/>
    <w:rsid w:val="00B530F0"/>
    <w:rsid w:val="00B53C98"/>
    <w:rsid w:val="00B57515"/>
    <w:rsid w:val="00B62F55"/>
    <w:rsid w:val="00B67534"/>
    <w:rsid w:val="00B71166"/>
    <w:rsid w:val="00B731B1"/>
    <w:rsid w:val="00B73BE8"/>
    <w:rsid w:val="00B742D2"/>
    <w:rsid w:val="00B74F6A"/>
    <w:rsid w:val="00B753A4"/>
    <w:rsid w:val="00B857C6"/>
    <w:rsid w:val="00B86895"/>
    <w:rsid w:val="00B91773"/>
    <w:rsid w:val="00B91FA9"/>
    <w:rsid w:val="00B95983"/>
    <w:rsid w:val="00B959C2"/>
    <w:rsid w:val="00B9774A"/>
    <w:rsid w:val="00BA16E2"/>
    <w:rsid w:val="00BA1E7D"/>
    <w:rsid w:val="00BA21D7"/>
    <w:rsid w:val="00BA2A1D"/>
    <w:rsid w:val="00BA3D5E"/>
    <w:rsid w:val="00BA56A7"/>
    <w:rsid w:val="00BB071F"/>
    <w:rsid w:val="00BB66B1"/>
    <w:rsid w:val="00BC2522"/>
    <w:rsid w:val="00BC43C7"/>
    <w:rsid w:val="00BC516B"/>
    <w:rsid w:val="00BC587F"/>
    <w:rsid w:val="00BC6411"/>
    <w:rsid w:val="00BC64A8"/>
    <w:rsid w:val="00BD3262"/>
    <w:rsid w:val="00BD3A10"/>
    <w:rsid w:val="00BD51C1"/>
    <w:rsid w:val="00BD5B9A"/>
    <w:rsid w:val="00BE40C0"/>
    <w:rsid w:val="00BE456D"/>
    <w:rsid w:val="00BF2A7C"/>
    <w:rsid w:val="00BF597A"/>
    <w:rsid w:val="00BF621E"/>
    <w:rsid w:val="00C01F2F"/>
    <w:rsid w:val="00C0209F"/>
    <w:rsid w:val="00C034E6"/>
    <w:rsid w:val="00C0630D"/>
    <w:rsid w:val="00C069CD"/>
    <w:rsid w:val="00C1201D"/>
    <w:rsid w:val="00C124D1"/>
    <w:rsid w:val="00C14832"/>
    <w:rsid w:val="00C1714E"/>
    <w:rsid w:val="00C17C48"/>
    <w:rsid w:val="00C218B5"/>
    <w:rsid w:val="00C235FD"/>
    <w:rsid w:val="00C24F1A"/>
    <w:rsid w:val="00C2592D"/>
    <w:rsid w:val="00C26E06"/>
    <w:rsid w:val="00C274D3"/>
    <w:rsid w:val="00C3234B"/>
    <w:rsid w:val="00C357FB"/>
    <w:rsid w:val="00C37824"/>
    <w:rsid w:val="00C379DE"/>
    <w:rsid w:val="00C37C0B"/>
    <w:rsid w:val="00C40777"/>
    <w:rsid w:val="00C43343"/>
    <w:rsid w:val="00C46408"/>
    <w:rsid w:val="00C4748D"/>
    <w:rsid w:val="00C50A1B"/>
    <w:rsid w:val="00C54971"/>
    <w:rsid w:val="00C54AB8"/>
    <w:rsid w:val="00C60F73"/>
    <w:rsid w:val="00C611FA"/>
    <w:rsid w:val="00C63097"/>
    <w:rsid w:val="00C7243C"/>
    <w:rsid w:val="00C743F7"/>
    <w:rsid w:val="00C74F4E"/>
    <w:rsid w:val="00C83D52"/>
    <w:rsid w:val="00C8442D"/>
    <w:rsid w:val="00C861F5"/>
    <w:rsid w:val="00C90C7D"/>
    <w:rsid w:val="00C9302F"/>
    <w:rsid w:val="00C94073"/>
    <w:rsid w:val="00C97B37"/>
    <w:rsid w:val="00C97F05"/>
    <w:rsid w:val="00CA20F7"/>
    <w:rsid w:val="00CA34C3"/>
    <w:rsid w:val="00CA542C"/>
    <w:rsid w:val="00CA6340"/>
    <w:rsid w:val="00CA720D"/>
    <w:rsid w:val="00CB018F"/>
    <w:rsid w:val="00CB0288"/>
    <w:rsid w:val="00CB5311"/>
    <w:rsid w:val="00CB7171"/>
    <w:rsid w:val="00CB7589"/>
    <w:rsid w:val="00CC1274"/>
    <w:rsid w:val="00CC188E"/>
    <w:rsid w:val="00CC2DB0"/>
    <w:rsid w:val="00CC4B0A"/>
    <w:rsid w:val="00CC5F5F"/>
    <w:rsid w:val="00CC6785"/>
    <w:rsid w:val="00CC7D80"/>
    <w:rsid w:val="00CD02B6"/>
    <w:rsid w:val="00CD1630"/>
    <w:rsid w:val="00CD7F4E"/>
    <w:rsid w:val="00CE2705"/>
    <w:rsid w:val="00CE3674"/>
    <w:rsid w:val="00CE7E80"/>
    <w:rsid w:val="00CF1105"/>
    <w:rsid w:val="00CF1A2E"/>
    <w:rsid w:val="00CF26F5"/>
    <w:rsid w:val="00CF4252"/>
    <w:rsid w:val="00CF5817"/>
    <w:rsid w:val="00CF6B5C"/>
    <w:rsid w:val="00D00A0C"/>
    <w:rsid w:val="00D00A21"/>
    <w:rsid w:val="00D06A9D"/>
    <w:rsid w:val="00D10374"/>
    <w:rsid w:val="00D10FED"/>
    <w:rsid w:val="00D11DF0"/>
    <w:rsid w:val="00D216CD"/>
    <w:rsid w:val="00D216EA"/>
    <w:rsid w:val="00D21B7C"/>
    <w:rsid w:val="00D22618"/>
    <w:rsid w:val="00D226F8"/>
    <w:rsid w:val="00D27DA2"/>
    <w:rsid w:val="00D30E62"/>
    <w:rsid w:val="00D31E8C"/>
    <w:rsid w:val="00D31FE3"/>
    <w:rsid w:val="00D32EDA"/>
    <w:rsid w:val="00D3405A"/>
    <w:rsid w:val="00D36308"/>
    <w:rsid w:val="00D365EE"/>
    <w:rsid w:val="00D36C7D"/>
    <w:rsid w:val="00D45611"/>
    <w:rsid w:val="00D51EF9"/>
    <w:rsid w:val="00D5282F"/>
    <w:rsid w:val="00D536FD"/>
    <w:rsid w:val="00D60F4F"/>
    <w:rsid w:val="00D66DF2"/>
    <w:rsid w:val="00D7089B"/>
    <w:rsid w:val="00D713EE"/>
    <w:rsid w:val="00D74B61"/>
    <w:rsid w:val="00D76D25"/>
    <w:rsid w:val="00D800D4"/>
    <w:rsid w:val="00D8015D"/>
    <w:rsid w:val="00D81F62"/>
    <w:rsid w:val="00D82B03"/>
    <w:rsid w:val="00D8418C"/>
    <w:rsid w:val="00D84461"/>
    <w:rsid w:val="00D85097"/>
    <w:rsid w:val="00D904DD"/>
    <w:rsid w:val="00D905B1"/>
    <w:rsid w:val="00D9207C"/>
    <w:rsid w:val="00D93F47"/>
    <w:rsid w:val="00D96D83"/>
    <w:rsid w:val="00DA1947"/>
    <w:rsid w:val="00DA1C49"/>
    <w:rsid w:val="00DA28EF"/>
    <w:rsid w:val="00DA4BE8"/>
    <w:rsid w:val="00DA5F8A"/>
    <w:rsid w:val="00DB0319"/>
    <w:rsid w:val="00DB3A33"/>
    <w:rsid w:val="00DB74ED"/>
    <w:rsid w:val="00DC0DE4"/>
    <w:rsid w:val="00DC32F3"/>
    <w:rsid w:val="00DC4EE8"/>
    <w:rsid w:val="00DD307B"/>
    <w:rsid w:val="00DD5A29"/>
    <w:rsid w:val="00DE205A"/>
    <w:rsid w:val="00DE3478"/>
    <w:rsid w:val="00DF60E4"/>
    <w:rsid w:val="00DF680A"/>
    <w:rsid w:val="00E03502"/>
    <w:rsid w:val="00E0745F"/>
    <w:rsid w:val="00E074D5"/>
    <w:rsid w:val="00E12059"/>
    <w:rsid w:val="00E122BE"/>
    <w:rsid w:val="00E12B18"/>
    <w:rsid w:val="00E137D8"/>
    <w:rsid w:val="00E13C06"/>
    <w:rsid w:val="00E14E5A"/>
    <w:rsid w:val="00E16950"/>
    <w:rsid w:val="00E17CB3"/>
    <w:rsid w:val="00E22538"/>
    <w:rsid w:val="00E27D28"/>
    <w:rsid w:val="00E30B8A"/>
    <w:rsid w:val="00E3380D"/>
    <w:rsid w:val="00E35F66"/>
    <w:rsid w:val="00E369E6"/>
    <w:rsid w:val="00E41A3D"/>
    <w:rsid w:val="00E42A57"/>
    <w:rsid w:val="00E445E3"/>
    <w:rsid w:val="00E454E9"/>
    <w:rsid w:val="00E457F4"/>
    <w:rsid w:val="00E46B62"/>
    <w:rsid w:val="00E475D9"/>
    <w:rsid w:val="00E47E32"/>
    <w:rsid w:val="00E57831"/>
    <w:rsid w:val="00E602C5"/>
    <w:rsid w:val="00E60462"/>
    <w:rsid w:val="00E60535"/>
    <w:rsid w:val="00E64ABB"/>
    <w:rsid w:val="00E662F9"/>
    <w:rsid w:val="00E770DA"/>
    <w:rsid w:val="00E7735C"/>
    <w:rsid w:val="00E8168B"/>
    <w:rsid w:val="00E816B6"/>
    <w:rsid w:val="00E81C6D"/>
    <w:rsid w:val="00E86619"/>
    <w:rsid w:val="00E86624"/>
    <w:rsid w:val="00E87B0F"/>
    <w:rsid w:val="00E97858"/>
    <w:rsid w:val="00EA0ECB"/>
    <w:rsid w:val="00EA15EE"/>
    <w:rsid w:val="00EA3E4A"/>
    <w:rsid w:val="00EB1764"/>
    <w:rsid w:val="00EB210F"/>
    <w:rsid w:val="00EB6940"/>
    <w:rsid w:val="00EB777F"/>
    <w:rsid w:val="00EC4550"/>
    <w:rsid w:val="00ED0727"/>
    <w:rsid w:val="00ED12D1"/>
    <w:rsid w:val="00ED22F4"/>
    <w:rsid w:val="00ED4790"/>
    <w:rsid w:val="00ED4D81"/>
    <w:rsid w:val="00ED57F4"/>
    <w:rsid w:val="00ED5CBB"/>
    <w:rsid w:val="00ED778F"/>
    <w:rsid w:val="00EE1357"/>
    <w:rsid w:val="00EE2D3F"/>
    <w:rsid w:val="00EE36AC"/>
    <w:rsid w:val="00EE44F3"/>
    <w:rsid w:val="00EE552C"/>
    <w:rsid w:val="00EE5CB2"/>
    <w:rsid w:val="00EE7C32"/>
    <w:rsid w:val="00EE7EEC"/>
    <w:rsid w:val="00EF225F"/>
    <w:rsid w:val="00EF2D10"/>
    <w:rsid w:val="00EF5476"/>
    <w:rsid w:val="00EF693D"/>
    <w:rsid w:val="00EF7780"/>
    <w:rsid w:val="00F00087"/>
    <w:rsid w:val="00F0047F"/>
    <w:rsid w:val="00F0628E"/>
    <w:rsid w:val="00F11FE0"/>
    <w:rsid w:val="00F14756"/>
    <w:rsid w:val="00F14819"/>
    <w:rsid w:val="00F15131"/>
    <w:rsid w:val="00F16BD2"/>
    <w:rsid w:val="00F1715F"/>
    <w:rsid w:val="00F226CA"/>
    <w:rsid w:val="00F24A0F"/>
    <w:rsid w:val="00F2629B"/>
    <w:rsid w:val="00F31A31"/>
    <w:rsid w:val="00F3300D"/>
    <w:rsid w:val="00F3418B"/>
    <w:rsid w:val="00F3429F"/>
    <w:rsid w:val="00F3753B"/>
    <w:rsid w:val="00F4146C"/>
    <w:rsid w:val="00F41994"/>
    <w:rsid w:val="00F425F2"/>
    <w:rsid w:val="00F43EB7"/>
    <w:rsid w:val="00F45B95"/>
    <w:rsid w:val="00F50442"/>
    <w:rsid w:val="00F54068"/>
    <w:rsid w:val="00F55034"/>
    <w:rsid w:val="00F571DE"/>
    <w:rsid w:val="00F57678"/>
    <w:rsid w:val="00F62818"/>
    <w:rsid w:val="00F67A38"/>
    <w:rsid w:val="00F67BF5"/>
    <w:rsid w:val="00F67EB3"/>
    <w:rsid w:val="00F70F39"/>
    <w:rsid w:val="00F71FC4"/>
    <w:rsid w:val="00F76E69"/>
    <w:rsid w:val="00F818E8"/>
    <w:rsid w:val="00F875A0"/>
    <w:rsid w:val="00F916A2"/>
    <w:rsid w:val="00F93E8D"/>
    <w:rsid w:val="00F97A97"/>
    <w:rsid w:val="00FA00E5"/>
    <w:rsid w:val="00FA14E0"/>
    <w:rsid w:val="00FA2A4B"/>
    <w:rsid w:val="00FA5164"/>
    <w:rsid w:val="00FA56AF"/>
    <w:rsid w:val="00FB0151"/>
    <w:rsid w:val="00FB0649"/>
    <w:rsid w:val="00FB0694"/>
    <w:rsid w:val="00FB1384"/>
    <w:rsid w:val="00FB1EFA"/>
    <w:rsid w:val="00FB25F5"/>
    <w:rsid w:val="00FB2C18"/>
    <w:rsid w:val="00FB43C4"/>
    <w:rsid w:val="00FB5930"/>
    <w:rsid w:val="00FD05A7"/>
    <w:rsid w:val="00FD7F6D"/>
    <w:rsid w:val="00FE3A88"/>
    <w:rsid w:val="00FE440A"/>
    <w:rsid w:val="00FE4DF7"/>
    <w:rsid w:val="00FF0A94"/>
    <w:rsid w:val="00FF0E43"/>
    <w:rsid w:val="00FF2F24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9A338"/>
  <w15:chartTrackingRefBased/>
  <w15:docId w15:val="{B4285A99-5F70-4FE0-A488-EE151CBE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F6899"/>
    <w:pPr>
      <w:widowControl w:val="0"/>
      <w:autoSpaceDE w:val="0"/>
      <w:autoSpaceDN w:val="0"/>
      <w:spacing w:before="20" w:after="0" w:line="240" w:lineRule="auto"/>
      <w:ind w:left="1232" w:hanging="433"/>
      <w:outlineLvl w:val="1"/>
    </w:pPr>
    <w:rPr>
      <w:rFonts w:ascii="Cambria" w:eastAsia="Cambria" w:hAnsi="Cambria" w:cs="Cambria"/>
      <w:sz w:val="27"/>
      <w:szCs w:val="27"/>
      <w:lang w:val="en-US"/>
    </w:rPr>
  </w:style>
  <w:style w:type="paragraph" w:styleId="Heading3">
    <w:name w:val="heading 3"/>
    <w:basedOn w:val="Normal"/>
    <w:link w:val="Heading3Char"/>
    <w:uiPriority w:val="1"/>
    <w:qFormat/>
    <w:rsid w:val="002F6899"/>
    <w:pPr>
      <w:widowControl w:val="0"/>
      <w:autoSpaceDE w:val="0"/>
      <w:autoSpaceDN w:val="0"/>
      <w:spacing w:before="99" w:after="0" w:line="240" w:lineRule="auto"/>
      <w:ind w:left="1376" w:hanging="577"/>
      <w:outlineLvl w:val="2"/>
    </w:pPr>
    <w:rPr>
      <w:rFonts w:ascii="Cambria" w:eastAsia="Cambria" w:hAnsi="Cambria" w:cs="Cambria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,Char Char Char Char,Char Char, Char Char, Char Char Char Char, Char Char Char C Char Char, Char Char Char C Char, Char Char Char Char Char, Char Char Char Char Char Char Ch,Char Char Char C Char Char,Char Char Char C Char, Char"/>
    <w:basedOn w:val="Normal"/>
    <w:link w:val="HeaderChar"/>
    <w:uiPriority w:val="99"/>
    <w:unhideWhenUsed/>
    <w:qFormat/>
    <w:rsid w:val="00A0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 Char Char1,Char Char Char Char Char,Char Char Char1, Char Char Char, Char Char Char Char Char1, Char Char Char C Char Char Char, Char Char Char C Char Char1, Char Char Char Char Char Char, Char Char Char Char Char Char Ch Char"/>
    <w:basedOn w:val="DefaultParagraphFont"/>
    <w:link w:val="Header"/>
    <w:uiPriority w:val="99"/>
    <w:qFormat/>
    <w:rsid w:val="00A02E5E"/>
  </w:style>
  <w:style w:type="paragraph" w:styleId="Footer">
    <w:name w:val="footer"/>
    <w:basedOn w:val="Normal"/>
    <w:link w:val="FooterChar"/>
    <w:uiPriority w:val="99"/>
    <w:unhideWhenUsed/>
    <w:rsid w:val="00A0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5E"/>
  </w:style>
  <w:style w:type="table" w:styleId="TableGridLight">
    <w:name w:val="Grid Table Light"/>
    <w:basedOn w:val="TableNormal"/>
    <w:uiPriority w:val="40"/>
    <w:rsid w:val="00F425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Bullet for Sub Section,FooterText,numbered,List Paragraph1,Paragraphe de liste"/>
    <w:basedOn w:val="Normal"/>
    <w:link w:val="ListParagraphChar"/>
    <w:uiPriority w:val="34"/>
    <w:qFormat/>
    <w:rsid w:val="003E5EFB"/>
    <w:pPr>
      <w:spacing w:line="288" w:lineRule="auto"/>
      <w:ind w:left="720"/>
      <w:contextualSpacing/>
    </w:pPr>
    <w:rPr>
      <w:rFonts w:eastAsiaTheme="minorEastAsia"/>
      <w:color w:val="000000" w:themeColor="text1"/>
      <w:szCs w:val="20"/>
      <w:lang w:val="en-US"/>
    </w:rPr>
  </w:style>
  <w:style w:type="character" w:customStyle="1" w:styleId="ListParagraphChar">
    <w:name w:val="List Paragraph Char"/>
    <w:aliases w:val="Bullet for Sub Section Char,FooterText Char,numbered Char,List Paragraph1 Char,Paragraphe de liste Char"/>
    <w:basedOn w:val="DefaultParagraphFont"/>
    <w:link w:val="ListParagraph"/>
    <w:uiPriority w:val="34"/>
    <w:qFormat/>
    <w:rsid w:val="003E5EFB"/>
    <w:rPr>
      <w:rFonts w:eastAsiaTheme="minorEastAsia"/>
      <w:color w:val="000000" w:themeColor="text1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E323D"/>
    <w:pPr>
      <w:widowControl w:val="0"/>
      <w:autoSpaceDE w:val="0"/>
      <w:autoSpaceDN w:val="0"/>
      <w:spacing w:after="0" w:line="240" w:lineRule="auto"/>
      <w:ind w:left="468"/>
    </w:pPr>
    <w:rPr>
      <w:rFonts w:ascii="Calibri" w:eastAsia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F6899"/>
    <w:rPr>
      <w:rFonts w:ascii="Cambria" w:eastAsia="Cambria" w:hAnsi="Cambria" w:cs="Cambria"/>
      <w:sz w:val="27"/>
      <w:szCs w:val="2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F6899"/>
    <w:rPr>
      <w:rFonts w:ascii="Cambria" w:eastAsia="Cambria" w:hAnsi="Cambria" w:cs="Cambria"/>
      <w:sz w:val="26"/>
      <w:szCs w:val="26"/>
      <w:lang w:val="en-US"/>
    </w:rPr>
  </w:style>
  <w:style w:type="paragraph" w:styleId="TOC1">
    <w:name w:val="toc 1"/>
    <w:basedOn w:val="Normal"/>
    <w:uiPriority w:val="1"/>
    <w:qFormat/>
    <w:rsid w:val="002F6899"/>
    <w:pPr>
      <w:widowControl w:val="0"/>
      <w:autoSpaceDE w:val="0"/>
      <w:autoSpaceDN w:val="0"/>
      <w:spacing w:before="154" w:after="0" w:line="240" w:lineRule="auto"/>
      <w:ind w:left="1239" w:hanging="440"/>
    </w:pPr>
    <w:rPr>
      <w:rFonts w:ascii="Calibri" w:eastAsia="Calibri" w:hAnsi="Calibri" w:cs="Calibri"/>
      <w:lang w:val="en-US"/>
    </w:rPr>
  </w:style>
  <w:style w:type="paragraph" w:styleId="TOC2">
    <w:name w:val="toc 2"/>
    <w:basedOn w:val="Normal"/>
    <w:uiPriority w:val="39"/>
    <w:qFormat/>
    <w:rsid w:val="002F6899"/>
    <w:pPr>
      <w:widowControl w:val="0"/>
      <w:autoSpaceDE w:val="0"/>
      <w:autoSpaceDN w:val="0"/>
      <w:spacing w:before="154" w:after="0" w:line="240" w:lineRule="auto"/>
      <w:ind w:left="1681" w:hanging="661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68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6899"/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3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0B3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0B3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0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F4E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59C2"/>
    <w:pPr>
      <w:tabs>
        <w:tab w:val="left" w:pos="1239"/>
        <w:tab w:val="right" w:leader="dot" w:pos="14290"/>
      </w:tabs>
      <w:spacing w:after="100"/>
      <w:ind w:left="440" w:firstLine="553"/>
    </w:pPr>
  </w:style>
  <w:style w:type="character" w:styleId="Hyperlink">
    <w:name w:val="Hyperlink"/>
    <w:basedOn w:val="DefaultParagraphFont"/>
    <w:uiPriority w:val="99"/>
    <w:unhideWhenUsed/>
    <w:rsid w:val="00C74F4E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B1384"/>
    <w:pPr>
      <w:spacing w:after="120" w:line="288" w:lineRule="auto"/>
      <w:ind w:left="283"/>
    </w:pPr>
    <w:rPr>
      <w:rFonts w:eastAsiaTheme="minorEastAsia"/>
      <w:color w:val="000000" w:themeColor="text1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B1384"/>
    <w:rPr>
      <w:rFonts w:eastAsiaTheme="minorEastAsia"/>
      <w:color w:val="000000" w:themeColor="text1"/>
      <w:szCs w:val="20"/>
      <w:lang w:val="en-US"/>
    </w:rPr>
  </w:style>
  <w:style w:type="table" w:styleId="TableGrid">
    <w:name w:val="Table Grid"/>
    <w:basedOn w:val="TableNormal"/>
    <w:uiPriority w:val="39"/>
    <w:rsid w:val="0072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AF93-087D-4A85-B7FF-070F17AF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01</Pages>
  <Words>13590</Words>
  <Characters>77469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748</cp:revision>
  <cp:lastPrinted>2023-11-01T10:07:00Z</cp:lastPrinted>
  <dcterms:created xsi:type="dcterms:W3CDTF">2023-08-29T06:41:00Z</dcterms:created>
  <dcterms:modified xsi:type="dcterms:W3CDTF">2023-11-01T10:07:00Z</dcterms:modified>
</cp:coreProperties>
</file>